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6C335" w14:textId="77777777" w:rsidR="00D241F1" w:rsidRPr="00D241F1" w:rsidRDefault="00D241F1" w:rsidP="00D241F1">
      <w:pPr>
        <w:jc w:val="center"/>
        <w:rPr>
          <w:noProof/>
          <w:sz w:val="28"/>
          <w:szCs w:val="28"/>
        </w:rPr>
      </w:pPr>
      <w:r w:rsidRPr="00D241F1">
        <w:rPr>
          <w:noProof/>
          <w:sz w:val="28"/>
          <w:szCs w:val="28"/>
        </w:rPr>
        <w:drawing>
          <wp:inline distT="0" distB="0" distL="0" distR="0" wp14:anchorId="571B44FC" wp14:editId="4C3263F8">
            <wp:extent cx="59055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99A0" w14:textId="77777777" w:rsidR="00D241F1" w:rsidRPr="00D241F1" w:rsidRDefault="00D241F1" w:rsidP="00D241F1">
      <w:pPr>
        <w:jc w:val="center"/>
        <w:rPr>
          <w:sz w:val="10"/>
        </w:rPr>
      </w:pPr>
    </w:p>
    <w:p w14:paraId="47517301" w14:textId="77777777" w:rsidR="00D241F1" w:rsidRPr="00D241F1" w:rsidRDefault="00D241F1" w:rsidP="00D241F1">
      <w:pPr>
        <w:jc w:val="center"/>
        <w:rPr>
          <w:sz w:val="24"/>
          <w:szCs w:val="24"/>
        </w:rPr>
      </w:pPr>
      <w:r w:rsidRPr="00D241F1">
        <w:rPr>
          <w:sz w:val="24"/>
          <w:szCs w:val="24"/>
        </w:rPr>
        <w:t>РОССИЙСКАЯ ФЕДЕРАЦИЯ</w:t>
      </w:r>
    </w:p>
    <w:p w14:paraId="1AB5CC13" w14:textId="77777777" w:rsidR="00D241F1" w:rsidRPr="00D241F1" w:rsidRDefault="00D241F1" w:rsidP="00D241F1">
      <w:pPr>
        <w:jc w:val="center"/>
        <w:rPr>
          <w:sz w:val="24"/>
          <w:szCs w:val="24"/>
        </w:rPr>
      </w:pPr>
      <w:r w:rsidRPr="00D241F1">
        <w:rPr>
          <w:sz w:val="24"/>
          <w:szCs w:val="24"/>
        </w:rPr>
        <w:t>РЕСПУБЛИКА КАРЕЛИЯ</w:t>
      </w:r>
    </w:p>
    <w:p w14:paraId="4B62BF28" w14:textId="77777777" w:rsidR="00D241F1" w:rsidRPr="00D241F1" w:rsidRDefault="00D241F1" w:rsidP="00D241F1">
      <w:pPr>
        <w:jc w:val="center"/>
        <w:rPr>
          <w:sz w:val="24"/>
          <w:szCs w:val="24"/>
        </w:rPr>
      </w:pPr>
      <w:r w:rsidRPr="00D241F1">
        <w:rPr>
          <w:sz w:val="24"/>
          <w:szCs w:val="24"/>
        </w:rPr>
        <w:t>МУНИЦИПАЛЬНОЕ ОБРАЗОВАНИЕ «КЕМСКИЙ МУНИЦИПАЛЬНЫЙ РАЙОН»</w:t>
      </w:r>
    </w:p>
    <w:p w14:paraId="264C3B99" w14:textId="77777777" w:rsidR="00D241F1" w:rsidRPr="00D241F1" w:rsidRDefault="00D241F1" w:rsidP="00D241F1">
      <w:pPr>
        <w:jc w:val="center"/>
        <w:rPr>
          <w:sz w:val="24"/>
          <w:szCs w:val="24"/>
        </w:rPr>
      </w:pPr>
    </w:p>
    <w:p w14:paraId="55971CCB" w14:textId="77777777" w:rsidR="00D241F1" w:rsidRPr="00D241F1" w:rsidRDefault="00D241F1" w:rsidP="00D241F1">
      <w:pPr>
        <w:jc w:val="center"/>
        <w:rPr>
          <w:b/>
          <w:sz w:val="24"/>
          <w:szCs w:val="24"/>
        </w:rPr>
      </w:pPr>
      <w:r w:rsidRPr="00D241F1">
        <w:rPr>
          <w:sz w:val="24"/>
          <w:szCs w:val="24"/>
        </w:rPr>
        <w:t>СОВЕТ КЕМСКОГО МУНИЦИПАЛЬНОГО РАЙОНА</w:t>
      </w:r>
    </w:p>
    <w:p w14:paraId="21388B23" w14:textId="77777777" w:rsidR="00D241F1" w:rsidRPr="00D241F1" w:rsidRDefault="00D241F1" w:rsidP="00D241F1">
      <w:pPr>
        <w:jc w:val="center"/>
        <w:rPr>
          <w:b/>
          <w:sz w:val="24"/>
          <w:szCs w:val="24"/>
        </w:rPr>
      </w:pPr>
    </w:p>
    <w:p w14:paraId="113E8D11" w14:textId="77777777" w:rsidR="00D241F1" w:rsidRPr="00D241F1" w:rsidRDefault="00D241F1" w:rsidP="00D241F1">
      <w:pPr>
        <w:tabs>
          <w:tab w:val="center" w:pos="4819"/>
          <w:tab w:val="left" w:pos="7726"/>
        </w:tabs>
        <w:jc w:val="center"/>
        <w:rPr>
          <w:sz w:val="24"/>
          <w:szCs w:val="24"/>
        </w:rPr>
      </w:pPr>
      <w:r w:rsidRPr="00D241F1">
        <w:rPr>
          <w:sz w:val="24"/>
          <w:szCs w:val="24"/>
        </w:rPr>
        <w:t>РЕШЕНИЕ</w:t>
      </w:r>
    </w:p>
    <w:p w14:paraId="27B6865D" w14:textId="77777777" w:rsidR="00D241F1" w:rsidRPr="00D241F1" w:rsidRDefault="00D241F1" w:rsidP="00D241F1">
      <w:pPr>
        <w:jc w:val="center"/>
        <w:rPr>
          <w:b/>
          <w:sz w:val="24"/>
          <w:szCs w:val="24"/>
        </w:rPr>
      </w:pPr>
    </w:p>
    <w:p w14:paraId="204D78AD" w14:textId="5C3B32D2" w:rsidR="00D241F1" w:rsidRPr="00D241F1" w:rsidRDefault="00D241F1" w:rsidP="00D241F1">
      <w:pPr>
        <w:jc w:val="both"/>
        <w:rPr>
          <w:sz w:val="24"/>
          <w:szCs w:val="24"/>
        </w:rPr>
      </w:pPr>
      <w:r w:rsidRPr="00D241F1">
        <w:rPr>
          <w:sz w:val="24"/>
          <w:szCs w:val="24"/>
        </w:rPr>
        <w:t xml:space="preserve">от 22 мая 2025 года                                                                                                  </w:t>
      </w:r>
      <w:r>
        <w:rPr>
          <w:sz w:val="24"/>
          <w:szCs w:val="24"/>
        </w:rPr>
        <w:t xml:space="preserve">            № 888</w:t>
      </w:r>
    </w:p>
    <w:p w14:paraId="0F76F6F6" w14:textId="77777777" w:rsidR="003C1932" w:rsidRPr="00DD70B0" w:rsidRDefault="003C1932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04741A0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О внесении изменений в решение Совета Кемского муниципального района</w:t>
      </w:r>
    </w:p>
    <w:p w14:paraId="48AD4821" w14:textId="7E908CD8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«О бюджете Кемск</w:t>
      </w:r>
      <w:r>
        <w:rPr>
          <w:sz w:val="24"/>
          <w:szCs w:val="24"/>
        </w:rPr>
        <w:t>ого муниципального района на 202</w:t>
      </w:r>
      <w:r w:rsidR="00CB62FC">
        <w:rPr>
          <w:sz w:val="24"/>
          <w:szCs w:val="24"/>
        </w:rPr>
        <w:t>5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CB62FC">
        <w:rPr>
          <w:sz w:val="24"/>
          <w:szCs w:val="24"/>
        </w:rPr>
        <w:t>6</w:t>
      </w:r>
      <w:r w:rsidRPr="00DD70B0">
        <w:rPr>
          <w:sz w:val="24"/>
          <w:szCs w:val="24"/>
        </w:rPr>
        <w:t xml:space="preserve"> и 202</w:t>
      </w:r>
      <w:r w:rsidR="00CB62FC">
        <w:rPr>
          <w:sz w:val="24"/>
          <w:szCs w:val="24"/>
        </w:rPr>
        <w:t>7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5B4CA4BE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3A184B1C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Кемского муниципального района </w:t>
      </w:r>
      <w:r w:rsidRPr="0078047C">
        <w:rPr>
          <w:sz w:val="24"/>
          <w:szCs w:val="24"/>
        </w:rPr>
        <w:t>от 2</w:t>
      </w:r>
      <w:r w:rsidR="00CB62FC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CB62FC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года № </w:t>
      </w:r>
      <w:r w:rsidR="00CB62FC">
        <w:rPr>
          <w:sz w:val="24"/>
          <w:szCs w:val="24"/>
        </w:rPr>
        <w:t>845</w:t>
      </w:r>
      <w:r w:rsidRPr="0078047C">
        <w:rPr>
          <w:sz w:val="24"/>
          <w:szCs w:val="24"/>
        </w:rPr>
        <w:t xml:space="preserve"> «О бюджете Кемского муниципального района на 20</w:t>
      </w:r>
      <w:r w:rsidR="008532A6" w:rsidRPr="0078047C">
        <w:rPr>
          <w:sz w:val="24"/>
          <w:szCs w:val="24"/>
        </w:rPr>
        <w:t>2</w:t>
      </w:r>
      <w:r w:rsidR="00CB62FC">
        <w:rPr>
          <w:sz w:val="24"/>
          <w:szCs w:val="24"/>
        </w:rPr>
        <w:t>5</w:t>
      </w:r>
      <w:r w:rsidRPr="0078047C">
        <w:rPr>
          <w:sz w:val="24"/>
          <w:szCs w:val="24"/>
        </w:rPr>
        <w:t xml:space="preserve"> год и плановый период 202</w:t>
      </w:r>
      <w:r w:rsidR="00CB62FC">
        <w:rPr>
          <w:sz w:val="24"/>
          <w:szCs w:val="24"/>
        </w:rPr>
        <w:t>6</w:t>
      </w:r>
      <w:r w:rsidRPr="0078047C">
        <w:rPr>
          <w:sz w:val="24"/>
          <w:szCs w:val="24"/>
        </w:rPr>
        <w:t xml:space="preserve"> и 202</w:t>
      </w:r>
      <w:r w:rsidR="00CB62FC">
        <w:rPr>
          <w:sz w:val="24"/>
          <w:szCs w:val="24"/>
        </w:rPr>
        <w:t>7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53D177CB" w14:textId="0C09472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«1. Утвердить основные характеристики бюджета Кемского муниципального района (далее – бюджет района)</w:t>
      </w:r>
      <w:r>
        <w:rPr>
          <w:sz w:val="24"/>
          <w:szCs w:val="24"/>
        </w:rPr>
        <w:t xml:space="preserve"> на 202</w:t>
      </w:r>
      <w:r w:rsidR="005E1885">
        <w:rPr>
          <w:sz w:val="24"/>
          <w:szCs w:val="24"/>
        </w:rPr>
        <w:t>5</w:t>
      </w:r>
      <w:r w:rsidRPr="004A0DA8">
        <w:rPr>
          <w:sz w:val="24"/>
          <w:szCs w:val="24"/>
        </w:rPr>
        <w:t xml:space="preserve"> год:</w:t>
      </w:r>
    </w:p>
    <w:p w14:paraId="25ED89BA" w14:textId="6DBB3149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5E1885">
        <w:rPr>
          <w:sz w:val="24"/>
          <w:szCs w:val="24"/>
        </w:rPr>
        <w:t>976 571,7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5E1885">
        <w:rPr>
          <w:sz w:val="24"/>
          <w:szCs w:val="24"/>
        </w:rPr>
        <w:t>547 964,7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5E1885">
        <w:rPr>
          <w:sz w:val="24"/>
          <w:szCs w:val="24"/>
        </w:rPr>
        <w:t>547 694,7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>тыс. рублей;</w:t>
      </w:r>
    </w:p>
    <w:p w14:paraId="24C97C63" w14:textId="160EC95B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5E1885">
        <w:rPr>
          <w:sz w:val="24"/>
          <w:szCs w:val="24"/>
        </w:rPr>
        <w:t>965 568,8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14:paraId="4DC64487" w14:textId="4DE38B19" w:rsidR="00C31321" w:rsidRDefault="00D368DA" w:rsidP="00CA4473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</w:t>
      </w:r>
      <w:r w:rsidR="00CB62FC">
        <w:rPr>
          <w:sz w:val="24"/>
          <w:szCs w:val="24"/>
        </w:rPr>
        <w:t>профицит</w:t>
      </w:r>
      <w:r w:rsidRPr="004A0DA8">
        <w:rPr>
          <w:sz w:val="24"/>
          <w:szCs w:val="24"/>
        </w:rPr>
        <w:t xml:space="preserve"> бюджета района в сумме </w:t>
      </w:r>
      <w:r w:rsidR="00FF6F9F">
        <w:rPr>
          <w:sz w:val="24"/>
          <w:szCs w:val="24"/>
        </w:rPr>
        <w:t>11 002,9</w:t>
      </w:r>
      <w:r w:rsidRPr="004A0DA8">
        <w:rPr>
          <w:sz w:val="24"/>
          <w:szCs w:val="24"/>
        </w:rPr>
        <w:t xml:space="preserve"> тыс. рублей</w:t>
      </w:r>
      <w:r w:rsidR="00366148">
        <w:rPr>
          <w:sz w:val="24"/>
          <w:szCs w:val="24"/>
        </w:rPr>
        <w:t>.</w:t>
      </w:r>
      <w:r w:rsidRPr="004A0DA8">
        <w:rPr>
          <w:sz w:val="24"/>
          <w:szCs w:val="24"/>
        </w:rPr>
        <w:t>»;</w:t>
      </w:r>
    </w:p>
    <w:p w14:paraId="2CD8181C" w14:textId="77777777" w:rsidR="00CB62FC" w:rsidRDefault="00CB62FC" w:rsidP="00CB62FC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16D65180" w14:textId="5DC2AC09" w:rsidR="00CB62FC" w:rsidRDefault="00CB62FC" w:rsidP="00CB62FC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 xml:space="preserve">2) пункт 2 изложить в </w:t>
      </w:r>
      <w:r w:rsidR="00E27BE8">
        <w:rPr>
          <w:szCs w:val="24"/>
        </w:rPr>
        <w:t xml:space="preserve">следующей </w:t>
      </w:r>
      <w:r>
        <w:rPr>
          <w:szCs w:val="24"/>
        </w:rPr>
        <w:t xml:space="preserve"> редакции: </w:t>
      </w:r>
    </w:p>
    <w:p w14:paraId="696417C5" w14:textId="07863B82" w:rsidR="00CB62FC" w:rsidRDefault="00CB62FC" w:rsidP="00CB62FC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«2.</w:t>
      </w:r>
      <w:r w:rsidRPr="00CB62FC">
        <w:rPr>
          <w:szCs w:val="24"/>
        </w:rPr>
        <w:t xml:space="preserve"> </w:t>
      </w:r>
      <w:r w:rsidRPr="002553F5">
        <w:rPr>
          <w:szCs w:val="24"/>
        </w:rPr>
        <w:t xml:space="preserve">Утвердить верхний предел муниципального долга Кемского муниципального района по состоянию на </w:t>
      </w:r>
      <w:r w:rsidRPr="00DD2627">
        <w:rPr>
          <w:szCs w:val="24"/>
        </w:rPr>
        <w:t>1 января 202</w:t>
      </w:r>
      <w:r>
        <w:rPr>
          <w:szCs w:val="24"/>
        </w:rPr>
        <w:t>6</w:t>
      </w:r>
      <w:r w:rsidRPr="00DD2627">
        <w:rPr>
          <w:szCs w:val="24"/>
        </w:rPr>
        <w:t xml:space="preserve"> года в сумме </w:t>
      </w:r>
      <w:r w:rsidR="00FF6F9F">
        <w:rPr>
          <w:szCs w:val="24"/>
        </w:rPr>
        <w:t>5</w:t>
      </w:r>
      <w:r>
        <w:rPr>
          <w:szCs w:val="24"/>
        </w:rPr>
        <w:t>9 482,8</w:t>
      </w:r>
      <w:r w:rsidRPr="00594DB9">
        <w:rPr>
          <w:szCs w:val="24"/>
        </w:rPr>
        <w:t xml:space="preserve"> тыс</w:t>
      </w:r>
      <w:r w:rsidRPr="00594DB9">
        <w:rPr>
          <w:color w:val="0000FF"/>
          <w:szCs w:val="24"/>
        </w:rPr>
        <w:t>.</w:t>
      </w:r>
      <w:r w:rsidRPr="00594DB9">
        <w:rPr>
          <w:szCs w:val="24"/>
        </w:rPr>
        <w:t> рублей</w:t>
      </w:r>
      <w:r w:rsidRPr="002553F5">
        <w:rPr>
          <w:szCs w:val="24"/>
        </w:rPr>
        <w:t>, в том числе верхний предел долга по муниципальным гарантиям Кемского муницип</w:t>
      </w:r>
      <w:r w:rsidR="00193FE5">
        <w:rPr>
          <w:szCs w:val="24"/>
        </w:rPr>
        <w:t>ального района в сумме 0 рублей».;</w:t>
      </w:r>
    </w:p>
    <w:p w14:paraId="08439D99" w14:textId="3DD2C0A0" w:rsidR="004446D1" w:rsidRDefault="004446D1" w:rsidP="00F340D8">
      <w:pPr>
        <w:pStyle w:val="a4"/>
        <w:tabs>
          <w:tab w:val="num" w:pos="1134"/>
        </w:tabs>
        <w:ind w:firstLine="0"/>
        <w:rPr>
          <w:szCs w:val="24"/>
        </w:rPr>
      </w:pPr>
    </w:p>
    <w:p w14:paraId="2E5E7679" w14:textId="29E4FB76" w:rsidR="00926BED" w:rsidRDefault="00193FE5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3</w:t>
      </w:r>
      <w:r w:rsidR="004446D1">
        <w:rPr>
          <w:szCs w:val="24"/>
        </w:rPr>
        <w:t>)</w:t>
      </w:r>
      <w:r w:rsidR="00D54847">
        <w:rPr>
          <w:szCs w:val="24"/>
        </w:rPr>
        <w:t xml:space="preserve"> пункт </w:t>
      </w:r>
      <w:r w:rsidR="00CB62FC">
        <w:rPr>
          <w:szCs w:val="24"/>
        </w:rPr>
        <w:t>3</w:t>
      </w:r>
      <w:r w:rsidR="00D54847">
        <w:rPr>
          <w:szCs w:val="24"/>
        </w:rPr>
        <w:t xml:space="preserve"> изложить в </w:t>
      </w:r>
      <w:r w:rsidR="00E27BE8">
        <w:rPr>
          <w:szCs w:val="24"/>
        </w:rPr>
        <w:t>следующей</w:t>
      </w:r>
      <w:r w:rsidR="00D54847">
        <w:rPr>
          <w:szCs w:val="24"/>
        </w:rPr>
        <w:t xml:space="preserve"> редакции:</w:t>
      </w:r>
      <w:r w:rsidR="004446D1">
        <w:rPr>
          <w:szCs w:val="24"/>
        </w:rPr>
        <w:t xml:space="preserve"> </w:t>
      </w:r>
    </w:p>
    <w:p w14:paraId="776510B1" w14:textId="66D83B7D" w:rsidR="00193FE5" w:rsidRDefault="00D54847" w:rsidP="00193FE5">
      <w:pPr>
        <w:pStyle w:val="a4"/>
        <w:tabs>
          <w:tab w:val="num" w:pos="1134"/>
        </w:tabs>
        <w:ind w:firstLine="624"/>
        <w:rPr>
          <w:szCs w:val="24"/>
        </w:rPr>
      </w:pPr>
      <w:r>
        <w:rPr>
          <w:szCs w:val="24"/>
        </w:rPr>
        <w:t>«</w:t>
      </w:r>
      <w:r w:rsidR="00193FE5">
        <w:rPr>
          <w:szCs w:val="24"/>
        </w:rPr>
        <w:t>3. Утвердить основные характеристики бюджета района на 2026 год и на 2027 год:</w:t>
      </w:r>
    </w:p>
    <w:p w14:paraId="171CD33A" w14:textId="2BF0C209" w:rsidR="00CB62FC" w:rsidRPr="00D7480C" w:rsidRDefault="00926BED" w:rsidP="00CB62FC">
      <w:pPr>
        <w:pStyle w:val="a4"/>
        <w:tabs>
          <w:tab w:val="num" w:pos="1134"/>
        </w:tabs>
        <w:ind w:firstLine="624"/>
        <w:rPr>
          <w:szCs w:val="24"/>
        </w:rPr>
      </w:pPr>
      <w:r>
        <w:rPr>
          <w:szCs w:val="24"/>
        </w:rPr>
        <w:t xml:space="preserve"> </w:t>
      </w:r>
      <w:proofErr w:type="gramStart"/>
      <w:r w:rsidR="00CB62FC" w:rsidRPr="00D7480C">
        <w:rPr>
          <w:szCs w:val="24"/>
        </w:rPr>
        <w:t>1)  прогнозируемый общий объём доходов бюджета района на 202</w:t>
      </w:r>
      <w:r w:rsidR="00CB62FC">
        <w:rPr>
          <w:szCs w:val="24"/>
        </w:rPr>
        <w:t>6</w:t>
      </w:r>
      <w:r w:rsidR="00CB62FC" w:rsidRPr="00D7480C">
        <w:rPr>
          <w:szCs w:val="24"/>
        </w:rPr>
        <w:t xml:space="preserve"> год  в сумме </w:t>
      </w:r>
      <w:r w:rsidR="00CB62FC">
        <w:rPr>
          <w:szCs w:val="24"/>
        </w:rPr>
        <w:t xml:space="preserve"> </w:t>
      </w:r>
      <w:r w:rsidR="00FF6F9F">
        <w:rPr>
          <w:szCs w:val="24"/>
        </w:rPr>
        <w:t>934 114,1</w:t>
      </w:r>
      <w:r w:rsidR="00CB62FC">
        <w:rPr>
          <w:szCs w:val="24"/>
        </w:rPr>
        <w:t xml:space="preserve"> </w:t>
      </w:r>
      <w:r w:rsidR="00CB62FC" w:rsidRPr="00D7480C">
        <w:rPr>
          <w:szCs w:val="24"/>
        </w:rPr>
        <w:t xml:space="preserve">тыс. рублей, в том числе объём безвозмездных поступлений  в сумме </w:t>
      </w:r>
      <w:r w:rsidR="00FF6F9F">
        <w:rPr>
          <w:szCs w:val="24"/>
        </w:rPr>
        <w:t>530 884,4</w:t>
      </w:r>
      <w:r w:rsidR="00CB62FC" w:rsidRPr="00373F5D">
        <w:rPr>
          <w:szCs w:val="24"/>
        </w:rPr>
        <w:t xml:space="preserve">  тыс. рублей, из них объем получаемых из других бюджетов  межбюджетных трансфертов в сумме </w:t>
      </w:r>
      <w:r w:rsidR="00FF6F9F">
        <w:rPr>
          <w:szCs w:val="24"/>
        </w:rPr>
        <w:t>530 884,4</w:t>
      </w:r>
      <w:r w:rsidR="00CB62FC" w:rsidRPr="00373F5D">
        <w:rPr>
          <w:szCs w:val="24"/>
        </w:rPr>
        <w:t xml:space="preserve"> тыс. рублей, и на 2027 год в сумме </w:t>
      </w:r>
      <w:r w:rsidR="00FF6F9F">
        <w:rPr>
          <w:szCs w:val="24"/>
        </w:rPr>
        <w:t>871 617,2</w:t>
      </w:r>
      <w:r w:rsidR="00CB62FC" w:rsidRPr="00373F5D">
        <w:rPr>
          <w:szCs w:val="24"/>
        </w:rPr>
        <w:t xml:space="preserve"> тыс. рублей, в том числе объём безвозмездных поступлений  в</w:t>
      </w:r>
      <w:proofErr w:type="gramEnd"/>
      <w:r w:rsidR="00CB62FC" w:rsidRPr="00373F5D">
        <w:rPr>
          <w:szCs w:val="24"/>
        </w:rPr>
        <w:t xml:space="preserve"> сумме </w:t>
      </w:r>
      <w:r w:rsidR="00FF6F9F">
        <w:rPr>
          <w:szCs w:val="24"/>
        </w:rPr>
        <w:t>465 102,9</w:t>
      </w:r>
      <w:r w:rsidR="00CB62FC" w:rsidRPr="00373F5D">
        <w:rPr>
          <w:szCs w:val="24"/>
        </w:rPr>
        <w:t xml:space="preserve"> тыс. рублей, из них объем получаемых из других бюджетов  межбюджетных трансфертов в сумме </w:t>
      </w:r>
      <w:r w:rsidR="00FF6F9F">
        <w:rPr>
          <w:szCs w:val="24"/>
        </w:rPr>
        <w:t>465 102,9</w:t>
      </w:r>
      <w:r w:rsidR="00CB62FC" w:rsidRPr="00373F5D">
        <w:rPr>
          <w:szCs w:val="24"/>
        </w:rPr>
        <w:t xml:space="preserve"> тыс. рублей;</w:t>
      </w:r>
    </w:p>
    <w:p w14:paraId="47E006AD" w14:textId="7915009E" w:rsidR="00CB62FC" w:rsidRDefault="00CB62FC" w:rsidP="00CB62FC">
      <w:pPr>
        <w:pStyle w:val="a4"/>
        <w:tabs>
          <w:tab w:val="num" w:pos="1134"/>
        </w:tabs>
        <w:ind w:firstLine="624"/>
        <w:rPr>
          <w:szCs w:val="24"/>
        </w:rPr>
      </w:pPr>
      <w:proofErr w:type="gramStart"/>
      <w:r w:rsidRPr="007F6DAA">
        <w:rPr>
          <w:szCs w:val="24"/>
        </w:rPr>
        <w:lastRenderedPageBreak/>
        <w:t>2) общий объём расходов бюджета района на 202</w:t>
      </w:r>
      <w:r>
        <w:rPr>
          <w:szCs w:val="24"/>
        </w:rPr>
        <w:t>6</w:t>
      </w:r>
      <w:r w:rsidRPr="007F6DAA">
        <w:rPr>
          <w:szCs w:val="24"/>
        </w:rPr>
        <w:t xml:space="preserve"> год в сумме </w:t>
      </w:r>
      <w:r w:rsidR="00FF6F9F">
        <w:rPr>
          <w:szCs w:val="24"/>
        </w:rPr>
        <w:t>917 792,8</w:t>
      </w:r>
      <w:r w:rsidRPr="007F6DAA">
        <w:rPr>
          <w:szCs w:val="24"/>
        </w:rPr>
        <w:t xml:space="preserve">  тыс. рублей, в том числе объем условно утверждаемых расходов в сумме </w:t>
      </w:r>
      <w:r>
        <w:rPr>
          <w:szCs w:val="24"/>
        </w:rPr>
        <w:t xml:space="preserve"> </w:t>
      </w:r>
      <w:r w:rsidR="00BB1BFB">
        <w:rPr>
          <w:szCs w:val="24"/>
        </w:rPr>
        <w:t>10 949,2</w:t>
      </w:r>
      <w:r w:rsidRPr="007F6DAA">
        <w:rPr>
          <w:szCs w:val="24"/>
        </w:rPr>
        <w:t xml:space="preserve"> тыс. рублей, и на 202</w:t>
      </w:r>
      <w:r>
        <w:rPr>
          <w:szCs w:val="24"/>
        </w:rPr>
        <w:t xml:space="preserve">7 </w:t>
      </w:r>
      <w:r w:rsidRPr="007F6DAA">
        <w:rPr>
          <w:szCs w:val="24"/>
        </w:rPr>
        <w:t xml:space="preserve">год в сумме </w:t>
      </w:r>
      <w:r w:rsidR="00FF6F9F">
        <w:rPr>
          <w:szCs w:val="24"/>
        </w:rPr>
        <w:t>863 455,7</w:t>
      </w:r>
      <w:r w:rsidRPr="007F6DAA">
        <w:rPr>
          <w:szCs w:val="24"/>
        </w:rPr>
        <w:t xml:space="preserve"> тыс. рублей, в том числе объем условно утверждаемых расходов в </w:t>
      </w:r>
      <w:r w:rsidRPr="00BB1BFB">
        <w:rPr>
          <w:szCs w:val="24"/>
        </w:rPr>
        <w:t>сумме 21 543,4</w:t>
      </w:r>
      <w:r>
        <w:rPr>
          <w:szCs w:val="24"/>
        </w:rPr>
        <w:t xml:space="preserve"> </w:t>
      </w:r>
      <w:r w:rsidRPr="007F6DAA">
        <w:rPr>
          <w:szCs w:val="24"/>
        </w:rPr>
        <w:t xml:space="preserve"> тыс. рублей;</w:t>
      </w:r>
      <w:proofErr w:type="gramEnd"/>
    </w:p>
    <w:p w14:paraId="071D38B1" w14:textId="227EC887" w:rsidR="00926BED" w:rsidRPr="00FF6F9F" w:rsidRDefault="00CB62FC" w:rsidP="00FF6F9F">
      <w:pPr>
        <w:ind w:firstLine="709"/>
        <w:jc w:val="both"/>
        <w:rPr>
          <w:sz w:val="24"/>
          <w:szCs w:val="24"/>
        </w:rPr>
      </w:pPr>
      <w:r>
        <w:rPr>
          <w:szCs w:val="24"/>
        </w:rPr>
        <w:t xml:space="preserve">3) </w:t>
      </w:r>
      <w:r w:rsidRPr="006E5ECE">
        <w:rPr>
          <w:sz w:val="24"/>
          <w:szCs w:val="24"/>
        </w:rPr>
        <w:t>профиц</w:t>
      </w:r>
      <w:r>
        <w:rPr>
          <w:sz w:val="24"/>
          <w:szCs w:val="24"/>
        </w:rPr>
        <w:t>и</w:t>
      </w:r>
      <w:r w:rsidRPr="006E5ECE">
        <w:rPr>
          <w:sz w:val="24"/>
          <w:szCs w:val="24"/>
        </w:rPr>
        <w:t>т</w:t>
      </w:r>
      <w:r>
        <w:rPr>
          <w:szCs w:val="24"/>
        </w:rPr>
        <w:t xml:space="preserve"> </w:t>
      </w:r>
      <w:r w:rsidRPr="00803C45">
        <w:rPr>
          <w:sz w:val="24"/>
          <w:szCs w:val="24"/>
        </w:rPr>
        <w:t xml:space="preserve">бюджета </w:t>
      </w:r>
      <w:r>
        <w:rPr>
          <w:sz w:val="24"/>
          <w:szCs w:val="24"/>
        </w:rPr>
        <w:t xml:space="preserve">района </w:t>
      </w:r>
      <w:r w:rsidRPr="00803C45">
        <w:rPr>
          <w:sz w:val="24"/>
          <w:szCs w:val="24"/>
        </w:rPr>
        <w:t>на 20</w:t>
      </w:r>
      <w:r>
        <w:rPr>
          <w:sz w:val="24"/>
          <w:szCs w:val="24"/>
        </w:rPr>
        <w:t>26</w:t>
      </w:r>
      <w:r w:rsidRPr="00803C45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16 321,3 </w:t>
      </w:r>
      <w:r w:rsidRPr="00803C45">
        <w:rPr>
          <w:sz w:val="24"/>
          <w:szCs w:val="24"/>
        </w:rPr>
        <w:t>рублей и на 20</w:t>
      </w:r>
      <w:r>
        <w:rPr>
          <w:sz w:val="24"/>
          <w:szCs w:val="24"/>
        </w:rPr>
        <w:t>27</w:t>
      </w:r>
      <w:r w:rsidRPr="00803C45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8 161,5 </w:t>
      </w:r>
      <w:r w:rsidR="00FF6F9F">
        <w:rPr>
          <w:sz w:val="24"/>
          <w:szCs w:val="24"/>
        </w:rPr>
        <w:t>рублей</w:t>
      </w:r>
      <w:r w:rsidR="00824F98" w:rsidRPr="001630D4">
        <w:rPr>
          <w:szCs w:val="24"/>
        </w:rPr>
        <w:t>»;</w:t>
      </w:r>
    </w:p>
    <w:p w14:paraId="68EA8A01" w14:textId="77777777" w:rsidR="00926BED" w:rsidRDefault="00926BED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4E875CEB" w14:textId="6A91FD83" w:rsidR="00193FE5" w:rsidRDefault="00193FE5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 xml:space="preserve">4) пункт 4 изложить в </w:t>
      </w:r>
      <w:r w:rsidR="00E27BE8">
        <w:rPr>
          <w:szCs w:val="24"/>
        </w:rPr>
        <w:t>следующей</w:t>
      </w:r>
      <w:r>
        <w:rPr>
          <w:szCs w:val="24"/>
        </w:rPr>
        <w:t xml:space="preserve"> редакции:</w:t>
      </w:r>
    </w:p>
    <w:p w14:paraId="6257E27E" w14:textId="36CCB056" w:rsidR="00193FE5" w:rsidRDefault="00193FE5" w:rsidP="00193F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. </w:t>
      </w:r>
      <w:proofErr w:type="gramStart"/>
      <w:r w:rsidRPr="00652B75">
        <w:rPr>
          <w:sz w:val="24"/>
          <w:szCs w:val="24"/>
        </w:rPr>
        <w:t xml:space="preserve">Утвердить верхний предел муниципального долга Кемского муниципального района </w:t>
      </w:r>
      <w:r>
        <w:rPr>
          <w:sz w:val="24"/>
          <w:szCs w:val="24"/>
        </w:rPr>
        <w:t xml:space="preserve">по состоянию </w:t>
      </w:r>
      <w:r w:rsidRPr="00652B75">
        <w:rPr>
          <w:sz w:val="24"/>
          <w:szCs w:val="24"/>
        </w:rPr>
        <w:t>на 1 января 20</w:t>
      </w:r>
      <w:r>
        <w:rPr>
          <w:sz w:val="24"/>
          <w:szCs w:val="24"/>
        </w:rPr>
        <w:t>27</w:t>
      </w:r>
      <w:r w:rsidRPr="00652B75">
        <w:rPr>
          <w:sz w:val="24"/>
          <w:szCs w:val="24"/>
        </w:rPr>
        <w:t xml:space="preserve"> года в </w:t>
      </w:r>
      <w:r w:rsidRPr="00DD2627">
        <w:rPr>
          <w:sz w:val="24"/>
          <w:szCs w:val="24"/>
        </w:rPr>
        <w:t xml:space="preserve">сумме </w:t>
      </w:r>
      <w:r w:rsidR="00FF6F9F">
        <w:rPr>
          <w:sz w:val="24"/>
          <w:szCs w:val="24"/>
        </w:rPr>
        <w:t>4</w:t>
      </w:r>
      <w:r>
        <w:rPr>
          <w:sz w:val="24"/>
          <w:szCs w:val="24"/>
        </w:rPr>
        <w:t>3 161,5</w:t>
      </w:r>
      <w:r w:rsidRPr="00594DB9">
        <w:rPr>
          <w:sz w:val="24"/>
          <w:szCs w:val="24"/>
        </w:rPr>
        <w:t xml:space="preserve"> тыс</w:t>
      </w:r>
      <w:r w:rsidRPr="00DD2627">
        <w:rPr>
          <w:sz w:val="24"/>
          <w:szCs w:val="24"/>
        </w:rPr>
        <w:t>. рублей, в том числе верхний предел долга по муниципальным гарантиям Кемского муниципального района  в сумме 0 рублей, и по состоянию  на 1 января 202</w:t>
      </w:r>
      <w:r>
        <w:rPr>
          <w:sz w:val="24"/>
          <w:szCs w:val="24"/>
        </w:rPr>
        <w:t>8</w:t>
      </w:r>
      <w:r w:rsidRPr="00DD2627">
        <w:rPr>
          <w:sz w:val="24"/>
          <w:szCs w:val="24"/>
        </w:rPr>
        <w:t xml:space="preserve"> года в </w:t>
      </w:r>
      <w:r w:rsidRPr="00594DB9">
        <w:rPr>
          <w:sz w:val="24"/>
          <w:szCs w:val="24"/>
        </w:rPr>
        <w:t xml:space="preserve">сумме </w:t>
      </w:r>
      <w:r w:rsidR="00FF6F9F">
        <w:rPr>
          <w:sz w:val="24"/>
          <w:szCs w:val="24"/>
        </w:rPr>
        <w:t>3</w:t>
      </w:r>
      <w:r>
        <w:rPr>
          <w:sz w:val="24"/>
          <w:szCs w:val="24"/>
        </w:rPr>
        <w:t>5 000,0</w:t>
      </w:r>
      <w:r w:rsidRPr="00594DB9">
        <w:rPr>
          <w:sz w:val="24"/>
          <w:szCs w:val="24"/>
        </w:rPr>
        <w:t xml:space="preserve"> тыс</w:t>
      </w:r>
      <w:r w:rsidRPr="00DD2627">
        <w:rPr>
          <w:sz w:val="24"/>
          <w:szCs w:val="24"/>
        </w:rPr>
        <w:t>. рублей, в том числе верхний предел долга по муниципальным гарантиям</w:t>
      </w:r>
      <w:proofErr w:type="gramEnd"/>
      <w:r w:rsidRPr="00DD2627">
        <w:rPr>
          <w:sz w:val="24"/>
          <w:szCs w:val="24"/>
        </w:rPr>
        <w:t xml:space="preserve"> Кемского</w:t>
      </w:r>
      <w:r w:rsidRPr="00585BF1">
        <w:rPr>
          <w:sz w:val="24"/>
          <w:szCs w:val="24"/>
        </w:rPr>
        <w:t xml:space="preserve"> муниципа</w:t>
      </w:r>
      <w:r>
        <w:rPr>
          <w:sz w:val="24"/>
          <w:szCs w:val="24"/>
        </w:rPr>
        <w:t>льного района  в сумме 0 рублей»;</w:t>
      </w:r>
    </w:p>
    <w:p w14:paraId="4D4E1E4D" w14:textId="2EB1E8F5" w:rsidR="00193FE5" w:rsidRDefault="00193FE5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7A42D6AB" w14:textId="3522C922" w:rsidR="00FF6F9F" w:rsidRDefault="00FF6F9F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5) пункт 13 изложить в следующей редакции:</w:t>
      </w:r>
    </w:p>
    <w:p w14:paraId="128AE9B5" w14:textId="016A3855" w:rsidR="00FF6F9F" w:rsidRDefault="00FF6F9F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«13.</w:t>
      </w:r>
      <w:r w:rsidRPr="00FF6F9F">
        <w:rPr>
          <w:szCs w:val="24"/>
        </w:rPr>
        <w:t xml:space="preserve"> </w:t>
      </w:r>
      <w:r w:rsidRPr="007F6DAA">
        <w:rPr>
          <w:szCs w:val="24"/>
        </w:rPr>
        <w:t>Утвердить общий объем бюджетных ассигнований, направляемых на исполнение публичных нормативных обязательств на 202</w:t>
      </w:r>
      <w:r>
        <w:rPr>
          <w:szCs w:val="24"/>
        </w:rPr>
        <w:t>5</w:t>
      </w:r>
      <w:r w:rsidRPr="007F6DAA">
        <w:rPr>
          <w:szCs w:val="24"/>
        </w:rPr>
        <w:t xml:space="preserve"> год в сумме </w:t>
      </w:r>
      <w:r>
        <w:rPr>
          <w:szCs w:val="24"/>
        </w:rPr>
        <w:t>3 566,4</w:t>
      </w:r>
      <w:r w:rsidRPr="007F6DAA">
        <w:rPr>
          <w:szCs w:val="24"/>
        </w:rPr>
        <w:t xml:space="preserve"> тыс. рублей,  на 202</w:t>
      </w:r>
      <w:r>
        <w:rPr>
          <w:szCs w:val="24"/>
        </w:rPr>
        <w:t>6</w:t>
      </w:r>
      <w:r w:rsidRPr="007F6DAA">
        <w:rPr>
          <w:szCs w:val="24"/>
        </w:rPr>
        <w:t xml:space="preserve"> год в сумме </w:t>
      </w:r>
      <w:r>
        <w:rPr>
          <w:szCs w:val="24"/>
        </w:rPr>
        <w:t>3 352,5</w:t>
      </w:r>
      <w:r w:rsidRPr="00AB2066">
        <w:rPr>
          <w:szCs w:val="24"/>
        </w:rPr>
        <w:t xml:space="preserve"> тыс. рублей  и на 202</w:t>
      </w:r>
      <w:r>
        <w:rPr>
          <w:szCs w:val="24"/>
        </w:rPr>
        <w:t>7</w:t>
      </w:r>
      <w:r w:rsidRPr="00AB2066">
        <w:rPr>
          <w:szCs w:val="24"/>
        </w:rPr>
        <w:t xml:space="preserve"> год в </w:t>
      </w:r>
      <w:r w:rsidRPr="00523232">
        <w:rPr>
          <w:szCs w:val="24"/>
        </w:rPr>
        <w:t>сумме 3 352,5 тыс. рублей</w:t>
      </w:r>
      <w:r>
        <w:rPr>
          <w:szCs w:val="24"/>
        </w:rPr>
        <w:t>»;</w:t>
      </w:r>
    </w:p>
    <w:p w14:paraId="5FB7F029" w14:textId="77777777" w:rsidR="00FF6F9F" w:rsidRDefault="00FF6F9F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1FFA9B14" w14:textId="052E362A" w:rsidR="00D54847" w:rsidRPr="00211836" w:rsidRDefault="00FF6F9F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6</w:t>
      </w:r>
      <w:r w:rsidR="00D54847" w:rsidRPr="00211836">
        <w:rPr>
          <w:szCs w:val="24"/>
        </w:rPr>
        <w:t>) пункт 14 изложить в следующей редакции:</w:t>
      </w:r>
    </w:p>
    <w:p w14:paraId="361FBD69" w14:textId="77777777" w:rsidR="00D54847" w:rsidRPr="00211836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11836">
        <w:rPr>
          <w:szCs w:val="24"/>
        </w:rPr>
        <w:t>« 14. Утвердить объем межбюджетных трансфертов, предоставляемых из бюджета района бюджетам бюджетной системы Российской Федерации:</w:t>
      </w:r>
    </w:p>
    <w:p w14:paraId="55792830" w14:textId="357B34D6" w:rsidR="00926BED" w:rsidRPr="007F6DAA" w:rsidRDefault="00D54847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11836">
        <w:rPr>
          <w:szCs w:val="24"/>
        </w:rPr>
        <w:t>1</w:t>
      </w:r>
      <w:r w:rsidR="00926BED" w:rsidRPr="007F6DAA">
        <w:rPr>
          <w:szCs w:val="24"/>
        </w:rPr>
        <w:t>1) на 202</w:t>
      </w:r>
      <w:r w:rsidR="00A208D8">
        <w:rPr>
          <w:szCs w:val="24"/>
        </w:rPr>
        <w:t>5</w:t>
      </w:r>
      <w:r w:rsidR="00926BED" w:rsidRPr="007F6DAA">
        <w:rPr>
          <w:szCs w:val="24"/>
        </w:rPr>
        <w:t xml:space="preserve"> год в сумме в сумме </w:t>
      </w:r>
      <w:r w:rsidR="00FF6F9F">
        <w:rPr>
          <w:szCs w:val="24"/>
        </w:rPr>
        <w:t>54 804,1</w:t>
      </w:r>
      <w:r w:rsidR="00926BED" w:rsidRPr="007F6DAA">
        <w:rPr>
          <w:szCs w:val="24"/>
        </w:rPr>
        <w:t xml:space="preserve"> тыс. рублей, в том числе межбюджетных трансфертов бюджетам поселений в форме дотации в сумме</w:t>
      </w:r>
      <w:r w:rsidR="00926BED">
        <w:rPr>
          <w:szCs w:val="24"/>
        </w:rPr>
        <w:t xml:space="preserve"> </w:t>
      </w:r>
      <w:r w:rsidR="00926BED" w:rsidRPr="007F6DAA">
        <w:rPr>
          <w:szCs w:val="24"/>
        </w:rPr>
        <w:t xml:space="preserve"> </w:t>
      </w:r>
      <w:r w:rsidR="00A208D8">
        <w:rPr>
          <w:szCs w:val="24"/>
        </w:rPr>
        <w:t>10 094,0</w:t>
      </w:r>
      <w:r w:rsidR="00926BED" w:rsidRPr="007F6DAA">
        <w:rPr>
          <w:szCs w:val="24"/>
        </w:rPr>
        <w:t xml:space="preserve"> тыс. рублей, субвенций в сумме </w:t>
      </w:r>
      <w:r w:rsidR="00A208D8">
        <w:rPr>
          <w:szCs w:val="24"/>
        </w:rPr>
        <w:t>980,3</w:t>
      </w:r>
      <w:r w:rsidR="00926BED" w:rsidRPr="00221C33">
        <w:rPr>
          <w:szCs w:val="24"/>
        </w:rPr>
        <w:t xml:space="preserve"> тыс</w:t>
      </w:r>
      <w:r w:rsidR="00926BED">
        <w:rPr>
          <w:szCs w:val="24"/>
        </w:rPr>
        <w:t xml:space="preserve">. рублей, субсидий в сумме </w:t>
      </w:r>
      <w:r w:rsidR="0066650B">
        <w:rPr>
          <w:szCs w:val="24"/>
        </w:rPr>
        <w:t>25 872,8</w:t>
      </w:r>
      <w:r w:rsidR="00926BED">
        <w:rPr>
          <w:szCs w:val="24"/>
        </w:rPr>
        <w:t xml:space="preserve"> тыс. рублей, иных межбюджетных трансфертов бюджетам поселений </w:t>
      </w:r>
      <w:r w:rsidR="0066650B">
        <w:rPr>
          <w:szCs w:val="24"/>
        </w:rPr>
        <w:t>17 857</w:t>
      </w:r>
      <w:r w:rsidR="00A208D8">
        <w:rPr>
          <w:szCs w:val="24"/>
        </w:rPr>
        <w:t>,0</w:t>
      </w:r>
      <w:r w:rsidR="00926BED">
        <w:rPr>
          <w:szCs w:val="24"/>
        </w:rPr>
        <w:t xml:space="preserve"> тыс. рублей</w:t>
      </w:r>
      <w:r w:rsidR="00926BED" w:rsidRPr="00221C33">
        <w:rPr>
          <w:szCs w:val="24"/>
        </w:rPr>
        <w:t>;</w:t>
      </w:r>
    </w:p>
    <w:p w14:paraId="529E3179" w14:textId="7F36E195" w:rsidR="00926BED" w:rsidRPr="00221C33" w:rsidRDefault="00926BED" w:rsidP="00824F98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7F6DAA">
        <w:rPr>
          <w:szCs w:val="24"/>
        </w:rPr>
        <w:t>2) на 202</w:t>
      </w:r>
      <w:r w:rsidR="00A208D8">
        <w:rPr>
          <w:szCs w:val="24"/>
        </w:rPr>
        <w:t>6</w:t>
      </w:r>
      <w:r w:rsidRPr="007F6DAA">
        <w:rPr>
          <w:szCs w:val="24"/>
        </w:rPr>
        <w:t xml:space="preserve"> год в сумме в сумме </w:t>
      </w:r>
      <w:r w:rsidR="0066650B">
        <w:rPr>
          <w:szCs w:val="24"/>
        </w:rPr>
        <w:t>25 246,2</w:t>
      </w:r>
      <w:r w:rsidRPr="00221C33">
        <w:rPr>
          <w:szCs w:val="24"/>
        </w:rPr>
        <w:t xml:space="preserve"> тыс. рублей, в том числе межбюджетных трансфертов бюджетам поселений в форме дотации в сумме </w:t>
      </w:r>
      <w:r w:rsidR="00A208D8">
        <w:rPr>
          <w:szCs w:val="24"/>
        </w:rPr>
        <w:t>10 193,0</w:t>
      </w:r>
      <w:r w:rsidRPr="00221C33">
        <w:rPr>
          <w:szCs w:val="24"/>
        </w:rPr>
        <w:t xml:space="preserve"> тыс. рублей, субвенций в сумме </w:t>
      </w:r>
      <w:r w:rsidR="00A208D8">
        <w:rPr>
          <w:szCs w:val="24"/>
        </w:rPr>
        <w:t>1 073,9</w:t>
      </w:r>
      <w:r w:rsidRPr="00221C33">
        <w:rPr>
          <w:szCs w:val="24"/>
        </w:rPr>
        <w:t xml:space="preserve"> тыс. рублей, </w:t>
      </w:r>
      <w:r>
        <w:rPr>
          <w:szCs w:val="24"/>
        </w:rPr>
        <w:t xml:space="preserve">субсидий в сумме </w:t>
      </w:r>
      <w:r w:rsidR="0066650B">
        <w:rPr>
          <w:szCs w:val="24"/>
        </w:rPr>
        <w:t>5 479,3</w:t>
      </w:r>
      <w:r>
        <w:rPr>
          <w:szCs w:val="24"/>
        </w:rPr>
        <w:t xml:space="preserve"> тыс. рублей иных межбюджетных трансфертов бюджетам поселений</w:t>
      </w:r>
      <w:r w:rsidRPr="00221C33">
        <w:rPr>
          <w:szCs w:val="24"/>
        </w:rPr>
        <w:t xml:space="preserve"> в сумме </w:t>
      </w:r>
      <w:r w:rsidR="00A208D8">
        <w:rPr>
          <w:szCs w:val="24"/>
        </w:rPr>
        <w:t>8 500,0</w:t>
      </w:r>
      <w:r w:rsidR="00824F98">
        <w:rPr>
          <w:szCs w:val="24"/>
        </w:rPr>
        <w:t xml:space="preserve"> тыс. рублей;</w:t>
      </w:r>
    </w:p>
    <w:p w14:paraId="19DCC354" w14:textId="0D7FEBB2" w:rsidR="00926BED" w:rsidRPr="00221C33" w:rsidRDefault="00926BED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21C33">
        <w:rPr>
          <w:szCs w:val="24"/>
        </w:rPr>
        <w:t>3) на 202</w:t>
      </w:r>
      <w:r w:rsidR="00A208D8">
        <w:rPr>
          <w:szCs w:val="24"/>
        </w:rPr>
        <w:t>7</w:t>
      </w:r>
      <w:r w:rsidRPr="00221C33">
        <w:rPr>
          <w:szCs w:val="24"/>
        </w:rPr>
        <w:t xml:space="preserve"> год в сумме в сумме </w:t>
      </w:r>
      <w:r w:rsidR="0066650B">
        <w:rPr>
          <w:szCs w:val="24"/>
        </w:rPr>
        <w:t>26 666,1</w:t>
      </w:r>
      <w:r w:rsidRPr="00221C33">
        <w:rPr>
          <w:szCs w:val="24"/>
        </w:rPr>
        <w:t xml:space="preserve"> тыс. рублей, в том числе межбюджетных трансфертов бюджетам поселений в форме дотации в сумме </w:t>
      </w:r>
      <w:r w:rsidR="00A208D8">
        <w:rPr>
          <w:szCs w:val="24"/>
        </w:rPr>
        <w:t>10 293,0</w:t>
      </w:r>
      <w:r w:rsidRPr="00221C33">
        <w:rPr>
          <w:szCs w:val="24"/>
        </w:rPr>
        <w:t xml:space="preserve"> тыс. рублей</w:t>
      </w:r>
      <w:r>
        <w:rPr>
          <w:szCs w:val="24"/>
        </w:rPr>
        <w:t>,</w:t>
      </w:r>
      <w:r w:rsidRPr="00221C33">
        <w:rPr>
          <w:szCs w:val="24"/>
        </w:rPr>
        <w:t xml:space="preserve"> субвенций в сумме </w:t>
      </w:r>
      <w:r w:rsidR="00A208D8">
        <w:rPr>
          <w:szCs w:val="24"/>
        </w:rPr>
        <w:t>1 112,9</w:t>
      </w:r>
      <w:r w:rsidRPr="00221C33">
        <w:rPr>
          <w:szCs w:val="24"/>
        </w:rPr>
        <w:t xml:space="preserve"> тыс. рублей, </w:t>
      </w:r>
      <w:r>
        <w:rPr>
          <w:szCs w:val="24"/>
        </w:rPr>
        <w:t xml:space="preserve">субсидий в сумме </w:t>
      </w:r>
      <w:r w:rsidR="0066650B">
        <w:rPr>
          <w:szCs w:val="24"/>
        </w:rPr>
        <w:t>5 260,2</w:t>
      </w:r>
      <w:r>
        <w:rPr>
          <w:szCs w:val="24"/>
        </w:rPr>
        <w:t xml:space="preserve"> тыс. рублей иных межбюджетных трансфертов бюджетам поселений</w:t>
      </w:r>
      <w:r w:rsidRPr="00221C33">
        <w:rPr>
          <w:szCs w:val="24"/>
        </w:rPr>
        <w:t xml:space="preserve"> в сумме </w:t>
      </w:r>
      <w:r w:rsidR="00A208D8">
        <w:rPr>
          <w:szCs w:val="24"/>
        </w:rPr>
        <w:t>10</w:t>
      </w:r>
      <w:r>
        <w:rPr>
          <w:szCs w:val="24"/>
        </w:rPr>
        <w:t> 000,0</w:t>
      </w:r>
      <w:r w:rsidR="00824F98">
        <w:rPr>
          <w:szCs w:val="24"/>
        </w:rPr>
        <w:t xml:space="preserve"> тыс. рублей.»;</w:t>
      </w:r>
    </w:p>
    <w:p w14:paraId="6741CC98" w14:textId="77777777" w:rsidR="00D0309D" w:rsidRPr="00C94BD9" w:rsidRDefault="00D0309D" w:rsidP="00CA4473">
      <w:pPr>
        <w:ind w:firstLine="709"/>
        <w:jc w:val="both"/>
        <w:rPr>
          <w:sz w:val="24"/>
          <w:szCs w:val="24"/>
        </w:rPr>
      </w:pPr>
    </w:p>
    <w:p w14:paraId="3E60BA3B" w14:textId="744057D8" w:rsidR="009C507F" w:rsidRDefault="0066650B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C507F">
        <w:rPr>
          <w:sz w:val="24"/>
          <w:szCs w:val="24"/>
        </w:rPr>
        <w:t>) приложение 2 изложить в следующей редакции:</w:t>
      </w:r>
    </w:p>
    <w:p w14:paraId="209DF7ED" w14:textId="77777777" w:rsidR="004B5BC0" w:rsidRDefault="004B5BC0" w:rsidP="009C507F">
      <w:pPr>
        <w:ind w:firstLine="709"/>
        <w:jc w:val="right"/>
        <w:rPr>
          <w:sz w:val="24"/>
          <w:szCs w:val="24"/>
        </w:rPr>
      </w:pPr>
    </w:p>
    <w:p w14:paraId="1FD5418D" w14:textId="7FD16F0B" w:rsidR="009C507F" w:rsidRPr="00257070" w:rsidRDefault="00B12270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9C507F" w:rsidRPr="00257070">
        <w:rPr>
          <w:sz w:val="24"/>
          <w:szCs w:val="24"/>
        </w:rPr>
        <w:t xml:space="preserve">Приложение </w:t>
      </w:r>
      <w:r w:rsidR="009C507F">
        <w:rPr>
          <w:sz w:val="24"/>
          <w:szCs w:val="24"/>
        </w:rPr>
        <w:t>2</w:t>
      </w:r>
    </w:p>
    <w:p w14:paraId="53408913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332288C7" w14:textId="1E17E750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</w:t>
      </w:r>
      <w:r w:rsidR="00A208D8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 </w:t>
      </w:r>
    </w:p>
    <w:p w14:paraId="4EE5F9AF" w14:textId="4E12D5BE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A208D8"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 w:rsidR="00A208D8"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67A87BAC" w14:textId="4A62F926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A208D8">
        <w:rPr>
          <w:sz w:val="24"/>
          <w:szCs w:val="24"/>
        </w:rPr>
        <w:t>4</w:t>
      </w:r>
      <w:r w:rsidRPr="00257070">
        <w:rPr>
          <w:sz w:val="24"/>
          <w:szCs w:val="24"/>
        </w:rPr>
        <w:t>.12.202</w:t>
      </w:r>
      <w:r w:rsidR="00A208D8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 w:rsidR="00A208D8">
        <w:rPr>
          <w:sz w:val="24"/>
          <w:szCs w:val="24"/>
        </w:rPr>
        <w:t>845</w:t>
      </w:r>
    </w:p>
    <w:p w14:paraId="719981D5" w14:textId="459D722A" w:rsidR="009C507F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9C507F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2916ABF6" w14:textId="74E37B89" w:rsidR="009C507F" w:rsidRPr="00155D6A" w:rsidRDefault="00D241F1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2.05.2025 № 888</w:t>
      </w:r>
      <w:r w:rsidR="009C507F" w:rsidRPr="00257070">
        <w:rPr>
          <w:sz w:val="24"/>
          <w:szCs w:val="24"/>
        </w:rPr>
        <w:t>)</w:t>
      </w:r>
      <w:r w:rsidR="009C507F" w:rsidRPr="00155D6A">
        <w:rPr>
          <w:sz w:val="24"/>
          <w:szCs w:val="24"/>
        </w:rPr>
        <w:t xml:space="preserve"> </w:t>
      </w:r>
    </w:p>
    <w:p w14:paraId="37E0279E" w14:textId="77777777" w:rsidR="005C4C66" w:rsidRDefault="005C4C66" w:rsidP="005C4C66">
      <w:pPr>
        <w:jc w:val="center"/>
        <w:rPr>
          <w:b/>
          <w:bCs/>
          <w:sz w:val="24"/>
          <w:szCs w:val="24"/>
        </w:rPr>
      </w:pPr>
    </w:p>
    <w:p w14:paraId="7F3E0D5B" w14:textId="677913CD" w:rsidR="005C4C66" w:rsidRPr="005C4C66" w:rsidRDefault="005C4C66" w:rsidP="005C4C66">
      <w:pPr>
        <w:jc w:val="center"/>
        <w:rPr>
          <w:bCs/>
          <w:sz w:val="24"/>
          <w:szCs w:val="24"/>
        </w:rPr>
      </w:pPr>
      <w:r w:rsidRPr="005C4C66">
        <w:rPr>
          <w:bCs/>
          <w:sz w:val="24"/>
          <w:szCs w:val="24"/>
        </w:rPr>
        <w:t>Прогнозируемый объем доходов бюджета Кемского муниципального района на 202</w:t>
      </w:r>
      <w:r w:rsidR="00A208D8">
        <w:rPr>
          <w:bCs/>
          <w:sz w:val="24"/>
          <w:szCs w:val="24"/>
        </w:rPr>
        <w:t>5</w:t>
      </w:r>
      <w:r w:rsidRPr="005C4C66">
        <w:rPr>
          <w:bCs/>
          <w:sz w:val="24"/>
          <w:szCs w:val="24"/>
        </w:rPr>
        <w:t xml:space="preserve"> год и на плановый период 202</w:t>
      </w:r>
      <w:r w:rsidR="00A208D8">
        <w:rPr>
          <w:bCs/>
          <w:sz w:val="24"/>
          <w:szCs w:val="24"/>
        </w:rPr>
        <w:t>6</w:t>
      </w:r>
      <w:r w:rsidRPr="005C4C66">
        <w:rPr>
          <w:bCs/>
          <w:sz w:val="24"/>
          <w:szCs w:val="24"/>
        </w:rPr>
        <w:t xml:space="preserve"> и 202</w:t>
      </w:r>
      <w:r w:rsidR="00A208D8">
        <w:rPr>
          <w:bCs/>
          <w:sz w:val="24"/>
          <w:szCs w:val="24"/>
        </w:rPr>
        <w:t>7</w:t>
      </w:r>
      <w:r w:rsidRPr="005C4C66">
        <w:rPr>
          <w:bCs/>
          <w:sz w:val="24"/>
          <w:szCs w:val="24"/>
        </w:rPr>
        <w:t xml:space="preserve"> годов </w:t>
      </w:r>
    </w:p>
    <w:p w14:paraId="74A406EA" w14:textId="77777777" w:rsidR="005C4C66" w:rsidRDefault="005C4C66" w:rsidP="005C4C66">
      <w:pPr>
        <w:jc w:val="right"/>
        <w:rPr>
          <w:sz w:val="24"/>
          <w:szCs w:val="24"/>
        </w:rPr>
      </w:pPr>
    </w:p>
    <w:p w14:paraId="0A935BE4" w14:textId="70DD4B70" w:rsidR="005C4C66" w:rsidRDefault="005C4C66" w:rsidP="005C4C6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5400" w:type="pct"/>
        <w:tblInd w:w="-459" w:type="dxa"/>
        <w:tblLook w:val="04A0" w:firstRow="1" w:lastRow="0" w:firstColumn="1" w:lastColumn="0" w:noHBand="0" w:noVBand="1"/>
      </w:tblPr>
      <w:tblGrid>
        <w:gridCol w:w="2550"/>
        <w:gridCol w:w="3117"/>
        <w:gridCol w:w="1555"/>
        <w:gridCol w:w="1557"/>
        <w:gridCol w:w="1557"/>
      </w:tblGrid>
      <w:tr w:rsidR="00485DDD" w14:paraId="54AEBB0D" w14:textId="77777777" w:rsidTr="00485DDD">
        <w:trPr>
          <w:trHeight w:val="70"/>
          <w:tblHeader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D8A2" w14:textId="77777777" w:rsidR="00485DDD" w:rsidRDefault="00485DDD" w:rsidP="00485DD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Код бюджетной классификаци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7E77" w14:textId="77777777" w:rsidR="00485DDD" w:rsidRDefault="00485DDD" w:rsidP="00485DD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7D3E" w14:textId="77777777" w:rsidR="00485DDD" w:rsidRDefault="00485DDD" w:rsidP="00485DD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571E" w14:textId="77777777" w:rsidR="00485DDD" w:rsidRDefault="00485DDD" w:rsidP="00485DD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D816" w14:textId="77777777" w:rsidR="00485DDD" w:rsidRDefault="00485DDD" w:rsidP="00485DD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7 год</w:t>
            </w:r>
          </w:p>
        </w:tc>
      </w:tr>
      <w:tr w:rsidR="00485DDD" w14:paraId="0E63554A" w14:textId="77777777" w:rsidTr="00485DDD">
        <w:trPr>
          <w:trHeight w:val="70"/>
          <w:tblHeader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D39D" w14:textId="77777777" w:rsidR="00485DDD" w:rsidRDefault="00485DDD" w:rsidP="00485DD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0B79" w14:textId="77777777" w:rsidR="00485DDD" w:rsidRDefault="00485DDD" w:rsidP="00485DD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E7D8" w14:textId="77777777" w:rsidR="00485DDD" w:rsidRDefault="00485DDD" w:rsidP="00485DD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F680" w14:textId="77777777" w:rsidR="00485DDD" w:rsidRDefault="00485DDD" w:rsidP="00485DD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6CB6" w14:textId="77777777" w:rsidR="00485DDD" w:rsidRDefault="00485DDD" w:rsidP="00485DD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485DDD" w14:paraId="06504581" w14:textId="77777777" w:rsidTr="00485DDD">
        <w:trPr>
          <w:trHeight w:val="70"/>
        </w:trPr>
        <w:tc>
          <w:tcPr>
            <w:tcW w:w="1234" w:type="pct"/>
            <w:tcBorders>
              <w:top w:val="single" w:sz="4" w:space="0" w:color="auto"/>
            </w:tcBorders>
            <w:hideMark/>
          </w:tcPr>
          <w:p w14:paraId="13CBC330" w14:textId="77777777" w:rsidR="00485DDD" w:rsidRDefault="00485DDD" w:rsidP="00485D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1508" w:type="pct"/>
            <w:tcBorders>
              <w:top w:val="single" w:sz="4" w:space="0" w:color="auto"/>
            </w:tcBorders>
            <w:hideMark/>
          </w:tcPr>
          <w:p w14:paraId="0B0BD0F9" w14:textId="77777777" w:rsid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752" w:type="pct"/>
            <w:tcBorders>
              <w:top w:val="single" w:sz="4" w:space="0" w:color="auto"/>
            </w:tcBorders>
            <w:noWrap/>
            <w:hideMark/>
          </w:tcPr>
          <w:p w14:paraId="5F5C8D56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8 877,0</w:t>
            </w:r>
          </w:p>
        </w:tc>
        <w:tc>
          <w:tcPr>
            <w:tcW w:w="753" w:type="pct"/>
            <w:tcBorders>
              <w:top w:val="single" w:sz="4" w:space="0" w:color="auto"/>
            </w:tcBorders>
            <w:noWrap/>
            <w:hideMark/>
          </w:tcPr>
          <w:p w14:paraId="7CA714E0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3 229,7</w:t>
            </w:r>
          </w:p>
        </w:tc>
        <w:tc>
          <w:tcPr>
            <w:tcW w:w="753" w:type="pct"/>
            <w:tcBorders>
              <w:top w:val="single" w:sz="4" w:space="0" w:color="auto"/>
            </w:tcBorders>
            <w:noWrap/>
            <w:hideMark/>
          </w:tcPr>
          <w:p w14:paraId="30D8C026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6 514,3</w:t>
            </w:r>
          </w:p>
        </w:tc>
      </w:tr>
      <w:tr w:rsidR="00485DDD" w14:paraId="6333EEB1" w14:textId="77777777" w:rsidTr="00485DDD">
        <w:trPr>
          <w:trHeight w:val="454"/>
        </w:trPr>
        <w:tc>
          <w:tcPr>
            <w:tcW w:w="1234" w:type="pct"/>
            <w:hideMark/>
          </w:tcPr>
          <w:p w14:paraId="50871538" w14:textId="77777777" w:rsidR="00485DDD" w:rsidRDefault="00485DDD" w:rsidP="00485D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1508" w:type="pct"/>
            <w:hideMark/>
          </w:tcPr>
          <w:p w14:paraId="6945D763" w14:textId="77777777" w:rsid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752" w:type="pct"/>
            <w:noWrap/>
            <w:hideMark/>
          </w:tcPr>
          <w:p w14:paraId="3764ED32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3 436,8</w:t>
            </w:r>
          </w:p>
        </w:tc>
        <w:tc>
          <w:tcPr>
            <w:tcW w:w="753" w:type="pct"/>
            <w:noWrap/>
            <w:hideMark/>
          </w:tcPr>
          <w:p w14:paraId="35EC7726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6 095,0</w:t>
            </w:r>
          </w:p>
        </w:tc>
        <w:tc>
          <w:tcPr>
            <w:tcW w:w="753" w:type="pct"/>
            <w:noWrap/>
            <w:hideMark/>
          </w:tcPr>
          <w:p w14:paraId="4BA3BA6E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9 822,5</w:t>
            </w:r>
          </w:p>
        </w:tc>
      </w:tr>
      <w:tr w:rsidR="00485DDD" w14:paraId="0D31497B" w14:textId="77777777" w:rsidTr="00485DDD">
        <w:trPr>
          <w:trHeight w:val="454"/>
        </w:trPr>
        <w:tc>
          <w:tcPr>
            <w:tcW w:w="1234" w:type="pct"/>
            <w:hideMark/>
          </w:tcPr>
          <w:p w14:paraId="5A58E93F" w14:textId="77777777" w:rsidR="00485DDD" w:rsidRDefault="00485DDD" w:rsidP="00485D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1508" w:type="pct"/>
            <w:hideMark/>
          </w:tcPr>
          <w:p w14:paraId="1FF8F3C6" w14:textId="77777777" w:rsid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752" w:type="pct"/>
            <w:noWrap/>
            <w:hideMark/>
          </w:tcPr>
          <w:p w14:paraId="2CACBD43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3 436,8</w:t>
            </w:r>
          </w:p>
        </w:tc>
        <w:tc>
          <w:tcPr>
            <w:tcW w:w="753" w:type="pct"/>
            <w:noWrap/>
            <w:hideMark/>
          </w:tcPr>
          <w:p w14:paraId="79E56E01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6 095,0</w:t>
            </w:r>
          </w:p>
        </w:tc>
        <w:tc>
          <w:tcPr>
            <w:tcW w:w="753" w:type="pct"/>
            <w:noWrap/>
            <w:hideMark/>
          </w:tcPr>
          <w:p w14:paraId="71BA252E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9 822,5</w:t>
            </w:r>
          </w:p>
        </w:tc>
      </w:tr>
      <w:tr w:rsidR="00485DDD" w14:paraId="1EF6355E" w14:textId="77777777" w:rsidTr="00485DDD">
        <w:trPr>
          <w:trHeight w:val="454"/>
        </w:trPr>
        <w:tc>
          <w:tcPr>
            <w:tcW w:w="1234" w:type="pct"/>
            <w:hideMark/>
          </w:tcPr>
          <w:p w14:paraId="36DC9939" w14:textId="77777777" w:rsidR="00485DDD" w:rsidRDefault="00485DDD" w:rsidP="00485D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1508" w:type="pct"/>
            <w:hideMark/>
          </w:tcPr>
          <w:p w14:paraId="47EEF99F" w14:textId="77777777" w:rsid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752" w:type="pct"/>
            <w:noWrap/>
            <w:hideMark/>
          </w:tcPr>
          <w:p w14:paraId="35EB2167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 235,0</w:t>
            </w:r>
          </w:p>
        </w:tc>
        <w:tc>
          <w:tcPr>
            <w:tcW w:w="753" w:type="pct"/>
            <w:noWrap/>
            <w:hideMark/>
          </w:tcPr>
          <w:p w14:paraId="186D41B0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 674,0</w:t>
            </w:r>
          </w:p>
        </w:tc>
        <w:tc>
          <w:tcPr>
            <w:tcW w:w="753" w:type="pct"/>
            <w:noWrap/>
            <w:hideMark/>
          </w:tcPr>
          <w:p w14:paraId="327DCB8A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 707,0</w:t>
            </w:r>
          </w:p>
        </w:tc>
      </w:tr>
      <w:tr w:rsidR="00485DDD" w14:paraId="5A2719E7" w14:textId="77777777" w:rsidTr="00485DDD">
        <w:trPr>
          <w:trHeight w:val="454"/>
        </w:trPr>
        <w:tc>
          <w:tcPr>
            <w:tcW w:w="1234" w:type="pct"/>
          </w:tcPr>
          <w:p w14:paraId="666A0E85" w14:textId="77777777" w:rsidR="00485DDD" w:rsidRDefault="00485DDD" w:rsidP="00485D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1000 01 0000 100</w:t>
            </w:r>
          </w:p>
          <w:p w14:paraId="0DBBE713" w14:textId="77777777" w:rsidR="00485DDD" w:rsidRDefault="00485DDD" w:rsidP="00485DD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8" w:type="pct"/>
            <w:hideMark/>
          </w:tcPr>
          <w:p w14:paraId="7C9C86CF" w14:textId="77777777" w:rsid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52" w:type="pct"/>
            <w:noWrap/>
            <w:hideMark/>
          </w:tcPr>
          <w:p w14:paraId="1BECBB46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485,0</w:t>
            </w:r>
          </w:p>
        </w:tc>
        <w:tc>
          <w:tcPr>
            <w:tcW w:w="753" w:type="pct"/>
            <w:noWrap/>
            <w:hideMark/>
          </w:tcPr>
          <w:p w14:paraId="63D91A82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14,0</w:t>
            </w:r>
          </w:p>
        </w:tc>
        <w:tc>
          <w:tcPr>
            <w:tcW w:w="753" w:type="pct"/>
            <w:noWrap/>
            <w:hideMark/>
          </w:tcPr>
          <w:p w14:paraId="1ADAE244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47,0</w:t>
            </w:r>
          </w:p>
        </w:tc>
      </w:tr>
      <w:tr w:rsidR="00485DDD" w14:paraId="420DD3C2" w14:textId="77777777" w:rsidTr="00485DDD">
        <w:trPr>
          <w:trHeight w:val="454"/>
        </w:trPr>
        <w:tc>
          <w:tcPr>
            <w:tcW w:w="1234" w:type="pct"/>
            <w:hideMark/>
          </w:tcPr>
          <w:p w14:paraId="29198C89" w14:textId="77777777" w:rsidR="00485DDD" w:rsidRDefault="00485DDD" w:rsidP="00485D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3000 01 0000 100</w:t>
            </w:r>
          </w:p>
        </w:tc>
        <w:tc>
          <w:tcPr>
            <w:tcW w:w="1508" w:type="pct"/>
            <w:hideMark/>
          </w:tcPr>
          <w:p w14:paraId="54312089" w14:textId="77777777" w:rsid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752" w:type="pct"/>
            <w:noWrap/>
            <w:hideMark/>
          </w:tcPr>
          <w:p w14:paraId="7BBA0D85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 600,00</w:t>
            </w:r>
          </w:p>
        </w:tc>
        <w:tc>
          <w:tcPr>
            <w:tcW w:w="753" w:type="pct"/>
            <w:noWrap/>
            <w:hideMark/>
          </w:tcPr>
          <w:p w14:paraId="2BA59AC8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 000,0</w:t>
            </w:r>
          </w:p>
        </w:tc>
        <w:tc>
          <w:tcPr>
            <w:tcW w:w="753" w:type="pct"/>
            <w:noWrap/>
            <w:hideMark/>
          </w:tcPr>
          <w:p w14:paraId="0B2FC10D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 000,0</w:t>
            </w:r>
          </w:p>
        </w:tc>
      </w:tr>
      <w:tr w:rsidR="00485DDD" w14:paraId="1C2D75DD" w14:textId="77777777" w:rsidTr="00485DDD">
        <w:trPr>
          <w:trHeight w:val="454"/>
        </w:trPr>
        <w:tc>
          <w:tcPr>
            <w:tcW w:w="1234" w:type="pct"/>
            <w:hideMark/>
          </w:tcPr>
          <w:p w14:paraId="2781909F" w14:textId="77777777" w:rsidR="00485DDD" w:rsidRDefault="00485DDD" w:rsidP="00485D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4000 01 0000 100</w:t>
            </w:r>
          </w:p>
        </w:tc>
        <w:tc>
          <w:tcPr>
            <w:tcW w:w="1508" w:type="pct"/>
            <w:hideMark/>
          </w:tcPr>
          <w:p w14:paraId="3095E0C1" w14:textId="77777777" w:rsid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52" w:type="pct"/>
            <w:noWrap/>
            <w:hideMark/>
          </w:tcPr>
          <w:p w14:paraId="00DC2069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50,0</w:t>
            </w:r>
          </w:p>
        </w:tc>
        <w:tc>
          <w:tcPr>
            <w:tcW w:w="753" w:type="pct"/>
            <w:noWrap/>
            <w:hideMark/>
          </w:tcPr>
          <w:p w14:paraId="17D41CE3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60,0</w:t>
            </w:r>
          </w:p>
        </w:tc>
        <w:tc>
          <w:tcPr>
            <w:tcW w:w="753" w:type="pct"/>
            <w:noWrap/>
            <w:hideMark/>
          </w:tcPr>
          <w:p w14:paraId="3F64E18B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60,0</w:t>
            </w:r>
          </w:p>
        </w:tc>
      </w:tr>
      <w:tr w:rsidR="00485DDD" w14:paraId="503CFADF" w14:textId="77777777" w:rsidTr="00485DDD">
        <w:trPr>
          <w:trHeight w:val="454"/>
        </w:trPr>
        <w:tc>
          <w:tcPr>
            <w:tcW w:w="1234" w:type="pct"/>
            <w:hideMark/>
          </w:tcPr>
          <w:p w14:paraId="170F71C9" w14:textId="77777777" w:rsidR="00485DDD" w:rsidRDefault="00485DDD" w:rsidP="00485D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8 00000 00 0000 000</w:t>
            </w:r>
          </w:p>
        </w:tc>
        <w:tc>
          <w:tcPr>
            <w:tcW w:w="1508" w:type="pct"/>
            <w:hideMark/>
          </w:tcPr>
          <w:p w14:paraId="468CDEF8" w14:textId="77777777" w:rsid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752" w:type="pct"/>
            <w:noWrap/>
            <w:hideMark/>
          </w:tcPr>
          <w:p w14:paraId="2552BDB7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600,0</w:t>
            </w:r>
          </w:p>
        </w:tc>
        <w:tc>
          <w:tcPr>
            <w:tcW w:w="753" w:type="pct"/>
            <w:noWrap/>
            <w:hideMark/>
          </w:tcPr>
          <w:p w14:paraId="7244E55A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650,0</w:t>
            </w:r>
          </w:p>
        </w:tc>
        <w:tc>
          <w:tcPr>
            <w:tcW w:w="753" w:type="pct"/>
            <w:noWrap/>
            <w:hideMark/>
          </w:tcPr>
          <w:p w14:paraId="581F9FA9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700,0</w:t>
            </w:r>
          </w:p>
        </w:tc>
      </w:tr>
      <w:tr w:rsidR="00485DDD" w14:paraId="69A5D409" w14:textId="77777777" w:rsidTr="00485DDD">
        <w:trPr>
          <w:trHeight w:val="454"/>
        </w:trPr>
        <w:tc>
          <w:tcPr>
            <w:tcW w:w="1234" w:type="pct"/>
            <w:hideMark/>
          </w:tcPr>
          <w:p w14:paraId="4E712D1B" w14:textId="77777777" w:rsidR="00485DDD" w:rsidRDefault="00485DDD" w:rsidP="00485D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1508" w:type="pct"/>
            <w:hideMark/>
          </w:tcPr>
          <w:p w14:paraId="66DC3475" w14:textId="77777777" w:rsid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52" w:type="pct"/>
            <w:noWrap/>
            <w:hideMark/>
          </w:tcPr>
          <w:p w14:paraId="28D54991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906,5</w:t>
            </w:r>
          </w:p>
        </w:tc>
        <w:tc>
          <w:tcPr>
            <w:tcW w:w="753" w:type="pct"/>
            <w:noWrap/>
            <w:hideMark/>
          </w:tcPr>
          <w:p w14:paraId="19740A15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965,0</w:t>
            </w:r>
          </w:p>
        </w:tc>
        <w:tc>
          <w:tcPr>
            <w:tcW w:w="753" w:type="pct"/>
            <w:noWrap/>
            <w:hideMark/>
          </w:tcPr>
          <w:p w14:paraId="13B38945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26,0</w:t>
            </w:r>
          </w:p>
        </w:tc>
      </w:tr>
      <w:tr w:rsidR="00485DDD" w14:paraId="25B94617" w14:textId="77777777" w:rsidTr="00485DDD">
        <w:trPr>
          <w:trHeight w:val="454"/>
        </w:trPr>
        <w:tc>
          <w:tcPr>
            <w:tcW w:w="1234" w:type="pct"/>
            <w:hideMark/>
          </w:tcPr>
          <w:p w14:paraId="19C45169" w14:textId="77777777" w:rsidR="00485DDD" w:rsidRDefault="00485DDD" w:rsidP="00485D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2 00000 00 0000 000</w:t>
            </w:r>
          </w:p>
        </w:tc>
        <w:tc>
          <w:tcPr>
            <w:tcW w:w="1508" w:type="pct"/>
            <w:hideMark/>
          </w:tcPr>
          <w:p w14:paraId="1B73F174" w14:textId="77777777" w:rsid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752" w:type="pct"/>
            <w:noWrap/>
            <w:hideMark/>
          </w:tcPr>
          <w:p w14:paraId="4A02AD7B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7,2</w:t>
            </w:r>
          </w:p>
        </w:tc>
        <w:tc>
          <w:tcPr>
            <w:tcW w:w="753" w:type="pct"/>
            <w:noWrap/>
            <w:hideMark/>
          </w:tcPr>
          <w:p w14:paraId="63C62651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6,2</w:t>
            </w:r>
          </w:p>
        </w:tc>
        <w:tc>
          <w:tcPr>
            <w:tcW w:w="753" w:type="pct"/>
            <w:noWrap/>
            <w:hideMark/>
          </w:tcPr>
          <w:p w14:paraId="43B8DB13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5,2</w:t>
            </w:r>
          </w:p>
        </w:tc>
      </w:tr>
      <w:tr w:rsidR="00485DDD" w14:paraId="52BE5CC2" w14:textId="77777777" w:rsidTr="00485DDD">
        <w:trPr>
          <w:trHeight w:val="454"/>
        </w:trPr>
        <w:tc>
          <w:tcPr>
            <w:tcW w:w="1234" w:type="pct"/>
            <w:hideMark/>
          </w:tcPr>
          <w:p w14:paraId="4FC2A032" w14:textId="77777777" w:rsidR="00485DDD" w:rsidRDefault="00485DDD" w:rsidP="00485D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0000 00 0000 000</w:t>
            </w:r>
          </w:p>
        </w:tc>
        <w:tc>
          <w:tcPr>
            <w:tcW w:w="1508" w:type="pct"/>
            <w:hideMark/>
          </w:tcPr>
          <w:p w14:paraId="78886EB5" w14:textId="77777777" w:rsid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52" w:type="pct"/>
            <w:noWrap/>
            <w:hideMark/>
          </w:tcPr>
          <w:p w14:paraId="250C2013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542,0</w:t>
            </w:r>
          </w:p>
        </w:tc>
        <w:tc>
          <w:tcPr>
            <w:tcW w:w="753" w:type="pct"/>
            <w:noWrap/>
            <w:hideMark/>
          </w:tcPr>
          <w:p w14:paraId="5D373837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729,7</w:t>
            </w:r>
          </w:p>
        </w:tc>
        <w:tc>
          <w:tcPr>
            <w:tcW w:w="753" w:type="pct"/>
            <w:noWrap/>
            <w:hideMark/>
          </w:tcPr>
          <w:p w14:paraId="2A74827A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98,5</w:t>
            </w:r>
          </w:p>
        </w:tc>
      </w:tr>
      <w:tr w:rsidR="00485DDD" w14:paraId="548AA9C3" w14:textId="77777777" w:rsidTr="00485DDD">
        <w:trPr>
          <w:trHeight w:val="454"/>
        </w:trPr>
        <w:tc>
          <w:tcPr>
            <w:tcW w:w="1234" w:type="pct"/>
            <w:hideMark/>
          </w:tcPr>
          <w:p w14:paraId="6BF96188" w14:textId="77777777" w:rsidR="00485DDD" w:rsidRDefault="00485DDD" w:rsidP="00485D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4 00000 00 0000 000</w:t>
            </w:r>
          </w:p>
        </w:tc>
        <w:tc>
          <w:tcPr>
            <w:tcW w:w="1508" w:type="pct"/>
            <w:hideMark/>
          </w:tcPr>
          <w:p w14:paraId="591F7D30" w14:textId="77777777" w:rsid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752" w:type="pct"/>
            <w:noWrap/>
            <w:hideMark/>
          </w:tcPr>
          <w:p w14:paraId="2812921A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0,0</w:t>
            </w:r>
          </w:p>
        </w:tc>
        <w:tc>
          <w:tcPr>
            <w:tcW w:w="753" w:type="pct"/>
            <w:noWrap/>
            <w:hideMark/>
          </w:tcPr>
          <w:p w14:paraId="6B7BA5FE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0,0</w:t>
            </w:r>
          </w:p>
        </w:tc>
        <w:tc>
          <w:tcPr>
            <w:tcW w:w="753" w:type="pct"/>
            <w:noWrap/>
            <w:hideMark/>
          </w:tcPr>
          <w:p w14:paraId="019BE41C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0,0</w:t>
            </w:r>
          </w:p>
        </w:tc>
      </w:tr>
      <w:tr w:rsidR="00485DDD" w14:paraId="6865A03E" w14:textId="77777777" w:rsidTr="00485DDD">
        <w:trPr>
          <w:trHeight w:val="454"/>
        </w:trPr>
        <w:tc>
          <w:tcPr>
            <w:tcW w:w="1234" w:type="pct"/>
            <w:hideMark/>
          </w:tcPr>
          <w:p w14:paraId="669F8265" w14:textId="77777777" w:rsidR="00485DDD" w:rsidRDefault="00485DDD" w:rsidP="00485D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6 00000 00 0000 000</w:t>
            </w:r>
          </w:p>
        </w:tc>
        <w:tc>
          <w:tcPr>
            <w:tcW w:w="1508" w:type="pct"/>
            <w:hideMark/>
          </w:tcPr>
          <w:p w14:paraId="105A38DB" w14:textId="77777777" w:rsid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752" w:type="pct"/>
            <w:noWrap/>
            <w:hideMark/>
          </w:tcPr>
          <w:p w14:paraId="7043ED11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9,5</w:t>
            </w:r>
          </w:p>
        </w:tc>
        <w:tc>
          <w:tcPr>
            <w:tcW w:w="753" w:type="pct"/>
            <w:noWrap/>
            <w:hideMark/>
          </w:tcPr>
          <w:p w14:paraId="78EA9843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9,8</w:t>
            </w:r>
          </w:p>
        </w:tc>
        <w:tc>
          <w:tcPr>
            <w:tcW w:w="753" w:type="pct"/>
            <w:noWrap/>
            <w:hideMark/>
          </w:tcPr>
          <w:p w14:paraId="5AE0428A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5,1</w:t>
            </w:r>
          </w:p>
        </w:tc>
      </w:tr>
      <w:tr w:rsidR="00485DDD" w14:paraId="067347F7" w14:textId="77777777" w:rsidTr="00485DDD">
        <w:trPr>
          <w:trHeight w:val="454"/>
        </w:trPr>
        <w:tc>
          <w:tcPr>
            <w:tcW w:w="1234" w:type="pct"/>
            <w:hideMark/>
          </w:tcPr>
          <w:p w14:paraId="1DC14AE2" w14:textId="77777777" w:rsidR="00485DDD" w:rsidRDefault="00485DDD" w:rsidP="00485D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1508" w:type="pct"/>
            <w:hideMark/>
          </w:tcPr>
          <w:p w14:paraId="1B628A35" w14:textId="77777777" w:rsid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752" w:type="pct"/>
            <w:noWrap/>
            <w:hideMark/>
          </w:tcPr>
          <w:p w14:paraId="2E5CDF62" w14:textId="77777777" w:rsidR="00485DDD" w:rsidRDefault="00485DDD" w:rsidP="00485DDD">
            <w:pPr>
              <w:jc w:val="right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7 694,7</w:t>
            </w:r>
          </w:p>
        </w:tc>
        <w:tc>
          <w:tcPr>
            <w:tcW w:w="753" w:type="pct"/>
            <w:noWrap/>
            <w:hideMark/>
          </w:tcPr>
          <w:p w14:paraId="3BF27B0F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0 844,4</w:t>
            </w:r>
          </w:p>
        </w:tc>
        <w:tc>
          <w:tcPr>
            <w:tcW w:w="753" w:type="pct"/>
            <w:noWrap/>
            <w:hideMark/>
          </w:tcPr>
          <w:p w14:paraId="6067BAB9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5 102,9</w:t>
            </w:r>
          </w:p>
        </w:tc>
      </w:tr>
      <w:tr w:rsidR="00485DDD" w14:paraId="362D2E65" w14:textId="77777777" w:rsidTr="00485DDD">
        <w:trPr>
          <w:trHeight w:val="454"/>
        </w:trPr>
        <w:tc>
          <w:tcPr>
            <w:tcW w:w="1234" w:type="pct"/>
            <w:hideMark/>
          </w:tcPr>
          <w:p w14:paraId="0F9C92C5" w14:textId="77777777" w:rsidR="00485DDD" w:rsidRDefault="00485DDD" w:rsidP="00485D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1508" w:type="pct"/>
            <w:hideMark/>
          </w:tcPr>
          <w:p w14:paraId="04B74059" w14:textId="77777777" w:rsid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2" w:type="pct"/>
            <w:noWrap/>
            <w:hideMark/>
          </w:tcPr>
          <w:p w14:paraId="052C5354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7 694,7</w:t>
            </w:r>
          </w:p>
        </w:tc>
        <w:tc>
          <w:tcPr>
            <w:tcW w:w="753" w:type="pct"/>
            <w:noWrap/>
            <w:hideMark/>
          </w:tcPr>
          <w:p w14:paraId="10856B73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0 884,4</w:t>
            </w:r>
          </w:p>
        </w:tc>
        <w:tc>
          <w:tcPr>
            <w:tcW w:w="753" w:type="pct"/>
            <w:noWrap/>
            <w:hideMark/>
          </w:tcPr>
          <w:p w14:paraId="6977DB83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5 102,9</w:t>
            </w:r>
          </w:p>
        </w:tc>
      </w:tr>
      <w:tr w:rsidR="00485DDD" w14:paraId="6C0D0754" w14:textId="77777777" w:rsidTr="00485DDD">
        <w:trPr>
          <w:trHeight w:val="454"/>
        </w:trPr>
        <w:tc>
          <w:tcPr>
            <w:tcW w:w="1234" w:type="pct"/>
            <w:hideMark/>
          </w:tcPr>
          <w:p w14:paraId="7E59B18E" w14:textId="77777777" w:rsidR="00485DDD" w:rsidRDefault="00485DDD" w:rsidP="00485D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0000 00 0000 150</w:t>
            </w:r>
          </w:p>
        </w:tc>
        <w:tc>
          <w:tcPr>
            <w:tcW w:w="1508" w:type="pct"/>
            <w:hideMark/>
          </w:tcPr>
          <w:p w14:paraId="51FD7EC2" w14:textId="77777777" w:rsid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752" w:type="pct"/>
            <w:noWrap/>
            <w:hideMark/>
          </w:tcPr>
          <w:p w14:paraId="04F4C128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159,0</w:t>
            </w:r>
          </w:p>
        </w:tc>
        <w:tc>
          <w:tcPr>
            <w:tcW w:w="753" w:type="pct"/>
            <w:noWrap/>
            <w:hideMark/>
          </w:tcPr>
          <w:p w14:paraId="3CA2C57E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3" w:type="pct"/>
            <w:noWrap/>
            <w:hideMark/>
          </w:tcPr>
          <w:p w14:paraId="4B7F41D3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85DDD" w14:paraId="15557BBB" w14:textId="77777777" w:rsidTr="00485DDD">
        <w:trPr>
          <w:trHeight w:val="454"/>
        </w:trPr>
        <w:tc>
          <w:tcPr>
            <w:tcW w:w="1234" w:type="pct"/>
            <w:hideMark/>
          </w:tcPr>
          <w:p w14:paraId="4ADF0CE3" w14:textId="77777777" w:rsidR="00485DDD" w:rsidRDefault="00485DDD" w:rsidP="00485D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0000 00 0000 150</w:t>
            </w:r>
          </w:p>
        </w:tc>
        <w:tc>
          <w:tcPr>
            <w:tcW w:w="1508" w:type="pct"/>
            <w:hideMark/>
          </w:tcPr>
          <w:p w14:paraId="69FE458A" w14:textId="77777777" w:rsid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сидии бюджетам бюджетной системы Российской Федерации </w:t>
            </w:r>
            <w:r>
              <w:rPr>
                <w:sz w:val="22"/>
                <w:szCs w:val="22"/>
                <w:lang w:eastAsia="en-US"/>
              </w:rPr>
              <w:lastRenderedPageBreak/>
              <w:t>(межбюджетные субсидии)</w:t>
            </w:r>
          </w:p>
        </w:tc>
        <w:tc>
          <w:tcPr>
            <w:tcW w:w="752" w:type="pct"/>
            <w:noWrap/>
            <w:hideMark/>
          </w:tcPr>
          <w:p w14:paraId="5ABEC09C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3 371,2</w:t>
            </w:r>
          </w:p>
        </w:tc>
        <w:tc>
          <w:tcPr>
            <w:tcW w:w="753" w:type="pct"/>
            <w:noWrap/>
            <w:hideMark/>
          </w:tcPr>
          <w:p w14:paraId="62EFF5B7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5 192,3</w:t>
            </w:r>
          </w:p>
        </w:tc>
        <w:tc>
          <w:tcPr>
            <w:tcW w:w="753" w:type="pct"/>
            <w:noWrap/>
            <w:hideMark/>
          </w:tcPr>
          <w:p w14:paraId="2AB24D8A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 529,4</w:t>
            </w:r>
          </w:p>
        </w:tc>
      </w:tr>
      <w:tr w:rsidR="00485DDD" w14:paraId="7FA765BF" w14:textId="77777777" w:rsidTr="00485DDD">
        <w:trPr>
          <w:trHeight w:val="454"/>
        </w:trPr>
        <w:tc>
          <w:tcPr>
            <w:tcW w:w="1234" w:type="pct"/>
            <w:hideMark/>
          </w:tcPr>
          <w:p w14:paraId="0B786B2F" w14:textId="77777777" w:rsidR="00485DDD" w:rsidRDefault="00485DDD" w:rsidP="00485D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 02 30000 00 0000 150</w:t>
            </w:r>
          </w:p>
        </w:tc>
        <w:tc>
          <w:tcPr>
            <w:tcW w:w="1508" w:type="pct"/>
            <w:hideMark/>
          </w:tcPr>
          <w:p w14:paraId="25B4B109" w14:textId="77777777" w:rsid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752" w:type="pct"/>
            <w:noWrap/>
            <w:hideMark/>
          </w:tcPr>
          <w:p w14:paraId="1FF85A46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7 295,2</w:t>
            </w:r>
          </w:p>
        </w:tc>
        <w:tc>
          <w:tcPr>
            <w:tcW w:w="753" w:type="pct"/>
            <w:noWrap/>
            <w:hideMark/>
          </w:tcPr>
          <w:p w14:paraId="15ABE528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 855,2</w:t>
            </w:r>
          </w:p>
        </w:tc>
        <w:tc>
          <w:tcPr>
            <w:tcW w:w="753" w:type="pct"/>
            <w:noWrap/>
            <w:hideMark/>
          </w:tcPr>
          <w:p w14:paraId="7E82EC12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1 726,3</w:t>
            </w:r>
          </w:p>
        </w:tc>
      </w:tr>
      <w:tr w:rsidR="00485DDD" w14:paraId="3B2A408B" w14:textId="77777777" w:rsidTr="00485DDD">
        <w:trPr>
          <w:trHeight w:val="738"/>
        </w:trPr>
        <w:tc>
          <w:tcPr>
            <w:tcW w:w="1234" w:type="pct"/>
            <w:hideMark/>
          </w:tcPr>
          <w:p w14:paraId="53F7504A" w14:textId="77777777" w:rsidR="00485DDD" w:rsidRDefault="00485DDD" w:rsidP="00485D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0000 00 0000 150</w:t>
            </w:r>
          </w:p>
        </w:tc>
        <w:tc>
          <w:tcPr>
            <w:tcW w:w="1508" w:type="pct"/>
            <w:hideMark/>
          </w:tcPr>
          <w:p w14:paraId="51D0031E" w14:textId="77777777" w:rsid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2" w:type="pct"/>
            <w:noWrap/>
            <w:hideMark/>
          </w:tcPr>
          <w:p w14:paraId="341486BE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 869,3</w:t>
            </w:r>
          </w:p>
        </w:tc>
        <w:tc>
          <w:tcPr>
            <w:tcW w:w="753" w:type="pct"/>
            <w:noWrap/>
            <w:hideMark/>
          </w:tcPr>
          <w:p w14:paraId="1281EFA2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 836,9</w:t>
            </w:r>
          </w:p>
        </w:tc>
        <w:tc>
          <w:tcPr>
            <w:tcW w:w="753" w:type="pct"/>
            <w:noWrap/>
            <w:hideMark/>
          </w:tcPr>
          <w:p w14:paraId="1DD2CDB4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 847,2</w:t>
            </w:r>
          </w:p>
        </w:tc>
      </w:tr>
      <w:tr w:rsidR="00485DDD" w14:paraId="20DD7512" w14:textId="77777777" w:rsidTr="00485DDD">
        <w:trPr>
          <w:trHeight w:val="70"/>
        </w:trPr>
        <w:tc>
          <w:tcPr>
            <w:tcW w:w="1234" w:type="pct"/>
          </w:tcPr>
          <w:p w14:paraId="5EFAD947" w14:textId="77777777" w:rsidR="00485DDD" w:rsidRDefault="00485DDD" w:rsidP="00485DD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19 00000 00 0000 000</w:t>
            </w:r>
          </w:p>
          <w:p w14:paraId="586E6F41" w14:textId="77777777" w:rsidR="00485DDD" w:rsidRDefault="00485DDD" w:rsidP="00485DDD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FAEF120" w14:textId="77777777" w:rsidR="00485DDD" w:rsidRDefault="00485DDD" w:rsidP="00485DD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8" w:type="pct"/>
            <w:hideMark/>
          </w:tcPr>
          <w:p w14:paraId="15650A4E" w14:textId="77777777" w:rsid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52" w:type="pct"/>
            <w:noWrap/>
            <w:hideMark/>
          </w:tcPr>
          <w:p w14:paraId="60491638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3" w:type="pct"/>
            <w:noWrap/>
            <w:hideMark/>
          </w:tcPr>
          <w:p w14:paraId="6EE651E9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3" w:type="pct"/>
            <w:noWrap/>
            <w:hideMark/>
          </w:tcPr>
          <w:p w14:paraId="14E1433F" w14:textId="77777777" w:rsid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85DDD" w14:paraId="297DE78F" w14:textId="77777777" w:rsidTr="00485DDD">
        <w:trPr>
          <w:trHeight w:val="70"/>
        </w:trPr>
        <w:tc>
          <w:tcPr>
            <w:tcW w:w="1234" w:type="pct"/>
            <w:noWrap/>
            <w:vAlign w:val="bottom"/>
            <w:hideMark/>
          </w:tcPr>
          <w:p w14:paraId="6AE0FB51" w14:textId="77777777" w:rsidR="00485DDD" w:rsidRPr="0075791C" w:rsidRDefault="00485DDD" w:rsidP="00485DDD">
            <w:pPr>
              <w:rPr>
                <w:color w:val="000000"/>
                <w:sz w:val="22"/>
                <w:szCs w:val="22"/>
                <w:lang w:eastAsia="en-US"/>
              </w:rPr>
            </w:pPr>
            <w:r w:rsidRPr="0075791C">
              <w:rPr>
                <w:color w:val="000000"/>
                <w:sz w:val="22"/>
                <w:szCs w:val="22"/>
                <w:lang w:eastAsia="en-US"/>
              </w:rPr>
              <w:t>ИТОГО ДОХОДОВ:</w:t>
            </w:r>
          </w:p>
        </w:tc>
        <w:tc>
          <w:tcPr>
            <w:tcW w:w="1508" w:type="pct"/>
            <w:noWrap/>
            <w:vAlign w:val="bottom"/>
            <w:hideMark/>
          </w:tcPr>
          <w:p w14:paraId="54165314" w14:textId="77777777" w:rsidR="00485DDD" w:rsidRPr="0075791C" w:rsidRDefault="00485DDD" w:rsidP="00485DDD">
            <w:pPr>
              <w:rPr>
                <w:color w:val="000000"/>
                <w:sz w:val="22"/>
                <w:szCs w:val="22"/>
                <w:lang w:eastAsia="en-US"/>
              </w:rPr>
            </w:pPr>
            <w:r w:rsidRPr="0075791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2" w:type="pct"/>
            <w:noWrap/>
            <w:vAlign w:val="bottom"/>
            <w:hideMark/>
          </w:tcPr>
          <w:p w14:paraId="777DFB75" w14:textId="77777777" w:rsidR="00485DDD" w:rsidRPr="0075791C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75791C">
              <w:rPr>
                <w:sz w:val="22"/>
                <w:szCs w:val="22"/>
                <w:lang w:eastAsia="en-US"/>
              </w:rPr>
              <w:t>976 571,7</w:t>
            </w:r>
          </w:p>
        </w:tc>
        <w:tc>
          <w:tcPr>
            <w:tcW w:w="753" w:type="pct"/>
            <w:noWrap/>
            <w:vAlign w:val="bottom"/>
            <w:hideMark/>
          </w:tcPr>
          <w:p w14:paraId="3724A580" w14:textId="77777777" w:rsidR="00485DDD" w:rsidRPr="0075791C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75791C">
              <w:rPr>
                <w:sz w:val="22"/>
                <w:szCs w:val="22"/>
                <w:lang w:eastAsia="en-US"/>
              </w:rPr>
              <w:t>934 114,1</w:t>
            </w:r>
          </w:p>
        </w:tc>
        <w:tc>
          <w:tcPr>
            <w:tcW w:w="753" w:type="pct"/>
            <w:noWrap/>
            <w:vAlign w:val="bottom"/>
            <w:hideMark/>
          </w:tcPr>
          <w:p w14:paraId="13EDEBDB" w14:textId="77777777" w:rsidR="00485DDD" w:rsidRPr="0075791C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75791C">
              <w:rPr>
                <w:sz w:val="22"/>
                <w:szCs w:val="22"/>
                <w:lang w:eastAsia="en-US"/>
              </w:rPr>
              <w:t>871 617,2</w:t>
            </w:r>
          </w:p>
        </w:tc>
      </w:tr>
    </w:tbl>
    <w:p w14:paraId="56D5013B" w14:textId="77777777" w:rsidR="00B91C0E" w:rsidRDefault="00B91C0E" w:rsidP="00B91C0E">
      <w:pPr>
        <w:jc w:val="both"/>
        <w:rPr>
          <w:sz w:val="24"/>
          <w:szCs w:val="24"/>
        </w:rPr>
      </w:pPr>
    </w:p>
    <w:p w14:paraId="5E2918DD" w14:textId="77777777" w:rsidR="00485DDD" w:rsidRDefault="00485DDD" w:rsidP="00B91C0E">
      <w:pPr>
        <w:jc w:val="both"/>
        <w:rPr>
          <w:sz w:val="24"/>
          <w:szCs w:val="24"/>
        </w:rPr>
      </w:pPr>
    </w:p>
    <w:p w14:paraId="62FA5FD8" w14:textId="77777777" w:rsidR="006A6448" w:rsidRDefault="006A6448" w:rsidP="00B91C0E">
      <w:pPr>
        <w:jc w:val="both"/>
        <w:rPr>
          <w:sz w:val="24"/>
          <w:szCs w:val="24"/>
        </w:rPr>
      </w:pPr>
    </w:p>
    <w:p w14:paraId="249AEF2E" w14:textId="444741E9" w:rsidR="005C4C66" w:rsidRDefault="0066650B" w:rsidP="00B91C0E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C4C66">
        <w:rPr>
          <w:sz w:val="24"/>
          <w:szCs w:val="24"/>
        </w:rPr>
        <w:t>) приложение 3 изложить в следующей редакции:</w:t>
      </w:r>
    </w:p>
    <w:p w14:paraId="2C3D9485" w14:textId="77777777" w:rsidR="004B5BC0" w:rsidRDefault="004B5BC0" w:rsidP="005C4C66">
      <w:pPr>
        <w:ind w:firstLine="709"/>
        <w:jc w:val="right"/>
        <w:rPr>
          <w:sz w:val="24"/>
          <w:szCs w:val="24"/>
        </w:rPr>
      </w:pPr>
    </w:p>
    <w:p w14:paraId="66D686FC" w14:textId="673D0D8C" w:rsidR="005C4C66" w:rsidRPr="00257070" w:rsidRDefault="00B12270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C4C66" w:rsidRPr="00257070">
        <w:rPr>
          <w:sz w:val="24"/>
          <w:szCs w:val="24"/>
        </w:rPr>
        <w:t xml:space="preserve">Приложение </w:t>
      </w:r>
      <w:r w:rsidR="005C4C66">
        <w:rPr>
          <w:sz w:val="24"/>
          <w:szCs w:val="24"/>
        </w:rPr>
        <w:t>3</w:t>
      </w:r>
    </w:p>
    <w:p w14:paraId="4F055221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324F96CD" w14:textId="77777777" w:rsidR="00A208D8" w:rsidRPr="00257070" w:rsidRDefault="004A527F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</w:t>
      </w:r>
      <w:r w:rsidR="00A208D8" w:rsidRPr="00257070">
        <w:rPr>
          <w:sz w:val="24"/>
          <w:szCs w:val="24"/>
        </w:rPr>
        <w:t>О бюджете Кемско</w:t>
      </w:r>
      <w:r w:rsidR="00A208D8">
        <w:rPr>
          <w:sz w:val="24"/>
          <w:szCs w:val="24"/>
        </w:rPr>
        <w:t>го муниципального района на 2025</w:t>
      </w:r>
      <w:r w:rsidR="00A208D8" w:rsidRPr="00257070">
        <w:rPr>
          <w:sz w:val="24"/>
          <w:szCs w:val="24"/>
        </w:rPr>
        <w:t xml:space="preserve"> год </w:t>
      </w:r>
    </w:p>
    <w:p w14:paraId="325917BB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5E6334A4" w14:textId="0E4C33AE" w:rsidR="004A527F" w:rsidRPr="00257070" w:rsidRDefault="00A208D8" w:rsidP="00A208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845</w:t>
      </w:r>
    </w:p>
    <w:p w14:paraId="7F6766BA" w14:textId="1EE76C3E" w:rsidR="005C4C66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5C4C66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3CDCF950" w14:textId="70681DBA" w:rsidR="005C4C66" w:rsidRPr="00155D6A" w:rsidRDefault="00D241F1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2.05.2025 № 888</w:t>
      </w:r>
      <w:r w:rsidR="005C4C66" w:rsidRPr="00257070">
        <w:rPr>
          <w:sz w:val="24"/>
          <w:szCs w:val="24"/>
        </w:rPr>
        <w:t>)</w:t>
      </w:r>
      <w:r w:rsidR="005C4C66" w:rsidRPr="00155D6A">
        <w:rPr>
          <w:sz w:val="24"/>
          <w:szCs w:val="24"/>
        </w:rPr>
        <w:t xml:space="preserve"> </w:t>
      </w:r>
    </w:p>
    <w:p w14:paraId="24ADACF4" w14:textId="77777777" w:rsidR="005C4C66" w:rsidRDefault="005C4C66" w:rsidP="00281E68">
      <w:pPr>
        <w:jc w:val="both"/>
        <w:rPr>
          <w:sz w:val="24"/>
          <w:szCs w:val="24"/>
        </w:rPr>
      </w:pPr>
    </w:p>
    <w:p w14:paraId="618EE7C3" w14:textId="08614173" w:rsidR="006A6448" w:rsidRDefault="005C4C66" w:rsidP="00332C32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Кемско</w:t>
      </w:r>
      <w:r w:rsidR="00824F98">
        <w:rPr>
          <w:sz w:val="24"/>
          <w:szCs w:val="24"/>
        </w:rPr>
        <w:t>го муниципального района на 202</w:t>
      </w:r>
      <w:r w:rsidR="00A208D8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</w:p>
    <w:p w14:paraId="4BF3896A" w14:textId="04AF8365" w:rsidR="00C746AA" w:rsidRDefault="006D4F0C" w:rsidP="00485DDD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567"/>
        <w:gridCol w:w="567"/>
        <w:gridCol w:w="1559"/>
        <w:gridCol w:w="992"/>
        <w:gridCol w:w="1276"/>
      </w:tblGrid>
      <w:tr w:rsidR="00485DDD" w:rsidRPr="00485DDD" w14:paraId="18440A3F" w14:textId="77777777" w:rsidTr="00485DDD">
        <w:trPr>
          <w:trHeight w:val="1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031F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B1F9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8502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789D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0589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4532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3C45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Сумма</w:t>
            </w:r>
          </w:p>
        </w:tc>
      </w:tr>
      <w:tr w:rsidR="00485DDD" w:rsidRPr="00485DDD" w14:paraId="03705A59" w14:textId="77777777" w:rsidTr="00485DDD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CAF0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0791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303A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DFC9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FD21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D666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C0C0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7</w:t>
            </w:r>
          </w:p>
        </w:tc>
      </w:tr>
      <w:tr w:rsidR="00485DDD" w:rsidRPr="00485DDD" w14:paraId="4376748B" w14:textId="77777777" w:rsidTr="00485DDD">
        <w:trPr>
          <w:trHeight w:val="70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846BE95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КОНТРОЛЬНО-СЧЕТНЫЙ КОМИТЕТ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211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235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362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0C5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832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552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318,2</w:t>
            </w:r>
          </w:p>
        </w:tc>
      </w:tr>
      <w:tr w:rsidR="00485DDD" w:rsidRPr="00485DDD" w14:paraId="60704C84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261C02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147E5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FACF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B660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E5323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C5545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42241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318,2</w:t>
            </w:r>
          </w:p>
        </w:tc>
      </w:tr>
      <w:tr w:rsidR="00485DDD" w:rsidRPr="00485DDD" w14:paraId="3875F26D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F3457F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1E994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B4C1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35F5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FD0A4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80542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2960D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318,2</w:t>
            </w:r>
          </w:p>
        </w:tc>
      </w:tr>
      <w:tr w:rsidR="00485DDD" w:rsidRPr="00485DDD" w14:paraId="4901C3A9" w14:textId="77777777" w:rsidTr="00485DDD">
        <w:trPr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1FE207E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560D9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56B6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5EB5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2246C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64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02999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CAE00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,0</w:t>
            </w:r>
          </w:p>
        </w:tc>
      </w:tr>
      <w:tr w:rsidR="00485DDD" w:rsidRPr="00485DDD" w14:paraId="2B1942F4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3BC171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CFA2E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8686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B23D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5BE8A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С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F9CCF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39590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377,3</w:t>
            </w:r>
          </w:p>
        </w:tc>
      </w:tr>
      <w:tr w:rsidR="00485DDD" w:rsidRPr="00485DDD" w14:paraId="138E03ED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032A433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614DC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198F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746F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BA689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С0011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4A5FA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44C03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15,9</w:t>
            </w:r>
          </w:p>
        </w:tc>
      </w:tr>
      <w:tr w:rsidR="00485DDD" w:rsidRPr="00485DDD" w14:paraId="14C1233D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A3952B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2647F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3854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3CD79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28DF0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С0011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0006F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176D1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9,0</w:t>
            </w:r>
          </w:p>
        </w:tc>
      </w:tr>
      <w:tr w:rsidR="00485DDD" w:rsidRPr="00485DDD" w14:paraId="45965979" w14:textId="77777777" w:rsidTr="00485DDD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507195C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8AE89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A2D7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F200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FD42D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F98A0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30B4D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963 250,6</w:t>
            </w:r>
          </w:p>
        </w:tc>
      </w:tr>
      <w:tr w:rsidR="00485DDD" w:rsidRPr="00485DDD" w14:paraId="157BB372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3F347C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16834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7F62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B974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9664F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AC351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7D99A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97 838,3</w:t>
            </w:r>
          </w:p>
        </w:tc>
      </w:tr>
      <w:tr w:rsidR="00485DDD" w:rsidRPr="00485DDD" w14:paraId="10CB72CF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59FDCD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E8792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BA9F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49E2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A34EA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0E11E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D1703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601,8</w:t>
            </w:r>
          </w:p>
        </w:tc>
      </w:tr>
      <w:tr w:rsidR="00485DDD" w:rsidRPr="00485DDD" w14:paraId="28460E24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8002DD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EB653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8216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46BF3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2192E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0E0C3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F7D22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601,8</w:t>
            </w:r>
          </w:p>
        </w:tc>
      </w:tr>
      <w:tr w:rsidR="00485DDD" w:rsidRPr="00485DDD" w14:paraId="02E3B10E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2994B2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E5DDD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CF29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3C1E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E2B17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С00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BE969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A4FF5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429,8</w:t>
            </w:r>
          </w:p>
        </w:tc>
      </w:tr>
      <w:tr w:rsidR="00485DDD" w:rsidRPr="00485DDD" w14:paraId="544487F1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40C056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383DC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6C15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46D2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ECCB6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С00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453FD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ADC3F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72,0</w:t>
            </w:r>
          </w:p>
        </w:tc>
      </w:tr>
      <w:tr w:rsidR="00485DDD" w:rsidRPr="00485DDD" w14:paraId="452E7928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4201844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4FE23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7097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2E2C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62261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5BEC4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83B11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6 124,7</w:t>
            </w:r>
          </w:p>
        </w:tc>
      </w:tr>
      <w:tr w:rsidR="00485DDD" w:rsidRPr="00485DDD" w14:paraId="2E035EA8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2EAC24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2C1A5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FAB7A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4187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0AAFA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012BC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FA2FA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746,5</w:t>
            </w:r>
          </w:p>
        </w:tc>
      </w:tr>
      <w:tr w:rsidR="00485DDD" w:rsidRPr="00485DDD" w14:paraId="58793C13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52531AF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3E379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E78F1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9737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80989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69CCD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E3351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746,5</w:t>
            </w:r>
          </w:p>
        </w:tc>
      </w:tr>
      <w:tr w:rsidR="00485DDD" w:rsidRPr="00485DDD" w14:paraId="0C56DD01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E029AF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00BFF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046D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A41C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F963E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С0011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7B5AA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50C30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666,5</w:t>
            </w:r>
          </w:p>
        </w:tc>
      </w:tr>
      <w:tr w:rsidR="00485DDD" w:rsidRPr="00485DDD" w14:paraId="06FDA0A7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B6933B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F126A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5B42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D3F4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31F52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С0011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96383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F6D95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0,0</w:t>
            </w:r>
          </w:p>
        </w:tc>
      </w:tr>
      <w:tr w:rsidR="00485DDD" w:rsidRPr="00485DDD" w14:paraId="68CEC397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B08CE4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Кемского муниципального </w:t>
            </w:r>
            <w:r w:rsidRPr="00485DDD">
              <w:rPr>
                <w:sz w:val="22"/>
                <w:szCs w:val="22"/>
              </w:rPr>
              <w:lastRenderedPageBreak/>
              <w:t>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DF638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FACA3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BE64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2E5D9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C9CA0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58CD7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76,0</w:t>
            </w:r>
          </w:p>
        </w:tc>
      </w:tr>
      <w:tr w:rsidR="00485DDD" w:rsidRPr="00485DDD" w14:paraId="1FC468DC" w14:textId="77777777" w:rsidTr="00485DDD">
        <w:trPr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5F3259A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A59DA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CF40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B199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20CC2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4402E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2F330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76,0</w:t>
            </w:r>
          </w:p>
        </w:tc>
      </w:tr>
      <w:tr w:rsidR="00485DDD" w:rsidRPr="00485DDD" w14:paraId="7CD42001" w14:textId="77777777" w:rsidTr="00485DDD">
        <w:trPr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4CF77BF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5A92F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59D7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7E3B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27770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0E7DC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FBBED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76,0</w:t>
            </w:r>
          </w:p>
        </w:tc>
      </w:tr>
      <w:tr w:rsidR="00485DDD" w:rsidRPr="00485DDD" w14:paraId="3819B5AB" w14:textId="77777777" w:rsidTr="00485DDD">
        <w:trPr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70DCBC8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394BC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BF45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8B30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78C0B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920164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86675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37C1F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76,0</w:t>
            </w:r>
          </w:p>
        </w:tc>
      </w:tr>
      <w:tr w:rsidR="00485DDD" w:rsidRPr="00485DDD" w14:paraId="24516151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D5B21C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2BEC7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C7AC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E4E4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2DBF8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42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1A624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38563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40,0</w:t>
            </w:r>
          </w:p>
        </w:tc>
      </w:tr>
      <w:tr w:rsidR="00485DDD" w:rsidRPr="00485DDD" w14:paraId="5B8834AA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10F1D5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E5864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DD67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990A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2F7FC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42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5F41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B13D4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,0</w:t>
            </w:r>
          </w:p>
        </w:tc>
      </w:tr>
      <w:tr w:rsidR="00485DDD" w:rsidRPr="00485DDD" w14:paraId="17F4EDD0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3594B3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A7D85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24885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8FEEB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C5AC4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422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6F432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6F6EA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95,9</w:t>
            </w:r>
          </w:p>
        </w:tc>
      </w:tr>
      <w:tr w:rsidR="00485DDD" w:rsidRPr="00485DDD" w14:paraId="0A259620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A5402A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F796F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66B3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B60A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282B3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422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0E54B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D5BFA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3,1</w:t>
            </w:r>
          </w:p>
        </w:tc>
      </w:tr>
      <w:tr w:rsidR="00485DDD" w:rsidRPr="00485DDD" w14:paraId="178DC102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5EFD0F2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3B60F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327F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FFDF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5F26D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625A8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37C50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1 925,2</w:t>
            </w:r>
          </w:p>
        </w:tc>
      </w:tr>
      <w:tr w:rsidR="00485DDD" w:rsidRPr="00485DDD" w14:paraId="2F328904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432370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76D8F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D92F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AC839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40507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С0011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5B58D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6D17A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855,9</w:t>
            </w:r>
          </w:p>
        </w:tc>
      </w:tr>
      <w:tr w:rsidR="00485DDD" w:rsidRPr="00485DDD" w14:paraId="323C068F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0BF1C45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AC574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D6BA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37C14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FFACC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С0011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94D15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2F0E1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5 945,2</w:t>
            </w:r>
          </w:p>
        </w:tc>
      </w:tr>
      <w:tr w:rsidR="00485DDD" w:rsidRPr="00485DDD" w14:paraId="4672E333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3D4680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A6AFD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50E9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DB33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D1F2B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С0011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59423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4E8C8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111,0</w:t>
            </w:r>
          </w:p>
        </w:tc>
      </w:tr>
      <w:tr w:rsidR="00485DDD" w:rsidRPr="00485DDD" w14:paraId="4115D09B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082FD8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Осуществление полномочий  органами местного самоуправления (Социальные выплаты гражданам, кроме публичных </w:t>
            </w:r>
            <w:r w:rsidRPr="00485DDD">
              <w:rPr>
                <w:sz w:val="22"/>
                <w:szCs w:val="22"/>
              </w:rPr>
              <w:lastRenderedPageBreak/>
              <w:t>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453AB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AAFC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659C8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3325A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С0011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38A1D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A52F5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,1</w:t>
            </w:r>
          </w:p>
        </w:tc>
      </w:tr>
      <w:tr w:rsidR="00485DDD" w:rsidRPr="00485DDD" w14:paraId="512BA24A" w14:textId="77777777" w:rsidTr="00485DDD">
        <w:trPr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7CF0A664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2C539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FE56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1866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6ED8C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С0011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7FAB6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DE749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,0</w:t>
            </w:r>
          </w:p>
        </w:tc>
      </w:tr>
      <w:tr w:rsidR="00485DDD" w:rsidRPr="00485DDD" w14:paraId="13ACD8AB" w14:textId="77777777" w:rsidTr="00485DDD">
        <w:trPr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11FDDE2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3F6B6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76EC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2DDB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71234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642F0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6D8C5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,8</w:t>
            </w:r>
          </w:p>
        </w:tc>
      </w:tr>
      <w:tr w:rsidR="00485DDD" w:rsidRPr="00485DDD" w14:paraId="2A19EA03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900D86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7B082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F4184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5504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F4F1C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5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EC5E8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F2FE7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,8</w:t>
            </w:r>
          </w:p>
        </w:tc>
      </w:tr>
      <w:tr w:rsidR="00485DDD" w:rsidRPr="00485DDD" w14:paraId="72087DD8" w14:textId="77777777" w:rsidTr="00485DDD">
        <w:trPr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3F333E7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EF6E9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23BC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CC9A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806BD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B54FE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C7FB8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9,0</w:t>
            </w:r>
          </w:p>
        </w:tc>
      </w:tr>
      <w:tr w:rsidR="00485DDD" w:rsidRPr="00485DDD" w14:paraId="62B36A0D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AD0BC95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DF765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CF6F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B8DD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ED53B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71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B1487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35741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9,0</w:t>
            </w:r>
          </w:p>
        </w:tc>
      </w:tr>
      <w:tr w:rsidR="00485DDD" w:rsidRPr="00485DDD" w14:paraId="45718A2B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7F8617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BEBF6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0E73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245C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EBAA3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EF339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9BEA2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9 051,0</w:t>
            </w:r>
          </w:p>
        </w:tc>
      </w:tr>
      <w:tr w:rsidR="00485DDD" w:rsidRPr="00485DDD" w14:paraId="6B4D8350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FCE647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F1291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0F9A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5F69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4131C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1E967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7F863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483,7</w:t>
            </w:r>
          </w:p>
        </w:tc>
      </w:tr>
      <w:tr w:rsidR="00485DDD" w:rsidRPr="00485DDD" w14:paraId="0D0D445C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7B373E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71FE5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6595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F533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F8970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C617B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89C31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483,7</w:t>
            </w:r>
          </w:p>
        </w:tc>
      </w:tr>
      <w:tr w:rsidR="00485DDD" w:rsidRPr="00485DDD" w14:paraId="54CD7C20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5104477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35F24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D408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22D2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49FE8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B6CCC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DA9D3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483,7</w:t>
            </w:r>
          </w:p>
        </w:tc>
      </w:tr>
      <w:tr w:rsidR="00485DDD" w:rsidRPr="00485DDD" w14:paraId="58C390DE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A1FC63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04301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5520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8731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041B1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10143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8F094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62F7A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75,0</w:t>
            </w:r>
          </w:p>
        </w:tc>
      </w:tr>
      <w:tr w:rsidR="00485DDD" w:rsidRPr="00485DDD" w14:paraId="6571EF1C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1996E5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2AC35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4C23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EC6BA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EA1F0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10174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B484E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5BF92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640,0</w:t>
            </w:r>
          </w:p>
        </w:tc>
      </w:tr>
      <w:tr w:rsidR="00485DDD" w:rsidRPr="00485DDD" w14:paraId="5ABB5780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5EEEE9E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proofErr w:type="spellStart"/>
            <w:r w:rsidRPr="00485DDD">
              <w:rPr>
                <w:sz w:val="22"/>
                <w:szCs w:val="22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8F150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25D76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45C1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0C91A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101S3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3C843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A915EE" w14:textId="34B83BB7" w:rsidR="00485DDD" w:rsidRPr="00485DDD" w:rsidRDefault="00485DDD" w:rsidP="00D771B7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68,</w:t>
            </w:r>
            <w:r w:rsidR="00D771B7">
              <w:rPr>
                <w:sz w:val="22"/>
                <w:szCs w:val="22"/>
              </w:rPr>
              <w:t>7</w:t>
            </w:r>
          </w:p>
        </w:tc>
      </w:tr>
      <w:tr w:rsidR="00485DDD" w:rsidRPr="00485DDD" w14:paraId="3E2C4B52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018B61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0DB1F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706FD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FB6F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9BFBF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1E672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68525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7,0</w:t>
            </w:r>
          </w:p>
        </w:tc>
      </w:tr>
      <w:tr w:rsidR="00485DDD" w:rsidRPr="00485DDD" w14:paraId="01146126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4524F9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C46D0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6CA0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25D3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4FEB6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071DD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0FD2B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4,0</w:t>
            </w:r>
          </w:p>
        </w:tc>
      </w:tr>
      <w:tr w:rsidR="00485DDD" w:rsidRPr="00485DDD" w14:paraId="58FD08F1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05DFA30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7E348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24DD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60052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B23B7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9F90E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86DDF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4,0</w:t>
            </w:r>
          </w:p>
        </w:tc>
      </w:tr>
      <w:tr w:rsidR="00485DDD" w:rsidRPr="00485DDD" w14:paraId="6E46A3D4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E4CEDB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47D84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1C79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26F2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BF04B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10275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246FE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E64DE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4,0</w:t>
            </w:r>
          </w:p>
        </w:tc>
      </w:tr>
      <w:tr w:rsidR="00485DDD" w:rsidRPr="00485DDD" w14:paraId="70D64369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707E43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CB337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1AD5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32E3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71688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2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C497E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0458F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,0</w:t>
            </w:r>
          </w:p>
        </w:tc>
      </w:tr>
      <w:tr w:rsidR="00485DDD" w:rsidRPr="00485DDD" w14:paraId="089BA5F1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6E5163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Основное мероприятие "Разработка и организация размещения памяток для </w:t>
            </w:r>
            <w:r w:rsidRPr="00485DDD">
              <w:rPr>
                <w:sz w:val="22"/>
                <w:szCs w:val="22"/>
              </w:rPr>
              <w:lastRenderedPageBreak/>
              <w:t>информирования населения в местах массового скопления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914A2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70A7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975E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EE319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205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F1003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A204B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,0</w:t>
            </w:r>
          </w:p>
        </w:tc>
      </w:tr>
      <w:tr w:rsidR="00485DDD" w:rsidRPr="00485DDD" w14:paraId="03822750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5639D0A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05DF0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48B80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9954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70AB5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20575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6B288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FF057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,0</w:t>
            </w:r>
          </w:p>
        </w:tc>
      </w:tr>
      <w:tr w:rsidR="00485DDD" w:rsidRPr="00485DDD" w14:paraId="04C10C81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32AE38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68A0F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4108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ADAF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2014D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3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CC82C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C0E93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,0</w:t>
            </w:r>
          </w:p>
        </w:tc>
      </w:tr>
      <w:tr w:rsidR="00485DDD" w:rsidRPr="00485DDD" w14:paraId="69B8D7B0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D0952A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B4CDC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7F1F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B397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77AFA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3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9A0FA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56604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,0</w:t>
            </w:r>
          </w:p>
        </w:tc>
      </w:tr>
      <w:tr w:rsidR="00485DDD" w:rsidRPr="00485DDD" w14:paraId="043FC204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3376ED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A4866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5C65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78B3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83B37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30175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89905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73097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,0</w:t>
            </w:r>
          </w:p>
        </w:tc>
      </w:tr>
      <w:tr w:rsidR="00485DDD" w:rsidRPr="00485DDD" w14:paraId="12DACB2E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D02B4C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DD597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F254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5151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06760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EBF67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5B04F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,0</w:t>
            </w:r>
          </w:p>
        </w:tc>
      </w:tr>
      <w:tr w:rsidR="00485DDD" w:rsidRPr="00485DDD" w14:paraId="7CE22331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EB16DD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CEB70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15C8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80CC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EEDE5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404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D3DA2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663A9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,0</w:t>
            </w:r>
          </w:p>
        </w:tc>
      </w:tr>
      <w:tr w:rsidR="00485DDD" w:rsidRPr="00485DDD" w14:paraId="1B79DD4F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0A6D106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1C089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1ED9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84427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F6F19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40475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9F6C0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FFFC2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,0</w:t>
            </w:r>
          </w:p>
        </w:tc>
      </w:tr>
      <w:tr w:rsidR="00485DDD" w:rsidRPr="00485DDD" w14:paraId="6CDA86C9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D2BD18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11F9D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B7A9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8B9F0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604F5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5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CFC1B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47B43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,0</w:t>
            </w:r>
          </w:p>
        </w:tc>
      </w:tr>
      <w:tr w:rsidR="00485DDD" w:rsidRPr="00485DDD" w14:paraId="6D56C52E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671CC2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B2974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61D90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FCCC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EF524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5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33FD7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8F23A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,0</w:t>
            </w:r>
          </w:p>
        </w:tc>
      </w:tr>
      <w:tr w:rsidR="00485DDD" w:rsidRPr="00485DDD" w14:paraId="5CA1CAD4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4D772E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6068E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637D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93AF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17622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50175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1E59C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65E8D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,0</w:t>
            </w:r>
          </w:p>
        </w:tc>
      </w:tr>
      <w:tr w:rsidR="00485DDD" w:rsidRPr="00485DDD" w14:paraId="6E953203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5EF219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E8CAB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5AA0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49407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3BD9B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1D422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800D8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449,6</w:t>
            </w:r>
          </w:p>
        </w:tc>
      </w:tr>
      <w:tr w:rsidR="00485DDD" w:rsidRPr="00485DDD" w14:paraId="388977B3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CACA21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D30FB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EC4B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D3CC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3277A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24890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A978B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449,6</w:t>
            </w:r>
          </w:p>
        </w:tc>
      </w:tr>
      <w:tr w:rsidR="00485DDD" w:rsidRPr="00485DDD" w14:paraId="6D4DAC0A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0CC1D8B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A45B7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4F24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EE9F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C2FC6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59DA8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204D9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449,6</w:t>
            </w:r>
          </w:p>
        </w:tc>
      </w:tr>
      <w:tr w:rsidR="00485DDD" w:rsidRPr="00485DDD" w14:paraId="5D269F35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57CDE415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B3DB6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F5268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5068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67526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301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D268C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0A8F4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229,6</w:t>
            </w:r>
          </w:p>
        </w:tc>
      </w:tr>
      <w:tr w:rsidR="00485DDD" w:rsidRPr="00485DDD" w14:paraId="12F25D61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DB691F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0B79A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7580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90C9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35B77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301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CCB85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C9709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0,0</w:t>
            </w:r>
          </w:p>
        </w:tc>
      </w:tr>
      <w:tr w:rsidR="00485DDD" w:rsidRPr="00485DDD" w14:paraId="2D2B4AC6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6F50F0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</w:t>
            </w:r>
            <w:r w:rsidRPr="00485DDD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4D7F1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26EF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39295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F2EBD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30173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4F0BE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883A2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90,0</w:t>
            </w:r>
          </w:p>
        </w:tc>
      </w:tr>
      <w:tr w:rsidR="00485DDD" w:rsidRPr="00485DDD" w14:paraId="7A876F11" w14:textId="77777777" w:rsidTr="00485DDD">
        <w:trPr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70E063A5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5BA95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7CB7A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DCF3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244DF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D10CA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DE199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376,0</w:t>
            </w:r>
          </w:p>
        </w:tc>
      </w:tr>
      <w:tr w:rsidR="00485DDD" w:rsidRPr="00485DDD" w14:paraId="243B9623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8BCE38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7076C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A4D0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B99BA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94F93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285DA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9DF13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376,0</w:t>
            </w:r>
          </w:p>
        </w:tc>
      </w:tr>
      <w:tr w:rsidR="00485DDD" w:rsidRPr="00485DDD" w14:paraId="70313069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CFB776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1FCD0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0A85D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DC81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B240F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С007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744F4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122C1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226,0</w:t>
            </w:r>
          </w:p>
        </w:tc>
      </w:tr>
      <w:tr w:rsidR="00485DDD" w:rsidRPr="00485DDD" w14:paraId="36F68AC7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A1B1AB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DDA26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ABDF7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801B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559EA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С007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B3F46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B348A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50,0</w:t>
            </w:r>
          </w:p>
        </w:tc>
      </w:tr>
      <w:tr w:rsidR="00485DDD" w:rsidRPr="00485DDD" w14:paraId="70DC8D6D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B36CDE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86206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641E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6AE1A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5FC05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71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62F9C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14891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37,0</w:t>
            </w:r>
          </w:p>
        </w:tc>
      </w:tr>
      <w:tr w:rsidR="00485DDD" w:rsidRPr="00485DDD" w14:paraId="67DF3137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582A7D6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485DDD">
              <w:rPr>
                <w:sz w:val="22"/>
                <w:szCs w:val="22"/>
              </w:rPr>
              <w:t>софинансируемых</w:t>
            </w:r>
            <w:proofErr w:type="spellEnd"/>
            <w:r w:rsidRPr="00485DDD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1A3E3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D1EE1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A6E87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3081A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7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EAE9D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1AA95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20,1</w:t>
            </w:r>
          </w:p>
        </w:tc>
      </w:tr>
      <w:tr w:rsidR="00485DDD" w:rsidRPr="00485DDD" w14:paraId="72C538F0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86FF72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6A5E4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F970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2655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36034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71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29C59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8E0E3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692,8</w:t>
            </w:r>
          </w:p>
        </w:tc>
      </w:tr>
      <w:tr w:rsidR="00485DDD" w:rsidRPr="00485DDD" w14:paraId="3ED7A2E9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32635E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EF2D0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FF36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4ACD8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BAA21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71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E8DFC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DD176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75,0</w:t>
            </w:r>
          </w:p>
        </w:tc>
      </w:tr>
      <w:tr w:rsidR="00485DDD" w:rsidRPr="00485DDD" w14:paraId="1A5B1DDE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1918C0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B6AC8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05C72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5223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EE810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71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D8DCB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97EC8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00,0</w:t>
            </w:r>
          </w:p>
        </w:tc>
      </w:tr>
      <w:tr w:rsidR="00485DDD" w:rsidRPr="00485DDD" w14:paraId="35C95780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495980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F712B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6218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19F4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9808B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71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93F90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C453A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4,0</w:t>
            </w:r>
          </w:p>
        </w:tc>
      </w:tr>
      <w:tr w:rsidR="00485DDD" w:rsidRPr="00485DDD" w14:paraId="7ED4891A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082EA7B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E3CAC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704D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1900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F0809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82055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137DF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3 845,8</w:t>
            </w:r>
          </w:p>
        </w:tc>
      </w:tr>
      <w:tr w:rsidR="00485DDD" w:rsidRPr="00485DDD" w14:paraId="061572B8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A9CADD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C70E6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80E08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1B98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A8971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С007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B915A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80D91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743,8</w:t>
            </w:r>
          </w:p>
        </w:tc>
      </w:tr>
      <w:tr w:rsidR="00485DDD" w:rsidRPr="00485DDD" w14:paraId="00EFBBD1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FDEC02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7D902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10CE4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5B7D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2B2C6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С007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52DE6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2A183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0 702,0</w:t>
            </w:r>
          </w:p>
        </w:tc>
      </w:tr>
      <w:tr w:rsidR="00485DDD" w:rsidRPr="00485DDD" w14:paraId="40629AC5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0804FF7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CA68F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8F35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0D5F4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0DD40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С007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8B0BB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4C83A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00,0</w:t>
            </w:r>
          </w:p>
        </w:tc>
      </w:tr>
      <w:tr w:rsidR="00485DDD" w:rsidRPr="00485DDD" w14:paraId="3F3013CD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1D844E5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D7CA0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F2BC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FC0C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C3297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19D92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AB6AE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972,3</w:t>
            </w:r>
          </w:p>
        </w:tc>
      </w:tr>
      <w:tr w:rsidR="00485DDD" w:rsidRPr="00485DDD" w14:paraId="3F56A5F9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274860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476DC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A2E1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75CA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098DB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8F722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1B7B5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972,3</w:t>
            </w:r>
          </w:p>
        </w:tc>
      </w:tr>
      <w:tr w:rsidR="00485DDD" w:rsidRPr="00485DDD" w14:paraId="4E755714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A2A093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B1437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567F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22831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0BD5B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51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125E1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B164D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972,3</w:t>
            </w:r>
          </w:p>
        </w:tc>
      </w:tr>
      <w:tr w:rsidR="00485DDD" w:rsidRPr="00485DDD" w14:paraId="6A76E9D6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069A7A1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4AF72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7BC5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0A86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4A232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32986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0DAB7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440,0</w:t>
            </w:r>
          </w:p>
        </w:tc>
      </w:tr>
      <w:tr w:rsidR="00485DDD" w:rsidRPr="00485DDD" w14:paraId="32949477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EF5A42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485DDD">
              <w:rPr>
                <w:sz w:val="22"/>
                <w:szCs w:val="22"/>
              </w:rPr>
              <w:lastRenderedPageBreak/>
              <w:t>безопас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A6B40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6086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8D1B4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5D488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B4C1B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78F67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440,0</w:t>
            </w:r>
          </w:p>
        </w:tc>
      </w:tr>
      <w:tr w:rsidR="00485DDD" w:rsidRPr="00485DDD" w14:paraId="592A396B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0910738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2C8A6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7AB5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56C2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138A9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B9461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C365E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440,0</w:t>
            </w:r>
          </w:p>
        </w:tc>
      </w:tr>
      <w:tr w:rsidR="00485DDD" w:rsidRPr="00485DDD" w14:paraId="3BEA781A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3E9B58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E5FF5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0A94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A12E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E5190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FD7F2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03C6B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440,0</w:t>
            </w:r>
          </w:p>
        </w:tc>
      </w:tr>
      <w:tr w:rsidR="00485DDD" w:rsidRPr="00485DDD" w14:paraId="200EF7DA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D0E4454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601DE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853D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5B4B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D317F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00172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4A404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8FF74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400,0</w:t>
            </w:r>
          </w:p>
        </w:tc>
      </w:tr>
      <w:tr w:rsidR="00485DDD" w:rsidRPr="00485DDD" w14:paraId="0B902147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947267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9C370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86C4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5F8E8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EABE1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0017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8C0A7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797BD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0,0</w:t>
            </w:r>
          </w:p>
        </w:tc>
      </w:tr>
      <w:tr w:rsidR="00485DDD" w:rsidRPr="00485DDD" w14:paraId="6BB56985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359492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593FE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4703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26AF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4D5B6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B8F6B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DE3C1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 021,7</w:t>
            </w:r>
          </w:p>
        </w:tc>
      </w:tr>
      <w:tr w:rsidR="00485DDD" w:rsidRPr="00485DDD" w14:paraId="0B17B1FA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99E019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B0A5E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9356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3A4B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33B02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FA1C5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1F053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521,7</w:t>
            </w:r>
          </w:p>
        </w:tc>
      </w:tr>
      <w:tr w:rsidR="00485DDD" w:rsidRPr="00485DDD" w14:paraId="49E64C7C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71370A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D49BC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9834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E0E0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CD67E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42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17F3B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ECA0E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521,7</w:t>
            </w:r>
          </w:p>
        </w:tc>
      </w:tr>
      <w:tr w:rsidR="00485DDD" w:rsidRPr="00485DDD" w14:paraId="6B34E5AA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311073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4E9E7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26B7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1701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B64DF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D8EEB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4BC0E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400,0</w:t>
            </w:r>
          </w:p>
        </w:tc>
      </w:tr>
      <w:tr w:rsidR="00485DDD" w:rsidRPr="00485DDD" w14:paraId="26B3B659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75B92F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229A8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DE8E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BEB6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F2F5A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C7180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F2ABC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400,0</w:t>
            </w:r>
          </w:p>
        </w:tc>
      </w:tr>
      <w:tr w:rsidR="00485DDD" w:rsidRPr="00485DDD" w14:paraId="017C2B94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576746C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122C7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40763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51E6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6B8B1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C3C40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431B5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400,0</w:t>
            </w:r>
          </w:p>
        </w:tc>
      </w:tr>
      <w:tr w:rsidR="00485DDD" w:rsidRPr="00485DDD" w14:paraId="07CA8835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3A079E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70473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7E65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CC7B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86EF2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92167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75445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400,0</w:t>
            </w:r>
          </w:p>
        </w:tc>
      </w:tr>
      <w:tr w:rsidR="00485DDD" w:rsidRPr="00485DDD" w14:paraId="5843F9F6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FD8163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DA432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022E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73CE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C7321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20174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DA937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57617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400,0</w:t>
            </w:r>
          </w:p>
        </w:tc>
      </w:tr>
      <w:tr w:rsidR="00485DDD" w:rsidRPr="00485DDD" w14:paraId="72AE9F77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2D92E6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D51B2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0625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48968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C31EA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7C625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D62DF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,0</w:t>
            </w:r>
          </w:p>
        </w:tc>
      </w:tr>
      <w:tr w:rsidR="00485DDD" w:rsidRPr="00485DDD" w14:paraId="6E70FB34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0289BA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E8467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2F85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D667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31973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81D4B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CB61B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,0</w:t>
            </w:r>
          </w:p>
        </w:tc>
      </w:tr>
      <w:tr w:rsidR="00485DDD" w:rsidRPr="00485DDD" w14:paraId="741F0A6D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F61E38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Основное мероприятие "Обеспечение </w:t>
            </w:r>
            <w:r w:rsidRPr="00485DDD">
              <w:rPr>
                <w:sz w:val="22"/>
                <w:szCs w:val="22"/>
              </w:rPr>
              <w:lastRenderedPageBreak/>
              <w:t>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63035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320B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A70E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1A541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19C29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4ADD7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,0</w:t>
            </w:r>
          </w:p>
        </w:tc>
      </w:tr>
      <w:tr w:rsidR="00485DDD" w:rsidRPr="00485DDD" w14:paraId="4F12A45E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5DFDC8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1BF44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7C58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09AB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9B2DF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001733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3E9F3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6ED5F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,0</w:t>
            </w:r>
          </w:p>
        </w:tc>
      </w:tr>
      <w:tr w:rsidR="00485DDD" w:rsidRPr="00485DDD" w14:paraId="33390921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93882F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04146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F2D0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014B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E7141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FA499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E6D9A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 010,0</w:t>
            </w:r>
          </w:p>
        </w:tc>
      </w:tr>
      <w:tr w:rsidR="00485DDD" w:rsidRPr="00485DDD" w14:paraId="199DC15F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E1FFD9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4FB36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3359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B29D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91391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48A16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64585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000,0</w:t>
            </w:r>
          </w:p>
        </w:tc>
      </w:tr>
      <w:tr w:rsidR="00485DDD" w:rsidRPr="00485DDD" w14:paraId="00E34267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5410232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21F14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2F82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6E08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C1B97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F5238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610AA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000,0</w:t>
            </w:r>
          </w:p>
        </w:tc>
      </w:tr>
      <w:tr w:rsidR="00485DDD" w:rsidRPr="00485DDD" w14:paraId="5DC6F251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9771BB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6E50E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3BAE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6ED0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7F80E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80FE9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B3336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000,0</w:t>
            </w:r>
          </w:p>
        </w:tc>
      </w:tr>
      <w:tr w:rsidR="00485DDD" w:rsidRPr="00485DDD" w14:paraId="028398C5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44B04B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Формирование условия для развития и совершенствования системы транспортного обслуживания на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009A8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5E44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3FF9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F2193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5202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EB53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39DA9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000,0</w:t>
            </w:r>
          </w:p>
        </w:tc>
      </w:tr>
      <w:tr w:rsidR="00485DDD" w:rsidRPr="00485DDD" w14:paraId="73308471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0D885CD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по закупке специализированной техник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5D679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BD60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EEA5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E1DC9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20273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D72DA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FEE8A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000,0</w:t>
            </w:r>
          </w:p>
        </w:tc>
      </w:tr>
      <w:tr w:rsidR="00485DDD" w:rsidRPr="00485DDD" w14:paraId="1856687A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755D63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07DCD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B0DEC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05A7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7BEBD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1351B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321B8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900,0</w:t>
            </w:r>
          </w:p>
        </w:tc>
      </w:tr>
      <w:tr w:rsidR="00485DDD" w:rsidRPr="00485DDD" w14:paraId="5524C26C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5F2DBC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E6116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6410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6AAF7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DA725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60AB0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8CF87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900,0</w:t>
            </w:r>
          </w:p>
        </w:tc>
      </w:tr>
      <w:tr w:rsidR="00485DDD" w:rsidRPr="00485DDD" w14:paraId="3BD2D04E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E43973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0D7EC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5C27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C1C96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57C55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3B57E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A9028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900,0</w:t>
            </w:r>
          </w:p>
        </w:tc>
      </w:tr>
      <w:tr w:rsidR="00485DDD" w:rsidRPr="00485DDD" w14:paraId="05A49EB9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18E235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EDB23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BC9D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C1F3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A66B7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00173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751F4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3CB97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00,0</w:t>
            </w:r>
          </w:p>
        </w:tc>
      </w:tr>
      <w:tr w:rsidR="00485DDD" w:rsidRPr="00485DDD" w14:paraId="0FF50998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769C19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3382C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DA74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67AB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4EECA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001738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DB01D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E2702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400,0</w:t>
            </w:r>
          </w:p>
        </w:tc>
      </w:tr>
      <w:tr w:rsidR="00485DDD" w:rsidRPr="00485DDD" w14:paraId="068DDE40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67DD10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C7E37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E066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768E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80C34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CF842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0EC44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0,0</w:t>
            </w:r>
          </w:p>
        </w:tc>
      </w:tr>
      <w:tr w:rsidR="00485DDD" w:rsidRPr="00485DDD" w14:paraId="719A8831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0B93DEA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D2206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2314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98BE5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CBEC9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416CB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F5C52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0,0</w:t>
            </w:r>
          </w:p>
        </w:tc>
      </w:tr>
      <w:tr w:rsidR="00485DDD" w:rsidRPr="00485DDD" w14:paraId="0A02208B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5067C43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DEB0D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4146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FB8D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63E37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19CBE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B14DC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0,0</w:t>
            </w:r>
          </w:p>
        </w:tc>
      </w:tr>
      <w:tr w:rsidR="00485DDD" w:rsidRPr="00485DDD" w14:paraId="57C1C747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0EA7260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6AA77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81F8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EF16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1021C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001736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ECF14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F1727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0,0</w:t>
            </w:r>
          </w:p>
        </w:tc>
      </w:tr>
      <w:tr w:rsidR="00485DDD" w:rsidRPr="00485DDD" w14:paraId="3497C0B3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006CC8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E139C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3306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4015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83082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DC421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E1481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97,2</w:t>
            </w:r>
          </w:p>
        </w:tc>
      </w:tr>
      <w:tr w:rsidR="00485DDD" w:rsidRPr="00485DDD" w14:paraId="7324AF06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CC84FC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AA047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B6F9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53D5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BEF6B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0BA89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4F881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97,2</w:t>
            </w:r>
          </w:p>
        </w:tc>
      </w:tr>
      <w:tr w:rsidR="00485DDD" w:rsidRPr="00485DDD" w14:paraId="6D9717F9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15B5CC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0267C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3127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7E6F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63C6F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D44DD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BB0AB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97,2</w:t>
            </w:r>
          </w:p>
        </w:tc>
      </w:tr>
      <w:tr w:rsidR="00485DDD" w:rsidRPr="00485DDD" w14:paraId="6744F769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587F9135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Основное мероприятие "Благоустройство территори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F291B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D162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8065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77796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79BA7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F4253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97,2</w:t>
            </w:r>
          </w:p>
        </w:tc>
      </w:tr>
      <w:tr w:rsidR="00485DDD" w:rsidRPr="00485DDD" w14:paraId="2CCB2A6C" w14:textId="77777777" w:rsidTr="00485DDD">
        <w:trPr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5BD4731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4F8A6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C62F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E3CC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9EA7B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00173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9445E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49D05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97,2</w:t>
            </w:r>
          </w:p>
        </w:tc>
      </w:tr>
      <w:tr w:rsidR="00485DDD" w:rsidRPr="00485DDD" w14:paraId="418F9D6B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0927324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C0746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3D9BF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5D7D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86C71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8FE78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B359F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92 720,8</w:t>
            </w:r>
          </w:p>
        </w:tc>
      </w:tr>
      <w:tr w:rsidR="00485DDD" w:rsidRPr="00485DDD" w14:paraId="2D57C4B6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D96E45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C3C37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E737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1524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8E861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BC37B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B33DD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9 962,0</w:t>
            </w:r>
          </w:p>
        </w:tc>
      </w:tr>
      <w:tr w:rsidR="00485DDD" w:rsidRPr="00485DDD" w14:paraId="03C589A6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B2233A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24C76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03125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43FF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77D4A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26F62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BDC89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9 962,0</w:t>
            </w:r>
          </w:p>
        </w:tc>
      </w:tr>
      <w:tr w:rsidR="00485DDD" w:rsidRPr="00485DDD" w14:paraId="02CA0476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C3E66A4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F48A6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E6FA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BF2D0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2EE53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1D5FD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F3106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9 962,0</w:t>
            </w:r>
          </w:p>
        </w:tc>
      </w:tr>
      <w:tr w:rsidR="00485DDD" w:rsidRPr="00485DDD" w14:paraId="2F7D4A98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B19D4B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01827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7CD6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EBF2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482ED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3A72C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5239B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9 962,0</w:t>
            </w:r>
          </w:p>
        </w:tc>
      </w:tr>
      <w:tr w:rsidR="00485DDD" w:rsidRPr="00485DDD" w14:paraId="0587FC15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4A381A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B10A9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EFAAC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86EE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43C4D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10142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E2A6D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28992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98 111,0</w:t>
            </w:r>
          </w:p>
        </w:tc>
      </w:tr>
      <w:tr w:rsidR="00485DDD" w:rsidRPr="00485DDD" w14:paraId="277976DB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CDE6AB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B124C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DCE3E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ECC5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91CF6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10174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CEFCF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CC237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1 372,9</w:t>
            </w:r>
          </w:p>
        </w:tc>
      </w:tr>
      <w:tr w:rsidR="00485DDD" w:rsidRPr="00485DDD" w14:paraId="7CBEBCBF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9D1755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8E826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CE14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AA45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0EEDF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101742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CB6F6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7D7A0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78,1</w:t>
            </w:r>
          </w:p>
        </w:tc>
      </w:tr>
      <w:tr w:rsidR="00485DDD" w:rsidRPr="00485DDD" w14:paraId="2E7D1BD8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C5BEEA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DFAC3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EF6F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B4A5D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4BE42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7D8AD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43EA3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68 802,4</w:t>
            </w:r>
          </w:p>
        </w:tc>
      </w:tr>
      <w:tr w:rsidR="00485DDD" w:rsidRPr="00485DDD" w14:paraId="2095D7EE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0A1FB7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3907C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D422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0981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A822E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4F720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D5366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68 208,0</w:t>
            </w:r>
          </w:p>
        </w:tc>
      </w:tr>
      <w:tr w:rsidR="00485DDD" w:rsidRPr="00485DDD" w14:paraId="2055238F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F89814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30728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59B2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EDEC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F5FC9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E82DC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3228D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68 208,0</w:t>
            </w:r>
          </w:p>
        </w:tc>
      </w:tr>
      <w:tr w:rsidR="00485DDD" w:rsidRPr="00485DDD" w14:paraId="2CE573BC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D41F6F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AD6A8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DBB6D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02707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A1193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51FFD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CFD9D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63 997,2</w:t>
            </w:r>
          </w:p>
        </w:tc>
      </w:tr>
      <w:tr w:rsidR="00485DDD" w:rsidRPr="00485DDD" w14:paraId="36D8E0BE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995D094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</w:t>
            </w:r>
            <w:r w:rsidRPr="00485DDD">
              <w:rPr>
                <w:sz w:val="22"/>
                <w:szCs w:val="22"/>
              </w:rPr>
              <w:lastRenderedPageBreak/>
              <w:t>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6FC37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97B5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CFE9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F0903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20142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DA981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0A07C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793,4</w:t>
            </w:r>
          </w:p>
        </w:tc>
      </w:tr>
      <w:tr w:rsidR="00485DDD" w:rsidRPr="00485DDD" w14:paraId="419623E9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9329A2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5004A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EA57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AEFF0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79A05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20142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09987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2B5CD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7 348,4</w:t>
            </w:r>
          </w:p>
        </w:tc>
      </w:tr>
      <w:tr w:rsidR="00485DDD" w:rsidRPr="00485DDD" w14:paraId="323D73D0" w14:textId="77777777" w:rsidTr="00485DDD">
        <w:trPr>
          <w:trHeight w:val="112"/>
        </w:trPr>
        <w:tc>
          <w:tcPr>
            <w:tcW w:w="4678" w:type="dxa"/>
            <w:shd w:val="clear" w:color="auto" w:fill="auto"/>
            <w:vAlign w:val="bottom"/>
            <w:hideMark/>
          </w:tcPr>
          <w:p w14:paraId="37EC802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FC4DB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DB27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3F19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882BC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201432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058B0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B260E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216,0</w:t>
            </w:r>
          </w:p>
        </w:tc>
      </w:tr>
      <w:tr w:rsidR="00485DDD" w:rsidRPr="00485DDD" w14:paraId="382AA114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A90B4D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77C5B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8331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C51F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E075E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20174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18C3B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19FDC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1 683,2</w:t>
            </w:r>
          </w:p>
        </w:tc>
      </w:tr>
      <w:tr w:rsidR="00485DDD" w:rsidRPr="00485DDD" w14:paraId="3DBC29FF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56723C8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Реализация мероприятий по </w:t>
            </w:r>
            <w:proofErr w:type="spellStart"/>
            <w:r w:rsidRPr="00485DDD">
              <w:rPr>
                <w:sz w:val="22"/>
                <w:szCs w:val="22"/>
              </w:rPr>
              <w:t>софинансированию</w:t>
            </w:r>
            <w:proofErr w:type="spellEnd"/>
            <w:r w:rsidRPr="00485DDD">
              <w:rPr>
                <w:sz w:val="22"/>
                <w:szCs w:val="22"/>
              </w:rPr>
              <w:t xml:space="preserve"> проекта "Островок безопасности" в рамках победителей конкурса инициатив родительских сообществ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89E79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60A5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482CF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F296E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20174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946C6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0FA86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,0</w:t>
            </w:r>
          </w:p>
        </w:tc>
      </w:tr>
      <w:tr w:rsidR="00485DDD" w:rsidRPr="00485DDD" w14:paraId="4E3B73C7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6A3E66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CB54F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837B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E3E1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311E0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201L3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5996F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01197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 846,2</w:t>
            </w:r>
          </w:p>
        </w:tc>
      </w:tr>
      <w:tr w:rsidR="00485DDD" w:rsidRPr="00485DDD" w14:paraId="4393673A" w14:textId="77777777" w:rsidTr="00485DDD">
        <w:trPr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59D568F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proofErr w:type="spellStart"/>
            <w:r w:rsidRPr="00485DDD">
              <w:rPr>
                <w:sz w:val="22"/>
                <w:szCs w:val="22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</w:t>
            </w:r>
            <w:r w:rsidRPr="00485DDD">
              <w:rPr>
                <w:sz w:val="22"/>
                <w:szCs w:val="22"/>
              </w:rPr>
              <w:lastRenderedPageBreak/>
              <w:t>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27C29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61CB7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C66FC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BA713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201S32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9641F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6D8BA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,0</w:t>
            </w:r>
          </w:p>
        </w:tc>
      </w:tr>
      <w:tr w:rsidR="00485DDD" w:rsidRPr="00485DDD" w14:paraId="05E1FA5D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08EBE295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601EA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85EE0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93CD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6FC3B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202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B44BD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CEB42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2,4</w:t>
            </w:r>
          </w:p>
        </w:tc>
      </w:tr>
      <w:tr w:rsidR="00485DDD" w:rsidRPr="00485DDD" w14:paraId="2A971049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94E6C1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Финансовое обеспечение расходных обязательств муниципальных образований, связанных с реализацией мер материального стимулирования граждан, поступивших на целевое обучение по педагогическим специальностям в пределах квоты по программам </w:t>
            </w:r>
            <w:proofErr w:type="spellStart"/>
            <w:r w:rsidRPr="00485DDD">
              <w:rPr>
                <w:sz w:val="22"/>
                <w:szCs w:val="22"/>
              </w:rPr>
              <w:t>бакалавриата</w:t>
            </w:r>
            <w:proofErr w:type="spellEnd"/>
            <w:r w:rsidRPr="00485DDD">
              <w:rPr>
                <w:sz w:val="22"/>
                <w:szCs w:val="22"/>
              </w:rPr>
              <w:t xml:space="preserve"> и программам </w:t>
            </w:r>
            <w:proofErr w:type="spellStart"/>
            <w:r w:rsidRPr="00485DDD">
              <w:rPr>
                <w:sz w:val="22"/>
                <w:szCs w:val="22"/>
              </w:rPr>
              <w:t>специалитета</w:t>
            </w:r>
            <w:proofErr w:type="spellEnd"/>
            <w:r w:rsidRPr="00485DDD">
              <w:rPr>
                <w:sz w:val="22"/>
                <w:szCs w:val="22"/>
              </w:rPr>
              <w:t xml:space="preserve"> и заключивших договор о целевом обучении по педагогическим специальностям на единой цифровой платформе в сфере занятости и трудовых отношений "Работа в России" на период обуч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96ACC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6F9ED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CA52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C95C6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202447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E9D57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AE58F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2,4</w:t>
            </w:r>
          </w:p>
        </w:tc>
      </w:tr>
      <w:tr w:rsidR="00485DDD" w:rsidRPr="00485DDD" w14:paraId="14EDB44D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0058883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реализация регионального проекта «Все лучшее детям» в рамках реализации национального проекта «Молодежь и дети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6EEC6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F919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05CB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61A7A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2Ю4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6A97E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523CA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2 974,3</w:t>
            </w:r>
          </w:p>
        </w:tc>
      </w:tr>
      <w:tr w:rsidR="00485DDD" w:rsidRPr="00485DDD" w14:paraId="06679011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E2ABB7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65FD9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DBF4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0D11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41B98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2Ю4575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76E13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AA897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2 974,3</w:t>
            </w:r>
          </w:p>
        </w:tc>
      </w:tr>
      <w:tr w:rsidR="00485DDD" w:rsidRPr="00485DDD" w14:paraId="7C4B5FD0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E0E91C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реализация регионального проекта "Педагоги и наставники (Республика Карелия)" в рамках реализации национального проекта "Молодежь и дет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FA5EB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0813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3A536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9D8AC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2Ю6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E0D1C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DC739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1 204,1</w:t>
            </w:r>
          </w:p>
        </w:tc>
      </w:tr>
      <w:tr w:rsidR="00485DDD" w:rsidRPr="00485DDD" w14:paraId="07F66302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2A7A75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в рамках иного межбюджетного трансферта на обеспечение выплат  ежемесячного денежного вознаграждения советникам директоров по воспитанию и взаимодействию с детским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CBD3A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485A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08A13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1DF91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2Ю650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E920E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A0E17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43,6</w:t>
            </w:r>
          </w:p>
        </w:tc>
      </w:tr>
      <w:tr w:rsidR="00485DDD" w:rsidRPr="00485DDD" w14:paraId="178D6537" w14:textId="77777777" w:rsidTr="00485DDD">
        <w:trPr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1240EFD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Реализация мероприятий по обеспечению деятельности советников директора по воспитанию и взаимодействию с детскими </w:t>
            </w:r>
            <w:r w:rsidRPr="00485DDD">
              <w:rPr>
                <w:sz w:val="22"/>
                <w:szCs w:val="22"/>
              </w:rPr>
              <w:lastRenderedPageBreak/>
              <w:t>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3EA43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F7F6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37FBB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C199F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2Ю651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3D635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17DD3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725,2</w:t>
            </w:r>
          </w:p>
        </w:tc>
      </w:tr>
      <w:tr w:rsidR="00485DDD" w:rsidRPr="00485DDD" w14:paraId="2FCA384F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6709C5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297EC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190B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91F4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4106F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2Ю653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B4D8F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F5690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8 635,3</w:t>
            </w:r>
          </w:p>
        </w:tc>
      </w:tr>
      <w:tr w:rsidR="00485DDD" w:rsidRPr="00485DDD" w14:paraId="0B2CF0A7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BDF0C95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F2A0D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0795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B213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073B4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7A51B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9D861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94,4</w:t>
            </w:r>
          </w:p>
        </w:tc>
      </w:tr>
      <w:tr w:rsidR="00485DDD" w:rsidRPr="00485DDD" w14:paraId="0466EA3D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5618EC2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28FBA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49DFF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222BC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F710D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4EF3B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E93A1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94,4</w:t>
            </w:r>
          </w:p>
        </w:tc>
      </w:tr>
      <w:tr w:rsidR="00485DDD" w:rsidRPr="00485DDD" w14:paraId="3D81E603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B34E41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2081C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FAD8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1B02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E0596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D3BBD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D8CEC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94,4</w:t>
            </w:r>
          </w:p>
        </w:tc>
      </w:tr>
      <w:tr w:rsidR="00485DDD" w:rsidRPr="00485DDD" w14:paraId="081E2627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B61D7A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9A33D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2F48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CA95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68C8C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10142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EAEB8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5AA2A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89,4</w:t>
            </w:r>
          </w:p>
        </w:tc>
      </w:tr>
      <w:tr w:rsidR="00485DDD" w:rsidRPr="00485DDD" w14:paraId="1D6C687C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07AA5EF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09F76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61EA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3223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349C9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10142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68AD1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C6245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,0</w:t>
            </w:r>
          </w:p>
        </w:tc>
      </w:tr>
      <w:tr w:rsidR="00485DDD" w:rsidRPr="00485DDD" w14:paraId="209BDCDD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2F118D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52C7F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F5DF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404B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46180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15ABA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67D67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6 389,8</w:t>
            </w:r>
          </w:p>
        </w:tc>
      </w:tr>
      <w:tr w:rsidR="00485DDD" w:rsidRPr="00485DDD" w14:paraId="758E8406" w14:textId="77777777" w:rsidTr="00485DDD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1674DC5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357EC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C455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E1B2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33EE7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4F785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C93F4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 529,6</w:t>
            </w:r>
          </w:p>
        </w:tc>
      </w:tr>
      <w:tr w:rsidR="00485DDD" w:rsidRPr="00485DDD" w14:paraId="3671705A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76BE19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B9A6F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5F34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26CB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628FC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32046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DFD81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 529,6</w:t>
            </w:r>
          </w:p>
        </w:tc>
      </w:tr>
      <w:tr w:rsidR="00485DDD" w:rsidRPr="00485DDD" w14:paraId="6E72E019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8EFF48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85A67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08DA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8339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C0DAF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9DE44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4BD68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 529,6</w:t>
            </w:r>
          </w:p>
        </w:tc>
      </w:tr>
      <w:tr w:rsidR="00485DDD" w:rsidRPr="00485DDD" w14:paraId="070B1450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80C091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C62B8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1726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F8DE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C3834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30143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9002A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C27B8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662,0</w:t>
            </w:r>
          </w:p>
        </w:tc>
      </w:tr>
      <w:tr w:rsidR="00485DDD" w:rsidRPr="00485DDD" w14:paraId="286DC2BC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F17022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BB4C4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9B75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AD73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0E968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30174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B141B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33A5D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2 452,1</w:t>
            </w:r>
          </w:p>
        </w:tc>
      </w:tr>
      <w:tr w:rsidR="00485DDD" w:rsidRPr="00485DDD" w14:paraId="72DB85E1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5D45E6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proofErr w:type="spellStart"/>
            <w:r w:rsidRPr="00485DDD">
              <w:rPr>
                <w:sz w:val="22"/>
                <w:szCs w:val="22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370A9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DDC8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23190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846C3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301S3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38AD8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65362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15,5</w:t>
            </w:r>
          </w:p>
        </w:tc>
      </w:tr>
      <w:tr w:rsidR="00485DDD" w:rsidRPr="00485DDD" w14:paraId="2C2CCE6C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AABF16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593FE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F57D4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4BA8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04B8C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31FED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0B4A4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1 860,2</w:t>
            </w:r>
          </w:p>
        </w:tc>
      </w:tr>
      <w:tr w:rsidR="00485DDD" w:rsidRPr="00485DDD" w14:paraId="6D52F51D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DF7D62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DF9CF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580C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B26D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8DF54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0853B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80EEB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1 860,2</w:t>
            </w:r>
          </w:p>
        </w:tc>
      </w:tr>
      <w:tr w:rsidR="00485DDD" w:rsidRPr="00485DDD" w14:paraId="1552CDBE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292456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7E87E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11EF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7E708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AEDF4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B9700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0B9B5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1 860,2</w:t>
            </w:r>
          </w:p>
        </w:tc>
      </w:tr>
      <w:tr w:rsidR="00485DDD" w:rsidRPr="00485DDD" w14:paraId="79D93DD6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4ABBEE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C7655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7374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61ABD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0A1E4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20143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38C5C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08A61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447,6</w:t>
            </w:r>
          </w:p>
        </w:tc>
      </w:tr>
      <w:tr w:rsidR="00485DDD" w:rsidRPr="00485DDD" w14:paraId="11B960C4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E262764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C1E95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21896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1AD6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8638F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20174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441F7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77F9D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8 800,7</w:t>
            </w:r>
          </w:p>
        </w:tc>
      </w:tr>
      <w:tr w:rsidR="00485DDD" w:rsidRPr="00485DDD" w14:paraId="23FB48FC" w14:textId="77777777" w:rsidTr="00485DDD">
        <w:trPr>
          <w:trHeight w:val="1275"/>
        </w:trPr>
        <w:tc>
          <w:tcPr>
            <w:tcW w:w="4678" w:type="dxa"/>
            <w:shd w:val="clear" w:color="auto" w:fill="auto"/>
            <w:vAlign w:val="bottom"/>
            <w:hideMark/>
          </w:tcPr>
          <w:p w14:paraId="0FC1EBA4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proofErr w:type="spellStart"/>
            <w:r w:rsidRPr="00485DDD">
              <w:rPr>
                <w:sz w:val="22"/>
                <w:szCs w:val="22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799B0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DABC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375F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005C1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201S3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D8D6E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B88CB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1,9</w:t>
            </w:r>
          </w:p>
        </w:tc>
      </w:tr>
      <w:tr w:rsidR="00485DDD" w:rsidRPr="00485DDD" w14:paraId="3AB8D3F3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A2BB2B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7478D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C9FE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F4BF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33186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3C0C0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A7000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63,4</w:t>
            </w:r>
          </w:p>
        </w:tc>
      </w:tr>
      <w:tr w:rsidR="00485DDD" w:rsidRPr="00485DDD" w14:paraId="369332CA" w14:textId="77777777" w:rsidTr="00485DDD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5FA7EF2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8EE89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DA38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F72E2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B1C21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70C4B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37E68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6,4</w:t>
            </w:r>
          </w:p>
        </w:tc>
      </w:tr>
      <w:tr w:rsidR="00485DDD" w:rsidRPr="00485DDD" w14:paraId="3D15AFEE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8104B5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265DC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7B49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6F76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4D939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22EC2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CA832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6,4</w:t>
            </w:r>
          </w:p>
        </w:tc>
      </w:tr>
      <w:tr w:rsidR="00485DDD" w:rsidRPr="00485DDD" w14:paraId="58FC79B8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040B0B9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C94AD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82A6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EF87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DF120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C24DE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32C6A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6,4</w:t>
            </w:r>
          </w:p>
        </w:tc>
      </w:tr>
      <w:tr w:rsidR="00485DDD" w:rsidRPr="00485DDD" w14:paraId="7ED940A3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8D65B6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7CD31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BBB37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08AF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40E39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40174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67103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E4F00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5,0</w:t>
            </w:r>
          </w:p>
        </w:tc>
      </w:tr>
      <w:tr w:rsidR="00485DDD" w:rsidRPr="00485DDD" w14:paraId="7A9710F0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F91B655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0CC42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DEDF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E5EB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F376D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401743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237F2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D1117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3,8</w:t>
            </w:r>
          </w:p>
        </w:tc>
      </w:tr>
      <w:tr w:rsidR="00485DDD" w:rsidRPr="00485DDD" w14:paraId="54CC95FC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071AED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4C437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6222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7E7F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29B28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401743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B21AA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B4D14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7,6</w:t>
            </w:r>
          </w:p>
        </w:tc>
      </w:tr>
      <w:tr w:rsidR="00485DDD" w:rsidRPr="00485DDD" w14:paraId="2FA9FE12" w14:textId="77777777" w:rsidTr="00485DDD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47A2C98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1AFA5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3C15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BF9B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48EC8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401743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A5DBB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EAE6E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0,0</w:t>
            </w:r>
          </w:p>
        </w:tc>
      </w:tr>
      <w:tr w:rsidR="00485DDD" w:rsidRPr="00485DDD" w14:paraId="653BE16F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784C89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Муниципальная программа "Социальная </w:t>
            </w:r>
            <w:r w:rsidRPr="00485DDD">
              <w:rPr>
                <w:sz w:val="22"/>
                <w:szCs w:val="22"/>
              </w:rPr>
              <w:lastRenderedPageBreak/>
              <w:t>поддержка граждан, профилактика асоциального повед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0F15D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6285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714E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BAE18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6BB81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810F7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27,0</w:t>
            </w:r>
          </w:p>
        </w:tc>
      </w:tr>
      <w:tr w:rsidR="00485DDD" w:rsidRPr="00485DDD" w14:paraId="1208F967" w14:textId="77777777" w:rsidTr="00485DDD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454453E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Подпрограмма «Профилактика правонарушени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5403C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11BD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501C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9336B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A7067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B0B47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27,0</w:t>
            </w:r>
          </w:p>
        </w:tc>
      </w:tr>
      <w:tr w:rsidR="00485DDD" w:rsidRPr="00485DDD" w14:paraId="385D942D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D549DA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3153E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CBA5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51A8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48A4F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ED300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5790E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27,0</w:t>
            </w:r>
          </w:p>
        </w:tc>
      </w:tr>
      <w:tr w:rsidR="00485DDD" w:rsidRPr="00485DDD" w14:paraId="21033D6C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90A620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5FA50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AA20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6F85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E280A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401743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6EF02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FF94F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27,0</w:t>
            </w:r>
          </w:p>
        </w:tc>
      </w:tr>
      <w:tr w:rsidR="00485DDD" w:rsidRPr="00485DDD" w14:paraId="35958C9A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45822B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388F1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D6193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1D46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8E5E9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CEB0C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607C8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6 903,2</w:t>
            </w:r>
          </w:p>
        </w:tc>
      </w:tr>
      <w:tr w:rsidR="00485DDD" w:rsidRPr="00485DDD" w14:paraId="43A1B0A7" w14:textId="77777777" w:rsidTr="00485DDD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453FAFB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44A2B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26EB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F2DF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93266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346CA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38D71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6 903,2</w:t>
            </w:r>
          </w:p>
        </w:tc>
      </w:tr>
      <w:tr w:rsidR="00485DDD" w:rsidRPr="00485DDD" w14:paraId="2EF6CFEC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D02E23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AC3E6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E1DB2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0CDF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0B61E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B8234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2E296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6 903,2</w:t>
            </w:r>
          </w:p>
        </w:tc>
      </w:tr>
      <w:tr w:rsidR="00485DDD" w:rsidRPr="00485DDD" w14:paraId="36E0E95C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D936E7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01D45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C439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A730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1B34E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С007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C92A4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68C88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3 705,5</w:t>
            </w:r>
          </w:p>
        </w:tc>
      </w:tr>
      <w:tr w:rsidR="00485DDD" w:rsidRPr="00485DDD" w14:paraId="49892F49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D6548D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A902F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40F9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377E8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FDFD5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С007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ED264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E2880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186,2</w:t>
            </w:r>
          </w:p>
        </w:tc>
      </w:tr>
      <w:tr w:rsidR="00485DDD" w:rsidRPr="00485DDD" w14:paraId="270139F6" w14:textId="77777777" w:rsidTr="00485DDD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2EE7ECF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79C93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284F5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9989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DF079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С007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31CFB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FA865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,5</w:t>
            </w:r>
          </w:p>
        </w:tc>
      </w:tr>
      <w:tr w:rsidR="00485DDD" w:rsidRPr="00485DDD" w14:paraId="56DF3C6F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519513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4E2D7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3BAD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3F7A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901C2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93F7C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9471D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2 825,3</w:t>
            </w:r>
          </w:p>
        </w:tc>
      </w:tr>
      <w:tr w:rsidR="00485DDD" w:rsidRPr="00485DDD" w14:paraId="78881D8B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D1E628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B7176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9D15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1BBC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7E40D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8B9B0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C74AA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0 544,6</w:t>
            </w:r>
          </w:p>
        </w:tc>
      </w:tr>
      <w:tr w:rsidR="00485DDD" w:rsidRPr="00485DDD" w14:paraId="550C240C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8E249C5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34DB9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80AB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FDB6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31F9B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455A1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9CF26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0 544,6</w:t>
            </w:r>
          </w:p>
        </w:tc>
      </w:tr>
      <w:tr w:rsidR="00485DDD" w:rsidRPr="00485DDD" w14:paraId="3B572792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DCFCDE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1B063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92F2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231BE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F3197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24667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7C79B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0 544,6</w:t>
            </w:r>
          </w:p>
        </w:tc>
      </w:tr>
      <w:tr w:rsidR="00485DDD" w:rsidRPr="00485DDD" w14:paraId="1EFF8B8D" w14:textId="77777777" w:rsidTr="00485DDD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1995D2B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C0DB8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2438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54D1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FB23E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9E1A4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6223A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 398,3</w:t>
            </w:r>
          </w:p>
        </w:tc>
      </w:tr>
      <w:tr w:rsidR="00485DDD" w:rsidRPr="00485DDD" w14:paraId="1C1760B6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C9962A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6BB1D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2258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75EA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B6EAA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10143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542B0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02C39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300,0</w:t>
            </w:r>
          </w:p>
        </w:tc>
      </w:tr>
      <w:tr w:rsidR="00485DDD" w:rsidRPr="00485DDD" w14:paraId="34518F89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7E5F79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57512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189C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9F891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5BCDA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10174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ECD79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17422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 773,3</w:t>
            </w:r>
          </w:p>
        </w:tc>
      </w:tr>
      <w:tr w:rsidR="00485DDD" w:rsidRPr="00485DDD" w14:paraId="1F568682" w14:textId="77777777" w:rsidTr="00485DDD">
        <w:trPr>
          <w:trHeight w:val="1275"/>
        </w:trPr>
        <w:tc>
          <w:tcPr>
            <w:tcW w:w="4678" w:type="dxa"/>
            <w:shd w:val="clear" w:color="auto" w:fill="auto"/>
            <w:vAlign w:val="bottom"/>
            <w:hideMark/>
          </w:tcPr>
          <w:p w14:paraId="37FC4B8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proofErr w:type="spellStart"/>
            <w:r w:rsidRPr="00485DDD">
              <w:rPr>
                <w:sz w:val="22"/>
                <w:szCs w:val="22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EAE5F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61A9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6DA1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DA5A6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101S3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CB39B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7338C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25,0</w:t>
            </w:r>
          </w:p>
        </w:tc>
      </w:tr>
      <w:tr w:rsidR="00485DDD" w:rsidRPr="00485DDD" w14:paraId="5BDBF607" w14:textId="77777777" w:rsidTr="00485DDD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5572FCF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609F5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D011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F328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3181B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91C5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D0586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 841,9</w:t>
            </w:r>
          </w:p>
        </w:tc>
      </w:tr>
      <w:tr w:rsidR="00485DDD" w:rsidRPr="00485DDD" w14:paraId="2C3C41EA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07A547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08397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1865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A7D1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FE710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10243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436C9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AAB70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 289,8</w:t>
            </w:r>
          </w:p>
        </w:tc>
      </w:tr>
      <w:tr w:rsidR="00485DDD" w:rsidRPr="00485DDD" w14:paraId="72DA8FD6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EB9749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Осуществление полномочий  по организации библиотечного обслуживания, комплектованию и сохранности библиотечных </w:t>
            </w:r>
            <w:r w:rsidRPr="00485DDD">
              <w:rPr>
                <w:sz w:val="22"/>
                <w:szCs w:val="22"/>
              </w:rPr>
              <w:lastRenderedPageBreak/>
              <w:t>фондов библиотек поселений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BAA2B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021D5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2CE6B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9C500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10264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B6E9F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39B4D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4 000,0</w:t>
            </w:r>
          </w:p>
        </w:tc>
      </w:tr>
      <w:tr w:rsidR="00485DDD" w:rsidRPr="00485DDD" w14:paraId="5D651483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5CD03B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158BB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E5A8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2CAF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31909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10274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83E9E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B1646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948,4</w:t>
            </w:r>
          </w:p>
        </w:tc>
      </w:tr>
      <w:tr w:rsidR="00485DDD" w:rsidRPr="00485DDD" w14:paraId="519B6FA8" w14:textId="77777777" w:rsidTr="00485DDD">
        <w:trPr>
          <w:trHeight w:val="1485"/>
        </w:trPr>
        <w:tc>
          <w:tcPr>
            <w:tcW w:w="4678" w:type="dxa"/>
            <w:shd w:val="clear" w:color="auto" w:fill="auto"/>
            <w:vAlign w:val="bottom"/>
            <w:hideMark/>
          </w:tcPr>
          <w:p w14:paraId="09D0CAA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FBDD3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31BD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FE72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C40AD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10285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E129E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10911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1,2</w:t>
            </w:r>
          </w:p>
        </w:tc>
      </w:tr>
      <w:tr w:rsidR="00485DDD" w:rsidRPr="00485DDD" w14:paraId="17234521" w14:textId="77777777" w:rsidTr="00485DDD">
        <w:trPr>
          <w:trHeight w:val="1275"/>
        </w:trPr>
        <w:tc>
          <w:tcPr>
            <w:tcW w:w="4678" w:type="dxa"/>
            <w:shd w:val="clear" w:color="auto" w:fill="auto"/>
            <w:vAlign w:val="bottom"/>
            <w:hideMark/>
          </w:tcPr>
          <w:p w14:paraId="5317585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proofErr w:type="spellStart"/>
            <w:r w:rsidRPr="00485DDD">
              <w:rPr>
                <w:sz w:val="22"/>
                <w:szCs w:val="22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A6144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47A2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EF0E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5C936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102S3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8EB26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5EDBC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572,5</w:t>
            </w:r>
          </w:p>
        </w:tc>
      </w:tr>
      <w:tr w:rsidR="00485DDD" w:rsidRPr="00485DDD" w14:paraId="61834B19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F1FCDE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2B7C6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1231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BD36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A9795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A112E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5E7A3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9 304,4</w:t>
            </w:r>
          </w:p>
        </w:tc>
      </w:tr>
      <w:tr w:rsidR="00485DDD" w:rsidRPr="00485DDD" w14:paraId="56365841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04E4E3F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0B159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47E99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843D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AFFCC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10343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813E6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44B73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9 304,4</w:t>
            </w:r>
          </w:p>
        </w:tc>
      </w:tr>
      <w:tr w:rsidR="00485DDD" w:rsidRPr="00485DDD" w14:paraId="16D097C7" w14:textId="77777777" w:rsidTr="00485DDD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7DE49F2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BBCBA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0AFF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EC737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15C3E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08D5C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FCEB0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 280,7</w:t>
            </w:r>
          </w:p>
        </w:tc>
      </w:tr>
      <w:tr w:rsidR="00485DDD" w:rsidRPr="00485DDD" w14:paraId="56783D7D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5B5B5DE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2EFC2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C40B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B1FB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1D9A8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BD48F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A4059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 280,7</w:t>
            </w:r>
          </w:p>
        </w:tc>
      </w:tr>
      <w:tr w:rsidR="00485DDD" w:rsidRPr="00485DDD" w14:paraId="70D644F6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5DDBBC0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C832C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1C46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88CC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6D23E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063F1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AE17D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 280,7</w:t>
            </w:r>
          </w:p>
        </w:tc>
      </w:tr>
      <w:tr w:rsidR="00485DDD" w:rsidRPr="00485DDD" w14:paraId="7F9723E9" w14:textId="77777777" w:rsidTr="00485DDD">
        <w:trPr>
          <w:trHeight w:val="1695"/>
        </w:trPr>
        <w:tc>
          <w:tcPr>
            <w:tcW w:w="4678" w:type="dxa"/>
            <w:shd w:val="clear" w:color="auto" w:fill="auto"/>
            <w:vAlign w:val="bottom"/>
            <w:hideMark/>
          </w:tcPr>
          <w:p w14:paraId="67207CB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5E43B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984C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774F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5F548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С0064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3A208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FF777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6,0</w:t>
            </w:r>
          </w:p>
        </w:tc>
      </w:tr>
      <w:tr w:rsidR="00485DDD" w:rsidRPr="00485DDD" w14:paraId="796CDFC2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449A25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E6F29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5BA7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01E4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95A38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С007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AEDB3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1BB14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 690,7</w:t>
            </w:r>
          </w:p>
        </w:tc>
      </w:tr>
      <w:tr w:rsidR="00485DDD" w:rsidRPr="00485DDD" w14:paraId="00625780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0D1160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47E53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219F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A290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A438A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С007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1EFD7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EFB0E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02,0</w:t>
            </w:r>
          </w:p>
        </w:tc>
      </w:tr>
      <w:tr w:rsidR="00485DDD" w:rsidRPr="00485DDD" w14:paraId="5825833B" w14:textId="77777777" w:rsidTr="00485DDD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57C38B3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C07BE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EE4C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B6A2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A52FE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С007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2C0FA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6260B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,0</w:t>
            </w:r>
          </w:p>
        </w:tc>
      </w:tr>
      <w:tr w:rsidR="00485DDD" w:rsidRPr="00485DDD" w14:paraId="7B847380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228491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8915A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186A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66C73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F4BAF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B605A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03A2A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1 940,3</w:t>
            </w:r>
          </w:p>
        </w:tc>
      </w:tr>
      <w:tr w:rsidR="00485DDD" w:rsidRPr="00485DDD" w14:paraId="497EAB0C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34FFF9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0D3B1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FD4A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D6CC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32AF8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85F3A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E19E3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566,4</w:t>
            </w:r>
          </w:p>
        </w:tc>
      </w:tr>
      <w:tr w:rsidR="00485DDD" w:rsidRPr="00485DDD" w14:paraId="1EE16A18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B74BEC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C6D25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F765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AFC2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D8789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977F5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FD0CC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566,4</w:t>
            </w:r>
          </w:p>
        </w:tc>
      </w:tr>
      <w:tr w:rsidR="00485DDD" w:rsidRPr="00485DDD" w14:paraId="2EEEBBAD" w14:textId="77777777" w:rsidTr="00485DDD">
        <w:trPr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48AFEF2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76ECE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C5C0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132BC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83EDE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49902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2B0F1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566,4</w:t>
            </w:r>
          </w:p>
        </w:tc>
      </w:tr>
      <w:tr w:rsidR="00485DDD" w:rsidRPr="00485DDD" w14:paraId="5F1D7A1F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7A298E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D1244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694E0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3FA2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0165B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70CF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A86AF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566,4</w:t>
            </w:r>
          </w:p>
        </w:tc>
      </w:tr>
      <w:tr w:rsidR="00485DDD" w:rsidRPr="00485DDD" w14:paraId="77B516DA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08E2EE0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D2323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DC961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768F6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67375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10184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C383F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AA4F6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566,4</w:t>
            </w:r>
          </w:p>
        </w:tc>
      </w:tr>
      <w:tr w:rsidR="00485DDD" w:rsidRPr="00485DDD" w14:paraId="28F4C739" w14:textId="77777777" w:rsidTr="00485DDD">
        <w:trPr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14:paraId="793AB3B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0E2DF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05D0D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8C05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6777F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72E91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6522C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9 942,7</w:t>
            </w:r>
          </w:p>
        </w:tc>
      </w:tr>
      <w:tr w:rsidR="00485DDD" w:rsidRPr="00485DDD" w14:paraId="1A47642F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518BAAC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2267C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544C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5CFC6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4CFC4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75F97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F1333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9 942,7</w:t>
            </w:r>
          </w:p>
        </w:tc>
      </w:tr>
      <w:tr w:rsidR="00485DDD" w:rsidRPr="00485DDD" w14:paraId="5B4C3DF9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FDB1B5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B3CDC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99BC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A681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479CF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5E419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073A1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 834,9</w:t>
            </w:r>
          </w:p>
        </w:tc>
      </w:tr>
      <w:tr w:rsidR="00485DDD" w:rsidRPr="00485DDD" w14:paraId="29E434CE" w14:textId="77777777" w:rsidTr="00485DDD">
        <w:trPr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16F26D7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5D8F2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96B6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992D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737F8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F018B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F0E09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 834,9</w:t>
            </w:r>
          </w:p>
        </w:tc>
      </w:tr>
      <w:tr w:rsidR="00485DDD" w:rsidRPr="00485DDD" w14:paraId="7B4E10BC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2CA8EB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D2C29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F5A0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E2D4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0B584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10243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4770A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B9285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467,9</w:t>
            </w:r>
          </w:p>
        </w:tc>
      </w:tr>
      <w:tr w:rsidR="00485DDD" w:rsidRPr="00485DDD" w14:paraId="3490D768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CE4E8C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proofErr w:type="spellStart"/>
            <w:r w:rsidRPr="00485DDD">
              <w:rPr>
                <w:sz w:val="22"/>
                <w:szCs w:val="22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C38E2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2843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6A4B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E9FAE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102S3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4BB53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736FB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367,0</w:t>
            </w:r>
          </w:p>
        </w:tc>
      </w:tr>
      <w:tr w:rsidR="00485DDD" w:rsidRPr="00485DDD" w14:paraId="4AA4946B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3A47F2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AEFB3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E87D7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139A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AEBC2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73F16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00540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107,8</w:t>
            </w:r>
          </w:p>
        </w:tc>
      </w:tr>
      <w:tr w:rsidR="00485DDD" w:rsidRPr="00485DDD" w14:paraId="45205A88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6DE9AB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E27A7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1A14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48CB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67083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B4228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9DF72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107,8</w:t>
            </w:r>
          </w:p>
        </w:tc>
      </w:tr>
      <w:tr w:rsidR="00485DDD" w:rsidRPr="00485DDD" w14:paraId="3CCF8DCD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053DDD7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proofErr w:type="spellStart"/>
            <w:r w:rsidRPr="00485DDD">
              <w:rPr>
                <w:sz w:val="22"/>
                <w:szCs w:val="22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64D6D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30F6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2FB0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25D54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401S35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73B71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4302D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107,8</w:t>
            </w:r>
          </w:p>
        </w:tc>
      </w:tr>
      <w:tr w:rsidR="00485DDD" w:rsidRPr="00485DDD" w14:paraId="4EBF88B3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017FB9B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04232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482A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61C7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0E31B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96B77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0A071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 868,2</w:t>
            </w:r>
          </w:p>
        </w:tc>
      </w:tr>
      <w:tr w:rsidR="00485DDD" w:rsidRPr="00485DDD" w14:paraId="4BAED1ED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4EC187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73541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EAFE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01DA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5F0BA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4EDA0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0F795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 868,2</w:t>
            </w:r>
          </w:p>
        </w:tc>
      </w:tr>
      <w:tr w:rsidR="00485DDD" w:rsidRPr="00485DDD" w14:paraId="41F76599" w14:textId="77777777" w:rsidTr="00485DDD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0CB84A5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08ABE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7443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FB0A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E951A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EF7E0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C2385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 868,2</w:t>
            </w:r>
          </w:p>
        </w:tc>
      </w:tr>
      <w:tr w:rsidR="00485DDD" w:rsidRPr="00485DDD" w14:paraId="0558210B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B01874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AEBF4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EDBC0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52FDD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E1A5E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A7807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F8296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 959,3</w:t>
            </w:r>
          </w:p>
        </w:tc>
      </w:tr>
      <w:tr w:rsidR="00485DDD" w:rsidRPr="00485DDD" w14:paraId="21E34333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0F85C5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FA7E8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D554A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1CEF9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216AA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10142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052B8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6305D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 959,3</w:t>
            </w:r>
          </w:p>
        </w:tc>
      </w:tr>
      <w:tr w:rsidR="00485DDD" w:rsidRPr="00485DDD" w14:paraId="1F609293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695C36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7567D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E33E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AA5C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7669E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C8CB7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33195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908,9</w:t>
            </w:r>
          </w:p>
        </w:tc>
      </w:tr>
      <w:tr w:rsidR="00485DDD" w:rsidRPr="00485DDD" w14:paraId="19BE617F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56E3D51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Реализация мероприятий по предоставлению жилых помещений детям-сиротам и детям, </w:t>
            </w:r>
            <w:r w:rsidRPr="00485DDD">
              <w:rPr>
                <w:sz w:val="22"/>
                <w:szCs w:val="22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71A17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C96E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687D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D728F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103А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4B52F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BB83D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7,4</w:t>
            </w:r>
          </w:p>
        </w:tc>
      </w:tr>
      <w:tr w:rsidR="00485DDD" w:rsidRPr="00485DDD" w14:paraId="030D8691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7AEFF0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7BA59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C3BB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CB01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5CCB9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103А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FBE46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754CB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871,5</w:t>
            </w:r>
          </w:p>
        </w:tc>
      </w:tr>
      <w:tr w:rsidR="00485DDD" w:rsidRPr="00485DDD" w14:paraId="4951E25A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8F019F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21799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428AA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EA2D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4A722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09ACF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3D4A2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563,0</w:t>
            </w:r>
          </w:p>
        </w:tc>
      </w:tr>
      <w:tr w:rsidR="00485DDD" w:rsidRPr="00485DDD" w14:paraId="3F655E09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565750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4781B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46DEE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1427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BED61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422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27556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03C9E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541,0</w:t>
            </w:r>
          </w:p>
        </w:tc>
      </w:tr>
      <w:tr w:rsidR="00485DDD" w:rsidRPr="00485DDD" w14:paraId="7B9B4C54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ED5652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97240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DC84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849C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03C4F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422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A8264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D03C0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2,0</w:t>
            </w:r>
          </w:p>
        </w:tc>
      </w:tr>
      <w:tr w:rsidR="00485DDD" w:rsidRPr="00485DDD" w14:paraId="50985B9E" w14:textId="77777777" w:rsidTr="00485DDD">
        <w:trPr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0FCC1B6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4496B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7935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BC8A2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0C1B3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7DA15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A2761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5 777,1</w:t>
            </w:r>
          </w:p>
        </w:tc>
      </w:tr>
      <w:tr w:rsidR="00485DDD" w:rsidRPr="00485DDD" w14:paraId="0AB0C7CC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FFF966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393F0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42BD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29C5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B4892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FE64F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73989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7 793,2</w:t>
            </w:r>
          </w:p>
        </w:tc>
      </w:tr>
      <w:tr w:rsidR="00485DDD" w:rsidRPr="00485DDD" w14:paraId="6AD2362D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AED9DC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CA856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6C9D6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F623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C7C41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BAF76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B2221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7 793,2</w:t>
            </w:r>
          </w:p>
        </w:tc>
      </w:tr>
      <w:tr w:rsidR="00485DDD" w:rsidRPr="00485DDD" w14:paraId="62B43E45" w14:textId="77777777" w:rsidTr="00485DDD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1D753F2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0591A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20B5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8CCC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84205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DA939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5CA86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7 793,2</w:t>
            </w:r>
          </w:p>
        </w:tc>
      </w:tr>
      <w:tr w:rsidR="00485DDD" w:rsidRPr="00485DDD" w14:paraId="78D110D8" w14:textId="77777777" w:rsidTr="00485DDD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37C5BD4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FB08F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399B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DAF5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BD7C7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5CE0D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2A321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7 793,2</w:t>
            </w:r>
          </w:p>
        </w:tc>
      </w:tr>
      <w:tr w:rsidR="00485DDD" w:rsidRPr="00485DDD" w14:paraId="5F3E0896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078022E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C8027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33D1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1B552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9D883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30143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7E71E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E57EC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125,4</w:t>
            </w:r>
          </w:p>
        </w:tc>
      </w:tr>
      <w:tr w:rsidR="00485DDD" w:rsidRPr="00485DDD" w14:paraId="1078B5DA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9DC505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02D80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261D6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43776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48629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30174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FC03B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2765C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6 114,5</w:t>
            </w:r>
          </w:p>
        </w:tc>
      </w:tr>
      <w:tr w:rsidR="00485DDD" w:rsidRPr="00485DDD" w14:paraId="77AD1DB7" w14:textId="77777777" w:rsidTr="00485DDD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01E519E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1F851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28D5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5315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B30F0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30175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5373E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91426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,0</w:t>
            </w:r>
          </w:p>
        </w:tc>
      </w:tr>
      <w:tr w:rsidR="00485DDD" w:rsidRPr="00485DDD" w14:paraId="0FFAC861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759ED7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F6DA8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B062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8B39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2F112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30175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B303A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A0E84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0,0</w:t>
            </w:r>
          </w:p>
        </w:tc>
      </w:tr>
      <w:tr w:rsidR="00485DDD" w:rsidRPr="00485DDD" w14:paraId="12EAB2A7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2E5DEA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9B3CA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1BA6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94AC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85843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30175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2DEB0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9D419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2,0</w:t>
            </w:r>
          </w:p>
        </w:tc>
      </w:tr>
      <w:tr w:rsidR="00485DDD" w:rsidRPr="00485DDD" w14:paraId="7B01680A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50D464E4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proofErr w:type="spellStart"/>
            <w:r w:rsidRPr="00485DDD">
              <w:rPr>
                <w:sz w:val="22"/>
                <w:szCs w:val="22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</w:t>
            </w:r>
            <w:r w:rsidRPr="00485DDD">
              <w:rPr>
                <w:sz w:val="22"/>
                <w:szCs w:val="22"/>
              </w:rPr>
              <w:lastRenderedPageBreak/>
              <w:t>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2F6FD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E1A1D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0A3A6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703D7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301S3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F2DE3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43B19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81,4</w:t>
            </w:r>
          </w:p>
        </w:tc>
      </w:tr>
      <w:tr w:rsidR="00485DDD" w:rsidRPr="00485DDD" w14:paraId="25D99311" w14:textId="77777777" w:rsidTr="00485DDD">
        <w:trPr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000134A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4DCF9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1EDC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B16A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8FC83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01133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4AFD0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7 953,9</w:t>
            </w:r>
          </w:p>
        </w:tc>
      </w:tr>
      <w:tr w:rsidR="00485DDD" w:rsidRPr="00485DDD" w14:paraId="5DF445CE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6EBBC6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A6C0D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0A54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1CFA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58870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41AC7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82AB5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7 953,9</w:t>
            </w:r>
          </w:p>
        </w:tc>
      </w:tr>
      <w:tr w:rsidR="00485DDD" w:rsidRPr="00485DDD" w14:paraId="0AB3E443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F26CCD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8C7E1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CDFE1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A7C7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A6E56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BCB04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C4B07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6 568,4</w:t>
            </w:r>
          </w:p>
        </w:tc>
      </w:tr>
      <w:tr w:rsidR="00485DDD" w:rsidRPr="00485DDD" w14:paraId="2BD1763F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248960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AFC95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C80D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7E80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0D8DF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0D124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821E4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6 568,4</w:t>
            </w:r>
          </w:p>
        </w:tc>
      </w:tr>
      <w:tr w:rsidR="00485DDD" w:rsidRPr="00485DDD" w14:paraId="5B71FE59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DB2158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 (Субсиди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F15A5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23F4E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7235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93061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103L1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5D592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31FAD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6 568,4</w:t>
            </w:r>
          </w:p>
        </w:tc>
      </w:tr>
      <w:tr w:rsidR="00485DDD" w:rsidRPr="00485DDD" w14:paraId="5B79F586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F37852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FC2DC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58B8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7930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4FBE6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48F11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56514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385,5</w:t>
            </w:r>
          </w:p>
        </w:tc>
      </w:tr>
      <w:tr w:rsidR="00485DDD" w:rsidRPr="00485DDD" w14:paraId="705CB314" w14:textId="77777777" w:rsidTr="00485DDD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70CD0DD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99BE9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2531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A933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DD7F9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75887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00522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385,5</w:t>
            </w:r>
          </w:p>
        </w:tc>
      </w:tr>
      <w:tr w:rsidR="00485DDD" w:rsidRPr="00485DDD" w14:paraId="5ABD232E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F4EEB5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A76A2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A05C8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B1C6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4EAEC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30175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94898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6CA32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94,0</w:t>
            </w:r>
          </w:p>
        </w:tc>
      </w:tr>
      <w:tr w:rsidR="00485DDD" w:rsidRPr="00485DDD" w14:paraId="5413D4FA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4FB852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по установке раздевалок в ледовой арене г. Кемь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2F58F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5FAD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4D98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B9FE9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30175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67B11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01332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991,5</w:t>
            </w:r>
          </w:p>
        </w:tc>
      </w:tr>
      <w:tr w:rsidR="00485DDD" w:rsidRPr="00485DDD" w14:paraId="621BF294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7DE600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17956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BA9F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389B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074BC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F22B3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71B43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0,0</w:t>
            </w:r>
          </w:p>
        </w:tc>
      </w:tr>
      <w:tr w:rsidR="00485DDD" w:rsidRPr="00485DDD" w14:paraId="22F9990E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5360BF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766B7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05481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B530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9C0D2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B0749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74C6C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0,0</w:t>
            </w:r>
          </w:p>
        </w:tc>
      </w:tr>
      <w:tr w:rsidR="00485DDD" w:rsidRPr="00485DDD" w14:paraId="0E788F76" w14:textId="77777777" w:rsidTr="00485DDD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5C7177B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0B7CB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BE69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95F6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1EEA7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1663A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F8BD0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0,0</w:t>
            </w:r>
          </w:p>
        </w:tc>
      </w:tr>
      <w:tr w:rsidR="00485DDD" w:rsidRPr="00485DDD" w14:paraId="104686DC" w14:textId="77777777" w:rsidTr="00485DDD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14:paraId="42245425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BCE4B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EE8B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2A31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46EDA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1768F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22DB5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0,0</w:t>
            </w:r>
          </w:p>
        </w:tc>
      </w:tr>
      <w:tr w:rsidR="00485DDD" w:rsidRPr="00485DDD" w14:paraId="6C955A4F" w14:textId="77777777" w:rsidTr="00485DDD">
        <w:trPr>
          <w:trHeight w:val="1065"/>
        </w:trPr>
        <w:tc>
          <w:tcPr>
            <w:tcW w:w="4678" w:type="dxa"/>
            <w:shd w:val="clear" w:color="auto" w:fill="auto"/>
            <w:vAlign w:val="bottom"/>
            <w:hideMark/>
          </w:tcPr>
          <w:p w14:paraId="7CB0540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93790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743D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21BF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C8C26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30175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D6CF2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D6981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0,0</w:t>
            </w:r>
          </w:p>
        </w:tc>
      </w:tr>
      <w:tr w:rsidR="00485DDD" w:rsidRPr="00485DDD" w14:paraId="2B3A0F0A" w14:textId="77777777" w:rsidTr="00485DDD">
        <w:trPr>
          <w:trHeight w:val="80"/>
        </w:trPr>
        <w:tc>
          <w:tcPr>
            <w:tcW w:w="4678" w:type="dxa"/>
            <w:shd w:val="clear" w:color="auto" w:fill="auto"/>
            <w:vAlign w:val="bottom"/>
            <w:hideMark/>
          </w:tcPr>
          <w:p w14:paraId="38B66C2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5F095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59F1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57C2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D846C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20D22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2B1E6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 056,7</w:t>
            </w:r>
          </w:p>
        </w:tc>
      </w:tr>
      <w:tr w:rsidR="00485DDD" w:rsidRPr="00485DDD" w14:paraId="6C16DCA9" w14:textId="77777777" w:rsidTr="00485DDD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14:paraId="6D5FC04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5F84B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300C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F190C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4C353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A2D38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9AAE1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 056,7</w:t>
            </w:r>
          </w:p>
        </w:tc>
      </w:tr>
      <w:tr w:rsidR="00485DDD" w:rsidRPr="00485DDD" w14:paraId="32E8FC1C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41C33E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00368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7C9E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A8BD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E3DC4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85439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7FB90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 056,7</w:t>
            </w:r>
          </w:p>
        </w:tc>
      </w:tr>
      <w:tr w:rsidR="00485DDD" w:rsidRPr="00485DDD" w14:paraId="6FBBD246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F1C801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6B860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12B1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F9AF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493F8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16649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1D290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 056,7</w:t>
            </w:r>
          </w:p>
        </w:tc>
      </w:tr>
      <w:tr w:rsidR="00485DDD" w:rsidRPr="00485DDD" w14:paraId="41595F89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37EB474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DD84B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8E0E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9E7C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DC69B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CFAD4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38426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 056,7</w:t>
            </w:r>
          </w:p>
        </w:tc>
      </w:tr>
      <w:tr w:rsidR="00485DDD" w:rsidRPr="00485DDD" w14:paraId="619727FC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CB2E1F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946AD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4BD2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A9B8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DE443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9102716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EBE3A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891FD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 056,7</w:t>
            </w:r>
          </w:p>
        </w:tc>
      </w:tr>
      <w:tr w:rsidR="00485DDD" w:rsidRPr="00485DDD" w14:paraId="542D3957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EE5E72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E2D17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B72F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63D4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2AAF6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98DD7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75C5A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7 951,0</w:t>
            </w:r>
          </w:p>
        </w:tc>
      </w:tr>
      <w:tr w:rsidR="00485DDD" w:rsidRPr="00485DDD" w14:paraId="61C3DDFD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5FDA0F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15D05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68FE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BFCF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9389D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1B99E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EB1CF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094,0</w:t>
            </w:r>
          </w:p>
        </w:tc>
      </w:tr>
      <w:tr w:rsidR="00485DDD" w:rsidRPr="00485DDD" w14:paraId="369717DA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228291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BC828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8AA4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9E7F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A5F8E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4B8D7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7EE15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094,0</w:t>
            </w:r>
          </w:p>
        </w:tc>
      </w:tr>
      <w:tr w:rsidR="00485DDD" w:rsidRPr="00485DDD" w14:paraId="3926DC92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5D7AD2D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F7A1B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34C2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E801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D4C41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73F9E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45FDD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094,0</w:t>
            </w:r>
          </w:p>
        </w:tc>
      </w:tr>
      <w:tr w:rsidR="00485DDD" w:rsidRPr="00485DDD" w14:paraId="6D1EF751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22E895D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CA54C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2CB5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027F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6A1AA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8C5B8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A0C12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094,0</w:t>
            </w:r>
          </w:p>
        </w:tc>
      </w:tr>
      <w:tr w:rsidR="00485DDD" w:rsidRPr="00485DDD" w14:paraId="3C2600FE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5802CBE5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54F89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0AD7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9C73F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18D51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910161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B3CCD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C5324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094,0</w:t>
            </w:r>
          </w:p>
        </w:tc>
      </w:tr>
      <w:tr w:rsidR="00485DDD" w:rsidRPr="00485DDD" w14:paraId="1E1082F0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1900E32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16D83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24ED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6535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F6DE1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B1AF8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A8A6B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7 857,0</w:t>
            </w:r>
          </w:p>
        </w:tc>
      </w:tr>
      <w:tr w:rsidR="00485DDD" w:rsidRPr="00485DDD" w14:paraId="778D1BEC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A7BFD7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B794A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D823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A15E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F75B7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7BE90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A859E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7 816,0</w:t>
            </w:r>
          </w:p>
        </w:tc>
      </w:tr>
      <w:tr w:rsidR="00485DDD" w:rsidRPr="00485DDD" w14:paraId="206E0A77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7B75315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F35D3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C6CE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BF81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6A9B4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D48AD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E08C2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7 816,0</w:t>
            </w:r>
          </w:p>
        </w:tc>
      </w:tr>
      <w:tr w:rsidR="00485DDD" w:rsidRPr="00485DDD" w14:paraId="7233C1DF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38943D9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0B92D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CF27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BD6C3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EE007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9446F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746AD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7 816,0</w:t>
            </w:r>
          </w:p>
        </w:tc>
      </w:tr>
      <w:tr w:rsidR="00485DDD" w:rsidRPr="00485DDD" w14:paraId="53F801D8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46A18D4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485DDD">
              <w:rPr>
                <w:sz w:val="22"/>
                <w:szCs w:val="22"/>
              </w:rPr>
              <w:t>софинансирования</w:t>
            </w:r>
            <w:proofErr w:type="spellEnd"/>
            <w:r w:rsidRPr="00485DDD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B6EEE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91B7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0945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6829E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910163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1C10E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C2530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7 816,0</w:t>
            </w:r>
          </w:p>
        </w:tc>
      </w:tr>
      <w:tr w:rsidR="00485DDD" w:rsidRPr="00485DDD" w14:paraId="348CBC78" w14:textId="77777777" w:rsidTr="00485DDD">
        <w:trPr>
          <w:trHeight w:val="70"/>
        </w:trPr>
        <w:tc>
          <w:tcPr>
            <w:tcW w:w="4678" w:type="dxa"/>
            <w:shd w:val="clear" w:color="auto" w:fill="auto"/>
            <w:vAlign w:val="bottom"/>
            <w:hideMark/>
          </w:tcPr>
          <w:p w14:paraId="6C6B8E3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485DDD">
              <w:rPr>
                <w:sz w:val="22"/>
                <w:szCs w:val="22"/>
              </w:rPr>
              <w:t>софинансирования</w:t>
            </w:r>
            <w:proofErr w:type="spellEnd"/>
            <w:r w:rsidRPr="00485DDD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3AB5A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7CF5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AFAD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355AE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63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ED191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E9A5D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1,0</w:t>
            </w:r>
          </w:p>
        </w:tc>
      </w:tr>
      <w:tr w:rsidR="00485DDD" w:rsidRPr="00485DDD" w14:paraId="7EB519E6" w14:textId="77777777" w:rsidTr="00485DDD">
        <w:trPr>
          <w:trHeight w:val="225"/>
        </w:trPr>
        <w:tc>
          <w:tcPr>
            <w:tcW w:w="9214" w:type="dxa"/>
            <w:gridSpan w:val="6"/>
            <w:shd w:val="clear" w:color="auto" w:fill="auto"/>
            <w:vAlign w:val="bottom"/>
            <w:hideMark/>
          </w:tcPr>
          <w:p w14:paraId="16270F61" w14:textId="77777777" w:rsidR="00485DDD" w:rsidRPr="00485DDD" w:rsidRDefault="00485DDD" w:rsidP="00485DDD">
            <w:pPr>
              <w:rPr>
                <w:sz w:val="22"/>
                <w:szCs w:val="22"/>
              </w:rPr>
            </w:pPr>
          </w:p>
          <w:p w14:paraId="7385B02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ИТОГО РАСХОДОВ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C41060" w14:textId="77777777" w:rsidR="00485DDD" w:rsidRPr="00485DDD" w:rsidRDefault="00485DDD" w:rsidP="00485DDD">
            <w:pPr>
              <w:jc w:val="right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965 568,8</w:t>
            </w:r>
          </w:p>
        </w:tc>
      </w:tr>
    </w:tbl>
    <w:p w14:paraId="514A2F86" w14:textId="772EEA66" w:rsidR="00BC6E47" w:rsidRDefault="00BC6E47" w:rsidP="00281E68">
      <w:pPr>
        <w:jc w:val="both"/>
        <w:rPr>
          <w:sz w:val="24"/>
          <w:szCs w:val="24"/>
        </w:rPr>
      </w:pPr>
    </w:p>
    <w:p w14:paraId="2F0FBD19" w14:textId="59445229" w:rsidR="00824F98" w:rsidRDefault="0066650B" w:rsidP="00824F9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24F98">
        <w:rPr>
          <w:sz w:val="24"/>
          <w:szCs w:val="24"/>
        </w:rPr>
        <w:t>) приложение 4 изложить в следующей редакции:</w:t>
      </w:r>
    </w:p>
    <w:p w14:paraId="09D646B8" w14:textId="77777777" w:rsidR="00824F98" w:rsidRDefault="00824F98" w:rsidP="00824F98">
      <w:pPr>
        <w:ind w:firstLine="709"/>
        <w:jc w:val="right"/>
        <w:rPr>
          <w:sz w:val="24"/>
          <w:szCs w:val="24"/>
        </w:rPr>
      </w:pPr>
    </w:p>
    <w:p w14:paraId="7C63C420" w14:textId="131F0B39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14:paraId="1A68042D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307FDAF9" w14:textId="77777777" w:rsidR="00A208D8" w:rsidRPr="00257070" w:rsidRDefault="00824F9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</w:t>
      </w:r>
      <w:r w:rsidR="00A208D8" w:rsidRPr="00257070">
        <w:rPr>
          <w:sz w:val="24"/>
          <w:szCs w:val="24"/>
        </w:rPr>
        <w:t>О бюджете Кемско</w:t>
      </w:r>
      <w:r w:rsidR="00A208D8">
        <w:rPr>
          <w:sz w:val="24"/>
          <w:szCs w:val="24"/>
        </w:rPr>
        <w:t>го муниципального района на 2025</w:t>
      </w:r>
      <w:r w:rsidR="00A208D8" w:rsidRPr="00257070">
        <w:rPr>
          <w:sz w:val="24"/>
          <w:szCs w:val="24"/>
        </w:rPr>
        <w:t xml:space="preserve"> год </w:t>
      </w:r>
    </w:p>
    <w:p w14:paraId="34005DB9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0D183ED4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845</w:t>
      </w:r>
    </w:p>
    <w:p w14:paraId="4F679261" w14:textId="68E4E707" w:rsidR="00824F98" w:rsidRPr="00257070" w:rsidRDefault="00824F9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района</w:t>
      </w:r>
    </w:p>
    <w:p w14:paraId="53677C36" w14:textId="4B0ED3A5" w:rsidR="00824F98" w:rsidRPr="00155D6A" w:rsidRDefault="00D241F1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2.05.2025 № 888</w:t>
      </w:r>
      <w:r w:rsidR="00824F98" w:rsidRPr="00257070">
        <w:rPr>
          <w:sz w:val="24"/>
          <w:szCs w:val="24"/>
        </w:rPr>
        <w:t>)</w:t>
      </w:r>
      <w:r w:rsidR="00824F98" w:rsidRPr="00155D6A">
        <w:rPr>
          <w:sz w:val="24"/>
          <w:szCs w:val="24"/>
        </w:rPr>
        <w:t xml:space="preserve"> </w:t>
      </w:r>
    </w:p>
    <w:p w14:paraId="44150FD0" w14:textId="77777777" w:rsidR="00824F98" w:rsidRDefault="00824F98" w:rsidP="00824F98">
      <w:pPr>
        <w:jc w:val="both"/>
        <w:rPr>
          <w:sz w:val="24"/>
          <w:szCs w:val="24"/>
        </w:rPr>
      </w:pPr>
    </w:p>
    <w:p w14:paraId="770C837D" w14:textId="4DD0C212" w:rsidR="00824F98" w:rsidRDefault="00824F98" w:rsidP="00824F98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Кемского муниципального района на плановый период 202</w:t>
      </w:r>
      <w:r w:rsidR="00A208D8">
        <w:rPr>
          <w:sz w:val="24"/>
          <w:szCs w:val="24"/>
        </w:rPr>
        <w:t>6</w:t>
      </w:r>
      <w:r>
        <w:rPr>
          <w:sz w:val="24"/>
          <w:szCs w:val="24"/>
        </w:rPr>
        <w:t xml:space="preserve"> и 202</w:t>
      </w:r>
      <w:r w:rsidR="00A208D8">
        <w:rPr>
          <w:sz w:val="24"/>
          <w:szCs w:val="24"/>
        </w:rPr>
        <w:t>7</w:t>
      </w:r>
      <w:r>
        <w:rPr>
          <w:sz w:val="24"/>
          <w:szCs w:val="24"/>
        </w:rPr>
        <w:t xml:space="preserve"> годов</w:t>
      </w:r>
    </w:p>
    <w:p w14:paraId="361D45F3" w14:textId="77777777" w:rsidR="00824F98" w:rsidRDefault="00824F98" w:rsidP="00824F98">
      <w:pPr>
        <w:jc w:val="right"/>
        <w:rPr>
          <w:sz w:val="24"/>
          <w:szCs w:val="24"/>
        </w:rPr>
      </w:pPr>
    </w:p>
    <w:p w14:paraId="0B4D49AA" w14:textId="78CD5830" w:rsidR="00824F98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567"/>
        <w:gridCol w:w="567"/>
        <w:gridCol w:w="1560"/>
        <w:gridCol w:w="708"/>
        <w:gridCol w:w="1134"/>
        <w:gridCol w:w="1134"/>
      </w:tblGrid>
      <w:tr w:rsidR="00485DDD" w:rsidRPr="00485DDD" w14:paraId="307B1610" w14:textId="77777777" w:rsidTr="00485DDD">
        <w:trPr>
          <w:trHeight w:val="1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3633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08D0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Код главног</w:t>
            </w:r>
            <w:r w:rsidRPr="00485DDD">
              <w:rPr>
                <w:bCs/>
                <w:sz w:val="22"/>
                <w:szCs w:val="22"/>
              </w:rPr>
              <w:lastRenderedPageBreak/>
              <w:t>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D592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lastRenderedPageBreak/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4337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Подра</w:t>
            </w:r>
            <w:r w:rsidRPr="00485DDD">
              <w:rPr>
                <w:bCs/>
                <w:sz w:val="22"/>
                <w:szCs w:val="22"/>
              </w:rPr>
              <w:lastRenderedPageBreak/>
              <w:t>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7484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lastRenderedPageBreak/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B621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Вид расх</w:t>
            </w:r>
            <w:r w:rsidRPr="00485DDD">
              <w:rPr>
                <w:bCs/>
                <w:sz w:val="22"/>
                <w:szCs w:val="22"/>
              </w:rPr>
              <w:lastRenderedPageBreak/>
              <w:t>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0974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lastRenderedPageBreak/>
              <w:t>Сумма на 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452F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Сумма на 2027 год</w:t>
            </w:r>
          </w:p>
        </w:tc>
      </w:tr>
      <w:tr w:rsidR="00485DDD" w:rsidRPr="00485DDD" w14:paraId="408B53F9" w14:textId="77777777" w:rsidTr="00485DD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2333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4EFF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3CAA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3028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45AC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BAD7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9E67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9629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8</w:t>
            </w:r>
          </w:p>
        </w:tc>
      </w:tr>
      <w:tr w:rsidR="00485DDD" w:rsidRPr="00485DDD" w14:paraId="164B59DA" w14:textId="77777777" w:rsidTr="00485DDD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C21505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КОНТРОЛЬНО-СЧЕТНЫЙ КОМИТЕТ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43F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1CF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1F7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51F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A29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F6A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39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84A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361,0</w:t>
            </w:r>
          </w:p>
        </w:tc>
      </w:tr>
      <w:tr w:rsidR="00485DDD" w:rsidRPr="00485DDD" w14:paraId="4332121C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63C2C49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FD41E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7163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BEBC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11538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BDAC2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82D6D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3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78110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361,0</w:t>
            </w:r>
          </w:p>
        </w:tc>
      </w:tr>
      <w:tr w:rsidR="00485DDD" w:rsidRPr="00485DDD" w14:paraId="0B7DB7A7" w14:textId="77777777" w:rsidTr="00485DDD">
        <w:trPr>
          <w:trHeight w:val="1065"/>
        </w:trPr>
        <w:tc>
          <w:tcPr>
            <w:tcW w:w="3686" w:type="dxa"/>
            <w:shd w:val="clear" w:color="auto" w:fill="auto"/>
            <w:vAlign w:val="bottom"/>
            <w:hideMark/>
          </w:tcPr>
          <w:p w14:paraId="72ED8A7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E616A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00D91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4426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C56D5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FFCA4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FF66A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3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10CC6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361,0</w:t>
            </w:r>
          </w:p>
        </w:tc>
      </w:tr>
      <w:tr w:rsidR="00485DDD" w:rsidRPr="00485DDD" w14:paraId="04DBBD89" w14:textId="77777777" w:rsidTr="00485DDD">
        <w:trPr>
          <w:trHeight w:val="1275"/>
        </w:trPr>
        <w:tc>
          <w:tcPr>
            <w:tcW w:w="3686" w:type="dxa"/>
            <w:shd w:val="clear" w:color="auto" w:fill="auto"/>
            <w:vAlign w:val="bottom"/>
            <w:hideMark/>
          </w:tcPr>
          <w:p w14:paraId="70FB324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C5630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4E01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545B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0F7CC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64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31E6B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6C8B7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301D2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,0</w:t>
            </w:r>
          </w:p>
        </w:tc>
      </w:tr>
      <w:tr w:rsidR="00485DDD" w:rsidRPr="00485DDD" w14:paraId="39EDBBE1" w14:textId="77777777" w:rsidTr="00485DDD">
        <w:trPr>
          <w:trHeight w:val="1065"/>
        </w:trPr>
        <w:tc>
          <w:tcPr>
            <w:tcW w:w="3686" w:type="dxa"/>
            <w:shd w:val="clear" w:color="auto" w:fill="auto"/>
            <w:vAlign w:val="bottom"/>
            <w:hideMark/>
          </w:tcPr>
          <w:p w14:paraId="7D02EC1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28E8F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EB3E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C9AE1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279EA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С00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FDB29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B97A3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4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915EC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404,0</w:t>
            </w:r>
          </w:p>
        </w:tc>
      </w:tr>
      <w:tr w:rsidR="00485DDD" w:rsidRPr="00485DDD" w14:paraId="4844365C" w14:textId="77777777" w:rsidTr="00485DDD">
        <w:trPr>
          <w:trHeight w:val="1485"/>
        </w:trPr>
        <w:tc>
          <w:tcPr>
            <w:tcW w:w="3686" w:type="dxa"/>
            <w:shd w:val="clear" w:color="auto" w:fill="auto"/>
            <w:vAlign w:val="bottom"/>
            <w:hideMark/>
          </w:tcPr>
          <w:p w14:paraId="704D7A6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5ECA0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9DA0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AEADD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50D74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С0011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75F3FC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1E29E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3A6BB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32,0</w:t>
            </w:r>
          </w:p>
        </w:tc>
      </w:tr>
      <w:tr w:rsidR="00485DDD" w:rsidRPr="00485DDD" w14:paraId="1A29F979" w14:textId="77777777" w:rsidTr="00485DDD">
        <w:trPr>
          <w:trHeight w:val="1485"/>
        </w:trPr>
        <w:tc>
          <w:tcPr>
            <w:tcW w:w="3686" w:type="dxa"/>
            <w:shd w:val="clear" w:color="auto" w:fill="auto"/>
            <w:vAlign w:val="bottom"/>
            <w:hideMark/>
          </w:tcPr>
          <w:p w14:paraId="7BE6353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93ADD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80A92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6492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9082E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С0011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F9D06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BBB62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48211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9,0</w:t>
            </w:r>
          </w:p>
        </w:tc>
      </w:tr>
      <w:tr w:rsidR="00485DDD" w:rsidRPr="00485DDD" w14:paraId="4BB2CE0D" w14:textId="77777777" w:rsidTr="00485DDD">
        <w:trPr>
          <w:trHeight w:val="645"/>
        </w:trPr>
        <w:tc>
          <w:tcPr>
            <w:tcW w:w="3686" w:type="dxa"/>
            <w:shd w:val="clear" w:color="auto" w:fill="auto"/>
            <w:vAlign w:val="bottom"/>
            <w:hideMark/>
          </w:tcPr>
          <w:p w14:paraId="57545E8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BAB35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7ECBB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A5E1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D9333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8E6CB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ECA67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915 40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BB90E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61 094,7</w:t>
            </w:r>
          </w:p>
        </w:tc>
      </w:tr>
      <w:tr w:rsidR="00485DDD" w:rsidRPr="00485DDD" w14:paraId="27FA2657" w14:textId="77777777" w:rsidTr="00485DDD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14:paraId="2597A44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865D0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B036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F1D1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FB4FC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2F372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642BD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5 20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F37C7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5 785,1</w:t>
            </w:r>
          </w:p>
        </w:tc>
      </w:tr>
      <w:tr w:rsidR="00485DDD" w:rsidRPr="00485DDD" w14:paraId="609AC0A5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429D93E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40A70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5107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552E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2B936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C1FA6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B03F8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4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81C62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540,0</w:t>
            </w:r>
          </w:p>
        </w:tc>
      </w:tr>
      <w:tr w:rsidR="00485DDD" w:rsidRPr="00485DDD" w14:paraId="063EA075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2BDD5FE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59C6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CFF3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6DF5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8376C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6FBC0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8C4FC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4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DE325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540,0</w:t>
            </w:r>
          </w:p>
        </w:tc>
      </w:tr>
      <w:tr w:rsidR="00485DDD" w:rsidRPr="00485DDD" w14:paraId="7059B218" w14:textId="77777777" w:rsidTr="00485DDD">
        <w:trPr>
          <w:trHeight w:val="1065"/>
        </w:trPr>
        <w:tc>
          <w:tcPr>
            <w:tcW w:w="3686" w:type="dxa"/>
            <w:shd w:val="clear" w:color="auto" w:fill="auto"/>
            <w:vAlign w:val="bottom"/>
            <w:hideMark/>
          </w:tcPr>
          <w:p w14:paraId="2B9E625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2FD2D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93CA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8C0B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E6E5F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С00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11A76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50C0E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3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04987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434,0</w:t>
            </w:r>
          </w:p>
        </w:tc>
      </w:tr>
      <w:tr w:rsidR="00485DDD" w:rsidRPr="00485DDD" w14:paraId="7227A8A4" w14:textId="77777777" w:rsidTr="00F74412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3C122AA5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FAD36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8C2F7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5D26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65A21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С00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08430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00CC0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A0B40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6,0</w:t>
            </w:r>
          </w:p>
        </w:tc>
      </w:tr>
      <w:tr w:rsidR="00485DDD" w:rsidRPr="00485DDD" w14:paraId="3E5D64C0" w14:textId="77777777" w:rsidTr="00485DDD">
        <w:trPr>
          <w:trHeight w:val="1065"/>
        </w:trPr>
        <w:tc>
          <w:tcPr>
            <w:tcW w:w="3686" w:type="dxa"/>
            <w:shd w:val="clear" w:color="auto" w:fill="auto"/>
            <w:vAlign w:val="bottom"/>
            <w:hideMark/>
          </w:tcPr>
          <w:p w14:paraId="767D8094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BAA84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65EA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FAACC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C2FBE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2477E5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C61E1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5 55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7CBCA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5 289,6</w:t>
            </w:r>
          </w:p>
        </w:tc>
      </w:tr>
      <w:tr w:rsidR="00485DDD" w:rsidRPr="00485DDD" w14:paraId="5A9DD4B5" w14:textId="77777777" w:rsidTr="00485DDD">
        <w:trPr>
          <w:trHeight w:val="645"/>
        </w:trPr>
        <w:tc>
          <w:tcPr>
            <w:tcW w:w="3686" w:type="dxa"/>
            <w:shd w:val="clear" w:color="auto" w:fill="auto"/>
            <w:vAlign w:val="bottom"/>
            <w:hideMark/>
          </w:tcPr>
          <w:p w14:paraId="1FEEE1A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54B87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46D9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C151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A1DCC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9FE52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271D1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66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93512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663,0</w:t>
            </w:r>
          </w:p>
        </w:tc>
      </w:tr>
      <w:tr w:rsidR="00485DDD" w:rsidRPr="00485DDD" w14:paraId="6CE99585" w14:textId="77777777" w:rsidTr="00485DDD">
        <w:trPr>
          <w:trHeight w:val="645"/>
        </w:trPr>
        <w:tc>
          <w:tcPr>
            <w:tcW w:w="3686" w:type="dxa"/>
            <w:shd w:val="clear" w:color="auto" w:fill="auto"/>
            <w:vAlign w:val="bottom"/>
            <w:hideMark/>
          </w:tcPr>
          <w:p w14:paraId="73F607C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95704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02225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C8B2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A2E9F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F6E60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E2611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66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B3C06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663,0</w:t>
            </w:r>
          </w:p>
        </w:tc>
      </w:tr>
      <w:tr w:rsidR="00485DDD" w:rsidRPr="00485DDD" w14:paraId="7A0443DE" w14:textId="77777777" w:rsidTr="00485DDD">
        <w:trPr>
          <w:trHeight w:val="1065"/>
        </w:trPr>
        <w:tc>
          <w:tcPr>
            <w:tcW w:w="3686" w:type="dxa"/>
            <w:shd w:val="clear" w:color="auto" w:fill="auto"/>
            <w:vAlign w:val="bottom"/>
            <w:hideMark/>
          </w:tcPr>
          <w:p w14:paraId="581A088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C6DF0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6757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54E5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8B3FF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С001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21B0D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89CDD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6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ABAC7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608,0</w:t>
            </w:r>
          </w:p>
        </w:tc>
      </w:tr>
      <w:tr w:rsidR="00485DDD" w:rsidRPr="00485DDD" w14:paraId="0D411AC1" w14:textId="77777777" w:rsidTr="00485DDD">
        <w:trPr>
          <w:trHeight w:val="1275"/>
        </w:trPr>
        <w:tc>
          <w:tcPr>
            <w:tcW w:w="3686" w:type="dxa"/>
            <w:shd w:val="clear" w:color="auto" w:fill="auto"/>
            <w:vAlign w:val="bottom"/>
            <w:hideMark/>
          </w:tcPr>
          <w:p w14:paraId="10AC986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F91E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CB5F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C976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99DEE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С001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09277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3D1C5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74E9F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5,0</w:t>
            </w:r>
          </w:p>
        </w:tc>
      </w:tr>
      <w:tr w:rsidR="00485DDD" w:rsidRPr="00485DDD" w14:paraId="7CB5FF85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15AC060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70F37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8244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44C5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80DD2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B0E23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E2D83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8D31A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76,0</w:t>
            </w:r>
          </w:p>
        </w:tc>
      </w:tr>
      <w:tr w:rsidR="00485DDD" w:rsidRPr="00485DDD" w14:paraId="5128A59B" w14:textId="77777777" w:rsidTr="00485DDD">
        <w:trPr>
          <w:trHeight w:val="855"/>
        </w:trPr>
        <w:tc>
          <w:tcPr>
            <w:tcW w:w="3686" w:type="dxa"/>
            <w:shd w:val="clear" w:color="auto" w:fill="auto"/>
            <w:vAlign w:val="bottom"/>
            <w:hideMark/>
          </w:tcPr>
          <w:p w14:paraId="6D18923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AD4BD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42B86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8ACE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FD9B7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43039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ECC6D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95E96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76,0</w:t>
            </w:r>
          </w:p>
        </w:tc>
      </w:tr>
      <w:tr w:rsidR="00485DDD" w:rsidRPr="00485DDD" w14:paraId="66625A3B" w14:textId="77777777" w:rsidTr="00485DDD">
        <w:trPr>
          <w:trHeight w:val="645"/>
        </w:trPr>
        <w:tc>
          <w:tcPr>
            <w:tcW w:w="3686" w:type="dxa"/>
            <w:shd w:val="clear" w:color="auto" w:fill="auto"/>
            <w:vAlign w:val="bottom"/>
            <w:hideMark/>
          </w:tcPr>
          <w:p w14:paraId="1F660F3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61832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F1131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5008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A1882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F1A6A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92FDA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19D73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76,0</w:t>
            </w:r>
          </w:p>
        </w:tc>
      </w:tr>
      <w:tr w:rsidR="00485DDD" w:rsidRPr="00485DDD" w14:paraId="6DCC6B28" w14:textId="77777777" w:rsidTr="00485DDD">
        <w:trPr>
          <w:trHeight w:val="1485"/>
        </w:trPr>
        <w:tc>
          <w:tcPr>
            <w:tcW w:w="3686" w:type="dxa"/>
            <w:shd w:val="clear" w:color="auto" w:fill="auto"/>
            <w:vAlign w:val="bottom"/>
            <w:hideMark/>
          </w:tcPr>
          <w:p w14:paraId="662C86F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41888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2010C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0FC7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52F87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920164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13AC4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C4E39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5C739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76,0</w:t>
            </w:r>
          </w:p>
        </w:tc>
      </w:tr>
      <w:tr w:rsidR="00485DDD" w:rsidRPr="00485DDD" w14:paraId="4A1E100B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5637D9E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</w:t>
            </w:r>
            <w:r w:rsidRPr="00485DDD">
              <w:rPr>
                <w:sz w:val="22"/>
                <w:szCs w:val="22"/>
              </w:rPr>
              <w:lastRenderedPageBreak/>
              <w:t>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AFAD9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2590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F75E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9C115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42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52F7D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FA27B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D2EEC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02,0</w:t>
            </w:r>
          </w:p>
        </w:tc>
      </w:tr>
      <w:tr w:rsidR="00485DDD" w:rsidRPr="00485DDD" w14:paraId="5F4F6F49" w14:textId="77777777" w:rsidTr="00F74412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7E5A5D1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B25F8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7709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784E9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6CC87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42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5402A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F6B70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D96D9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,0</w:t>
            </w:r>
          </w:p>
        </w:tc>
      </w:tr>
      <w:tr w:rsidR="00485DDD" w:rsidRPr="00485DDD" w14:paraId="10A6AE1E" w14:textId="77777777" w:rsidTr="00485DDD">
        <w:trPr>
          <w:trHeight w:val="1905"/>
        </w:trPr>
        <w:tc>
          <w:tcPr>
            <w:tcW w:w="3686" w:type="dxa"/>
            <w:shd w:val="clear" w:color="auto" w:fill="auto"/>
            <w:vAlign w:val="bottom"/>
            <w:hideMark/>
          </w:tcPr>
          <w:p w14:paraId="056D2D6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73486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AE0AB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DB9C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2D53C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422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F3A13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7D273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7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56D14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46,8</w:t>
            </w:r>
          </w:p>
        </w:tc>
      </w:tr>
      <w:tr w:rsidR="00485DDD" w:rsidRPr="00485DDD" w14:paraId="6B6DF9B8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65725FE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D62B2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42A29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64DE9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BB146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422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9098D7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84682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9D08F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,8</w:t>
            </w:r>
          </w:p>
        </w:tc>
      </w:tr>
      <w:tr w:rsidR="00485DDD" w:rsidRPr="00485DDD" w14:paraId="757807DF" w14:textId="77777777" w:rsidTr="00485DDD">
        <w:trPr>
          <w:trHeight w:val="645"/>
        </w:trPr>
        <w:tc>
          <w:tcPr>
            <w:tcW w:w="3686" w:type="dxa"/>
            <w:shd w:val="clear" w:color="auto" w:fill="auto"/>
            <w:vAlign w:val="bottom"/>
            <w:hideMark/>
          </w:tcPr>
          <w:p w14:paraId="7511E9B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3F5A6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C34A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CC19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9B65F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A2AF3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286A3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1 67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803B8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1 469,0</w:t>
            </w:r>
          </w:p>
        </w:tc>
      </w:tr>
      <w:tr w:rsidR="00485DDD" w:rsidRPr="00485DDD" w14:paraId="7793B025" w14:textId="77777777" w:rsidTr="00485DDD">
        <w:trPr>
          <w:trHeight w:val="1065"/>
        </w:trPr>
        <w:tc>
          <w:tcPr>
            <w:tcW w:w="3686" w:type="dxa"/>
            <w:shd w:val="clear" w:color="auto" w:fill="auto"/>
            <w:vAlign w:val="bottom"/>
            <w:hideMark/>
          </w:tcPr>
          <w:p w14:paraId="18D2FCC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39625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EBF4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7DFE6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95CB4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С001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A4210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95141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7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318A4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785,0</w:t>
            </w:r>
          </w:p>
        </w:tc>
      </w:tr>
      <w:tr w:rsidR="00485DDD" w:rsidRPr="00485DDD" w14:paraId="7EC8E0EB" w14:textId="77777777" w:rsidTr="00485DDD">
        <w:trPr>
          <w:trHeight w:val="1065"/>
        </w:trPr>
        <w:tc>
          <w:tcPr>
            <w:tcW w:w="3686" w:type="dxa"/>
            <w:shd w:val="clear" w:color="auto" w:fill="auto"/>
            <w:vAlign w:val="bottom"/>
            <w:hideMark/>
          </w:tcPr>
          <w:p w14:paraId="77D9652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0AE17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93B2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FDAC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D7FAC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С001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9BD586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F5174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8B9B1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5 000,0</w:t>
            </w:r>
          </w:p>
        </w:tc>
      </w:tr>
      <w:tr w:rsidR="00485DDD" w:rsidRPr="00485DDD" w14:paraId="3FFBE660" w14:textId="77777777" w:rsidTr="00485DDD">
        <w:trPr>
          <w:trHeight w:val="1275"/>
        </w:trPr>
        <w:tc>
          <w:tcPr>
            <w:tcW w:w="3686" w:type="dxa"/>
            <w:shd w:val="clear" w:color="auto" w:fill="auto"/>
            <w:vAlign w:val="bottom"/>
            <w:hideMark/>
          </w:tcPr>
          <w:p w14:paraId="7B69A05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3904F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F7B9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4911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2E0AC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С001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60205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C5EF0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87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70445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675,0</w:t>
            </w:r>
          </w:p>
        </w:tc>
      </w:tr>
      <w:tr w:rsidR="00485DDD" w:rsidRPr="00485DDD" w14:paraId="67101217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3DC1C01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F2728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0151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5AC6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42F8B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С001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4BE7B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04EE3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325C6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9,0</w:t>
            </w:r>
          </w:p>
        </w:tc>
      </w:tr>
      <w:tr w:rsidR="00485DDD" w:rsidRPr="00485DDD" w14:paraId="4E8C86CE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6E92F66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04163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5811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C731C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CD0C3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595B0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07558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69A28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,8</w:t>
            </w:r>
          </w:p>
        </w:tc>
      </w:tr>
      <w:tr w:rsidR="00485DDD" w:rsidRPr="00485DDD" w14:paraId="366536EC" w14:textId="77777777" w:rsidTr="00485DDD">
        <w:trPr>
          <w:trHeight w:val="539"/>
        </w:trPr>
        <w:tc>
          <w:tcPr>
            <w:tcW w:w="3686" w:type="dxa"/>
            <w:shd w:val="clear" w:color="auto" w:fill="auto"/>
            <w:vAlign w:val="bottom"/>
            <w:hideMark/>
          </w:tcPr>
          <w:p w14:paraId="001C796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Осуществление переданных полномочий Российской Федерации по составлению (изменению) списков кандидатов в присяжные заседатели федеральных судов </w:t>
            </w:r>
            <w:r w:rsidRPr="00485DDD">
              <w:rPr>
                <w:sz w:val="22"/>
                <w:szCs w:val="22"/>
              </w:rPr>
              <w:lastRenderedPageBreak/>
              <w:t>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6A6C3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54C6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FC60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2DF65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50D0D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694C8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ACC1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,8</w:t>
            </w:r>
          </w:p>
        </w:tc>
      </w:tr>
      <w:tr w:rsidR="00485DDD" w:rsidRPr="00485DDD" w14:paraId="128198C0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63F8D30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C47E7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4B40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A989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EC362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E6BF4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44CE5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AD181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,0</w:t>
            </w:r>
          </w:p>
        </w:tc>
      </w:tr>
      <w:tr w:rsidR="00485DDD" w:rsidRPr="00485DDD" w14:paraId="70CD193D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10CDBD4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E39AE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B1DD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3726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F7C77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71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ABB3A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174FD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5F3DA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,0</w:t>
            </w:r>
          </w:p>
        </w:tc>
      </w:tr>
      <w:tr w:rsidR="00485DDD" w:rsidRPr="00485DDD" w14:paraId="6644E4FD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074E36B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96DAF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BC5B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BD0B5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681CB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722366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8CECE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7 05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69F0B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7 853,7</w:t>
            </w:r>
          </w:p>
        </w:tc>
      </w:tr>
      <w:tr w:rsidR="00485DDD" w:rsidRPr="00485DDD" w14:paraId="3BF584E6" w14:textId="77777777" w:rsidTr="00485DDD">
        <w:trPr>
          <w:trHeight w:val="855"/>
        </w:trPr>
        <w:tc>
          <w:tcPr>
            <w:tcW w:w="3686" w:type="dxa"/>
            <w:shd w:val="clear" w:color="auto" w:fill="auto"/>
            <w:vAlign w:val="bottom"/>
            <w:hideMark/>
          </w:tcPr>
          <w:p w14:paraId="7C119A7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5EEDC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456B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0E79A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5DBBB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F7DA6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81DF8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26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6A316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363,0</w:t>
            </w:r>
          </w:p>
        </w:tc>
      </w:tr>
      <w:tr w:rsidR="00485DDD" w:rsidRPr="00485DDD" w14:paraId="2D2AD89C" w14:textId="77777777" w:rsidTr="00485DDD">
        <w:trPr>
          <w:trHeight w:val="855"/>
        </w:trPr>
        <w:tc>
          <w:tcPr>
            <w:tcW w:w="3686" w:type="dxa"/>
            <w:shd w:val="clear" w:color="auto" w:fill="auto"/>
            <w:vAlign w:val="bottom"/>
            <w:hideMark/>
          </w:tcPr>
          <w:p w14:paraId="54F82E8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1E4CC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5718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0F0B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70019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FAA90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33F00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26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8B042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363,0</w:t>
            </w:r>
          </w:p>
        </w:tc>
      </w:tr>
      <w:tr w:rsidR="00485DDD" w:rsidRPr="00485DDD" w14:paraId="3E6AFC8E" w14:textId="77777777" w:rsidTr="00485DDD">
        <w:trPr>
          <w:trHeight w:val="435"/>
        </w:trPr>
        <w:tc>
          <w:tcPr>
            <w:tcW w:w="3686" w:type="dxa"/>
            <w:shd w:val="clear" w:color="auto" w:fill="auto"/>
            <w:vAlign w:val="bottom"/>
            <w:hideMark/>
          </w:tcPr>
          <w:p w14:paraId="5FC491F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21956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CE82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4182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EFA28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39FEE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F4240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26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16168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363,0</w:t>
            </w:r>
          </w:p>
        </w:tc>
      </w:tr>
      <w:tr w:rsidR="00485DDD" w:rsidRPr="00485DDD" w14:paraId="48F6B75B" w14:textId="77777777" w:rsidTr="00485DDD">
        <w:trPr>
          <w:trHeight w:val="1065"/>
        </w:trPr>
        <w:tc>
          <w:tcPr>
            <w:tcW w:w="3686" w:type="dxa"/>
            <w:shd w:val="clear" w:color="auto" w:fill="auto"/>
            <w:vAlign w:val="bottom"/>
            <w:hideMark/>
          </w:tcPr>
          <w:p w14:paraId="2967A05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7DF6E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5CD9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CF33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EC861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10143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E1D24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4D2CD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BED4C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46,0</w:t>
            </w:r>
          </w:p>
        </w:tc>
      </w:tr>
      <w:tr w:rsidR="00485DDD" w:rsidRPr="00485DDD" w14:paraId="7ED87764" w14:textId="77777777" w:rsidTr="00485DDD">
        <w:trPr>
          <w:trHeight w:val="645"/>
        </w:trPr>
        <w:tc>
          <w:tcPr>
            <w:tcW w:w="3686" w:type="dxa"/>
            <w:shd w:val="clear" w:color="auto" w:fill="auto"/>
            <w:vAlign w:val="bottom"/>
            <w:hideMark/>
          </w:tcPr>
          <w:p w14:paraId="3BE4F3B4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660B7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2D49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237B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911EC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10174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57BA2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8E150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8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CAA99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930,5</w:t>
            </w:r>
          </w:p>
        </w:tc>
      </w:tr>
      <w:tr w:rsidR="00485DDD" w:rsidRPr="00485DDD" w14:paraId="6BD368D1" w14:textId="77777777" w:rsidTr="00485DDD">
        <w:trPr>
          <w:trHeight w:val="1275"/>
        </w:trPr>
        <w:tc>
          <w:tcPr>
            <w:tcW w:w="3686" w:type="dxa"/>
            <w:shd w:val="clear" w:color="auto" w:fill="auto"/>
            <w:vAlign w:val="bottom"/>
            <w:hideMark/>
          </w:tcPr>
          <w:p w14:paraId="5169355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proofErr w:type="spellStart"/>
            <w:r w:rsidRPr="00485DDD">
              <w:rPr>
                <w:sz w:val="22"/>
                <w:szCs w:val="22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30D1D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E8FD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107B6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59F70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101S3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66A9A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86300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EE1CC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6,5</w:t>
            </w:r>
          </w:p>
        </w:tc>
      </w:tr>
      <w:tr w:rsidR="00485DDD" w:rsidRPr="00485DDD" w14:paraId="3F5B1438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2869084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70148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FDBA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B5FE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0A010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D6053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92039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A17D9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5,0</w:t>
            </w:r>
          </w:p>
        </w:tc>
      </w:tr>
      <w:tr w:rsidR="00485DDD" w:rsidRPr="00485DDD" w14:paraId="79870906" w14:textId="77777777" w:rsidTr="00485DDD">
        <w:trPr>
          <w:trHeight w:val="435"/>
        </w:trPr>
        <w:tc>
          <w:tcPr>
            <w:tcW w:w="3686" w:type="dxa"/>
            <w:shd w:val="clear" w:color="auto" w:fill="auto"/>
            <w:vAlign w:val="bottom"/>
            <w:hideMark/>
          </w:tcPr>
          <w:p w14:paraId="24237B7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43626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223C9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C4C4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86D73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EFC601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FFCBF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3FB81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2,0</w:t>
            </w:r>
          </w:p>
        </w:tc>
      </w:tr>
      <w:tr w:rsidR="00485DDD" w:rsidRPr="00485DDD" w14:paraId="31F06F16" w14:textId="77777777" w:rsidTr="00485DDD">
        <w:trPr>
          <w:trHeight w:val="645"/>
        </w:trPr>
        <w:tc>
          <w:tcPr>
            <w:tcW w:w="3686" w:type="dxa"/>
            <w:shd w:val="clear" w:color="auto" w:fill="auto"/>
            <w:vAlign w:val="bottom"/>
            <w:hideMark/>
          </w:tcPr>
          <w:p w14:paraId="4C7218F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34002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7159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3FC8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FB833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DE582F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DEEB9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01DFB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2,0</w:t>
            </w:r>
          </w:p>
        </w:tc>
      </w:tr>
      <w:tr w:rsidR="00485DDD" w:rsidRPr="00485DDD" w14:paraId="35D0217A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6FE25F4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6E212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FAA07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B0A7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FE30A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1027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9D6F4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C3C7B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D2BE0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2,0</w:t>
            </w:r>
          </w:p>
        </w:tc>
      </w:tr>
      <w:tr w:rsidR="00485DDD" w:rsidRPr="00485DDD" w14:paraId="7422F91D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0CA11B7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Подпрограмма "Профилактика терроризма, а также минимизация и (или) ликвидация последствий его проявления на территории </w:t>
            </w:r>
            <w:r w:rsidRPr="00485DDD">
              <w:rPr>
                <w:sz w:val="22"/>
                <w:szCs w:val="22"/>
              </w:rPr>
              <w:lastRenderedPageBreak/>
              <w:t>муниципа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A85FE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74046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A857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3F051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2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B31B8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349BA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45498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,0</w:t>
            </w:r>
          </w:p>
        </w:tc>
      </w:tr>
      <w:tr w:rsidR="00485DDD" w:rsidRPr="00485DDD" w14:paraId="1500455B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7CBBC06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Основное мероприятие "Разработка и организация размещения памяток для информирования населения в местах массового скопления гражда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D0F46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DDEA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46DF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4B4B6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205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898DB3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1E2E7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EA27A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,0</w:t>
            </w:r>
          </w:p>
        </w:tc>
      </w:tr>
      <w:tr w:rsidR="00485DDD" w:rsidRPr="00485DDD" w14:paraId="192D0BEF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4671680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B1E38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2E1A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87AB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97D82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20575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4B3F2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C3B5C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218D0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,0</w:t>
            </w:r>
          </w:p>
        </w:tc>
      </w:tr>
      <w:tr w:rsidR="00485DDD" w:rsidRPr="00485DDD" w14:paraId="67E5DAE0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702F8BF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1A63A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6D78A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BA4BB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F6F25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3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5BAAA4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2316A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28A24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,0</w:t>
            </w:r>
          </w:p>
        </w:tc>
      </w:tr>
      <w:tr w:rsidR="00485DDD" w:rsidRPr="00485DDD" w14:paraId="07D4BB6D" w14:textId="77777777" w:rsidTr="00485DDD">
        <w:trPr>
          <w:trHeight w:val="1485"/>
        </w:trPr>
        <w:tc>
          <w:tcPr>
            <w:tcW w:w="3686" w:type="dxa"/>
            <w:shd w:val="clear" w:color="auto" w:fill="auto"/>
            <w:vAlign w:val="bottom"/>
            <w:hideMark/>
          </w:tcPr>
          <w:p w14:paraId="780AAAD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49411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3E02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B4A9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F8E6C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3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B975F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EF8E9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3E65D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,0</w:t>
            </w:r>
          </w:p>
        </w:tc>
      </w:tr>
      <w:tr w:rsidR="00485DDD" w:rsidRPr="00485DDD" w14:paraId="0AE253CE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0726F66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C8856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3413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9079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04D8F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30175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043C8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937EE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785F0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,0</w:t>
            </w:r>
          </w:p>
        </w:tc>
      </w:tr>
      <w:tr w:rsidR="00485DDD" w:rsidRPr="00485DDD" w14:paraId="78ADF09B" w14:textId="77777777" w:rsidTr="00485DDD">
        <w:trPr>
          <w:trHeight w:val="435"/>
        </w:trPr>
        <w:tc>
          <w:tcPr>
            <w:tcW w:w="3686" w:type="dxa"/>
            <w:shd w:val="clear" w:color="auto" w:fill="auto"/>
            <w:vAlign w:val="bottom"/>
            <w:hideMark/>
          </w:tcPr>
          <w:p w14:paraId="27B5CB85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4D845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9A01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07B7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EC37A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20C65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65869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E9354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,0</w:t>
            </w:r>
          </w:p>
        </w:tc>
      </w:tr>
      <w:tr w:rsidR="00485DDD" w:rsidRPr="00485DDD" w14:paraId="395807E0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43F4684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50B93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E5BE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77ABF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0D0BC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404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89C47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429D4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99D39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,0</w:t>
            </w:r>
          </w:p>
        </w:tc>
      </w:tr>
      <w:tr w:rsidR="00485DDD" w:rsidRPr="00485DDD" w14:paraId="7E08CDE0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0132EE0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E31BC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C62F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DE81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9CFB9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40475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6BBB4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FC3ED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04038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,0</w:t>
            </w:r>
          </w:p>
        </w:tc>
      </w:tr>
      <w:tr w:rsidR="00485DDD" w:rsidRPr="00485DDD" w14:paraId="06A4CDDE" w14:textId="77777777" w:rsidTr="00485DDD">
        <w:trPr>
          <w:trHeight w:val="645"/>
        </w:trPr>
        <w:tc>
          <w:tcPr>
            <w:tcW w:w="3686" w:type="dxa"/>
            <w:shd w:val="clear" w:color="auto" w:fill="auto"/>
            <w:vAlign w:val="bottom"/>
            <w:hideMark/>
          </w:tcPr>
          <w:p w14:paraId="32CEF72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ED22E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61FD6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2EBF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6398F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5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EFBF4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88E8B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53C47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,0</w:t>
            </w:r>
          </w:p>
        </w:tc>
      </w:tr>
      <w:tr w:rsidR="00485DDD" w:rsidRPr="00485DDD" w14:paraId="40BED9ED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7B7A7FC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8610F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5119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FD8F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F36E2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5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D5694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3532A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E4B9F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,0</w:t>
            </w:r>
          </w:p>
        </w:tc>
      </w:tr>
      <w:tr w:rsidR="00485DDD" w:rsidRPr="00485DDD" w14:paraId="2D7C245B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74BB1E8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90160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A390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B832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C2A04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50175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8B46A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21D7A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5BB00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,0</w:t>
            </w:r>
          </w:p>
        </w:tc>
      </w:tr>
      <w:tr w:rsidR="00485DDD" w:rsidRPr="00485DDD" w14:paraId="0BB24053" w14:textId="77777777" w:rsidTr="00485DDD">
        <w:trPr>
          <w:trHeight w:val="855"/>
        </w:trPr>
        <w:tc>
          <w:tcPr>
            <w:tcW w:w="3686" w:type="dxa"/>
            <w:shd w:val="clear" w:color="auto" w:fill="auto"/>
            <w:vAlign w:val="bottom"/>
            <w:hideMark/>
          </w:tcPr>
          <w:p w14:paraId="0E8B728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B66D9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799B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1DDF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DD6C1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B8908B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1F7A0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99C89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85,3</w:t>
            </w:r>
          </w:p>
        </w:tc>
      </w:tr>
      <w:tr w:rsidR="00485DDD" w:rsidRPr="00485DDD" w14:paraId="261F447C" w14:textId="77777777" w:rsidTr="00485DDD">
        <w:trPr>
          <w:trHeight w:val="645"/>
        </w:trPr>
        <w:tc>
          <w:tcPr>
            <w:tcW w:w="3686" w:type="dxa"/>
            <w:shd w:val="clear" w:color="auto" w:fill="auto"/>
            <w:vAlign w:val="bottom"/>
            <w:hideMark/>
          </w:tcPr>
          <w:p w14:paraId="505A6B5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D4FBD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E3E0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E3AA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8C132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C763E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51080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ADA1A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85,3</w:t>
            </w:r>
          </w:p>
        </w:tc>
      </w:tr>
      <w:tr w:rsidR="00485DDD" w:rsidRPr="00485DDD" w14:paraId="40E91D9B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1893011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Основное мероприятие "Реализация мероприятий по управлению </w:t>
            </w:r>
            <w:r w:rsidRPr="00485DDD">
              <w:rPr>
                <w:sz w:val="22"/>
                <w:szCs w:val="22"/>
              </w:rPr>
              <w:lastRenderedPageBreak/>
              <w:t>муниципальным имущество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9DCA7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CFB6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5F69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01B3A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856F63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30C4A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F4C2F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85,3</w:t>
            </w:r>
          </w:p>
        </w:tc>
      </w:tr>
      <w:tr w:rsidR="00485DDD" w:rsidRPr="00485DDD" w14:paraId="7FE223C0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4A2197E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CD558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7095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0F0F2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C500E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301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7C00DC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DE960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2DECC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05,3</w:t>
            </w:r>
          </w:p>
        </w:tc>
      </w:tr>
      <w:tr w:rsidR="00485DDD" w:rsidRPr="00485DDD" w14:paraId="57E063B4" w14:textId="77777777" w:rsidTr="00485DDD">
        <w:trPr>
          <w:trHeight w:val="855"/>
        </w:trPr>
        <w:tc>
          <w:tcPr>
            <w:tcW w:w="3686" w:type="dxa"/>
            <w:shd w:val="clear" w:color="auto" w:fill="auto"/>
            <w:vAlign w:val="bottom"/>
            <w:hideMark/>
          </w:tcPr>
          <w:p w14:paraId="21826E3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CA27C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654FF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A946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DCC23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301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13565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E39DA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23A79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0,0</w:t>
            </w:r>
          </w:p>
        </w:tc>
      </w:tr>
      <w:tr w:rsidR="00485DDD" w:rsidRPr="00485DDD" w14:paraId="1A36B001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565DDE2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20A8B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4EB1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C9CB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43EE0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30173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0F1DB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F4D96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44A33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,0</w:t>
            </w:r>
          </w:p>
        </w:tc>
      </w:tr>
      <w:tr w:rsidR="00485DDD" w:rsidRPr="00485DDD" w14:paraId="288C75D3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3F0AD83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15F5F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92CB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44BB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5A1F1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66E31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228BE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3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5DC64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440,0</w:t>
            </w:r>
          </w:p>
        </w:tc>
      </w:tr>
      <w:tr w:rsidR="00485DDD" w:rsidRPr="00485DDD" w14:paraId="1E9364BF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2F90E5F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D1F89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A688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C8312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12443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CEC6E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B20B4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3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67577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440,0</w:t>
            </w:r>
          </w:p>
        </w:tc>
      </w:tr>
      <w:tr w:rsidR="00485DDD" w:rsidRPr="00485DDD" w14:paraId="32936015" w14:textId="77777777" w:rsidTr="00485DDD">
        <w:trPr>
          <w:trHeight w:val="855"/>
        </w:trPr>
        <w:tc>
          <w:tcPr>
            <w:tcW w:w="3686" w:type="dxa"/>
            <w:shd w:val="clear" w:color="auto" w:fill="auto"/>
            <w:vAlign w:val="bottom"/>
            <w:hideMark/>
          </w:tcPr>
          <w:p w14:paraId="178CB82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82401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E1462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C84C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8DCA6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С007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9BFAD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F3B16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22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E969F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278,0</w:t>
            </w:r>
          </w:p>
        </w:tc>
      </w:tr>
      <w:tr w:rsidR="00485DDD" w:rsidRPr="00485DDD" w14:paraId="04B8175B" w14:textId="77777777" w:rsidTr="00485DDD">
        <w:trPr>
          <w:trHeight w:val="1065"/>
        </w:trPr>
        <w:tc>
          <w:tcPr>
            <w:tcW w:w="3686" w:type="dxa"/>
            <w:shd w:val="clear" w:color="auto" w:fill="auto"/>
            <w:vAlign w:val="bottom"/>
            <w:hideMark/>
          </w:tcPr>
          <w:p w14:paraId="5AD9CB5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59930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B558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C126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1AB96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С007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47A94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35716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4CD5F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62,0</w:t>
            </w:r>
          </w:p>
        </w:tc>
      </w:tr>
      <w:tr w:rsidR="00485DDD" w:rsidRPr="00485DDD" w14:paraId="36A790D9" w14:textId="77777777" w:rsidTr="00485DDD">
        <w:trPr>
          <w:trHeight w:val="1065"/>
        </w:trPr>
        <w:tc>
          <w:tcPr>
            <w:tcW w:w="3686" w:type="dxa"/>
            <w:shd w:val="clear" w:color="auto" w:fill="auto"/>
            <w:vAlign w:val="bottom"/>
            <w:hideMark/>
          </w:tcPr>
          <w:p w14:paraId="2564B64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B0BE4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81258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A780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2C5EC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71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3D63F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2FF85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5792C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54,0</w:t>
            </w:r>
          </w:p>
        </w:tc>
      </w:tr>
      <w:tr w:rsidR="00485DDD" w:rsidRPr="00485DDD" w14:paraId="3B244334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556CAE85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700E6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5DA2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E648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946E6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5B748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91369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E8A59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00,0</w:t>
            </w:r>
          </w:p>
        </w:tc>
      </w:tr>
      <w:tr w:rsidR="00485DDD" w:rsidRPr="00485DDD" w14:paraId="497D01D3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7932FD1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23C44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DB3B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4E1E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6B340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B7097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F2274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DA29A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,0</w:t>
            </w:r>
          </w:p>
        </w:tc>
      </w:tr>
      <w:tr w:rsidR="00485DDD" w:rsidRPr="00485DDD" w14:paraId="5E7528B7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5BBBD5C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0593E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8DA5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E17D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D6AA0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4639B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220E7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916FA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5,0</w:t>
            </w:r>
          </w:p>
        </w:tc>
      </w:tr>
      <w:tr w:rsidR="00485DDD" w:rsidRPr="00485DDD" w14:paraId="09017E11" w14:textId="77777777" w:rsidTr="00485DDD">
        <w:trPr>
          <w:trHeight w:val="645"/>
        </w:trPr>
        <w:tc>
          <w:tcPr>
            <w:tcW w:w="3686" w:type="dxa"/>
            <w:shd w:val="clear" w:color="auto" w:fill="auto"/>
            <w:vAlign w:val="bottom"/>
            <w:hideMark/>
          </w:tcPr>
          <w:p w14:paraId="4FA7E685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4367B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EDAFF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384B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8679E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FF799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E7AA0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6 74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72E68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8 461,4</w:t>
            </w:r>
          </w:p>
        </w:tc>
      </w:tr>
      <w:tr w:rsidR="00485DDD" w:rsidRPr="00485DDD" w14:paraId="3C68DC16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194E032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Услуги, связанные с обеспечением </w:t>
            </w:r>
            <w:r w:rsidRPr="00485DDD">
              <w:rPr>
                <w:sz w:val="22"/>
                <w:szCs w:val="22"/>
              </w:rPr>
              <w:lastRenderedPageBreak/>
              <w:t>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DCCD9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8A19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C792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F159D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С007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1134B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1F807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80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8FF9A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801,0</w:t>
            </w:r>
          </w:p>
        </w:tc>
      </w:tr>
      <w:tr w:rsidR="00485DDD" w:rsidRPr="00485DDD" w14:paraId="4E5FB704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1DD00F8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EFCE0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C0FB8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D467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057C3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С007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7BA8F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0DFB2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 5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68BE7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5 260,4</w:t>
            </w:r>
          </w:p>
        </w:tc>
      </w:tr>
      <w:tr w:rsidR="00485DDD" w:rsidRPr="00485DDD" w14:paraId="1A5218A0" w14:textId="77777777" w:rsidTr="00485DDD">
        <w:trPr>
          <w:trHeight w:val="645"/>
        </w:trPr>
        <w:tc>
          <w:tcPr>
            <w:tcW w:w="3686" w:type="dxa"/>
            <w:shd w:val="clear" w:color="auto" w:fill="auto"/>
            <w:vAlign w:val="bottom"/>
            <w:hideMark/>
          </w:tcPr>
          <w:p w14:paraId="48FD01E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3FA30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E641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3903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2F719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С007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261DE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56E60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C3D86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00,0</w:t>
            </w:r>
          </w:p>
        </w:tc>
      </w:tr>
      <w:tr w:rsidR="00485DDD" w:rsidRPr="00485DDD" w14:paraId="573C343B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5A877BD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7503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CDE5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993D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99140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A1BBC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AE022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06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95A73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104,9</w:t>
            </w:r>
          </w:p>
        </w:tc>
      </w:tr>
      <w:tr w:rsidR="00485DDD" w:rsidRPr="00485DDD" w14:paraId="0D6378B7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3BAC9A1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9F67D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EE7D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0E2F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3F2E7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E648E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8765D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06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5AAB1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104,9</w:t>
            </w:r>
          </w:p>
        </w:tc>
      </w:tr>
      <w:tr w:rsidR="00485DDD" w:rsidRPr="00485DDD" w14:paraId="241CB659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3C1ABDA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EA79D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514CE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10AC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0800C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120BC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5AFAC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06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539F8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104,9</w:t>
            </w:r>
          </w:p>
        </w:tc>
      </w:tr>
      <w:tr w:rsidR="00485DDD" w:rsidRPr="00485DDD" w14:paraId="3A415D86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7C8C2AC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52FCB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52D0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D42C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46BE7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0547E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A421A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 81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AB575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 841,3</w:t>
            </w:r>
          </w:p>
        </w:tc>
      </w:tr>
      <w:tr w:rsidR="00485DDD" w:rsidRPr="00485DDD" w14:paraId="1E6C9950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78AD9FC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D703F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0B60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448C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395F3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705FE0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EDEAA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21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4F689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141,3</w:t>
            </w:r>
          </w:p>
        </w:tc>
      </w:tr>
      <w:tr w:rsidR="00485DDD" w:rsidRPr="00485DDD" w14:paraId="3088550E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474262D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D67E3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5C37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8E69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528BA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42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C3DE2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2F6F3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21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C9748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141,3</w:t>
            </w:r>
          </w:p>
        </w:tc>
      </w:tr>
      <w:tr w:rsidR="00485DDD" w:rsidRPr="00485DDD" w14:paraId="55875DEF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7933D725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D1973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2B45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CDFD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5344F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88C09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51686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1F017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700,0</w:t>
            </w:r>
          </w:p>
        </w:tc>
      </w:tr>
      <w:tr w:rsidR="00485DDD" w:rsidRPr="00485DDD" w14:paraId="33E71281" w14:textId="77777777" w:rsidTr="00485DDD">
        <w:trPr>
          <w:trHeight w:val="855"/>
        </w:trPr>
        <w:tc>
          <w:tcPr>
            <w:tcW w:w="3686" w:type="dxa"/>
            <w:shd w:val="clear" w:color="auto" w:fill="auto"/>
            <w:vAlign w:val="bottom"/>
            <w:hideMark/>
          </w:tcPr>
          <w:p w14:paraId="452B8CC4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C4071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5170B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E41D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10F71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E46F0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84E7A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B8497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700,0</w:t>
            </w:r>
          </w:p>
        </w:tc>
      </w:tr>
      <w:tr w:rsidR="00485DDD" w:rsidRPr="00485DDD" w14:paraId="22C93FBF" w14:textId="77777777" w:rsidTr="00485DDD">
        <w:trPr>
          <w:trHeight w:val="855"/>
        </w:trPr>
        <w:tc>
          <w:tcPr>
            <w:tcW w:w="3686" w:type="dxa"/>
            <w:shd w:val="clear" w:color="auto" w:fill="auto"/>
            <w:vAlign w:val="bottom"/>
            <w:hideMark/>
          </w:tcPr>
          <w:p w14:paraId="42BDA22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0269F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8F51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02A1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EB597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D340E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6CE91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3783D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700,0</w:t>
            </w:r>
          </w:p>
        </w:tc>
      </w:tr>
      <w:tr w:rsidR="00485DDD" w:rsidRPr="00485DDD" w14:paraId="17562E5D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1D9F532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461E6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8BBA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3703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C4246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B54F0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A5573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0FE87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700,0</w:t>
            </w:r>
          </w:p>
        </w:tc>
      </w:tr>
      <w:tr w:rsidR="00485DDD" w:rsidRPr="00485DDD" w14:paraId="6C5FA061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603D664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</w:t>
            </w:r>
            <w:r w:rsidRPr="00485DDD"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8A5A8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F127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3D53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86859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20174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C045C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40CAA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ABB58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700,0</w:t>
            </w:r>
          </w:p>
        </w:tc>
      </w:tr>
      <w:tr w:rsidR="00485DDD" w:rsidRPr="00485DDD" w14:paraId="5A7AF4A7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2B98AD1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35FF6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3483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472CB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8C540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80A88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CE680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79FA0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500,0</w:t>
            </w:r>
          </w:p>
        </w:tc>
      </w:tr>
      <w:tr w:rsidR="00485DDD" w:rsidRPr="00485DDD" w14:paraId="1E84AC09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3A089764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A4A04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6CD6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2555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2FABA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DA5FA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95102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9919E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400,0</w:t>
            </w:r>
          </w:p>
        </w:tc>
      </w:tr>
      <w:tr w:rsidR="00485DDD" w:rsidRPr="00485DDD" w14:paraId="77DE0003" w14:textId="77777777" w:rsidTr="00485DDD">
        <w:trPr>
          <w:trHeight w:val="435"/>
        </w:trPr>
        <w:tc>
          <w:tcPr>
            <w:tcW w:w="3686" w:type="dxa"/>
            <w:shd w:val="clear" w:color="auto" w:fill="auto"/>
            <w:vAlign w:val="bottom"/>
            <w:hideMark/>
          </w:tcPr>
          <w:p w14:paraId="62C8905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552BF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5B4C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5C3C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E5C3E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699376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EE629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486F2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400,0</w:t>
            </w:r>
          </w:p>
        </w:tc>
      </w:tr>
      <w:tr w:rsidR="00485DDD" w:rsidRPr="00485DDD" w14:paraId="0725212C" w14:textId="77777777" w:rsidTr="00485DDD">
        <w:trPr>
          <w:trHeight w:val="435"/>
        </w:trPr>
        <w:tc>
          <w:tcPr>
            <w:tcW w:w="3686" w:type="dxa"/>
            <w:shd w:val="clear" w:color="auto" w:fill="auto"/>
            <w:vAlign w:val="bottom"/>
            <w:hideMark/>
          </w:tcPr>
          <w:p w14:paraId="1AB37E2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FBA32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F6BE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B817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32986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80EAAD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BE110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A0994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400,0</w:t>
            </w:r>
          </w:p>
        </w:tc>
      </w:tr>
      <w:tr w:rsidR="00485DDD" w:rsidRPr="00485DDD" w14:paraId="334F9202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3676496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EC06D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FF01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AE88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F7E0D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00173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79180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9BBDC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CC511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400,0</w:t>
            </w:r>
          </w:p>
        </w:tc>
      </w:tr>
      <w:tr w:rsidR="00485DDD" w:rsidRPr="00485DDD" w14:paraId="4FE905BA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0EA1287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9A8A5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B90F8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5A08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3C703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0AA2D6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9D659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4F5E8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,0</w:t>
            </w:r>
          </w:p>
        </w:tc>
      </w:tr>
      <w:tr w:rsidR="00485DDD" w:rsidRPr="00485DDD" w14:paraId="591FB37C" w14:textId="77777777" w:rsidTr="00485DDD">
        <w:trPr>
          <w:trHeight w:val="1065"/>
        </w:trPr>
        <w:tc>
          <w:tcPr>
            <w:tcW w:w="3686" w:type="dxa"/>
            <w:shd w:val="clear" w:color="auto" w:fill="auto"/>
            <w:vAlign w:val="bottom"/>
            <w:hideMark/>
          </w:tcPr>
          <w:p w14:paraId="398D975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F4F97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24D6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02AB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E4184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836B0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ADB73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5ACAB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,0</w:t>
            </w:r>
          </w:p>
        </w:tc>
      </w:tr>
      <w:tr w:rsidR="00485DDD" w:rsidRPr="00485DDD" w14:paraId="1878378E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3035703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1DE0F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C436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3119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87F1F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5AEF4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99EFA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8C8FD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,0</w:t>
            </w:r>
          </w:p>
        </w:tc>
      </w:tr>
      <w:tr w:rsidR="00485DDD" w:rsidRPr="00485DDD" w14:paraId="394C1E80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56F7F86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00B17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A5620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F403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3ECD3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00173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053143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3B510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A06B9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,0</w:t>
            </w:r>
          </w:p>
        </w:tc>
      </w:tr>
      <w:tr w:rsidR="00485DDD" w:rsidRPr="00485DDD" w14:paraId="1784D105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383AF98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829E0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F48BE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7898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533EB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99709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81D5C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2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F2391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45,2</w:t>
            </w:r>
          </w:p>
        </w:tc>
      </w:tr>
      <w:tr w:rsidR="00485DDD" w:rsidRPr="00485DDD" w14:paraId="26590467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5D535FF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966F6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DDF3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A8744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80BB7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A422D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D85EF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2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BF84D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45,2</w:t>
            </w:r>
          </w:p>
        </w:tc>
      </w:tr>
      <w:tr w:rsidR="00485DDD" w:rsidRPr="00485DDD" w14:paraId="734B6A55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400AAF65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F7969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5859E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E886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42BC5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3F496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F0471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2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E51B0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45,2</w:t>
            </w:r>
          </w:p>
        </w:tc>
      </w:tr>
      <w:tr w:rsidR="00485DDD" w:rsidRPr="00485DDD" w14:paraId="0D8EB292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2F3B29F4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C53ED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8D01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2EFB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5353F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C9EB3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50D8A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2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9418F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45,2</w:t>
            </w:r>
          </w:p>
        </w:tc>
      </w:tr>
      <w:tr w:rsidR="00485DDD" w:rsidRPr="00485DDD" w14:paraId="479B08D2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366541A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94DA3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8375E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FBCB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06C9F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00173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57EBF4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7CE9A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2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1B691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45,2</w:t>
            </w:r>
          </w:p>
        </w:tc>
      </w:tr>
      <w:tr w:rsidR="00485DDD" w:rsidRPr="00485DDD" w14:paraId="276F61F0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21AE30F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9A257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B171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2ED8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EE679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0A1F0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55D29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09 93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7C024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52 927,4</w:t>
            </w:r>
          </w:p>
        </w:tc>
      </w:tr>
      <w:tr w:rsidR="00485DDD" w:rsidRPr="00485DDD" w14:paraId="3ECA8A11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770D045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6D24E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D5F8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76F7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3B76B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45AEC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4E1A6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4 68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569CC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2 498,9</w:t>
            </w:r>
          </w:p>
        </w:tc>
      </w:tr>
      <w:tr w:rsidR="00485DDD" w:rsidRPr="00485DDD" w14:paraId="3AF84D3A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7B1F71F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64B92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1FB02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5E81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94ADD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DEE16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794E3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4 68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BB214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2 498,9</w:t>
            </w:r>
          </w:p>
        </w:tc>
      </w:tr>
      <w:tr w:rsidR="00485DDD" w:rsidRPr="00485DDD" w14:paraId="770B350B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62B778E5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A5C65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655E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9C95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7E13C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C8A45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554D2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4 68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7EEB0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2 498,9</w:t>
            </w:r>
          </w:p>
        </w:tc>
      </w:tr>
      <w:tr w:rsidR="00485DDD" w:rsidRPr="00485DDD" w14:paraId="53FC1D42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03FEEE7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Основное мероприятие "Реализация основных образовательных </w:t>
            </w:r>
            <w:r w:rsidRPr="00485DDD">
              <w:rPr>
                <w:sz w:val="22"/>
                <w:szCs w:val="22"/>
              </w:rPr>
              <w:lastRenderedPageBreak/>
              <w:t>программ дошкольного образования, осуществление присмотра и ухода за детьм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0F34A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3DA4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AFB4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462F3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88DAD0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33451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4 68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EEB75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2 498,9</w:t>
            </w:r>
          </w:p>
        </w:tc>
      </w:tr>
      <w:tr w:rsidR="00485DDD" w:rsidRPr="00485DDD" w14:paraId="71D93CBB" w14:textId="77777777" w:rsidTr="00485DDD">
        <w:trPr>
          <w:trHeight w:val="1045"/>
        </w:trPr>
        <w:tc>
          <w:tcPr>
            <w:tcW w:w="3686" w:type="dxa"/>
            <w:shd w:val="clear" w:color="auto" w:fill="auto"/>
            <w:vAlign w:val="bottom"/>
            <w:hideMark/>
          </w:tcPr>
          <w:p w14:paraId="09FB3D9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77018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1936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015CB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4FBBF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10142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CE9DB0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836FA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3 84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5F660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8 990,1</w:t>
            </w:r>
          </w:p>
        </w:tc>
      </w:tr>
      <w:tr w:rsidR="00485DDD" w:rsidRPr="00485DDD" w14:paraId="27CB1508" w14:textId="77777777" w:rsidTr="00485DDD">
        <w:trPr>
          <w:trHeight w:val="855"/>
        </w:trPr>
        <w:tc>
          <w:tcPr>
            <w:tcW w:w="3686" w:type="dxa"/>
            <w:shd w:val="clear" w:color="auto" w:fill="auto"/>
            <w:vAlign w:val="bottom"/>
            <w:hideMark/>
          </w:tcPr>
          <w:p w14:paraId="35FBD93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CA121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4CBC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A7FD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F6256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10174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05CE4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C6C51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0 83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84F58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3 508,8</w:t>
            </w:r>
          </w:p>
        </w:tc>
      </w:tr>
      <w:tr w:rsidR="00485DDD" w:rsidRPr="00485DDD" w14:paraId="4ABB2652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34F28C1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F5A42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641E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C2D4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A243F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15B9D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872A8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70 4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78149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56 037,1</w:t>
            </w:r>
          </w:p>
        </w:tc>
      </w:tr>
      <w:tr w:rsidR="00485DDD" w:rsidRPr="00485DDD" w14:paraId="2167175D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08B9F17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71BF6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C94D8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F1B5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B8AB6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945D5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CCD08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70 20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68BEA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55 786,4</w:t>
            </w:r>
          </w:p>
        </w:tc>
      </w:tr>
      <w:tr w:rsidR="00485DDD" w:rsidRPr="00485DDD" w14:paraId="13634204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0AF80695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2133A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7905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9516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B53A5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8C8FA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6F9E0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70 20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0D903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55 786,4</w:t>
            </w:r>
          </w:p>
        </w:tc>
      </w:tr>
      <w:tr w:rsidR="00485DDD" w:rsidRPr="00485DDD" w14:paraId="0E436AD4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61E83C5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609C5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5BA12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261A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A959F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ED8D8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5B7FB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05 52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3F3E3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89 822,4</w:t>
            </w:r>
          </w:p>
        </w:tc>
      </w:tr>
      <w:tr w:rsidR="00485DDD" w:rsidRPr="00485DDD" w14:paraId="56F968F0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4B65F12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E0359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58B7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7466B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95587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20142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6EB85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A30B3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24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F32C5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040,1</w:t>
            </w:r>
          </w:p>
        </w:tc>
      </w:tr>
      <w:tr w:rsidR="00485DDD" w:rsidRPr="00485DDD" w14:paraId="0437CBB9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393B9CC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Обеспечение государственных </w:t>
            </w:r>
            <w:r w:rsidRPr="00485DDD">
              <w:rPr>
                <w:sz w:val="22"/>
                <w:szCs w:val="22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FA2CC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38CE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15AE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581ED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20142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A4D5D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AB31A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86 6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9CAA2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75 228,3</w:t>
            </w:r>
          </w:p>
        </w:tc>
      </w:tr>
      <w:tr w:rsidR="00485DDD" w:rsidRPr="00485DDD" w14:paraId="5B3D3904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6B8F24D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86160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7684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92B8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471CC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20174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26DB9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C455D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7 58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1E660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3 911,4</w:t>
            </w:r>
          </w:p>
        </w:tc>
      </w:tr>
      <w:tr w:rsidR="00485DDD" w:rsidRPr="00485DDD" w14:paraId="56297C01" w14:textId="77777777" w:rsidTr="00485DDD">
        <w:trPr>
          <w:trHeight w:val="1695"/>
        </w:trPr>
        <w:tc>
          <w:tcPr>
            <w:tcW w:w="3686" w:type="dxa"/>
            <w:shd w:val="clear" w:color="auto" w:fill="auto"/>
            <w:vAlign w:val="bottom"/>
            <w:hideMark/>
          </w:tcPr>
          <w:p w14:paraId="56C12EC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2DABA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F8B4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DDEB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C5920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201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080134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71350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 0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0B64D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 642,6</w:t>
            </w:r>
          </w:p>
        </w:tc>
      </w:tr>
      <w:tr w:rsidR="00485DDD" w:rsidRPr="00485DDD" w14:paraId="447EE417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108706A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реализация регионального проекта «Все лучшее детям» в рамках реализации национального проекта «Молодежь и дети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17422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0E9C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5E99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7FEFD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2Ю4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211A1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F1EDE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3 44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403D5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4 689,3</w:t>
            </w:r>
          </w:p>
        </w:tc>
      </w:tr>
      <w:tr w:rsidR="00485DDD" w:rsidRPr="00485DDD" w14:paraId="5878D892" w14:textId="77777777" w:rsidTr="00485DDD">
        <w:trPr>
          <w:trHeight w:val="1065"/>
        </w:trPr>
        <w:tc>
          <w:tcPr>
            <w:tcW w:w="3686" w:type="dxa"/>
            <w:shd w:val="clear" w:color="auto" w:fill="auto"/>
            <w:vAlign w:val="bottom"/>
            <w:hideMark/>
          </w:tcPr>
          <w:p w14:paraId="53010EE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A4EDB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0316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38DB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515F4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2Ю4575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8C11BE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58697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3 44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2364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4 689,3</w:t>
            </w:r>
          </w:p>
        </w:tc>
      </w:tr>
      <w:tr w:rsidR="00485DDD" w:rsidRPr="00485DDD" w14:paraId="3387E07D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2F193B45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реализация регионального проекта "Педагоги и наставники (Республика Карелия)" в рамках реализации национального проекта "Молодежь и дет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03A4E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AF04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118C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60789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2Ю6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FEFAB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E531B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1 23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B15E9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1 274,7</w:t>
            </w:r>
          </w:p>
        </w:tc>
      </w:tr>
      <w:tr w:rsidR="00485DDD" w:rsidRPr="00485DDD" w14:paraId="28408900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7EBBF65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обеспечение выплат  ежемесячного денежного вознаграждения советникам директоров по воспитанию и взаимодействию с детским общественными объединениями государственных общеобразовательных организаций, профессиональных образовательных </w:t>
            </w:r>
            <w:r w:rsidRPr="00485DDD">
              <w:rPr>
                <w:sz w:val="22"/>
                <w:szCs w:val="22"/>
              </w:rPr>
              <w:lastRenderedPageBreak/>
              <w:t>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E787F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58908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E98C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27505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2Ю650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433D2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8CF50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4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A1DA4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43,6</w:t>
            </w:r>
          </w:p>
        </w:tc>
      </w:tr>
      <w:tr w:rsidR="00485DDD" w:rsidRPr="00485DDD" w14:paraId="56BC45D0" w14:textId="77777777" w:rsidTr="00F74412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4ED4945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4C01E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115F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5716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3CB59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2Ю65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0E4F2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FF259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75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52FCE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785,5</w:t>
            </w:r>
          </w:p>
        </w:tc>
      </w:tr>
      <w:tr w:rsidR="00485DDD" w:rsidRPr="00485DDD" w14:paraId="59F7712E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0FCF22F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7E295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5AC6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B2C5A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565FC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2Ю6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8A53EA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61024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8 6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A0480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8 645,6</w:t>
            </w:r>
          </w:p>
        </w:tc>
      </w:tr>
      <w:tr w:rsidR="00485DDD" w:rsidRPr="00485DDD" w14:paraId="46447CB6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04BDE69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447A3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1426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D72F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A11A4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79921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E78CE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6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16158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50,7</w:t>
            </w:r>
          </w:p>
        </w:tc>
      </w:tr>
      <w:tr w:rsidR="00485DDD" w:rsidRPr="00485DDD" w14:paraId="75C4E549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4C71337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CF9AB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04E4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78D3A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5CE59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E1B57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FB729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6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68EFD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50,7</w:t>
            </w:r>
          </w:p>
        </w:tc>
      </w:tr>
      <w:tr w:rsidR="00485DDD" w:rsidRPr="00485DDD" w14:paraId="301388BE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1D9D22D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4EA5F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0D07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B1F4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3AE44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53F4D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E5E5A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6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A72A6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50,7</w:t>
            </w:r>
          </w:p>
        </w:tc>
      </w:tr>
      <w:tr w:rsidR="00485DDD" w:rsidRPr="00485DDD" w14:paraId="26CCA038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78719F2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F2F1C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3361D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D9EE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05819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10142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498C3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951EA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6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C6C6F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6,7</w:t>
            </w:r>
          </w:p>
        </w:tc>
      </w:tr>
      <w:tr w:rsidR="00485DDD" w:rsidRPr="00485DDD" w14:paraId="19111A5D" w14:textId="77777777" w:rsidTr="00485DDD">
        <w:trPr>
          <w:trHeight w:val="850"/>
        </w:trPr>
        <w:tc>
          <w:tcPr>
            <w:tcW w:w="3686" w:type="dxa"/>
            <w:shd w:val="clear" w:color="auto" w:fill="auto"/>
            <w:vAlign w:val="bottom"/>
            <w:hideMark/>
          </w:tcPr>
          <w:p w14:paraId="132B42B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</w:t>
            </w:r>
            <w:r w:rsidRPr="00485DDD">
              <w:rPr>
                <w:sz w:val="22"/>
                <w:szCs w:val="22"/>
              </w:rPr>
              <w:lastRenderedPageBreak/>
              <w:t>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AA123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964E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0D01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6C5BA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10142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04CB5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FA2E4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CD8FC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,0</w:t>
            </w:r>
          </w:p>
        </w:tc>
      </w:tr>
      <w:tr w:rsidR="00485DDD" w:rsidRPr="00485DDD" w14:paraId="0A6913DB" w14:textId="77777777" w:rsidTr="00F74412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402D1244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2823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E929D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775C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6EF8A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4563D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14657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92 16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85FDD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6 220,4</w:t>
            </w:r>
          </w:p>
        </w:tc>
      </w:tr>
      <w:tr w:rsidR="00485DDD" w:rsidRPr="00485DDD" w14:paraId="01A2FF28" w14:textId="77777777" w:rsidTr="00485DDD">
        <w:trPr>
          <w:trHeight w:val="645"/>
        </w:trPr>
        <w:tc>
          <w:tcPr>
            <w:tcW w:w="3686" w:type="dxa"/>
            <w:shd w:val="clear" w:color="auto" w:fill="auto"/>
            <w:vAlign w:val="bottom"/>
            <w:hideMark/>
          </w:tcPr>
          <w:p w14:paraId="7C2B62B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77F6F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ABA8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186A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F6CF4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7B2CF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77D1F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3 87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F0EA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 776,4</w:t>
            </w:r>
          </w:p>
        </w:tc>
      </w:tr>
      <w:tr w:rsidR="00485DDD" w:rsidRPr="00485DDD" w14:paraId="5B96D8EF" w14:textId="77777777" w:rsidTr="00485DDD">
        <w:trPr>
          <w:trHeight w:val="435"/>
        </w:trPr>
        <w:tc>
          <w:tcPr>
            <w:tcW w:w="3686" w:type="dxa"/>
            <w:shd w:val="clear" w:color="auto" w:fill="auto"/>
            <w:vAlign w:val="bottom"/>
            <w:hideMark/>
          </w:tcPr>
          <w:p w14:paraId="6523621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7808C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533C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0145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A9062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5ECB8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B207E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3 87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E6F6C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 776,4</w:t>
            </w:r>
          </w:p>
        </w:tc>
      </w:tr>
      <w:tr w:rsidR="00485DDD" w:rsidRPr="00485DDD" w14:paraId="496CDD35" w14:textId="77777777" w:rsidTr="00485DDD">
        <w:trPr>
          <w:trHeight w:val="645"/>
        </w:trPr>
        <w:tc>
          <w:tcPr>
            <w:tcW w:w="3686" w:type="dxa"/>
            <w:shd w:val="clear" w:color="auto" w:fill="auto"/>
            <w:vAlign w:val="bottom"/>
            <w:hideMark/>
          </w:tcPr>
          <w:p w14:paraId="450D272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A41DA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317C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4851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F27BA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7D92C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74941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3 87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6302B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 776,4</w:t>
            </w:r>
          </w:p>
        </w:tc>
      </w:tr>
      <w:tr w:rsidR="00485DDD" w:rsidRPr="00485DDD" w14:paraId="5DAAD949" w14:textId="77777777" w:rsidTr="00485DDD">
        <w:trPr>
          <w:trHeight w:val="1065"/>
        </w:trPr>
        <w:tc>
          <w:tcPr>
            <w:tcW w:w="3686" w:type="dxa"/>
            <w:shd w:val="clear" w:color="auto" w:fill="auto"/>
            <w:vAlign w:val="bottom"/>
            <w:hideMark/>
          </w:tcPr>
          <w:p w14:paraId="706F1E35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E6BCE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AE30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48B6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343AD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3014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C331A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55FB0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0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8B864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984,5</w:t>
            </w:r>
          </w:p>
        </w:tc>
      </w:tr>
      <w:tr w:rsidR="00485DDD" w:rsidRPr="00485DDD" w14:paraId="4AC65481" w14:textId="77777777" w:rsidTr="00485DDD">
        <w:trPr>
          <w:trHeight w:val="855"/>
        </w:trPr>
        <w:tc>
          <w:tcPr>
            <w:tcW w:w="3686" w:type="dxa"/>
            <w:shd w:val="clear" w:color="auto" w:fill="auto"/>
            <w:vAlign w:val="bottom"/>
            <w:hideMark/>
          </w:tcPr>
          <w:p w14:paraId="7E5EA5A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05D33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556E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4896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F917C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30174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13016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29451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2 56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4BCB6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3 545,8</w:t>
            </w:r>
          </w:p>
        </w:tc>
      </w:tr>
      <w:tr w:rsidR="00485DDD" w:rsidRPr="00485DDD" w14:paraId="1715B499" w14:textId="77777777" w:rsidTr="00485DDD">
        <w:trPr>
          <w:trHeight w:val="1275"/>
        </w:trPr>
        <w:tc>
          <w:tcPr>
            <w:tcW w:w="3686" w:type="dxa"/>
            <w:shd w:val="clear" w:color="auto" w:fill="auto"/>
            <w:vAlign w:val="bottom"/>
            <w:hideMark/>
          </w:tcPr>
          <w:p w14:paraId="35A4B3E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proofErr w:type="spellStart"/>
            <w:r w:rsidRPr="00485DDD">
              <w:rPr>
                <w:sz w:val="22"/>
                <w:szCs w:val="22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9672F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65E7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25C5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3E158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301S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CDC43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ED9E2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D99AD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6,1</w:t>
            </w:r>
          </w:p>
        </w:tc>
      </w:tr>
      <w:tr w:rsidR="00485DDD" w:rsidRPr="00485DDD" w14:paraId="32DD1662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36BE158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4D45A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6989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8F98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188E2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11275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1DD8B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8 28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0ED3B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1 444,0</w:t>
            </w:r>
          </w:p>
        </w:tc>
      </w:tr>
      <w:tr w:rsidR="00485DDD" w:rsidRPr="00485DDD" w14:paraId="7DCB8009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66B06DA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6BF83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E073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7630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6FF20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A46CC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EEDD2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8 28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A6CB2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1 444,0</w:t>
            </w:r>
          </w:p>
        </w:tc>
      </w:tr>
      <w:tr w:rsidR="00485DDD" w:rsidRPr="00485DDD" w14:paraId="660A3602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02FBCB5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B3811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B748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2E3A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C4010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68BD2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2CE61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0 3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84F72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1 444,0</w:t>
            </w:r>
          </w:p>
        </w:tc>
      </w:tr>
      <w:tr w:rsidR="00485DDD" w:rsidRPr="00485DDD" w14:paraId="5FF9AFB3" w14:textId="77777777" w:rsidTr="00F74412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30C6D66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Реализация мероприятий в рамках государственной программы </w:t>
            </w:r>
            <w:r w:rsidRPr="00485DDD">
              <w:rPr>
                <w:sz w:val="22"/>
                <w:szCs w:val="22"/>
              </w:rPr>
              <w:lastRenderedPageBreak/>
              <w:t>Республики Карелия "Развитие образования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1BE19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961B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5EAB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D959E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2014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5A9F0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948F0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5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4039E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422,0</w:t>
            </w:r>
          </w:p>
        </w:tc>
      </w:tr>
      <w:tr w:rsidR="00485DDD" w:rsidRPr="00485DDD" w14:paraId="7DB349F1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08D657F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FA8FA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6C8F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38CC3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FFA9C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20174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20456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1356A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8 46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F06DD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9 666,5</w:t>
            </w:r>
          </w:p>
        </w:tc>
      </w:tr>
      <w:tr w:rsidR="00485DDD" w:rsidRPr="00485DDD" w14:paraId="5225A684" w14:textId="77777777" w:rsidTr="00485DDD">
        <w:trPr>
          <w:trHeight w:val="1275"/>
        </w:trPr>
        <w:tc>
          <w:tcPr>
            <w:tcW w:w="3686" w:type="dxa"/>
            <w:shd w:val="clear" w:color="auto" w:fill="auto"/>
            <w:vAlign w:val="bottom"/>
            <w:hideMark/>
          </w:tcPr>
          <w:p w14:paraId="62289C2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proofErr w:type="spellStart"/>
            <w:r w:rsidRPr="00485DDD">
              <w:rPr>
                <w:sz w:val="22"/>
                <w:szCs w:val="22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FBA33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B24CE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3D096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9F1CF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201S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28354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90F26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7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B0652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55,5</w:t>
            </w:r>
          </w:p>
        </w:tc>
      </w:tr>
      <w:tr w:rsidR="00485DDD" w:rsidRPr="00485DDD" w14:paraId="755C9F45" w14:textId="77777777" w:rsidTr="00485DDD">
        <w:trPr>
          <w:trHeight w:val="1065"/>
        </w:trPr>
        <w:tc>
          <w:tcPr>
            <w:tcW w:w="3686" w:type="dxa"/>
            <w:shd w:val="clear" w:color="auto" w:fill="auto"/>
            <w:vAlign w:val="bottom"/>
            <w:hideMark/>
          </w:tcPr>
          <w:p w14:paraId="097200E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реализация регионального проекта «Семейные ценности и инфраструктура культуры» в рамках реализации национального проекта «Семья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9872E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E015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5F0D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F6708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2Я5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46E85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4D406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7 93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ABA81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,0</w:t>
            </w:r>
          </w:p>
        </w:tc>
      </w:tr>
      <w:tr w:rsidR="00485DDD" w:rsidRPr="00485DDD" w14:paraId="093D157B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7D57123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Государственная поддержка отрасли культуры (реконструкция и (или) капитальный ремонт региональных и муниципальных детских школ искусств по видам искусств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64089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9DBD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3011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2EE97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2Я55519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BE4C1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7A2FD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7 93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899C4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,0</w:t>
            </w:r>
          </w:p>
        </w:tc>
      </w:tr>
      <w:tr w:rsidR="00485DDD" w:rsidRPr="00485DDD" w14:paraId="6933FCE4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076DC05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77927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B553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12BB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362A2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8FBCF8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54E16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572BB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7,9</w:t>
            </w:r>
          </w:p>
        </w:tc>
      </w:tr>
      <w:tr w:rsidR="00485DDD" w:rsidRPr="00485DDD" w14:paraId="0DC969FF" w14:textId="77777777" w:rsidTr="00485DDD">
        <w:trPr>
          <w:trHeight w:val="645"/>
        </w:trPr>
        <w:tc>
          <w:tcPr>
            <w:tcW w:w="3686" w:type="dxa"/>
            <w:shd w:val="clear" w:color="auto" w:fill="auto"/>
            <w:vAlign w:val="bottom"/>
            <w:hideMark/>
          </w:tcPr>
          <w:p w14:paraId="0A799DA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A10B6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FF13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5DA0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59C22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79AE2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19F3A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A5AC2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7,9</w:t>
            </w:r>
          </w:p>
        </w:tc>
      </w:tr>
      <w:tr w:rsidR="00485DDD" w:rsidRPr="00485DDD" w14:paraId="7EE87959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02F426B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7E147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E41F3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DF5F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21EA0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1C24E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C160C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AA937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7,9</w:t>
            </w:r>
          </w:p>
        </w:tc>
      </w:tr>
      <w:tr w:rsidR="00485DDD" w:rsidRPr="00485DDD" w14:paraId="5882E14F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378436D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393C3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7B67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0AF3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3E36E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CD340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51D0E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C7F80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7,9</w:t>
            </w:r>
          </w:p>
        </w:tc>
      </w:tr>
      <w:tr w:rsidR="00485DDD" w:rsidRPr="00485DDD" w14:paraId="760FB7DD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300A798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E5041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B9EB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54FB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B0DD6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401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2A86C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81F37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64D36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7,9</w:t>
            </w:r>
          </w:p>
        </w:tc>
      </w:tr>
      <w:tr w:rsidR="00485DDD" w:rsidRPr="00485DDD" w14:paraId="0FAEA779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540D8D2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EBD76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4190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2319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A518D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40174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0B7BA2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6DBBF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D0E35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0,0</w:t>
            </w:r>
          </w:p>
        </w:tc>
      </w:tr>
      <w:tr w:rsidR="00485DDD" w:rsidRPr="00485DDD" w14:paraId="7B9EFE4C" w14:textId="77777777" w:rsidTr="00485DDD">
        <w:trPr>
          <w:trHeight w:val="645"/>
        </w:trPr>
        <w:tc>
          <w:tcPr>
            <w:tcW w:w="3686" w:type="dxa"/>
            <w:shd w:val="clear" w:color="auto" w:fill="auto"/>
            <w:vAlign w:val="bottom"/>
            <w:hideMark/>
          </w:tcPr>
          <w:p w14:paraId="3A5B9424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4EF1F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6204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30DB1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52147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40174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E6FC0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5F959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FAEE9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0,0</w:t>
            </w:r>
          </w:p>
        </w:tc>
      </w:tr>
      <w:tr w:rsidR="00485DDD" w:rsidRPr="00485DDD" w14:paraId="29CD52A3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1D8EB0B5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1DD66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75F0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4493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3957A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E4CD5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A5EEA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2 49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C2308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8 053,1</w:t>
            </w:r>
          </w:p>
        </w:tc>
      </w:tr>
      <w:tr w:rsidR="00485DDD" w:rsidRPr="00485DDD" w14:paraId="73239E4D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44E800B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7073F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D1AB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634A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6F76B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290D5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F270F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2 49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E3A45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8 053,1</w:t>
            </w:r>
          </w:p>
        </w:tc>
      </w:tr>
      <w:tr w:rsidR="00485DDD" w:rsidRPr="00485DDD" w14:paraId="231DE791" w14:textId="77777777" w:rsidTr="00485DDD">
        <w:trPr>
          <w:trHeight w:val="645"/>
        </w:trPr>
        <w:tc>
          <w:tcPr>
            <w:tcW w:w="3686" w:type="dxa"/>
            <w:shd w:val="clear" w:color="auto" w:fill="auto"/>
            <w:vAlign w:val="bottom"/>
            <w:hideMark/>
          </w:tcPr>
          <w:p w14:paraId="387CD8F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9BA83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8FFEF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55F8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9E025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FCC0CE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18098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2 49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336E5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8 053,1</w:t>
            </w:r>
          </w:p>
        </w:tc>
      </w:tr>
      <w:tr w:rsidR="00485DDD" w:rsidRPr="00485DDD" w14:paraId="58F74D54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4D4960C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1331A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64885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F660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8A982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С007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FCCA9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F3FCC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9 98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366CC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5 234,7</w:t>
            </w:r>
          </w:p>
        </w:tc>
      </w:tr>
      <w:tr w:rsidR="00485DDD" w:rsidRPr="00485DDD" w14:paraId="121CAF15" w14:textId="77777777" w:rsidTr="00485DDD">
        <w:trPr>
          <w:trHeight w:val="1065"/>
        </w:trPr>
        <w:tc>
          <w:tcPr>
            <w:tcW w:w="3686" w:type="dxa"/>
            <w:shd w:val="clear" w:color="auto" w:fill="auto"/>
            <w:vAlign w:val="bottom"/>
            <w:hideMark/>
          </w:tcPr>
          <w:p w14:paraId="225E7D3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F6577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6115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4681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2ADFC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С007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D7947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672B1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5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EBE77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 806,0</w:t>
            </w:r>
          </w:p>
        </w:tc>
      </w:tr>
      <w:tr w:rsidR="00485DDD" w:rsidRPr="00485DDD" w14:paraId="708D290E" w14:textId="77777777" w:rsidTr="00485DDD">
        <w:trPr>
          <w:trHeight w:val="645"/>
        </w:trPr>
        <w:tc>
          <w:tcPr>
            <w:tcW w:w="3686" w:type="dxa"/>
            <w:shd w:val="clear" w:color="auto" w:fill="auto"/>
            <w:vAlign w:val="bottom"/>
            <w:hideMark/>
          </w:tcPr>
          <w:p w14:paraId="7175781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8D04C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D8B9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0909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1708C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С007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B8AF0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1F9F9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3A745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,4</w:t>
            </w:r>
          </w:p>
        </w:tc>
      </w:tr>
      <w:tr w:rsidR="00485DDD" w:rsidRPr="00485DDD" w14:paraId="0013C47B" w14:textId="77777777" w:rsidTr="00485DDD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14:paraId="726CF1E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89E3E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8971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9317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7B491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B0E82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C6FB5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8 32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A5AE1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9 461,3</w:t>
            </w:r>
          </w:p>
        </w:tc>
      </w:tr>
      <w:tr w:rsidR="00485DDD" w:rsidRPr="00485DDD" w14:paraId="30F5B1AE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1165514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EC5CF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7A2D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E75B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2680A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22C06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3C875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6 36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21C0F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7 328,1</w:t>
            </w:r>
          </w:p>
        </w:tc>
      </w:tr>
      <w:tr w:rsidR="00485DDD" w:rsidRPr="00485DDD" w14:paraId="72CA48DA" w14:textId="77777777" w:rsidTr="00485DDD">
        <w:trPr>
          <w:trHeight w:val="855"/>
        </w:trPr>
        <w:tc>
          <w:tcPr>
            <w:tcW w:w="3686" w:type="dxa"/>
            <w:shd w:val="clear" w:color="auto" w:fill="auto"/>
            <w:vAlign w:val="bottom"/>
            <w:hideMark/>
          </w:tcPr>
          <w:p w14:paraId="5CAE3F25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B94D9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2DAA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AD3A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C6236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4904A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454E0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6 36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CEE23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7 328,1</w:t>
            </w:r>
          </w:p>
        </w:tc>
      </w:tr>
      <w:tr w:rsidR="00485DDD" w:rsidRPr="00485DDD" w14:paraId="14D8D2A5" w14:textId="77777777" w:rsidTr="00485DDD">
        <w:trPr>
          <w:trHeight w:val="855"/>
        </w:trPr>
        <w:tc>
          <w:tcPr>
            <w:tcW w:w="3686" w:type="dxa"/>
            <w:shd w:val="clear" w:color="auto" w:fill="auto"/>
            <w:vAlign w:val="bottom"/>
            <w:hideMark/>
          </w:tcPr>
          <w:p w14:paraId="5559B55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8F159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BF7C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E6B4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86940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E8C4F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D88F4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6 36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FD209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7 328,1</w:t>
            </w:r>
          </w:p>
        </w:tc>
      </w:tr>
      <w:tr w:rsidR="00485DDD" w:rsidRPr="00485DDD" w14:paraId="5B30BD02" w14:textId="77777777" w:rsidTr="00485DDD">
        <w:trPr>
          <w:trHeight w:val="435"/>
        </w:trPr>
        <w:tc>
          <w:tcPr>
            <w:tcW w:w="3686" w:type="dxa"/>
            <w:shd w:val="clear" w:color="auto" w:fill="auto"/>
            <w:vAlign w:val="bottom"/>
            <w:hideMark/>
          </w:tcPr>
          <w:p w14:paraId="5D15D2D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46663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BF2D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3112E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AF031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16FED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3A9A3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9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3B838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 150,0</w:t>
            </w:r>
          </w:p>
        </w:tc>
      </w:tr>
      <w:tr w:rsidR="00485DDD" w:rsidRPr="00485DDD" w14:paraId="07F0197C" w14:textId="77777777" w:rsidTr="00485DDD">
        <w:trPr>
          <w:trHeight w:val="1065"/>
        </w:trPr>
        <w:tc>
          <w:tcPr>
            <w:tcW w:w="3686" w:type="dxa"/>
            <w:shd w:val="clear" w:color="auto" w:fill="auto"/>
            <w:vAlign w:val="bottom"/>
            <w:hideMark/>
          </w:tcPr>
          <w:p w14:paraId="77CFEB1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79AFE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5D60A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26BC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FE254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10143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E83F0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C5BDA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4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09F45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17,0</w:t>
            </w:r>
          </w:p>
        </w:tc>
      </w:tr>
      <w:tr w:rsidR="00485DDD" w:rsidRPr="00485DDD" w14:paraId="1048E1EB" w14:textId="77777777" w:rsidTr="00485DDD">
        <w:trPr>
          <w:trHeight w:val="645"/>
        </w:trPr>
        <w:tc>
          <w:tcPr>
            <w:tcW w:w="3686" w:type="dxa"/>
            <w:shd w:val="clear" w:color="auto" w:fill="auto"/>
            <w:vAlign w:val="bottom"/>
            <w:hideMark/>
          </w:tcPr>
          <w:p w14:paraId="210E560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073C4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08C0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86AF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9B723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10174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78CF6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B9FAE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0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DAA71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253,7</w:t>
            </w:r>
          </w:p>
        </w:tc>
      </w:tr>
      <w:tr w:rsidR="00485DDD" w:rsidRPr="00485DDD" w14:paraId="419A4AF7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570FAF9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proofErr w:type="spellStart"/>
            <w:r w:rsidRPr="00485DDD">
              <w:rPr>
                <w:sz w:val="22"/>
                <w:szCs w:val="22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CF143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4625F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C4FB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FB4CD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101S3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C0A04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D10C6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8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D65C2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79,3</w:t>
            </w:r>
          </w:p>
        </w:tc>
      </w:tr>
      <w:tr w:rsidR="00485DDD" w:rsidRPr="00485DDD" w14:paraId="73D28F0C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573AB6C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83C4D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235B4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7261B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1C1BB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606B6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0587D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 89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3A18B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5 917,9</w:t>
            </w:r>
          </w:p>
        </w:tc>
      </w:tr>
      <w:tr w:rsidR="00485DDD" w:rsidRPr="00485DDD" w14:paraId="345161AE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6FC6C18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FA85B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7E60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70E87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923CF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10243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539007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D35B9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 1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6DE75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 047,0</w:t>
            </w:r>
          </w:p>
        </w:tc>
      </w:tr>
      <w:tr w:rsidR="00485DDD" w:rsidRPr="00485DDD" w14:paraId="0BF9A4BA" w14:textId="77777777" w:rsidTr="00485DDD">
        <w:trPr>
          <w:trHeight w:val="1275"/>
        </w:trPr>
        <w:tc>
          <w:tcPr>
            <w:tcW w:w="3686" w:type="dxa"/>
            <w:shd w:val="clear" w:color="auto" w:fill="auto"/>
            <w:vAlign w:val="bottom"/>
            <w:hideMark/>
          </w:tcPr>
          <w:p w14:paraId="311D1EF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39998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3F24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1D7D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325BB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1026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F4C0F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9B7C8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0514B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6 000,0</w:t>
            </w:r>
          </w:p>
        </w:tc>
      </w:tr>
      <w:tr w:rsidR="00485DDD" w:rsidRPr="00485DDD" w14:paraId="4B4836D0" w14:textId="77777777" w:rsidTr="00F74412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0331360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Мероприятия по организации библиотечного обслуживания, </w:t>
            </w:r>
            <w:r w:rsidRPr="00485DDD">
              <w:rPr>
                <w:sz w:val="22"/>
                <w:szCs w:val="22"/>
              </w:rPr>
              <w:lastRenderedPageBreak/>
              <w:t>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F2AF2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6CB6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271E6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C5BD9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1027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072CD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4FE58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 63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26744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 832,2</w:t>
            </w:r>
          </w:p>
        </w:tc>
      </w:tr>
      <w:tr w:rsidR="00485DDD" w:rsidRPr="00485DDD" w14:paraId="17F9B753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2C6BB40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E69B6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3B77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271A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CDEAB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10285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B1E49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9B4F9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4952C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7,0</w:t>
            </w:r>
          </w:p>
        </w:tc>
      </w:tr>
      <w:tr w:rsidR="00485DDD" w:rsidRPr="00485DDD" w14:paraId="14C30EEE" w14:textId="77777777" w:rsidTr="00485DDD">
        <w:trPr>
          <w:trHeight w:val="1275"/>
        </w:trPr>
        <w:tc>
          <w:tcPr>
            <w:tcW w:w="3686" w:type="dxa"/>
            <w:shd w:val="clear" w:color="auto" w:fill="auto"/>
            <w:vAlign w:val="bottom"/>
            <w:hideMark/>
          </w:tcPr>
          <w:p w14:paraId="61FA978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proofErr w:type="spellStart"/>
            <w:r w:rsidRPr="00485DDD">
              <w:rPr>
                <w:sz w:val="22"/>
                <w:szCs w:val="22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9352D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CD9E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9FE1F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AD587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102S3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269D0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61DA7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04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06324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011,7</w:t>
            </w:r>
          </w:p>
        </w:tc>
      </w:tr>
      <w:tr w:rsidR="00485DDD" w:rsidRPr="00485DDD" w14:paraId="01CF678A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1A208B2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87A7C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BFE6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C1E3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4031E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C6F91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4E664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47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625A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260,2</w:t>
            </w:r>
          </w:p>
        </w:tc>
      </w:tr>
      <w:tr w:rsidR="00485DDD" w:rsidRPr="00485DDD" w14:paraId="3A9AA33C" w14:textId="77777777" w:rsidTr="00485DDD">
        <w:trPr>
          <w:trHeight w:val="855"/>
        </w:trPr>
        <w:tc>
          <w:tcPr>
            <w:tcW w:w="3686" w:type="dxa"/>
            <w:shd w:val="clear" w:color="auto" w:fill="auto"/>
            <w:vAlign w:val="bottom"/>
            <w:hideMark/>
          </w:tcPr>
          <w:p w14:paraId="0CC3D3E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A421C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B195B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A9A9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99D41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10343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06A87D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EB1FB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47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2DC2E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260,2</w:t>
            </w:r>
          </w:p>
        </w:tc>
      </w:tr>
      <w:tr w:rsidR="00485DDD" w:rsidRPr="00485DDD" w14:paraId="665A7E2C" w14:textId="77777777" w:rsidTr="00485DDD">
        <w:trPr>
          <w:trHeight w:val="435"/>
        </w:trPr>
        <w:tc>
          <w:tcPr>
            <w:tcW w:w="3686" w:type="dxa"/>
            <w:shd w:val="clear" w:color="auto" w:fill="auto"/>
            <w:vAlign w:val="bottom"/>
            <w:hideMark/>
          </w:tcPr>
          <w:p w14:paraId="5974F8A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751AC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12FE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7115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9257A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39A25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14F8E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 95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9DC34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 133,2</w:t>
            </w:r>
          </w:p>
        </w:tc>
      </w:tr>
      <w:tr w:rsidR="00485DDD" w:rsidRPr="00485DDD" w14:paraId="0DC9E1EB" w14:textId="77777777" w:rsidTr="00485DDD">
        <w:trPr>
          <w:trHeight w:val="855"/>
        </w:trPr>
        <w:tc>
          <w:tcPr>
            <w:tcW w:w="3686" w:type="dxa"/>
            <w:shd w:val="clear" w:color="auto" w:fill="auto"/>
            <w:vAlign w:val="bottom"/>
            <w:hideMark/>
          </w:tcPr>
          <w:p w14:paraId="38A73AF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8E25E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087F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C533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92337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CD09B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FA6EC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 95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786BB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 133,2</w:t>
            </w:r>
          </w:p>
        </w:tc>
      </w:tr>
      <w:tr w:rsidR="00485DDD" w:rsidRPr="00485DDD" w14:paraId="44E1F687" w14:textId="77777777" w:rsidTr="00485DDD">
        <w:trPr>
          <w:trHeight w:val="645"/>
        </w:trPr>
        <w:tc>
          <w:tcPr>
            <w:tcW w:w="3686" w:type="dxa"/>
            <w:shd w:val="clear" w:color="auto" w:fill="auto"/>
            <w:vAlign w:val="bottom"/>
            <w:hideMark/>
          </w:tcPr>
          <w:p w14:paraId="14ECA6F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CD830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9949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5486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278D6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69921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169A7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 95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30380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 133,2</w:t>
            </w:r>
          </w:p>
        </w:tc>
      </w:tr>
      <w:tr w:rsidR="00485DDD" w:rsidRPr="00485DDD" w14:paraId="1AF3FE9D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2BBB634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DD34A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3A911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DBDFD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270A7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С0064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C8EBB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06C03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07D7F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6,0</w:t>
            </w:r>
          </w:p>
        </w:tc>
      </w:tr>
      <w:tr w:rsidR="00485DDD" w:rsidRPr="00485DDD" w14:paraId="3934B7CB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1D7B7A3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0C7E2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F6BE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BC52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F643A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С007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8E2E2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8CF81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 36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15679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 493,2</w:t>
            </w:r>
          </w:p>
        </w:tc>
      </w:tr>
      <w:tr w:rsidR="00485DDD" w:rsidRPr="00485DDD" w14:paraId="0ED5CE70" w14:textId="77777777" w:rsidTr="00485DDD">
        <w:trPr>
          <w:trHeight w:val="1065"/>
        </w:trPr>
        <w:tc>
          <w:tcPr>
            <w:tcW w:w="3686" w:type="dxa"/>
            <w:shd w:val="clear" w:color="auto" w:fill="auto"/>
            <w:vAlign w:val="bottom"/>
            <w:hideMark/>
          </w:tcPr>
          <w:p w14:paraId="367BC4C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3904E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EAA8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60B9E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C7FFD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С007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AE0AA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ABF8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F3176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52,0</w:t>
            </w:r>
          </w:p>
        </w:tc>
      </w:tr>
      <w:tr w:rsidR="00485DDD" w:rsidRPr="00485DDD" w14:paraId="371118D3" w14:textId="77777777" w:rsidTr="00485DDD">
        <w:trPr>
          <w:trHeight w:val="645"/>
        </w:trPr>
        <w:tc>
          <w:tcPr>
            <w:tcW w:w="3686" w:type="dxa"/>
            <w:shd w:val="clear" w:color="auto" w:fill="auto"/>
            <w:vAlign w:val="bottom"/>
            <w:hideMark/>
          </w:tcPr>
          <w:p w14:paraId="3B5D44D4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263DF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23715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EE25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FD894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С007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89588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692D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0CA48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,0</w:t>
            </w:r>
          </w:p>
        </w:tc>
      </w:tr>
      <w:tr w:rsidR="00485DDD" w:rsidRPr="00485DDD" w14:paraId="7E1920A8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25F2369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23F8F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326F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9FE7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34BC8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316CF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2D5AF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 3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0710B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153,0</w:t>
            </w:r>
          </w:p>
        </w:tc>
      </w:tr>
      <w:tr w:rsidR="00485DDD" w:rsidRPr="00485DDD" w14:paraId="75C1FBB0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2506C79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24B22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3F72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BE9E9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D5E81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8354B7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9BF16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35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892E4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352,5</w:t>
            </w:r>
          </w:p>
        </w:tc>
      </w:tr>
      <w:tr w:rsidR="00485DDD" w:rsidRPr="00485DDD" w14:paraId="6601581F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2DE1863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E7192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C4B2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BDF2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CD8A2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3ACF7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35F06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35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53A58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352,5</w:t>
            </w:r>
          </w:p>
        </w:tc>
      </w:tr>
      <w:tr w:rsidR="00485DDD" w:rsidRPr="00485DDD" w14:paraId="58C1016C" w14:textId="77777777" w:rsidTr="00485DDD">
        <w:trPr>
          <w:trHeight w:val="435"/>
        </w:trPr>
        <w:tc>
          <w:tcPr>
            <w:tcW w:w="3686" w:type="dxa"/>
            <w:shd w:val="clear" w:color="auto" w:fill="auto"/>
            <w:vAlign w:val="bottom"/>
            <w:hideMark/>
          </w:tcPr>
          <w:p w14:paraId="5C9E8CA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87CCD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B62C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A198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D14B3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3E952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EBF64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35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53827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352,5</w:t>
            </w:r>
          </w:p>
        </w:tc>
      </w:tr>
      <w:tr w:rsidR="00485DDD" w:rsidRPr="00485DDD" w14:paraId="66E48885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7F605F2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305B7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2233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E1B9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F67B6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E8F3B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D9758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35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7EF75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352,5</w:t>
            </w:r>
          </w:p>
        </w:tc>
      </w:tr>
      <w:tr w:rsidR="00485DDD" w:rsidRPr="00485DDD" w14:paraId="2DF79F99" w14:textId="77777777" w:rsidTr="00485DDD">
        <w:trPr>
          <w:trHeight w:val="645"/>
        </w:trPr>
        <w:tc>
          <w:tcPr>
            <w:tcW w:w="3686" w:type="dxa"/>
            <w:shd w:val="clear" w:color="auto" w:fill="auto"/>
            <w:vAlign w:val="bottom"/>
            <w:hideMark/>
          </w:tcPr>
          <w:p w14:paraId="6856391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D850D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11D4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CB48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D5D44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10184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3D03E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CB8E8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35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27DA8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352,5</w:t>
            </w:r>
          </w:p>
        </w:tc>
      </w:tr>
      <w:tr w:rsidR="00485DDD" w:rsidRPr="00485DDD" w14:paraId="40003DCE" w14:textId="77777777" w:rsidTr="00485DDD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14:paraId="0FB284A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97CCD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B1E1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E301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E7FD7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F34B3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9880F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 78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98B90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628,2</w:t>
            </w:r>
          </w:p>
        </w:tc>
      </w:tr>
      <w:tr w:rsidR="00485DDD" w:rsidRPr="00485DDD" w14:paraId="612B9D96" w14:textId="77777777" w:rsidTr="00485DDD">
        <w:trPr>
          <w:trHeight w:val="855"/>
        </w:trPr>
        <w:tc>
          <w:tcPr>
            <w:tcW w:w="3686" w:type="dxa"/>
            <w:shd w:val="clear" w:color="auto" w:fill="auto"/>
            <w:vAlign w:val="bottom"/>
            <w:hideMark/>
          </w:tcPr>
          <w:p w14:paraId="644FDB0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91A70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1A66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AE9E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8D482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168B5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ED3E4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 78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7B45A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628,2</w:t>
            </w:r>
          </w:p>
        </w:tc>
      </w:tr>
      <w:tr w:rsidR="00485DDD" w:rsidRPr="00485DDD" w14:paraId="4C2A88C7" w14:textId="77777777" w:rsidTr="00485DDD">
        <w:trPr>
          <w:trHeight w:val="435"/>
        </w:trPr>
        <w:tc>
          <w:tcPr>
            <w:tcW w:w="3686" w:type="dxa"/>
            <w:shd w:val="clear" w:color="auto" w:fill="auto"/>
            <w:vAlign w:val="bottom"/>
            <w:hideMark/>
          </w:tcPr>
          <w:p w14:paraId="61496AB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90E06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DA00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F18A8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5D4B2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31890F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7D913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 78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38052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 628,2</w:t>
            </w:r>
          </w:p>
        </w:tc>
      </w:tr>
      <w:tr w:rsidR="00485DDD" w:rsidRPr="00485DDD" w14:paraId="7108AA0E" w14:textId="77777777" w:rsidTr="00485DDD">
        <w:trPr>
          <w:trHeight w:val="855"/>
        </w:trPr>
        <w:tc>
          <w:tcPr>
            <w:tcW w:w="3686" w:type="dxa"/>
            <w:shd w:val="clear" w:color="auto" w:fill="auto"/>
            <w:vAlign w:val="bottom"/>
            <w:hideMark/>
          </w:tcPr>
          <w:p w14:paraId="16CE0B7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99BD0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57A4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FD8D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0DB58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F9A93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DDDDE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96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97AE5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719,3</w:t>
            </w:r>
          </w:p>
        </w:tc>
      </w:tr>
      <w:tr w:rsidR="00485DDD" w:rsidRPr="00485DDD" w14:paraId="0FBCBF0A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7470C27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E2025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1723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880C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420ED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1014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8411EA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42F6B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96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FFADD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719,3</w:t>
            </w:r>
          </w:p>
        </w:tc>
      </w:tr>
      <w:tr w:rsidR="00485DDD" w:rsidRPr="00485DDD" w14:paraId="3BFD940C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56F9A37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002AD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7B56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6CE3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D2DF3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CB024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230C7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 81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A25E0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908,9</w:t>
            </w:r>
          </w:p>
        </w:tc>
      </w:tr>
      <w:tr w:rsidR="00485DDD" w:rsidRPr="00485DDD" w14:paraId="7F55CD04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0A256CF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D2536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D6E3E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0BE1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B9A7F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103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6E65C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429CF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87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8B9EB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,0</w:t>
            </w:r>
          </w:p>
        </w:tc>
      </w:tr>
      <w:tr w:rsidR="00485DDD" w:rsidRPr="00485DDD" w14:paraId="0CA230C4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19A7052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Реализация мероприятий по предоставлению жилых помещений детям-сиротам и детям, оставшимся без попечения родителей, лицам из </w:t>
            </w:r>
            <w:r w:rsidRPr="00485DDD">
              <w:rPr>
                <w:sz w:val="22"/>
                <w:szCs w:val="22"/>
              </w:rPr>
              <w:lastRenderedPageBreak/>
              <w:t>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7E200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0A65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9DE4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7103B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103А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A8469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A9EBA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C2076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37,4</w:t>
            </w:r>
          </w:p>
        </w:tc>
      </w:tr>
      <w:tr w:rsidR="00485DDD" w:rsidRPr="00485DDD" w14:paraId="7EE9395A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453593E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78412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7C05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4AC7A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D97FA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4103А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801D49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44CEC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8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BCF3F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871,5</w:t>
            </w:r>
          </w:p>
        </w:tc>
      </w:tr>
      <w:tr w:rsidR="00485DDD" w:rsidRPr="00485DDD" w14:paraId="58DBCE05" w14:textId="77777777" w:rsidTr="00485DDD">
        <w:trPr>
          <w:trHeight w:val="435"/>
        </w:trPr>
        <w:tc>
          <w:tcPr>
            <w:tcW w:w="3686" w:type="dxa"/>
            <w:shd w:val="clear" w:color="auto" w:fill="auto"/>
            <w:vAlign w:val="bottom"/>
            <w:hideMark/>
          </w:tcPr>
          <w:p w14:paraId="544A28F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13059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B4F7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49CF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F6788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7BF51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75756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2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25BD4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172,3</w:t>
            </w:r>
          </w:p>
        </w:tc>
      </w:tr>
      <w:tr w:rsidR="00485DDD" w:rsidRPr="00485DDD" w14:paraId="41796611" w14:textId="77777777" w:rsidTr="00485DDD">
        <w:trPr>
          <w:trHeight w:val="1695"/>
        </w:trPr>
        <w:tc>
          <w:tcPr>
            <w:tcW w:w="3686" w:type="dxa"/>
            <w:shd w:val="clear" w:color="auto" w:fill="auto"/>
            <w:vAlign w:val="bottom"/>
            <w:hideMark/>
          </w:tcPr>
          <w:p w14:paraId="037B859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C18BD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D71C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1754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1D8DF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422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5DC557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C8BA2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22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9991C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 150,2</w:t>
            </w:r>
          </w:p>
        </w:tc>
      </w:tr>
      <w:tr w:rsidR="00485DDD" w:rsidRPr="00485DDD" w14:paraId="3EDAB9B7" w14:textId="77777777" w:rsidTr="00485DDD">
        <w:trPr>
          <w:trHeight w:val="1695"/>
        </w:trPr>
        <w:tc>
          <w:tcPr>
            <w:tcW w:w="3686" w:type="dxa"/>
            <w:shd w:val="clear" w:color="auto" w:fill="auto"/>
            <w:vAlign w:val="bottom"/>
            <w:hideMark/>
          </w:tcPr>
          <w:p w14:paraId="694D62A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CDAD2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7A16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76F0A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FA745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000422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4EAA6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EC78C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E337A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2,1</w:t>
            </w:r>
          </w:p>
        </w:tc>
      </w:tr>
      <w:tr w:rsidR="00485DDD" w:rsidRPr="00485DDD" w14:paraId="2730589D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6813763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AB534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5C9B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7666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60C58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87924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03A8C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6 9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6DAA7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8 481,2</w:t>
            </w:r>
          </w:p>
        </w:tc>
      </w:tr>
      <w:tr w:rsidR="00485DDD" w:rsidRPr="00485DDD" w14:paraId="555ED5E9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04C4554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08614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7DA0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C2EE5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3D7BB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C09AC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FDFEE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6 9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2902D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8 481,2</w:t>
            </w:r>
          </w:p>
        </w:tc>
      </w:tr>
      <w:tr w:rsidR="00485DDD" w:rsidRPr="00485DDD" w14:paraId="6296D511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3241236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F75B5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7F24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7115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813E9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4B676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CB6D0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6 9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229AB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8 481,2</w:t>
            </w:r>
          </w:p>
        </w:tc>
      </w:tr>
      <w:tr w:rsidR="00485DDD" w:rsidRPr="00485DDD" w14:paraId="56DCA00D" w14:textId="77777777" w:rsidTr="00485DDD">
        <w:trPr>
          <w:trHeight w:val="435"/>
        </w:trPr>
        <w:tc>
          <w:tcPr>
            <w:tcW w:w="3686" w:type="dxa"/>
            <w:shd w:val="clear" w:color="auto" w:fill="auto"/>
            <w:vAlign w:val="bottom"/>
            <w:hideMark/>
          </w:tcPr>
          <w:p w14:paraId="4F78E4F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F5826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98374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D8FD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D4C86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1A182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1E459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6 9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61C55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8 481,2</w:t>
            </w:r>
          </w:p>
        </w:tc>
      </w:tr>
      <w:tr w:rsidR="00485DDD" w:rsidRPr="00485DDD" w14:paraId="3AFFBD08" w14:textId="77777777" w:rsidTr="00485DDD">
        <w:trPr>
          <w:trHeight w:val="645"/>
        </w:trPr>
        <w:tc>
          <w:tcPr>
            <w:tcW w:w="3686" w:type="dxa"/>
            <w:shd w:val="clear" w:color="auto" w:fill="auto"/>
            <w:vAlign w:val="bottom"/>
            <w:hideMark/>
          </w:tcPr>
          <w:p w14:paraId="68F4FFD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06E0C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8E7D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2DE8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EF9617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5DE14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980A0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6 9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C49E7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8 481,2</w:t>
            </w:r>
          </w:p>
        </w:tc>
      </w:tr>
      <w:tr w:rsidR="00485DDD" w:rsidRPr="00485DDD" w14:paraId="1A732C33" w14:textId="77777777" w:rsidTr="00485DDD">
        <w:trPr>
          <w:trHeight w:val="1065"/>
        </w:trPr>
        <w:tc>
          <w:tcPr>
            <w:tcW w:w="3686" w:type="dxa"/>
            <w:shd w:val="clear" w:color="auto" w:fill="auto"/>
            <w:vAlign w:val="bottom"/>
            <w:hideMark/>
          </w:tcPr>
          <w:p w14:paraId="00039D2C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B15C7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596B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E34BA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D9EFB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3014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7CF126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01029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CCE4D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56,3</w:t>
            </w:r>
          </w:p>
        </w:tc>
      </w:tr>
      <w:tr w:rsidR="00485DDD" w:rsidRPr="00485DDD" w14:paraId="64B23D4C" w14:textId="77777777" w:rsidTr="00485DDD">
        <w:trPr>
          <w:trHeight w:val="855"/>
        </w:trPr>
        <w:tc>
          <w:tcPr>
            <w:tcW w:w="3686" w:type="dxa"/>
            <w:shd w:val="clear" w:color="auto" w:fill="auto"/>
            <w:vAlign w:val="bottom"/>
            <w:hideMark/>
          </w:tcPr>
          <w:p w14:paraId="4F73672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4A5AE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F22A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1DB8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BFA8F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30174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C25DF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9C33E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5 73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7F4CC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7 288,8</w:t>
            </w:r>
          </w:p>
        </w:tc>
      </w:tr>
      <w:tr w:rsidR="00485DDD" w:rsidRPr="00485DDD" w14:paraId="232B7CE4" w14:textId="77777777" w:rsidTr="00485DDD">
        <w:trPr>
          <w:trHeight w:val="645"/>
        </w:trPr>
        <w:tc>
          <w:tcPr>
            <w:tcW w:w="3686" w:type="dxa"/>
            <w:shd w:val="clear" w:color="auto" w:fill="auto"/>
            <w:vAlign w:val="bottom"/>
            <w:hideMark/>
          </w:tcPr>
          <w:p w14:paraId="24E66ADF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9EB3D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54BB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68FD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97DA5B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30175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A0B87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D0FEC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CADA7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00,0</w:t>
            </w:r>
          </w:p>
        </w:tc>
      </w:tr>
      <w:tr w:rsidR="00485DDD" w:rsidRPr="00485DDD" w14:paraId="1C8502D8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56630E1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21863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25D1D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0800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6D1CC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30175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F5147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2013B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A0590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0,0</w:t>
            </w:r>
          </w:p>
        </w:tc>
      </w:tr>
      <w:tr w:rsidR="00485DDD" w:rsidRPr="00485DDD" w14:paraId="547E26F6" w14:textId="77777777" w:rsidTr="00F74412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35CAD802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CD9FC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6F04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CB7F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5A9FA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30175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AC8FF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1C6BD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6136B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22,0</w:t>
            </w:r>
          </w:p>
        </w:tc>
      </w:tr>
      <w:tr w:rsidR="00485DDD" w:rsidRPr="00485DDD" w14:paraId="0CC5D7D6" w14:textId="77777777" w:rsidTr="00485DDD">
        <w:trPr>
          <w:trHeight w:val="1275"/>
        </w:trPr>
        <w:tc>
          <w:tcPr>
            <w:tcW w:w="3686" w:type="dxa"/>
            <w:shd w:val="clear" w:color="auto" w:fill="auto"/>
            <w:vAlign w:val="bottom"/>
            <w:hideMark/>
          </w:tcPr>
          <w:p w14:paraId="06A9829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proofErr w:type="spellStart"/>
            <w:r w:rsidRPr="00485DDD">
              <w:rPr>
                <w:sz w:val="22"/>
                <w:szCs w:val="22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03787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30CA5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E468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74F00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2301S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2A0D5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4ED50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4ED17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64,1</w:t>
            </w:r>
          </w:p>
        </w:tc>
      </w:tr>
      <w:tr w:rsidR="00485DDD" w:rsidRPr="00485DDD" w14:paraId="4264585D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1CF5E2E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0F115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9D4E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9A3F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E52DB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17117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06734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 8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812B3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 802,3</w:t>
            </w:r>
          </w:p>
        </w:tc>
      </w:tr>
      <w:tr w:rsidR="00485DDD" w:rsidRPr="00485DDD" w14:paraId="06FF5A34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1E9ED123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C9EE0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D52D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0DDB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E5E7B4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1F6CFC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D50D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 8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63429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 802,3</w:t>
            </w:r>
          </w:p>
        </w:tc>
      </w:tr>
      <w:tr w:rsidR="00485DDD" w:rsidRPr="00485DDD" w14:paraId="63A883C5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0D34363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108DB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1A302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60D4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273C38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3E26B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60AD79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 8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EBD71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 802,3</w:t>
            </w:r>
          </w:p>
        </w:tc>
      </w:tr>
      <w:tr w:rsidR="00485DDD" w:rsidRPr="00485DDD" w14:paraId="352575FF" w14:textId="77777777" w:rsidTr="00485DDD">
        <w:trPr>
          <w:trHeight w:val="645"/>
        </w:trPr>
        <w:tc>
          <w:tcPr>
            <w:tcW w:w="3686" w:type="dxa"/>
            <w:shd w:val="clear" w:color="auto" w:fill="auto"/>
            <w:vAlign w:val="bottom"/>
            <w:hideMark/>
          </w:tcPr>
          <w:p w14:paraId="52D40FA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6979D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531A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FDFF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3FD4F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D986C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138C7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 8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00360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 802,3</w:t>
            </w:r>
          </w:p>
        </w:tc>
      </w:tr>
      <w:tr w:rsidR="00485DDD" w:rsidRPr="00485DDD" w14:paraId="49FB8D67" w14:textId="77777777" w:rsidTr="00485DDD">
        <w:trPr>
          <w:trHeight w:val="855"/>
        </w:trPr>
        <w:tc>
          <w:tcPr>
            <w:tcW w:w="3686" w:type="dxa"/>
            <w:shd w:val="clear" w:color="auto" w:fill="auto"/>
            <w:vAlign w:val="bottom"/>
            <w:hideMark/>
          </w:tcPr>
          <w:p w14:paraId="792C8E1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546CD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F3AA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A29B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7FB79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B2C85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BD6D9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 8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219FC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 802,3</w:t>
            </w:r>
          </w:p>
        </w:tc>
      </w:tr>
      <w:tr w:rsidR="00485DDD" w:rsidRPr="00485DDD" w14:paraId="4EFAE23C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526C88C6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C8046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D892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4988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3C65A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910271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15C0F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98AE3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 8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5FDF0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3 802,3</w:t>
            </w:r>
          </w:p>
        </w:tc>
      </w:tr>
      <w:tr w:rsidR="00485DDD" w:rsidRPr="00485DDD" w14:paraId="450A53E3" w14:textId="77777777" w:rsidTr="00485DDD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14:paraId="09C5EC78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0D74D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7126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9ADCC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AD1D50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34A545C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93468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8 6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04B11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20 293,0</w:t>
            </w:r>
          </w:p>
        </w:tc>
      </w:tr>
      <w:tr w:rsidR="00485DDD" w:rsidRPr="00485DDD" w14:paraId="3AB4FE56" w14:textId="77777777" w:rsidTr="00485DDD">
        <w:trPr>
          <w:trHeight w:val="855"/>
        </w:trPr>
        <w:tc>
          <w:tcPr>
            <w:tcW w:w="3686" w:type="dxa"/>
            <w:shd w:val="clear" w:color="auto" w:fill="auto"/>
            <w:vAlign w:val="bottom"/>
            <w:hideMark/>
          </w:tcPr>
          <w:p w14:paraId="3840FC77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22224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97E0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44E3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28BFD6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544F4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715AA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1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AEF9E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293,0</w:t>
            </w:r>
          </w:p>
        </w:tc>
      </w:tr>
      <w:tr w:rsidR="00485DDD" w:rsidRPr="00485DDD" w14:paraId="17548EA6" w14:textId="77777777" w:rsidTr="00485DDD">
        <w:trPr>
          <w:trHeight w:val="1065"/>
        </w:trPr>
        <w:tc>
          <w:tcPr>
            <w:tcW w:w="3686" w:type="dxa"/>
            <w:shd w:val="clear" w:color="auto" w:fill="auto"/>
            <w:vAlign w:val="bottom"/>
            <w:hideMark/>
          </w:tcPr>
          <w:p w14:paraId="4C8DFBAA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FC7B1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B862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7AEF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6EFC5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D25BB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15160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1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FA09B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293,0</w:t>
            </w:r>
          </w:p>
        </w:tc>
      </w:tr>
      <w:tr w:rsidR="00485DDD" w:rsidRPr="00485DDD" w14:paraId="333B751D" w14:textId="77777777" w:rsidTr="00485DDD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21F13AD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Подпрограмма  "Организация бюджетного процесса Кемского </w:t>
            </w:r>
            <w:r w:rsidRPr="00485DDD">
              <w:rPr>
                <w:sz w:val="22"/>
                <w:szCs w:val="22"/>
              </w:rPr>
              <w:lastRenderedPageBreak/>
              <w:t>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6C11D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551F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56BAB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46B31D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5219D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B5BFF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1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93554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293,0</w:t>
            </w:r>
          </w:p>
        </w:tc>
      </w:tr>
      <w:tr w:rsidR="00485DDD" w:rsidRPr="00485DDD" w14:paraId="14555867" w14:textId="77777777" w:rsidTr="00485DDD">
        <w:trPr>
          <w:trHeight w:val="855"/>
        </w:trPr>
        <w:tc>
          <w:tcPr>
            <w:tcW w:w="3686" w:type="dxa"/>
            <w:shd w:val="clear" w:color="auto" w:fill="auto"/>
            <w:vAlign w:val="bottom"/>
            <w:hideMark/>
          </w:tcPr>
          <w:p w14:paraId="0B0897BB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lastRenderedPageBreak/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B18B4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8A19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C21A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C3F0EA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FE146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6193A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1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6943A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293,0</w:t>
            </w:r>
          </w:p>
        </w:tc>
      </w:tr>
      <w:tr w:rsidR="00485DDD" w:rsidRPr="00485DDD" w14:paraId="28B143DC" w14:textId="77777777" w:rsidTr="00F74412">
        <w:trPr>
          <w:trHeight w:val="80"/>
        </w:trPr>
        <w:tc>
          <w:tcPr>
            <w:tcW w:w="3686" w:type="dxa"/>
            <w:shd w:val="clear" w:color="auto" w:fill="auto"/>
            <w:vAlign w:val="bottom"/>
            <w:hideMark/>
          </w:tcPr>
          <w:p w14:paraId="292D2F20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75B1F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86A2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4D40D2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BC8C49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91016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5E97B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F0625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1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F86E6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293,0</w:t>
            </w:r>
          </w:p>
        </w:tc>
      </w:tr>
      <w:tr w:rsidR="00485DDD" w:rsidRPr="00485DDD" w14:paraId="519B4B2D" w14:textId="77777777" w:rsidTr="00485DDD">
        <w:trPr>
          <w:trHeight w:val="435"/>
        </w:trPr>
        <w:tc>
          <w:tcPr>
            <w:tcW w:w="3686" w:type="dxa"/>
            <w:shd w:val="clear" w:color="auto" w:fill="auto"/>
            <w:vAlign w:val="bottom"/>
            <w:hideMark/>
          </w:tcPr>
          <w:p w14:paraId="338516EE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CD714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0130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5CF2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C8D113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09B1C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F6CE8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5DEEB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000,0</w:t>
            </w:r>
          </w:p>
        </w:tc>
      </w:tr>
      <w:tr w:rsidR="00485DDD" w:rsidRPr="00485DDD" w14:paraId="2BE4C8A5" w14:textId="77777777" w:rsidTr="00485DDD">
        <w:trPr>
          <w:trHeight w:val="1065"/>
        </w:trPr>
        <w:tc>
          <w:tcPr>
            <w:tcW w:w="3686" w:type="dxa"/>
            <w:shd w:val="clear" w:color="auto" w:fill="auto"/>
            <w:vAlign w:val="bottom"/>
            <w:hideMark/>
          </w:tcPr>
          <w:p w14:paraId="4D9FEAD1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003C3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350E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1404A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03B791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A5E5E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72B467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7F9E3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000,0</w:t>
            </w:r>
          </w:p>
        </w:tc>
      </w:tr>
      <w:tr w:rsidR="00485DDD" w:rsidRPr="00485DDD" w14:paraId="07F85AF4" w14:textId="77777777" w:rsidTr="00485DDD">
        <w:trPr>
          <w:trHeight w:val="645"/>
        </w:trPr>
        <w:tc>
          <w:tcPr>
            <w:tcW w:w="3686" w:type="dxa"/>
            <w:shd w:val="clear" w:color="auto" w:fill="auto"/>
            <w:vAlign w:val="bottom"/>
            <w:hideMark/>
          </w:tcPr>
          <w:p w14:paraId="02F22BAD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82352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D366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D61EB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822CF2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02F8B5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0C2BD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F9D8A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000,0</w:t>
            </w:r>
          </w:p>
        </w:tc>
      </w:tr>
      <w:tr w:rsidR="00485DDD" w:rsidRPr="00485DDD" w14:paraId="2D513D41" w14:textId="77777777" w:rsidTr="00485DDD">
        <w:trPr>
          <w:trHeight w:val="855"/>
        </w:trPr>
        <w:tc>
          <w:tcPr>
            <w:tcW w:w="3686" w:type="dxa"/>
            <w:shd w:val="clear" w:color="auto" w:fill="auto"/>
            <w:vAlign w:val="bottom"/>
            <w:hideMark/>
          </w:tcPr>
          <w:p w14:paraId="5DC5FA89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2946F1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357FA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2F62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C9F1F5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54424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7EBA5D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C05A33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000,0</w:t>
            </w:r>
          </w:p>
        </w:tc>
      </w:tr>
      <w:tr w:rsidR="00485DDD" w:rsidRPr="00485DDD" w14:paraId="63B22458" w14:textId="77777777" w:rsidTr="00485DDD">
        <w:trPr>
          <w:trHeight w:val="855"/>
        </w:trPr>
        <w:tc>
          <w:tcPr>
            <w:tcW w:w="3686" w:type="dxa"/>
            <w:shd w:val="clear" w:color="auto" w:fill="auto"/>
            <w:vAlign w:val="bottom"/>
            <w:hideMark/>
          </w:tcPr>
          <w:p w14:paraId="20A7C194" w14:textId="77777777" w:rsidR="00485DDD" w:rsidRPr="00485DDD" w:rsidRDefault="00485DDD" w:rsidP="00485DDD">
            <w:pPr>
              <w:jc w:val="both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485DDD">
              <w:rPr>
                <w:sz w:val="22"/>
                <w:szCs w:val="22"/>
              </w:rPr>
              <w:t>софинансирования</w:t>
            </w:r>
            <w:proofErr w:type="spellEnd"/>
            <w:r w:rsidRPr="00485DDD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BA11DF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C8050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350E8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A3B7EF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0910163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D43BFE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0E55E4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8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01E4C6" w14:textId="77777777" w:rsidR="00485DDD" w:rsidRPr="00485DDD" w:rsidRDefault="00485DDD" w:rsidP="00485DDD">
            <w:pPr>
              <w:jc w:val="right"/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10 000,0</w:t>
            </w:r>
          </w:p>
        </w:tc>
      </w:tr>
      <w:tr w:rsidR="00485DDD" w:rsidRPr="00485DDD" w14:paraId="69A1599A" w14:textId="77777777" w:rsidTr="00485DDD">
        <w:trPr>
          <w:trHeight w:val="225"/>
        </w:trPr>
        <w:tc>
          <w:tcPr>
            <w:tcW w:w="8080" w:type="dxa"/>
            <w:gridSpan w:val="6"/>
            <w:shd w:val="clear" w:color="auto" w:fill="auto"/>
            <w:vAlign w:val="bottom"/>
            <w:hideMark/>
          </w:tcPr>
          <w:p w14:paraId="44292873" w14:textId="77777777" w:rsidR="00485DDD" w:rsidRPr="00485DDD" w:rsidRDefault="00485DDD" w:rsidP="00485DDD">
            <w:pPr>
              <w:rPr>
                <w:sz w:val="22"/>
                <w:szCs w:val="22"/>
              </w:rPr>
            </w:pPr>
          </w:p>
          <w:p w14:paraId="7A019B5E" w14:textId="77777777" w:rsidR="00485DDD" w:rsidRPr="00485DDD" w:rsidRDefault="00485DDD" w:rsidP="00485DDD">
            <w:pPr>
              <w:rPr>
                <w:sz w:val="22"/>
                <w:szCs w:val="22"/>
              </w:rPr>
            </w:pPr>
            <w:r w:rsidRPr="00485DDD">
              <w:rPr>
                <w:sz w:val="22"/>
                <w:szCs w:val="22"/>
              </w:rPr>
              <w:t>ИТОГО РАСХОДОВ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B24BF4" w14:textId="77777777" w:rsidR="00485DDD" w:rsidRPr="00485DDD" w:rsidRDefault="00485DDD" w:rsidP="00485DDD">
            <w:pPr>
              <w:jc w:val="right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917 79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188B36" w14:textId="77777777" w:rsidR="00485DDD" w:rsidRPr="00485DDD" w:rsidRDefault="00485DDD" w:rsidP="00485DDD">
            <w:pPr>
              <w:jc w:val="right"/>
              <w:rPr>
                <w:bCs/>
                <w:sz w:val="22"/>
                <w:szCs w:val="22"/>
              </w:rPr>
            </w:pPr>
            <w:r w:rsidRPr="00485DDD">
              <w:rPr>
                <w:bCs/>
                <w:sz w:val="22"/>
                <w:szCs w:val="22"/>
              </w:rPr>
              <w:t>863 455,7</w:t>
            </w:r>
          </w:p>
        </w:tc>
      </w:tr>
    </w:tbl>
    <w:p w14:paraId="0AE2368A" w14:textId="77777777" w:rsidR="00824F98" w:rsidRDefault="00824F98" w:rsidP="006842B6">
      <w:pPr>
        <w:ind w:firstLine="709"/>
        <w:jc w:val="both"/>
        <w:rPr>
          <w:sz w:val="24"/>
          <w:szCs w:val="24"/>
        </w:rPr>
      </w:pPr>
    </w:p>
    <w:p w14:paraId="64BD445C" w14:textId="5AA8A728" w:rsidR="006842B6" w:rsidRDefault="0066650B" w:rsidP="0066650B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842B6">
        <w:rPr>
          <w:sz w:val="24"/>
          <w:szCs w:val="24"/>
        </w:rPr>
        <w:t xml:space="preserve">) приложение </w:t>
      </w:r>
      <w:r w:rsidR="005E6FDC"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 изложить в следующей редакции:</w:t>
      </w:r>
    </w:p>
    <w:p w14:paraId="6F8FE569" w14:textId="77777777" w:rsidR="00EC1E2C" w:rsidRDefault="00EC1E2C" w:rsidP="006842B6">
      <w:pPr>
        <w:ind w:firstLine="709"/>
        <w:jc w:val="right"/>
        <w:rPr>
          <w:sz w:val="24"/>
          <w:szCs w:val="24"/>
        </w:rPr>
      </w:pPr>
    </w:p>
    <w:p w14:paraId="4BF45E27" w14:textId="1C7C81E5" w:rsidR="006842B6" w:rsidRPr="00257070" w:rsidRDefault="00B12270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6842B6" w:rsidRPr="00257070">
        <w:rPr>
          <w:sz w:val="24"/>
          <w:szCs w:val="24"/>
        </w:rPr>
        <w:t xml:space="preserve">Приложение </w:t>
      </w:r>
      <w:r w:rsidR="006842B6">
        <w:rPr>
          <w:sz w:val="24"/>
          <w:szCs w:val="24"/>
        </w:rPr>
        <w:t>5</w:t>
      </w:r>
    </w:p>
    <w:p w14:paraId="78BFD583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2A86915D" w14:textId="77777777" w:rsidR="00A208D8" w:rsidRPr="00257070" w:rsidRDefault="00824F9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</w:t>
      </w:r>
      <w:r w:rsidR="00A208D8" w:rsidRPr="00257070">
        <w:rPr>
          <w:sz w:val="24"/>
          <w:szCs w:val="24"/>
        </w:rPr>
        <w:t>О бюджете Кемско</w:t>
      </w:r>
      <w:r w:rsidR="00A208D8">
        <w:rPr>
          <w:sz w:val="24"/>
          <w:szCs w:val="24"/>
        </w:rPr>
        <w:t>го муниципального района на 2025</w:t>
      </w:r>
      <w:r w:rsidR="00A208D8" w:rsidRPr="00257070">
        <w:rPr>
          <w:sz w:val="24"/>
          <w:szCs w:val="24"/>
        </w:rPr>
        <w:t xml:space="preserve"> год </w:t>
      </w:r>
    </w:p>
    <w:p w14:paraId="07837847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59A9E6F3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845</w:t>
      </w:r>
    </w:p>
    <w:p w14:paraId="2AC6A663" w14:textId="20279B89" w:rsidR="00824F98" w:rsidRPr="00257070" w:rsidRDefault="00824F9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района</w:t>
      </w:r>
    </w:p>
    <w:p w14:paraId="21E9F411" w14:textId="57BD8B75" w:rsidR="00824F98" w:rsidRPr="00155D6A" w:rsidRDefault="00D241F1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2.05.2025 № 888</w:t>
      </w:r>
      <w:r w:rsidR="00824F98" w:rsidRPr="00257070">
        <w:rPr>
          <w:sz w:val="24"/>
          <w:szCs w:val="24"/>
        </w:rPr>
        <w:t>)</w:t>
      </w:r>
      <w:r w:rsidR="00824F98" w:rsidRPr="00155D6A">
        <w:rPr>
          <w:sz w:val="24"/>
          <w:szCs w:val="24"/>
        </w:rPr>
        <w:t xml:space="preserve"> </w:t>
      </w:r>
    </w:p>
    <w:p w14:paraId="58ABFF32" w14:textId="77777777" w:rsidR="006842B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Default="006842B6" w:rsidP="006842B6">
      <w:pPr>
        <w:jc w:val="center"/>
        <w:rPr>
          <w:sz w:val="24"/>
          <w:szCs w:val="24"/>
        </w:rPr>
      </w:pPr>
    </w:p>
    <w:p w14:paraId="536FF448" w14:textId="324E2050" w:rsidR="006842B6" w:rsidRDefault="006842B6" w:rsidP="006842B6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D21F3F">
        <w:rPr>
          <w:sz w:val="24"/>
          <w:szCs w:val="24"/>
        </w:rPr>
        <w:t>икации расходов бюджетов на 202</w:t>
      </w:r>
      <w:r w:rsidR="00A208D8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</w:p>
    <w:p w14:paraId="224D6A91" w14:textId="77777777" w:rsidR="00592729" w:rsidRDefault="00592729" w:rsidP="006842B6">
      <w:pPr>
        <w:jc w:val="center"/>
        <w:rPr>
          <w:sz w:val="24"/>
          <w:szCs w:val="24"/>
        </w:rPr>
      </w:pPr>
    </w:p>
    <w:p w14:paraId="0EFE0DD4" w14:textId="50149E5E" w:rsidR="00592729" w:rsidRDefault="00592729" w:rsidP="00592729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332C32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103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70"/>
        <w:gridCol w:w="709"/>
        <w:gridCol w:w="1556"/>
        <w:gridCol w:w="1009"/>
        <w:gridCol w:w="1419"/>
      </w:tblGrid>
      <w:tr w:rsidR="00485DDD" w:rsidRPr="00485DDD" w14:paraId="20AB4E09" w14:textId="77777777" w:rsidTr="00F74412">
        <w:trPr>
          <w:trHeight w:val="1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6DF2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A5BF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5924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Под</w:t>
            </w:r>
          </w:p>
          <w:p w14:paraId="585AA23A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7758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3080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8DEB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Сумма</w:t>
            </w:r>
          </w:p>
        </w:tc>
      </w:tr>
      <w:tr w:rsidR="00485DDD" w:rsidRPr="00485DDD" w14:paraId="190640DD" w14:textId="77777777" w:rsidTr="00F74412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D64B1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CC7B2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5D8FF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28699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2A539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6F79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485DDD" w:rsidRPr="00485DDD" w14:paraId="6261F471" w14:textId="77777777" w:rsidTr="00485DDD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F311D7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0176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DDFDE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23C9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C1B4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EDD7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 156,5</w:t>
            </w:r>
          </w:p>
        </w:tc>
      </w:tr>
      <w:tr w:rsidR="00485DDD" w:rsidRPr="00485DDD" w14:paraId="6DBCDA88" w14:textId="77777777" w:rsidTr="00F74412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B7C53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D5DD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6955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05E6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81EB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F74B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601,8</w:t>
            </w:r>
          </w:p>
        </w:tc>
      </w:tr>
      <w:tr w:rsidR="00485DDD" w:rsidRPr="00485DDD" w14:paraId="289383C0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1875A4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5CD2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C09F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721EF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С001102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D9DD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D675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429,8</w:t>
            </w:r>
          </w:p>
        </w:tc>
      </w:tr>
      <w:tr w:rsidR="00485DDD" w:rsidRPr="00485DDD" w14:paraId="2BEA2D54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2273B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CB0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518D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70AFC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С001102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2A5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DCEF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72,0</w:t>
            </w:r>
          </w:p>
        </w:tc>
      </w:tr>
      <w:tr w:rsidR="00485DDD" w:rsidRPr="00485DDD" w14:paraId="34097E4C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9C78E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97CD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6E6F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6BD82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11E2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DEC9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6 124,7</w:t>
            </w:r>
          </w:p>
        </w:tc>
      </w:tr>
      <w:tr w:rsidR="00485DDD" w:rsidRPr="00485DDD" w14:paraId="0AF63C41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EFA9B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0F3B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5A1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62CEB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С00110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61F0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1C38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666,5</w:t>
            </w:r>
          </w:p>
        </w:tc>
      </w:tr>
      <w:tr w:rsidR="00485DDD" w:rsidRPr="00485DDD" w14:paraId="4E74F131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23DEA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E0B9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00BB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ED74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С00110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5B08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2474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0,0</w:t>
            </w:r>
          </w:p>
        </w:tc>
      </w:tr>
      <w:tr w:rsidR="00485DDD" w:rsidRPr="00485DDD" w14:paraId="1183D770" w14:textId="77777777" w:rsidTr="00485DDD">
        <w:trPr>
          <w:trHeight w:val="1172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5B772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77A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A9A2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8015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92016421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82B2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CCBD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76,0</w:t>
            </w:r>
          </w:p>
        </w:tc>
      </w:tr>
      <w:tr w:rsidR="00485DDD" w:rsidRPr="00485DDD" w14:paraId="1F68A553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EC943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FDCF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1D1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2C783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421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CCE9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E8D8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40,0</w:t>
            </w:r>
          </w:p>
        </w:tc>
      </w:tr>
      <w:tr w:rsidR="00485DDD" w:rsidRPr="00485DDD" w14:paraId="6CFC9834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B31DB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443B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6EDA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799D3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421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5070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C379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,0</w:t>
            </w:r>
          </w:p>
        </w:tc>
      </w:tr>
      <w:tr w:rsidR="00485DDD" w:rsidRPr="00485DDD" w14:paraId="240C0A51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7FDA0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9AAD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B80B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2C44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4220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0135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35E0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95,9</w:t>
            </w:r>
          </w:p>
        </w:tc>
      </w:tr>
      <w:tr w:rsidR="00485DDD" w:rsidRPr="00485DDD" w14:paraId="492EA3D8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F486FC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B6F4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8C8B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7F63C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4220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E1DA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4A94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3,1</w:t>
            </w:r>
          </w:p>
        </w:tc>
      </w:tr>
      <w:tr w:rsidR="00485DDD" w:rsidRPr="00485DDD" w14:paraId="4EAF1F06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05EE7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577B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DAED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983BC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С001103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FB97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AA88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855,9</w:t>
            </w:r>
          </w:p>
        </w:tc>
      </w:tr>
      <w:tr w:rsidR="00485DDD" w:rsidRPr="00485DDD" w14:paraId="66D7C278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611EE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AAEC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EED0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88B0C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С00110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333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6F0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5 945,2</w:t>
            </w:r>
          </w:p>
        </w:tc>
      </w:tr>
      <w:tr w:rsidR="00485DDD" w:rsidRPr="00485DDD" w14:paraId="1435237C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4C6383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Осуществление полномочий  органами местного </w:t>
            </w:r>
            <w:r w:rsidRPr="00485DDD">
              <w:rPr>
                <w:sz w:val="22"/>
                <w:szCs w:val="22"/>
                <w:lang w:eastAsia="en-US"/>
              </w:rPr>
              <w:lastRenderedPageBreak/>
              <w:t>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2845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BB8B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A771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С00110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8483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70DB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 111,0</w:t>
            </w:r>
          </w:p>
        </w:tc>
      </w:tr>
      <w:tr w:rsidR="00485DDD" w:rsidRPr="00485DDD" w14:paraId="318090C0" w14:textId="77777777" w:rsidTr="00F74412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9EF9E7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5F30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A154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F6A03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С00110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2BC6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3521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,1</w:t>
            </w:r>
          </w:p>
        </w:tc>
      </w:tr>
      <w:tr w:rsidR="00485DDD" w:rsidRPr="00485DDD" w14:paraId="26554555" w14:textId="77777777" w:rsidTr="00F74412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DD42B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134D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5C17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B3756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С00110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C0E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4001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485DDD" w:rsidRPr="00485DDD" w14:paraId="07F6D4D4" w14:textId="77777777" w:rsidTr="00F74412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19DD4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Судебная систем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0A09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D7AC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BE76E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A373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4DAB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,8</w:t>
            </w:r>
          </w:p>
        </w:tc>
      </w:tr>
      <w:tr w:rsidR="00485DDD" w:rsidRPr="00485DDD" w14:paraId="5DD73414" w14:textId="77777777" w:rsidTr="00485DDD">
        <w:trPr>
          <w:trHeight w:val="169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F8DBA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E1B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B74A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728B3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512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1227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DA2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,8</w:t>
            </w:r>
          </w:p>
        </w:tc>
      </w:tr>
      <w:tr w:rsidR="00485DDD" w:rsidRPr="00485DDD" w14:paraId="2521C76A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F5B910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94D7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9FF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F1A2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C20D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3BE2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318,2</w:t>
            </w:r>
          </w:p>
        </w:tc>
      </w:tr>
      <w:tr w:rsidR="00485DDD" w:rsidRPr="00485DDD" w14:paraId="71F6CB5A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BF5AB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C518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0688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7F87C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6422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924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C708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485DDD" w:rsidRPr="00485DDD" w14:paraId="11C08A7C" w14:textId="77777777" w:rsidTr="00485DDD">
        <w:trPr>
          <w:trHeight w:val="68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43EB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7F36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0FA2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A68B0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С00110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F07B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716C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377,3</w:t>
            </w:r>
          </w:p>
        </w:tc>
      </w:tr>
      <w:tr w:rsidR="00485DDD" w:rsidRPr="00485DDD" w14:paraId="75417466" w14:textId="77777777" w:rsidTr="00485DDD">
        <w:trPr>
          <w:trHeight w:val="1192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D7C82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E495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F63D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630E2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С001106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E18A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4B49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15,9</w:t>
            </w:r>
          </w:p>
        </w:tc>
      </w:tr>
      <w:tr w:rsidR="00485DDD" w:rsidRPr="00485DDD" w14:paraId="40781354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B61F1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4DB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7465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3324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С001106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DAFF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4FB4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9,0</w:t>
            </w:r>
          </w:p>
        </w:tc>
      </w:tr>
      <w:tr w:rsidR="00485DDD" w:rsidRPr="00485DDD" w14:paraId="37EBEC0D" w14:textId="77777777" w:rsidTr="00485DDD">
        <w:trPr>
          <w:trHeight w:val="207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A5D33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645A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A95C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17831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CDBC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0B0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9,0</w:t>
            </w:r>
          </w:p>
        </w:tc>
      </w:tr>
      <w:tr w:rsidR="00485DDD" w:rsidRPr="00485DDD" w14:paraId="37865A9A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B86C3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D11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B289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FE18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711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C8B6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DC9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9,0</w:t>
            </w:r>
          </w:p>
        </w:tc>
      </w:tr>
      <w:tr w:rsidR="00485DDD" w:rsidRPr="00485DDD" w14:paraId="72A5A924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E9B11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F9BD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A579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EA5C1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9A08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106F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9 051,0</w:t>
            </w:r>
          </w:p>
        </w:tc>
      </w:tr>
      <w:tr w:rsidR="00485DDD" w:rsidRPr="00485DDD" w14:paraId="2F814456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6C1BD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34CA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03FB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A21C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101432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ED3B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C05A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75,0</w:t>
            </w:r>
          </w:p>
        </w:tc>
      </w:tr>
      <w:tr w:rsidR="00485DDD" w:rsidRPr="00485DDD" w14:paraId="24268DFB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277654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33B4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4CBB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7C733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101744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1F7A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75CF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640,0</w:t>
            </w:r>
          </w:p>
        </w:tc>
      </w:tr>
      <w:tr w:rsidR="00485DDD" w:rsidRPr="00485DDD" w14:paraId="3E20F79C" w14:textId="77777777" w:rsidTr="00485DDD">
        <w:trPr>
          <w:trHeight w:val="12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1A1A2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85DDD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  <w:lang w:eastAsia="en-US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2C0B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6C49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034CA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101S32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5FDC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49CD2" w14:textId="2152F862" w:rsidR="00485DDD" w:rsidRPr="00485DDD" w:rsidRDefault="00D771B7" w:rsidP="00485D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,7</w:t>
            </w:r>
          </w:p>
        </w:tc>
      </w:tr>
      <w:tr w:rsidR="00485DDD" w:rsidRPr="00485DDD" w14:paraId="783D70CD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7F4EA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Мероприятия по приобретению новогодних подарков для детей их малоимущих и многодетных семей (Иные закупки товаров, работ и услуг для </w:t>
            </w:r>
            <w:r w:rsidRPr="00485DDD">
              <w:rPr>
                <w:sz w:val="22"/>
                <w:szCs w:val="22"/>
                <w:lang w:eastAsia="en-US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B754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FB89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9DD89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102751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4B8B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E5C0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4,0</w:t>
            </w:r>
          </w:p>
        </w:tc>
      </w:tr>
      <w:tr w:rsidR="00485DDD" w:rsidRPr="00485DDD" w14:paraId="11406C3A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D56C4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6856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999D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F8E85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205751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B4DB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728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485DDD" w:rsidRPr="00485DDD" w14:paraId="4C232217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4B5F9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6078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438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75854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301751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508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225D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,0</w:t>
            </w:r>
          </w:p>
        </w:tc>
      </w:tr>
      <w:tr w:rsidR="00485DDD" w:rsidRPr="00485DDD" w14:paraId="386FE364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FBCE5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E96A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6491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57F6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404751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14E2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053E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,0</w:t>
            </w:r>
          </w:p>
        </w:tc>
      </w:tr>
      <w:tr w:rsidR="00485DDD" w:rsidRPr="00485DDD" w14:paraId="742CCEE1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353B0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E510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7DF1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79715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501751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CCE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0B6A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,0</w:t>
            </w:r>
          </w:p>
        </w:tc>
      </w:tr>
      <w:tr w:rsidR="00485DDD" w:rsidRPr="00485DDD" w14:paraId="4066C97F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98B3D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FACF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AE7F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24BC4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301730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1984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B180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229,6</w:t>
            </w:r>
          </w:p>
        </w:tc>
      </w:tr>
      <w:tr w:rsidR="00485DDD" w:rsidRPr="00485DDD" w14:paraId="5D96EE79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CE301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D7D5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8CF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273B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301730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E03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D886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0,0</w:t>
            </w:r>
          </w:p>
        </w:tc>
      </w:tr>
      <w:tr w:rsidR="00485DDD" w:rsidRPr="00485DDD" w14:paraId="79EBD563" w14:textId="77777777" w:rsidTr="00485DDD">
        <w:trPr>
          <w:trHeight w:val="120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778FE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9645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C378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BFF0B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3017306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429F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BC11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90,0</w:t>
            </w:r>
          </w:p>
        </w:tc>
      </w:tr>
      <w:tr w:rsidR="00485DDD" w:rsidRPr="00485DDD" w14:paraId="429CA488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63A2A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2393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9082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9D971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С00713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79CC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E77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 226,0</w:t>
            </w:r>
          </w:p>
        </w:tc>
      </w:tr>
      <w:tr w:rsidR="00485DDD" w:rsidRPr="00485DDD" w14:paraId="06C0D1E0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0BE04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6534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6A57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77133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С00713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5B4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FF9D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485DDD" w:rsidRPr="00485DDD" w14:paraId="419B6870" w14:textId="77777777" w:rsidTr="00485DDD">
        <w:trPr>
          <w:trHeight w:val="9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4243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ACD8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C391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72145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7106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3F57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D705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37,0</w:t>
            </w:r>
          </w:p>
        </w:tc>
      </w:tr>
      <w:tr w:rsidR="00485DDD" w:rsidRPr="00485DDD" w14:paraId="5BA6A84C" w14:textId="77777777" w:rsidTr="00485DDD">
        <w:trPr>
          <w:trHeight w:val="93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25866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485DDD">
              <w:rPr>
                <w:sz w:val="22"/>
                <w:szCs w:val="22"/>
                <w:lang w:eastAsia="en-US"/>
              </w:rPr>
              <w:t>софинансируемых</w:t>
            </w:r>
            <w:proofErr w:type="spellEnd"/>
            <w:r w:rsidRPr="00485DDD">
              <w:rPr>
                <w:sz w:val="22"/>
                <w:szCs w:val="22"/>
                <w:lang w:eastAsia="en-US"/>
              </w:rPr>
              <w:t xml:space="preserve"> из вышестоящих бюджетов (Резервные средств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5EE0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8C25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40E2C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712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078E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750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20,1</w:t>
            </w:r>
          </w:p>
        </w:tc>
      </w:tr>
      <w:tr w:rsidR="00485DDD" w:rsidRPr="00485DDD" w14:paraId="1BAAFC19" w14:textId="77777777" w:rsidTr="00485DDD">
        <w:trPr>
          <w:trHeight w:val="697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93625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AC8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4A4F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95D1E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714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6030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E965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 692,8</w:t>
            </w:r>
          </w:p>
        </w:tc>
      </w:tr>
      <w:tr w:rsidR="00485DDD" w:rsidRPr="00485DDD" w14:paraId="5C5E8B1E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61929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FF7B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ED55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B2460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7166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F526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A6B2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775,0</w:t>
            </w:r>
          </w:p>
        </w:tc>
      </w:tr>
      <w:tr w:rsidR="00485DDD" w:rsidRPr="00485DDD" w14:paraId="5AC171E3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BDBB6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8987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E657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7B509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7166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9118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550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00,0</w:t>
            </w:r>
          </w:p>
        </w:tc>
      </w:tr>
      <w:tr w:rsidR="00485DDD" w:rsidRPr="00485DDD" w14:paraId="339D09DF" w14:textId="77777777" w:rsidTr="00F74412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AFFD6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Выполнение других обязательств органов </w:t>
            </w:r>
            <w:r w:rsidRPr="00485DDD">
              <w:rPr>
                <w:sz w:val="22"/>
                <w:szCs w:val="22"/>
                <w:lang w:eastAsia="en-US"/>
              </w:rPr>
              <w:lastRenderedPageBreak/>
              <w:t>муниципального образования (Уплата налогов, сборов и иных платежей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5890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7055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5E4F4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7166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D3D8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D680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4,0</w:t>
            </w:r>
          </w:p>
        </w:tc>
      </w:tr>
      <w:tr w:rsidR="00485DDD" w:rsidRPr="00485DDD" w14:paraId="545E7C8E" w14:textId="77777777" w:rsidTr="00F74412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0795E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CDE5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9BB1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B5041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С00713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27A7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22C6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743,8</w:t>
            </w:r>
          </w:p>
        </w:tc>
      </w:tr>
      <w:tr w:rsidR="00485DDD" w:rsidRPr="00485DDD" w14:paraId="733BBB11" w14:textId="77777777" w:rsidTr="00F74412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D2735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5EB0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55B8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545E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С00713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76C0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95DA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0 702,0</w:t>
            </w:r>
          </w:p>
        </w:tc>
      </w:tr>
      <w:tr w:rsidR="00485DDD" w:rsidRPr="00485DDD" w14:paraId="4404A43A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479BB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ECCD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4CF4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F1EC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С00713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ADDF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2813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00,0</w:t>
            </w:r>
          </w:p>
        </w:tc>
      </w:tr>
      <w:tr w:rsidR="00485DDD" w:rsidRPr="00485DDD" w14:paraId="10C44CA5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1D1F37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321C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47E62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12A6E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5739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039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972,3</w:t>
            </w:r>
          </w:p>
        </w:tc>
      </w:tr>
      <w:tr w:rsidR="00485DDD" w:rsidRPr="00485DDD" w14:paraId="7CB76226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D08AB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260D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9CDF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FE0A9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A25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3A40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972,3</w:t>
            </w:r>
          </w:p>
        </w:tc>
      </w:tr>
      <w:tr w:rsidR="00485DDD" w:rsidRPr="00485DDD" w14:paraId="4CD4290A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D36F4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1FEB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792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33EAA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5118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7C3A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95A2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972,3</w:t>
            </w:r>
          </w:p>
        </w:tc>
      </w:tr>
      <w:tr w:rsidR="00485DDD" w:rsidRPr="00485DDD" w14:paraId="388C9356" w14:textId="77777777" w:rsidTr="00485DDD">
        <w:trPr>
          <w:trHeight w:val="49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7382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3047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03011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0C1F0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CCBC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2AF5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440,0</w:t>
            </w:r>
          </w:p>
        </w:tc>
      </w:tr>
      <w:tr w:rsidR="00485DDD" w:rsidRPr="00485DDD" w14:paraId="698290B3" w14:textId="77777777" w:rsidTr="00485DDD">
        <w:trPr>
          <w:trHeight w:val="70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D2D14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6FBC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6053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F05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82B1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B254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440,0</w:t>
            </w:r>
          </w:p>
        </w:tc>
      </w:tr>
      <w:tr w:rsidR="00485DDD" w:rsidRPr="00485DDD" w14:paraId="12AECF5F" w14:textId="77777777" w:rsidTr="00485DDD">
        <w:trPr>
          <w:trHeight w:val="78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616CA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5359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51B5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7021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0017219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8279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4842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400,0</w:t>
            </w:r>
          </w:p>
        </w:tc>
      </w:tr>
      <w:tr w:rsidR="00485DDD" w:rsidRPr="00485DDD" w14:paraId="0E2DB68B" w14:textId="77777777" w:rsidTr="00485DDD">
        <w:trPr>
          <w:trHeight w:val="9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563C03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92A6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BF5F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93644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001722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3A77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D6FF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485DDD" w:rsidRPr="00485DDD" w14:paraId="5D32BA0B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0BB8E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7EDE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DD2E4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03BDC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484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1BD9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7 021,7</w:t>
            </w:r>
          </w:p>
        </w:tc>
      </w:tr>
      <w:tr w:rsidR="00485DDD" w:rsidRPr="00485DDD" w14:paraId="713FDDCE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82BA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0C3C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4404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1BA9B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0AEF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6023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521,7</w:t>
            </w:r>
          </w:p>
        </w:tc>
      </w:tr>
      <w:tr w:rsidR="00485DDD" w:rsidRPr="00485DDD" w14:paraId="4AB84554" w14:textId="77777777" w:rsidTr="00485DDD">
        <w:trPr>
          <w:trHeight w:val="62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D2245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8834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0852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0B42F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4218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D3D7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3E7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521,7</w:t>
            </w:r>
          </w:p>
        </w:tc>
      </w:tr>
      <w:tr w:rsidR="00485DDD" w:rsidRPr="00485DDD" w14:paraId="6202FA66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88926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2444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250F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86F8A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BE53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6226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 400,0</w:t>
            </w:r>
          </w:p>
        </w:tc>
      </w:tr>
      <w:tr w:rsidR="00485DDD" w:rsidRPr="00485DDD" w14:paraId="67BF8563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CF63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848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C57B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D8FBA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2017428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F854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8D5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 400,0</w:t>
            </w:r>
          </w:p>
        </w:tc>
      </w:tr>
      <w:tr w:rsidR="00485DDD" w:rsidRPr="00485DDD" w14:paraId="001CABF1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D17E2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A08A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BAAF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9AE13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7F68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97AE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485DDD" w:rsidRPr="00485DDD" w14:paraId="77D247C5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CDC9E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88FB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E1A1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B2664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0017338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C9BD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3C5A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485DDD" w:rsidRPr="00485DDD" w14:paraId="29859FE2" w14:textId="77777777" w:rsidTr="00F74412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841E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640E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56213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01931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33FA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E7F4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 010,0</w:t>
            </w:r>
          </w:p>
        </w:tc>
      </w:tr>
      <w:tr w:rsidR="00485DDD" w:rsidRPr="00485DDD" w14:paraId="52DB978A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379D2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5232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2CCB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53745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605E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DD68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 000,0</w:t>
            </w:r>
          </w:p>
        </w:tc>
      </w:tr>
      <w:tr w:rsidR="00485DDD" w:rsidRPr="00485DDD" w14:paraId="668D3CD8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16033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Реализация мероприятий по закупке специализированной технике (Иные закупки товаров, работ и услуг для обеспечения </w:t>
            </w:r>
            <w:r w:rsidRPr="00485DDD">
              <w:rPr>
                <w:sz w:val="22"/>
                <w:szCs w:val="22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460E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6C96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A1AF6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202737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92A5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9C5F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 000,0</w:t>
            </w:r>
          </w:p>
        </w:tc>
      </w:tr>
      <w:tr w:rsidR="00485DDD" w:rsidRPr="00485DDD" w14:paraId="7829C68E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424AD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Благоустройство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FE48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DF2A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360BC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30B9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0DDC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900,0</w:t>
            </w:r>
          </w:p>
        </w:tc>
      </w:tr>
      <w:tr w:rsidR="00485DDD" w:rsidRPr="00485DDD" w14:paraId="326A29C0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B3218E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B3B0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51BF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DCBA2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0017383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9F2F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19B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00,0</w:t>
            </w:r>
          </w:p>
        </w:tc>
      </w:tr>
      <w:tr w:rsidR="00485DDD" w:rsidRPr="00485DDD" w14:paraId="1474EC49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0662B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5B0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D32D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3983A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001738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3BF2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97CC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400,0</w:t>
            </w:r>
          </w:p>
        </w:tc>
      </w:tr>
      <w:tr w:rsidR="00485DDD" w:rsidRPr="00485DDD" w14:paraId="21F3E8AD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96803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81D7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F716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D948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4B5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90F1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0,0</w:t>
            </w:r>
          </w:p>
        </w:tc>
      </w:tr>
      <w:tr w:rsidR="00485DDD" w:rsidRPr="00485DDD" w14:paraId="50B563A9" w14:textId="77777777" w:rsidTr="00485DDD">
        <w:trPr>
          <w:trHeight w:val="102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20519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A582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5130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8EB15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0017361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F6D2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B59E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0,0</w:t>
            </w:r>
          </w:p>
        </w:tc>
      </w:tr>
      <w:tr w:rsidR="00485DDD" w:rsidRPr="00485DDD" w14:paraId="2A8DAC58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D3BA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79AF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1C3C2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E03E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5A4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53E2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97,2</w:t>
            </w:r>
          </w:p>
        </w:tc>
      </w:tr>
      <w:tr w:rsidR="00485DDD" w:rsidRPr="00485DDD" w14:paraId="03C04AE9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96777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Сбор, удаление отходов и очистка сточных вод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2FC4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3E9B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8AE8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C1D4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B008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97,2</w:t>
            </w:r>
          </w:p>
        </w:tc>
      </w:tr>
      <w:tr w:rsidR="00485DDD" w:rsidRPr="00485DDD" w14:paraId="6DCDD5C0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67689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E077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2163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AF141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0017378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62A1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8DE1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97,2</w:t>
            </w:r>
          </w:p>
        </w:tc>
      </w:tr>
      <w:tr w:rsidR="00485DDD" w:rsidRPr="00485DDD" w14:paraId="76DA2BE0" w14:textId="77777777" w:rsidTr="00F74412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E1114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1D62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15E40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8D0C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F05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5BB9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92 720,8</w:t>
            </w:r>
          </w:p>
        </w:tc>
      </w:tr>
      <w:tr w:rsidR="00485DDD" w:rsidRPr="00485DDD" w14:paraId="3E5AC45B" w14:textId="77777777" w:rsidTr="00F74412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D22E08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CB3E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EC4A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B917C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9393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3929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9 962,0</w:t>
            </w:r>
          </w:p>
        </w:tc>
      </w:tr>
      <w:tr w:rsidR="00485DDD" w:rsidRPr="00485DDD" w14:paraId="66360866" w14:textId="77777777" w:rsidTr="00485DDD">
        <w:trPr>
          <w:trHeight w:val="20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B9E51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5594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AA9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FADCF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1014219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BA0F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AD12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98 111,0</w:t>
            </w:r>
          </w:p>
        </w:tc>
      </w:tr>
      <w:tr w:rsidR="00485DDD" w:rsidRPr="00485DDD" w14:paraId="11691F23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D2558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E773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02F1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AF1A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101742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54FE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778F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1 372,9</w:t>
            </w:r>
          </w:p>
        </w:tc>
      </w:tr>
      <w:tr w:rsidR="00485DDD" w:rsidRPr="00485DDD" w14:paraId="74CC79CC" w14:textId="77777777" w:rsidTr="00485DDD">
        <w:trPr>
          <w:trHeight w:val="972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C2F0D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5B51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0925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9DCEF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1017421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D8D7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8395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78,1</w:t>
            </w:r>
          </w:p>
        </w:tc>
      </w:tr>
      <w:tr w:rsidR="00485DDD" w:rsidRPr="00485DDD" w14:paraId="691EDA1D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973FA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33B2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202C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F5BE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03A0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E639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68 802,4</w:t>
            </w:r>
          </w:p>
        </w:tc>
      </w:tr>
      <w:tr w:rsidR="00485DDD" w:rsidRPr="00485DDD" w14:paraId="51508988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270F6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472D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5B9E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8D39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201421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B170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E940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 793,4</w:t>
            </w:r>
          </w:p>
        </w:tc>
      </w:tr>
      <w:tr w:rsidR="00485DDD" w:rsidRPr="00485DDD" w14:paraId="4E76BB15" w14:textId="77777777" w:rsidTr="00F74412">
        <w:trPr>
          <w:trHeight w:val="53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915D4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71D4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61D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AF4E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2014219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C054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3224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7 348,4</w:t>
            </w:r>
          </w:p>
        </w:tc>
      </w:tr>
      <w:tr w:rsidR="00485DDD" w:rsidRPr="00485DDD" w14:paraId="02E67FFF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F404CC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8DCB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A48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C005F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2014320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6FAA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9BC3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216,0</w:t>
            </w:r>
          </w:p>
        </w:tc>
      </w:tr>
      <w:tr w:rsidR="00485DDD" w:rsidRPr="00485DDD" w14:paraId="6C8C6D00" w14:textId="77777777" w:rsidTr="00485DDD">
        <w:trPr>
          <w:trHeight w:val="40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C91055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47DA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521F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1630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2017421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3D7A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5D01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1 683,2</w:t>
            </w:r>
          </w:p>
        </w:tc>
      </w:tr>
      <w:tr w:rsidR="00485DDD" w:rsidRPr="00485DDD" w14:paraId="359341B3" w14:textId="77777777" w:rsidTr="00485DDD">
        <w:trPr>
          <w:trHeight w:val="104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E7BC1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Реализация мероприятий по </w:t>
            </w:r>
            <w:proofErr w:type="spellStart"/>
            <w:r w:rsidRPr="00485DDD">
              <w:rPr>
                <w:sz w:val="22"/>
                <w:szCs w:val="22"/>
                <w:lang w:eastAsia="en-US"/>
              </w:rPr>
              <w:t>софинансированию</w:t>
            </w:r>
            <w:proofErr w:type="spellEnd"/>
            <w:r w:rsidRPr="00485DDD">
              <w:rPr>
                <w:sz w:val="22"/>
                <w:szCs w:val="22"/>
                <w:lang w:eastAsia="en-US"/>
              </w:rPr>
              <w:t xml:space="preserve"> проекта "Островок безопасности" в рамках победителей конкурса инициатив родительских сообществ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E846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9ABA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BB9EE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201743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8AE2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D43E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485DDD" w:rsidRPr="00485DDD" w14:paraId="42CBF184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C33D6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D815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D65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60153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201L30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D987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E890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 846,2</w:t>
            </w:r>
          </w:p>
        </w:tc>
      </w:tr>
      <w:tr w:rsidR="00485DDD" w:rsidRPr="00485DDD" w14:paraId="47F6B728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D273A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85DDD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  <w:lang w:eastAsia="en-US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6ABF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F2E8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8625C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201S320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2262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FACD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485DDD" w:rsidRPr="00485DDD" w14:paraId="55A503F7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D4775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Финансовое обеспечение расходных обязательств муниципальных образований, связанных с реализацией мер материального стимулирования </w:t>
            </w:r>
            <w:r w:rsidRPr="00485DDD">
              <w:rPr>
                <w:sz w:val="22"/>
                <w:szCs w:val="22"/>
                <w:lang w:eastAsia="en-US"/>
              </w:rPr>
              <w:lastRenderedPageBreak/>
              <w:t xml:space="preserve">граждан, поступивших на целевое обучение по педагогическим специальностям в пределах квоты по программам </w:t>
            </w:r>
            <w:proofErr w:type="spellStart"/>
            <w:r w:rsidRPr="00485DDD">
              <w:rPr>
                <w:sz w:val="22"/>
                <w:szCs w:val="22"/>
                <w:lang w:eastAsia="en-US"/>
              </w:rPr>
              <w:t>бакалавриата</w:t>
            </w:r>
            <w:proofErr w:type="spellEnd"/>
            <w:r w:rsidRPr="00485DDD">
              <w:rPr>
                <w:sz w:val="22"/>
                <w:szCs w:val="22"/>
                <w:lang w:eastAsia="en-US"/>
              </w:rPr>
              <w:t xml:space="preserve"> и программам </w:t>
            </w:r>
            <w:proofErr w:type="spellStart"/>
            <w:r w:rsidRPr="00485DDD">
              <w:rPr>
                <w:sz w:val="22"/>
                <w:szCs w:val="22"/>
                <w:lang w:eastAsia="en-US"/>
              </w:rPr>
              <w:t>специалитета</w:t>
            </w:r>
            <w:proofErr w:type="spellEnd"/>
            <w:r w:rsidRPr="00485DDD">
              <w:rPr>
                <w:sz w:val="22"/>
                <w:szCs w:val="22"/>
                <w:lang w:eastAsia="en-US"/>
              </w:rPr>
              <w:t xml:space="preserve"> и заключивших договор о целевом обучении по педагогическим специальностям на единой цифровой платформе в сфере занятости и трудовых отношений "Работа в России" на период обучения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B29B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D60D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9443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2024473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AD49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A59D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2,4</w:t>
            </w:r>
          </w:p>
        </w:tc>
      </w:tr>
      <w:tr w:rsidR="00485DDD" w:rsidRPr="00485DDD" w14:paraId="5265DDC8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95EE6D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8A15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1727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161D3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2Ю45750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2BBA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29E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72 974,3</w:t>
            </w:r>
          </w:p>
        </w:tc>
      </w:tr>
      <w:tr w:rsidR="00485DDD" w:rsidRPr="00485DDD" w14:paraId="3E51D4E7" w14:textId="77777777" w:rsidTr="00485DDD">
        <w:trPr>
          <w:trHeight w:val="2791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A3173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в рамках иного межбюджетного трансферта на обеспечение выплат  ежемесячного денежного вознаграждения советникам директоров по воспитанию и взаимодействию с детским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7E2E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9188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FC87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2Ю6505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B597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5412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43,6</w:t>
            </w:r>
          </w:p>
        </w:tc>
      </w:tr>
      <w:tr w:rsidR="00485DDD" w:rsidRPr="00485DDD" w14:paraId="57695C28" w14:textId="77777777" w:rsidTr="00485DDD">
        <w:trPr>
          <w:trHeight w:val="411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18A4B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33A1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730F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EFDBB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2Ю65179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89BA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B37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725,2</w:t>
            </w:r>
          </w:p>
        </w:tc>
      </w:tr>
      <w:tr w:rsidR="00485DDD" w:rsidRPr="00485DDD" w14:paraId="1879EC8B" w14:textId="77777777" w:rsidTr="00485DDD">
        <w:trPr>
          <w:trHeight w:val="115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13D68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D6E3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9E6A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1B475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2Ю65303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4E40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C3C8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8 635,3</w:t>
            </w:r>
          </w:p>
        </w:tc>
      </w:tr>
      <w:tr w:rsidR="00485DDD" w:rsidRPr="00485DDD" w14:paraId="43BC9FB4" w14:textId="77777777" w:rsidTr="00485DDD">
        <w:trPr>
          <w:trHeight w:val="1301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45582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11AD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08AC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966E9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101421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DD85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0E6A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89,4</w:t>
            </w:r>
          </w:p>
        </w:tc>
      </w:tr>
      <w:tr w:rsidR="00485DDD" w:rsidRPr="00485DDD" w14:paraId="2DF518AA" w14:textId="77777777" w:rsidTr="00485DDD">
        <w:trPr>
          <w:trHeight w:val="40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7A7EA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</w:t>
            </w:r>
            <w:r w:rsidRPr="00485DDD">
              <w:rPr>
                <w:sz w:val="22"/>
                <w:szCs w:val="22"/>
                <w:lang w:eastAsia="en-US"/>
              </w:rPr>
              <w:lastRenderedPageBreak/>
              <w:t>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1889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1AE6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C32A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101421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11CD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B756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485DDD" w:rsidRPr="00485DDD" w14:paraId="23A1CEA2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FF678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Дополнительное образование детей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F22B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3F7D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7A468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B178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35A0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6 389,8</w:t>
            </w:r>
          </w:p>
        </w:tc>
      </w:tr>
      <w:tr w:rsidR="00485DDD" w:rsidRPr="00485DDD" w14:paraId="4F8CF7C5" w14:textId="77777777" w:rsidTr="00F74412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0DBA5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704A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A985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23BDB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301432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F37F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3F9A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662,0</w:t>
            </w:r>
          </w:p>
        </w:tc>
      </w:tr>
      <w:tr w:rsidR="00485DDD" w:rsidRPr="00485DDD" w14:paraId="43514845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A2FA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434B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7897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1F938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3017423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2A26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D00B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2 452,1</w:t>
            </w:r>
          </w:p>
        </w:tc>
      </w:tr>
      <w:tr w:rsidR="00485DDD" w:rsidRPr="00485DDD" w14:paraId="5EE5D022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E461A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85DDD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  <w:lang w:eastAsia="en-US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40E6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9D07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F953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301S32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D127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B0A4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15,5</w:t>
            </w:r>
          </w:p>
        </w:tc>
      </w:tr>
      <w:tr w:rsidR="00485DDD" w:rsidRPr="00485DDD" w14:paraId="432ECE60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E84BD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71F1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002A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1B58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201432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DCA3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2A4F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447,6</w:t>
            </w:r>
          </w:p>
        </w:tc>
      </w:tr>
      <w:tr w:rsidR="00485DDD" w:rsidRPr="00485DDD" w14:paraId="1A708170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B01961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A9CA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829E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C532A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2017423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F60B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DA93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8 800,7</w:t>
            </w:r>
          </w:p>
        </w:tc>
      </w:tr>
      <w:tr w:rsidR="00485DDD" w:rsidRPr="00485DDD" w14:paraId="5F54FB9E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267D9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85DDD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  <w:lang w:eastAsia="en-US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6D89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FA36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D312A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201S32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3E45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A928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1,9</w:t>
            </w:r>
          </w:p>
        </w:tc>
      </w:tr>
      <w:tr w:rsidR="00485DDD" w:rsidRPr="00485DDD" w14:paraId="7D08D54B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5D8C7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олодежная политик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A383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B5B5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CE045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476A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9D33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63,4</w:t>
            </w:r>
          </w:p>
        </w:tc>
      </w:tr>
      <w:tr w:rsidR="00485DDD" w:rsidRPr="00485DDD" w14:paraId="4FE94790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BA929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580F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1028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AF8D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4017431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93D5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3791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5,0</w:t>
            </w:r>
          </w:p>
        </w:tc>
      </w:tr>
      <w:tr w:rsidR="00485DDD" w:rsidRPr="00485DDD" w14:paraId="6A655EF8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B41D8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9CFD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32D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528E2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4017432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E3F5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0D34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3,8</w:t>
            </w:r>
          </w:p>
        </w:tc>
      </w:tr>
      <w:tr w:rsidR="00485DDD" w:rsidRPr="00485DDD" w14:paraId="6117418C" w14:textId="77777777" w:rsidTr="00485DDD">
        <w:trPr>
          <w:trHeight w:val="98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941A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9BE7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E0BD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A158B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4017432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963C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249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7,6</w:t>
            </w:r>
          </w:p>
        </w:tc>
      </w:tr>
      <w:tr w:rsidR="00485DDD" w:rsidRPr="00485DDD" w14:paraId="04FC2F75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A7FA2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F59A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E91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091D0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4017432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A17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D485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485DDD" w:rsidRPr="00485DDD" w14:paraId="78731586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561C9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5446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DB18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F8165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401743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3F03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00E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27,0</w:t>
            </w:r>
          </w:p>
        </w:tc>
      </w:tr>
      <w:tr w:rsidR="00485DDD" w:rsidRPr="00485DDD" w14:paraId="3A214A48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DA8B1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D879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8488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27F16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2635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A775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6 903,2</w:t>
            </w:r>
          </w:p>
        </w:tc>
      </w:tr>
      <w:tr w:rsidR="00485DDD" w:rsidRPr="00485DDD" w14:paraId="72C17230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B786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810B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26E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E5CE1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С00713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E071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2F80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3 705,5</w:t>
            </w:r>
          </w:p>
        </w:tc>
      </w:tr>
      <w:tr w:rsidR="00485DDD" w:rsidRPr="00485DDD" w14:paraId="226A5852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6993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1C61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9A07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E284E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С00713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D3D3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10FD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 186,2</w:t>
            </w:r>
          </w:p>
        </w:tc>
      </w:tr>
      <w:tr w:rsidR="00485DDD" w:rsidRPr="00485DDD" w14:paraId="1B5E2B35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AFCC1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F767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B05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C7A34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С00713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9081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17A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,5</w:t>
            </w:r>
          </w:p>
        </w:tc>
      </w:tr>
      <w:tr w:rsidR="00485DDD" w:rsidRPr="00485DDD" w14:paraId="69D50A13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C3E30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КУЛЬТУРА, КИНЕМАТОГРАФИЯ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A782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12DCB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67740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9960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EA60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2 825,3</w:t>
            </w:r>
          </w:p>
        </w:tc>
      </w:tr>
      <w:tr w:rsidR="00485DDD" w:rsidRPr="00485DDD" w14:paraId="22253023" w14:textId="77777777" w:rsidTr="00F74412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07470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B7F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253C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5D915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5CCE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7E5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0 544,6</w:t>
            </w:r>
          </w:p>
        </w:tc>
      </w:tr>
      <w:tr w:rsidR="00485DDD" w:rsidRPr="00485DDD" w14:paraId="0D2EA742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B47D78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E146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1628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E785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101432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C6A0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BFA5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300,0</w:t>
            </w:r>
          </w:p>
        </w:tc>
      </w:tr>
      <w:tr w:rsidR="00485DDD" w:rsidRPr="00485DDD" w14:paraId="540A750C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33A6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9BA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11BA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EA22B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1017441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036E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7B36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 773,3</w:t>
            </w:r>
          </w:p>
        </w:tc>
      </w:tr>
      <w:tr w:rsidR="00485DDD" w:rsidRPr="00485DDD" w14:paraId="17A0A9F0" w14:textId="77777777" w:rsidTr="00485DDD">
        <w:trPr>
          <w:trHeight w:val="12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92627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85DDD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  <w:lang w:eastAsia="en-US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9630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8307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74C1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101S32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70D2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10A9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25,0</w:t>
            </w:r>
          </w:p>
        </w:tc>
      </w:tr>
      <w:tr w:rsidR="00485DDD" w:rsidRPr="00485DDD" w14:paraId="43A60E43" w14:textId="77777777" w:rsidTr="00485DDD">
        <w:trPr>
          <w:trHeight w:val="757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4168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2328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9694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92CA6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102432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2C44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1C2A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 289,8</w:t>
            </w:r>
          </w:p>
        </w:tc>
      </w:tr>
      <w:tr w:rsidR="00485DDD" w:rsidRPr="00485DDD" w14:paraId="59E6ECB0" w14:textId="77777777" w:rsidTr="00485DDD">
        <w:trPr>
          <w:trHeight w:val="9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DE8A5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2E6A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7269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FBF20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1026442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413D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A7B3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4 000,0</w:t>
            </w:r>
          </w:p>
        </w:tc>
      </w:tr>
      <w:tr w:rsidR="00485DDD" w:rsidRPr="00485DDD" w14:paraId="234B871F" w14:textId="77777777" w:rsidTr="00485DDD">
        <w:trPr>
          <w:trHeight w:val="93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2FCC0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6F8E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8E8F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DA35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1027442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0447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F08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948,4</w:t>
            </w:r>
          </w:p>
        </w:tc>
      </w:tr>
      <w:tr w:rsidR="00485DDD" w:rsidRPr="00485DDD" w14:paraId="4994721F" w14:textId="77777777" w:rsidTr="00485DDD">
        <w:trPr>
          <w:trHeight w:val="119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B7187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038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812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7B99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1028501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C92E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C2DC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1,2</w:t>
            </w:r>
          </w:p>
        </w:tc>
      </w:tr>
      <w:tr w:rsidR="00485DDD" w:rsidRPr="00485DDD" w14:paraId="1AFCDC6D" w14:textId="77777777" w:rsidTr="00485DDD">
        <w:trPr>
          <w:trHeight w:val="12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AF8D6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85DDD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  <w:lang w:eastAsia="en-US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900F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6A15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7E3C4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102S32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99E4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A265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572,5</w:t>
            </w:r>
          </w:p>
        </w:tc>
      </w:tr>
      <w:tr w:rsidR="00485DDD" w:rsidRPr="00485DDD" w14:paraId="3E6C8560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103C2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123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A125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F44B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103432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BEC8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E054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9 304,4</w:t>
            </w:r>
          </w:p>
        </w:tc>
      </w:tr>
      <w:tr w:rsidR="00485DDD" w:rsidRPr="00485DDD" w14:paraId="68B3473D" w14:textId="77777777" w:rsidTr="00485DDD">
        <w:trPr>
          <w:trHeight w:val="43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589E4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DDB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2D42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0FDD5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6BA4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5373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 280,7</w:t>
            </w:r>
          </w:p>
        </w:tc>
      </w:tr>
      <w:tr w:rsidR="00485DDD" w:rsidRPr="00485DDD" w14:paraId="68263E8F" w14:textId="77777777" w:rsidTr="00485DDD">
        <w:trPr>
          <w:trHeight w:val="1521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0D357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884D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C72C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C6495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С006423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B809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21B1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76,0</w:t>
            </w:r>
          </w:p>
        </w:tc>
      </w:tr>
      <w:tr w:rsidR="00485DDD" w:rsidRPr="00485DDD" w14:paraId="15A2141B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AE1CC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50D8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4B34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EB6AF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С00713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3363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378E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 690,7</w:t>
            </w:r>
          </w:p>
        </w:tc>
      </w:tr>
      <w:tr w:rsidR="00485DDD" w:rsidRPr="00485DDD" w14:paraId="17A583DD" w14:textId="77777777" w:rsidTr="00485DDD">
        <w:trPr>
          <w:trHeight w:val="95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A0FA7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723D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7462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B057C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С00713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E2C2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1BB2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02,0</w:t>
            </w:r>
          </w:p>
        </w:tc>
      </w:tr>
      <w:tr w:rsidR="00485DDD" w:rsidRPr="00485DDD" w14:paraId="2B643D7C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06DB5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D89F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311C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D4CCA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С00713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7D14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3655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,0</w:t>
            </w:r>
          </w:p>
        </w:tc>
      </w:tr>
      <w:tr w:rsidR="00485DDD" w:rsidRPr="00485DDD" w14:paraId="190E6B48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78754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F6DB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0FB45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44E38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B77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083D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1 940,3</w:t>
            </w:r>
          </w:p>
        </w:tc>
      </w:tr>
      <w:tr w:rsidR="00485DDD" w:rsidRPr="00485DDD" w14:paraId="59E4AB6A" w14:textId="77777777" w:rsidTr="00F74412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66805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170D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3C17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13995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AFD0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68D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 566,4</w:t>
            </w:r>
          </w:p>
        </w:tc>
      </w:tr>
      <w:tr w:rsidR="00485DDD" w:rsidRPr="00485DDD" w14:paraId="7EF422E1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0DAE6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77C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1FF6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02B1F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101849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3252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4D10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 566,4</w:t>
            </w:r>
          </w:p>
        </w:tc>
      </w:tr>
      <w:tr w:rsidR="00485DDD" w:rsidRPr="00485DDD" w14:paraId="4C2A8C22" w14:textId="77777777" w:rsidTr="00F74412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AFF0E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7BCE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6339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633F9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4A49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9D84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9 942,7</w:t>
            </w:r>
          </w:p>
        </w:tc>
      </w:tr>
      <w:tr w:rsidR="00485DDD" w:rsidRPr="00485DDD" w14:paraId="480C3DF7" w14:textId="77777777" w:rsidTr="00F74412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4ECF9E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F9D0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77A4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A7E69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1024321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057B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CB9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 467,9</w:t>
            </w:r>
          </w:p>
        </w:tc>
      </w:tr>
      <w:tr w:rsidR="00485DDD" w:rsidRPr="00485DDD" w14:paraId="70980AC9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20BF8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85DDD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  <w:lang w:eastAsia="en-US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1D76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147A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5FB0E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102S321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D080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8BF8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367,0</w:t>
            </w:r>
          </w:p>
        </w:tc>
      </w:tr>
      <w:tr w:rsidR="00485DDD" w:rsidRPr="00485DDD" w14:paraId="5D4940E8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2A713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85DDD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  <w:lang w:eastAsia="en-US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0468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DFBC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132F3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401S35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C617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37C6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 107,8</w:t>
            </w:r>
          </w:p>
        </w:tc>
      </w:tr>
      <w:tr w:rsidR="00485DDD" w:rsidRPr="00485DDD" w14:paraId="29C1ECFB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BDFEB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A19D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DC39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4F12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74FD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FA17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 868,2</w:t>
            </w:r>
          </w:p>
        </w:tc>
      </w:tr>
      <w:tr w:rsidR="00485DDD" w:rsidRPr="00485DDD" w14:paraId="2DC3522A" w14:textId="77777777" w:rsidTr="00485DDD">
        <w:trPr>
          <w:trHeight w:val="67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D2D1C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8401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ED58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22723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1014203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4243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D766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 959,3</w:t>
            </w:r>
          </w:p>
        </w:tc>
      </w:tr>
      <w:tr w:rsidR="00485DDD" w:rsidRPr="00485DDD" w14:paraId="73FFB283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3D074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0B8A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88F3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4C2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103А082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57B3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3C66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7,4</w:t>
            </w:r>
          </w:p>
        </w:tc>
      </w:tr>
      <w:tr w:rsidR="00485DDD" w:rsidRPr="00485DDD" w14:paraId="6F0D813B" w14:textId="77777777" w:rsidTr="00485DDD">
        <w:trPr>
          <w:trHeight w:val="11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03BE9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17E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D1D4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4D78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103А082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AD26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6A32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871,5</w:t>
            </w:r>
          </w:p>
        </w:tc>
      </w:tr>
      <w:tr w:rsidR="00485DDD" w:rsidRPr="00485DDD" w14:paraId="4B347859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39683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216F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74FC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B7308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8E48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FB1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563,0</w:t>
            </w:r>
          </w:p>
        </w:tc>
      </w:tr>
      <w:tr w:rsidR="00485DDD" w:rsidRPr="00485DDD" w14:paraId="2DEF0B6E" w14:textId="77777777" w:rsidTr="00485DDD">
        <w:trPr>
          <w:trHeight w:val="123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9C3C0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7794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CBD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E087F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4220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CBD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2A4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541,0</w:t>
            </w:r>
          </w:p>
        </w:tc>
      </w:tr>
      <w:tr w:rsidR="00485DDD" w:rsidRPr="00485DDD" w14:paraId="337A5BA2" w14:textId="77777777" w:rsidTr="00485DDD">
        <w:trPr>
          <w:trHeight w:val="377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6528D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9D20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B121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2A585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4220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4C7F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92B9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2,0</w:t>
            </w:r>
          </w:p>
        </w:tc>
      </w:tr>
      <w:tr w:rsidR="00485DDD" w:rsidRPr="00485DDD" w14:paraId="28657AB6" w14:textId="77777777" w:rsidTr="00F74412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A2187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5236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C7E9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11B9B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CDE5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B02C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5 777,1</w:t>
            </w:r>
          </w:p>
        </w:tc>
      </w:tr>
      <w:tr w:rsidR="00485DDD" w:rsidRPr="00485DDD" w14:paraId="72BFF9A3" w14:textId="77777777" w:rsidTr="00F74412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14E5D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8331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D6D2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20D11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C4E8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D1C3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7 793,2</w:t>
            </w:r>
          </w:p>
        </w:tc>
      </w:tr>
      <w:tr w:rsidR="00485DDD" w:rsidRPr="00485DDD" w14:paraId="5D04D1C2" w14:textId="77777777" w:rsidTr="00F74412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8E0FE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Реализация мероприятий в рамках государственной программы Республики Карелия "Развитие образования" (Субсидии бюджетным </w:t>
            </w:r>
            <w:r w:rsidRPr="00485DDD">
              <w:rPr>
                <w:sz w:val="22"/>
                <w:szCs w:val="22"/>
                <w:lang w:eastAsia="en-US"/>
              </w:rPr>
              <w:lastRenderedPageBreak/>
              <w:t>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C570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275F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44BD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301432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E390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F2ED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125,4</w:t>
            </w:r>
          </w:p>
        </w:tc>
      </w:tr>
      <w:tr w:rsidR="00485DDD" w:rsidRPr="00485DDD" w14:paraId="190DBF30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FEFA6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9638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3DE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C1E9C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3017446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F04C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7831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6 114,5</w:t>
            </w:r>
          </w:p>
        </w:tc>
      </w:tr>
      <w:tr w:rsidR="00485DDD" w:rsidRPr="00485DDD" w14:paraId="58E274D0" w14:textId="77777777" w:rsidTr="00F74412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C4B23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B481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8EE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8EBE3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3017512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E579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39D9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485DDD" w:rsidRPr="00485DDD" w14:paraId="54047CF3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8352B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C71C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60A9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0C971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3017512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CBE0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80E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485DDD" w:rsidRPr="00485DDD" w14:paraId="2871415B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3A531D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5B6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6260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EC44C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3017512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D6FF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C9D0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2,0</w:t>
            </w:r>
          </w:p>
        </w:tc>
      </w:tr>
      <w:tr w:rsidR="00485DDD" w:rsidRPr="00485DDD" w14:paraId="2D100852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506CB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85DDD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  <w:lang w:eastAsia="en-US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25F3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B365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08963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301S32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3766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131C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81,4</w:t>
            </w:r>
          </w:p>
        </w:tc>
      </w:tr>
      <w:tr w:rsidR="00485DDD" w:rsidRPr="00485DDD" w14:paraId="279A733F" w14:textId="77777777" w:rsidTr="00F74412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C07E1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737A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DDCC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A939C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83B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E3B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7 953,9</w:t>
            </w:r>
          </w:p>
        </w:tc>
      </w:tr>
      <w:tr w:rsidR="00485DDD" w:rsidRPr="00485DDD" w14:paraId="39B9D495" w14:textId="77777777" w:rsidTr="00F74412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40A88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 (Субсидии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4EAA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B146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AD0C5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103L133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7DA2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7DF2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6 568,4</w:t>
            </w:r>
          </w:p>
        </w:tc>
      </w:tr>
      <w:tr w:rsidR="00485DDD" w:rsidRPr="00485DDD" w14:paraId="2C3B8D55" w14:textId="77777777" w:rsidTr="00F74412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D2F0C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2ADC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BED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0BD89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3017512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412D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4061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94,0</w:t>
            </w:r>
          </w:p>
        </w:tc>
      </w:tr>
      <w:tr w:rsidR="00485DDD" w:rsidRPr="00485DDD" w14:paraId="4A49FF38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9C6F5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по установке раздевалок в ледовой арене г. Кемь (Субсидии бюджетным учреждениям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246A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D172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D6278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301755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7DB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CE4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991,5</w:t>
            </w:r>
          </w:p>
        </w:tc>
      </w:tr>
      <w:tr w:rsidR="00485DDD" w:rsidRPr="00485DDD" w14:paraId="47FBE19A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0D75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30AB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DDE1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E4EF6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7D9B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8B4C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485DDD" w:rsidRPr="00485DDD" w14:paraId="78919072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AAA56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5737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B8E5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0B850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3017512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B8F9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01BA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485DDD" w:rsidRPr="00485DDD" w14:paraId="3AB59485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F658C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7503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C9209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577C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FF5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CD5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 056,7</w:t>
            </w:r>
          </w:p>
        </w:tc>
      </w:tr>
      <w:tr w:rsidR="00485DDD" w:rsidRPr="00485DDD" w14:paraId="044E315B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F9871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16F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6F65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599A2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3CBD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0F2C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 056,7</w:t>
            </w:r>
          </w:p>
        </w:tc>
      </w:tr>
      <w:tr w:rsidR="00485DDD" w:rsidRPr="00485DDD" w14:paraId="1A5E567F" w14:textId="77777777" w:rsidTr="00485DDD">
        <w:trPr>
          <w:trHeight w:val="46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835F7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B30A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598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9072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9102716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4655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FC1E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 056,7</w:t>
            </w:r>
          </w:p>
        </w:tc>
      </w:tr>
      <w:tr w:rsidR="00485DDD" w:rsidRPr="00485DDD" w14:paraId="7EB7EC38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8F39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D80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B5AE4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AB372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2F55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B6ED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7 951,0</w:t>
            </w:r>
          </w:p>
        </w:tc>
      </w:tr>
      <w:tr w:rsidR="00485DDD" w:rsidRPr="00485DDD" w14:paraId="153CBF59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E1082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C484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DD22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37CC8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6C5F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68A1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 094,0</w:t>
            </w:r>
          </w:p>
        </w:tc>
      </w:tr>
      <w:tr w:rsidR="00485DDD" w:rsidRPr="00485DDD" w14:paraId="61E472C0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5653D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9BFE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5077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B6F2A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91016116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4748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2EF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 094,0</w:t>
            </w:r>
          </w:p>
        </w:tc>
      </w:tr>
      <w:tr w:rsidR="00485DDD" w:rsidRPr="00485DDD" w14:paraId="29687A11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3125C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4086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2F4A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00B4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D522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54DD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7 857,0</w:t>
            </w:r>
          </w:p>
        </w:tc>
      </w:tr>
      <w:tr w:rsidR="00485DDD" w:rsidRPr="00485DDD" w14:paraId="69A87E38" w14:textId="77777777" w:rsidTr="00485DDD">
        <w:trPr>
          <w:trHeight w:val="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F97CC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Иной межбюджетный трансферт, в целях </w:t>
            </w:r>
            <w:proofErr w:type="spellStart"/>
            <w:r w:rsidRPr="00485DDD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485DDD">
              <w:rPr>
                <w:sz w:val="22"/>
                <w:szCs w:val="22"/>
                <w:lang w:eastAsia="en-US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F3AB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D1F0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C3C7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91016313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9654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FDEF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7 816,0</w:t>
            </w:r>
          </w:p>
        </w:tc>
      </w:tr>
      <w:tr w:rsidR="00485DDD" w:rsidRPr="00485DDD" w14:paraId="53CB1A2B" w14:textId="77777777" w:rsidTr="00485DDD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F0CCC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Иной межбюджетный трансферт, в целях </w:t>
            </w:r>
            <w:proofErr w:type="spellStart"/>
            <w:r w:rsidRPr="00485DDD">
              <w:rPr>
                <w:sz w:val="22"/>
                <w:szCs w:val="22"/>
                <w:lang w:eastAsia="en-US"/>
              </w:rPr>
              <w:lastRenderedPageBreak/>
              <w:t>софинансирования</w:t>
            </w:r>
            <w:proofErr w:type="spellEnd"/>
            <w:r w:rsidRPr="00485DDD">
              <w:rPr>
                <w:sz w:val="22"/>
                <w:szCs w:val="22"/>
                <w:lang w:eastAsia="en-US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AE1D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81A4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4EFC8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6313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FAB4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A20D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1,0</w:t>
            </w:r>
          </w:p>
        </w:tc>
      </w:tr>
      <w:tr w:rsidR="00485DDD" w:rsidRPr="00485DDD" w14:paraId="2D8FB24C" w14:textId="77777777" w:rsidTr="00F74412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B7CEB2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</w:p>
          <w:p w14:paraId="73814BCB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ИТОГО РАСХОДОВ: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58F60" w14:textId="77777777" w:rsidR="00485DDD" w:rsidRPr="00485DDD" w:rsidRDefault="00485DDD" w:rsidP="00485DDD">
            <w:pPr>
              <w:jc w:val="right"/>
              <w:rPr>
                <w:color w:val="FFFFFF"/>
                <w:sz w:val="22"/>
                <w:szCs w:val="22"/>
                <w:lang w:eastAsia="en-US"/>
              </w:rPr>
            </w:pPr>
            <w:r w:rsidRPr="00485DDD">
              <w:rPr>
                <w:color w:val="FFFFF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2D9F" w14:textId="77777777" w:rsidR="00485DDD" w:rsidRPr="00485DDD" w:rsidRDefault="00485DDD" w:rsidP="00485DDD">
            <w:pPr>
              <w:rPr>
                <w:color w:val="FFFFFF"/>
                <w:sz w:val="22"/>
                <w:szCs w:val="22"/>
                <w:lang w:eastAsia="en-US"/>
              </w:rPr>
            </w:pPr>
            <w:r w:rsidRPr="00485DDD">
              <w:rPr>
                <w:color w:val="FFFFFF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4D4C7" w14:textId="77777777" w:rsidR="00485DDD" w:rsidRPr="00485DDD" w:rsidRDefault="00485DDD" w:rsidP="00485DDD">
            <w:pPr>
              <w:rPr>
                <w:color w:val="FFFFFF"/>
                <w:sz w:val="22"/>
                <w:szCs w:val="22"/>
                <w:lang w:eastAsia="en-US"/>
              </w:rPr>
            </w:pPr>
            <w:r w:rsidRPr="00485DDD">
              <w:rPr>
                <w:color w:val="FFFFFF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389A0" w14:textId="77777777" w:rsidR="00485DDD" w:rsidRPr="00485DDD" w:rsidRDefault="00485DDD" w:rsidP="00485DDD">
            <w:pPr>
              <w:rPr>
                <w:color w:val="FFFFFF"/>
                <w:sz w:val="22"/>
                <w:szCs w:val="22"/>
                <w:lang w:eastAsia="en-US"/>
              </w:rPr>
            </w:pPr>
            <w:r w:rsidRPr="00485DDD">
              <w:rPr>
                <w:color w:val="FFFFFF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F367FF" w14:textId="77777777" w:rsidR="00485DDD" w:rsidRPr="00485DDD" w:rsidRDefault="00485DDD" w:rsidP="00485DDD">
            <w:pPr>
              <w:jc w:val="right"/>
              <w:rPr>
                <w:bCs/>
                <w:sz w:val="22"/>
                <w:szCs w:val="22"/>
                <w:lang w:eastAsia="en-US"/>
              </w:rPr>
            </w:pPr>
          </w:p>
          <w:p w14:paraId="3AE991EB" w14:textId="77777777" w:rsidR="00485DDD" w:rsidRPr="00485DDD" w:rsidRDefault="00485DDD" w:rsidP="00485DD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965 568,8</w:t>
            </w:r>
          </w:p>
        </w:tc>
      </w:tr>
    </w:tbl>
    <w:p w14:paraId="2D80971F" w14:textId="07DD2B82" w:rsidR="006739B5" w:rsidRDefault="006739B5" w:rsidP="006739B5">
      <w:pPr>
        <w:jc w:val="both"/>
        <w:rPr>
          <w:sz w:val="24"/>
          <w:szCs w:val="24"/>
        </w:rPr>
      </w:pPr>
    </w:p>
    <w:p w14:paraId="56315D01" w14:textId="2CD0C862" w:rsidR="00824F98" w:rsidRDefault="00A208D8" w:rsidP="0066650B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6650B">
        <w:rPr>
          <w:sz w:val="24"/>
          <w:szCs w:val="24"/>
        </w:rPr>
        <w:t>1</w:t>
      </w:r>
      <w:r w:rsidR="00824F98">
        <w:rPr>
          <w:sz w:val="24"/>
          <w:szCs w:val="24"/>
        </w:rPr>
        <w:t>) приложение 6 изложить в следующей редакции:</w:t>
      </w:r>
    </w:p>
    <w:p w14:paraId="3EC9C77B" w14:textId="3EC7594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14:paraId="5DF68489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56C3FF20" w14:textId="77777777" w:rsidR="00A208D8" w:rsidRPr="00257070" w:rsidRDefault="00824F9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</w:t>
      </w:r>
      <w:r w:rsidR="00A208D8" w:rsidRPr="00257070">
        <w:rPr>
          <w:sz w:val="24"/>
          <w:szCs w:val="24"/>
        </w:rPr>
        <w:t>О бюджете Кемско</w:t>
      </w:r>
      <w:r w:rsidR="00A208D8">
        <w:rPr>
          <w:sz w:val="24"/>
          <w:szCs w:val="24"/>
        </w:rPr>
        <w:t>го муниципального района на 2025</w:t>
      </w:r>
      <w:r w:rsidR="00A208D8" w:rsidRPr="00257070">
        <w:rPr>
          <w:sz w:val="24"/>
          <w:szCs w:val="24"/>
        </w:rPr>
        <w:t xml:space="preserve"> год </w:t>
      </w:r>
    </w:p>
    <w:p w14:paraId="381F64DD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276D3DE4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845</w:t>
      </w:r>
    </w:p>
    <w:p w14:paraId="2215674D" w14:textId="3992FB6B" w:rsidR="00824F98" w:rsidRPr="00257070" w:rsidRDefault="00824F9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района</w:t>
      </w:r>
    </w:p>
    <w:p w14:paraId="2A28AAC6" w14:textId="0353F9C9" w:rsidR="00824F98" w:rsidRPr="00155D6A" w:rsidRDefault="00D241F1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2.05.2025 № 888</w:t>
      </w:r>
      <w:r w:rsidR="00824F98" w:rsidRPr="00257070">
        <w:rPr>
          <w:sz w:val="24"/>
          <w:szCs w:val="24"/>
        </w:rPr>
        <w:t>)</w:t>
      </w:r>
      <w:r w:rsidR="00824F98" w:rsidRPr="00155D6A">
        <w:rPr>
          <w:sz w:val="24"/>
          <w:szCs w:val="24"/>
        </w:rPr>
        <w:t xml:space="preserve"> </w:t>
      </w:r>
    </w:p>
    <w:p w14:paraId="752C3170" w14:textId="77777777" w:rsidR="00824F98" w:rsidRDefault="00824F98" w:rsidP="00824F98">
      <w:pPr>
        <w:jc w:val="both"/>
        <w:rPr>
          <w:sz w:val="24"/>
          <w:szCs w:val="24"/>
        </w:rPr>
      </w:pPr>
    </w:p>
    <w:p w14:paraId="3B7188C7" w14:textId="77777777" w:rsidR="00824F98" w:rsidRDefault="00824F98" w:rsidP="00824F98">
      <w:pPr>
        <w:jc w:val="center"/>
        <w:rPr>
          <w:sz w:val="24"/>
          <w:szCs w:val="24"/>
        </w:rPr>
      </w:pPr>
    </w:p>
    <w:p w14:paraId="0D991423" w14:textId="15C16340" w:rsidR="00824F98" w:rsidRDefault="00824F98" w:rsidP="00824F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r w:rsidR="00A208D8">
        <w:rPr>
          <w:sz w:val="24"/>
          <w:szCs w:val="24"/>
        </w:rPr>
        <w:t>бюджетов на плановый период 2026</w:t>
      </w:r>
      <w:r>
        <w:rPr>
          <w:sz w:val="24"/>
          <w:szCs w:val="24"/>
        </w:rPr>
        <w:t xml:space="preserve"> и 202</w:t>
      </w:r>
      <w:r w:rsidR="00A208D8">
        <w:rPr>
          <w:sz w:val="24"/>
          <w:szCs w:val="24"/>
        </w:rPr>
        <w:t>7</w:t>
      </w:r>
      <w:r>
        <w:rPr>
          <w:sz w:val="24"/>
          <w:szCs w:val="24"/>
        </w:rPr>
        <w:t xml:space="preserve"> годов</w:t>
      </w:r>
    </w:p>
    <w:p w14:paraId="44A62E06" w14:textId="77777777" w:rsidR="00824F98" w:rsidRDefault="00824F98" w:rsidP="00824F98">
      <w:pPr>
        <w:jc w:val="center"/>
        <w:rPr>
          <w:sz w:val="24"/>
          <w:szCs w:val="24"/>
        </w:rPr>
      </w:pPr>
    </w:p>
    <w:p w14:paraId="36407592" w14:textId="3791C4DA" w:rsidR="00824F98" w:rsidRDefault="00824F98" w:rsidP="00824F9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</w:t>
      </w:r>
      <w:r w:rsidR="00F74412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)</w:t>
      </w:r>
    </w:p>
    <w:tbl>
      <w:tblPr>
        <w:tblW w:w="103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0"/>
        <w:gridCol w:w="568"/>
        <w:gridCol w:w="570"/>
        <w:gridCol w:w="1560"/>
        <w:gridCol w:w="851"/>
        <w:gridCol w:w="1276"/>
        <w:gridCol w:w="1275"/>
      </w:tblGrid>
      <w:tr w:rsidR="00485DDD" w:rsidRPr="00485DDD" w14:paraId="6254799A" w14:textId="77777777" w:rsidTr="00485DDD">
        <w:trPr>
          <w:trHeight w:val="1062"/>
        </w:trPr>
        <w:tc>
          <w:tcPr>
            <w:tcW w:w="4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EED4E8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6AB7A0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F134BD1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25070D5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3058866" w14:textId="7F2A6EBF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64E95E9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Сумма на 2026 го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9D1D9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Сумма на 2027 год</w:t>
            </w:r>
          </w:p>
        </w:tc>
      </w:tr>
      <w:tr w:rsidR="00485DDD" w:rsidRPr="00485DDD" w14:paraId="5E25BDAA" w14:textId="77777777" w:rsidTr="00F74412">
        <w:trPr>
          <w:trHeight w:val="60"/>
        </w:trPr>
        <w:tc>
          <w:tcPr>
            <w:tcW w:w="4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9E7E1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D181E6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712241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3BFF51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BE88E3" w14:textId="77777777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964AB9" w14:textId="61380F00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D8862" w14:textId="4066C2CE" w:rsidR="00485DDD" w:rsidRPr="00485DDD" w:rsidRDefault="00485DDD" w:rsidP="00485DD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485DDD" w:rsidRPr="00485DDD" w14:paraId="0AC88590" w14:textId="77777777" w:rsidTr="00F74412">
        <w:trPr>
          <w:trHeight w:val="70"/>
        </w:trPr>
        <w:tc>
          <w:tcPr>
            <w:tcW w:w="4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EA0716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EB92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1BEB2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8F0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5BE2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C2B7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7 59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B690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8 146,1</w:t>
            </w:r>
          </w:p>
        </w:tc>
      </w:tr>
      <w:tr w:rsidR="00485DDD" w:rsidRPr="00485DDD" w14:paraId="0265E873" w14:textId="77777777" w:rsidTr="00485DDD">
        <w:trPr>
          <w:trHeight w:val="80"/>
        </w:trPr>
        <w:tc>
          <w:tcPr>
            <w:tcW w:w="4250" w:type="dxa"/>
            <w:hideMark/>
          </w:tcPr>
          <w:p w14:paraId="49B8A740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noWrap/>
            <w:vAlign w:val="bottom"/>
            <w:hideMark/>
          </w:tcPr>
          <w:p w14:paraId="4BF52D1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17CF96A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14:paraId="11D399EE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7DC4EC5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06ABBE3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488,0</w:t>
            </w:r>
          </w:p>
        </w:tc>
        <w:tc>
          <w:tcPr>
            <w:tcW w:w="1275" w:type="dxa"/>
            <w:noWrap/>
            <w:vAlign w:val="bottom"/>
            <w:hideMark/>
          </w:tcPr>
          <w:p w14:paraId="05AE14F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540,0</w:t>
            </w:r>
          </w:p>
        </w:tc>
      </w:tr>
      <w:tr w:rsidR="00485DDD" w:rsidRPr="00485DDD" w14:paraId="6D230865" w14:textId="77777777" w:rsidTr="00485DDD">
        <w:trPr>
          <w:trHeight w:val="80"/>
        </w:trPr>
        <w:tc>
          <w:tcPr>
            <w:tcW w:w="4250" w:type="dxa"/>
            <w:hideMark/>
          </w:tcPr>
          <w:p w14:paraId="1A932C2B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8" w:type="dxa"/>
            <w:noWrap/>
            <w:vAlign w:val="bottom"/>
            <w:hideMark/>
          </w:tcPr>
          <w:p w14:paraId="1B121D6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20FFCB1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14:paraId="101F3229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С0011020</w:t>
            </w:r>
          </w:p>
        </w:tc>
        <w:tc>
          <w:tcPr>
            <w:tcW w:w="851" w:type="dxa"/>
            <w:noWrap/>
            <w:vAlign w:val="bottom"/>
            <w:hideMark/>
          </w:tcPr>
          <w:p w14:paraId="17D40B9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6" w:type="dxa"/>
            <w:noWrap/>
            <w:vAlign w:val="bottom"/>
            <w:hideMark/>
          </w:tcPr>
          <w:p w14:paraId="3CCD584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384,0</w:t>
            </w:r>
          </w:p>
        </w:tc>
        <w:tc>
          <w:tcPr>
            <w:tcW w:w="1275" w:type="dxa"/>
            <w:noWrap/>
            <w:vAlign w:val="bottom"/>
            <w:hideMark/>
          </w:tcPr>
          <w:p w14:paraId="2CC06D0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434,0</w:t>
            </w:r>
          </w:p>
        </w:tc>
      </w:tr>
      <w:tr w:rsidR="00485DDD" w:rsidRPr="00485DDD" w14:paraId="540F5D16" w14:textId="77777777" w:rsidTr="00485DDD">
        <w:trPr>
          <w:trHeight w:val="80"/>
        </w:trPr>
        <w:tc>
          <w:tcPr>
            <w:tcW w:w="4250" w:type="dxa"/>
            <w:hideMark/>
          </w:tcPr>
          <w:p w14:paraId="7405F1A4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2314107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53C7C69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14:paraId="321AA59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С0011020</w:t>
            </w:r>
          </w:p>
        </w:tc>
        <w:tc>
          <w:tcPr>
            <w:tcW w:w="851" w:type="dxa"/>
            <w:noWrap/>
            <w:vAlign w:val="bottom"/>
            <w:hideMark/>
          </w:tcPr>
          <w:p w14:paraId="43503D3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784873B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1275" w:type="dxa"/>
            <w:noWrap/>
            <w:vAlign w:val="bottom"/>
            <w:hideMark/>
          </w:tcPr>
          <w:p w14:paraId="0E8D0BE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6,0</w:t>
            </w:r>
          </w:p>
        </w:tc>
      </w:tr>
      <w:tr w:rsidR="00485DDD" w:rsidRPr="00485DDD" w14:paraId="1AAEC5DE" w14:textId="77777777" w:rsidTr="00485DDD">
        <w:trPr>
          <w:trHeight w:val="1275"/>
        </w:trPr>
        <w:tc>
          <w:tcPr>
            <w:tcW w:w="4250" w:type="dxa"/>
            <w:hideMark/>
          </w:tcPr>
          <w:p w14:paraId="6C72F499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8" w:type="dxa"/>
            <w:noWrap/>
            <w:vAlign w:val="bottom"/>
            <w:hideMark/>
          </w:tcPr>
          <w:p w14:paraId="111E891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5B7E2CC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14:paraId="12884D3F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12082EE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5EFBEC3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5 552,2</w:t>
            </w:r>
          </w:p>
        </w:tc>
        <w:tc>
          <w:tcPr>
            <w:tcW w:w="1275" w:type="dxa"/>
            <w:noWrap/>
            <w:vAlign w:val="bottom"/>
            <w:hideMark/>
          </w:tcPr>
          <w:p w14:paraId="01A10E5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5 289,6</w:t>
            </w:r>
          </w:p>
        </w:tc>
      </w:tr>
      <w:tr w:rsidR="00485DDD" w:rsidRPr="00485DDD" w14:paraId="7F545631" w14:textId="77777777" w:rsidTr="00485DDD">
        <w:trPr>
          <w:trHeight w:val="80"/>
        </w:trPr>
        <w:tc>
          <w:tcPr>
            <w:tcW w:w="4250" w:type="dxa"/>
            <w:hideMark/>
          </w:tcPr>
          <w:p w14:paraId="3DE98EF8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8" w:type="dxa"/>
            <w:noWrap/>
            <w:vAlign w:val="bottom"/>
            <w:hideMark/>
          </w:tcPr>
          <w:p w14:paraId="441EA3B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667B56A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14:paraId="24B84732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С0011040</w:t>
            </w:r>
          </w:p>
        </w:tc>
        <w:tc>
          <w:tcPr>
            <w:tcW w:w="851" w:type="dxa"/>
            <w:noWrap/>
            <w:vAlign w:val="bottom"/>
            <w:hideMark/>
          </w:tcPr>
          <w:p w14:paraId="4C900CA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6" w:type="dxa"/>
            <w:noWrap/>
            <w:vAlign w:val="bottom"/>
            <w:hideMark/>
          </w:tcPr>
          <w:p w14:paraId="4D43159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608,0</w:t>
            </w:r>
          </w:p>
        </w:tc>
        <w:tc>
          <w:tcPr>
            <w:tcW w:w="1275" w:type="dxa"/>
            <w:noWrap/>
            <w:vAlign w:val="bottom"/>
            <w:hideMark/>
          </w:tcPr>
          <w:p w14:paraId="219F823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608,0</w:t>
            </w:r>
          </w:p>
        </w:tc>
      </w:tr>
      <w:tr w:rsidR="00485DDD" w:rsidRPr="00485DDD" w14:paraId="61E0CD4E" w14:textId="77777777" w:rsidTr="00485DDD">
        <w:trPr>
          <w:trHeight w:val="80"/>
        </w:trPr>
        <w:tc>
          <w:tcPr>
            <w:tcW w:w="4250" w:type="dxa"/>
            <w:hideMark/>
          </w:tcPr>
          <w:p w14:paraId="617B958D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5D2536E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77B7752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14:paraId="54177A4B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С0011040</w:t>
            </w:r>
          </w:p>
        </w:tc>
        <w:tc>
          <w:tcPr>
            <w:tcW w:w="851" w:type="dxa"/>
            <w:noWrap/>
            <w:vAlign w:val="bottom"/>
            <w:hideMark/>
          </w:tcPr>
          <w:p w14:paraId="23BB709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68DAB5B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1275" w:type="dxa"/>
            <w:noWrap/>
            <w:vAlign w:val="bottom"/>
            <w:hideMark/>
          </w:tcPr>
          <w:p w14:paraId="297AAA3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5,0</w:t>
            </w:r>
          </w:p>
        </w:tc>
      </w:tr>
      <w:tr w:rsidR="00485DDD" w:rsidRPr="00485DDD" w14:paraId="795CD578" w14:textId="77777777" w:rsidTr="00F74412">
        <w:trPr>
          <w:trHeight w:val="80"/>
        </w:trPr>
        <w:tc>
          <w:tcPr>
            <w:tcW w:w="4250" w:type="dxa"/>
            <w:hideMark/>
          </w:tcPr>
          <w:p w14:paraId="08311490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5DEE890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230B3AD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14:paraId="00DD2286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920164210</w:t>
            </w:r>
          </w:p>
        </w:tc>
        <w:tc>
          <w:tcPr>
            <w:tcW w:w="851" w:type="dxa"/>
            <w:noWrap/>
            <w:vAlign w:val="bottom"/>
            <w:hideMark/>
          </w:tcPr>
          <w:p w14:paraId="3E822F0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235393F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76,0</w:t>
            </w:r>
          </w:p>
        </w:tc>
        <w:tc>
          <w:tcPr>
            <w:tcW w:w="1275" w:type="dxa"/>
            <w:noWrap/>
            <w:vAlign w:val="bottom"/>
            <w:hideMark/>
          </w:tcPr>
          <w:p w14:paraId="586016F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76,0</w:t>
            </w:r>
          </w:p>
        </w:tc>
      </w:tr>
      <w:tr w:rsidR="00485DDD" w:rsidRPr="00485DDD" w14:paraId="5A21556C" w14:textId="77777777" w:rsidTr="00F74412">
        <w:trPr>
          <w:trHeight w:val="920"/>
        </w:trPr>
        <w:tc>
          <w:tcPr>
            <w:tcW w:w="4250" w:type="dxa"/>
            <w:hideMark/>
          </w:tcPr>
          <w:p w14:paraId="79764617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68" w:type="dxa"/>
            <w:noWrap/>
            <w:vAlign w:val="bottom"/>
            <w:hideMark/>
          </w:tcPr>
          <w:p w14:paraId="496BD6F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4922B04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14:paraId="52D05E04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42140</w:t>
            </w:r>
          </w:p>
        </w:tc>
        <w:tc>
          <w:tcPr>
            <w:tcW w:w="851" w:type="dxa"/>
            <w:noWrap/>
            <w:vAlign w:val="bottom"/>
            <w:hideMark/>
          </w:tcPr>
          <w:p w14:paraId="1EB3A65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6" w:type="dxa"/>
            <w:noWrap/>
            <w:vAlign w:val="bottom"/>
            <w:hideMark/>
          </w:tcPr>
          <w:p w14:paraId="6D00CD6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30,0</w:t>
            </w:r>
          </w:p>
        </w:tc>
        <w:tc>
          <w:tcPr>
            <w:tcW w:w="1275" w:type="dxa"/>
            <w:noWrap/>
            <w:vAlign w:val="bottom"/>
            <w:hideMark/>
          </w:tcPr>
          <w:p w14:paraId="52D540B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02,0</w:t>
            </w:r>
          </w:p>
        </w:tc>
      </w:tr>
      <w:tr w:rsidR="00485DDD" w:rsidRPr="00485DDD" w14:paraId="395A6724" w14:textId="77777777" w:rsidTr="00485DDD">
        <w:trPr>
          <w:trHeight w:val="80"/>
        </w:trPr>
        <w:tc>
          <w:tcPr>
            <w:tcW w:w="4250" w:type="dxa"/>
            <w:hideMark/>
          </w:tcPr>
          <w:p w14:paraId="4BD6E401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68" w:type="dxa"/>
            <w:noWrap/>
            <w:vAlign w:val="bottom"/>
            <w:hideMark/>
          </w:tcPr>
          <w:p w14:paraId="0DF5D70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2B47DBA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14:paraId="7EC2458B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42140</w:t>
            </w:r>
          </w:p>
        </w:tc>
        <w:tc>
          <w:tcPr>
            <w:tcW w:w="851" w:type="dxa"/>
            <w:noWrap/>
            <w:vAlign w:val="bottom"/>
            <w:hideMark/>
          </w:tcPr>
          <w:p w14:paraId="7DF2E85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1276" w:type="dxa"/>
            <w:noWrap/>
            <w:vAlign w:val="bottom"/>
            <w:hideMark/>
          </w:tcPr>
          <w:p w14:paraId="6AC7712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5" w:type="dxa"/>
            <w:noWrap/>
            <w:vAlign w:val="bottom"/>
            <w:hideMark/>
          </w:tcPr>
          <w:p w14:paraId="004D87A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,0</w:t>
            </w:r>
          </w:p>
        </w:tc>
      </w:tr>
      <w:tr w:rsidR="00485DDD" w:rsidRPr="00485DDD" w14:paraId="52D0CD41" w14:textId="77777777" w:rsidTr="00485DDD">
        <w:trPr>
          <w:trHeight w:val="80"/>
        </w:trPr>
        <w:tc>
          <w:tcPr>
            <w:tcW w:w="4250" w:type="dxa"/>
            <w:hideMark/>
          </w:tcPr>
          <w:p w14:paraId="5C339683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68" w:type="dxa"/>
            <w:noWrap/>
            <w:vAlign w:val="bottom"/>
            <w:hideMark/>
          </w:tcPr>
          <w:p w14:paraId="4221FDE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2D173AE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14:paraId="6F3A6BAE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42201</w:t>
            </w:r>
          </w:p>
        </w:tc>
        <w:tc>
          <w:tcPr>
            <w:tcW w:w="851" w:type="dxa"/>
            <w:noWrap/>
            <w:vAlign w:val="bottom"/>
            <w:hideMark/>
          </w:tcPr>
          <w:p w14:paraId="2F41D6E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6" w:type="dxa"/>
            <w:noWrap/>
            <w:vAlign w:val="bottom"/>
            <w:hideMark/>
          </w:tcPr>
          <w:p w14:paraId="0BDEADA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76,8</w:t>
            </w:r>
          </w:p>
        </w:tc>
        <w:tc>
          <w:tcPr>
            <w:tcW w:w="1275" w:type="dxa"/>
            <w:noWrap/>
            <w:vAlign w:val="bottom"/>
            <w:hideMark/>
          </w:tcPr>
          <w:p w14:paraId="78B8563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46,8</w:t>
            </w:r>
          </w:p>
        </w:tc>
      </w:tr>
      <w:tr w:rsidR="00485DDD" w:rsidRPr="00485DDD" w14:paraId="139B5708" w14:textId="77777777" w:rsidTr="00485DDD">
        <w:trPr>
          <w:trHeight w:val="1695"/>
        </w:trPr>
        <w:tc>
          <w:tcPr>
            <w:tcW w:w="4250" w:type="dxa"/>
            <w:hideMark/>
          </w:tcPr>
          <w:p w14:paraId="2F5F1CE4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68" w:type="dxa"/>
            <w:noWrap/>
            <w:vAlign w:val="bottom"/>
            <w:hideMark/>
          </w:tcPr>
          <w:p w14:paraId="6EE42E5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42D2C5C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14:paraId="2AFB2F9A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42202</w:t>
            </w:r>
          </w:p>
        </w:tc>
        <w:tc>
          <w:tcPr>
            <w:tcW w:w="851" w:type="dxa"/>
            <w:noWrap/>
            <w:vAlign w:val="bottom"/>
            <w:hideMark/>
          </w:tcPr>
          <w:p w14:paraId="015DF08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6" w:type="dxa"/>
            <w:noWrap/>
            <w:vAlign w:val="bottom"/>
            <w:hideMark/>
          </w:tcPr>
          <w:p w14:paraId="0BE12CC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6,4</w:t>
            </w:r>
          </w:p>
        </w:tc>
        <w:tc>
          <w:tcPr>
            <w:tcW w:w="1275" w:type="dxa"/>
            <w:noWrap/>
            <w:vAlign w:val="bottom"/>
            <w:hideMark/>
          </w:tcPr>
          <w:p w14:paraId="587ECD6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,8</w:t>
            </w:r>
          </w:p>
        </w:tc>
      </w:tr>
      <w:tr w:rsidR="00485DDD" w:rsidRPr="00485DDD" w14:paraId="37439DDB" w14:textId="77777777" w:rsidTr="00485DDD">
        <w:trPr>
          <w:trHeight w:val="80"/>
        </w:trPr>
        <w:tc>
          <w:tcPr>
            <w:tcW w:w="4250" w:type="dxa"/>
            <w:hideMark/>
          </w:tcPr>
          <w:p w14:paraId="49667EE9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8" w:type="dxa"/>
            <w:noWrap/>
            <w:vAlign w:val="bottom"/>
            <w:hideMark/>
          </w:tcPr>
          <w:p w14:paraId="7C1F828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5FDFD66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14:paraId="2931FBD3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С0011030</w:t>
            </w:r>
          </w:p>
        </w:tc>
        <w:tc>
          <w:tcPr>
            <w:tcW w:w="851" w:type="dxa"/>
            <w:noWrap/>
            <w:vAlign w:val="bottom"/>
            <w:hideMark/>
          </w:tcPr>
          <w:p w14:paraId="7D969A8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6" w:type="dxa"/>
            <w:noWrap/>
            <w:vAlign w:val="bottom"/>
            <w:hideMark/>
          </w:tcPr>
          <w:p w14:paraId="15B314D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785,0</w:t>
            </w:r>
          </w:p>
        </w:tc>
        <w:tc>
          <w:tcPr>
            <w:tcW w:w="1275" w:type="dxa"/>
            <w:noWrap/>
            <w:vAlign w:val="bottom"/>
            <w:hideMark/>
          </w:tcPr>
          <w:p w14:paraId="123285C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785,0</w:t>
            </w:r>
          </w:p>
        </w:tc>
      </w:tr>
      <w:tr w:rsidR="00485DDD" w:rsidRPr="00485DDD" w14:paraId="75F41B26" w14:textId="77777777" w:rsidTr="00485DDD">
        <w:trPr>
          <w:trHeight w:val="80"/>
        </w:trPr>
        <w:tc>
          <w:tcPr>
            <w:tcW w:w="4250" w:type="dxa"/>
            <w:hideMark/>
          </w:tcPr>
          <w:p w14:paraId="380B9D9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8" w:type="dxa"/>
            <w:noWrap/>
            <w:vAlign w:val="bottom"/>
            <w:hideMark/>
          </w:tcPr>
          <w:p w14:paraId="30AAA60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1DB0C03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14:paraId="20CA33F4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С0011040</w:t>
            </w:r>
          </w:p>
        </w:tc>
        <w:tc>
          <w:tcPr>
            <w:tcW w:w="851" w:type="dxa"/>
            <w:noWrap/>
            <w:vAlign w:val="bottom"/>
            <w:hideMark/>
          </w:tcPr>
          <w:p w14:paraId="0837DFC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6" w:type="dxa"/>
            <w:noWrap/>
            <w:vAlign w:val="bottom"/>
            <w:hideMark/>
          </w:tcPr>
          <w:p w14:paraId="62916BE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5 000,0</w:t>
            </w:r>
          </w:p>
        </w:tc>
        <w:tc>
          <w:tcPr>
            <w:tcW w:w="1275" w:type="dxa"/>
            <w:noWrap/>
            <w:vAlign w:val="bottom"/>
            <w:hideMark/>
          </w:tcPr>
          <w:p w14:paraId="7FE4573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5 000,0</w:t>
            </w:r>
          </w:p>
        </w:tc>
      </w:tr>
      <w:tr w:rsidR="00485DDD" w:rsidRPr="00485DDD" w14:paraId="1150AE81" w14:textId="77777777" w:rsidTr="00485DDD">
        <w:trPr>
          <w:trHeight w:val="983"/>
        </w:trPr>
        <w:tc>
          <w:tcPr>
            <w:tcW w:w="4250" w:type="dxa"/>
            <w:hideMark/>
          </w:tcPr>
          <w:p w14:paraId="30C26609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2CD12A0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6F4648A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14:paraId="765EF188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С0011040</w:t>
            </w:r>
          </w:p>
        </w:tc>
        <w:tc>
          <w:tcPr>
            <w:tcW w:w="851" w:type="dxa"/>
            <w:noWrap/>
            <w:vAlign w:val="bottom"/>
            <w:hideMark/>
          </w:tcPr>
          <w:p w14:paraId="3364E2C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405C7CD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 877,0</w:t>
            </w:r>
          </w:p>
        </w:tc>
        <w:tc>
          <w:tcPr>
            <w:tcW w:w="1275" w:type="dxa"/>
            <w:noWrap/>
            <w:vAlign w:val="bottom"/>
            <w:hideMark/>
          </w:tcPr>
          <w:p w14:paraId="372E968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 675,0</w:t>
            </w:r>
          </w:p>
        </w:tc>
      </w:tr>
      <w:tr w:rsidR="00485DDD" w:rsidRPr="00485DDD" w14:paraId="02C8CCC8" w14:textId="77777777" w:rsidTr="00485DDD">
        <w:trPr>
          <w:trHeight w:val="80"/>
        </w:trPr>
        <w:tc>
          <w:tcPr>
            <w:tcW w:w="4250" w:type="dxa"/>
            <w:hideMark/>
          </w:tcPr>
          <w:p w14:paraId="5F4343F5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8" w:type="dxa"/>
            <w:noWrap/>
            <w:vAlign w:val="bottom"/>
            <w:hideMark/>
          </w:tcPr>
          <w:p w14:paraId="3292F79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4B30BFF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14:paraId="2841EA82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С0011040</w:t>
            </w:r>
          </w:p>
        </w:tc>
        <w:tc>
          <w:tcPr>
            <w:tcW w:w="851" w:type="dxa"/>
            <w:noWrap/>
            <w:vAlign w:val="bottom"/>
            <w:hideMark/>
          </w:tcPr>
          <w:p w14:paraId="03CE4D6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76" w:type="dxa"/>
            <w:noWrap/>
            <w:vAlign w:val="bottom"/>
            <w:hideMark/>
          </w:tcPr>
          <w:p w14:paraId="1C7C298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5" w:type="dxa"/>
            <w:noWrap/>
            <w:vAlign w:val="bottom"/>
            <w:hideMark/>
          </w:tcPr>
          <w:p w14:paraId="62521A5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485DDD" w:rsidRPr="00485DDD" w14:paraId="580DC5BA" w14:textId="77777777" w:rsidTr="00F74412">
        <w:trPr>
          <w:trHeight w:val="80"/>
        </w:trPr>
        <w:tc>
          <w:tcPr>
            <w:tcW w:w="4250" w:type="dxa"/>
            <w:hideMark/>
          </w:tcPr>
          <w:p w14:paraId="6C64B3F9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Судебная система</w:t>
            </w:r>
          </w:p>
        </w:tc>
        <w:tc>
          <w:tcPr>
            <w:tcW w:w="568" w:type="dxa"/>
            <w:noWrap/>
            <w:vAlign w:val="bottom"/>
            <w:hideMark/>
          </w:tcPr>
          <w:p w14:paraId="6E5954D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74179BF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0" w:type="dxa"/>
            <w:noWrap/>
            <w:vAlign w:val="bottom"/>
            <w:hideMark/>
          </w:tcPr>
          <w:p w14:paraId="48C7E61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37D2EE9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32175EA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,4</w:t>
            </w:r>
          </w:p>
        </w:tc>
        <w:tc>
          <w:tcPr>
            <w:tcW w:w="1275" w:type="dxa"/>
            <w:noWrap/>
            <w:vAlign w:val="bottom"/>
            <w:hideMark/>
          </w:tcPr>
          <w:p w14:paraId="45974A6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,8</w:t>
            </w:r>
          </w:p>
        </w:tc>
      </w:tr>
      <w:tr w:rsidR="00485DDD" w:rsidRPr="00485DDD" w14:paraId="57B158E0" w14:textId="77777777" w:rsidTr="00F74412">
        <w:trPr>
          <w:trHeight w:val="80"/>
        </w:trPr>
        <w:tc>
          <w:tcPr>
            <w:tcW w:w="4250" w:type="dxa"/>
            <w:hideMark/>
          </w:tcPr>
          <w:p w14:paraId="236763E3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Осуществление переданных полномочий </w:t>
            </w:r>
            <w:r w:rsidRPr="00485DDD">
              <w:rPr>
                <w:sz w:val="22"/>
                <w:szCs w:val="22"/>
                <w:lang w:eastAsia="en-US"/>
              </w:rPr>
              <w:lastRenderedPageBreak/>
              <w:t>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506FC3D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6AB9212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0" w:type="dxa"/>
            <w:noWrap/>
            <w:vAlign w:val="bottom"/>
            <w:hideMark/>
          </w:tcPr>
          <w:p w14:paraId="5B393C9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51200</w:t>
            </w:r>
          </w:p>
        </w:tc>
        <w:tc>
          <w:tcPr>
            <w:tcW w:w="851" w:type="dxa"/>
            <w:noWrap/>
            <w:vAlign w:val="bottom"/>
            <w:hideMark/>
          </w:tcPr>
          <w:p w14:paraId="3DD656E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62CFD06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,4</w:t>
            </w:r>
          </w:p>
        </w:tc>
        <w:tc>
          <w:tcPr>
            <w:tcW w:w="1275" w:type="dxa"/>
            <w:noWrap/>
            <w:vAlign w:val="bottom"/>
            <w:hideMark/>
          </w:tcPr>
          <w:p w14:paraId="597AD10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,8</w:t>
            </w:r>
          </w:p>
        </w:tc>
      </w:tr>
      <w:tr w:rsidR="00485DDD" w:rsidRPr="00485DDD" w14:paraId="60FDBD9B" w14:textId="77777777" w:rsidTr="00485DDD">
        <w:trPr>
          <w:trHeight w:val="80"/>
        </w:trPr>
        <w:tc>
          <w:tcPr>
            <w:tcW w:w="4250" w:type="dxa"/>
            <w:hideMark/>
          </w:tcPr>
          <w:p w14:paraId="49AB5BB9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noWrap/>
            <w:vAlign w:val="bottom"/>
            <w:hideMark/>
          </w:tcPr>
          <w:p w14:paraId="4DEA939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3B2CB0F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noWrap/>
            <w:vAlign w:val="bottom"/>
            <w:hideMark/>
          </w:tcPr>
          <w:p w14:paraId="3C8ECF66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4DB74EB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0C53104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392,0</w:t>
            </w:r>
          </w:p>
        </w:tc>
        <w:tc>
          <w:tcPr>
            <w:tcW w:w="1275" w:type="dxa"/>
            <w:noWrap/>
            <w:vAlign w:val="bottom"/>
            <w:hideMark/>
          </w:tcPr>
          <w:p w14:paraId="69A4592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361,0</w:t>
            </w:r>
          </w:p>
        </w:tc>
      </w:tr>
      <w:tr w:rsidR="00485DDD" w:rsidRPr="00485DDD" w14:paraId="7B430550" w14:textId="77777777" w:rsidTr="00485DDD">
        <w:trPr>
          <w:trHeight w:val="1275"/>
        </w:trPr>
        <w:tc>
          <w:tcPr>
            <w:tcW w:w="4250" w:type="dxa"/>
            <w:hideMark/>
          </w:tcPr>
          <w:p w14:paraId="015FCE3C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53778EF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2CB56CC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noWrap/>
            <w:vAlign w:val="bottom"/>
            <w:hideMark/>
          </w:tcPr>
          <w:p w14:paraId="471B1709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64220</w:t>
            </w:r>
          </w:p>
        </w:tc>
        <w:tc>
          <w:tcPr>
            <w:tcW w:w="851" w:type="dxa"/>
            <w:noWrap/>
            <w:vAlign w:val="bottom"/>
            <w:hideMark/>
          </w:tcPr>
          <w:p w14:paraId="754FA11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0AE2D92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275" w:type="dxa"/>
            <w:noWrap/>
            <w:vAlign w:val="bottom"/>
            <w:hideMark/>
          </w:tcPr>
          <w:p w14:paraId="3BB0734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485DDD" w:rsidRPr="00485DDD" w14:paraId="4005DB4C" w14:textId="77777777" w:rsidTr="00485DDD">
        <w:trPr>
          <w:trHeight w:val="80"/>
        </w:trPr>
        <w:tc>
          <w:tcPr>
            <w:tcW w:w="4250" w:type="dxa"/>
            <w:hideMark/>
          </w:tcPr>
          <w:p w14:paraId="552FD9CE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68" w:type="dxa"/>
            <w:noWrap/>
            <w:vAlign w:val="bottom"/>
            <w:hideMark/>
          </w:tcPr>
          <w:p w14:paraId="27C3848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12C0474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noWrap/>
            <w:vAlign w:val="bottom"/>
            <w:hideMark/>
          </w:tcPr>
          <w:p w14:paraId="757C0C0B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С0011050</w:t>
            </w:r>
          </w:p>
        </w:tc>
        <w:tc>
          <w:tcPr>
            <w:tcW w:w="851" w:type="dxa"/>
            <w:noWrap/>
            <w:vAlign w:val="bottom"/>
            <w:hideMark/>
          </w:tcPr>
          <w:p w14:paraId="32E6EF3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6" w:type="dxa"/>
            <w:noWrap/>
            <w:vAlign w:val="bottom"/>
            <w:hideMark/>
          </w:tcPr>
          <w:p w14:paraId="6074F0E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434,0</w:t>
            </w:r>
          </w:p>
        </w:tc>
        <w:tc>
          <w:tcPr>
            <w:tcW w:w="1275" w:type="dxa"/>
            <w:noWrap/>
            <w:vAlign w:val="bottom"/>
            <w:hideMark/>
          </w:tcPr>
          <w:p w14:paraId="014B479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404,0</w:t>
            </w:r>
          </w:p>
        </w:tc>
      </w:tr>
      <w:tr w:rsidR="00485DDD" w:rsidRPr="00485DDD" w14:paraId="31C8F816" w14:textId="77777777" w:rsidTr="00485DDD">
        <w:trPr>
          <w:trHeight w:val="1485"/>
        </w:trPr>
        <w:tc>
          <w:tcPr>
            <w:tcW w:w="4250" w:type="dxa"/>
            <w:hideMark/>
          </w:tcPr>
          <w:p w14:paraId="3BBAC6FB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568" w:type="dxa"/>
            <w:noWrap/>
            <w:vAlign w:val="bottom"/>
            <w:hideMark/>
          </w:tcPr>
          <w:p w14:paraId="07705E5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7CE0945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noWrap/>
            <w:vAlign w:val="bottom"/>
            <w:hideMark/>
          </w:tcPr>
          <w:p w14:paraId="4EA87C51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С0011060</w:t>
            </w:r>
          </w:p>
        </w:tc>
        <w:tc>
          <w:tcPr>
            <w:tcW w:w="851" w:type="dxa"/>
            <w:noWrap/>
            <w:vAlign w:val="bottom"/>
            <w:hideMark/>
          </w:tcPr>
          <w:p w14:paraId="30B602A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6" w:type="dxa"/>
            <w:noWrap/>
            <w:vAlign w:val="bottom"/>
            <w:hideMark/>
          </w:tcPr>
          <w:p w14:paraId="519152C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32,0</w:t>
            </w:r>
          </w:p>
        </w:tc>
        <w:tc>
          <w:tcPr>
            <w:tcW w:w="1275" w:type="dxa"/>
            <w:noWrap/>
            <w:vAlign w:val="bottom"/>
            <w:hideMark/>
          </w:tcPr>
          <w:p w14:paraId="4F20A0E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32,0</w:t>
            </w:r>
          </w:p>
        </w:tc>
      </w:tr>
      <w:tr w:rsidR="00485DDD" w:rsidRPr="00485DDD" w14:paraId="49040242" w14:textId="77777777" w:rsidTr="00F74412">
        <w:trPr>
          <w:trHeight w:val="80"/>
        </w:trPr>
        <w:tc>
          <w:tcPr>
            <w:tcW w:w="4250" w:type="dxa"/>
            <w:hideMark/>
          </w:tcPr>
          <w:p w14:paraId="05E232B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51C1793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0653224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noWrap/>
            <w:vAlign w:val="bottom"/>
            <w:hideMark/>
          </w:tcPr>
          <w:p w14:paraId="3E577AC0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С0011060</w:t>
            </w:r>
          </w:p>
        </w:tc>
        <w:tc>
          <w:tcPr>
            <w:tcW w:w="851" w:type="dxa"/>
            <w:noWrap/>
            <w:vAlign w:val="bottom"/>
            <w:hideMark/>
          </w:tcPr>
          <w:p w14:paraId="3D0CF9F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35DEF10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275" w:type="dxa"/>
            <w:noWrap/>
            <w:vAlign w:val="bottom"/>
            <w:hideMark/>
          </w:tcPr>
          <w:p w14:paraId="44D20B3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9,0</w:t>
            </w:r>
          </w:p>
        </w:tc>
      </w:tr>
      <w:tr w:rsidR="00485DDD" w:rsidRPr="00485DDD" w14:paraId="3F1C16B6" w14:textId="77777777" w:rsidTr="00F74412">
        <w:trPr>
          <w:trHeight w:val="80"/>
        </w:trPr>
        <w:tc>
          <w:tcPr>
            <w:tcW w:w="4250" w:type="dxa"/>
            <w:hideMark/>
          </w:tcPr>
          <w:p w14:paraId="39D7854E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68" w:type="dxa"/>
            <w:noWrap/>
            <w:vAlign w:val="bottom"/>
            <w:hideMark/>
          </w:tcPr>
          <w:p w14:paraId="1C21C75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56E8614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noWrap/>
            <w:vAlign w:val="bottom"/>
            <w:hideMark/>
          </w:tcPr>
          <w:p w14:paraId="2BE93F2F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2E29A5B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0EC868A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75" w:type="dxa"/>
            <w:noWrap/>
            <w:vAlign w:val="bottom"/>
            <w:hideMark/>
          </w:tcPr>
          <w:p w14:paraId="3963A77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485DDD" w:rsidRPr="00485DDD" w14:paraId="7AE59D7E" w14:textId="77777777" w:rsidTr="00485DDD">
        <w:trPr>
          <w:trHeight w:val="80"/>
        </w:trPr>
        <w:tc>
          <w:tcPr>
            <w:tcW w:w="4250" w:type="dxa"/>
            <w:hideMark/>
          </w:tcPr>
          <w:p w14:paraId="33A00A7A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68" w:type="dxa"/>
            <w:noWrap/>
            <w:vAlign w:val="bottom"/>
            <w:hideMark/>
          </w:tcPr>
          <w:p w14:paraId="1DBEB34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37F167A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noWrap/>
            <w:vAlign w:val="bottom"/>
            <w:hideMark/>
          </w:tcPr>
          <w:p w14:paraId="4322C4AB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71100</w:t>
            </w:r>
          </w:p>
        </w:tc>
        <w:tc>
          <w:tcPr>
            <w:tcW w:w="851" w:type="dxa"/>
            <w:noWrap/>
            <w:vAlign w:val="bottom"/>
            <w:hideMark/>
          </w:tcPr>
          <w:p w14:paraId="27DF9AC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276" w:type="dxa"/>
            <w:noWrap/>
            <w:vAlign w:val="bottom"/>
            <w:hideMark/>
          </w:tcPr>
          <w:p w14:paraId="4841A92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75" w:type="dxa"/>
            <w:noWrap/>
            <w:vAlign w:val="bottom"/>
            <w:hideMark/>
          </w:tcPr>
          <w:p w14:paraId="1A02DD0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485DDD" w:rsidRPr="00485DDD" w14:paraId="786848D6" w14:textId="77777777" w:rsidTr="00485DDD">
        <w:trPr>
          <w:trHeight w:val="80"/>
        </w:trPr>
        <w:tc>
          <w:tcPr>
            <w:tcW w:w="4250" w:type="dxa"/>
            <w:hideMark/>
          </w:tcPr>
          <w:p w14:paraId="55D7F012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8" w:type="dxa"/>
            <w:noWrap/>
            <w:vAlign w:val="bottom"/>
            <w:hideMark/>
          </w:tcPr>
          <w:p w14:paraId="5821C1C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22139D9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14:paraId="6591DA29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276B401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5886B37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7 050,8</w:t>
            </w:r>
          </w:p>
        </w:tc>
        <w:tc>
          <w:tcPr>
            <w:tcW w:w="1275" w:type="dxa"/>
            <w:noWrap/>
            <w:vAlign w:val="bottom"/>
            <w:hideMark/>
          </w:tcPr>
          <w:p w14:paraId="429F681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7 853,7</w:t>
            </w:r>
          </w:p>
        </w:tc>
      </w:tr>
      <w:tr w:rsidR="00485DDD" w:rsidRPr="00485DDD" w14:paraId="1BB07091" w14:textId="77777777" w:rsidTr="00485DDD">
        <w:trPr>
          <w:trHeight w:val="80"/>
        </w:trPr>
        <w:tc>
          <w:tcPr>
            <w:tcW w:w="4250" w:type="dxa"/>
            <w:hideMark/>
          </w:tcPr>
          <w:p w14:paraId="53BF32D3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690DB6D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4E2D6A4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14:paraId="3F52AA10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10143250</w:t>
            </w:r>
          </w:p>
        </w:tc>
        <w:tc>
          <w:tcPr>
            <w:tcW w:w="851" w:type="dxa"/>
            <w:noWrap/>
            <w:vAlign w:val="bottom"/>
            <w:hideMark/>
          </w:tcPr>
          <w:p w14:paraId="61530F3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4A7B7DE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275" w:type="dxa"/>
            <w:noWrap/>
            <w:vAlign w:val="bottom"/>
            <w:hideMark/>
          </w:tcPr>
          <w:p w14:paraId="7E9B023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46,0</w:t>
            </w:r>
          </w:p>
        </w:tc>
      </w:tr>
      <w:tr w:rsidR="00485DDD" w:rsidRPr="00485DDD" w14:paraId="6BC56D44" w14:textId="77777777" w:rsidTr="00485DDD">
        <w:trPr>
          <w:trHeight w:val="80"/>
        </w:trPr>
        <w:tc>
          <w:tcPr>
            <w:tcW w:w="4250" w:type="dxa"/>
            <w:hideMark/>
          </w:tcPr>
          <w:p w14:paraId="5ADB1EE6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233D4E8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01FB276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14:paraId="1B236C64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10174400</w:t>
            </w:r>
          </w:p>
        </w:tc>
        <w:tc>
          <w:tcPr>
            <w:tcW w:w="851" w:type="dxa"/>
            <w:noWrap/>
            <w:vAlign w:val="bottom"/>
            <w:hideMark/>
          </w:tcPr>
          <w:p w14:paraId="3902073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1DDC372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813,0</w:t>
            </w:r>
          </w:p>
        </w:tc>
        <w:tc>
          <w:tcPr>
            <w:tcW w:w="1275" w:type="dxa"/>
            <w:noWrap/>
            <w:vAlign w:val="bottom"/>
            <w:hideMark/>
          </w:tcPr>
          <w:p w14:paraId="243DA3E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930,5</w:t>
            </w:r>
          </w:p>
        </w:tc>
      </w:tr>
      <w:tr w:rsidR="00485DDD" w:rsidRPr="00485DDD" w14:paraId="131AD122" w14:textId="77777777" w:rsidTr="00485DDD">
        <w:trPr>
          <w:trHeight w:val="80"/>
        </w:trPr>
        <w:tc>
          <w:tcPr>
            <w:tcW w:w="4250" w:type="dxa"/>
            <w:hideMark/>
          </w:tcPr>
          <w:p w14:paraId="0FFDCB2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85DDD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  <w:lang w:eastAsia="en-US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166878C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40ED642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14:paraId="6E28C093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101S3250</w:t>
            </w:r>
          </w:p>
        </w:tc>
        <w:tc>
          <w:tcPr>
            <w:tcW w:w="851" w:type="dxa"/>
            <w:noWrap/>
            <w:vAlign w:val="bottom"/>
            <w:hideMark/>
          </w:tcPr>
          <w:p w14:paraId="2C70CA6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7E10B23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275" w:type="dxa"/>
            <w:noWrap/>
            <w:vAlign w:val="bottom"/>
            <w:hideMark/>
          </w:tcPr>
          <w:p w14:paraId="6191028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6,5</w:t>
            </w:r>
          </w:p>
        </w:tc>
      </w:tr>
      <w:tr w:rsidR="00485DDD" w:rsidRPr="00485DDD" w14:paraId="35EA7E7E" w14:textId="77777777" w:rsidTr="00485DDD">
        <w:trPr>
          <w:trHeight w:val="80"/>
        </w:trPr>
        <w:tc>
          <w:tcPr>
            <w:tcW w:w="4250" w:type="dxa"/>
            <w:hideMark/>
          </w:tcPr>
          <w:p w14:paraId="06D5C1E6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517C3F0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268B3C1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14:paraId="468D604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10275150</w:t>
            </w:r>
          </w:p>
        </w:tc>
        <w:tc>
          <w:tcPr>
            <w:tcW w:w="851" w:type="dxa"/>
            <w:noWrap/>
            <w:vAlign w:val="bottom"/>
            <w:hideMark/>
          </w:tcPr>
          <w:p w14:paraId="38B34B6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516160F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8,0</w:t>
            </w:r>
          </w:p>
        </w:tc>
        <w:tc>
          <w:tcPr>
            <w:tcW w:w="1275" w:type="dxa"/>
            <w:noWrap/>
            <w:vAlign w:val="bottom"/>
            <w:hideMark/>
          </w:tcPr>
          <w:p w14:paraId="1FD127A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2,0</w:t>
            </w:r>
          </w:p>
        </w:tc>
      </w:tr>
      <w:tr w:rsidR="00485DDD" w:rsidRPr="00485DDD" w14:paraId="5464B159" w14:textId="77777777" w:rsidTr="00485DDD">
        <w:trPr>
          <w:trHeight w:val="80"/>
        </w:trPr>
        <w:tc>
          <w:tcPr>
            <w:tcW w:w="4250" w:type="dxa"/>
            <w:hideMark/>
          </w:tcPr>
          <w:p w14:paraId="00037F4B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Мероприятия в области социальной </w:t>
            </w:r>
            <w:r w:rsidRPr="00485DDD">
              <w:rPr>
                <w:sz w:val="22"/>
                <w:szCs w:val="22"/>
                <w:lang w:eastAsia="en-US"/>
              </w:rPr>
              <w:lastRenderedPageBreak/>
              <w:t>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213719B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59E2678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14:paraId="5DAAC334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20575140</w:t>
            </w:r>
          </w:p>
        </w:tc>
        <w:tc>
          <w:tcPr>
            <w:tcW w:w="851" w:type="dxa"/>
            <w:noWrap/>
            <w:vAlign w:val="bottom"/>
            <w:hideMark/>
          </w:tcPr>
          <w:p w14:paraId="7B0F8E9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1EDEE60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5" w:type="dxa"/>
            <w:noWrap/>
            <w:vAlign w:val="bottom"/>
            <w:hideMark/>
          </w:tcPr>
          <w:p w14:paraId="682AFE2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485DDD" w:rsidRPr="00485DDD" w14:paraId="5FD02094" w14:textId="77777777" w:rsidTr="00485DDD">
        <w:trPr>
          <w:trHeight w:val="80"/>
        </w:trPr>
        <w:tc>
          <w:tcPr>
            <w:tcW w:w="4250" w:type="dxa"/>
            <w:hideMark/>
          </w:tcPr>
          <w:p w14:paraId="35F4905B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0252B18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3972346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14:paraId="6D52415E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30175140</w:t>
            </w:r>
          </w:p>
        </w:tc>
        <w:tc>
          <w:tcPr>
            <w:tcW w:w="851" w:type="dxa"/>
            <w:noWrap/>
            <w:vAlign w:val="bottom"/>
            <w:hideMark/>
          </w:tcPr>
          <w:p w14:paraId="07A2A91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063D871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275" w:type="dxa"/>
            <w:noWrap/>
            <w:vAlign w:val="bottom"/>
            <w:hideMark/>
          </w:tcPr>
          <w:p w14:paraId="0174258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,0</w:t>
            </w:r>
          </w:p>
        </w:tc>
      </w:tr>
      <w:tr w:rsidR="00485DDD" w:rsidRPr="00485DDD" w14:paraId="79943043" w14:textId="77777777" w:rsidTr="00485DDD">
        <w:trPr>
          <w:trHeight w:val="80"/>
        </w:trPr>
        <w:tc>
          <w:tcPr>
            <w:tcW w:w="4250" w:type="dxa"/>
            <w:hideMark/>
          </w:tcPr>
          <w:p w14:paraId="4E7EAF9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6D24549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25CEA31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14:paraId="035368A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40475140</w:t>
            </w:r>
          </w:p>
        </w:tc>
        <w:tc>
          <w:tcPr>
            <w:tcW w:w="851" w:type="dxa"/>
            <w:noWrap/>
            <w:vAlign w:val="bottom"/>
            <w:hideMark/>
          </w:tcPr>
          <w:p w14:paraId="31E3549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79320BD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275" w:type="dxa"/>
            <w:noWrap/>
            <w:vAlign w:val="bottom"/>
            <w:hideMark/>
          </w:tcPr>
          <w:p w14:paraId="0FFD0AC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,0</w:t>
            </w:r>
          </w:p>
        </w:tc>
      </w:tr>
      <w:tr w:rsidR="00485DDD" w:rsidRPr="00485DDD" w14:paraId="2C9AB1A8" w14:textId="77777777" w:rsidTr="00485DDD">
        <w:trPr>
          <w:trHeight w:val="80"/>
        </w:trPr>
        <w:tc>
          <w:tcPr>
            <w:tcW w:w="4250" w:type="dxa"/>
            <w:hideMark/>
          </w:tcPr>
          <w:p w14:paraId="450C79B8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0AA6599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2AC7D63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14:paraId="4F71C615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50175140</w:t>
            </w:r>
          </w:p>
        </w:tc>
        <w:tc>
          <w:tcPr>
            <w:tcW w:w="851" w:type="dxa"/>
            <w:noWrap/>
            <w:vAlign w:val="bottom"/>
            <w:hideMark/>
          </w:tcPr>
          <w:p w14:paraId="5AC9061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6CFC9BB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275" w:type="dxa"/>
            <w:noWrap/>
            <w:vAlign w:val="bottom"/>
            <w:hideMark/>
          </w:tcPr>
          <w:p w14:paraId="31EEAE1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,0</w:t>
            </w:r>
          </w:p>
        </w:tc>
      </w:tr>
      <w:tr w:rsidR="00485DDD" w:rsidRPr="00485DDD" w14:paraId="42C99F5B" w14:textId="77777777" w:rsidTr="00485DDD">
        <w:trPr>
          <w:trHeight w:val="1220"/>
        </w:trPr>
        <w:tc>
          <w:tcPr>
            <w:tcW w:w="4250" w:type="dxa"/>
            <w:hideMark/>
          </w:tcPr>
          <w:p w14:paraId="459E3E11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62BFE95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7766ABC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14:paraId="38D8EBF4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30173050</w:t>
            </w:r>
          </w:p>
        </w:tc>
        <w:tc>
          <w:tcPr>
            <w:tcW w:w="851" w:type="dxa"/>
            <w:noWrap/>
            <w:vAlign w:val="bottom"/>
            <w:hideMark/>
          </w:tcPr>
          <w:p w14:paraId="74E0B07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6ADE308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15,3</w:t>
            </w:r>
          </w:p>
        </w:tc>
        <w:tc>
          <w:tcPr>
            <w:tcW w:w="1275" w:type="dxa"/>
            <w:noWrap/>
            <w:vAlign w:val="bottom"/>
            <w:hideMark/>
          </w:tcPr>
          <w:p w14:paraId="68F965F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05,3</w:t>
            </w:r>
          </w:p>
        </w:tc>
      </w:tr>
      <w:tr w:rsidR="00485DDD" w:rsidRPr="00485DDD" w14:paraId="0F23B0F6" w14:textId="77777777" w:rsidTr="00485DDD">
        <w:trPr>
          <w:trHeight w:val="80"/>
        </w:trPr>
        <w:tc>
          <w:tcPr>
            <w:tcW w:w="4250" w:type="dxa"/>
            <w:hideMark/>
          </w:tcPr>
          <w:p w14:paraId="4BF32BBE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8" w:type="dxa"/>
            <w:noWrap/>
            <w:vAlign w:val="bottom"/>
            <w:hideMark/>
          </w:tcPr>
          <w:p w14:paraId="4AE1EF0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589B41D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14:paraId="573AE48C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30173050</w:t>
            </w:r>
          </w:p>
        </w:tc>
        <w:tc>
          <w:tcPr>
            <w:tcW w:w="851" w:type="dxa"/>
            <w:noWrap/>
            <w:vAlign w:val="bottom"/>
            <w:hideMark/>
          </w:tcPr>
          <w:p w14:paraId="095EB53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76" w:type="dxa"/>
            <w:noWrap/>
            <w:vAlign w:val="bottom"/>
            <w:hideMark/>
          </w:tcPr>
          <w:p w14:paraId="115AB71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275" w:type="dxa"/>
            <w:noWrap/>
            <w:vAlign w:val="bottom"/>
            <w:hideMark/>
          </w:tcPr>
          <w:p w14:paraId="602F3C2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0,0</w:t>
            </w:r>
          </w:p>
        </w:tc>
      </w:tr>
      <w:tr w:rsidR="00485DDD" w:rsidRPr="00485DDD" w14:paraId="29231A35" w14:textId="77777777" w:rsidTr="00485DDD">
        <w:trPr>
          <w:trHeight w:val="1485"/>
        </w:trPr>
        <w:tc>
          <w:tcPr>
            <w:tcW w:w="4250" w:type="dxa"/>
            <w:hideMark/>
          </w:tcPr>
          <w:p w14:paraId="67488C74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65413C1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12AB4B8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14:paraId="507D0F3F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30173060</w:t>
            </w:r>
          </w:p>
        </w:tc>
        <w:tc>
          <w:tcPr>
            <w:tcW w:w="851" w:type="dxa"/>
            <w:noWrap/>
            <w:vAlign w:val="bottom"/>
            <w:hideMark/>
          </w:tcPr>
          <w:p w14:paraId="68BECD3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7AD45F7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275" w:type="dxa"/>
            <w:noWrap/>
            <w:vAlign w:val="bottom"/>
            <w:hideMark/>
          </w:tcPr>
          <w:p w14:paraId="405F754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485DDD" w:rsidRPr="00485DDD" w14:paraId="7DC4CDDA" w14:textId="77777777" w:rsidTr="00485DDD">
        <w:trPr>
          <w:trHeight w:val="855"/>
        </w:trPr>
        <w:tc>
          <w:tcPr>
            <w:tcW w:w="4250" w:type="dxa"/>
            <w:hideMark/>
          </w:tcPr>
          <w:p w14:paraId="42B12EE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8" w:type="dxa"/>
            <w:noWrap/>
            <w:vAlign w:val="bottom"/>
            <w:hideMark/>
          </w:tcPr>
          <w:p w14:paraId="22624BD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30040F6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14:paraId="26CEF6BF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С0071300</w:t>
            </w:r>
          </w:p>
        </w:tc>
        <w:tc>
          <w:tcPr>
            <w:tcW w:w="851" w:type="dxa"/>
            <w:noWrap/>
            <w:vAlign w:val="bottom"/>
            <w:hideMark/>
          </w:tcPr>
          <w:p w14:paraId="6CDCD68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76" w:type="dxa"/>
            <w:noWrap/>
            <w:vAlign w:val="bottom"/>
            <w:hideMark/>
          </w:tcPr>
          <w:p w14:paraId="6F1FBEE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 228,0</w:t>
            </w:r>
          </w:p>
        </w:tc>
        <w:tc>
          <w:tcPr>
            <w:tcW w:w="1275" w:type="dxa"/>
            <w:noWrap/>
            <w:vAlign w:val="bottom"/>
            <w:hideMark/>
          </w:tcPr>
          <w:p w14:paraId="2FEBA27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 278,0</w:t>
            </w:r>
          </w:p>
        </w:tc>
      </w:tr>
      <w:tr w:rsidR="00485DDD" w:rsidRPr="00485DDD" w14:paraId="014B2585" w14:textId="77777777" w:rsidTr="00485DDD">
        <w:trPr>
          <w:trHeight w:val="992"/>
        </w:trPr>
        <w:tc>
          <w:tcPr>
            <w:tcW w:w="4250" w:type="dxa"/>
            <w:hideMark/>
          </w:tcPr>
          <w:p w14:paraId="021A127E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3D442DA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7B97931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14:paraId="00F2D823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С0071300</w:t>
            </w:r>
          </w:p>
        </w:tc>
        <w:tc>
          <w:tcPr>
            <w:tcW w:w="851" w:type="dxa"/>
            <w:noWrap/>
            <w:vAlign w:val="bottom"/>
            <w:hideMark/>
          </w:tcPr>
          <w:p w14:paraId="7F5A771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4C97153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56,0</w:t>
            </w:r>
          </w:p>
        </w:tc>
        <w:tc>
          <w:tcPr>
            <w:tcW w:w="1275" w:type="dxa"/>
            <w:noWrap/>
            <w:vAlign w:val="bottom"/>
            <w:hideMark/>
          </w:tcPr>
          <w:p w14:paraId="5B164B1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62,0</w:t>
            </w:r>
          </w:p>
        </w:tc>
      </w:tr>
      <w:tr w:rsidR="00485DDD" w:rsidRPr="00485DDD" w14:paraId="125DB01B" w14:textId="77777777" w:rsidTr="00485DDD">
        <w:trPr>
          <w:trHeight w:val="1275"/>
        </w:trPr>
        <w:tc>
          <w:tcPr>
            <w:tcW w:w="4250" w:type="dxa"/>
            <w:hideMark/>
          </w:tcPr>
          <w:p w14:paraId="3AEB1E55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68F7738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7816EBE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14:paraId="22643D02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71060</w:t>
            </w:r>
          </w:p>
        </w:tc>
        <w:tc>
          <w:tcPr>
            <w:tcW w:w="851" w:type="dxa"/>
            <w:noWrap/>
            <w:vAlign w:val="bottom"/>
            <w:hideMark/>
          </w:tcPr>
          <w:p w14:paraId="7A852B9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61E67D6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1,0</w:t>
            </w:r>
          </w:p>
        </w:tc>
        <w:tc>
          <w:tcPr>
            <w:tcW w:w="1275" w:type="dxa"/>
            <w:noWrap/>
            <w:vAlign w:val="bottom"/>
            <w:hideMark/>
          </w:tcPr>
          <w:p w14:paraId="6266873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54,0</w:t>
            </w:r>
          </w:p>
        </w:tc>
      </w:tr>
      <w:tr w:rsidR="00485DDD" w:rsidRPr="00485DDD" w14:paraId="3E0F997C" w14:textId="77777777" w:rsidTr="00485DDD">
        <w:trPr>
          <w:trHeight w:val="80"/>
        </w:trPr>
        <w:tc>
          <w:tcPr>
            <w:tcW w:w="4250" w:type="dxa"/>
            <w:hideMark/>
          </w:tcPr>
          <w:p w14:paraId="2F39C9F6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5705A72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0EEA534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14:paraId="4E893836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71660</w:t>
            </w:r>
          </w:p>
        </w:tc>
        <w:tc>
          <w:tcPr>
            <w:tcW w:w="851" w:type="dxa"/>
            <w:noWrap/>
            <w:vAlign w:val="bottom"/>
            <w:hideMark/>
          </w:tcPr>
          <w:p w14:paraId="013E47A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4D4FE24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275" w:type="dxa"/>
            <w:noWrap/>
            <w:vAlign w:val="bottom"/>
            <w:hideMark/>
          </w:tcPr>
          <w:p w14:paraId="0CA8AD5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00,0</w:t>
            </w:r>
          </w:p>
        </w:tc>
      </w:tr>
      <w:tr w:rsidR="00485DDD" w:rsidRPr="00485DDD" w14:paraId="315BF8DF" w14:textId="77777777" w:rsidTr="00485DDD">
        <w:trPr>
          <w:trHeight w:val="80"/>
        </w:trPr>
        <w:tc>
          <w:tcPr>
            <w:tcW w:w="4250" w:type="dxa"/>
            <w:hideMark/>
          </w:tcPr>
          <w:p w14:paraId="777FF592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68" w:type="dxa"/>
            <w:noWrap/>
            <w:vAlign w:val="bottom"/>
            <w:hideMark/>
          </w:tcPr>
          <w:p w14:paraId="02FCE5D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3B0A301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14:paraId="10E2B02E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71660</w:t>
            </w:r>
          </w:p>
        </w:tc>
        <w:tc>
          <w:tcPr>
            <w:tcW w:w="851" w:type="dxa"/>
            <w:noWrap/>
            <w:vAlign w:val="bottom"/>
            <w:hideMark/>
          </w:tcPr>
          <w:p w14:paraId="638DA17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1276" w:type="dxa"/>
            <w:noWrap/>
            <w:vAlign w:val="bottom"/>
            <w:hideMark/>
          </w:tcPr>
          <w:p w14:paraId="4B771F8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75" w:type="dxa"/>
            <w:noWrap/>
            <w:vAlign w:val="bottom"/>
            <w:hideMark/>
          </w:tcPr>
          <w:p w14:paraId="34014FB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485DDD" w:rsidRPr="00485DDD" w14:paraId="1C945E36" w14:textId="77777777" w:rsidTr="00F74412">
        <w:trPr>
          <w:trHeight w:val="80"/>
        </w:trPr>
        <w:tc>
          <w:tcPr>
            <w:tcW w:w="4250" w:type="dxa"/>
            <w:hideMark/>
          </w:tcPr>
          <w:p w14:paraId="3067513D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568" w:type="dxa"/>
            <w:noWrap/>
            <w:vAlign w:val="bottom"/>
            <w:hideMark/>
          </w:tcPr>
          <w:p w14:paraId="06A45CE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6A8D48F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14:paraId="4935CC6E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71660</w:t>
            </w:r>
          </w:p>
        </w:tc>
        <w:tc>
          <w:tcPr>
            <w:tcW w:w="851" w:type="dxa"/>
            <w:noWrap/>
            <w:vAlign w:val="bottom"/>
            <w:hideMark/>
          </w:tcPr>
          <w:p w14:paraId="2FF06C7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76" w:type="dxa"/>
            <w:noWrap/>
            <w:vAlign w:val="bottom"/>
            <w:hideMark/>
          </w:tcPr>
          <w:p w14:paraId="357E805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275" w:type="dxa"/>
            <w:noWrap/>
            <w:vAlign w:val="bottom"/>
            <w:hideMark/>
          </w:tcPr>
          <w:p w14:paraId="510DE19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485DDD" w:rsidRPr="00485DDD" w14:paraId="3E89A5BC" w14:textId="77777777" w:rsidTr="00F74412">
        <w:trPr>
          <w:trHeight w:val="80"/>
        </w:trPr>
        <w:tc>
          <w:tcPr>
            <w:tcW w:w="4250" w:type="dxa"/>
            <w:hideMark/>
          </w:tcPr>
          <w:p w14:paraId="02EEF6DE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Услуги, связанные с обеспечением деятельности организаций (Расходы на </w:t>
            </w:r>
            <w:r w:rsidRPr="00485DDD">
              <w:rPr>
                <w:sz w:val="22"/>
                <w:szCs w:val="22"/>
                <w:lang w:eastAsia="en-US"/>
              </w:rPr>
              <w:lastRenderedPageBreak/>
              <w:t>выплаты персоналу казенных учреждений)</w:t>
            </w:r>
          </w:p>
        </w:tc>
        <w:tc>
          <w:tcPr>
            <w:tcW w:w="568" w:type="dxa"/>
            <w:noWrap/>
            <w:vAlign w:val="bottom"/>
            <w:hideMark/>
          </w:tcPr>
          <w:p w14:paraId="24814D6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0F846A4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14:paraId="65EEE7AF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С0071300</w:t>
            </w:r>
          </w:p>
        </w:tc>
        <w:tc>
          <w:tcPr>
            <w:tcW w:w="851" w:type="dxa"/>
            <w:noWrap/>
            <w:vAlign w:val="bottom"/>
            <w:hideMark/>
          </w:tcPr>
          <w:p w14:paraId="193B0B0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76" w:type="dxa"/>
            <w:noWrap/>
            <w:vAlign w:val="bottom"/>
            <w:hideMark/>
          </w:tcPr>
          <w:p w14:paraId="0921E47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801,0</w:t>
            </w:r>
          </w:p>
        </w:tc>
        <w:tc>
          <w:tcPr>
            <w:tcW w:w="1275" w:type="dxa"/>
            <w:noWrap/>
            <w:vAlign w:val="bottom"/>
            <w:hideMark/>
          </w:tcPr>
          <w:p w14:paraId="74460DB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801,0</w:t>
            </w:r>
          </w:p>
        </w:tc>
      </w:tr>
      <w:tr w:rsidR="00485DDD" w:rsidRPr="00485DDD" w14:paraId="691833F8" w14:textId="77777777" w:rsidTr="00485DDD">
        <w:trPr>
          <w:trHeight w:val="80"/>
        </w:trPr>
        <w:tc>
          <w:tcPr>
            <w:tcW w:w="4250" w:type="dxa"/>
            <w:hideMark/>
          </w:tcPr>
          <w:p w14:paraId="41A7FF3A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64F73D6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7BFC1A8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14:paraId="11933D30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С0071300</w:t>
            </w:r>
          </w:p>
        </w:tc>
        <w:tc>
          <w:tcPr>
            <w:tcW w:w="851" w:type="dxa"/>
            <w:noWrap/>
            <w:vAlign w:val="bottom"/>
            <w:hideMark/>
          </w:tcPr>
          <w:p w14:paraId="589F031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6747AE4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 546,5</w:t>
            </w:r>
          </w:p>
        </w:tc>
        <w:tc>
          <w:tcPr>
            <w:tcW w:w="1275" w:type="dxa"/>
            <w:noWrap/>
            <w:vAlign w:val="bottom"/>
            <w:hideMark/>
          </w:tcPr>
          <w:p w14:paraId="43F6AB5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5 260,4</w:t>
            </w:r>
          </w:p>
        </w:tc>
      </w:tr>
      <w:tr w:rsidR="00485DDD" w:rsidRPr="00485DDD" w14:paraId="57B3D67C" w14:textId="77777777" w:rsidTr="00F74412">
        <w:trPr>
          <w:trHeight w:val="80"/>
        </w:trPr>
        <w:tc>
          <w:tcPr>
            <w:tcW w:w="4250" w:type="dxa"/>
            <w:hideMark/>
          </w:tcPr>
          <w:p w14:paraId="608EAB9A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8" w:type="dxa"/>
            <w:noWrap/>
            <w:vAlign w:val="bottom"/>
            <w:hideMark/>
          </w:tcPr>
          <w:p w14:paraId="5C5A0C1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0" w:type="dxa"/>
            <w:noWrap/>
            <w:vAlign w:val="bottom"/>
            <w:hideMark/>
          </w:tcPr>
          <w:p w14:paraId="058F6DD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14:paraId="6A7642AC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С0071300</w:t>
            </w:r>
          </w:p>
        </w:tc>
        <w:tc>
          <w:tcPr>
            <w:tcW w:w="851" w:type="dxa"/>
            <w:noWrap/>
            <w:vAlign w:val="bottom"/>
            <w:hideMark/>
          </w:tcPr>
          <w:p w14:paraId="55E8B1B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76" w:type="dxa"/>
            <w:noWrap/>
            <w:vAlign w:val="bottom"/>
            <w:hideMark/>
          </w:tcPr>
          <w:p w14:paraId="5AF60B7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275" w:type="dxa"/>
            <w:noWrap/>
            <w:vAlign w:val="bottom"/>
            <w:hideMark/>
          </w:tcPr>
          <w:p w14:paraId="2C230CE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00,0</w:t>
            </w:r>
          </w:p>
        </w:tc>
      </w:tr>
      <w:tr w:rsidR="00485DDD" w:rsidRPr="00485DDD" w14:paraId="38480CB4" w14:textId="77777777" w:rsidTr="00485DDD">
        <w:trPr>
          <w:trHeight w:val="80"/>
        </w:trPr>
        <w:tc>
          <w:tcPr>
            <w:tcW w:w="4250" w:type="dxa"/>
            <w:hideMark/>
          </w:tcPr>
          <w:p w14:paraId="29382C97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noWrap/>
            <w:vAlign w:val="bottom"/>
            <w:hideMark/>
          </w:tcPr>
          <w:p w14:paraId="6B1352A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0" w:type="dxa"/>
            <w:noWrap/>
            <w:vAlign w:val="bottom"/>
            <w:hideMark/>
          </w:tcPr>
          <w:p w14:paraId="5F56BA8A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14:paraId="1D3F334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1C9FCB6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394B956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065,9</w:t>
            </w:r>
          </w:p>
        </w:tc>
        <w:tc>
          <w:tcPr>
            <w:tcW w:w="1275" w:type="dxa"/>
            <w:noWrap/>
            <w:vAlign w:val="bottom"/>
            <w:hideMark/>
          </w:tcPr>
          <w:p w14:paraId="23B02A0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104,9</w:t>
            </w:r>
          </w:p>
        </w:tc>
      </w:tr>
      <w:tr w:rsidR="00485DDD" w:rsidRPr="00485DDD" w14:paraId="28535B7B" w14:textId="77777777" w:rsidTr="00485DDD">
        <w:trPr>
          <w:trHeight w:val="80"/>
        </w:trPr>
        <w:tc>
          <w:tcPr>
            <w:tcW w:w="4250" w:type="dxa"/>
            <w:hideMark/>
          </w:tcPr>
          <w:p w14:paraId="3F1C32E7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8" w:type="dxa"/>
            <w:noWrap/>
            <w:vAlign w:val="bottom"/>
            <w:hideMark/>
          </w:tcPr>
          <w:p w14:paraId="37D995C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0" w:type="dxa"/>
            <w:noWrap/>
            <w:vAlign w:val="bottom"/>
            <w:hideMark/>
          </w:tcPr>
          <w:p w14:paraId="315375D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14:paraId="69DC99B0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4F00D3F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6DCFD10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065,9</w:t>
            </w:r>
          </w:p>
        </w:tc>
        <w:tc>
          <w:tcPr>
            <w:tcW w:w="1275" w:type="dxa"/>
            <w:noWrap/>
            <w:vAlign w:val="bottom"/>
            <w:hideMark/>
          </w:tcPr>
          <w:p w14:paraId="58935C9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104,9</w:t>
            </w:r>
          </w:p>
        </w:tc>
      </w:tr>
      <w:tr w:rsidR="00485DDD" w:rsidRPr="00485DDD" w14:paraId="051B3602" w14:textId="77777777" w:rsidTr="00485DDD">
        <w:trPr>
          <w:trHeight w:val="80"/>
        </w:trPr>
        <w:tc>
          <w:tcPr>
            <w:tcW w:w="4250" w:type="dxa"/>
            <w:hideMark/>
          </w:tcPr>
          <w:p w14:paraId="20E93CA0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68" w:type="dxa"/>
            <w:noWrap/>
            <w:vAlign w:val="bottom"/>
            <w:hideMark/>
          </w:tcPr>
          <w:p w14:paraId="2EC78FC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0" w:type="dxa"/>
            <w:noWrap/>
            <w:vAlign w:val="bottom"/>
            <w:hideMark/>
          </w:tcPr>
          <w:p w14:paraId="38E3B45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14:paraId="128A286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51180</w:t>
            </w:r>
          </w:p>
        </w:tc>
        <w:tc>
          <w:tcPr>
            <w:tcW w:w="851" w:type="dxa"/>
            <w:noWrap/>
            <w:vAlign w:val="bottom"/>
            <w:hideMark/>
          </w:tcPr>
          <w:p w14:paraId="593DA7A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1276" w:type="dxa"/>
            <w:noWrap/>
            <w:vAlign w:val="bottom"/>
            <w:hideMark/>
          </w:tcPr>
          <w:p w14:paraId="2D5490A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065,9</w:t>
            </w:r>
          </w:p>
        </w:tc>
        <w:tc>
          <w:tcPr>
            <w:tcW w:w="1275" w:type="dxa"/>
            <w:noWrap/>
            <w:vAlign w:val="bottom"/>
            <w:hideMark/>
          </w:tcPr>
          <w:p w14:paraId="203DFCE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104,9</w:t>
            </w:r>
          </w:p>
        </w:tc>
      </w:tr>
      <w:tr w:rsidR="00485DDD" w:rsidRPr="00485DDD" w14:paraId="0BA69BCD" w14:textId="77777777" w:rsidTr="00485DDD">
        <w:trPr>
          <w:trHeight w:val="80"/>
        </w:trPr>
        <w:tc>
          <w:tcPr>
            <w:tcW w:w="4250" w:type="dxa"/>
            <w:hideMark/>
          </w:tcPr>
          <w:p w14:paraId="7FF39E46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noWrap/>
            <w:vAlign w:val="bottom"/>
            <w:hideMark/>
          </w:tcPr>
          <w:p w14:paraId="400BE26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70" w:type="dxa"/>
            <w:noWrap/>
            <w:vAlign w:val="bottom"/>
            <w:hideMark/>
          </w:tcPr>
          <w:p w14:paraId="22FA91AB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14:paraId="01B322B1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5046A46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411E2E4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 817,3</w:t>
            </w:r>
          </w:p>
        </w:tc>
        <w:tc>
          <w:tcPr>
            <w:tcW w:w="1275" w:type="dxa"/>
            <w:noWrap/>
            <w:vAlign w:val="bottom"/>
            <w:hideMark/>
          </w:tcPr>
          <w:p w14:paraId="3DE169D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 841,3</w:t>
            </w:r>
          </w:p>
        </w:tc>
      </w:tr>
      <w:tr w:rsidR="00485DDD" w:rsidRPr="00485DDD" w14:paraId="0081BE80" w14:textId="77777777" w:rsidTr="00485DDD">
        <w:trPr>
          <w:trHeight w:val="80"/>
        </w:trPr>
        <w:tc>
          <w:tcPr>
            <w:tcW w:w="4250" w:type="dxa"/>
            <w:hideMark/>
          </w:tcPr>
          <w:p w14:paraId="11B3C584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568" w:type="dxa"/>
            <w:noWrap/>
            <w:vAlign w:val="bottom"/>
            <w:hideMark/>
          </w:tcPr>
          <w:p w14:paraId="38AD1BB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70" w:type="dxa"/>
            <w:noWrap/>
            <w:vAlign w:val="bottom"/>
            <w:hideMark/>
          </w:tcPr>
          <w:p w14:paraId="640D0F4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0" w:type="dxa"/>
            <w:noWrap/>
            <w:vAlign w:val="bottom"/>
            <w:hideMark/>
          </w:tcPr>
          <w:p w14:paraId="640EE6EF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2ABE531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628755C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217,3</w:t>
            </w:r>
          </w:p>
        </w:tc>
        <w:tc>
          <w:tcPr>
            <w:tcW w:w="1275" w:type="dxa"/>
            <w:noWrap/>
            <w:vAlign w:val="bottom"/>
            <w:hideMark/>
          </w:tcPr>
          <w:p w14:paraId="7CF28FC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141,3</w:t>
            </w:r>
          </w:p>
        </w:tc>
      </w:tr>
      <w:tr w:rsidR="00485DDD" w:rsidRPr="00485DDD" w14:paraId="0D635615" w14:textId="77777777" w:rsidTr="00485DDD">
        <w:trPr>
          <w:trHeight w:val="80"/>
        </w:trPr>
        <w:tc>
          <w:tcPr>
            <w:tcW w:w="4250" w:type="dxa"/>
            <w:hideMark/>
          </w:tcPr>
          <w:p w14:paraId="0C75F0D2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23A4643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70" w:type="dxa"/>
            <w:noWrap/>
            <w:vAlign w:val="bottom"/>
            <w:hideMark/>
          </w:tcPr>
          <w:p w14:paraId="74A61CC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0" w:type="dxa"/>
            <w:noWrap/>
            <w:vAlign w:val="bottom"/>
            <w:hideMark/>
          </w:tcPr>
          <w:p w14:paraId="23AA478F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42180</w:t>
            </w:r>
          </w:p>
        </w:tc>
        <w:tc>
          <w:tcPr>
            <w:tcW w:w="851" w:type="dxa"/>
            <w:noWrap/>
            <w:vAlign w:val="bottom"/>
            <w:hideMark/>
          </w:tcPr>
          <w:p w14:paraId="56880B9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3C31AD7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217,3</w:t>
            </w:r>
          </w:p>
        </w:tc>
        <w:tc>
          <w:tcPr>
            <w:tcW w:w="1275" w:type="dxa"/>
            <w:noWrap/>
            <w:vAlign w:val="bottom"/>
            <w:hideMark/>
          </w:tcPr>
          <w:p w14:paraId="58D8B9F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141,3</w:t>
            </w:r>
          </w:p>
        </w:tc>
      </w:tr>
      <w:tr w:rsidR="00485DDD" w:rsidRPr="00485DDD" w14:paraId="52BB6A16" w14:textId="77777777" w:rsidTr="00485DDD">
        <w:trPr>
          <w:trHeight w:val="80"/>
        </w:trPr>
        <w:tc>
          <w:tcPr>
            <w:tcW w:w="4250" w:type="dxa"/>
            <w:hideMark/>
          </w:tcPr>
          <w:p w14:paraId="36EA2830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568" w:type="dxa"/>
            <w:noWrap/>
            <w:vAlign w:val="bottom"/>
            <w:hideMark/>
          </w:tcPr>
          <w:p w14:paraId="50149AF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70" w:type="dxa"/>
            <w:noWrap/>
            <w:vAlign w:val="bottom"/>
            <w:hideMark/>
          </w:tcPr>
          <w:p w14:paraId="418AEF2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560" w:type="dxa"/>
            <w:noWrap/>
            <w:vAlign w:val="bottom"/>
            <w:hideMark/>
          </w:tcPr>
          <w:p w14:paraId="0A05355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04DCD8E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2778C3A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 600,0</w:t>
            </w:r>
          </w:p>
        </w:tc>
        <w:tc>
          <w:tcPr>
            <w:tcW w:w="1275" w:type="dxa"/>
            <w:noWrap/>
            <w:vAlign w:val="bottom"/>
            <w:hideMark/>
          </w:tcPr>
          <w:p w14:paraId="5EF75D1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 700,0</w:t>
            </w:r>
          </w:p>
        </w:tc>
      </w:tr>
      <w:tr w:rsidR="00485DDD" w:rsidRPr="00485DDD" w14:paraId="0F1C51D0" w14:textId="77777777" w:rsidTr="00485DDD">
        <w:trPr>
          <w:trHeight w:val="1775"/>
        </w:trPr>
        <w:tc>
          <w:tcPr>
            <w:tcW w:w="4250" w:type="dxa"/>
            <w:hideMark/>
          </w:tcPr>
          <w:p w14:paraId="7AE1BE4E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414EC14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70" w:type="dxa"/>
            <w:noWrap/>
            <w:vAlign w:val="bottom"/>
            <w:hideMark/>
          </w:tcPr>
          <w:p w14:paraId="0558AB5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560" w:type="dxa"/>
            <w:noWrap/>
            <w:vAlign w:val="bottom"/>
            <w:hideMark/>
          </w:tcPr>
          <w:p w14:paraId="35B0E79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20174280</w:t>
            </w:r>
          </w:p>
        </w:tc>
        <w:tc>
          <w:tcPr>
            <w:tcW w:w="851" w:type="dxa"/>
            <w:noWrap/>
            <w:vAlign w:val="bottom"/>
            <w:hideMark/>
          </w:tcPr>
          <w:p w14:paraId="5EB1694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5721292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 600,0</w:t>
            </w:r>
          </w:p>
        </w:tc>
        <w:tc>
          <w:tcPr>
            <w:tcW w:w="1275" w:type="dxa"/>
            <w:noWrap/>
            <w:vAlign w:val="bottom"/>
            <w:hideMark/>
          </w:tcPr>
          <w:p w14:paraId="2E33AA6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 700,0</w:t>
            </w:r>
          </w:p>
        </w:tc>
      </w:tr>
      <w:tr w:rsidR="00485DDD" w:rsidRPr="00485DDD" w14:paraId="26E60DAA" w14:textId="77777777" w:rsidTr="00485DDD">
        <w:trPr>
          <w:trHeight w:val="80"/>
        </w:trPr>
        <w:tc>
          <w:tcPr>
            <w:tcW w:w="4250" w:type="dxa"/>
            <w:hideMark/>
          </w:tcPr>
          <w:p w14:paraId="3F502743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8" w:type="dxa"/>
            <w:noWrap/>
            <w:vAlign w:val="bottom"/>
            <w:hideMark/>
          </w:tcPr>
          <w:p w14:paraId="00FF0CB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0" w:type="dxa"/>
            <w:noWrap/>
            <w:vAlign w:val="bottom"/>
            <w:hideMark/>
          </w:tcPr>
          <w:p w14:paraId="53974DA6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14:paraId="6E8AC799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5D182C4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03673E4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500,0</w:t>
            </w:r>
          </w:p>
        </w:tc>
        <w:tc>
          <w:tcPr>
            <w:tcW w:w="1275" w:type="dxa"/>
            <w:noWrap/>
            <w:vAlign w:val="bottom"/>
            <w:hideMark/>
          </w:tcPr>
          <w:p w14:paraId="2ACD73F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500,0</w:t>
            </w:r>
          </w:p>
        </w:tc>
      </w:tr>
      <w:tr w:rsidR="00485DDD" w:rsidRPr="00485DDD" w14:paraId="39DD976B" w14:textId="77777777" w:rsidTr="00485DDD">
        <w:trPr>
          <w:trHeight w:val="80"/>
        </w:trPr>
        <w:tc>
          <w:tcPr>
            <w:tcW w:w="4250" w:type="dxa"/>
            <w:hideMark/>
          </w:tcPr>
          <w:p w14:paraId="62A70B2C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8" w:type="dxa"/>
            <w:noWrap/>
            <w:vAlign w:val="bottom"/>
            <w:hideMark/>
          </w:tcPr>
          <w:p w14:paraId="3D647DB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0" w:type="dxa"/>
            <w:noWrap/>
            <w:vAlign w:val="bottom"/>
            <w:hideMark/>
          </w:tcPr>
          <w:p w14:paraId="53378A1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14:paraId="14B90EB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1A772A9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68AA036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400,0</w:t>
            </w:r>
          </w:p>
        </w:tc>
        <w:tc>
          <w:tcPr>
            <w:tcW w:w="1275" w:type="dxa"/>
            <w:noWrap/>
            <w:vAlign w:val="bottom"/>
            <w:hideMark/>
          </w:tcPr>
          <w:p w14:paraId="5D52504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400,0</w:t>
            </w:r>
          </w:p>
        </w:tc>
      </w:tr>
      <w:tr w:rsidR="00485DDD" w:rsidRPr="00485DDD" w14:paraId="3D69BB97" w14:textId="77777777" w:rsidTr="00485DDD">
        <w:trPr>
          <w:trHeight w:val="1485"/>
        </w:trPr>
        <w:tc>
          <w:tcPr>
            <w:tcW w:w="4250" w:type="dxa"/>
            <w:hideMark/>
          </w:tcPr>
          <w:p w14:paraId="0506BA7E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6E2D265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0" w:type="dxa"/>
            <w:noWrap/>
            <w:vAlign w:val="bottom"/>
            <w:hideMark/>
          </w:tcPr>
          <w:p w14:paraId="5525157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14:paraId="0AB5A770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00173850</w:t>
            </w:r>
          </w:p>
        </w:tc>
        <w:tc>
          <w:tcPr>
            <w:tcW w:w="851" w:type="dxa"/>
            <w:noWrap/>
            <w:vAlign w:val="bottom"/>
            <w:hideMark/>
          </w:tcPr>
          <w:p w14:paraId="75E53D6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7672018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400,0</w:t>
            </w:r>
          </w:p>
        </w:tc>
        <w:tc>
          <w:tcPr>
            <w:tcW w:w="1275" w:type="dxa"/>
            <w:noWrap/>
            <w:vAlign w:val="bottom"/>
            <w:hideMark/>
          </w:tcPr>
          <w:p w14:paraId="0EB1287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400,0</w:t>
            </w:r>
          </w:p>
        </w:tc>
      </w:tr>
      <w:tr w:rsidR="00485DDD" w:rsidRPr="00485DDD" w14:paraId="298943ED" w14:textId="77777777" w:rsidTr="00485DDD">
        <w:trPr>
          <w:trHeight w:val="407"/>
        </w:trPr>
        <w:tc>
          <w:tcPr>
            <w:tcW w:w="4250" w:type="dxa"/>
            <w:hideMark/>
          </w:tcPr>
          <w:p w14:paraId="1C4E5458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noWrap/>
            <w:vAlign w:val="bottom"/>
            <w:hideMark/>
          </w:tcPr>
          <w:p w14:paraId="0406683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0" w:type="dxa"/>
            <w:noWrap/>
            <w:vAlign w:val="bottom"/>
            <w:hideMark/>
          </w:tcPr>
          <w:p w14:paraId="04D810C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0" w:type="dxa"/>
            <w:noWrap/>
            <w:vAlign w:val="bottom"/>
            <w:hideMark/>
          </w:tcPr>
          <w:p w14:paraId="70091249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270F72D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16B60A7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75" w:type="dxa"/>
            <w:noWrap/>
            <w:vAlign w:val="bottom"/>
            <w:hideMark/>
          </w:tcPr>
          <w:p w14:paraId="60BC0E9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485DDD" w:rsidRPr="00485DDD" w14:paraId="46E920C7" w14:textId="77777777" w:rsidTr="00485DDD">
        <w:trPr>
          <w:trHeight w:val="1275"/>
        </w:trPr>
        <w:tc>
          <w:tcPr>
            <w:tcW w:w="4250" w:type="dxa"/>
            <w:hideMark/>
          </w:tcPr>
          <w:p w14:paraId="11FF98FE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159CFD1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0" w:type="dxa"/>
            <w:noWrap/>
            <w:vAlign w:val="bottom"/>
            <w:hideMark/>
          </w:tcPr>
          <w:p w14:paraId="42A6841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0" w:type="dxa"/>
            <w:noWrap/>
            <w:vAlign w:val="bottom"/>
            <w:hideMark/>
          </w:tcPr>
          <w:p w14:paraId="092668A9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00173610</w:t>
            </w:r>
          </w:p>
        </w:tc>
        <w:tc>
          <w:tcPr>
            <w:tcW w:w="851" w:type="dxa"/>
            <w:noWrap/>
            <w:vAlign w:val="bottom"/>
            <w:hideMark/>
          </w:tcPr>
          <w:p w14:paraId="2189CA0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3E173B1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75" w:type="dxa"/>
            <w:noWrap/>
            <w:vAlign w:val="bottom"/>
            <w:hideMark/>
          </w:tcPr>
          <w:p w14:paraId="1C42BA1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485DDD" w:rsidRPr="00485DDD" w14:paraId="61A86B1A" w14:textId="77777777" w:rsidTr="00485DDD">
        <w:trPr>
          <w:trHeight w:val="80"/>
        </w:trPr>
        <w:tc>
          <w:tcPr>
            <w:tcW w:w="4250" w:type="dxa"/>
            <w:hideMark/>
          </w:tcPr>
          <w:p w14:paraId="789B3CC5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568" w:type="dxa"/>
            <w:noWrap/>
            <w:vAlign w:val="bottom"/>
            <w:hideMark/>
          </w:tcPr>
          <w:p w14:paraId="7677408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70" w:type="dxa"/>
            <w:noWrap/>
            <w:vAlign w:val="bottom"/>
            <w:hideMark/>
          </w:tcPr>
          <w:p w14:paraId="57F3A20F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14:paraId="389CEEA5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777BF79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69D58EC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726,2</w:t>
            </w:r>
          </w:p>
        </w:tc>
        <w:tc>
          <w:tcPr>
            <w:tcW w:w="1275" w:type="dxa"/>
            <w:noWrap/>
            <w:vAlign w:val="bottom"/>
            <w:hideMark/>
          </w:tcPr>
          <w:p w14:paraId="40D25F8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745,2</w:t>
            </w:r>
          </w:p>
        </w:tc>
      </w:tr>
      <w:tr w:rsidR="00485DDD" w:rsidRPr="00485DDD" w14:paraId="332071A3" w14:textId="77777777" w:rsidTr="00485DDD">
        <w:trPr>
          <w:trHeight w:val="435"/>
        </w:trPr>
        <w:tc>
          <w:tcPr>
            <w:tcW w:w="4250" w:type="dxa"/>
            <w:hideMark/>
          </w:tcPr>
          <w:p w14:paraId="1521BE35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Сбор, удаление отходов и очистка сточных вод</w:t>
            </w:r>
          </w:p>
        </w:tc>
        <w:tc>
          <w:tcPr>
            <w:tcW w:w="568" w:type="dxa"/>
            <w:noWrap/>
            <w:vAlign w:val="bottom"/>
            <w:hideMark/>
          </w:tcPr>
          <w:p w14:paraId="4A8AB11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70" w:type="dxa"/>
            <w:noWrap/>
            <w:vAlign w:val="bottom"/>
            <w:hideMark/>
          </w:tcPr>
          <w:p w14:paraId="45B8EE9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14:paraId="62A6D16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34BC4A7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368270B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726,2</w:t>
            </w:r>
          </w:p>
        </w:tc>
        <w:tc>
          <w:tcPr>
            <w:tcW w:w="1275" w:type="dxa"/>
            <w:noWrap/>
            <w:vAlign w:val="bottom"/>
            <w:hideMark/>
          </w:tcPr>
          <w:p w14:paraId="452B8F2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745,2</w:t>
            </w:r>
          </w:p>
        </w:tc>
      </w:tr>
      <w:tr w:rsidR="00485DDD" w:rsidRPr="00485DDD" w14:paraId="4AE4B48D" w14:textId="77777777" w:rsidTr="00F74412">
        <w:trPr>
          <w:trHeight w:val="80"/>
        </w:trPr>
        <w:tc>
          <w:tcPr>
            <w:tcW w:w="4250" w:type="dxa"/>
            <w:hideMark/>
          </w:tcPr>
          <w:p w14:paraId="7EB44E35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Реализация мероприятий по ликвидации несанкционированных свалок (Иные закупки товаров, работ и услуг для обеспечения государственных </w:t>
            </w:r>
            <w:r w:rsidRPr="00485DDD">
              <w:rPr>
                <w:sz w:val="22"/>
                <w:szCs w:val="22"/>
                <w:lang w:eastAsia="en-US"/>
              </w:rPr>
              <w:lastRenderedPageBreak/>
              <w:t>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662938D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06</w:t>
            </w:r>
          </w:p>
        </w:tc>
        <w:tc>
          <w:tcPr>
            <w:tcW w:w="570" w:type="dxa"/>
            <w:noWrap/>
            <w:vAlign w:val="bottom"/>
            <w:hideMark/>
          </w:tcPr>
          <w:p w14:paraId="56769E6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14:paraId="1FA7600F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00173780</w:t>
            </w:r>
          </w:p>
        </w:tc>
        <w:tc>
          <w:tcPr>
            <w:tcW w:w="851" w:type="dxa"/>
            <w:noWrap/>
            <w:vAlign w:val="bottom"/>
            <w:hideMark/>
          </w:tcPr>
          <w:p w14:paraId="731CF15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3863AB4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726,2</w:t>
            </w:r>
          </w:p>
        </w:tc>
        <w:tc>
          <w:tcPr>
            <w:tcW w:w="1275" w:type="dxa"/>
            <w:noWrap/>
            <w:vAlign w:val="bottom"/>
            <w:hideMark/>
          </w:tcPr>
          <w:p w14:paraId="62AE119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745,2</w:t>
            </w:r>
          </w:p>
        </w:tc>
      </w:tr>
      <w:tr w:rsidR="00485DDD" w:rsidRPr="00485DDD" w14:paraId="6139B4FC" w14:textId="77777777" w:rsidTr="00F74412">
        <w:trPr>
          <w:trHeight w:val="80"/>
        </w:trPr>
        <w:tc>
          <w:tcPr>
            <w:tcW w:w="4250" w:type="dxa"/>
            <w:hideMark/>
          </w:tcPr>
          <w:p w14:paraId="42EF6D00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ОБРАЗОВАНИЕ</w:t>
            </w:r>
          </w:p>
        </w:tc>
        <w:tc>
          <w:tcPr>
            <w:tcW w:w="568" w:type="dxa"/>
            <w:noWrap/>
            <w:vAlign w:val="bottom"/>
            <w:hideMark/>
          </w:tcPr>
          <w:p w14:paraId="7635626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790DF019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14:paraId="26C0DCB4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4FDFB55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543C9D2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709 934,2</w:t>
            </w:r>
          </w:p>
        </w:tc>
        <w:tc>
          <w:tcPr>
            <w:tcW w:w="1275" w:type="dxa"/>
            <w:noWrap/>
            <w:vAlign w:val="bottom"/>
            <w:hideMark/>
          </w:tcPr>
          <w:p w14:paraId="3466A7A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52 927,4</w:t>
            </w:r>
          </w:p>
        </w:tc>
      </w:tr>
      <w:tr w:rsidR="00485DDD" w:rsidRPr="00485DDD" w14:paraId="40D63A00" w14:textId="77777777" w:rsidTr="00485DDD">
        <w:trPr>
          <w:trHeight w:val="80"/>
        </w:trPr>
        <w:tc>
          <w:tcPr>
            <w:tcW w:w="4250" w:type="dxa"/>
            <w:hideMark/>
          </w:tcPr>
          <w:p w14:paraId="7DE11E28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568" w:type="dxa"/>
            <w:noWrap/>
            <w:vAlign w:val="bottom"/>
            <w:hideMark/>
          </w:tcPr>
          <w:p w14:paraId="404ED2F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2B00909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4FB8E865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03B8533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515D4DB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4 681,1</w:t>
            </w:r>
          </w:p>
        </w:tc>
        <w:tc>
          <w:tcPr>
            <w:tcW w:w="1275" w:type="dxa"/>
            <w:noWrap/>
            <w:vAlign w:val="bottom"/>
            <w:hideMark/>
          </w:tcPr>
          <w:p w14:paraId="037BD63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2 498,9</w:t>
            </w:r>
          </w:p>
        </w:tc>
      </w:tr>
      <w:tr w:rsidR="00485DDD" w:rsidRPr="00485DDD" w14:paraId="221D9545" w14:textId="77777777" w:rsidTr="00485DDD">
        <w:trPr>
          <w:trHeight w:val="80"/>
        </w:trPr>
        <w:tc>
          <w:tcPr>
            <w:tcW w:w="4250" w:type="dxa"/>
            <w:hideMark/>
          </w:tcPr>
          <w:p w14:paraId="757BDE0D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2C02809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770B57C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0934297E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10142190</w:t>
            </w:r>
          </w:p>
        </w:tc>
        <w:tc>
          <w:tcPr>
            <w:tcW w:w="851" w:type="dxa"/>
            <w:noWrap/>
            <w:vAlign w:val="bottom"/>
            <w:hideMark/>
          </w:tcPr>
          <w:p w14:paraId="31288E5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7BE9184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73 841,9</w:t>
            </w:r>
          </w:p>
        </w:tc>
        <w:tc>
          <w:tcPr>
            <w:tcW w:w="1275" w:type="dxa"/>
            <w:noWrap/>
            <w:vAlign w:val="bottom"/>
            <w:hideMark/>
          </w:tcPr>
          <w:p w14:paraId="3854A3D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8 990,1</w:t>
            </w:r>
          </w:p>
        </w:tc>
      </w:tr>
      <w:tr w:rsidR="00485DDD" w:rsidRPr="00485DDD" w14:paraId="6494456D" w14:textId="77777777" w:rsidTr="00485DDD">
        <w:trPr>
          <w:trHeight w:val="80"/>
        </w:trPr>
        <w:tc>
          <w:tcPr>
            <w:tcW w:w="4250" w:type="dxa"/>
            <w:hideMark/>
          </w:tcPr>
          <w:p w14:paraId="63F433B5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2A70971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3C60721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5B05D36A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10174200</w:t>
            </w:r>
          </w:p>
        </w:tc>
        <w:tc>
          <w:tcPr>
            <w:tcW w:w="851" w:type="dxa"/>
            <w:noWrap/>
            <w:vAlign w:val="bottom"/>
            <w:hideMark/>
          </w:tcPr>
          <w:p w14:paraId="098C7B6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6D66D57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0 839,2</w:t>
            </w:r>
          </w:p>
        </w:tc>
        <w:tc>
          <w:tcPr>
            <w:tcW w:w="1275" w:type="dxa"/>
            <w:noWrap/>
            <w:vAlign w:val="bottom"/>
            <w:hideMark/>
          </w:tcPr>
          <w:p w14:paraId="1D1909A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3 508,8</w:t>
            </w:r>
          </w:p>
        </w:tc>
      </w:tr>
      <w:tr w:rsidR="00485DDD" w:rsidRPr="00485DDD" w14:paraId="035C3D46" w14:textId="77777777" w:rsidTr="00485DDD">
        <w:trPr>
          <w:trHeight w:val="139"/>
        </w:trPr>
        <w:tc>
          <w:tcPr>
            <w:tcW w:w="4250" w:type="dxa"/>
            <w:hideMark/>
          </w:tcPr>
          <w:p w14:paraId="273846C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568" w:type="dxa"/>
            <w:noWrap/>
            <w:vAlign w:val="bottom"/>
            <w:hideMark/>
          </w:tcPr>
          <w:p w14:paraId="35012F5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0982FD8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14:paraId="01449F0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40957C8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41D613B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70 473,8</w:t>
            </w:r>
          </w:p>
        </w:tc>
        <w:tc>
          <w:tcPr>
            <w:tcW w:w="1275" w:type="dxa"/>
            <w:noWrap/>
            <w:vAlign w:val="bottom"/>
            <w:hideMark/>
          </w:tcPr>
          <w:p w14:paraId="4CC02BC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56 037,1</w:t>
            </w:r>
          </w:p>
        </w:tc>
      </w:tr>
      <w:tr w:rsidR="00485DDD" w:rsidRPr="00485DDD" w14:paraId="0C2AA436" w14:textId="77777777" w:rsidTr="00485DDD">
        <w:trPr>
          <w:trHeight w:val="1609"/>
        </w:trPr>
        <w:tc>
          <w:tcPr>
            <w:tcW w:w="4250" w:type="dxa"/>
            <w:hideMark/>
          </w:tcPr>
          <w:p w14:paraId="04A760F4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243F1EC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248D4DC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14:paraId="5BECB031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20142100</w:t>
            </w:r>
          </w:p>
        </w:tc>
        <w:tc>
          <w:tcPr>
            <w:tcW w:w="851" w:type="dxa"/>
            <w:noWrap/>
            <w:vAlign w:val="bottom"/>
            <w:hideMark/>
          </w:tcPr>
          <w:p w14:paraId="223021C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2B8D21F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 243,9</w:t>
            </w:r>
          </w:p>
        </w:tc>
        <w:tc>
          <w:tcPr>
            <w:tcW w:w="1275" w:type="dxa"/>
            <w:noWrap/>
            <w:vAlign w:val="bottom"/>
            <w:hideMark/>
          </w:tcPr>
          <w:p w14:paraId="605DDE6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 040,1</w:t>
            </w:r>
          </w:p>
        </w:tc>
      </w:tr>
      <w:tr w:rsidR="00485DDD" w:rsidRPr="00485DDD" w14:paraId="7D38960E" w14:textId="77777777" w:rsidTr="00485DDD">
        <w:trPr>
          <w:trHeight w:val="1149"/>
        </w:trPr>
        <w:tc>
          <w:tcPr>
            <w:tcW w:w="4250" w:type="dxa"/>
            <w:hideMark/>
          </w:tcPr>
          <w:p w14:paraId="5AEA7053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6EE40FA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3E39119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14:paraId="2E63E5C8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20142190</w:t>
            </w:r>
          </w:p>
        </w:tc>
        <w:tc>
          <w:tcPr>
            <w:tcW w:w="851" w:type="dxa"/>
            <w:noWrap/>
            <w:vAlign w:val="bottom"/>
            <w:hideMark/>
          </w:tcPr>
          <w:p w14:paraId="4972F80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5AA2249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86 657,8</w:t>
            </w:r>
          </w:p>
        </w:tc>
        <w:tc>
          <w:tcPr>
            <w:tcW w:w="1275" w:type="dxa"/>
            <w:noWrap/>
            <w:vAlign w:val="bottom"/>
            <w:hideMark/>
          </w:tcPr>
          <w:p w14:paraId="1962C55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75 228,3</w:t>
            </w:r>
          </w:p>
        </w:tc>
      </w:tr>
      <w:tr w:rsidR="00485DDD" w:rsidRPr="00485DDD" w14:paraId="5D968B02" w14:textId="77777777" w:rsidTr="00485DDD">
        <w:trPr>
          <w:trHeight w:val="80"/>
        </w:trPr>
        <w:tc>
          <w:tcPr>
            <w:tcW w:w="4250" w:type="dxa"/>
            <w:hideMark/>
          </w:tcPr>
          <w:p w14:paraId="6782DD58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2272702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1B466E2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14:paraId="77FD898A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20174210</w:t>
            </w:r>
          </w:p>
        </w:tc>
        <w:tc>
          <w:tcPr>
            <w:tcW w:w="851" w:type="dxa"/>
            <w:noWrap/>
            <w:vAlign w:val="bottom"/>
            <w:hideMark/>
          </w:tcPr>
          <w:p w14:paraId="5492612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0EA4FB5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7 587,0</w:t>
            </w:r>
          </w:p>
        </w:tc>
        <w:tc>
          <w:tcPr>
            <w:tcW w:w="1275" w:type="dxa"/>
            <w:noWrap/>
            <w:vAlign w:val="bottom"/>
            <w:hideMark/>
          </w:tcPr>
          <w:p w14:paraId="6A4B15F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3 911,4</w:t>
            </w:r>
          </w:p>
        </w:tc>
      </w:tr>
      <w:tr w:rsidR="00485DDD" w:rsidRPr="00485DDD" w14:paraId="07E0DF18" w14:textId="77777777" w:rsidTr="00F74412">
        <w:trPr>
          <w:trHeight w:val="80"/>
        </w:trPr>
        <w:tc>
          <w:tcPr>
            <w:tcW w:w="4250" w:type="dxa"/>
            <w:hideMark/>
          </w:tcPr>
          <w:p w14:paraId="735FA33D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Реализация мероприятий по организации бесплатного горячего питания </w:t>
            </w:r>
            <w:r w:rsidRPr="00485DDD">
              <w:rPr>
                <w:sz w:val="22"/>
                <w:szCs w:val="22"/>
                <w:lang w:eastAsia="en-US"/>
              </w:rPr>
              <w:lastRenderedPageBreak/>
              <w:t>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3706615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0AD1C63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14:paraId="2CACE905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201L3040</w:t>
            </w:r>
          </w:p>
        </w:tc>
        <w:tc>
          <w:tcPr>
            <w:tcW w:w="851" w:type="dxa"/>
            <w:noWrap/>
            <w:vAlign w:val="bottom"/>
            <w:hideMark/>
          </w:tcPr>
          <w:p w14:paraId="0074268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02F6EE5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 041,2</w:t>
            </w:r>
          </w:p>
        </w:tc>
        <w:tc>
          <w:tcPr>
            <w:tcW w:w="1275" w:type="dxa"/>
            <w:noWrap/>
            <w:vAlign w:val="bottom"/>
            <w:hideMark/>
          </w:tcPr>
          <w:p w14:paraId="562295F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7 642,6</w:t>
            </w:r>
          </w:p>
        </w:tc>
      </w:tr>
      <w:tr w:rsidR="00485DDD" w:rsidRPr="00485DDD" w14:paraId="1FDEA2B6" w14:textId="77777777" w:rsidTr="00F74412">
        <w:trPr>
          <w:trHeight w:val="80"/>
        </w:trPr>
        <w:tc>
          <w:tcPr>
            <w:tcW w:w="4250" w:type="dxa"/>
            <w:hideMark/>
          </w:tcPr>
          <w:p w14:paraId="58DB4E38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7054A48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7A38448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14:paraId="5BAAC4F0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2Ю457501</w:t>
            </w:r>
          </w:p>
        </w:tc>
        <w:tc>
          <w:tcPr>
            <w:tcW w:w="851" w:type="dxa"/>
            <w:noWrap/>
            <w:vAlign w:val="bottom"/>
            <w:hideMark/>
          </w:tcPr>
          <w:p w14:paraId="415224C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075A786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3 444,5</w:t>
            </w:r>
          </w:p>
        </w:tc>
        <w:tc>
          <w:tcPr>
            <w:tcW w:w="1275" w:type="dxa"/>
            <w:noWrap/>
            <w:vAlign w:val="bottom"/>
            <w:hideMark/>
          </w:tcPr>
          <w:p w14:paraId="34C90C0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4 689,3</w:t>
            </w:r>
          </w:p>
        </w:tc>
      </w:tr>
      <w:tr w:rsidR="00485DDD" w:rsidRPr="00485DDD" w14:paraId="6C81BAC6" w14:textId="77777777" w:rsidTr="00485DDD">
        <w:trPr>
          <w:trHeight w:val="3437"/>
        </w:trPr>
        <w:tc>
          <w:tcPr>
            <w:tcW w:w="4250" w:type="dxa"/>
            <w:hideMark/>
          </w:tcPr>
          <w:p w14:paraId="3B14EEDE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в рамках иного межбюджетного трансферта на обеспечение выплат  ежемесячного денежного вознаграждения советникам директоров по воспитанию и взаимодействию с детским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2D1C90D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3BEC776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14:paraId="79AE275F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2Ю650500</w:t>
            </w:r>
          </w:p>
        </w:tc>
        <w:tc>
          <w:tcPr>
            <w:tcW w:w="851" w:type="dxa"/>
            <w:noWrap/>
            <w:vAlign w:val="bottom"/>
            <w:hideMark/>
          </w:tcPr>
          <w:p w14:paraId="2929701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35BE9AB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43,6</w:t>
            </w:r>
          </w:p>
        </w:tc>
        <w:tc>
          <w:tcPr>
            <w:tcW w:w="1275" w:type="dxa"/>
            <w:noWrap/>
            <w:vAlign w:val="bottom"/>
            <w:hideMark/>
          </w:tcPr>
          <w:p w14:paraId="6C434A2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43,6</w:t>
            </w:r>
          </w:p>
        </w:tc>
      </w:tr>
      <w:tr w:rsidR="00485DDD" w:rsidRPr="00485DDD" w14:paraId="04362F5E" w14:textId="77777777" w:rsidTr="00485DDD">
        <w:trPr>
          <w:trHeight w:val="1448"/>
        </w:trPr>
        <w:tc>
          <w:tcPr>
            <w:tcW w:w="4250" w:type="dxa"/>
            <w:hideMark/>
          </w:tcPr>
          <w:p w14:paraId="47E725B5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099E5A4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1AF9771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14:paraId="6F5A4A0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2Ю651790</w:t>
            </w:r>
          </w:p>
        </w:tc>
        <w:tc>
          <w:tcPr>
            <w:tcW w:w="851" w:type="dxa"/>
            <w:noWrap/>
            <w:vAlign w:val="bottom"/>
            <w:hideMark/>
          </w:tcPr>
          <w:p w14:paraId="75D7C45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7195165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754,1</w:t>
            </w:r>
          </w:p>
        </w:tc>
        <w:tc>
          <w:tcPr>
            <w:tcW w:w="1275" w:type="dxa"/>
            <w:noWrap/>
            <w:vAlign w:val="bottom"/>
            <w:hideMark/>
          </w:tcPr>
          <w:p w14:paraId="7F874A3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785,5</w:t>
            </w:r>
          </w:p>
        </w:tc>
      </w:tr>
      <w:tr w:rsidR="00485DDD" w:rsidRPr="00485DDD" w14:paraId="65F74CAF" w14:textId="77777777" w:rsidTr="00485DDD">
        <w:trPr>
          <w:trHeight w:val="1483"/>
        </w:trPr>
        <w:tc>
          <w:tcPr>
            <w:tcW w:w="4250" w:type="dxa"/>
            <w:hideMark/>
          </w:tcPr>
          <w:p w14:paraId="2DC3DC7A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4DEDF80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3D5212B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14:paraId="10A4EA53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2Ю653030</w:t>
            </w:r>
          </w:p>
        </w:tc>
        <w:tc>
          <w:tcPr>
            <w:tcW w:w="851" w:type="dxa"/>
            <w:noWrap/>
            <w:vAlign w:val="bottom"/>
            <w:hideMark/>
          </w:tcPr>
          <w:p w14:paraId="21BE1E9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15A82F5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8 635,3</w:t>
            </w:r>
          </w:p>
        </w:tc>
        <w:tc>
          <w:tcPr>
            <w:tcW w:w="1275" w:type="dxa"/>
            <w:noWrap/>
            <w:vAlign w:val="bottom"/>
            <w:hideMark/>
          </w:tcPr>
          <w:p w14:paraId="702C138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8 645,6</w:t>
            </w:r>
          </w:p>
        </w:tc>
      </w:tr>
      <w:tr w:rsidR="00485DDD" w:rsidRPr="00485DDD" w14:paraId="50FDCACC" w14:textId="77777777" w:rsidTr="00485DDD">
        <w:trPr>
          <w:trHeight w:val="721"/>
        </w:trPr>
        <w:tc>
          <w:tcPr>
            <w:tcW w:w="4250" w:type="dxa"/>
            <w:hideMark/>
          </w:tcPr>
          <w:p w14:paraId="5B45B974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1CE875D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1CFDF67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14:paraId="55E473D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10142100</w:t>
            </w:r>
          </w:p>
        </w:tc>
        <w:tc>
          <w:tcPr>
            <w:tcW w:w="851" w:type="dxa"/>
            <w:noWrap/>
            <w:vAlign w:val="bottom"/>
            <w:hideMark/>
          </w:tcPr>
          <w:p w14:paraId="383CE5A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1344379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62,4</w:t>
            </w:r>
          </w:p>
        </w:tc>
        <w:tc>
          <w:tcPr>
            <w:tcW w:w="1275" w:type="dxa"/>
            <w:noWrap/>
            <w:vAlign w:val="bottom"/>
            <w:hideMark/>
          </w:tcPr>
          <w:p w14:paraId="3B15DE4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6,7</w:t>
            </w:r>
          </w:p>
        </w:tc>
      </w:tr>
      <w:tr w:rsidR="00485DDD" w:rsidRPr="00485DDD" w14:paraId="46378456" w14:textId="77777777" w:rsidTr="00F74412">
        <w:trPr>
          <w:trHeight w:val="539"/>
        </w:trPr>
        <w:tc>
          <w:tcPr>
            <w:tcW w:w="4250" w:type="dxa"/>
            <w:hideMark/>
          </w:tcPr>
          <w:p w14:paraId="3359CF00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</w:t>
            </w:r>
            <w:r w:rsidRPr="00485DDD">
              <w:rPr>
                <w:sz w:val="22"/>
                <w:szCs w:val="22"/>
                <w:lang w:eastAsia="en-US"/>
              </w:rPr>
              <w:lastRenderedPageBreak/>
              <w:t>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68" w:type="dxa"/>
            <w:noWrap/>
            <w:vAlign w:val="bottom"/>
            <w:hideMark/>
          </w:tcPr>
          <w:p w14:paraId="1766F32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638A722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noWrap/>
            <w:vAlign w:val="bottom"/>
            <w:hideMark/>
          </w:tcPr>
          <w:p w14:paraId="51497C2F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10142100</w:t>
            </w:r>
          </w:p>
        </w:tc>
        <w:tc>
          <w:tcPr>
            <w:tcW w:w="851" w:type="dxa"/>
            <w:noWrap/>
            <w:vAlign w:val="bottom"/>
            <w:hideMark/>
          </w:tcPr>
          <w:p w14:paraId="0B2DFE4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276" w:type="dxa"/>
            <w:noWrap/>
            <w:vAlign w:val="bottom"/>
            <w:hideMark/>
          </w:tcPr>
          <w:p w14:paraId="7E7FBBA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275" w:type="dxa"/>
            <w:noWrap/>
            <w:vAlign w:val="bottom"/>
            <w:hideMark/>
          </w:tcPr>
          <w:p w14:paraId="054F172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,0</w:t>
            </w:r>
          </w:p>
        </w:tc>
      </w:tr>
      <w:tr w:rsidR="00485DDD" w:rsidRPr="00485DDD" w14:paraId="10115372" w14:textId="77777777" w:rsidTr="00F74412">
        <w:trPr>
          <w:trHeight w:val="80"/>
        </w:trPr>
        <w:tc>
          <w:tcPr>
            <w:tcW w:w="4250" w:type="dxa"/>
            <w:hideMark/>
          </w:tcPr>
          <w:p w14:paraId="5ADCC34A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Дополнительное образование детей</w:t>
            </w:r>
          </w:p>
        </w:tc>
        <w:tc>
          <w:tcPr>
            <w:tcW w:w="568" w:type="dxa"/>
            <w:noWrap/>
            <w:vAlign w:val="bottom"/>
            <w:hideMark/>
          </w:tcPr>
          <w:p w14:paraId="623CC4D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50599AC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14:paraId="18943A49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098CC28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780ED3B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92 165,9</w:t>
            </w:r>
          </w:p>
        </w:tc>
        <w:tc>
          <w:tcPr>
            <w:tcW w:w="1275" w:type="dxa"/>
            <w:noWrap/>
            <w:vAlign w:val="bottom"/>
            <w:hideMark/>
          </w:tcPr>
          <w:p w14:paraId="6BDCC8D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6 220,4</w:t>
            </w:r>
          </w:p>
        </w:tc>
      </w:tr>
      <w:tr w:rsidR="00485DDD" w:rsidRPr="00485DDD" w14:paraId="0BDA971E" w14:textId="77777777" w:rsidTr="00F74412">
        <w:trPr>
          <w:trHeight w:val="80"/>
        </w:trPr>
        <w:tc>
          <w:tcPr>
            <w:tcW w:w="4250" w:type="dxa"/>
            <w:hideMark/>
          </w:tcPr>
          <w:p w14:paraId="03BAFB95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37523B5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68BAC1D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14:paraId="5FAAEAAF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30143200</w:t>
            </w:r>
          </w:p>
        </w:tc>
        <w:tc>
          <w:tcPr>
            <w:tcW w:w="851" w:type="dxa"/>
            <w:noWrap/>
            <w:vAlign w:val="bottom"/>
            <w:hideMark/>
          </w:tcPr>
          <w:p w14:paraId="3AFA216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28E0407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049,9</w:t>
            </w:r>
          </w:p>
        </w:tc>
        <w:tc>
          <w:tcPr>
            <w:tcW w:w="1275" w:type="dxa"/>
            <w:noWrap/>
            <w:vAlign w:val="bottom"/>
            <w:hideMark/>
          </w:tcPr>
          <w:p w14:paraId="3E16CD9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984,5</w:t>
            </w:r>
          </w:p>
        </w:tc>
      </w:tr>
      <w:tr w:rsidR="00485DDD" w:rsidRPr="00485DDD" w14:paraId="0C556654" w14:textId="77777777" w:rsidTr="00F74412">
        <w:trPr>
          <w:trHeight w:val="80"/>
        </w:trPr>
        <w:tc>
          <w:tcPr>
            <w:tcW w:w="4250" w:type="dxa"/>
            <w:hideMark/>
          </w:tcPr>
          <w:p w14:paraId="5BE40B46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5691712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24AF585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14:paraId="75DBB8CB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30174230</w:t>
            </w:r>
          </w:p>
        </w:tc>
        <w:tc>
          <w:tcPr>
            <w:tcW w:w="851" w:type="dxa"/>
            <w:noWrap/>
            <w:vAlign w:val="bottom"/>
            <w:hideMark/>
          </w:tcPr>
          <w:p w14:paraId="094D4BB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755F859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2 565,8</w:t>
            </w:r>
          </w:p>
        </w:tc>
        <w:tc>
          <w:tcPr>
            <w:tcW w:w="1275" w:type="dxa"/>
            <w:noWrap/>
            <w:vAlign w:val="bottom"/>
            <w:hideMark/>
          </w:tcPr>
          <w:p w14:paraId="6C94322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3 545,8</w:t>
            </w:r>
          </w:p>
        </w:tc>
      </w:tr>
      <w:tr w:rsidR="00485DDD" w:rsidRPr="00485DDD" w14:paraId="7CAD8D65" w14:textId="77777777" w:rsidTr="00F74412">
        <w:trPr>
          <w:trHeight w:val="80"/>
        </w:trPr>
        <w:tc>
          <w:tcPr>
            <w:tcW w:w="4250" w:type="dxa"/>
            <w:hideMark/>
          </w:tcPr>
          <w:p w14:paraId="43435BBD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85DDD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  <w:lang w:eastAsia="en-US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0A23367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03EDD7D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14:paraId="567E0DB3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301S3200</w:t>
            </w:r>
          </w:p>
        </w:tc>
        <w:tc>
          <w:tcPr>
            <w:tcW w:w="851" w:type="dxa"/>
            <w:noWrap/>
            <w:vAlign w:val="bottom"/>
            <w:hideMark/>
          </w:tcPr>
          <w:p w14:paraId="3CE0678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07F0047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62,5</w:t>
            </w:r>
          </w:p>
        </w:tc>
        <w:tc>
          <w:tcPr>
            <w:tcW w:w="1275" w:type="dxa"/>
            <w:noWrap/>
            <w:vAlign w:val="bottom"/>
            <w:hideMark/>
          </w:tcPr>
          <w:p w14:paraId="1DE887C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6,1</w:t>
            </w:r>
          </w:p>
        </w:tc>
      </w:tr>
      <w:tr w:rsidR="00485DDD" w:rsidRPr="00485DDD" w14:paraId="2B994385" w14:textId="77777777" w:rsidTr="00F74412">
        <w:trPr>
          <w:trHeight w:val="80"/>
        </w:trPr>
        <w:tc>
          <w:tcPr>
            <w:tcW w:w="4250" w:type="dxa"/>
            <w:hideMark/>
          </w:tcPr>
          <w:p w14:paraId="29164D0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57970B8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58A2BE3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14:paraId="766750D0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20143200</w:t>
            </w:r>
          </w:p>
        </w:tc>
        <w:tc>
          <w:tcPr>
            <w:tcW w:w="851" w:type="dxa"/>
            <w:noWrap/>
            <w:vAlign w:val="bottom"/>
            <w:hideMark/>
          </w:tcPr>
          <w:p w14:paraId="749434C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74BA4BE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517,0</w:t>
            </w:r>
          </w:p>
        </w:tc>
        <w:tc>
          <w:tcPr>
            <w:tcW w:w="1275" w:type="dxa"/>
            <w:noWrap/>
            <w:vAlign w:val="bottom"/>
            <w:hideMark/>
          </w:tcPr>
          <w:p w14:paraId="29FEB60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422,0</w:t>
            </w:r>
          </w:p>
        </w:tc>
      </w:tr>
      <w:tr w:rsidR="00485DDD" w:rsidRPr="00485DDD" w14:paraId="3B9DAA72" w14:textId="77777777" w:rsidTr="00F74412">
        <w:trPr>
          <w:trHeight w:val="80"/>
        </w:trPr>
        <w:tc>
          <w:tcPr>
            <w:tcW w:w="4250" w:type="dxa"/>
            <w:hideMark/>
          </w:tcPr>
          <w:p w14:paraId="31C00229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2E1FA54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0F13779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14:paraId="78DFD8E8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20174230</w:t>
            </w:r>
          </w:p>
        </w:tc>
        <w:tc>
          <w:tcPr>
            <w:tcW w:w="851" w:type="dxa"/>
            <w:noWrap/>
            <w:vAlign w:val="bottom"/>
            <w:hideMark/>
          </w:tcPr>
          <w:p w14:paraId="3E91428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65B3083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8 461,1</w:t>
            </w:r>
          </w:p>
        </w:tc>
        <w:tc>
          <w:tcPr>
            <w:tcW w:w="1275" w:type="dxa"/>
            <w:noWrap/>
            <w:vAlign w:val="bottom"/>
            <w:hideMark/>
          </w:tcPr>
          <w:p w14:paraId="2050176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9 666,5</w:t>
            </w:r>
          </w:p>
        </w:tc>
      </w:tr>
      <w:tr w:rsidR="00485DDD" w:rsidRPr="00485DDD" w14:paraId="19CD502D" w14:textId="77777777" w:rsidTr="00485DDD">
        <w:trPr>
          <w:trHeight w:val="80"/>
        </w:trPr>
        <w:tc>
          <w:tcPr>
            <w:tcW w:w="4250" w:type="dxa"/>
            <w:hideMark/>
          </w:tcPr>
          <w:p w14:paraId="2AA0B8D3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85DDD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  <w:lang w:eastAsia="en-US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72DF2F3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77237CD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14:paraId="277A1E5A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201S3200</w:t>
            </w:r>
          </w:p>
        </w:tc>
        <w:tc>
          <w:tcPr>
            <w:tcW w:w="851" w:type="dxa"/>
            <w:noWrap/>
            <w:vAlign w:val="bottom"/>
            <w:hideMark/>
          </w:tcPr>
          <w:p w14:paraId="12EB241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61D50F9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79,3</w:t>
            </w:r>
          </w:p>
        </w:tc>
        <w:tc>
          <w:tcPr>
            <w:tcW w:w="1275" w:type="dxa"/>
            <w:noWrap/>
            <w:vAlign w:val="bottom"/>
            <w:hideMark/>
          </w:tcPr>
          <w:p w14:paraId="45C4611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55,5</w:t>
            </w:r>
          </w:p>
        </w:tc>
      </w:tr>
      <w:tr w:rsidR="00485DDD" w:rsidRPr="00485DDD" w14:paraId="684B20CB" w14:textId="77777777" w:rsidTr="00485DDD">
        <w:trPr>
          <w:trHeight w:val="160"/>
        </w:trPr>
        <w:tc>
          <w:tcPr>
            <w:tcW w:w="4250" w:type="dxa"/>
            <w:hideMark/>
          </w:tcPr>
          <w:p w14:paraId="74899740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олодежная политика</w:t>
            </w:r>
          </w:p>
        </w:tc>
        <w:tc>
          <w:tcPr>
            <w:tcW w:w="568" w:type="dxa"/>
            <w:noWrap/>
            <w:vAlign w:val="bottom"/>
            <w:hideMark/>
          </w:tcPr>
          <w:p w14:paraId="5D7C685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08BB8F4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14:paraId="1E7436B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6B63CC7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6EA8D89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6,4</w:t>
            </w:r>
          </w:p>
        </w:tc>
        <w:tc>
          <w:tcPr>
            <w:tcW w:w="1275" w:type="dxa"/>
            <w:noWrap/>
            <w:vAlign w:val="bottom"/>
            <w:hideMark/>
          </w:tcPr>
          <w:p w14:paraId="5E89D20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7,9</w:t>
            </w:r>
          </w:p>
        </w:tc>
      </w:tr>
      <w:tr w:rsidR="00485DDD" w:rsidRPr="00485DDD" w14:paraId="5ABE2C1C" w14:textId="77777777" w:rsidTr="00485DDD">
        <w:trPr>
          <w:trHeight w:val="80"/>
        </w:trPr>
        <w:tc>
          <w:tcPr>
            <w:tcW w:w="4250" w:type="dxa"/>
            <w:hideMark/>
          </w:tcPr>
          <w:p w14:paraId="25360C2D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257DDA9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6836935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14:paraId="10BF3FF5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40174310</w:t>
            </w:r>
          </w:p>
        </w:tc>
        <w:tc>
          <w:tcPr>
            <w:tcW w:w="851" w:type="dxa"/>
            <w:noWrap/>
            <w:vAlign w:val="bottom"/>
            <w:hideMark/>
          </w:tcPr>
          <w:p w14:paraId="14055B3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2C8841B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6,4</w:t>
            </w:r>
          </w:p>
        </w:tc>
        <w:tc>
          <w:tcPr>
            <w:tcW w:w="1275" w:type="dxa"/>
            <w:noWrap/>
            <w:vAlign w:val="bottom"/>
            <w:hideMark/>
          </w:tcPr>
          <w:p w14:paraId="024CE37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7,9</w:t>
            </w:r>
          </w:p>
        </w:tc>
      </w:tr>
      <w:tr w:rsidR="00485DDD" w:rsidRPr="00485DDD" w14:paraId="2DBA5E6C" w14:textId="77777777" w:rsidTr="00F74412">
        <w:trPr>
          <w:trHeight w:val="80"/>
        </w:trPr>
        <w:tc>
          <w:tcPr>
            <w:tcW w:w="4250" w:type="dxa"/>
            <w:hideMark/>
          </w:tcPr>
          <w:p w14:paraId="3246ABCC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5C3975D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2369C26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14:paraId="2B546780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40174320</w:t>
            </w:r>
          </w:p>
        </w:tc>
        <w:tc>
          <w:tcPr>
            <w:tcW w:w="851" w:type="dxa"/>
            <w:noWrap/>
            <w:vAlign w:val="bottom"/>
            <w:hideMark/>
          </w:tcPr>
          <w:p w14:paraId="6013712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64E9460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5" w:type="dxa"/>
            <w:noWrap/>
            <w:vAlign w:val="bottom"/>
            <w:hideMark/>
          </w:tcPr>
          <w:p w14:paraId="6430585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485DDD" w:rsidRPr="00485DDD" w14:paraId="74090DB9" w14:textId="77777777" w:rsidTr="00485DDD">
        <w:trPr>
          <w:trHeight w:val="80"/>
        </w:trPr>
        <w:tc>
          <w:tcPr>
            <w:tcW w:w="4250" w:type="dxa"/>
            <w:hideMark/>
          </w:tcPr>
          <w:p w14:paraId="61C51406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68" w:type="dxa"/>
            <w:noWrap/>
            <w:vAlign w:val="bottom"/>
            <w:hideMark/>
          </w:tcPr>
          <w:p w14:paraId="609E0C4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2A49374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0" w:type="dxa"/>
            <w:noWrap/>
            <w:vAlign w:val="bottom"/>
            <w:hideMark/>
          </w:tcPr>
          <w:p w14:paraId="55D9E5C6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40174320</w:t>
            </w:r>
          </w:p>
        </w:tc>
        <w:tc>
          <w:tcPr>
            <w:tcW w:w="851" w:type="dxa"/>
            <w:noWrap/>
            <w:vAlign w:val="bottom"/>
            <w:hideMark/>
          </w:tcPr>
          <w:p w14:paraId="2350AE0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276" w:type="dxa"/>
            <w:noWrap/>
            <w:vAlign w:val="bottom"/>
            <w:hideMark/>
          </w:tcPr>
          <w:p w14:paraId="6930245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75" w:type="dxa"/>
            <w:noWrap/>
            <w:vAlign w:val="bottom"/>
            <w:hideMark/>
          </w:tcPr>
          <w:p w14:paraId="76F0195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0,0</w:t>
            </w:r>
          </w:p>
        </w:tc>
      </w:tr>
      <w:tr w:rsidR="00485DDD" w:rsidRPr="00485DDD" w14:paraId="74248FC7" w14:textId="77777777" w:rsidTr="00485DDD">
        <w:trPr>
          <w:trHeight w:val="315"/>
        </w:trPr>
        <w:tc>
          <w:tcPr>
            <w:tcW w:w="4250" w:type="dxa"/>
            <w:hideMark/>
          </w:tcPr>
          <w:p w14:paraId="1A605A6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568" w:type="dxa"/>
            <w:noWrap/>
            <w:vAlign w:val="bottom"/>
            <w:hideMark/>
          </w:tcPr>
          <w:p w14:paraId="7D7A214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515B692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14:paraId="3ADEA8A8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0AF90F8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0FD6318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2 497,0</w:t>
            </w:r>
          </w:p>
        </w:tc>
        <w:tc>
          <w:tcPr>
            <w:tcW w:w="1275" w:type="dxa"/>
            <w:noWrap/>
            <w:vAlign w:val="bottom"/>
            <w:hideMark/>
          </w:tcPr>
          <w:p w14:paraId="273695F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8 053,1</w:t>
            </w:r>
          </w:p>
        </w:tc>
      </w:tr>
      <w:tr w:rsidR="00485DDD" w:rsidRPr="00485DDD" w14:paraId="757EBDEF" w14:textId="77777777" w:rsidTr="00F74412">
        <w:trPr>
          <w:trHeight w:val="80"/>
        </w:trPr>
        <w:tc>
          <w:tcPr>
            <w:tcW w:w="4250" w:type="dxa"/>
            <w:hideMark/>
          </w:tcPr>
          <w:p w14:paraId="39ACBE14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8" w:type="dxa"/>
            <w:noWrap/>
            <w:vAlign w:val="bottom"/>
            <w:hideMark/>
          </w:tcPr>
          <w:p w14:paraId="3304D79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5BD06D6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14:paraId="66024B01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С0071300</w:t>
            </w:r>
          </w:p>
        </w:tc>
        <w:tc>
          <w:tcPr>
            <w:tcW w:w="851" w:type="dxa"/>
            <w:noWrap/>
            <w:vAlign w:val="bottom"/>
            <w:hideMark/>
          </w:tcPr>
          <w:p w14:paraId="01045AD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76" w:type="dxa"/>
            <w:noWrap/>
            <w:vAlign w:val="bottom"/>
            <w:hideMark/>
          </w:tcPr>
          <w:p w14:paraId="1F1E2FD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9 983,4</w:t>
            </w:r>
          </w:p>
        </w:tc>
        <w:tc>
          <w:tcPr>
            <w:tcW w:w="1275" w:type="dxa"/>
            <w:noWrap/>
            <w:vAlign w:val="bottom"/>
            <w:hideMark/>
          </w:tcPr>
          <w:p w14:paraId="641E325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5 234,7</w:t>
            </w:r>
          </w:p>
        </w:tc>
      </w:tr>
      <w:tr w:rsidR="00485DDD" w:rsidRPr="00485DDD" w14:paraId="389A883D" w14:textId="77777777" w:rsidTr="00F74412">
        <w:trPr>
          <w:trHeight w:val="80"/>
        </w:trPr>
        <w:tc>
          <w:tcPr>
            <w:tcW w:w="4250" w:type="dxa"/>
            <w:hideMark/>
          </w:tcPr>
          <w:p w14:paraId="1A497F80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Услуги, связанные с обеспечением деятельности организаций (Иные закупки </w:t>
            </w:r>
            <w:r w:rsidRPr="00485DDD">
              <w:rPr>
                <w:sz w:val="22"/>
                <w:szCs w:val="22"/>
                <w:lang w:eastAsia="en-US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10AD06C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58E9B96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14:paraId="1979F48B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С0071300</w:t>
            </w:r>
          </w:p>
        </w:tc>
        <w:tc>
          <w:tcPr>
            <w:tcW w:w="851" w:type="dxa"/>
            <w:noWrap/>
            <w:vAlign w:val="bottom"/>
            <w:hideMark/>
          </w:tcPr>
          <w:p w14:paraId="76A7295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05EA25A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501,6</w:t>
            </w:r>
          </w:p>
        </w:tc>
        <w:tc>
          <w:tcPr>
            <w:tcW w:w="1275" w:type="dxa"/>
            <w:noWrap/>
            <w:vAlign w:val="bottom"/>
            <w:hideMark/>
          </w:tcPr>
          <w:p w14:paraId="02B36E4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 806,0</w:t>
            </w:r>
          </w:p>
        </w:tc>
      </w:tr>
      <w:tr w:rsidR="00485DDD" w:rsidRPr="00485DDD" w14:paraId="6FBD7720" w14:textId="77777777" w:rsidTr="00F74412">
        <w:trPr>
          <w:trHeight w:val="80"/>
        </w:trPr>
        <w:tc>
          <w:tcPr>
            <w:tcW w:w="4250" w:type="dxa"/>
            <w:hideMark/>
          </w:tcPr>
          <w:p w14:paraId="1B695BF7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8" w:type="dxa"/>
            <w:noWrap/>
            <w:vAlign w:val="bottom"/>
            <w:hideMark/>
          </w:tcPr>
          <w:p w14:paraId="33F9C80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70" w:type="dxa"/>
            <w:noWrap/>
            <w:vAlign w:val="bottom"/>
            <w:hideMark/>
          </w:tcPr>
          <w:p w14:paraId="107AADD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0" w:type="dxa"/>
            <w:noWrap/>
            <w:vAlign w:val="bottom"/>
            <w:hideMark/>
          </w:tcPr>
          <w:p w14:paraId="4D6B3AD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С0071300</w:t>
            </w:r>
          </w:p>
        </w:tc>
        <w:tc>
          <w:tcPr>
            <w:tcW w:w="851" w:type="dxa"/>
            <w:noWrap/>
            <w:vAlign w:val="bottom"/>
            <w:hideMark/>
          </w:tcPr>
          <w:p w14:paraId="25BE078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76" w:type="dxa"/>
            <w:noWrap/>
            <w:vAlign w:val="bottom"/>
            <w:hideMark/>
          </w:tcPr>
          <w:p w14:paraId="0632A3D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275" w:type="dxa"/>
            <w:noWrap/>
            <w:vAlign w:val="bottom"/>
            <w:hideMark/>
          </w:tcPr>
          <w:p w14:paraId="5FC3A5D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,4</w:t>
            </w:r>
          </w:p>
        </w:tc>
      </w:tr>
      <w:tr w:rsidR="00485DDD" w:rsidRPr="00485DDD" w14:paraId="4605CBDF" w14:textId="77777777" w:rsidTr="00F74412">
        <w:trPr>
          <w:trHeight w:val="80"/>
        </w:trPr>
        <w:tc>
          <w:tcPr>
            <w:tcW w:w="4250" w:type="dxa"/>
            <w:hideMark/>
          </w:tcPr>
          <w:p w14:paraId="529000E8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568" w:type="dxa"/>
            <w:noWrap/>
            <w:vAlign w:val="bottom"/>
            <w:hideMark/>
          </w:tcPr>
          <w:p w14:paraId="797FAEE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0" w:type="dxa"/>
            <w:noWrap/>
            <w:vAlign w:val="bottom"/>
            <w:hideMark/>
          </w:tcPr>
          <w:p w14:paraId="3265BFF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14:paraId="04823DBA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1386B7A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323F51A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8 325,8</w:t>
            </w:r>
          </w:p>
        </w:tc>
        <w:tc>
          <w:tcPr>
            <w:tcW w:w="1275" w:type="dxa"/>
            <w:noWrap/>
            <w:vAlign w:val="bottom"/>
            <w:hideMark/>
          </w:tcPr>
          <w:p w14:paraId="422CA6B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9 461,3</w:t>
            </w:r>
          </w:p>
        </w:tc>
      </w:tr>
      <w:tr w:rsidR="00485DDD" w:rsidRPr="00485DDD" w14:paraId="0ABBF793" w14:textId="77777777" w:rsidTr="00F74412">
        <w:trPr>
          <w:trHeight w:val="80"/>
        </w:trPr>
        <w:tc>
          <w:tcPr>
            <w:tcW w:w="4250" w:type="dxa"/>
            <w:hideMark/>
          </w:tcPr>
          <w:p w14:paraId="676B05B9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568" w:type="dxa"/>
            <w:noWrap/>
            <w:vAlign w:val="bottom"/>
            <w:hideMark/>
          </w:tcPr>
          <w:p w14:paraId="0FC770A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0" w:type="dxa"/>
            <w:noWrap/>
            <w:vAlign w:val="bottom"/>
            <w:hideMark/>
          </w:tcPr>
          <w:p w14:paraId="7138DC4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2D6873EE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1B3431F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3C6E065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6 367,2</w:t>
            </w:r>
          </w:p>
        </w:tc>
        <w:tc>
          <w:tcPr>
            <w:tcW w:w="1275" w:type="dxa"/>
            <w:noWrap/>
            <w:vAlign w:val="bottom"/>
            <w:hideMark/>
          </w:tcPr>
          <w:p w14:paraId="63F6B64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7 328,1</w:t>
            </w:r>
          </w:p>
        </w:tc>
      </w:tr>
      <w:tr w:rsidR="00485DDD" w:rsidRPr="00485DDD" w14:paraId="77EBBF3D" w14:textId="77777777" w:rsidTr="00F74412">
        <w:trPr>
          <w:trHeight w:val="80"/>
        </w:trPr>
        <w:tc>
          <w:tcPr>
            <w:tcW w:w="4250" w:type="dxa"/>
            <w:hideMark/>
          </w:tcPr>
          <w:p w14:paraId="681568D7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1863E0E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0" w:type="dxa"/>
            <w:noWrap/>
            <w:vAlign w:val="bottom"/>
            <w:hideMark/>
          </w:tcPr>
          <w:p w14:paraId="4AB83E8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1944CDB7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10143250</w:t>
            </w:r>
          </w:p>
        </w:tc>
        <w:tc>
          <w:tcPr>
            <w:tcW w:w="851" w:type="dxa"/>
            <w:noWrap/>
            <w:vAlign w:val="bottom"/>
            <w:hideMark/>
          </w:tcPr>
          <w:p w14:paraId="7F94B02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0637D89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747,0</w:t>
            </w:r>
          </w:p>
        </w:tc>
        <w:tc>
          <w:tcPr>
            <w:tcW w:w="1275" w:type="dxa"/>
            <w:noWrap/>
            <w:vAlign w:val="bottom"/>
            <w:hideMark/>
          </w:tcPr>
          <w:p w14:paraId="277CC05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717,0</w:t>
            </w:r>
          </w:p>
        </w:tc>
      </w:tr>
      <w:tr w:rsidR="00485DDD" w:rsidRPr="00485DDD" w14:paraId="157C8645" w14:textId="77777777" w:rsidTr="00F74412">
        <w:trPr>
          <w:trHeight w:val="80"/>
        </w:trPr>
        <w:tc>
          <w:tcPr>
            <w:tcW w:w="4250" w:type="dxa"/>
            <w:hideMark/>
          </w:tcPr>
          <w:p w14:paraId="2A148E1C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719C80E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0" w:type="dxa"/>
            <w:noWrap/>
            <w:vAlign w:val="bottom"/>
            <w:hideMark/>
          </w:tcPr>
          <w:p w14:paraId="1C0997E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3716248F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10174410</w:t>
            </w:r>
          </w:p>
        </w:tc>
        <w:tc>
          <w:tcPr>
            <w:tcW w:w="851" w:type="dxa"/>
            <w:noWrap/>
            <w:vAlign w:val="bottom"/>
            <w:hideMark/>
          </w:tcPr>
          <w:p w14:paraId="6785440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7E8FEF0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 054,2</w:t>
            </w:r>
          </w:p>
        </w:tc>
        <w:tc>
          <w:tcPr>
            <w:tcW w:w="1275" w:type="dxa"/>
            <w:noWrap/>
            <w:vAlign w:val="bottom"/>
            <w:hideMark/>
          </w:tcPr>
          <w:p w14:paraId="72D2A12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 253,7</w:t>
            </w:r>
          </w:p>
        </w:tc>
      </w:tr>
      <w:tr w:rsidR="00485DDD" w:rsidRPr="00485DDD" w14:paraId="20FB30E6" w14:textId="77777777" w:rsidTr="00485DDD">
        <w:trPr>
          <w:trHeight w:val="1275"/>
        </w:trPr>
        <w:tc>
          <w:tcPr>
            <w:tcW w:w="4250" w:type="dxa"/>
            <w:hideMark/>
          </w:tcPr>
          <w:p w14:paraId="6537D4B7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85DDD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  <w:lang w:eastAsia="en-US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29E84D8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0" w:type="dxa"/>
            <w:noWrap/>
            <w:vAlign w:val="bottom"/>
            <w:hideMark/>
          </w:tcPr>
          <w:p w14:paraId="4FF397E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4F173A8E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101S3250</w:t>
            </w:r>
          </w:p>
        </w:tc>
        <w:tc>
          <w:tcPr>
            <w:tcW w:w="851" w:type="dxa"/>
            <w:noWrap/>
            <w:vAlign w:val="bottom"/>
            <w:hideMark/>
          </w:tcPr>
          <w:p w14:paraId="492E37E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0D24268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86,8</w:t>
            </w:r>
          </w:p>
        </w:tc>
        <w:tc>
          <w:tcPr>
            <w:tcW w:w="1275" w:type="dxa"/>
            <w:noWrap/>
            <w:vAlign w:val="bottom"/>
            <w:hideMark/>
          </w:tcPr>
          <w:p w14:paraId="3EE637E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79,3</w:t>
            </w:r>
          </w:p>
        </w:tc>
      </w:tr>
      <w:tr w:rsidR="00485DDD" w:rsidRPr="00485DDD" w14:paraId="117A9825" w14:textId="77777777" w:rsidTr="00485DDD">
        <w:trPr>
          <w:trHeight w:val="1065"/>
        </w:trPr>
        <w:tc>
          <w:tcPr>
            <w:tcW w:w="4250" w:type="dxa"/>
            <w:hideMark/>
          </w:tcPr>
          <w:p w14:paraId="5F8F9FD3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23F34B4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0" w:type="dxa"/>
            <w:noWrap/>
            <w:vAlign w:val="bottom"/>
            <w:hideMark/>
          </w:tcPr>
          <w:p w14:paraId="479CA72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5FC58FBB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10243250</w:t>
            </w:r>
          </w:p>
        </w:tc>
        <w:tc>
          <w:tcPr>
            <w:tcW w:w="851" w:type="dxa"/>
            <w:noWrap/>
            <w:vAlign w:val="bottom"/>
            <w:hideMark/>
          </w:tcPr>
          <w:p w14:paraId="3927EFD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4C29156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 190,0</w:t>
            </w:r>
          </w:p>
        </w:tc>
        <w:tc>
          <w:tcPr>
            <w:tcW w:w="1275" w:type="dxa"/>
            <w:noWrap/>
            <w:vAlign w:val="bottom"/>
            <w:hideMark/>
          </w:tcPr>
          <w:p w14:paraId="5F27B5E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 047,0</w:t>
            </w:r>
          </w:p>
        </w:tc>
      </w:tr>
      <w:tr w:rsidR="00485DDD" w:rsidRPr="00485DDD" w14:paraId="6B30DB11" w14:textId="77777777" w:rsidTr="00F74412">
        <w:trPr>
          <w:trHeight w:val="122"/>
        </w:trPr>
        <w:tc>
          <w:tcPr>
            <w:tcW w:w="4250" w:type="dxa"/>
            <w:hideMark/>
          </w:tcPr>
          <w:p w14:paraId="272B7785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4994E60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0" w:type="dxa"/>
            <w:noWrap/>
            <w:vAlign w:val="bottom"/>
            <w:hideMark/>
          </w:tcPr>
          <w:p w14:paraId="7048B98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3101A7D0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10264420</w:t>
            </w:r>
          </w:p>
        </w:tc>
        <w:tc>
          <w:tcPr>
            <w:tcW w:w="851" w:type="dxa"/>
            <w:noWrap/>
            <w:vAlign w:val="bottom"/>
            <w:hideMark/>
          </w:tcPr>
          <w:p w14:paraId="278FAC8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4DD9B7D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5 000,0</w:t>
            </w:r>
          </w:p>
        </w:tc>
        <w:tc>
          <w:tcPr>
            <w:tcW w:w="1275" w:type="dxa"/>
            <w:noWrap/>
            <w:vAlign w:val="bottom"/>
            <w:hideMark/>
          </w:tcPr>
          <w:p w14:paraId="346D966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6 000,0</w:t>
            </w:r>
          </w:p>
        </w:tc>
      </w:tr>
      <w:tr w:rsidR="00485DDD" w:rsidRPr="00485DDD" w14:paraId="1E170C2B" w14:textId="77777777" w:rsidTr="00485DDD">
        <w:trPr>
          <w:trHeight w:val="1275"/>
        </w:trPr>
        <w:tc>
          <w:tcPr>
            <w:tcW w:w="4250" w:type="dxa"/>
            <w:hideMark/>
          </w:tcPr>
          <w:p w14:paraId="4C510499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5B2A514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0" w:type="dxa"/>
            <w:noWrap/>
            <w:vAlign w:val="bottom"/>
            <w:hideMark/>
          </w:tcPr>
          <w:p w14:paraId="017DCA2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51C0B8BE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10274420</w:t>
            </w:r>
          </w:p>
        </w:tc>
        <w:tc>
          <w:tcPr>
            <w:tcW w:w="851" w:type="dxa"/>
            <w:noWrap/>
            <w:vAlign w:val="bottom"/>
            <w:hideMark/>
          </w:tcPr>
          <w:p w14:paraId="697C3FE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5EACF91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 635,4</w:t>
            </w:r>
          </w:p>
        </w:tc>
        <w:tc>
          <w:tcPr>
            <w:tcW w:w="1275" w:type="dxa"/>
            <w:noWrap/>
            <w:vAlign w:val="bottom"/>
            <w:hideMark/>
          </w:tcPr>
          <w:p w14:paraId="2CDC64E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 832,2</w:t>
            </w:r>
          </w:p>
        </w:tc>
      </w:tr>
      <w:tr w:rsidR="00485DDD" w:rsidRPr="00485DDD" w14:paraId="6B7C5062" w14:textId="77777777" w:rsidTr="00485DDD">
        <w:trPr>
          <w:trHeight w:val="1695"/>
        </w:trPr>
        <w:tc>
          <w:tcPr>
            <w:tcW w:w="4250" w:type="dxa"/>
            <w:hideMark/>
          </w:tcPr>
          <w:p w14:paraId="753A8DD5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626017C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0" w:type="dxa"/>
            <w:noWrap/>
            <w:vAlign w:val="bottom"/>
            <w:hideMark/>
          </w:tcPr>
          <w:p w14:paraId="1B7CAFE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19758B90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10285010</w:t>
            </w:r>
          </w:p>
        </w:tc>
        <w:tc>
          <w:tcPr>
            <w:tcW w:w="851" w:type="dxa"/>
            <w:noWrap/>
            <w:vAlign w:val="bottom"/>
            <w:hideMark/>
          </w:tcPr>
          <w:p w14:paraId="4D77C7D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073A433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1275" w:type="dxa"/>
            <w:noWrap/>
            <w:vAlign w:val="bottom"/>
            <w:hideMark/>
          </w:tcPr>
          <w:p w14:paraId="61328DF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7,0</w:t>
            </w:r>
          </w:p>
        </w:tc>
      </w:tr>
      <w:tr w:rsidR="00485DDD" w:rsidRPr="00485DDD" w14:paraId="5CC59F24" w14:textId="77777777" w:rsidTr="00485DDD">
        <w:trPr>
          <w:trHeight w:val="1275"/>
        </w:trPr>
        <w:tc>
          <w:tcPr>
            <w:tcW w:w="4250" w:type="dxa"/>
            <w:hideMark/>
          </w:tcPr>
          <w:p w14:paraId="1B24A6C8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85DDD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  <w:lang w:eastAsia="en-US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681EFEC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0" w:type="dxa"/>
            <w:noWrap/>
            <w:vAlign w:val="bottom"/>
            <w:hideMark/>
          </w:tcPr>
          <w:p w14:paraId="0820F40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733DB0CA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102S3250</w:t>
            </w:r>
          </w:p>
        </w:tc>
        <w:tc>
          <w:tcPr>
            <w:tcW w:w="851" w:type="dxa"/>
            <w:noWrap/>
            <w:vAlign w:val="bottom"/>
            <w:hideMark/>
          </w:tcPr>
          <w:p w14:paraId="20B41AD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38765B5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047,5</w:t>
            </w:r>
          </w:p>
        </w:tc>
        <w:tc>
          <w:tcPr>
            <w:tcW w:w="1275" w:type="dxa"/>
            <w:noWrap/>
            <w:vAlign w:val="bottom"/>
            <w:hideMark/>
          </w:tcPr>
          <w:p w14:paraId="2F9AB2A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011,7</w:t>
            </w:r>
          </w:p>
        </w:tc>
      </w:tr>
      <w:tr w:rsidR="00485DDD" w:rsidRPr="00485DDD" w14:paraId="5B77ADC4" w14:textId="77777777" w:rsidTr="00F74412">
        <w:trPr>
          <w:trHeight w:val="80"/>
        </w:trPr>
        <w:tc>
          <w:tcPr>
            <w:tcW w:w="4250" w:type="dxa"/>
            <w:hideMark/>
          </w:tcPr>
          <w:p w14:paraId="2477116E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68" w:type="dxa"/>
            <w:noWrap/>
            <w:vAlign w:val="bottom"/>
            <w:hideMark/>
          </w:tcPr>
          <w:p w14:paraId="06E46B4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0" w:type="dxa"/>
            <w:noWrap/>
            <w:vAlign w:val="bottom"/>
            <w:hideMark/>
          </w:tcPr>
          <w:p w14:paraId="03F42CC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4965B72A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10343250</w:t>
            </w:r>
          </w:p>
        </w:tc>
        <w:tc>
          <w:tcPr>
            <w:tcW w:w="851" w:type="dxa"/>
            <w:noWrap/>
            <w:vAlign w:val="bottom"/>
            <w:hideMark/>
          </w:tcPr>
          <w:p w14:paraId="5E3091E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1276" w:type="dxa"/>
            <w:noWrap/>
            <w:vAlign w:val="bottom"/>
            <w:hideMark/>
          </w:tcPr>
          <w:p w14:paraId="085B693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 479,3</w:t>
            </w:r>
          </w:p>
        </w:tc>
        <w:tc>
          <w:tcPr>
            <w:tcW w:w="1275" w:type="dxa"/>
            <w:noWrap/>
            <w:vAlign w:val="bottom"/>
            <w:hideMark/>
          </w:tcPr>
          <w:p w14:paraId="35DF882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 260,2</w:t>
            </w:r>
          </w:p>
        </w:tc>
      </w:tr>
      <w:tr w:rsidR="00485DDD" w:rsidRPr="00485DDD" w14:paraId="662FF900" w14:textId="77777777" w:rsidTr="00F74412">
        <w:trPr>
          <w:trHeight w:val="80"/>
        </w:trPr>
        <w:tc>
          <w:tcPr>
            <w:tcW w:w="4250" w:type="dxa"/>
            <w:hideMark/>
          </w:tcPr>
          <w:p w14:paraId="1952115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noWrap/>
            <w:vAlign w:val="bottom"/>
            <w:hideMark/>
          </w:tcPr>
          <w:p w14:paraId="7C7122D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0" w:type="dxa"/>
            <w:noWrap/>
            <w:vAlign w:val="bottom"/>
            <w:hideMark/>
          </w:tcPr>
          <w:p w14:paraId="1B521D7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14:paraId="38425BFE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64CFE45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1678630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 958,6</w:t>
            </w:r>
          </w:p>
        </w:tc>
        <w:tc>
          <w:tcPr>
            <w:tcW w:w="1275" w:type="dxa"/>
            <w:noWrap/>
            <w:vAlign w:val="bottom"/>
            <w:hideMark/>
          </w:tcPr>
          <w:p w14:paraId="237BF9E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 133,2</w:t>
            </w:r>
          </w:p>
        </w:tc>
      </w:tr>
      <w:tr w:rsidR="00485DDD" w:rsidRPr="00485DDD" w14:paraId="49E0EEA9" w14:textId="77777777" w:rsidTr="00F74412">
        <w:trPr>
          <w:trHeight w:val="80"/>
        </w:trPr>
        <w:tc>
          <w:tcPr>
            <w:tcW w:w="4250" w:type="dxa"/>
            <w:hideMark/>
          </w:tcPr>
          <w:p w14:paraId="59705129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</w:t>
            </w:r>
            <w:r w:rsidRPr="00485DDD">
              <w:rPr>
                <w:sz w:val="22"/>
                <w:szCs w:val="22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44E67BC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08</w:t>
            </w:r>
          </w:p>
        </w:tc>
        <w:tc>
          <w:tcPr>
            <w:tcW w:w="570" w:type="dxa"/>
            <w:noWrap/>
            <w:vAlign w:val="bottom"/>
            <w:hideMark/>
          </w:tcPr>
          <w:p w14:paraId="5927014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14:paraId="48697416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С0064230</w:t>
            </w:r>
          </w:p>
        </w:tc>
        <w:tc>
          <w:tcPr>
            <w:tcW w:w="851" w:type="dxa"/>
            <w:noWrap/>
            <w:vAlign w:val="bottom"/>
            <w:hideMark/>
          </w:tcPr>
          <w:p w14:paraId="109741A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15BEF02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1275" w:type="dxa"/>
            <w:noWrap/>
            <w:vAlign w:val="bottom"/>
            <w:hideMark/>
          </w:tcPr>
          <w:p w14:paraId="590FB00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76,0</w:t>
            </w:r>
          </w:p>
        </w:tc>
      </w:tr>
      <w:tr w:rsidR="00485DDD" w:rsidRPr="00485DDD" w14:paraId="54F91E8D" w14:textId="77777777" w:rsidTr="00F74412">
        <w:trPr>
          <w:trHeight w:val="80"/>
        </w:trPr>
        <w:tc>
          <w:tcPr>
            <w:tcW w:w="4250" w:type="dxa"/>
            <w:hideMark/>
          </w:tcPr>
          <w:p w14:paraId="5530955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8" w:type="dxa"/>
            <w:noWrap/>
            <w:vAlign w:val="bottom"/>
            <w:hideMark/>
          </w:tcPr>
          <w:p w14:paraId="43DF3E6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0" w:type="dxa"/>
            <w:noWrap/>
            <w:vAlign w:val="bottom"/>
            <w:hideMark/>
          </w:tcPr>
          <w:p w14:paraId="66697D3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14:paraId="77F55642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С0071300</w:t>
            </w:r>
          </w:p>
        </w:tc>
        <w:tc>
          <w:tcPr>
            <w:tcW w:w="851" w:type="dxa"/>
            <w:noWrap/>
            <w:vAlign w:val="bottom"/>
            <w:hideMark/>
          </w:tcPr>
          <w:p w14:paraId="19FB136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76" w:type="dxa"/>
            <w:noWrap/>
            <w:vAlign w:val="bottom"/>
            <w:hideMark/>
          </w:tcPr>
          <w:p w14:paraId="5024C9D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 368,6</w:t>
            </w:r>
          </w:p>
        </w:tc>
        <w:tc>
          <w:tcPr>
            <w:tcW w:w="1275" w:type="dxa"/>
            <w:noWrap/>
            <w:vAlign w:val="bottom"/>
            <w:hideMark/>
          </w:tcPr>
          <w:p w14:paraId="2E60DC8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 493,2</w:t>
            </w:r>
          </w:p>
        </w:tc>
      </w:tr>
      <w:tr w:rsidR="00485DDD" w:rsidRPr="00485DDD" w14:paraId="1C0EBD68" w14:textId="77777777" w:rsidTr="00485DDD">
        <w:trPr>
          <w:trHeight w:val="931"/>
        </w:trPr>
        <w:tc>
          <w:tcPr>
            <w:tcW w:w="4250" w:type="dxa"/>
            <w:hideMark/>
          </w:tcPr>
          <w:p w14:paraId="7415FC8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0A86E50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0" w:type="dxa"/>
            <w:noWrap/>
            <w:vAlign w:val="bottom"/>
            <w:hideMark/>
          </w:tcPr>
          <w:p w14:paraId="740CE06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14:paraId="2D08FB33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С0071300</w:t>
            </w:r>
          </w:p>
        </w:tc>
        <w:tc>
          <w:tcPr>
            <w:tcW w:w="851" w:type="dxa"/>
            <w:noWrap/>
            <w:vAlign w:val="bottom"/>
            <w:hideMark/>
          </w:tcPr>
          <w:p w14:paraId="4C99A71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3DAB4BA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02,0</w:t>
            </w:r>
          </w:p>
        </w:tc>
        <w:tc>
          <w:tcPr>
            <w:tcW w:w="1275" w:type="dxa"/>
            <w:noWrap/>
            <w:vAlign w:val="bottom"/>
            <w:hideMark/>
          </w:tcPr>
          <w:p w14:paraId="6F8352D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52,0</w:t>
            </w:r>
          </w:p>
        </w:tc>
      </w:tr>
      <w:tr w:rsidR="00485DDD" w:rsidRPr="00485DDD" w14:paraId="65614D5C" w14:textId="77777777" w:rsidTr="00F74412">
        <w:trPr>
          <w:trHeight w:val="80"/>
        </w:trPr>
        <w:tc>
          <w:tcPr>
            <w:tcW w:w="4250" w:type="dxa"/>
            <w:hideMark/>
          </w:tcPr>
          <w:p w14:paraId="7C84FF71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8" w:type="dxa"/>
            <w:noWrap/>
            <w:vAlign w:val="bottom"/>
            <w:hideMark/>
          </w:tcPr>
          <w:p w14:paraId="154888E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0" w:type="dxa"/>
            <w:noWrap/>
            <w:vAlign w:val="bottom"/>
            <w:hideMark/>
          </w:tcPr>
          <w:p w14:paraId="1AB8497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14:paraId="2AE6AA94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С0071300</w:t>
            </w:r>
          </w:p>
        </w:tc>
        <w:tc>
          <w:tcPr>
            <w:tcW w:w="851" w:type="dxa"/>
            <w:noWrap/>
            <w:vAlign w:val="bottom"/>
            <w:hideMark/>
          </w:tcPr>
          <w:p w14:paraId="6E2AB58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76" w:type="dxa"/>
            <w:noWrap/>
            <w:vAlign w:val="bottom"/>
            <w:hideMark/>
          </w:tcPr>
          <w:p w14:paraId="7782B3A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275" w:type="dxa"/>
            <w:noWrap/>
            <w:vAlign w:val="bottom"/>
            <w:hideMark/>
          </w:tcPr>
          <w:p w14:paraId="6C326BD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,0</w:t>
            </w:r>
          </w:p>
        </w:tc>
      </w:tr>
      <w:tr w:rsidR="00485DDD" w:rsidRPr="00485DDD" w14:paraId="07453986" w14:textId="77777777" w:rsidTr="00485DDD">
        <w:trPr>
          <w:trHeight w:val="178"/>
        </w:trPr>
        <w:tc>
          <w:tcPr>
            <w:tcW w:w="4250" w:type="dxa"/>
            <w:hideMark/>
          </w:tcPr>
          <w:p w14:paraId="60E1AC4B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68" w:type="dxa"/>
            <w:noWrap/>
            <w:vAlign w:val="bottom"/>
            <w:hideMark/>
          </w:tcPr>
          <w:p w14:paraId="4C9BAC5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0" w:type="dxa"/>
            <w:noWrap/>
            <w:vAlign w:val="bottom"/>
            <w:hideMark/>
          </w:tcPr>
          <w:p w14:paraId="0B2F3916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14:paraId="2DADAC4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7AB7DF5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7B00C10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 388,1</w:t>
            </w:r>
          </w:p>
        </w:tc>
        <w:tc>
          <w:tcPr>
            <w:tcW w:w="1275" w:type="dxa"/>
            <w:noWrap/>
            <w:vAlign w:val="bottom"/>
            <w:hideMark/>
          </w:tcPr>
          <w:p w14:paraId="66F95BD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 153,0</w:t>
            </w:r>
          </w:p>
        </w:tc>
      </w:tr>
      <w:tr w:rsidR="00485DDD" w:rsidRPr="00485DDD" w14:paraId="4D7BFA2D" w14:textId="77777777" w:rsidTr="00485DDD">
        <w:trPr>
          <w:trHeight w:val="126"/>
        </w:trPr>
        <w:tc>
          <w:tcPr>
            <w:tcW w:w="4250" w:type="dxa"/>
            <w:hideMark/>
          </w:tcPr>
          <w:p w14:paraId="05BC8B2C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68" w:type="dxa"/>
            <w:noWrap/>
            <w:vAlign w:val="bottom"/>
            <w:hideMark/>
          </w:tcPr>
          <w:p w14:paraId="2D33C10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0" w:type="dxa"/>
            <w:noWrap/>
            <w:vAlign w:val="bottom"/>
            <w:hideMark/>
          </w:tcPr>
          <w:p w14:paraId="3580B2D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2559834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760EE65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34A8128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 352,5</w:t>
            </w:r>
          </w:p>
        </w:tc>
        <w:tc>
          <w:tcPr>
            <w:tcW w:w="1275" w:type="dxa"/>
            <w:noWrap/>
            <w:vAlign w:val="bottom"/>
            <w:hideMark/>
          </w:tcPr>
          <w:p w14:paraId="2EDC1E1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 352,5</w:t>
            </w:r>
          </w:p>
        </w:tc>
      </w:tr>
      <w:tr w:rsidR="00485DDD" w:rsidRPr="00485DDD" w14:paraId="1CC9585A" w14:textId="77777777" w:rsidTr="00485DDD">
        <w:trPr>
          <w:trHeight w:val="645"/>
        </w:trPr>
        <w:tc>
          <w:tcPr>
            <w:tcW w:w="4250" w:type="dxa"/>
            <w:hideMark/>
          </w:tcPr>
          <w:p w14:paraId="283980AB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8" w:type="dxa"/>
            <w:noWrap/>
            <w:vAlign w:val="bottom"/>
            <w:hideMark/>
          </w:tcPr>
          <w:p w14:paraId="4109DE5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0" w:type="dxa"/>
            <w:noWrap/>
            <w:vAlign w:val="bottom"/>
            <w:hideMark/>
          </w:tcPr>
          <w:p w14:paraId="32A273C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1D3FCB5F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10184900</w:t>
            </w:r>
          </w:p>
        </w:tc>
        <w:tc>
          <w:tcPr>
            <w:tcW w:w="851" w:type="dxa"/>
            <w:noWrap/>
            <w:vAlign w:val="bottom"/>
            <w:hideMark/>
          </w:tcPr>
          <w:p w14:paraId="3369B29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76" w:type="dxa"/>
            <w:noWrap/>
            <w:vAlign w:val="bottom"/>
            <w:hideMark/>
          </w:tcPr>
          <w:p w14:paraId="78F4EB5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 352,5</w:t>
            </w:r>
          </w:p>
        </w:tc>
        <w:tc>
          <w:tcPr>
            <w:tcW w:w="1275" w:type="dxa"/>
            <w:noWrap/>
            <w:vAlign w:val="bottom"/>
            <w:hideMark/>
          </w:tcPr>
          <w:p w14:paraId="66F6954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 352,5</w:t>
            </w:r>
          </w:p>
        </w:tc>
      </w:tr>
      <w:tr w:rsidR="00485DDD" w:rsidRPr="00485DDD" w14:paraId="6F067CD9" w14:textId="77777777" w:rsidTr="00F74412">
        <w:trPr>
          <w:trHeight w:val="80"/>
        </w:trPr>
        <w:tc>
          <w:tcPr>
            <w:tcW w:w="4250" w:type="dxa"/>
            <w:hideMark/>
          </w:tcPr>
          <w:p w14:paraId="734F37D4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568" w:type="dxa"/>
            <w:noWrap/>
            <w:vAlign w:val="bottom"/>
            <w:hideMark/>
          </w:tcPr>
          <w:p w14:paraId="411DB6A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0" w:type="dxa"/>
            <w:noWrap/>
            <w:vAlign w:val="bottom"/>
            <w:hideMark/>
          </w:tcPr>
          <w:p w14:paraId="2BF406A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14:paraId="4BAFBEB5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30340CA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57D5656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7 785,2</w:t>
            </w:r>
          </w:p>
        </w:tc>
        <w:tc>
          <w:tcPr>
            <w:tcW w:w="1275" w:type="dxa"/>
            <w:noWrap/>
            <w:vAlign w:val="bottom"/>
            <w:hideMark/>
          </w:tcPr>
          <w:p w14:paraId="309F6C3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 628,2</w:t>
            </w:r>
          </w:p>
        </w:tc>
      </w:tr>
      <w:tr w:rsidR="00485DDD" w:rsidRPr="00485DDD" w14:paraId="745DF18C" w14:textId="77777777" w:rsidTr="00485DDD">
        <w:trPr>
          <w:trHeight w:val="3375"/>
        </w:trPr>
        <w:tc>
          <w:tcPr>
            <w:tcW w:w="4250" w:type="dxa"/>
            <w:hideMark/>
          </w:tcPr>
          <w:p w14:paraId="66F083FF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68" w:type="dxa"/>
            <w:noWrap/>
            <w:vAlign w:val="bottom"/>
            <w:hideMark/>
          </w:tcPr>
          <w:p w14:paraId="3404AE8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0" w:type="dxa"/>
            <w:noWrap/>
            <w:vAlign w:val="bottom"/>
            <w:hideMark/>
          </w:tcPr>
          <w:p w14:paraId="32A7F8D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14:paraId="7101FF62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10142030</w:t>
            </w:r>
          </w:p>
        </w:tc>
        <w:tc>
          <w:tcPr>
            <w:tcW w:w="851" w:type="dxa"/>
            <w:noWrap/>
            <w:vAlign w:val="bottom"/>
            <w:hideMark/>
          </w:tcPr>
          <w:p w14:paraId="74AF440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276" w:type="dxa"/>
            <w:noWrap/>
            <w:vAlign w:val="bottom"/>
            <w:hideMark/>
          </w:tcPr>
          <w:p w14:paraId="02D233F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 967,4</w:t>
            </w:r>
          </w:p>
        </w:tc>
        <w:tc>
          <w:tcPr>
            <w:tcW w:w="1275" w:type="dxa"/>
            <w:noWrap/>
            <w:vAlign w:val="bottom"/>
            <w:hideMark/>
          </w:tcPr>
          <w:p w14:paraId="55212A3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 719,3</w:t>
            </w:r>
          </w:p>
        </w:tc>
      </w:tr>
      <w:tr w:rsidR="00485DDD" w:rsidRPr="00485DDD" w14:paraId="432D8D7E" w14:textId="77777777" w:rsidTr="00F74412">
        <w:trPr>
          <w:trHeight w:val="80"/>
        </w:trPr>
        <w:tc>
          <w:tcPr>
            <w:tcW w:w="4250" w:type="dxa"/>
            <w:hideMark/>
          </w:tcPr>
          <w:p w14:paraId="53089014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0A8C31A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0" w:type="dxa"/>
            <w:noWrap/>
            <w:vAlign w:val="bottom"/>
            <w:hideMark/>
          </w:tcPr>
          <w:p w14:paraId="3F5973B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14:paraId="65B9E99B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103А0820</w:t>
            </w:r>
          </w:p>
        </w:tc>
        <w:tc>
          <w:tcPr>
            <w:tcW w:w="851" w:type="dxa"/>
            <w:noWrap/>
            <w:vAlign w:val="bottom"/>
            <w:hideMark/>
          </w:tcPr>
          <w:p w14:paraId="2843D83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4DCBA2C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74,9</w:t>
            </w:r>
          </w:p>
        </w:tc>
        <w:tc>
          <w:tcPr>
            <w:tcW w:w="1275" w:type="dxa"/>
            <w:noWrap/>
            <w:vAlign w:val="bottom"/>
            <w:hideMark/>
          </w:tcPr>
          <w:p w14:paraId="1831A25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37,4</w:t>
            </w:r>
          </w:p>
        </w:tc>
      </w:tr>
      <w:tr w:rsidR="00485DDD" w:rsidRPr="00485DDD" w14:paraId="080A9A83" w14:textId="77777777" w:rsidTr="00F74412">
        <w:trPr>
          <w:trHeight w:val="80"/>
        </w:trPr>
        <w:tc>
          <w:tcPr>
            <w:tcW w:w="4250" w:type="dxa"/>
            <w:hideMark/>
          </w:tcPr>
          <w:p w14:paraId="4599E2DB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8" w:type="dxa"/>
            <w:noWrap/>
            <w:vAlign w:val="bottom"/>
            <w:hideMark/>
          </w:tcPr>
          <w:p w14:paraId="3BA0BB5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0" w:type="dxa"/>
            <w:noWrap/>
            <w:vAlign w:val="bottom"/>
            <w:hideMark/>
          </w:tcPr>
          <w:p w14:paraId="20407D0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noWrap/>
            <w:vAlign w:val="bottom"/>
            <w:hideMark/>
          </w:tcPr>
          <w:p w14:paraId="650A6A9C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4103А0820</w:t>
            </w:r>
          </w:p>
        </w:tc>
        <w:tc>
          <w:tcPr>
            <w:tcW w:w="851" w:type="dxa"/>
            <w:noWrap/>
            <w:vAlign w:val="bottom"/>
            <w:hideMark/>
          </w:tcPr>
          <w:p w14:paraId="5BA8CB6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76" w:type="dxa"/>
            <w:noWrap/>
            <w:vAlign w:val="bottom"/>
            <w:hideMark/>
          </w:tcPr>
          <w:p w14:paraId="7590C58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871,5</w:t>
            </w:r>
          </w:p>
        </w:tc>
        <w:tc>
          <w:tcPr>
            <w:tcW w:w="1275" w:type="dxa"/>
            <w:noWrap/>
            <w:vAlign w:val="bottom"/>
            <w:hideMark/>
          </w:tcPr>
          <w:p w14:paraId="4DF696F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871,5</w:t>
            </w:r>
          </w:p>
        </w:tc>
      </w:tr>
      <w:tr w:rsidR="00485DDD" w:rsidRPr="00485DDD" w14:paraId="2E65916C" w14:textId="77777777" w:rsidTr="00F74412">
        <w:trPr>
          <w:trHeight w:val="80"/>
        </w:trPr>
        <w:tc>
          <w:tcPr>
            <w:tcW w:w="4250" w:type="dxa"/>
            <w:hideMark/>
          </w:tcPr>
          <w:p w14:paraId="19D65514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noWrap/>
            <w:vAlign w:val="bottom"/>
            <w:hideMark/>
          </w:tcPr>
          <w:p w14:paraId="4E8AB0A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0" w:type="dxa"/>
            <w:noWrap/>
            <w:vAlign w:val="bottom"/>
            <w:hideMark/>
          </w:tcPr>
          <w:p w14:paraId="39A83FC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noWrap/>
            <w:vAlign w:val="bottom"/>
            <w:hideMark/>
          </w:tcPr>
          <w:p w14:paraId="06A37CDA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48F97C9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262D1B4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250,4</w:t>
            </w:r>
          </w:p>
        </w:tc>
        <w:tc>
          <w:tcPr>
            <w:tcW w:w="1275" w:type="dxa"/>
            <w:noWrap/>
            <w:vAlign w:val="bottom"/>
            <w:hideMark/>
          </w:tcPr>
          <w:p w14:paraId="2B7B25C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172,3</w:t>
            </w:r>
          </w:p>
        </w:tc>
      </w:tr>
      <w:tr w:rsidR="00485DDD" w:rsidRPr="00485DDD" w14:paraId="5E3CCCE8" w14:textId="77777777" w:rsidTr="00F74412">
        <w:trPr>
          <w:trHeight w:val="80"/>
        </w:trPr>
        <w:tc>
          <w:tcPr>
            <w:tcW w:w="4250" w:type="dxa"/>
            <w:hideMark/>
          </w:tcPr>
          <w:p w14:paraId="0988AA50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68" w:type="dxa"/>
            <w:noWrap/>
            <w:vAlign w:val="bottom"/>
            <w:hideMark/>
          </w:tcPr>
          <w:p w14:paraId="5AFA7CE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0" w:type="dxa"/>
            <w:noWrap/>
            <w:vAlign w:val="bottom"/>
            <w:hideMark/>
          </w:tcPr>
          <w:p w14:paraId="569597F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noWrap/>
            <w:vAlign w:val="bottom"/>
            <w:hideMark/>
          </w:tcPr>
          <w:p w14:paraId="43F37223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42203</w:t>
            </w:r>
          </w:p>
        </w:tc>
        <w:tc>
          <w:tcPr>
            <w:tcW w:w="851" w:type="dxa"/>
            <w:noWrap/>
            <w:vAlign w:val="bottom"/>
            <w:hideMark/>
          </w:tcPr>
          <w:p w14:paraId="6D6E844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6" w:type="dxa"/>
            <w:noWrap/>
            <w:vAlign w:val="bottom"/>
            <w:hideMark/>
          </w:tcPr>
          <w:p w14:paraId="43D5704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228,4</w:t>
            </w:r>
          </w:p>
        </w:tc>
        <w:tc>
          <w:tcPr>
            <w:tcW w:w="1275" w:type="dxa"/>
            <w:noWrap/>
            <w:vAlign w:val="bottom"/>
            <w:hideMark/>
          </w:tcPr>
          <w:p w14:paraId="6E4167E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 150,2</w:t>
            </w:r>
          </w:p>
        </w:tc>
      </w:tr>
      <w:tr w:rsidR="00485DDD" w:rsidRPr="00485DDD" w14:paraId="60C1A089" w14:textId="77777777" w:rsidTr="00F74412">
        <w:trPr>
          <w:trHeight w:val="80"/>
        </w:trPr>
        <w:tc>
          <w:tcPr>
            <w:tcW w:w="4250" w:type="dxa"/>
            <w:hideMark/>
          </w:tcPr>
          <w:p w14:paraId="5D8DCA01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lastRenderedPageBreak/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238B6D8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0" w:type="dxa"/>
            <w:noWrap/>
            <w:vAlign w:val="bottom"/>
            <w:hideMark/>
          </w:tcPr>
          <w:p w14:paraId="36F5430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noWrap/>
            <w:vAlign w:val="bottom"/>
            <w:hideMark/>
          </w:tcPr>
          <w:p w14:paraId="7A198130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00042203</w:t>
            </w:r>
          </w:p>
        </w:tc>
        <w:tc>
          <w:tcPr>
            <w:tcW w:w="851" w:type="dxa"/>
            <w:noWrap/>
            <w:vAlign w:val="bottom"/>
            <w:hideMark/>
          </w:tcPr>
          <w:p w14:paraId="3F7E153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63016FF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275" w:type="dxa"/>
            <w:noWrap/>
            <w:vAlign w:val="bottom"/>
            <w:hideMark/>
          </w:tcPr>
          <w:p w14:paraId="493065E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2,1</w:t>
            </w:r>
          </w:p>
        </w:tc>
      </w:tr>
      <w:tr w:rsidR="00485DDD" w:rsidRPr="00485DDD" w14:paraId="08AA6CE4" w14:textId="77777777" w:rsidTr="00F74412">
        <w:trPr>
          <w:trHeight w:val="80"/>
        </w:trPr>
        <w:tc>
          <w:tcPr>
            <w:tcW w:w="4250" w:type="dxa"/>
            <w:hideMark/>
          </w:tcPr>
          <w:p w14:paraId="7F389742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568" w:type="dxa"/>
            <w:noWrap/>
            <w:vAlign w:val="bottom"/>
            <w:hideMark/>
          </w:tcPr>
          <w:p w14:paraId="390FC9F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70" w:type="dxa"/>
            <w:noWrap/>
            <w:vAlign w:val="bottom"/>
            <w:hideMark/>
          </w:tcPr>
          <w:p w14:paraId="2DC406D6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14:paraId="54470E1E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44F56E9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16A05A9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6 930,2</w:t>
            </w:r>
          </w:p>
        </w:tc>
        <w:tc>
          <w:tcPr>
            <w:tcW w:w="1275" w:type="dxa"/>
            <w:noWrap/>
            <w:vAlign w:val="bottom"/>
            <w:hideMark/>
          </w:tcPr>
          <w:p w14:paraId="20C0347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8 481,2</w:t>
            </w:r>
          </w:p>
        </w:tc>
      </w:tr>
      <w:tr w:rsidR="00485DDD" w:rsidRPr="00485DDD" w14:paraId="6AEEE908" w14:textId="77777777" w:rsidTr="00D70B1C">
        <w:trPr>
          <w:trHeight w:val="80"/>
        </w:trPr>
        <w:tc>
          <w:tcPr>
            <w:tcW w:w="4250" w:type="dxa"/>
            <w:hideMark/>
          </w:tcPr>
          <w:p w14:paraId="0D201344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568" w:type="dxa"/>
            <w:noWrap/>
            <w:vAlign w:val="bottom"/>
            <w:hideMark/>
          </w:tcPr>
          <w:p w14:paraId="228FC02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70" w:type="dxa"/>
            <w:noWrap/>
            <w:vAlign w:val="bottom"/>
            <w:hideMark/>
          </w:tcPr>
          <w:p w14:paraId="7FCBE86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4C9F3C10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13D015B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30DD060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6 930,2</w:t>
            </w:r>
          </w:p>
        </w:tc>
        <w:tc>
          <w:tcPr>
            <w:tcW w:w="1275" w:type="dxa"/>
            <w:noWrap/>
            <w:vAlign w:val="bottom"/>
            <w:hideMark/>
          </w:tcPr>
          <w:p w14:paraId="2A3C6B5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8 481,2</w:t>
            </w:r>
          </w:p>
        </w:tc>
      </w:tr>
      <w:tr w:rsidR="00485DDD" w:rsidRPr="00485DDD" w14:paraId="07DF2808" w14:textId="77777777" w:rsidTr="00F74412">
        <w:trPr>
          <w:trHeight w:val="80"/>
        </w:trPr>
        <w:tc>
          <w:tcPr>
            <w:tcW w:w="4250" w:type="dxa"/>
            <w:hideMark/>
          </w:tcPr>
          <w:p w14:paraId="6A6EBE7B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358E682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70" w:type="dxa"/>
            <w:noWrap/>
            <w:vAlign w:val="bottom"/>
            <w:hideMark/>
          </w:tcPr>
          <w:p w14:paraId="333E502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789498B0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30143200</w:t>
            </w:r>
          </w:p>
        </w:tc>
        <w:tc>
          <w:tcPr>
            <w:tcW w:w="851" w:type="dxa"/>
            <w:noWrap/>
            <w:vAlign w:val="bottom"/>
            <w:hideMark/>
          </w:tcPr>
          <w:p w14:paraId="77B2998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19BA0C4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1275" w:type="dxa"/>
            <w:noWrap/>
            <w:vAlign w:val="bottom"/>
            <w:hideMark/>
          </w:tcPr>
          <w:p w14:paraId="1176712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56,3</w:t>
            </w:r>
          </w:p>
        </w:tc>
      </w:tr>
      <w:tr w:rsidR="00485DDD" w:rsidRPr="00485DDD" w14:paraId="7BB21BD1" w14:textId="77777777" w:rsidTr="00485DDD">
        <w:trPr>
          <w:trHeight w:val="643"/>
        </w:trPr>
        <w:tc>
          <w:tcPr>
            <w:tcW w:w="4250" w:type="dxa"/>
            <w:hideMark/>
          </w:tcPr>
          <w:p w14:paraId="170F65FE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44C885C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70" w:type="dxa"/>
            <w:noWrap/>
            <w:vAlign w:val="bottom"/>
            <w:hideMark/>
          </w:tcPr>
          <w:p w14:paraId="5BC03E1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7919DCC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30174460</w:t>
            </w:r>
          </w:p>
        </w:tc>
        <w:tc>
          <w:tcPr>
            <w:tcW w:w="851" w:type="dxa"/>
            <w:noWrap/>
            <w:vAlign w:val="bottom"/>
            <w:hideMark/>
          </w:tcPr>
          <w:p w14:paraId="7038A16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4793D84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5 733,2</w:t>
            </w:r>
          </w:p>
        </w:tc>
        <w:tc>
          <w:tcPr>
            <w:tcW w:w="1275" w:type="dxa"/>
            <w:noWrap/>
            <w:vAlign w:val="bottom"/>
            <w:hideMark/>
          </w:tcPr>
          <w:p w14:paraId="0DDD3E7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7 288,8</w:t>
            </w:r>
          </w:p>
        </w:tc>
      </w:tr>
      <w:tr w:rsidR="00485DDD" w:rsidRPr="00485DDD" w14:paraId="6857D603" w14:textId="77777777" w:rsidTr="00F74412">
        <w:trPr>
          <w:trHeight w:val="80"/>
        </w:trPr>
        <w:tc>
          <w:tcPr>
            <w:tcW w:w="4250" w:type="dxa"/>
            <w:hideMark/>
          </w:tcPr>
          <w:p w14:paraId="7AE210CA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68" w:type="dxa"/>
            <w:noWrap/>
            <w:vAlign w:val="bottom"/>
            <w:hideMark/>
          </w:tcPr>
          <w:p w14:paraId="4DAB1CE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70" w:type="dxa"/>
            <w:noWrap/>
            <w:vAlign w:val="bottom"/>
            <w:hideMark/>
          </w:tcPr>
          <w:p w14:paraId="3881A09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5FF9A6C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30175120</w:t>
            </w:r>
          </w:p>
        </w:tc>
        <w:tc>
          <w:tcPr>
            <w:tcW w:w="851" w:type="dxa"/>
            <w:noWrap/>
            <w:vAlign w:val="bottom"/>
            <w:hideMark/>
          </w:tcPr>
          <w:p w14:paraId="0780F54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76" w:type="dxa"/>
            <w:noWrap/>
            <w:vAlign w:val="bottom"/>
            <w:hideMark/>
          </w:tcPr>
          <w:p w14:paraId="794F0A8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275" w:type="dxa"/>
            <w:noWrap/>
            <w:vAlign w:val="bottom"/>
            <w:hideMark/>
          </w:tcPr>
          <w:p w14:paraId="68538D1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485DDD" w:rsidRPr="00485DDD" w14:paraId="1A12E56B" w14:textId="77777777" w:rsidTr="00F74412">
        <w:trPr>
          <w:trHeight w:val="80"/>
        </w:trPr>
        <w:tc>
          <w:tcPr>
            <w:tcW w:w="4250" w:type="dxa"/>
            <w:hideMark/>
          </w:tcPr>
          <w:p w14:paraId="0CBA0F34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noWrap/>
            <w:vAlign w:val="bottom"/>
            <w:hideMark/>
          </w:tcPr>
          <w:p w14:paraId="58E5F6C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70" w:type="dxa"/>
            <w:noWrap/>
            <w:vAlign w:val="bottom"/>
            <w:hideMark/>
          </w:tcPr>
          <w:p w14:paraId="09386B8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54813DCE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30175120</w:t>
            </w:r>
          </w:p>
        </w:tc>
        <w:tc>
          <w:tcPr>
            <w:tcW w:w="851" w:type="dxa"/>
            <w:noWrap/>
            <w:vAlign w:val="bottom"/>
            <w:hideMark/>
          </w:tcPr>
          <w:p w14:paraId="7D2CF10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noWrap/>
            <w:vAlign w:val="bottom"/>
            <w:hideMark/>
          </w:tcPr>
          <w:p w14:paraId="4027C10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5" w:type="dxa"/>
            <w:noWrap/>
            <w:vAlign w:val="bottom"/>
            <w:hideMark/>
          </w:tcPr>
          <w:p w14:paraId="5024425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485DDD" w:rsidRPr="00485DDD" w14:paraId="772FA2F1" w14:textId="77777777" w:rsidTr="00F74412">
        <w:trPr>
          <w:trHeight w:val="80"/>
        </w:trPr>
        <w:tc>
          <w:tcPr>
            <w:tcW w:w="4250" w:type="dxa"/>
            <w:hideMark/>
          </w:tcPr>
          <w:p w14:paraId="61F80878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68" w:type="dxa"/>
            <w:noWrap/>
            <w:vAlign w:val="bottom"/>
            <w:hideMark/>
          </w:tcPr>
          <w:p w14:paraId="0369D23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70" w:type="dxa"/>
            <w:noWrap/>
            <w:vAlign w:val="bottom"/>
            <w:hideMark/>
          </w:tcPr>
          <w:p w14:paraId="0DB1592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67B6CFB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30175120</w:t>
            </w:r>
          </w:p>
        </w:tc>
        <w:tc>
          <w:tcPr>
            <w:tcW w:w="851" w:type="dxa"/>
            <w:noWrap/>
            <w:vAlign w:val="bottom"/>
            <w:hideMark/>
          </w:tcPr>
          <w:p w14:paraId="6B4C6EE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76" w:type="dxa"/>
            <w:noWrap/>
            <w:vAlign w:val="bottom"/>
            <w:hideMark/>
          </w:tcPr>
          <w:p w14:paraId="6E48A88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2,0</w:t>
            </w:r>
          </w:p>
        </w:tc>
        <w:tc>
          <w:tcPr>
            <w:tcW w:w="1275" w:type="dxa"/>
            <w:noWrap/>
            <w:vAlign w:val="bottom"/>
            <w:hideMark/>
          </w:tcPr>
          <w:p w14:paraId="74763DD9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22,0</w:t>
            </w:r>
          </w:p>
        </w:tc>
      </w:tr>
      <w:tr w:rsidR="00485DDD" w:rsidRPr="00485DDD" w14:paraId="2ED5A5FE" w14:textId="77777777" w:rsidTr="00F74412">
        <w:trPr>
          <w:trHeight w:val="80"/>
        </w:trPr>
        <w:tc>
          <w:tcPr>
            <w:tcW w:w="4250" w:type="dxa"/>
            <w:hideMark/>
          </w:tcPr>
          <w:p w14:paraId="798AF427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85DDD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485DDD">
              <w:rPr>
                <w:sz w:val="22"/>
                <w:szCs w:val="22"/>
                <w:lang w:eastAsia="en-US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8" w:type="dxa"/>
            <w:noWrap/>
            <w:vAlign w:val="bottom"/>
            <w:hideMark/>
          </w:tcPr>
          <w:p w14:paraId="62C57F1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70" w:type="dxa"/>
            <w:noWrap/>
            <w:vAlign w:val="bottom"/>
            <w:hideMark/>
          </w:tcPr>
          <w:p w14:paraId="4DA8959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57801A66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2301S3200</w:t>
            </w:r>
          </w:p>
        </w:tc>
        <w:tc>
          <w:tcPr>
            <w:tcW w:w="851" w:type="dxa"/>
            <w:noWrap/>
            <w:vAlign w:val="bottom"/>
            <w:hideMark/>
          </w:tcPr>
          <w:p w14:paraId="688192A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6" w:type="dxa"/>
            <w:noWrap/>
            <w:vAlign w:val="bottom"/>
            <w:hideMark/>
          </w:tcPr>
          <w:p w14:paraId="4DE3AAB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75,0</w:t>
            </w:r>
          </w:p>
        </w:tc>
        <w:tc>
          <w:tcPr>
            <w:tcW w:w="1275" w:type="dxa"/>
            <w:noWrap/>
            <w:vAlign w:val="bottom"/>
            <w:hideMark/>
          </w:tcPr>
          <w:p w14:paraId="321A1CF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64,1</w:t>
            </w:r>
          </w:p>
        </w:tc>
      </w:tr>
      <w:tr w:rsidR="00485DDD" w:rsidRPr="00485DDD" w14:paraId="0236FFF0" w14:textId="77777777" w:rsidTr="00F74412">
        <w:trPr>
          <w:trHeight w:val="80"/>
        </w:trPr>
        <w:tc>
          <w:tcPr>
            <w:tcW w:w="4250" w:type="dxa"/>
            <w:hideMark/>
          </w:tcPr>
          <w:p w14:paraId="554DC396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8" w:type="dxa"/>
            <w:noWrap/>
            <w:vAlign w:val="bottom"/>
            <w:hideMark/>
          </w:tcPr>
          <w:p w14:paraId="235521D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70" w:type="dxa"/>
            <w:noWrap/>
            <w:vAlign w:val="bottom"/>
            <w:hideMark/>
          </w:tcPr>
          <w:p w14:paraId="13FF1DFA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14:paraId="3D2DCB80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20E4B28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00A10A3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 816,7</w:t>
            </w:r>
          </w:p>
        </w:tc>
        <w:tc>
          <w:tcPr>
            <w:tcW w:w="1275" w:type="dxa"/>
            <w:noWrap/>
            <w:vAlign w:val="bottom"/>
            <w:hideMark/>
          </w:tcPr>
          <w:p w14:paraId="3D124D9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 802,3</w:t>
            </w:r>
          </w:p>
        </w:tc>
      </w:tr>
      <w:tr w:rsidR="00485DDD" w:rsidRPr="00485DDD" w14:paraId="09C46F3D" w14:textId="77777777" w:rsidTr="00F74412">
        <w:trPr>
          <w:trHeight w:val="80"/>
        </w:trPr>
        <w:tc>
          <w:tcPr>
            <w:tcW w:w="4250" w:type="dxa"/>
            <w:hideMark/>
          </w:tcPr>
          <w:p w14:paraId="1305389D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8" w:type="dxa"/>
            <w:noWrap/>
            <w:vAlign w:val="bottom"/>
            <w:hideMark/>
          </w:tcPr>
          <w:p w14:paraId="4A5988C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70" w:type="dxa"/>
            <w:noWrap/>
            <w:vAlign w:val="bottom"/>
            <w:hideMark/>
          </w:tcPr>
          <w:p w14:paraId="67E0E51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39C0FF3E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3C0CB23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4E1E70E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 816,7</w:t>
            </w:r>
          </w:p>
        </w:tc>
        <w:tc>
          <w:tcPr>
            <w:tcW w:w="1275" w:type="dxa"/>
            <w:noWrap/>
            <w:vAlign w:val="bottom"/>
            <w:hideMark/>
          </w:tcPr>
          <w:p w14:paraId="00DF18B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 802,3</w:t>
            </w:r>
          </w:p>
        </w:tc>
      </w:tr>
      <w:tr w:rsidR="00485DDD" w:rsidRPr="00485DDD" w14:paraId="2566007D" w14:textId="77777777" w:rsidTr="00F74412">
        <w:trPr>
          <w:trHeight w:val="80"/>
        </w:trPr>
        <w:tc>
          <w:tcPr>
            <w:tcW w:w="4250" w:type="dxa"/>
            <w:hideMark/>
          </w:tcPr>
          <w:p w14:paraId="4FEC3E91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8" w:type="dxa"/>
            <w:noWrap/>
            <w:vAlign w:val="bottom"/>
            <w:hideMark/>
          </w:tcPr>
          <w:p w14:paraId="352929FD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70" w:type="dxa"/>
            <w:noWrap/>
            <w:vAlign w:val="bottom"/>
            <w:hideMark/>
          </w:tcPr>
          <w:p w14:paraId="073CA0F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3BF7ACDF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910271650</w:t>
            </w:r>
          </w:p>
        </w:tc>
        <w:tc>
          <w:tcPr>
            <w:tcW w:w="851" w:type="dxa"/>
            <w:noWrap/>
            <w:vAlign w:val="bottom"/>
            <w:hideMark/>
          </w:tcPr>
          <w:p w14:paraId="27AFC6F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1276" w:type="dxa"/>
            <w:noWrap/>
            <w:vAlign w:val="bottom"/>
            <w:hideMark/>
          </w:tcPr>
          <w:p w14:paraId="1D71F24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 816,7</w:t>
            </w:r>
          </w:p>
        </w:tc>
        <w:tc>
          <w:tcPr>
            <w:tcW w:w="1275" w:type="dxa"/>
            <w:noWrap/>
            <w:vAlign w:val="bottom"/>
            <w:hideMark/>
          </w:tcPr>
          <w:p w14:paraId="3767D51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3 802,3</w:t>
            </w:r>
          </w:p>
        </w:tc>
      </w:tr>
      <w:tr w:rsidR="00485DDD" w:rsidRPr="00485DDD" w14:paraId="7DB0CCDF" w14:textId="77777777" w:rsidTr="00F74412">
        <w:trPr>
          <w:trHeight w:val="80"/>
        </w:trPr>
        <w:tc>
          <w:tcPr>
            <w:tcW w:w="4250" w:type="dxa"/>
            <w:hideMark/>
          </w:tcPr>
          <w:p w14:paraId="552D72EE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8" w:type="dxa"/>
            <w:noWrap/>
            <w:vAlign w:val="bottom"/>
            <w:hideMark/>
          </w:tcPr>
          <w:p w14:paraId="4B9F052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70" w:type="dxa"/>
            <w:noWrap/>
            <w:vAlign w:val="bottom"/>
            <w:hideMark/>
          </w:tcPr>
          <w:p w14:paraId="2E958A34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14:paraId="39E3A8FC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6DD698F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5CB66E1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8 693,0</w:t>
            </w:r>
          </w:p>
        </w:tc>
        <w:tc>
          <w:tcPr>
            <w:tcW w:w="1275" w:type="dxa"/>
            <w:noWrap/>
            <w:vAlign w:val="bottom"/>
            <w:hideMark/>
          </w:tcPr>
          <w:p w14:paraId="5DAAD4C1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20 293,0</w:t>
            </w:r>
          </w:p>
        </w:tc>
      </w:tr>
      <w:tr w:rsidR="00485DDD" w:rsidRPr="00485DDD" w14:paraId="0A91AF82" w14:textId="77777777" w:rsidTr="00F74412">
        <w:trPr>
          <w:trHeight w:val="80"/>
        </w:trPr>
        <w:tc>
          <w:tcPr>
            <w:tcW w:w="4250" w:type="dxa"/>
            <w:hideMark/>
          </w:tcPr>
          <w:p w14:paraId="02B08246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8" w:type="dxa"/>
            <w:noWrap/>
            <w:vAlign w:val="bottom"/>
            <w:hideMark/>
          </w:tcPr>
          <w:p w14:paraId="4882634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70" w:type="dxa"/>
            <w:noWrap/>
            <w:vAlign w:val="bottom"/>
            <w:hideMark/>
          </w:tcPr>
          <w:p w14:paraId="4D26E52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6831AB2F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548115BF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772C1AE6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 193,0</w:t>
            </w:r>
          </w:p>
        </w:tc>
        <w:tc>
          <w:tcPr>
            <w:tcW w:w="1275" w:type="dxa"/>
            <w:noWrap/>
            <w:vAlign w:val="bottom"/>
            <w:hideMark/>
          </w:tcPr>
          <w:p w14:paraId="7210D39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 293,0</w:t>
            </w:r>
          </w:p>
        </w:tc>
      </w:tr>
      <w:tr w:rsidR="00485DDD" w:rsidRPr="00485DDD" w14:paraId="6749CE66" w14:textId="77777777" w:rsidTr="00F74412">
        <w:trPr>
          <w:trHeight w:val="80"/>
        </w:trPr>
        <w:tc>
          <w:tcPr>
            <w:tcW w:w="4250" w:type="dxa"/>
            <w:hideMark/>
          </w:tcPr>
          <w:p w14:paraId="1206C082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68" w:type="dxa"/>
            <w:noWrap/>
            <w:vAlign w:val="bottom"/>
            <w:hideMark/>
          </w:tcPr>
          <w:p w14:paraId="2813EA22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70" w:type="dxa"/>
            <w:noWrap/>
            <w:vAlign w:val="bottom"/>
            <w:hideMark/>
          </w:tcPr>
          <w:p w14:paraId="1F09E8F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noWrap/>
            <w:vAlign w:val="bottom"/>
            <w:hideMark/>
          </w:tcPr>
          <w:p w14:paraId="5A3AA0DF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910161160</w:t>
            </w:r>
          </w:p>
        </w:tc>
        <w:tc>
          <w:tcPr>
            <w:tcW w:w="851" w:type="dxa"/>
            <w:noWrap/>
            <w:vAlign w:val="bottom"/>
            <w:hideMark/>
          </w:tcPr>
          <w:p w14:paraId="163A68C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276" w:type="dxa"/>
            <w:noWrap/>
            <w:vAlign w:val="bottom"/>
            <w:hideMark/>
          </w:tcPr>
          <w:p w14:paraId="59D14A2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 193,0</w:t>
            </w:r>
          </w:p>
        </w:tc>
        <w:tc>
          <w:tcPr>
            <w:tcW w:w="1275" w:type="dxa"/>
            <w:noWrap/>
            <w:vAlign w:val="bottom"/>
            <w:hideMark/>
          </w:tcPr>
          <w:p w14:paraId="4D16305A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 293,0</w:t>
            </w:r>
          </w:p>
        </w:tc>
      </w:tr>
      <w:tr w:rsidR="00485DDD" w:rsidRPr="00485DDD" w14:paraId="445050BA" w14:textId="77777777" w:rsidTr="00F74412">
        <w:trPr>
          <w:trHeight w:val="80"/>
        </w:trPr>
        <w:tc>
          <w:tcPr>
            <w:tcW w:w="4250" w:type="dxa"/>
            <w:hideMark/>
          </w:tcPr>
          <w:p w14:paraId="158019DD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noWrap/>
            <w:vAlign w:val="bottom"/>
            <w:hideMark/>
          </w:tcPr>
          <w:p w14:paraId="6E6D01F5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70" w:type="dxa"/>
            <w:noWrap/>
            <w:vAlign w:val="bottom"/>
            <w:hideMark/>
          </w:tcPr>
          <w:p w14:paraId="66F10990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14:paraId="4808D95D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851" w:type="dxa"/>
            <w:noWrap/>
            <w:vAlign w:val="bottom"/>
            <w:hideMark/>
          </w:tcPr>
          <w:p w14:paraId="1687AEE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  <w:noWrap/>
            <w:vAlign w:val="bottom"/>
            <w:hideMark/>
          </w:tcPr>
          <w:p w14:paraId="6E4CF5BB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 500,0</w:t>
            </w:r>
          </w:p>
        </w:tc>
        <w:tc>
          <w:tcPr>
            <w:tcW w:w="1275" w:type="dxa"/>
            <w:noWrap/>
            <w:vAlign w:val="bottom"/>
            <w:hideMark/>
          </w:tcPr>
          <w:p w14:paraId="197BFAC7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 000,0</w:t>
            </w:r>
          </w:p>
        </w:tc>
      </w:tr>
      <w:tr w:rsidR="00485DDD" w:rsidRPr="00485DDD" w14:paraId="1B00CE54" w14:textId="77777777" w:rsidTr="00F74412">
        <w:trPr>
          <w:trHeight w:val="80"/>
        </w:trPr>
        <w:tc>
          <w:tcPr>
            <w:tcW w:w="4250" w:type="dxa"/>
            <w:hideMark/>
          </w:tcPr>
          <w:p w14:paraId="5835BE65" w14:textId="77777777" w:rsidR="00485DDD" w:rsidRPr="00485DDD" w:rsidRDefault="00485DDD" w:rsidP="00485DDD">
            <w:pPr>
              <w:jc w:val="both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 xml:space="preserve">Иной межбюджетный трансферт, в целях </w:t>
            </w:r>
            <w:proofErr w:type="spellStart"/>
            <w:r w:rsidRPr="00485DDD">
              <w:rPr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485DDD">
              <w:rPr>
                <w:sz w:val="22"/>
                <w:szCs w:val="22"/>
                <w:lang w:eastAsia="en-US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568" w:type="dxa"/>
            <w:noWrap/>
            <w:vAlign w:val="bottom"/>
            <w:hideMark/>
          </w:tcPr>
          <w:p w14:paraId="20D605D4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70" w:type="dxa"/>
            <w:noWrap/>
            <w:vAlign w:val="bottom"/>
            <w:hideMark/>
          </w:tcPr>
          <w:p w14:paraId="4DAA6763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noWrap/>
            <w:vAlign w:val="bottom"/>
            <w:hideMark/>
          </w:tcPr>
          <w:p w14:paraId="1D4D24D9" w14:textId="77777777" w:rsidR="00485DDD" w:rsidRPr="00485DDD" w:rsidRDefault="00485DDD" w:rsidP="00485DDD">
            <w:pPr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0910163130</w:t>
            </w:r>
          </w:p>
        </w:tc>
        <w:tc>
          <w:tcPr>
            <w:tcW w:w="851" w:type="dxa"/>
            <w:noWrap/>
            <w:vAlign w:val="bottom"/>
            <w:hideMark/>
          </w:tcPr>
          <w:p w14:paraId="338B512E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76" w:type="dxa"/>
            <w:noWrap/>
            <w:vAlign w:val="bottom"/>
            <w:hideMark/>
          </w:tcPr>
          <w:p w14:paraId="02B61BF8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8 500,0</w:t>
            </w:r>
          </w:p>
        </w:tc>
        <w:tc>
          <w:tcPr>
            <w:tcW w:w="1275" w:type="dxa"/>
            <w:noWrap/>
            <w:vAlign w:val="bottom"/>
            <w:hideMark/>
          </w:tcPr>
          <w:p w14:paraId="1F5BACCC" w14:textId="77777777" w:rsidR="00485DDD" w:rsidRPr="00485DDD" w:rsidRDefault="00485DDD" w:rsidP="00485DDD">
            <w:pPr>
              <w:jc w:val="right"/>
              <w:rPr>
                <w:sz w:val="22"/>
                <w:szCs w:val="22"/>
                <w:lang w:eastAsia="en-US"/>
              </w:rPr>
            </w:pPr>
            <w:r w:rsidRPr="00485DDD">
              <w:rPr>
                <w:sz w:val="22"/>
                <w:szCs w:val="22"/>
                <w:lang w:eastAsia="en-US"/>
              </w:rPr>
              <w:t>10 000,0</w:t>
            </w:r>
          </w:p>
        </w:tc>
      </w:tr>
      <w:tr w:rsidR="00485DDD" w:rsidRPr="00485DDD" w14:paraId="1BF80940" w14:textId="77777777" w:rsidTr="00485DDD">
        <w:trPr>
          <w:trHeight w:val="225"/>
        </w:trPr>
        <w:tc>
          <w:tcPr>
            <w:tcW w:w="6948" w:type="dxa"/>
            <w:gridSpan w:val="4"/>
            <w:vAlign w:val="bottom"/>
            <w:hideMark/>
          </w:tcPr>
          <w:p w14:paraId="525678A3" w14:textId="77777777" w:rsidR="00F74412" w:rsidRDefault="00F74412" w:rsidP="00485DDD">
            <w:pPr>
              <w:rPr>
                <w:sz w:val="22"/>
                <w:szCs w:val="22"/>
                <w:lang w:eastAsia="en-US"/>
              </w:rPr>
            </w:pPr>
          </w:p>
          <w:p w14:paraId="08F82A2F" w14:textId="33B56E55" w:rsidR="00485DDD" w:rsidRPr="00485DDD" w:rsidRDefault="00F74412" w:rsidP="00485DDD">
            <w:pPr>
              <w:rPr>
                <w:color w:val="FFFFFF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 РАСХОДОВ</w:t>
            </w:r>
            <w:r w:rsidR="00485DDD" w:rsidRPr="00485DDD">
              <w:rPr>
                <w:sz w:val="22"/>
                <w:szCs w:val="22"/>
                <w:lang w:eastAsia="en-US"/>
              </w:rPr>
              <w:t>: </w:t>
            </w:r>
            <w:r w:rsidR="00485DDD" w:rsidRPr="00485DDD">
              <w:rPr>
                <w:color w:val="FFFFFF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851" w:type="dxa"/>
            <w:noWrap/>
            <w:vAlign w:val="bottom"/>
            <w:hideMark/>
          </w:tcPr>
          <w:p w14:paraId="3377135C" w14:textId="77777777" w:rsidR="00485DDD" w:rsidRPr="00485DDD" w:rsidRDefault="00485DDD" w:rsidP="00485DDD">
            <w:pPr>
              <w:rPr>
                <w:color w:val="FFFFFF"/>
                <w:sz w:val="22"/>
                <w:szCs w:val="22"/>
                <w:lang w:eastAsia="en-US"/>
              </w:rPr>
            </w:pPr>
            <w:r w:rsidRPr="00485DDD">
              <w:rPr>
                <w:color w:val="FFFFFF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6" w:type="dxa"/>
            <w:noWrap/>
            <w:hideMark/>
          </w:tcPr>
          <w:p w14:paraId="5A5EE32C" w14:textId="77777777" w:rsidR="00F74412" w:rsidRDefault="00F74412" w:rsidP="00485DDD">
            <w:pPr>
              <w:jc w:val="right"/>
              <w:rPr>
                <w:bCs/>
                <w:sz w:val="22"/>
                <w:szCs w:val="22"/>
                <w:lang w:eastAsia="en-US"/>
              </w:rPr>
            </w:pPr>
          </w:p>
          <w:p w14:paraId="7A2E726E" w14:textId="77777777" w:rsidR="00485DDD" w:rsidRPr="00485DDD" w:rsidRDefault="00485DDD" w:rsidP="00485DD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917 792,8</w:t>
            </w:r>
          </w:p>
        </w:tc>
        <w:tc>
          <w:tcPr>
            <w:tcW w:w="1275" w:type="dxa"/>
            <w:noWrap/>
            <w:hideMark/>
          </w:tcPr>
          <w:p w14:paraId="053E06A6" w14:textId="77777777" w:rsidR="00F74412" w:rsidRDefault="00F74412" w:rsidP="00485DDD">
            <w:pPr>
              <w:jc w:val="right"/>
              <w:rPr>
                <w:bCs/>
                <w:sz w:val="22"/>
                <w:szCs w:val="22"/>
                <w:lang w:eastAsia="en-US"/>
              </w:rPr>
            </w:pPr>
          </w:p>
          <w:p w14:paraId="62E8E723" w14:textId="77777777" w:rsidR="00485DDD" w:rsidRPr="00485DDD" w:rsidRDefault="00485DDD" w:rsidP="00485DDD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485DDD">
              <w:rPr>
                <w:bCs/>
                <w:sz w:val="22"/>
                <w:szCs w:val="22"/>
                <w:lang w:eastAsia="en-US"/>
              </w:rPr>
              <w:t>863 455,7</w:t>
            </w:r>
          </w:p>
        </w:tc>
      </w:tr>
    </w:tbl>
    <w:p w14:paraId="6E39C206" w14:textId="77777777" w:rsidR="00F74412" w:rsidRDefault="00F74412" w:rsidP="00FC2CC4">
      <w:pPr>
        <w:ind w:firstLine="709"/>
        <w:jc w:val="both"/>
        <w:rPr>
          <w:sz w:val="24"/>
          <w:szCs w:val="24"/>
        </w:rPr>
      </w:pPr>
    </w:p>
    <w:p w14:paraId="38D5506C" w14:textId="77777777" w:rsidR="00F74412" w:rsidRDefault="00F74412" w:rsidP="00FC2CC4">
      <w:pPr>
        <w:ind w:firstLine="709"/>
        <w:jc w:val="both"/>
        <w:rPr>
          <w:sz w:val="24"/>
          <w:szCs w:val="24"/>
        </w:rPr>
      </w:pPr>
    </w:p>
    <w:p w14:paraId="13FE0055" w14:textId="7496674B" w:rsidR="00FC2CC4" w:rsidRDefault="00A208D8" w:rsidP="0066650B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6650B">
        <w:rPr>
          <w:sz w:val="24"/>
          <w:szCs w:val="24"/>
        </w:rPr>
        <w:t>2</w:t>
      </w:r>
      <w:r w:rsidR="00FC2CC4">
        <w:rPr>
          <w:sz w:val="24"/>
          <w:szCs w:val="24"/>
        </w:rPr>
        <w:t>) приложение 7 изложить в следующей редакции:</w:t>
      </w:r>
    </w:p>
    <w:p w14:paraId="71A474F6" w14:textId="77777777" w:rsidR="00D70B1C" w:rsidRDefault="00D70B1C" w:rsidP="00FC2CC4">
      <w:pPr>
        <w:ind w:firstLine="709"/>
        <w:jc w:val="right"/>
        <w:rPr>
          <w:sz w:val="24"/>
          <w:szCs w:val="24"/>
        </w:rPr>
      </w:pPr>
    </w:p>
    <w:p w14:paraId="125F6F29" w14:textId="4D27E3E6" w:rsidR="00FC2CC4" w:rsidRPr="00257070" w:rsidRDefault="00B12270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C2CC4">
        <w:rPr>
          <w:sz w:val="24"/>
          <w:szCs w:val="24"/>
        </w:rPr>
        <w:t>Приложение</w:t>
      </w:r>
      <w:r w:rsidR="00D70B1C">
        <w:rPr>
          <w:sz w:val="24"/>
          <w:szCs w:val="24"/>
        </w:rPr>
        <w:t xml:space="preserve"> </w:t>
      </w:r>
      <w:r w:rsidR="00FC2CC4">
        <w:rPr>
          <w:sz w:val="24"/>
          <w:szCs w:val="24"/>
        </w:rPr>
        <w:t>7</w:t>
      </w:r>
    </w:p>
    <w:p w14:paraId="16D5D8FB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5E2727E5" w14:textId="77777777" w:rsidR="00A208D8" w:rsidRPr="00257070" w:rsidRDefault="00824F9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</w:t>
      </w:r>
      <w:r w:rsidR="00A208D8" w:rsidRPr="00257070">
        <w:rPr>
          <w:sz w:val="24"/>
          <w:szCs w:val="24"/>
        </w:rPr>
        <w:t>О бюджете Кемско</w:t>
      </w:r>
      <w:r w:rsidR="00A208D8">
        <w:rPr>
          <w:sz w:val="24"/>
          <w:szCs w:val="24"/>
        </w:rPr>
        <w:t>го муниципального района на 2025</w:t>
      </w:r>
      <w:r w:rsidR="00A208D8" w:rsidRPr="00257070">
        <w:rPr>
          <w:sz w:val="24"/>
          <w:szCs w:val="24"/>
        </w:rPr>
        <w:t xml:space="preserve"> год </w:t>
      </w:r>
    </w:p>
    <w:p w14:paraId="1F325D3A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6A2F3629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845</w:t>
      </w:r>
    </w:p>
    <w:p w14:paraId="53478740" w14:textId="3A72B8C5" w:rsidR="00824F98" w:rsidRPr="00257070" w:rsidRDefault="00824F9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района</w:t>
      </w:r>
    </w:p>
    <w:p w14:paraId="7A1C8A19" w14:textId="39C2AC1C" w:rsidR="00824F98" w:rsidRPr="00155D6A" w:rsidRDefault="00D241F1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2.05.2025 № 888</w:t>
      </w:r>
      <w:r w:rsidR="00824F98" w:rsidRPr="00257070">
        <w:rPr>
          <w:sz w:val="24"/>
          <w:szCs w:val="24"/>
        </w:rPr>
        <w:t>)</w:t>
      </w:r>
      <w:r w:rsidR="00824F98" w:rsidRPr="00155D6A">
        <w:rPr>
          <w:sz w:val="24"/>
          <w:szCs w:val="24"/>
        </w:rPr>
        <w:t xml:space="preserve"> </w:t>
      </w:r>
    </w:p>
    <w:p w14:paraId="701FBF45" w14:textId="77777777" w:rsidR="00FC2CC4" w:rsidRDefault="00FC2CC4" w:rsidP="00FC2CC4">
      <w:pPr>
        <w:jc w:val="center"/>
        <w:rPr>
          <w:sz w:val="24"/>
          <w:szCs w:val="24"/>
        </w:rPr>
      </w:pPr>
    </w:p>
    <w:p w14:paraId="4196B861" w14:textId="72C7F2CB" w:rsidR="00FC2CC4" w:rsidRDefault="00FC2CC4" w:rsidP="0044713F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44713F">
        <w:rPr>
          <w:sz w:val="24"/>
          <w:szCs w:val="24"/>
        </w:rPr>
        <w:t>икации расходов бюджетов на 202</w:t>
      </w:r>
      <w:r w:rsidR="00A208D8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</w:p>
    <w:p w14:paraId="7A058609" w14:textId="77777777" w:rsidR="009809F0" w:rsidRDefault="009809F0" w:rsidP="005A25D2">
      <w:pPr>
        <w:jc w:val="right"/>
        <w:rPr>
          <w:sz w:val="24"/>
          <w:szCs w:val="24"/>
        </w:rPr>
      </w:pPr>
    </w:p>
    <w:p w14:paraId="257C971A" w14:textId="77777777" w:rsidR="00D70B1C" w:rsidRDefault="00F712DC" w:rsidP="005A25D2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</w:t>
      </w:r>
      <w:r w:rsidR="00D70B1C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21"/>
        <w:gridCol w:w="1701"/>
        <w:gridCol w:w="709"/>
        <w:gridCol w:w="1275"/>
      </w:tblGrid>
      <w:tr w:rsidR="00D70B1C" w:rsidRPr="00D70B1C" w14:paraId="55354964" w14:textId="77777777" w:rsidTr="004A71C4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8F1F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6775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F37B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98D1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Сумма</w:t>
            </w:r>
          </w:p>
        </w:tc>
      </w:tr>
      <w:tr w:rsidR="00D70B1C" w:rsidRPr="00D70B1C" w14:paraId="69EFAC47" w14:textId="77777777" w:rsidTr="004A71C4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5565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FC40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0722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5BB3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4</w:t>
            </w:r>
          </w:p>
        </w:tc>
      </w:tr>
      <w:tr w:rsidR="00D70B1C" w:rsidRPr="00D70B1C" w14:paraId="3A118CFD" w14:textId="77777777" w:rsidTr="004A71C4">
        <w:trPr>
          <w:trHeight w:val="465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B12039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82DEAEB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9A2CC3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9B40430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69 739,2</w:t>
            </w:r>
          </w:p>
        </w:tc>
      </w:tr>
      <w:tr w:rsidR="00D70B1C" w:rsidRPr="00D70B1C" w14:paraId="4362C19D" w14:textId="77777777" w:rsidTr="004A71C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4E5AA0CC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D7989D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068518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2CBD31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39 962,0</w:t>
            </w:r>
          </w:p>
        </w:tc>
      </w:tr>
      <w:tr w:rsidR="00D70B1C" w:rsidRPr="00D70B1C" w14:paraId="227D8429" w14:textId="77777777" w:rsidTr="004A71C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3EAA8272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5B2429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86FD13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A7CD58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39 962,0</w:t>
            </w:r>
          </w:p>
        </w:tc>
      </w:tr>
      <w:tr w:rsidR="00D70B1C" w:rsidRPr="00D70B1C" w14:paraId="0680C6F6" w14:textId="77777777" w:rsidTr="004A71C4">
        <w:trPr>
          <w:trHeight w:val="1815"/>
        </w:trPr>
        <w:tc>
          <w:tcPr>
            <w:tcW w:w="6521" w:type="dxa"/>
            <w:shd w:val="clear" w:color="auto" w:fill="auto"/>
            <w:vAlign w:val="center"/>
            <w:hideMark/>
          </w:tcPr>
          <w:p w14:paraId="4443CE8B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57866E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1 1 01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CD254B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1C8755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98 111,0</w:t>
            </w:r>
          </w:p>
        </w:tc>
      </w:tr>
      <w:tr w:rsidR="00D70B1C" w:rsidRPr="00D70B1C" w14:paraId="0ACCB0DA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155D813E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33F201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1 1 01 7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D7D8F8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AB7C4E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41 372,9</w:t>
            </w:r>
          </w:p>
        </w:tc>
      </w:tr>
      <w:tr w:rsidR="00D70B1C" w:rsidRPr="00D70B1C" w14:paraId="48D7135C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69A95FFA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D3F049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1 1 01 742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B5DAAA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D9283CD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478,1</w:t>
            </w:r>
          </w:p>
        </w:tc>
      </w:tr>
      <w:tr w:rsidR="00D70B1C" w:rsidRPr="00D70B1C" w14:paraId="5639607B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7E0E79A0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5CDABA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3FBEC0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85B9E5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468 208,0</w:t>
            </w:r>
          </w:p>
        </w:tc>
      </w:tr>
      <w:tr w:rsidR="00D70B1C" w:rsidRPr="00D70B1C" w14:paraId="411BB7BE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723723CD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655680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B43D0C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96D951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63 997,2</w:t>
            </w:r>
          </w:p>
        </w:tc>
      </w:tr>
      <w:tr w:rsidR="00D70B1C" w:rsidRPr="00D70B1C" w14:paraId="23570914" w14:textId="77777777" w:rsidTr="004A71C4">
        <w:trPr>
          <w:trHeight w:val="1815"/>
        </w:trPr>
        <w:tc>
          <w:tcPr>
            <w:tcW w:w="6521" w:type="dxa"/>
            <w:shd w:val="clear" w:color="auto" w:fill="auto"/>
            <w:vAlign w:val="center"/>
            <w:hideMark/>
          </w:tcPr>
          <w:p w14:paraId="5F64BA28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</w:t>
            </w:r>
            <w:r w:rsidRPr="00D70B1C">
              <w:rPr>
                <w:sz w:val="22"/>
                <w:szCs w:val="22"/>
              </w:rPr>
              <w:lastRenderedPageBreak/>
              <w:t>организациях Республики Карел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466AF8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lastRenderedPageBreak/>
              <w:t>01 2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828F26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BA8397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 793,4</w:t>
            </w:r>
          </w:p>
        </w:tc>
      </w:tr>
      <w:tr w:rsidR="00D70B1C" w:rsidRPr="00D70B1C" w14:paraId="39020C18" w14:textId="77777777" w:rsidTr="004A71C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5D041A35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6E4A36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1 2 01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219CC1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879F96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7 348,4</w:t>
            </w:r>
          </w:p>
        </w:tc>
      </w:tr>
      <w:tr w:rsidR="00D70B1C" w:rsidRPr="00D70B1C" w14:paraId="3248C6BB" w14:textId="77777777" w:rsidTr="004A71C4">
        <w:trPr>
          <w:trHeight w:val="2265"/>
        </w:trPr>
        <w:tc>
          <w:tcPr>
            <w:tcW w:w="6521" w:type="dxa"/>
            <w:shd w:val="clear" w:color="auto" w:fill="auto"/>
            <w:vAlign w:val="center"/>
            <w:hideMark/>
          </w:tcPr>
          <w:p w14:paraId="1E96BCF4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DB9404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1 2 01 432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CA19D8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4E5CBF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 216,0</w:t>
            </w:r>
          </w:p>
        </w:tc>
      </w:tr>
      <w:tr w:rsidR="00D70B1C" w:rsidRPr="00D70B1C" w14:paraId="600944A6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2CFCC861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9FFFE9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1 2 01 7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298335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9B61F2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1 683,2</w:t>
            </w:r>
          </w:p>
        </w:tc>
      </w:tr>
      <w:tr w:rsidR="00D70B1C" w:rsidRPr="00D70B1C" w14:paraId="67019C47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5E9B75EF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Реализация мероприятий по </w:t>
            </w:r>
            <w:proofErr w:type="spellStart"/>
            <w:r w:rsidRPr="00D70B1C">
              <w:rPr>
                <w:sz w:val="22"/>
                <w:szCs w:val="22"/>
              </w:rPr>
              <w:t>софинансированию</w:t>
            </w:r>
            <w:proofErr w:type="spellEnd"/>
            <w:r w:rsidRPr="00D70B1C">
              <w:rPr>
                <w:sz w:val="22"/>
                <w:szCs w:val="22"/>
              </w:rPr>
              <w:t xml:space="preserve"> проекта "Островок безопасности" в рамках победителей конкурса инициатив родительских сообществ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0845AB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1 2 01 7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655D8F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C2DF68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0,0</w:t>
            </w:r>
          </w:p>
        </w:tc>
      </w:tr>
      <w:tr w:rsidR="00D70B1C" w:rsidRPr="00D70B1C" w14:paraId="55ABFD8E" w14:textId="77777777" w:rsidTr="004A71C4">
        <w:trPr>
          <w:trHeight w:val="915"/>
        </w:trPr>
        <w:tc>
          <w:tcPr>
            <w:tcW w:w="6521" w:type="dxa"/>
            <w:shd w:val="clear" w:color="auto" w:fill="auto"/>
            <w:vAlign w:val="center"/>
            <w:hideMark/>
          </w:tcPr>
          <w:p w14:paraId="43D5479A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28C9CA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1 2 01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D24B55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A0ECDF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8 846,2</w:t>
            </w:r>
          </w:p>
        </w:tc>
      </w:tr>
      <w:tr w:rsidR="00D70B1C" w:rsidRPr="00D70B1C" w14:paraId="7AD156F0" w14:textId="77777777" w:rsidTr="004A71C4">
        <w:trPr>
          <w:trHeight w:val="2265"/>
        </w:trPr>
        <w:tc>
          <w:tcPr>
            <w:tcW w:w="6521" w:type="dxa"/>
            <w:shd w:val="clear" w:color="auto" w:fill="auto"/>
            <w:vAlign w:val="center"/>
            <w:hideMark/>
          </w:tcPr>
          <w:p w14:paraId="422B028F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proofErr w:type="spellStart"/>
            <w:r w:rsidRPr="00D70B1C">
              <w:rPr>
                <w:sz w:val="22"/>
                <w:szCs w:val="22"/>
              </w:rPr>
              <w:t>Софинансирование</w:t>
            </w:r>
            <w:proofErr w:type="spellEnd"/>
            <w:r w:rsidRPr="00D70B1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0DF6DA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1 2 01 S32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C3C6F0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B3B271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,0</w:t>
            </w:r>
          </w:p>
        </w:tc>
      </w:tr>
      <w:tr w:rsidR="00D70B1C" w:rsidRPr="00D70B1C" w14:paraId="62E79642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4C0136BD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9DCCBF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1 2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C49E4A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F97419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2,4</w:t>
            </w:r>
          </w:p>
        </w:tc>
      </w:tr>
      <w:tr w:rsidR="00D70B1C" w:rsidRPr="00D70B1C" w14:paraId="02EC4FD8" w14:textId="77777777" w:rsidTr="004A71C4">
        <w:trPr>
          <w:trHeight w:val="1815"/>
        </w:trPr>
        <w:tc>
          <w:tcPr>
            <w:tcW w:w="6521" w:type="dxa"/>
            <w:shd w:val="clear" w:color="auto" w:fill="auto"/>
            <w:vAlign w:val="center"/>
            <w:hideMark/>
          </w:tcPr>
          <w:p w14:paraId="697C3E23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lastRenderedPageBreak/>
              <w:t xml:space="preserve">Финансовое обеспечение расходных обязательств муниципальных образований, связанных с реализацией мер материального стимулирования граждан, поступивших на целевое обучение по педагогическим специальностям в пределах квоты по программам </w:t>
            </w:r>
            <w:proofErr w:type="spellStart"/>
            <w:r w:rsidRPr="00D70B1C">
              <w:rPr>
                <w:sz w:val="22"/>
                <w:szCs w:val="22"/>
              </w:rPr>
              <w:t>бакалавриата</w:t>
            </w:r>
            <w:proofErr w:type="spellEnd"/>
            <w:r w:rsidRPr="00D70B1C">
              <w:rPr>
                <w:sz w:val="22"/>
                <w:szCs w:val="22"/>
              </w:rPr>
              <w:t xml:space="preserve"> и программам </w:t>
            </w:r>
            <w:proofErr w:type="spellStart"/>
            <w:r w:rsidRPr="00D70B1C">
              <w:rPr>
                <w:sz w:val="22"/>
                <w:szCs w:val="22"/>
              </w:rPr>
              <w:t>специалитета</w:t>
            </w:r>
            <w:proofErr w:type="spellEnd"/>
            <w:r w:rsidRPr="00D70B1C">
              <w:rPr>
                <w:sz w:val="22"/>
                <w:szCs w:val="22"/>
              </w:rPr>
              <w:t xml:space="preserve"> и заключивших договор о целевом обучении по педагогическим специальностям на единой цифровой платформе в сфере занятости и трудовых отношений "Работа в России" на период обуче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68AE96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1 2 02 44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FEA394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D664F7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2,4</w:t>
            </w:r>
          </w:p>
        </w:tc>
      </w:tr>
      <w:tr w:rsidR="00D70B1C" w:rsidRPr="00D70B1C" w14:paraId="501C7B2C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3EBFCB8A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реализация регионального проекта «Все лучшее детям» в рамках реализации национального проекта «Молодежь и дет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F03E35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1 2 Ю4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8F5643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ED2E78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72 974,3</w:t>
            </w:r>
          </w:p>
        </w:tc>
      </w:tr>
      <w:tr w:rsidR="00D70B1C" w:rsidRPr="00D70B1C" w14:paraId="13F1D812" w14:textId="77777777" w:rsidTr="004A71C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6FAE2F0F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5037C2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1 2 Ю4 575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77B0C6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C53E3E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72 974,3</w:t>
            </w:r>
          </w:p>
        </w:tc>
      </w:tr>
      <w:tr w:rsidR="00D70B1C" w:rsidRPr="00D70B1C" w14:paraId="3FB53D67" w14:textId="77777777" w:rsidTr="004A71C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3FFAF4A5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реализация регионального проекта "Педагоги и наставники (Республика Карелия)" в рамках реализации национального проекта "Молодежь и де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882A12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1 2 Ю6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C2BCFF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D94EEA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1 204,1</w:t>
            </w:r>
          </w:p>
        </w:tc>
      </w:tr>
      <w:tr w:rsidR="00D70B1C" w:rsidRPr="00D70B1C" w14:paraId="1DE65435" w14:textId="77777777" w:rsidTr="004A71C4">
        <w:trPr>
          <w:trHeight w:val="1815"/>
        </w:trPr>
        <w:tc>
          <w:tcPr>
            <w:tcW w:w="6521" w:type="dxa"/>
            <w:shd w:val="clear" w:color="auto" w:fill="auto"/>
            <w:vAlign w:val="center"/>
            <w:hideMark/>
          </w:tcPr>
          <w:p w14:paraId="27015C74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Реализация мероприятий в рамках иного межбюджетного трансферта на обеспечение выплат  ежемесячного денежного вознаграждения советникам директоров по воспитанию и взаимодействию с детским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44A547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1 2 Ю6 5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859E83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1EDBE2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843,6</w:t>
            </w:r>
          </w:p>
        </w:tc>
      </w:tr>
      <w:tr w:rsidR="00D70B1C" w:rsidRPr="00D70B1C" w14:paraId="1F26E08F" w14:textId="77777777" w:rsidTr="004A71C4">
        <w:trPr>
          <w:trHeight w:val="915"/>
        </w:trPr>
        <w:tc>
          <w:tcPr>
            <w:tcW w:w="6521" w:type="dxa"/>
            <w:shd w:val="clear" w:color="auto" w:fill="auto"/>
            <w:vAlign w:val="center"/>
            <w:hideMark/>
          </w:tcPr>
          <w:p w14:paraId="28392655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8063BF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1 2 Ю6 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7F5A32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B418C4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 725,2</w:t>
            </w:r>
          </w:p>
        </w:tc>
      </w:tr>
      <w:tr w:rsidR="00D70B1C" w:rsidRPr="00D70B1C" w14:paraId="3605B0C6" w14:textId="77777777" w:rsidTr="004A71C4">
        <w:trPr>
          <w:trHeight w:val="915"/>
        </w:trPr>
        <w:tc>
          <w:tcPr>
            <w:tcW w:w="6521" w:type="dxa"/>
            <w:shd w:val="clear" w:color="auto" w:fill="auto"/>
            <w:vAlign w:val="center"/>
            <w:hideMark/>
          </w:tcPr>
          <w:p w14:paraId="3181A11F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0EED90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1 2 Ю6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BC9C35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C17080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8 635,3</w:t>
            </w:r>
          </w:p>
        </w:tc>
      </w:tr>
      <w:tr w:rsidR="00D70B1C" w:rsidRPr="00D70B1C" w14:paraId="65D11BFF" w14:textId="77777777" w:rsidTr="004A71C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135B6058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8BBD3A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E728D3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15D675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 529,6</w:t>
            </w:r>
          </w:p>
        </w:tc>
      </w:tr>
      <w:tr w:rsidR="00D70B1C" w:rsidRPr="00D70B1C" w14:paraId="205C5DE7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222BE925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9BEC50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C5718F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A25323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 529,6</w:t>
            </w:r>
          </w:p>
        </w:tc>
      </w:tr>
      <w:tr w:rsidR="00D70B1C" w:rsidRPr="00D70B1C" w14:paraId="5BBDCC72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128B27E2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85CF15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1 3 01 4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664B7E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6B0C26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 662,0</w:t>
            </w:r>
          </w:p>
        </w:tc>
      </w:tr>
      <w:tr w:rsidR="00D70B1C" w:rsidRPr="00D70B1C" w14:paraId="706DB5B8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1B590590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37181D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1 3 01 7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A4F037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A06C76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2 452,1</w:t>
            </w:r>
          </w:p>
        </w:tc>
      </w:tr>
      <w:tr w:rsidR="00D70B1C" w:rsidRPr="00D70B1C" w14:paraId="2791B749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3BE13F4B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proofErr w:type="spellStart"/>
            <w:r w:rsidRPr="00D70B1C">
              <w:rPr>
                <w:sz w:val="22"/>
                <w:szCs w:val="22"/>
              </w:rPr>
              <w:t>Софинансирование</w:t>
            </w:r>
            <w:proofErr w:type="spellEnd"/>
            <w:r w:rsidRPr="00D70B1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45E5DB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1 3 01 S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8FD295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8E77AB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415,5</w:t>
            </w:r>
          </w:p>
        </w:tc>
      </w:tr>
      <w:tr w:rsidR="00D70B1C" w:rsidRPr="00D70B1C" w14:paraId="39BB3ED9" w14:textId="77777777" w:rsidTr="004A71C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1C312F08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E612A2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65AAB2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5219FA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36,4</w:t>
            </w:r>
          </w:p>
        </w:tc>
      </w:tr>
      <w:tr w:rsidR="00D70B1C" w:rsidRPr="00D70B1C" w14:paraId="7173CCEC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5F66D90E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A1E035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22F6DE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658388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36,4</w:t>
            </w:r>
          </w:p>
        </w:tc>
      </w:tr>
      <w:tr w:rsidR="00D70B1C" w:rsidRPr="00D70B1C" w14:paraId="4C2D379A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028975BF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76C52D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1 4 01 74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77304E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8512C0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5,0</w:t>
            </w:r>
          </w:p>
        </w:tc>
      </w:tr>
      <w:tr w:rsidR="00D70B1C" w:rsidRPr="00D70B1C" w14:paraId="0C0B394E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7DBADF57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1708FE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1 4 01 74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C09977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CC55F9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3,8</w:t>
            </w:r>
          </w:p>
        </w:tc>
      </w:tr>
      <w:tr w:rsidR="00D70B1C" w:rsidRPr="00D70B1C" w14:paraId="456E8A4A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25A224F4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lastRenderedPageBreak/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706048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1 4 01 74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2A9A79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74F882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47,6</w:t>
            </w:r>
          </w:p>
        </w:tc>
      </w:tr>
      <w:tr w:rsidR="00D70B1C" w:rsidRPr="00D70B1C" w14:paraId="01A82EA1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3CBC047C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04ED74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1 4 01 74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163DE7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519AB1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0,0</w:t>
            </w:r>
          </w:p>
        </w:tc>
      </w:tr>
      <w:tr w:rsidR="00D70B1C" w:rsidRPr="00D70B1C" w14:paraId="0CDC7CD6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2C117E0D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1D8EF8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1 С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0281B2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36515F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6 903,2</w:t>
            </w:r>
          </w:p>
        </w:tc>
      </w:tr>
      <w:tr w:rsidR="00D70B1C" w:rsidRPr="00D70B1C" w14:paraId="3FD534C2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01ADD09F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29240E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1 С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58DAB8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CBA713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3 705,5</w:t>
            </w:r>
          </w:p>
        </w:tc>
      </w:tr>
      <w:tr w:rsidR="00D70B1C" w:rsidRPr="00D70B1C" w14:paraId="695E5B8B" w14:textId="77777777" w:rsidTr="004A71C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7155BA6F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DE2ADD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1 С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1F2165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5119FA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 186,2</w:t>
            </w:r>
          </w:p>
        </w:tc>
      </w:tr>
      <w:tr w:rsidR="00D70B1C" w:rsidRPr="00D70B1C" w14:paraId="1058E618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63EAC786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F54C53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1 С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7DF488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1AB9DC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1,5</w:t>
            </w:r>
          </w:p>
        </w:tc>
      </w:tr>
      <w:tr w:rsidR="00D70B1C" w:rsidRPr="00D70B1C" w14:paraId="2E1E7853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3D7FF0E6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497AA6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F31D01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AC7C05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12 946,3</w:t>
            </w:r>
          </w:p>
        </w:tc>
      </w:tr>
      <w:tr w:rsidR="00D70B1C" w:rsidRPr="00D70B1C" w14:paraId="2C6AC164" w14:textId="77777777" w:rsidTr="004A71C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61FADDF2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217CEE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C2A581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54270B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59 596,7</w:t>
            </w:r>
          </w:p>
        </w:tc>
      </w:tr>
      <w:tr w:rsidR="00D70B1C" w:rsidRPr="00D70B1C" w14:paraId="6541EFF5" w14:textId="77777777" w:rsidTr="004A71C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1689DE7D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292DFD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D60ED0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031B79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8 882,0</w:t>
            </w:r>
          </w:p>
        </w:tc>
      </w:tr>
      <w:tr w:rsidR="00D70B1C" w:rsidRPr="00D70B1C" w14:paraId="5B9CFCD4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2D9F85B6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D96CAF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2 1 01 4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2B600C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108A77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 975,0</w:t>
            </w:r>
          </w:p>
        </w:tc>
      </w:tr>
      <w:tr w:rsidR="00D70B1C" w:rsidRPr="00D70B1C" w14:paraId="333B1345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309C25C3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616E06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2 1 01 7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C6C142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F0DC2B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 640,0</w:t>
            </w:r>
          </w:p>
        </w:tc>
      </w:tr>
      <w:tr w:rsidR="00D70B1C" w:rsidRPr="00D70B1C" w14:paraId="48920581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7C5F1A00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7578D5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2 1 01 7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A96B28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80A6F7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4 773,3</w:t>
            </w:r>
          </w:p>
        </w:tc>
      </w:tr>
      <w:tr w:rsidR="00D70B1C" w:rsidRPr="00D70B1C" w14:paraId="68FCBEB2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24EA1369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proofErr w:type="spellStart"/>
            <w:r w:rsidRPr="00D70B1C">
              <w:rPr>
                <w:sz w:val="22"/>
                <w:szCs w:val="22"/>
              </w:rPr>
              <w:t>Софинансирование</w:t>
            </w:r>
            <w:proofErr w:type="spellEnd"/>
            <w:r w:rsidRPr="00D70B1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F76C0D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2 1 01 S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F8FE73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463F71" w14:textId="2615B34C" w:rsidR="00D70B1C" w:rsidRPr="00D70B1C" w:rsidRDefault="00D70B1C" w:rsidP="00D771B7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493,</w:t>
            </w:r>
            <w:r w:rsidR="00D771B7">
              <w:rPr>
                <w:sz w:val="22"/>
                <w:szCs w:val="22"/>
              </w:rPr>
              <w:t>7</w:t>
            </w:r>
          </w:p>
        </w:tc>
      </w:tr>
      <w:tr w:rsidR="00D70B1C" w:rsidRPr="00D70B1C" w14:paraId="52BE2099" w14:textId="77777777" w:rsidTr="004A71C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432C9B0A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44A973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2559F2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F88975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 841,9</w:t>
            </w:r>
          </w:p>
        </w:tc>
      </w:tr>
      <w:tr w:rsidR="00D70B1C" w:rsidRPr="00D70B1C" w14:paraId="3E277BE5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62F57847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142ECE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2 1 02 4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548E11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DB1E55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 289,8</w:t>
            </w:r>
          </w:p>
        </w:tc>
      </w:tr>
      <w:tr w:rsidR="00D70B1C" w:rsidRPr="00D70B1C" w14:paraId="482CAB61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0BC8D1F1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2AC48C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2 1 02 6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C2F8F7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D5E7DC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4 000,0</w:t>
            </w:r>
          </w:p>
        </w:tc>
      </w:tr>
      <w:tr w:rsidR="00D70B1C" w:rsidRPr="00D70B1C" w14:paraId="2A89B121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74B77483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FDC259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2 1 02 7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159470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EC9129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 948,4</w:t>
            </w:r>
          </w:p>
        </w:tc>
      </w:tr>
      <w:tr w:rsidR="00D70B1C" w:rsidRPr="00D70B1C" w14:paraId="19BF3D36" w14:textId="77777777" w:rsidTr="004A71C4">
        <w:trPr>
          <w:trHeight w:val="915"/>
        </w:trPr>
        <w:tc>
          <w:tcPr>
            <w:tcW w:w="6521" w:type="dxa"/>
            <w:shd w:val="clear" w:color="auto" w:fill="auto"/>
            <w:vAlign w:val="center"/>
            <w:hideMark/>
          </w:tcPr>
          <w:p w14:paraId="7F5D13A7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C7F79D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2 1 02 8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7304F3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9199A0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1,2</w:t>
            </w:r>
          </w:p>
        </w:tc>
      </w:tr>
      <w:tr w:rsidR="00D70B1C" w:rsidRPr="00D70B1C" w14:paraId="1D240A77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589BFFEE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proofErr w:type="spellStart"/>
            <w:r w:rsidRPr="00D70B1C">
              <w:rPr>
                <w:sz w:val="22"/>
                <w:szCs w:val="22"/>
              </w:rPr>
              <w:t>Софинансирование</w:t>
            </w:r>
            <w:proofErr w:type="spellEnd"/>
            <w:r w:rsidRPr="00D70B1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B639F4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2 1 02 S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DA4672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CD402E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 572,5</w:t>
            </w:r>
          </w:p>
        </w:tc>
      </w:tr>
      <w:tr w:rsidR="00D70B1C" w:rsidRPr="00D70B1C" w14:paraId="0EFA979D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0AB24456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F44732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5C2C97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279E8E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5 872,8</w:t>
            </w:r>
          </w:p>
        </w:tc>
      </w:tr>
      <w:tr w:rsidR="00D70B1C" w:rsidRPr="00D70B1C" w14:paraId="061DD4B6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3E971656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40B2D7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2 1 03 4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19B486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2F7164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9 304,4</w:t>
            </w:r>
          </w:p>
        </w:tc>
      </w:tr>
      <w:tr w:rsidR="00D70B1C" w:rsidRPr="00D70B1C" w14:paraId="36FC66DF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4175F341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Осуществление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 </w:t>
            </w:r>
            <w:r w:rsidRPr="00D70B1C">
              <w:rPr>
                <w:sz w:val="22"/>
                <w:szCs w:val="22"/>
              </w:rPr>
              <w:lastRenderedPageBreak/>
              <w:t>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01D3BC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lastRenderedPageBreak/>
              <w:t>02 1 03 L1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24CC4F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BEB397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6 568,4</w:t>
            </w:r>
          </w:p>
        </w:tc>
      </w:tr>
      <w:tr w:rsidR="00D70B1C" w:rsidRPr="00D70B1C" w14:paraId="4E592E4A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0C0349A3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lastRenderedPageBreak/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2CB6C5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6CAB7C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FBA0EC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1 860,2</w:t>
            </w:r>
          </w:p>
        </w:tc>
      </w:tr>
      <w:tr w:rsidR="00D70B1C" w:rsidRPr="00D70B1C" w14:paraId="0731FAA6" w14:textId="77777777" w:rsidTr="004A71C4">
        <w:trPr>
          <w:trHeight w:val="1140"/>
        </w:trPr>
        <w:tc>
          <w:tcPr>
            <w:tcW w:w="6521" w:type="dxa"/>
            <w:shd w:val="clear" w:color="auto" w:fill="auto"/>
            <w:vAlign w:val="center"/>
            <w:hideMark/>
          </w:tcPr>
          <w:p w14:paraId="4E519B55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C0EC8A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3F29C0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316665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1 860,2</w:t>
            </w:r>
          </w:p>
        </w:tc>
      </w:tr>
      <w:tr w:rsidR="00D70B1C" w:rsidRPr="00D70B1C" w14:paraId="022C2CC0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2369707F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0D88D6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2 2 01 4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474545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394580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 447,6</w:t>
            </w:r>
          </w:p>
        </w:tc>
      </w:tr>
      <w:tr w:rsidR="00D70B1C" w:rsidRPr="00D70B1C" w14:paraId="228D91DC" w14:textId="77777777" w:rsidTr="004A71C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73BD6EC7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4FCEDE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2 2 01 7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BFEDBF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107CB8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8 800,7</w:t>
            </w:r>
          </w:p>
        </w:tc>
      </w:tr>
      <w:tr w:rsidR="00D70B1C" w:rsidRPr="00D70B1C" w14:paraId="3B1F0395" w14:textId="77777777" w:rsidTr="004A71C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2C2177CB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proofErr w:type="spellStart"/>
            <w:r w:rsidRPr="00D70B1C">
              <w:rPr>
                <w:sz w:val="22"/>
                <w:szCs w:val="22"/>
              </w:rPr>
              <w:t>Софинансирование</w:t>
            </w:r>
            <w:proofErr w:type="spellEnd"/>
            <w:r w:rsidRPr="00D70B1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FD7C8B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2 2 01 S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9F9327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DCEA8D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1,9</w:t>
            </w:r>
          </w:p>
        </w:tc>
      </w:tr>
      <w:tr w:rsidR="00D70B1C" w:rsidRPr="00D70B1C" w14:paraId="70C68195" w14:textId="77777777" w:rsidTr="004A71C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4C5BD923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A5E875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D3BB0D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BBC6CD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9 208,7</w:t>
            </w:r>
          </w:p>
        </w:tc>
      </w:tr>
      <w:tr w:rsidR="00D70B1C" w:rsidRPr="00D70B1C" w14:paraId="63D240AD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0A662C8A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C763E8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50707B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F7F72D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9 208,7</w:t>
            </w:r>
          </w:p>
        </w:tc>
      </w:tr>
      <w:tr w:rsidR="00D70B1C" w:rsidRPr="00D70B1C" w14:paraId="1C1FAA8E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14082A0E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422292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2 3 01 4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34F974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52BCBE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 125,4</w:t>
            </w:r>
          </w:p>
        </w:tc>
      </w:tr>
      <w:tr w:rsidR="00D70B1C" w:rsidRPr="00D70B1C" w14:paraId="1AEC5750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417333EC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9BC889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2 3 01 74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692DE0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11B8D3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6 114,5</w:t>
            </w:r>
          </w:p>
        </w:tc>
      </w:tr>
      <w:tr w:rsidR="00D70B1C" w:rsidRPr="00D70B1C" w14:paraId="453CCA24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77DE57AC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D669DB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2 3 01 7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A7C083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914625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0,0</w:t>
            </w:r>
          </w:p>
        </w:tc>
      </w:tr>
      <w:tr w:rsidR="00D70B1C" w:rsidRPr="00D70B1C" w14:paraId="04088C14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4823929B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BC21BF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2 3 01 7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676345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582176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474,0</w:t>
            </w:r>
          </w:p>
        </w:tc>
      </w:tr>
      <w:tr w:rsidR="00D70B1C" w:rsidRPr="00D70B1C" w14:paraId="3B6AE09E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56F2976F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A851B2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2 3 01 7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52E15E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9CCCD6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22,0</w:t>
            </w:r>
          </w:p>
        </w:tc>
      </w:tr>
      <w:tr w:rsidR="00D70B1C" w:rsidRPr="00D70B1C" w14:paraId="65917E98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0E37F40E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Реализация мероприятий по установке раздевалок в ледовой арене </w:t>
            </w:r>
            <w:proofErr w:type="spellStart"/>
            <w:r w:rsidRPr="00D70B1C">
              <w:rPr>
                <w:sz w:val="22"/>
                <w:szCs w:val="22"/>
              </w:rPr>
              <w:t>г.Кемь</w:t>
            </w:r>
            <w:proofErr w:type="spellEnd"/>
            <w:r w:rsidRPr="00D70B1C">
              <w:rPr>
                <w:sz w:val="22"/>
                <w:szCs w:val="22"/>
              </w:rPr>
              <w:t xml:space="preserve">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9A6AB8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2 3 01 7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FCE013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2CFA76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991,5</w:t>
            </w:r>
          </w:p>
        </w:tc>
      </w:tr>
      <w:tr w:rsidR="00D70B1C" w:rsidRPr="00D70B1C" w14:paraId="36E9EAA1" w14:textId="77777777" w:rsidTr="004A71C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19B2857B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proofErr w:type="spellStart"/>
            <w:r w:rsidRPr="00D70B1C">
              <w:rPr>
                <w:sz w:val="22"/>
                <w:szCs w:val="22"/>
              </w:rPr>
              <w:t>Софинансирование</w:t>
            </w:r>
            <w:proofErr w:type="spellEnd"/>
            <w:r w:rsidRPr="00D70B1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B7879D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2 3 01 S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DA7A43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91294B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81,4</w:t>
            </w:r>
          </w:p>
        </w:tc>
      </w:tr>
      <w:tr w:rsidR="00D70B1C" w:rsidRPr="00D70B1C" w14:paraId="10FB982D" w14:textId="77777777" w:rsidTr="004A71C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46DAE7CC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FB579F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2 С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5D58CA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23F1AF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2 280,7</w:t>
            </w:r>
          </w:p>
        </w:tc>
      </w:tr>
      <w:tr w:rsidR="00D70B1C" w:rsidRPr="00D70B1C" w14:paraId="36388F6E" w14:textId="77777777" w:rsidTr="004A71C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1F09A268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A84220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2 С 00 6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FDB75F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7060A6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76,0</w:t>
            </w:r>
          </w:p>
        </w:tc>
      </w:tr>
      <w:tr w:rsidR="00D70B1C" w:rsidRPr="00D70B1C" w14:paraId="59FC75A3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32E3419C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58BE8F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2 С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935955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5D6BC23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1 690,7</w:t>
            </w:r>
          </w:p>
        </w:tc>
      </w:tr>
      <w:tr w:rsidR="00D70B1C" w:rsidRPr="00D70B1C" w14:paraId="6774EB22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4539CFC6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E4A570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2 С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AB909B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D758C2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502,0</w:t>
            </w:r>
          </w:p>
        </w:tc>
      </w:tr>
      <w:tr w:rsidR="00D70B1C" w:rsidRPr="00D70B1C" w14:paraId="78A97859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0B6D5D55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A24185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2 С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B87BA2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6BDA7B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2,0</w:t>
            </w:r>
          </w:p>
        </w:tc>
      </w:tr>
      <w:tr w:rsidR="00D70B1C" w:rsidRPr="00D70B1C" w14:paraId="2507870D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187ADC1B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5AAF55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051A34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CB444A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0,0</w:t>
            </w:r>
          </w:p>
        </w:tc>
      </w:tr>
      <w:tr w:rsidR="00D70B1C" w:rsidRPr="00D70B1C" w14:paraId="32F5D153" w14:textId="77777777" w:rsidTr="004A71C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2CD4D218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lastRenderedPageBreak/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8CAA6C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72EAEB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AB129C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0,0</w:t>
            </w:r>
          </w:p>
        </w:tc>
      </w:tr>
      <w:tr w:rsidR="00D70B1C" w:rsidRPr="00D70B1C" w14:paraId="378BC749" w14:textId="77777777" w:rsidTr="004A71C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1B6C3126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A64A09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3 0 01 7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72FCD5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5A4EBF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0,0</w:t>
            </w:r>
          </w:p>
        </w:tc>
      </w:tr>
      <w:tr w:rsidR="00D70B1C" w:rsidRPr="00D70B1C" w14:paraId="0F0DB19F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08690374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B63B01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02623D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7FA5EF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1 615,7</w:t>
            </w:r>
          </w:p>
        </w:tc>
      </w:tr>
      <w:tr w:rsidR="00D70B1C" w:rsidRPr="00D70B1C" w14:paraId="1FDC7CFA" w14:textId="77777777" w:rsidTr="004A71C4">
        <w:trPr>
          <w:trHeight w:val="315"/>
        </w:trPr>
        <w:tc>
          <w:tcPr>
            <w:tcW w:w="6521" w:type="dxa"/>
            <w:shd w:val="clear" w:color="auto" w:fill="auto"/>
            <w:vAlign w:val="center"/>
            <w:hideMark/>
          </w:tcPr>
          <w:p w14:paraId="1B63D48A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DD7950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83E155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68499B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7 967,9</w:t>
            </w:r>
          </w:p>
        </w:tc>
      </w:tr>
      <w:tr w:rsidR="00D70B1C" w:rsidRPr="00D70B1C" w14:paraId="44AF6070" w14:textId="77777777" w:rsidTr="004A71C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68B3491A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0852D2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5E1D19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8F4DFA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9 120,1</w:t>
            </w:r>
          </w:p>
        </w:tc>
      </w:tr>
      <w:tr w:rsidR="00D70B1C" w:rsidRPr="00D70B1C" w14:paraId="27A98D64" w14:textId="77777777" w:rsidTr="004A71C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171382D4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8EC632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4 1 01 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565B6F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FE810B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4 959,3</w:t>
            </w:r>
          </w:p>
        </w:tc>
      </w:tr>
      <w:tr w:rsidR="00D70B1C" w:rsidRPr="00D70B1C" w14:paraId="2E4241DE" w14:textId="77777777" w:rsidTr="004A71C4">
        <w:trPr>
          <w:trHeight w:val="729"/>
        </w:trPr>
        <w:tc>
          <w:tcPr>
            <w:tcW w:w="6521" w:type="dxa"/>
            <w:shd w:val="clear" w:color="auto" w:fill="auto"/>
            <w:vAlign w:val="center"/>
            <w:hideMark/>
          </w:tcPr>
          <w:p w14:paraId="2EA1FBB0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4157EC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4 1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D6A910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20AAB9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589,4</w:t>
            </w:r>
          </w:p>
        </w:tc>
      </w:tr>
      <w:tr w:rsidR="00D70B1C" w:rsidRPr="00D70B1C" w14:paraId="5B1E9924" w14:textId="77777777" w:rsidTr="004A71C4">
        <w:trPr>
          <w:trHeight w:val="2040"/>
        </w:trPr>
        <w:tc>
          <w:tcPr>
            <w:tcW w:w="6521" w:type="dxa"/>
            <w:shd w:val="clear" w:color="auto" w:fill="auto"/>
            <w:vAlign w:val="center"/>
            <w:hideMark/>
          </w:tcPr>
          <w:p w14:paraId="3EE5A024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3D4B4A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4 1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7E10ED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5C3308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5,0</w:t>
            </w:r>
          </w:p>
        </w:tc>
      </w:tr>
      <w:tr w:rsidR="00D70B1C" w:rsidRPr="00D70B1C" w14:paraId="74BFD217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3FE5CEBF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3958F7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4 1 01 84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16E4EE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595932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 566,4</w:t>
            </w:r>
          </w:p>
        </w:tc>
      </w:tr>
      <w:tr w:rsidR="00D70B1C" w:rsidRPr="00D70B1C" w14:paraId="7CD7F3B5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7DEBB104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F2DF9C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7958EF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55ACEF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 938,9</w:t>
            </w:r>
          </w:p>
        </w:tc>
      </w:tr>
      <w:tr w:rsidR="00D70B1C" w:rsidRPr="00D70B1C" w14:paraId="4FC6E002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03AD7160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E324B3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4 1 02 4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03C30A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5E3293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5 467,9</w:t>
            </w:r>
          </w:p>
        </w:tc>
      </w:tr>
      <w:tr w:rsidR="00D70B1C" w:rsidRPr="00D70B1C" w14:paraId="188CF843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1B8C85D2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F67BA3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4 1 02 7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F21ED1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95027B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4,0</w:t>
            </w:r>
          </w:p>
        </w:tc>
      </w:tr>
      <w:tr w:rsidR="00D70B1C" w:rsidRPr="00D70B1C" w14:paraId="241BE4E1" w14:textId="77777777" w:rsidTr="004A71C4">
        <w:trPr>
          <w:trHeight w:val="915"/>
        </w:trPr>
        <w:tc>
          <w:tcPr>
            <w:tcW w:w="6521" w:type="dxa"/>
            <w:shd w:val="clear" w:color="auto" w:fill="auto"/>
            <w:vAlign w:val="center"/>
            <w:hideMark/>
          </w:tcPr>
          <w:p w14:paraId="731CD211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proofErr w:type="spellStart"/>
            <w:r w:rsidRPr="00D70B1C">
              <w:rPr>
                <w:sz w:val="22"/>
                <w:szCs w:val="22"/>
              </w:rPr>
              <w:t>Софинансирование</w:t>
            </w:r>
            <w:proofErr w:type="spellEnd"/>
            <w:r w:rsidRPr="00D70B1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B3CB11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4 1 02 S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820C71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24068A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 367,0</w:t>
            </w:r>
          </w:p>
        </w:tc>
      </w:tr>
      <w:tr w:rsidR="00D70B1C" w:rsidRPr="00D70B1C" w14:paraId="1D979B33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5D28523F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E811CD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FFDA49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D660341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 908,9</w:t>
            </w:r>
          </w:p>
        </w:tc>
      </w:tr>
      <w:tr w:rsidR="00D70B1C" w:rsidRPr="00D70B1C" w14:paraId="20C599D7" w14:textId="77777777" w:rsidTr="004A71C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4FD069E1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7AAFB0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4 1 03 А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B2A956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171D22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7,4</w:t>
            </w:r>
          </w:p>
        </w:tc>
      </w:tr>
      <w:tr w:rsidR="00D70B1C" w:rsidRPr="00D70B1C" w14:paraId="1255E21B" w14:textId="77777777" w:rsidTr="004A71C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57AB8394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E3A0A0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4 1 03 А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960E7D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B6AEA0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 871,5</w:t>
            </w:r>
          </w:p>
        </w:tc>
      </w:tr>
      <w:tr w:rsidR="00D70B1C" w:rsidRPr="00D70B1C" w14:paraId="0EB38873" w14:textId="77777777" w:rsidTr="004A71C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03CFDF35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B2ACF9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4 2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A2B98D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B5420B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5,0</w:t>
            </w:r>
          </w:p>
        </w:tc>
      </w:tr>
      <w:tr w:rsidR="00D70B1C" w:rsidRPr="00D70B1C" w14:paraId="1258BEC0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18865F33" w14:textId="03B386B3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Основное </w:t>
            </w:r>
            <w:r w:rsidR="004A71C4" w:rsidRPr="00D70B1C">
              <w:rPr>
                <w:sz w:val="22"/>
                <w:szCs w:val="22"/>
              </w:rPr>
              <w:t>мероприятие</w:t>
            </w:r>
            <w:r w:rsidRPr="00D70B1C">
              <w:rPr>
                <w:sz w:val="22"/>
                <w:szCs w:val="22"/>
              </w:rPr>
              <w:t xml:space="preserve"> "Разработка и организация размещения памяток для </w:t>
            </w:r>
            <w:r w:rsidR="004A71C4" w:rsidRPr="00D70B1C">
              <w:rPr>
                <w:sz w:val="22"/>
                <w:szCs w:val="22"/>
              </w:rPr>
              <w:t>информирования</w:t>
            </w:r>
            <w:r w:rsidRPr="00D70B1C">
              <w:rPr>
                <w:sz w:val="22"/>
                <w:szCs w:val="22"/>
              </w:rPr>
              <w:t xml:space="preserve"> населения в местах массового скопления гражда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FEDC93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4 2 05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60E452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23ED71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5,0</w:t>
            </w:r>
          </w:p>
        </w:tc>
      </w:tr>
      <w:tr w:rsidR="00D70B1C" w:rsidRPr="00D70B1C" w14:paraId="6927F1F6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719A9627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7F3E2B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4 2 05 7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80D5F4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9CE5C8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5,0</w:t>
            </w:r>
          </w:p>
        </w:tc>
      </w:tr>
      <w:tr w:rsidR="00D70B1C" w:rsidRPr="00D70B1C" w14:paraId="0BD14D8D" w14:textId="77777777" w:rsidTr="004A71C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3C7A4F12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38442D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4 3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9C35A1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C2660A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,0</w:t>
            </w:r>
          </w:p>
        </w:tc>
      </w:tr>
      <w:tr w:rsidR="00D70B1C" w:rsidRPr="00D70B1C" w14:paraId="3783984A" w14:textId="77777777" w:rsidTr="004A71C4">
        <w:trPr>
          <w:trHeight w:val="915"/>
        </w:trPr>
        <w:tc>
          <w:tcPr>
            <w:tcW w:w="6521" w:type="dxa"/>
            <w:shd w:val="clear" w:color="auto" w:fill="auto"/>
            <w:vAlign w:val="center"/>
            <w:hideMark/>
          </w:tcPr>
          <w:p w14:paraId="7798CB5F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BF01B5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4 3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B162E2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2B41AF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,0</w:t>
            </w:r>
          </w:p>
        </w:tc>
      </w:tr>
      <w:tr w:rsidR="00D70B1C" w:rsidRPr="00D70B1C" w14:paraId="393FF744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4E760DD2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FD214F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4 3 01 7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F39C62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C3166C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,0</w:t>
            </w:r>
          </w:p>
        </w:tc>
      </w:tr>
      <w:tr w:rsidR="00D70B1C" w:rsidRPr="00D70B1C" w14:paraId="58755056" w14:textId="77777777" w:rsidTr="004A71C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65FDB0DC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76DADC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B71C2F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C1375A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 637,8</w:t>
            </w:r>
          </w:p>
        </w:tc>
      </w:tr>
      <w:tr w:rsidR="00D70B1C" w:rsidRPr="00D70B1C" w14:paraId="1792DE56" w14:textId="77777777" w:rsidTr="004A71C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2797C883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F41832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4 4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50D809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7C88A4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 634,8</w:t>
            </w:r>
          </w:p>
        </w:tc>
      </w:tr>
      <w:tr w:rsidR="00D70B1C" w:rsidRPr="00D70B1C" w14:paraId="664936ED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78684C26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3E55E0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4 4 01 74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7146D1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B6B4F6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527,0</w:t>
            </w:r>
          </w:p>
        </w:tc>
      </w:tr>
      <w:tr w:rsidR="00D70B1C" w:rsidRPr="00D70B1C" w14:paraId="5C789BD2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21CD2227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proofErr w:type="spellStart"/>
            <w:r w:rsidRPr="00D70B1C">
              <w:rPr>
                <w:sz w:val="22"/>
                <w:szCs w:val="22"/>
              </w:rPr>
              <w:t>Софинансирование</w:t>
            </w:r>
            <w:proofErr w:type="spellEnd"/>
            <w:r w:rsidRPr="00D70B1C">
              <w:rPr>
                <w:sz w:val="22"/>
                <w:szCs w:val="22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A3F5E7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4 4 01 S3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1D808E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D96EB3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 107,8</w:t>
            </w:r>
          </w:p>
        </w:tc>
      </w:tr>
      <w:tr w:rsidR="00D70B1C" w:rsidRPr="00D70B1C" w14:paraId="0BFD3353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19FEBC7B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917174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4 4 04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BA66E0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098341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,0</w:t>
            </w:r>
          </w:p>
        </w:tc>
      </w:tr>
      <w:tr w:rsidR="00D70B1C" w:rsidRPr="00D70B1C" w14:paraId="4DAC2350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0BA6C169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568CD9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4 4 04 7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66210B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0E9662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,0</w:t>
            </w:r>
          </w:p>
        </w:tc>
      </w:tr>
      <w:tr w:rsidR="00D70B1C" w:rsidRPr="00D70B1C" w14:paraId="0F7D0DE4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5FD39B9D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05B0EC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4 5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61343C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1DCE38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,0</w:t>
            </w:r>
          </w:p>
        </w:tc>
      </w:tr>
      <w:tr w:rsidR="00D70B1C" w:rsidRPr="00D70B1C" w14:paraId="745E345F" w14:textId="77777777" w:rsidTr="004A71C4">
        <w:trPr>
          <w:trHeight w:val="315"/>
        </w:trPr>
        <w:tc>
          <w:tcPr>
            <w:tcW w:w="6521" w:type="dxa"/>
            <w:shd w:val="clear" w:color="auto" w:fill="auto"/>
            <w:vAlign w:val="center"/>
            <w:hideMark/>
          </w:tcPr>
          <w:p w14:paraId="4B8AAB9C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E659F6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4 5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16077D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2A0712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,0</w:t>
            </w:r>
          </w:p>
        </w:tc>
      </w:tr>
      <w:tr w:rsidR="00D70B1C" w:rsidRPr="00D70B1C" w14:paraId="2C744AE1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5D0C23DC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C898CC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4 5 01 7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9A96D5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996995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,0</w:t>
            </w:r>
          </w:p>
        </w:tc>
      </w:tr>
      <w:tr w:rsidR="00D70B1C" w:rsidRPr="00D70B1C" w14:paraId="4366AAB4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046953BD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BE1D66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7AC48C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D2F752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6 849,6</w:t>
            </w:r>
          </w:p>
        </w:tc>
      </w:tr>
      <w:tr w:rsidR="00D70B1C" w:rsidRPr="00D70B1C" w14:paraId="04B40DC4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54AF91C8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78900D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3B403B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1BD480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5 400,0</w:t>
            </w:r>
          </w:p>
        </w:tc>
      </w:tr>
      <w:tr w:rsidR="00D70B1C" w:rsidRPr="00D70B1C" w14:paraId="4AD43CC5" w14:textId="77777777" w:rsidTr="004A71C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0A80D4D3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71541C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B46528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995EBC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5 400,0</w:t>
            </w:r>
          </w:p>
        </w:tc>
      </w:tr>
      <w:tr w:rsidR="00D70B1C" w:rsidRPr="00D70B1C" w14:paraId="1FAA8AB7" w14:textId="77777777" w:rsidTr="004A71C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4B2C2FAD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lastRenderedPageBreak/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2DDF14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5 2 01 74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D3FD4C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A93031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5 400,0</w:t>
            </w:r>
          </w:p>
        </w:tc>
      </w:tr>
      <w:tr w:rsidR="00D70B1C" w:rsidRPr="00D70B1C" w14:paraId="628A7A5A" w14:textId="77777777" w:rsidTr="004A71C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6C9849D2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Формирование условия для развития и совершенствования системы транспортного обслуживания насел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54F819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5 2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BEA5D5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ECB28D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000,0</w:t>
            </w:r>
          </w:p>
        </w:tc>
      </w:tr>
      <w:tr w:rsidR="00D70B1C" w:rsidRPr="00D70B1C" w14:paraId="6466D5E8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7584B232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Реализация мероприятий по закупке специализированной техник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B530C1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5 2 02 73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1C616A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D1D861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000,0</w:t>
            </w:r>
          </w:p>
        </w:tc>
      </w:tr>
      <w:tr w:rsidR="00D70B1C" w:rsidRPr="00D70B1C" w14:paraId="517F6DFA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582908DC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45C91F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418500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982990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 449,6</w:t>
            </w:r>
          </w:p>
        </w:tc>
      </w:tr>
      <w:tr w:rsidR="00D70B1C" w:rsidRPr="00D70B1C" w14:paraId="0270FBFD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20AAE29E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C49639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C3E5D8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5560D7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 449,6</w:t>
            </w:r>
          </w:p>
        </w:tc>
      </w:tr>
      <w:tr w:rsidR="00D70B1C" w:rsidRPr="00D70B1C" w14:paraId="1A0DABF1" w14:textId="77777777" w:rsidTr="004A71C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437FD142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8B9B3C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5 3 01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CF1781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C56702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 229,6</w:t>
            </w:r>
          </w:p>
        </w:tc>
      </w:tr>
      <w:tr w:rsidR="00D70B1C" w:rsidRPr="00D70B1C" w14:paraId="479D0AAE" w14:textId="77777777" w:rsidTr="004A71C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198A0BE7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F75E1B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5 3 01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E20CB3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0DEF2B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30,0</w:t>
            </w:r>
          </w:p>
        </w:tc>
      </w:tr>
      <w:tr w:rsidR="00D70B1C" w:rsidRPr="00D70B1C" w14:paraId="7B353AD5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6EAF88AE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1B6263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5 3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9A4E73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C06D7E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90,0</w:t>
            </w:r>
          </w:p>
        </w:tc>
      </w:tr>
      <w:tr w:rsidR="00D70B1C" w:rsidRPr="00D70B1C" w14:paraId="2E2AAE8A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441F0932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B09AC1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2DC4EB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E826F0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562,5</w:t>
            </w:r>
          </w:p>
        </w:tc>
      </w:tr>
      <w:tr w:rsidR="00D70B1C" w:rsidRPr="00D70B1C" w14:paraId="500C779F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3676A672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DC33BE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6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B9A8B6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8A19CB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 440,0</w:t>
            </w:r>
          </w:p>
        </w:tc>
      </w:tr>
      <w:tr w:rsidR="00D70B1C" w:rsidRPr="00D70B1C" w14:paraId="4D60ABCD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0955DC17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E92337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6 0 01 7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F8CC0C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B8C4BE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 400,0</w:t>
            </w:r>
          </w:p>
        </w:tc>
      </w:tr>
      <w:tr w:rsidR="00D70B1C" w:rsidRPr="00D70B1C" w14:paraId="16E7F47B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10ABBE34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AC857E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6 0 01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89F9E2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441509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40,0</w:t>
            </w:r>
          </w:p>
        </w:tc>
      </w:tr>
      <w:tr w:rsidR="00D70B1C" w:rsidRPr="00D70B1C" w14:paraId="4558CA82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5B9ACFF9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2973A0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6 С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4597BF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DB2CF6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8 122,5</w:t>
            </w:r>
          </w:p>
        </w:tc>
      </w:tr>
      <w:tr w:rsidR="00D70B1C" w:rsidRPr="00D70B1C" w14:paraId="6B58F0D8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7A5DC1B4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DD067B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6 С 00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4E92B2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5E93CC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 666,5</w:t>
            </w:r>
          </w:p>
        </w:tc>
      </w:tr>
      <w:tr w:rsidR="00D70B1C" w:rsidRPr="00D70B1C" w14:paraId="685A4BD7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4E1C7259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5B9F1E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6 С 00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F4131F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8E6234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80,0</w:t>
            </w:r>
          </w:p>
        </w:tc>
      </w:tr>
      <w:tr w:rsidR="00D70B1C" w:rsidRPr="00D70B1C" w14:paraId="5AFB18C0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6B1C66F9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A73F91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6 С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3E60BD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11FBF0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5 226,0</w:t>
            </w:r>
          </w:p>
        </w:tc>
      </w:tr>
      <w:tr w:rsidR="00D70B1C" w:rsidRPr="00D70B1C" w14:paraId="799AC87F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6DF17389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EA3D49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6 С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3E16B9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FAA50E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50,0</w:t>
            </w:r>
          </w:p>
        </w:tc>
      </w:tr>
      <w:tr w:rsidR="00D70B1C" w:rsidRPr="00D70B1C" w14:paraId="47055BBB" w14:textId="77777777" w:rsidTr="004A71C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420ABC1A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DF16F9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812D03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A8D522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 597,2</w:t>
            </w:r>
          </w:p>
        </w:tc>
      </w:tr>
      <w:tr w:rsidR="00D70B1C" w:rsidRPr="00D70B1C" w14:paraId="46DA9812" w14:textId="77777777" w:rsidTr="004A71C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339D01CE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5B12C1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EB4491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B228F8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 597,2</w:t>
            </w:r>
          </w:p>
        </w:tc>
      </w:tr>
      <w:tr w:rsidR="00D70B1C" w:rsidRPr="00D70B1C" w14:paraId="109B5C1D" w14:textId="77777777" w:rsidTr="004A71C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4B08CC8B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9BE0D1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7 0 01 73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0C701F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35FF98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97,2</w:t>
            </w:r>
          </w:p>
        </w:tc>
      </w:tr>
      <w:tr w:rsidR="00D70B1C" w:rsidRPr="00D70B1C" w14:paraId="1C80DFDC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33297B9C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77D68E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7 0 01 73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6ED8FB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86F564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500,0</w:t>
            </w:r>
          </w:p>
        </w:tc>
      </w:tr>
      <w:tr w:rsidR="00D70B1C" w:rsidRPr="00D70B1C" w14:paraId="57370CF6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1718CF4B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lastRenderedPageBreak/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D537F4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7 0 01 73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D05EF5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D7DC9B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 400,0</w:t>
            </w:r>
          </w:p>
        </w:tc>
      </w:tr>
      <w:tr w:rsidR="00D70B1C" w:rsidRPr="00D70B1C" w14:paraId="1B88910F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75F90D5C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827403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A97F05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7A93E6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10,0</w:t>
            </w:r>
          </w:p>
        </w:tc>
      </w:tr>
      <w:tr w:rsidR="00D70B1C" w:rsidRPr="00D70B1C" w14:paraId="4247A0A1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6131B042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43BC93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A6431F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69CF6F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10,0</w:t>
            </w:r>
          </w:p>
        </w:tc>
      </w:tr>
      <w:tr w:rsidR="00D70B1C" w:rsidRPr="00D70B1C" w14:paraId="3969431D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50EA0905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68D810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8 0 01 7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35B015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B10066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10,0</w:t>
            </w:r>
          </w:p>
        </w:tc>
      </w:tr>
      <w:tr w:rsidR="00D70B1C" w:rsidRPr="00D70B1C" w14:paraId="385CA826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16408555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47C088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B1F328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C9FF87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9 242,7</w:t>
            </w:r>
          </w:p>
        </w:tc>
      </w:tr>
      <w:tr w:rsidR="00D70B1C" w:rsidRPr="00D70B1C" w14:paraId="1BF546E2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55AB85EE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3DEA48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51986F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51B0B8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8 966,7</w:t>
            </w:r>
          </w:p>
        </w:tc>
      </w:tr>
      <w:tr w:rsidR="00D70B1C" w:rsidRPr="00D70B1C" w14:paraId="1147393F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2BACFCE2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6E2718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DE9803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7A9230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7 910,0</w:t>
            </w:r>
          </w:p>
        </w:tc>
      </w:tr>
      <w:tr w:rsidR="00D70B1C" w:rsidRPr="00D70B1C" w14:paraId="536B1632" w14:textId="77777777" w:rsidTr="004A71C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746BD876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5C1802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9 1 01 6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11E935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5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2C5FFC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094,0</w:t>
            </w:r>
          </w:p>
        </w:tc>
      </w:tr>
      <w:tr w:rsidR="00D70B1C" w:rsidRPr="00D70B1C" w14:paraId="73481961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4E3F5939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D70B1C">
              <w:rPr>
                <w:sz w:val="22"/>
                <w:szCs w:val="22"/>
              </w:rPr>
              <w:t>софинансирования</w:t>
            </w:r>
            <w:proofErr w:type="spellEnd"/>
            <w:r w:rsidRPr="00D70B1C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4ED079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9 1 01 6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A099F5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3F2A56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7 816,0</w:t>
            </w:r>
          </w:p>
        </w:tc>
      </w:tr>
      <w:tr w:rsidR="00D70B1C" w:rsidRPr="00D70B1C" w14:paraId="731E93CF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30028CE9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E4850F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D1760E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AAB641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1 056,7</w:t>
            </w:r>
          </w:p>
        </w:tc>
      </w:tr>
      <w:tr w:rsidR="00D70B1C" w:rsidRPr="00D70B1C" w14:paraId="3D1A827F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77194EE0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F3F01F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9 1 02 71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4F9BC5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7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17AB7D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1 056,7</w:t>
            </w:r>
          </w:p>
        </w:tc>
      </w:tr>
      <w:tr w:rsidR="00D70B1C" w:rsidRPr="00D70B1C" w14:paraId="05B64A62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3D0D22CB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FCABB9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54BA36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7899EF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76,0</w:t>
            </w:r>
          </w:p>
        </w:tc>
      </w:tr>
      <w:tr w:rsidR="00D70B1C" w:rsidRPr="00D70B1C" w14:paraId="5E811D02" w14:textId="77777777" w:rsidTr="004A71C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3D503BF0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1831B7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3816EB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D3FC42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76,0</w:t>
            </w:r>
          </w:p>
        </w:tc>
      </w:tr>
      <w:tr w:rsidR="00D70B1C" w:rsidRPr="00D70B1C" w14:paraId="6B707D70" w14:textId="77777777" w:rsidTr="004A71C4">
        <w:trPr>
          <w:trHeight w:val="915"/>
        </w:trPr>
        <w:tc>
          <w:tcPr>
            <w:tcW w:w="6521" w:type="dxa"/>
            <w:shd w:val="clear" w:color="auto" w:fill="auto"/>
            <w:vAlign w:val="center"/>
            <w:hideMark/>
          </w:tcPr>
          <w:p w14:paraId="1A42B5F0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4A745C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09 2 01 6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5E9B6E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7D92AC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76,0</w:t>
            </w:r>
          </w:p>
        </w:tc>
      </w:tr>
      <w:tr w:rsidR="00D70B1C" w:rsidRPr="00D70B1C" w14:paraId="052E5B18" w14:textId="77777777" w:rsidTr="004A71C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5589314A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34CA9D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4D9DA4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A53D52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91 805,7</w:t>
            </w:r>
          </w:p>
        </w:tc>
      </w:tr>
      <w:tr w:rsidR="00D70B1C" w:rsidRPr="00D70B1C" w14:paraId="27E7D948" w14:textId="77777777" w:rsidTr="004A71C4">
        <w:trPr>
          <w:trHeight w:val="1140"/>
        </w:trPr>
        <w:tc>
          <w:tcPr>
            <w:tcW w:w="6521" w:type="dxa"/>
            <w:shd w:val="clear" w:color="auto" w:fill="auto"/>
            <w:vAlign w:val="center"/>
            <w:hideMark/>
          </w:tcPr>
          <w:p w14:paraId="5E696C34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68E17B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0 00 4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9EF651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5C319A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540,0</w:t>
            </w:r>
          </w:p>
        </w:tc>
      </w:tr>
      <w:tr w:rsidR="00D70B1C" w:rsidRPr="00D70B1C" w14:paraId="1441DC03" w14:textId="77777777" w:rsidTr="004A71C4">
        <w:trPr>
          <w:trHeight w:val="915"/>
        </w:trPr>
        <w:tc>
          <w:tcPr>
            <w:tcW w:w="6521" w:type="dxa"/>
            <w:shd w:val="clear" w:color="auto" w:fill="auto"/>
            <w:vAlign w:val="center"/>
            <w:hideMark/>
          </w:tcPr>
          <w:p w14:paraId="04876E0F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95F330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0 00 4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9F6C0D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5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0112FB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8,0</w:t>
            </w:r>
          </w:p>
        </w:tc>
      </w:tr>
      <w:tr w:rsidR="00D70B1C" w:rsidRPr="00D70B1C" w14:paraId="19F633C8" w14:textId="77777777" w:rsidTr="004A71C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3DA214BD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02729A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0 00 4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F32C8E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00F651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 521,7</w:t>
            </w:r>
          </w:p>
        </w:tc>
      </w:tr>
      <w:tr w:rsidR="00D70B1C" w:rsidRPr="00D70B1C" w14:paraId="1328BE32" w14:textId="77777777" w:rsidTr="004A71C4">
        <w:trPr>
          <w:trHeight w:val="915"/>
        </w:trPr>
        <w:tc>
          <w:tcPr>
            <w:tcW w:w="6521" w:type="dxa"/>
            <w:shd w:val="clear" w:color="auto" w:fill="auto"/>
            <w:vAlign w:val="center"/>
            <w:hideMark/>
          </w:tcPr>
          <w:p w14:paraId="152D3588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6B6CE4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0 00 422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3D0911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91D1C2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595,9</w:t>
            </w:r>
          </w:p>
        </w:tc>
      </w:tr>
      <w:tr w:rsidR="00D70B1C" w:rsidRPr="00D70B1C" w14:paraId="7F3804DC" w14:textId="77777777" w:rsidTr="004A71C4">
        <w:trPr>
          <w:trHeight w:val="915"/>
        </w:trPr>
        <w:tc>
          <w:tcPr>
            <w:tcW w:w="6521" w:type="dxa"/>
            <w:shd w:val="clear" w:color="auto" w:fill="auto"/>
            <w:vAlign w:val="center"/>
            <w:hideMark/>
          </w:tcPr>
          <w:p w14:paraId="1D1538EB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353E0D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0 00 422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9A58C7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4CC540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3,1</w:t>
            </w:r>
          </w:p>
        </w:tc>
      </w:tr>
      <w:tr w:rsidR="00D70B1C" w:rsidRPr="00D70B1C" w14:paraId="0274C40B" w14:textId="77777777" w:rsidTr="004A71C4">
        <w:trPr>
          <w:trHeight w:val="915"/>
        </w:trPr>
        <w:tc>
          <w:tcPr>
            <w:tcW w:w="6521" w:type="dxa"/>
            <w:shd w:val="clear" w:color="auto" w:fill="auto"/>
            <w:vAlign w:val="center"/>
            <w:hideMark/>
          </w:tcPr>
          <w:p w14:paraId="231F593F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AF79F7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0 00 422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E6B56C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CACF04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 541,0</w:t>
            </w:r>
          </w:p>
        </w:tc>
      </w:tr>
      <w:tr w:rsidR="00D70B1C" w:rsidRPr="00D70B1C" w14:paraId="6479BABA" w14:textId="77777777" w:rsidTr="004A71C4">
        <w:trPr>
          <w:trHeight w:val="915"/>
        </w:trPr>
        <w:tc>
          <w:tcPr>
            <w:tcW w:w="6521" w:type="dxa"/>
            <w:shd w:val="clear" w:color="auto" w:fill="auto"/>
            <w:vAlign w:val="center"/>
            <w:hideMark/>
          </w:tcPr>
          <w:p w14:paraId="54918993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57B35B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0 00 422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888A91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38B4B7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2,0</w:t>
            </w:r>
          </w:p>
        </w:tc>
      </w:tr>
      <w:tr w:rsidR="00D70B1C" w:rsidRPr="00D70B1C" w14:paraId="404A176E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2CFD6124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846751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0 00 5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7C3B9B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5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079773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972,3</w:t>
            </w:r>
          </w:p>
        </w:tc>
      </w:tr>
      <w:tr w:rsidR="00D70B1C" w:rsidRPr="00D70B1C" w14:paraId="45198AB4" w14:textId="77777777" w:rsidTr="004A71C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7571AC14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E3624B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0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3EA7CB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B7FAB3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,8</w:t>
            </w:r>
          </w:p>
        </w:tc>
      </w:tr>
      <w:tr w:rsidR="00D70B1C" w:rsidRPr="00D70B1C" w14:paraId="5DC672FC" w14:textId="77777777" w:rsidTr="00A42B98">
        <w:trPr>
          <w:trHeight w:val="414"/>
        </w:trPr>
        <w:tc>
          <w:tcPr>
            <w:tcW w:w="6521" w:type="dxa"/>
            <w:shd w:val="clear" w:color="auto" w:fill="auto"/>
            <w:vAlign w:val="center"/>
            <w:hideMark/>
          </w:tcPr>
          <w:p w14:paraId="7FEB07F5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D70B1C">
              <w:rPr>
                <w:sz w:val="22"/>
                <w:szCs w:val="22"/>
              </w:rPr>
              <w:t>софинансирования</w:t>
            </w:r>
            <w:proofErr w:type="spellEnd"/>
            <w:r w:rsidRPr="00D70B1C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9D49C5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0 00 6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240FDE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817086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41,0</w:t>
            </w:r>
          </w:p>
        </w:tc>
      </w:tr>
      <w:tr w:rsidR="00D70B1C" w:rsidRPr="00D70B1C" w14:paraId="36927884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21361121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3BED4A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0 00 64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0B029B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6FBC2B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6,0</w:t>
            </w:r>
          </w:p>
        </w:tc>
      </w:tr>
      <w:tr w:rsidR="00D70B1C" w:rsidRPr="00D70B1C" w14:paraId="1E22D3FD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2C2630F4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30CD24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0 00 7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3AC95F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4C45EA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37,0</w:t>
            </w:r>
          </w:p>
        </w:tc>
      </w:tr>
      <w:tr w:rsidR="00D70B1C" w:rsidRPr="00D70B1C" w14:paraId="46AD6EAC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392B4A4E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CE716B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0 00 7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E202F8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98A98D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59,0</w:t>
            </w:r>
          </w:p>
        </w:tc>
      </w:tr>
      <w:tr w:rsidR="00D70B1C" w:rsidRPr="00D70B1C" w14:paraId="1F2E9A93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067B9E45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D70B1C">
              <w:rPr>
                <w:sz w:val="22"/>
                <w:szCs w:val="22"/>
              </w:rPr>
              <w:t>софинансируемых</w:t>
            </w:r>
            <w:proofErr w:type="spellEnd"/>
            <w:r w:rsidRPr="00D70B1C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73721D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0 00 7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EDB374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0A38B7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520,1</w:t>
            </w:r>
          </w:p>
        </w:tc>
      </w:tr>
      <w:tr w:rsidR="00D70B1C" w:rsidRPr="00D70B1C" w14:paraId="418BAD99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59ECC7ED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BEB6B9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0 00 71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74B911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EC7D32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 692,8</w:t>
            </w:r>
          </w:p>
        </w:tc>
      </w:tr>
      <w:tr w:rsidR="00D70B1C" w:rsidRPr="00D70B1C" w14:paraId="5DB58E08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268F9688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8EB1FA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0 00 71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4EA41B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FA6304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775,0</w:t>
            </w:r>
          </w:p>
        </w:tc>
      </w:tr>
      <w:tr w:rsidR="00D70B1C" w:rsidRPr="00D70B1C" w14:paraId="08E31AD0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1916B33B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E6AE9C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0 00 71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C557C9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C58DF0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400,0</w:t>
            </w:r>
          </w:p>
        </w:tc>
      </w:tr>
      <w:tr w:rsidR="00D70B1C" w:rsidRPr="00D70B1C" w14:paraId="4AC6C3E6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0B886353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571EC1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0 00 71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437D0C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211244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54,0</w:t>
            </w:r>
          </w:p>
        </w:tc>
      </w:tr>
      <w:tr w:rsidR="00D70B1C" w:rsidRPr="00D70B1C" w14:paraId="01D281FD" w14:textId="77777777" w:rsidTr="004A71C4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14:paraId="7CEB52E8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D87E4C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С 00 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7218BB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2B7FCC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 429,8</w:t>
            </w:r>
          </w:p>
        </w:tc>
      </w:tr>
      <w:tr w:rsidR="00D70B1C" w:rsidRPr="00D70B1C" w14:paraId="54E04CF1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03D18854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67A196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С 00 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AEC244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5F878E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72,0</w:t>
            </w:r>
          </w:p>
        </w:tc>
      </w:tr>
      <w:tr w:rsidR="00D70B1C" w:rsidRPr="00D70B1C" w14:paraId="349966AE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3BF4AB38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594BE0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С 00 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C0A39E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51DD08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 855,9</w:t>
            </w:r>
          </w:p>
        </w:tc>
      </w:tr>
      <w:tr w:rsidR="00D70B1C" w:rsidRPr="00D70B1C" w14:paraId="49A81593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7C04F4D4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315E20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С 00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F4EE3B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6429E6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45 945,2</w:t>
            </w:r>
          </w:p>
        </w:tc>
      </w:tr>
      <w:tr w:rsidR="00D70B1C" w:rsidRPr="00D70B1C" w14:paraId="54B8037D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50508B02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F1A711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С 00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A2FAC3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7ADE8A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 111,0</w:t>
            </w:r>
          </w:p>
        </w:tc>
      </w:tr>
      <w:tr w:rsidR="00D70B1C" w:rsidRPr="00D70B1C" w14:paraId="2B613093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326AA475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33F25F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С 00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E6067F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9403C3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3,1</w:t>
            </w:r>
          </w:p>
        </w:tc>
      </w:tr>
      <w:tr w:rsidR="00D70B1C" w:rsidRPr="00D70B1C" w14:paraId="67EF5E7B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4A913DFC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03CA6F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С 00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79CEA7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0F9BDB3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,0</w:t>
            </w:r>
          </w:p>
        </w:tc>
      </w:tr>
      <w:tr w:rsidR="00D70B1C" w:rsidRPr="00D70B1C" w14:paraId="19D189C6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65088872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676F9C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С 00 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316042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467A60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 377,3</w:t>
            </w:r>
          </w:p>
        </w:tc>
      </w:tr>
      <w:tr w:rsidR="00D70B1C" w:rsidRPr="00D70B1C" w14:paraId="69155EBF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169F33B2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8EE111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С 00 1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5D4C3A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421B13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815,9</w:t>
            </w:r>
          </w:p>
        </w:tc>
      </w:tr>
      <w:tr w:rsidR="00D70B1C" w:rsidRPr="00D70B1C" w14:paraId="4C248C98" w14:textId="77777777" w:rsidTr="004A71C4">
        <w:trPr>
          <w:trHeight w:val="690"/>
        </w:trPr>
        <w:tc>
          <w:tcPr>
            <w:tcW w:w="6521" w:type="dxa"/>
            <w:shd w:val="clear" w:color="auto" w:fill="auto"/>
            <w:vAlign w:val="center"/>
            <w:hideMark/>
          </w:tcPr>
          <w:p w14:paraId="73E0C416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CF861E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С 00 1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58E5A0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6DCB7E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19,0</w:t>
            </w:r>
          </w:p>
        </w:tc>
      </w:tr>
      <w:tr w:rsidR="00D70B1C" w:rsidRPr="00D70B1C" w14:paraId="38C17DE6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31328BAC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2500E6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С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A07954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5B7C70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 743,8</w:t>
            </w:r>
          </w:p>
        </w:tc>
      </w:tr>
      <w:tr w:rsidR="00D70B1C" w:rsidRPr="00D70B1C" w14:paraId="00580DB6" w14:textId="77777777" w:rsidTr="004A71C4">
        <w:trPr>
          <w:trHeight w:val="80"/>
        </w:trPr>
        <w:tc>
          <w:tcPr>
            <w:tcW w:w="6521" w:type="dxa"/>
            <w:shd w:val="clear" w:color="auto" w:fill="auto"/>
            <w:vAlign w:val="center"/>
            <w:hideMark/>
          </w:tcPr>
          <w:p w14:paraId="7207B6A5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F6CCD5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С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1CC8A5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4A1D6F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20 702,0</w:t>
            </w:r>
          </w:p>
        </w:tc>
      </w:tr>
      <w:tr w:rsidR="00D70B1C" w:rsidRPr="00D70B1C" w14:paraId="7188CB3A" w14:textId="77777777" w:rsidTr="004A71C4">
        <w:trPr>
          <w:trHeight w:val="465"/>
        </w:trPr>
        <w:tc>
          <w:tcPr>
            <w:tcW w:w="6521" w:type="dxa"/>
            <w:shd w:val="clear" w:color="auto" w:fill="auto"/>
            <w:vAlign w:val="center"/>
            <w:hideMark/>
          </w:tcPr>
          <w:p w14:paraId="4D129F30" w14:textId="77777777" w:rsidR="00D70B1C" w:rsidRPr="00D70B1C" w:rsidRDefault="00D70B1C" w:rsidP="004A71C4">
            <w:pPr>
              <w:jc w:val="both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71C463" w14:textId="77777777" w:rsidR="00D70B1C" w:rsidRPr="00D70B1C" w:rsidRDefault="00D70B1C" w:rsidP="00D70B1C">
            <w:pPr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10 С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87EAEC" w14:textId="77777777" w:rsidR="00D70B1C" w:rsidRPr="00D70B1C" w:rsidRDefault="00D70B1C" w:rsidP="00D70B1C">
            <w:pPr>
              <w:jc w:val="center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4C3B38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400,0</w:t>
            </w:r>
          </w:p>
        </w:tc>
      </w:tr>
      <w:tr w:rsidR="00D70B1C" w:rsidRPr="00D70B1C" w14:paraId="716ED6B2" w14:textId="77777777" w:rsidTr="004A71C4">
        <w:trPr>
          <w:trHeight w:val="345"/>
        </w:trPr>
        <w:tc>
          <w:tcPr>
            <w:tcW w:w="8931" w:type="dxa"/>
            <w:gridSpan w:val="3"/>
            <w:shd w:val="clear" w:color="auto" w:fill="auto"/>
            <w:noWrap/>
            <w:vAlign w:val="center"/>
            <w:hideMark/>
          </w:tcPr>
          <w:p w14:paraId="5CFE9BE1" w14:textId="77777777" w:rsidR="004A71C4" w:rsidRDefault="004A71C4" w:rsidP="004A71C4">
            <w:pPr>
              <w:rPr>
                <w:bCs/>
                <w:sz w:val="22"/>
                <w:szCs w:val="22"/>
              </w:rPr>
            </w:pPr>
          </w:p>
          <w:p w14:paraId="27E961E3" w14:textId="52CB5166" w:rsidR="00D70B1C" w:rsidRPr="00D70B1C" w:rsidRDefault="004A71C4" w:rsidP="004A71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РАСХОДОВ:</w:t>
            </w:r>
            <w:r w:rsidR="00D70B1C" w:rsidRPr="00D70B1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5D1802" w14:textId="77777777" w:rsidR="00D70B1C" w:rsidRPr="00D70B1C" w:rsidRDefault="00D70B1C" w:rsidP="00D70B1C">
            <w:pPr>
              <w:jc w:val="right"/>
              <w:rPr>
                <w:sz w:val="22"/>
                <w:szCs w:val="22"/>
              </w:rPr>
            </w:pPr>
            <w:r w:rsidRPr="00D70B1C">
              <w:rPr>
                <w:sz w:val="22"/>
                <w:szCs w:val="22"/>
              </w:rPr>
              <w:t>965 568,8</w:t>
            </w:r>
          </w:p>
        </w:tc>
      </w:tr>
    </w:tbl>
    <w:p w14:paraId="0E5EC301" w14:textId="77777777" w:rsidR="00D70B1C" w:rsidRDefault="00D70B1C" w:rsidP="006739B5">
      <w:pPr>
        <w:jc w:val="both"/>
        <w:rPr>
          <w:sz w:val="24"/>
          <w:szCs w:val="24"/>
        </w:rPr>
      </w:pPr>
    </w:p>
    <w:p w14:paraId="3BD79DF1" w14:textId="6714DF78" w:rsidR="00824F98" w:rsidRDefault="00824F98" w:rsidP="0066650B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6650B">
        <w:rPr>
          <w:sz w:val="24"/>
          <w:szCs w:val="24"/>
        </w:rPr>
        <w:t>3</w:t>
      </w:r>
      <w:r>
        <w:rPr>
          <w:sz w:val="24"/>
          <w:szCs w:val="24"/>
        </w:rPr>
        <w:t>) приложение 8 изложить в следующей редакции:</w:t>
      </w:r>
    </w:p>
    <w:p w14:paraId="59D309C1" w14:textId="5E4548AB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8</w:t>
      </w:r>
    </w:p>
    <w:p w14:paraId="102A1DD6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5EEF6EC3" w14:textId="77777777" w:rsidR="00A208D8" w:rsidRPr="00257070" w:rsidRDefault="00824F9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</w:t>
      </w:r>
      <w:r w:rsidR="00A208D8" w:rsidRPr="00257070">
        <w:rPr>
          <w:sz w:val="24"/>
          <w:szCs w:val="24"/>
        </w:rPr>
        <w:t>О бюджете Кемско</w:t>
      </w:r>
      <w:r w:rsidR="00A208D8">
        <w:rPr>
          <w:sz w:val="24"/>
          <w:szCs w:val="24"/>
        </w:rPr>
        <w:t>го муниципального района на 2025</w:t>
      </w:r>
      <w:r w:rsidR="00A208D8" w:rsidRPr="00257070">
        <w:rPr>
          <w:sz w:val="24"/>
          <w:szCs w:val="24"/>
        </w:rPr>
        <w:t xml:space="preserve"> год </w:t>
      </w:r>
    </w:p>
    <w:p w14:paraId="227926F4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1CD818A3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845</w:t>
      </w:r>
    </w:p>
    <w:p w14:paraId="7BE36CE2" w14:textId="70E010BF" w:rsidR="00824F98" w:rsidRPr="00257070" w:rsidRDefault="00824F9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района</w:t>
      </w:r>
    </w:p>
    <w:p w14:paraId="5ED52551" w14:textId="5F43281B" w:rsidR="00824F98" w:rsidRPr="00155D6A" w:rsidRDefault="00D241F1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2.05.2025 № 888</w:t>
      </w:r>
      <w:r w:rsidR="00824F98" w:rsidRPr="00257070">
        <w:rPr>
          <w:sz w:val="24"/>
          <w:szCs w:val="24"/>
        </w:rPr>
        <w:t>)</w:t>
      </w:r>
      <w:r w:rsidR="00824F98" w:rsidRPr="00155D6A">
        <w:rPr>
          <w:sz w:val="24"/>
          <w:szCs w:val="24"/>
        </w:rPr>
        <w:t xml:space="preserve"> </w:t>
      </w:r>
    </w:p>
    <w:p w14:paraId="32058126" w14:textId="77777777" w:rsidR="00824F98" w:rsidRDefault="00824F98" w:rsidP="00824F98">
      <w:pPr>
        <w:jc w:val="center"/>
        <w:rPr>
          <w:sz w:val="24"/>
          <w:szCs w:val="24"/>
        </w:rPr>
      </w:pPr>
    </w:p>
    <w:p w14:paraId="19DA2C78" w14:textId="284E75E5" w:rsidR="00824F98" w:rsidRDefault="00824F98" w:rsidP="00824F98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2</w:t>
      </w:r>
      <w:r w:rsidR="00A208D8">
        <w:rPr>
          <w:sz w:val="24"/>
          <w:szCs w:val="24"/>
        </w:rPr>
        <w:t>6</w:t>
      </w:r>
      <w:r>
        <w:rPr>
          <w:sz w:val="24"/>
          <w:szCs w:val="24"/>
        </w:rPr>
        <w:t xml:space="preserve"> и 202</w:t>
      </w:r>
      <w:r w:rsidR="00A208D8">
        <w:rPr>
          <w:sz w:val="24"/>
          <w:szCs w:val="24"/>
        </w:rPr>
        <w:t>7</w:t>
      </w:r>
      <w:r>
        <w:rPr>
          <w:sz w:val="24"/>
          <w:szCs w:val="24"/>
        </w:rPr>
        <w:t xml:space="preserve"> годов</w:t>
      </w:r>
    </w:p>
    <w:p w14:paraId="448C90B6" w14:textId="77A541CC" w:rsidR="00824F98" w:rsidRDefault="00824F98" w:rsidP="00824F98">
      <w:pPr>
        <w:jc w:val="center"/>
        <w:rPr>
          <w:sz w:val="24"/>
          <w:szCs w:val="24"/>
        </w:rPr>
      </w:pPr>
    </w:p>
    <w:p w14:paraId="5F987606" w14:textId="4F23ADF3" w:rsidR="00824F98" w:rsidRDefault="00824F98" w:rsidP="00824F9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</w:t>
      </w:r>
      <w:r w:rsidR="00D70B1C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851"/>
        <w:gridCol w:w="1276"/>
        <w:gridCol w:w="1275"/>
      </w:tblGrid>
      <w:tr w:rsidR="00BA2D5F" w:rsidRPr="000641FA" w14:paraId="78986ABB" w14:textId="77777777" w:rsidTr="00BA2D5F">
        <w:trPr>
          <w:trHeight w:val="358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F8E9" w14:textId="77777777" w:rsidR="00BA2D5F" w:rsidRPr="000641FA" w:rsidRDefault="00BA2D5F" w:rsidP="00BA2D5F">
            <w:pPr>
              <w:jc w:val="center"/>
              <w:rPr>
                <w:bCs/>
                <w:sz w:val="22"/>
                <w:szCs w:val="22"/>
              </w:rPr>
            </w:pPr>
            <w:r w:rsidRPr="000641F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0864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C701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Вид расходов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7A09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BA2D5F" w:rsidRPr="000641FA" w14:paraId="12841876" w14:textId="77777777" w:rsidTr="00BA2D5F">
        <w:trPr>
          <w:trHeight w:val="60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43825F" w14:textId="77777777" w:rsidR="00BA2D5F" w:rsidRPr="000641FA" w:rsidRDefault="00BA2D5F" w:rsidP="00BA2D5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D30BB" w14:textId="77777777" w:rsidR="00BA2D5F" w:rsidRPr="000641FA" w:rsidRDefault="00BA2D5F" w:rsidP="00BA2D5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354F1" w14:textId="77777777" w:rsidR="00BA2D5F" w:rsidRPr="000641FA" w:rsidRDefault="00BA2D5F" w:rsidP="00BA2D5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E87AD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на 2026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7E7CB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на 2027 год</w:t>
            </w:r>
          </w:p>
        </w:tc>
      </w:tr>
      <w:tr w:rsidR="00BA2D5F" w:rsidRPr="000641FA" w14:paraId="499CAF41" w14:textId="77777777" w:rsidTr="00BA2D5F">
        <w:trPr>
          <w:trHeight w:val="6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25CE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63FDA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7D50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04E4B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839C3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</w:t>
            </w:r>
          </w:p>
        </w:tc>
      </w:tr>
      <w:tr w:rsidR="00BA2D5F" w:rsidRPr="000641FA" w14:paraId="675935E2" w14:textId="77777777" w:rsidTr="00BA2D5F">
        <w:trPr>
          <w:trHeight w:val="465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FC1A0C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47FF222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B78EFE5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9981375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41 380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A2F6597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31 232,7</w:t>
            </w:r>
          </w:p>
        </w:tc>
      </w:tr>
      <w:tr w:rsidR="00BA2D5F" w:rsidRPr="000641FA" w14:paraId="258901A3" w14:textId="77777777" w:rsidTr="00BA2D5F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64750BBF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5086C2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4EC1A8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680333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14 681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4FAC11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12 498,9</w:t>
            </w:r>
          </w:p>
        </w:tc>
      </w:tr>
      <w:tr w:rsidR="00BA2D5F" w:rsidRPr="000641FA" w14:paraId="0E1FFBB1" w14:textId="77777777" w:rsidTr="00BA2D5F">
        <w:trPr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14108E8D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3983DF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84FB3E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A775AD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14 681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5A6D4E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12 498,9</w:t>
            </w:r>
          </w:p>
        </w:tc>
      </w:tr>
      <w:tr w:rsidR="00BA2D5F" w:rsidRPr="000641FA" w14:paraId="6C34763D" w14:textId="77777777" w:rsidTr="00BA2D5F">
        <w:trPr>
          <w:trHeight w:val="483"/>
        </w:trPr>
        <w:tc>
          <w:tcPr>
            <w:tcW w:w="5103" w:type="dxa"/>
            <w:shd w:val="clear" w:color="auto" w:fill="auto"/>
            <w:vAlign w:val="center"/>
            <w:hideMark/>
          </w:tcPr>
          <w:p w14:paraId="7C076B2C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0641FA">
              <w:rPr>
                <w:sz w:val="22"/>
                <w:szCs w:val="22"/>
              </w:rPr>
              <w:lastRenderedPageBreak/>
              <w:t>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A767D4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lastRenderedPageBreak/>
              <w:t>01 1 01 42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46F8A0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BCC5FA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73 841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03D5F8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8 990,1</w:t>
            </w:r>
          </w:p>
        </w:tc>
      </w:tr>
      <w:tr w:rsidR="00BA2D5F" w:rsidRPr="000641FA" w14:paraId="49784EA2" w14:textId="77777777" w:rsidTr="00BA2D5F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33A8F89F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lastRenderedPageBreak/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56CC57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1 1 01 74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EA2AFA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7F9EF2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40 839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0199DC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43 508,8</w:t>
            </w:r>
          </w:p>
        </w:tc>
      </w:tr>
      <w:tr w:rsidR="00BA2D5F" w:rsidRPr="000641FA" w14:paraId="2348CF8E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276D8228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270230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8BB41F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89C415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470 207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3423A9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455 786,4</w:t>
            </w:r>
          </w:p>
        </w:tc>
      </w:tr>
      <w:tr w:rsidR="00BA2D5F" w:rsidRPr="000641FA" w14:paraId="082EE77A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3B4F472A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69E228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1618CF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C295D6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05 529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FB2E5F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89 822,4</w:t>
            </w:r>
          </w:p>
        </w:tc>
      </w:tr>
      <w:tr w:rsidR="00BA2D5F" w:rsidRPr="000641FA" w14:paraId="6C87D4F2" w14:textId="77777777" w:rsidTr="00BA2D5F">
        <w:trPr>
          <w:trHeight w:val="255"/>
        </w:trPr>
        <w:tc>
          <w:tcPr>
            <w:tcW w:w="5103" w:type="dxa"/>
            <w:shd w:val="clear" w:color="auto" w:fill="auto"/>
            <w:vAlign w:val="center"/>
            <w:hideMark/>
          </w:tcPr>
          <w:p w14:paraId="0A72FB8E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292DF4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1 2 01 4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D4F2C2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71E5C1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 243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87D874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 040,1</w:t>
            </w:r>
          </w:p>
        </w:tc>
      </w:tr>
      <w:tr w:rsidR="00BA2D5F" w:rsidRPr="000641FA" w14:paraId="6767E9FE" w14:textId="77777777" w:rsidTr="00BA2D5F">
        <w:trPr>
          <w:trHeight w:val="1815"/>
        </w:trPr>
        <w:tc>
          <w:tcPr>
            <w:tcW w:w="5103" w:type="dxa"/>
            <w:shd w:val="clear" w:color="auto" w:fill="auto"/>
            <w:vAlign w:val="center"/>
            <w:hideMark/>
          </w:tcPr>
          <w:p w14:paraId="32013D07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8F0BC8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1 2 01 42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C3FA7B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6D2012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86 657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740EC9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75 228,3</w:t>
            </w:r>
          </w:p>
        </w:tc>
      </w:tr>
      <w:tr w:rsidR="00BA2D5F" w:rsidRPr="000641FA" w14:paraId="4D79EFBD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18889F3A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512167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1 2 01 74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7B4222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A50AC4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7 587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9AB0B5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3 911,4</w:t>
            </w:r>
          </w:p>
        </w:tc>
      </w:tr>
      <w:tr w:rsidR="00BA2D5F" w:rsidRPr="000641FA" w14:paraId="3323E4C2" w14:textId="77777777" w:rsidTr="00BA2D5F">
        <w:trPr>
          <w:trHeight w:val="915"/>
        </w:trPr>
        <w:tc>
          <w:tcPr>
            <w:tcW w:w="5103" w:type="dxa"/>
            <w:shd w:val="clear" w:color="auto" w:fill="auto"/>
            <w:vAlign w:val="center"/>
            <w:hideMark/>
          </w:tcPr>
          <w:p w14:paraId="59EEF349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F81841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1 2 01 L3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C73C32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5D280C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 041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D6450E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7 642,6</w:t>
            </w:r>
          </w:p>
        </w:tc>
      </w:tr>
      <w:tr w:rsidR="00BA2D5F" w:rsidRPr="000641FA" w14:paraId="221E2C8D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030BA293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новное мероприятие реализация регионального проекта «Все лучшее детям» в рамках реализации национального проекта «Молодежь и дет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688870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1 2 Ю4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4722E1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11FB9D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33 444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EE82D6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34 689,3</w:t>
            </w:r>
          </w:p>
        </w:tc>
      </w:tr>
      <w:tr w:rsidR="00BA2D5F" w:rsidRPr="000641FA" w14:paraId="7840923C" w14:textId="77777777" w:rsidTr="00BA2D5F">
        <w:trPr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7A9FEAC5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FE87B1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1 2 Ю4 575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A8825E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9E2DA8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33 444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4A7A3F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34 689,3</w:t>
            </w:r>
          </w:p>
        </w:tc>
      </w:tr>
      <w:tr w:rsidR="00BA2D5F" w:rsidRPr="000641FA" w14:paraId="3EC260C9" w14:textId="77777777" w:rsidTr="00BA2D5F">
        <w:trPr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6036EF59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lastRenderedPageBreak/>
              <w:t>Основное мероприятие реализация регионального проекта "Педагоги и наставники (Республика Карелия)" в рамках реализации национального проекта "Молодежь и де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890439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1 2 Ю6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73BED9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6D50E5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1 23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C50E4C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1 274,7</w:t>
            </w:r>
          </w:p>
        </w:tc>
      </w:tr>
      <w:tr w:rsidR="00BA2D5F" w:rsidRPr="000641FA" w14:paraId="43C739F8" w14:textId="77777777" w:rsidTr="00BA2D5F">
        <w:trPr>
          <w:trHeight w:val="2815"/>
        </w:trPr>
        <w:tc>
          <w:tcPr>
            <w:tcW w:w="5103" w:type="dxa"/>
            <w:shd w:val="clear" w:color="auto" w:fill="auto"/>
            <w:vAlign w:val="center"/>
            <w:hideMark/>
          </w:tcPr>
          <w:p w14:paraId="4207DD6E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Реализация мероприятий в рамках иного межбюджетного трансферта на обеспечение выплат  ежемесячного денежного вознаграждения советникам директоров по воспитанию и взаимодействию с детским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C699B4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1 2 Ю6 50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0378F0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437445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43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D02FD0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43,6</w:t>
            </w:r>
          </w:p>
        </w:tc>
      </w:tr>
      <w:tr w:rsidR="00BA2D5F" w:rsidRPr="000641FA" w14:paraId="7C51A267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4D07BF3A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3FEFA2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1 2 Ю6 517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D8F257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D5E14E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754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311DD0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785,5</w:t>
            </w:r>
          </w:p>
        </w:tc>
      </w:tr>
      <w:tr w:rsidR="00BA2D5F" w:rsidRPr="000641FA" w14:paraId="0845E0EB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62D0548F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48D7A0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1 2 Ю6 53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8501A0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9C0B33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8 63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668695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8 645,6</w:t>
            </w:r>
          </w:p>
        </w:tc>
      </w:tr>
      <w:tr w:rsidR="00BA2D5F" w:rsidRPr="000641FA" w14:paraId="63DCDDEF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7BD2423A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43A760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78F4E6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581263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3 878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C66350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 776,4</w:t>
            </w:r>
          </w:p>
        </w:tc>
      </w:tr>
      <w:tr w:rsidR="00BA2D5F" w:rsidRPr="000641FA" w14:paraId="440A74DC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2B3B0CEA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6B46DA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89C482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446240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3 878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7A25D7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 776,4</w:t>
            </w:r>
          </w:p>
        </w:tc>
      </w:tr>
      <w:tr w:rsidR="00BA2D5F" w:rsidRPr="000641FA" w14:paraId="57BB54D7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6031E7E6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9A436F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1 3 01 43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19F435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BA6AE6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049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A3C4A2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984,5</w:t>
            </w:r>
          </w:p>
        </w:tc>
      </w:tr>
      <w:tr w:rsidR="00BA2D5F" w:rsidRPr="000641FA" w14:paraId="740C9DD6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48B29BB7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0C8CA2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1 3 01 74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7BCB77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3958F1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2 565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15DEAE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3 545,8</w:t>
            </w:r>
          </w:p>
        </w:tc>
      </w:tr>
      <w:tr w:rsidR="00BA2D5F" w:rsidRPr="000641FA" w14:paraId="35F50AC2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231018C6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proofErr w:type="spellStart"/>
            <w:r w:rsidRPr="000641FA">
              <w:rPr>
                <w:sz w:val="22"/>
                <w:szCs w:val="22"/>
              </w:rPr>
              <w:t>Софинансирование</w:t>
            </w:r>
            <w:proofErr w:type="spellEnd"/>
            <w:r w:rsidRPr="000641F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932B56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1 3 01 S3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F2600E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5BBC72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62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594692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6,1</w:t>
            </w:r>
          </w:p>
        </w:tc>
      </w:tr>
      <w:tr w:rsidR="00BA2D5F" w:rsidRPr="000641FA" w14:paraId="4575A82B" w14:textId="77777777" w:rsidTr="00BA2D5F">
        <w:trPr>
          <w:trHeight w:val="315"/>
        </w:trPr>
        <w:tc>
          <w:tcPr>
            <w:tcW w:w="5103" w:type="dxa"/>
            <w:shd w:val="clear" w:color="auto" w:fill="auto"/>
            <w:vAlign w:val="center"/>
            <w:hideMark/>
          </w:tcPr>
          <w:p w14:paraId="14AA8568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CC917D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F656C7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6BFF90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16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38071D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17,9</w:t>
            </w:r>
          </w:p>
        </w:tc>
      </w:tr>
      <w:tr w:rsidR="00BA2D5F" w:rsidRPr="000641FA" w14:paraId="71201AE8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4DC16225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DF0E32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304518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D774A6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16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A2D05C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17,9</w:t>
            </w:r>
          </w:p>
        </w:tc>
      </w:tr>
      <w:tr w:rsidR="00BA2D5F" w:rsidRPr="000641FA" w14:paraId="1E49190E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77B52D0A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8DD516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1 4 01 74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34A1F4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35FC4F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6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1D4768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7,9</w:t>
            </w:r>
          </w:p>
        </w:tc>
      </w:tr>
      <w:tr w:rsidR="00BA2D5F" w:rsidRPr="000641FA" w14:paraId="6831FCC7" w14:textId="77777777" w:rsidTr="00BA2D5F">
        <w:trPr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7552F15E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02A7B3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1 4 01 74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E83DF1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9D1E11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975203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0,0</w:t>
            </w:r>
          </w:p>
        </w:tc>
      </w:tr>
      <w:tr w:rsidR="00BA2D5F" w:rsidRPr="000641FA" w14:paraId="51B4AFA8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60BB4744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A9E7E7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1 4 01 74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32477D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ED2D38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ECC0FE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0,0</w:t>
            </w:r>
          </w:p>
        </w:tc>
      </w:tr>
      <w:tr w:rsidR="00BA2D5F" w:rsidRPr="000641FA" w14:paraId="4A26037D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1BC3A2B7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46026C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1 С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D7CF11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2F6CE1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2 497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70EC4D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8 053,1</w:t>
            </w:r>
          </w:p>
        </w:tc>
      </w:tr>
      <w:tr w:rsidR="00BA2D5F" w:rsidRPr="000641FA" w14:paraId="54F39A5F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15BCA48A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00F6A9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1 С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037189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275AD5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9 983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D455FE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5 234,7</w:t>
            </w:r>
          </w:p>
        </w:tc>
      </w:tr>
      <w:tr w:rsidR="00BA2D5F" w:rsidRPr="000641FA" w14:paraId="71D09549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20760D56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EA5DCD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1 С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1D7F34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A5BFCA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 501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BB7050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 806,0</w:t>
            </w:r>
          </w:p>
        </w:tc>
      </w:tr>
      <w:tr w:rsidR="00BA2D5F" w:rsidRPr="000641FA" w14:paraId="3061E255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69FC04C2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4F6E42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1 С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457D0A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DAE922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2EAAFA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2,4</w:t>
            </w:r>
          </w:p>
        </w:tc>
      </w:tr>
      <w:tr w:rsidR="00BA2D5F" w:rsidRPr="000641FA" w14:paraId="49F74D68" w14:textId="77777777" w:rsidTr="00BA2D5F">
        <w:trPr>
          <w:trHeight w:val="255"/>
        </w:trPr>
        <w:tc>
          <w:tcPr>
            <w:tcW w:w="5103" w:type="dxa"/>
            <w:shd w:val="clear" w:color="auto" w:fill="auto"/>
            <w:vAlign w:val="center"/>
            <w:hideMark/>
          </w:tcPr>
          <w:p w14:paraId="3634A27C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4A4418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230669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B9E51B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35 806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96F30E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91 749,5</w:t>
            </w:r>
          </w:p>
        </w:tc>
      </w:tr>
      <w:tr w:rsidR="00BA2D5F" w:rsidRPr="000641FA" w14:paraId="393C688D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2F616925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0B8C87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1AF9F3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F3B021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8 63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B89516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9 691,1</w:t>
            </w:r>
          </w:p>
        </w:tc>
      </w:tr>
      <w:tr w:rsidR="00BA2D5F" w:rsidRPr="000641FA" w14:paraId="67CC0B75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5D83B0ED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276DC9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AB6AE6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30B9D9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 25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566777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 513,0</w:t>
            </w:r>
          </w:p>
        </w:tc>
      </w:tr>
      <w:tr w:rsidR="00BA2D5F" w:rsidRPr="000641FA" w14:paraId="191E122A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19E0866F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921EA0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2 1 01 43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ADB2D8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B2F6B0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107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AE9F31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063,0</w:t>
            </w:r>
          </w:p>
        </w:tc>
      </w:tr>
      <w:tr w:rsidR="00BA2D5F" w:rsidRPr="000641FA" w14:paraId="760F2C05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31AB965F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B48E6F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2 1 01 74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C8FC96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8ECC2D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81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3BB156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930,5</w:t>
            </w:r>
          </w:p>
        </w:tc>
      </w:tr>
      <w:tr w:rsidR="00BA2D5F" w:rsidRPr="000641FA" w14:paraId="36BDF1A3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3F18BEB7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5958E9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2 1 01 74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B4A1BD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AD80E2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 054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366B45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 253,7</w:t>
            </w:r>
          </w:p>
        </w:tc>
      </w:tr>
      <w:tr w:rsidR="00BA2D5F" w:rsidRPr="000641FA" w14:paraId="5B8A4FCC" w14:textId="77777777" w:rsidTr="00D168C4">
        <w:trPr>
          <w:trHeight w:val="495"/>
        </w:trPr>
        <w:tc>
          <w:tcPr>
            <w:tcW w:w="5103" w:type="dxa"/>
            <w:shd w:val="clear" w:color="auto" w:fill="auto"/>
            <w:vAlign w:val="center"/>
            <w:hideMark/>
          </w:tcPr>
          <w:p w14:paraId="2FEBBD34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proofErr w:type="spellStart"/>
            <w:r w:rsidRPr="000641FA">
              <w:rPr>
                <w:sz w:val="22"/>
                <w:szCs w:val="22"/>
              </w:rPr>
              <w:t>Софинансирование</w:t>
            </w:r>
            <w:proofErr w:type="spellEnd"/>
            <w:r w:rsidRPr="000641F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C63635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2 1 01 S3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1A3937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11C209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76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4D8F97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65,8</w:t>
            </w:r>
          </w:p>
        </w:tc>
      </w:tr>
      <w:tr w:rsidR="00BA2D5F" w:rsidRPr="000641FA" w14:paraId="159AE114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64242AEF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900D41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596F2C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0ACEC9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 899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ABF320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5 917,9</w:t>
            </w:r>
          </w:p>
        </w:tc>
      </w:tr>
      <w:tr w:rsidR="00BA2D5F" w:rsidRPr="000641FA" w14:paraId="3328727C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71B9768F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0631ED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2 1 02 43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B6332E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D63CB6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4 19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E3D329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4 047,0</w:t>
            </w:r>
          </w:p>
        </w:tc>
      </w:tr>
      <w:tr w:rsidR="00BA2D5F" w:rsidRPr="000641FA" w14:paraId="40AE8DF5" w14:textId="77777777" w:rsidTr="00BA2D5F">
        <w:trPr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31BCC76E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3B8C45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2 1 02 64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810D95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F2D0CA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5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40B00D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6 000,0</w:t>
            </w:r>
          </w:p>
        </w:tc>
      </w:tr>
      <w:tr w:rsidR="00BA2D5F" w:rsidRPr="000641FA" w14:paraId="207D923D" w14:textId="77777777" w:rsidTr="00BA2D5F">
        <w:trPr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0388C26E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97A1F2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2 1 02 74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2C8C4B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0EE8BE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4 635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03B682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4 832,2</w:t>
            </w:r>
          </w:p>
        </w:tc>
      </w:tr>
      <w:tr w:rsidR="00BA2D5F" w:rsidRPr="000641FA" w14:paraId="1B213508" w14:textId="77777777" w:rsidTr="00BA2D5F">
        <w:trPr>
          <w:trHeight w:val="915"/>
        </w:trPr>
        <w:tc>
          <w:tcPr>
            <w:tcW w:w="5103" w:type="dxa"/>
            <w:shd w:val="clear" w:color="auto" w:fill="auto"/>
            <w:vAlign w:val="center"/>
            <w:hideMark/>
          </w:tcPr>
          <w:p w14:paraId="0C5FEF0D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6284BC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2 1 02 85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8B1748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091014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BAB0E6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7,0</w:t>
            </w:r>
          </w:p>
        </w:tc>
      </w:tr>
      <w:tr w:rsidR="00BA2D5F" w:rsidRPr="000641FA" w14:paraId="784DA19F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63FC46B3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proofErr w:type="spellStart"/>
            <w:r w:rsidRPr="000641FA">
              <w:rPr>
                <w:sz w:val="22"/>
                <w:szCs w:val="22"/>
              </w:rPr>
              <w:t>Софинансирование</w:t>
            </w:r>
            <w:proofErr w:type="spellEnd"/>
            <w:r w:rsidRPr="000641F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313637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2 1 02 S3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F9B91D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3F8545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047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E88BF2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011,7</w:t>
            </w:r>
          </w:p>
        </w:tc>
      </w:tr>
      <w:tr w:rsidR="00BA2D5F" w:rsidRPr="000641FA" w14:paraId="7DEEC880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553E4161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lastRenderedPageBreak/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5F0060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9E506B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800824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 47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C51CCE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 260,2</w:t>
            </w:r>
          </w:p>
        </w:tc>
      </w:tr>
      <w:tr w:rsidR="00BA2D5F" w:rsidRPr="000641FA" w14:paraId="755AB310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4C8EC325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E14AD2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2 1 03 43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000EBE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424831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 47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7D87057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 260,2</w:t>
            </w:r>
          </w:p>
        </w:tc>
      </w:tr>
      <w:tr w:rsidR="00BA2D5F" w:rsidRPr="000641FA" w14:paraId="0FE6CF90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33945783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EE093D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E56265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FC927C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8 287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8C7811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1 444,0</w:t>
            </w:r>
          </w:p>
        </w:tc>
      </w:tr>
      <w:tr w:rsidR="00BA2D5F" w:rsidRPr="000641FA" w14:paraId="7997B6DF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24B5814F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2E7DCD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9D13F7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13B330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0 357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CE04B8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1 444,0</w:t>
            </w:r>
          </w:p>
        </w:tc>
      </w:tr>
      <w:tr w:rsidR="00BA2D5F" w:rsidRPr="000641FA" w14:paraId="59E65326" w14:textId="77777777" w:rsidTr="00BA2D5F">
        <w:trPr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4C4F7369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0B5A4A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2 2 01 43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9385E1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83B6AB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517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03A539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422,0</w:t>
            </w:r>
          </w:p>
        </w:tc>
      </w:tr>
      <w:tr w:rsidR="00BA2D5F" w:rsidRPr="000641FA" w14:paraId="3B436E41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7410B1AB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7CD74B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2 2 01 74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5C40EC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336E0E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8 461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12047F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9 666,5</w:t>
            </w:r>
          </w:p>
        </w:tc>
      </w:tr>
      <w:tr w:rsidR="00BA2D5F" w:rsidRPr="000641FA" w14:paraId="5466BFB4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24E97F98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proofErr w:type="spellStart"/>
            <w:r w:rsidRPr="000641FA">
              <w:rPr>
                <w:sz w:val="22"/>
                <w:szCs w:val="22"/>
              </w:rPr>
              <w:t>Софинансирование</w:t>
            </w:r>
            <w:proofErr w:type="spellEnd"/>
            <w:r w:rsidRPr="000641F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D0A4BD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2 2 01 S3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4CBB2E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B5A95B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79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2ED323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55,5</w:t>
            </w:r>
          </w:p>
        </w:tc>
      </w:tr>
      <w:tr w:rsidR="00BA2D5F" w:rsidRPr="000641FA" w14:paraId="086E9D6D" w14:textId="77777777" w:rsidTr="00BA2D5F">
        <w:trPr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04D53C01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новное мероприятие реализация регионального проекта «Семейные ценности и инфраструктура культуры» в рамках реализации национального проекта «Семь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6B9D27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2 2 Я5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7889C7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4A825D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47 93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781947" w14:textId="66588EBE" w:rsidR="00BA2D5F" w:rsidRPr="000641FA" w:rsidRDefault="00D168C4" w:rsidP="00BA2D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A2D5F" w:rsidRPr="000641FA">
              <w:rPr>
                <w:sz w:val="22"/>
                <w:szCs w:val="22"/>
              </w:rPr>
              <w:t>,0</w:t>
            </w:r>
          </w:p>
        </w:tc>
      </w:tr>
      <w:tr w:rsidR="00BA2D5F" w:rsidRPr="000641FA" w14:paraId="5799104E" w14:textId="77777777" w:rsidTr="00D168C4">
        <w:trPr>
          <w:trHeight w:val="261"/>
        </w:trPr>
        <w:tc>
          <w:tcPr>
            <w:tcW w:w="5103" w:type="dxa"/>
            <w:shd w:val="clear" w:color="auto" w:fill="auto"/>
            <w:vAlign w:val="center"/>
            <w:hideMark/>
          </w:tcPr>
          <w:p w14:paraId="169A0FE7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Государственная поддержка отрасли культуры (реконструкция и (или) капитальный ремонт региональных и муниципальных детских школ искусств по видам искусств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60D853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2 2 Я5 551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57C5F7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525818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47 93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0A4F82" w14:textId="6E690E06" w:rsidR="00BA2D5F" w:rsidRPr="000641FA" w:rsidRDefault="00D168C4" w:rsidP="00BA2D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A2D5F" w:rsidRPr="000641FA">
              <w:rPr>
                <w:sz w:val="22"/>
                <w:szCs w:val="22"/>
              </w:rPr>
              <w:t>,0</w:t>
            </w:r>
          </w:p>
        </w:tc>
      </w:tr>
      <w:tr w:rsidR="00BA2D5F" w:rsidRPr="000641FA" w14:paraId="301512C5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261377A0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E0EF32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45223C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3F462B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6 93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73A887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8 481,2</w:t>
            </w:r>
          </w:p>
        </w:tc>
      </w:tr>
      <w:tr w:rsidR="00BA2D5F" w:rsidRPr="000641FA" w14:paraId="251C6F3A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337DCD3C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373D14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2F10A3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9E3E78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6 93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CF41CF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8 481,2</w:t>
            </w:r>
          </w:p>
        </w:tc>
      </w:tr>
      <w:tr w:rsidR="00BA2D5F" w:rsidRPr="000641FA" w14:paraId="22B8EAE3" w14:textId="77777777" w:rsidTr="00BA2D5F">
        <w:trPr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4EE3D36B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32976D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2 3 01 43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E7E51F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4DBCC3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7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4F7143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56,3</w:t>
            </w:r>
          </w:p>
        </w:tc>
      </w:tr>
      <w:tr w:rsidR="00BA2D5F" w:rsidRPr="000641FA" w14:paraId="65EEE8C3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2B17CE3F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50212D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2 3 01 74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159077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540C42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5 733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671073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7 288,8</w:t>
            </w:r>
          </w:p>
        </w:tc>
      </w:tr>
      <w:tr w:rsidR="00BA2D5F" w:rsidRPr="000641FA" w14:paraId="1F355B2A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19646AA4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5BDB56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2 3 01 7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FA5034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E3AC30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C518A59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00,0</w:t>
            </w:r>
          </w:p>
        </w:tc>
      </w:tr>
      <w:tr w:rsidR="00BA2D5F" w:rsidRPr="000641FA" w14:paraId="7D64C0F2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5CF72423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32304E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2 3 01 7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73CECA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D10CE7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E8B496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0,0</w:t>
            </w:r>
          </w:p>
        </w:tc>
      </w:tr>
      <w:tr w:rsidR="00BA2D5F" w:rsidRPr="000641FA" w14:paraId="118A41AE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1D4AF7AE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0C9A1D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2 3 01 7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812473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60286C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2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FB6623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22,0</w:t>
            </w:r>
          </w:p>
        </w:tc>
      </w:tr>
      <w:tr w:rsidR="00BA2D5F" w:rsidRPr="000641FA" w14:paraId="5E637E9A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00067872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proofErr w:type="spellStart"/>
            <w:r w:rsidRPr="000641FA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0641F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4764CA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2 3 01 S3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F255C7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D183DC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7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BC6B0C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64,1</w:t>
            </w:r>
          </w:p>
        </w:tc>
      </w:tr>
      <w:tr w:rsidR="00BA2D5F" w:rsidRPr="000641FA" w14:paraId="48244C94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29FCD295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276289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2 С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FC1BC0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C189DC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1 958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D2B986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2 133,2</w:t>
            </w:r>
          </w:p>
        </w:tc>
      </w:tr>
      <w:tr w:rsidR="00BA2D5F" w:rsidRPr="000641FA" w14:paraId="35017E23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2402EC34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2C5318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2 С 00 64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7C8F26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8C4698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76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7D325A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76,0</w:t>
            </w:r>
          </w:p>
        </w:tc>
      </w:tr>
      <w:tr w:rsidR="00BA2D5F" w:rsidRPr="000641FA" w14:paraId="21FFC08E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1550DD95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5160F0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2 С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00BFC9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CA71BC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1 368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7A32E8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1 493,2</w:t>
            </w:r>
          </w:p>
        </w:tc>
      </w:tr>
      <w:tr w:rsidR="00BA2D5F" w:rsidRPr="000641FA" w14:paraId="6D51F3AC" w14:textId="77777777" w:rsidTr="00BA2D5F">
        <w:trPr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6B8ACBFE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C0C942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2 С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F5B7B9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9630BD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0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D89828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52,0</w:t>
            </w:r>
          </w:p>
        </w:tc>
      </w:tr>
      <w:tr w:rsidR="00BA2D5F" w:rsidRPr="000641FA" w14:paraId="0DA1ECDB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7BFDEFB7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E23557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2 С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25402C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1B8B3C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B95FEE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2,0</w:t>
            </w:r>
          </w:p>
        </w:tc>
      </w:tr>
      <w:tr w:rsidR="00BA2D5F" w:rsidRPr="000641FA" w14:paraId="15F8583F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1808344D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CB1DEE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47F087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E3464F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1 524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0D0151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9 356,4</w:t>
            </w:r>
          </w:p>
        </w:tc>
      </w:tr>
      <w:tr w:rsidR="00BA2D5F" w:rsidRPr="000641FA" w14:paraId="22D53E9C" w14:textId="77777777" w:rsidTr="00BA2D5F">
        <w:trPr>
          <w:trHeight w:val="315"/>
        </w:trPr>
        <w:tc>
          <w:tcPr>
            <w:tcW w:w="5103" w:type="dxa"/>
            <w:shd w:val="clear" w:color="auto" w:fill="auto"/>
            <w:vAlign w:val="center"/>
            <w:hideMark/>
          </w:tcPr>
          <w:p w14:paraId="735E17DD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C67537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8BA975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F0A554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1 512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03475C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9 343,4</w:t>
            </w:r>
          </w:p>
        </w:tc>
      </w:tr>
      <w:tr w:rsidR="00BA2D5F" w:rsidRPr="000641FA" w14:paraId="6182DA8D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69CFA443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DD8404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1E79F4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3939B8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7 586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680488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7 322,5</w:t>
            </w:r>
          </w:p>
        </w:tc>
      </w:tr>
      <w:tr w:rsidR="00BA2D5F" w:rsidRPr="000641FA" w14:paraId="4CF47195" w14:textId="77777777" w:rsidTr="00D168C4">
        <w:trPr>
          <w:trHeight w:val="1299"/>
        </w:trPr>
        <w:tc>
          <w:tcPr>
            <w:tcW w:w="5103" w:type="dxa"/>
            <w:shd w:val="clear" w:color="auto" w:fill="auto"/>
            <w:vAlign w:val="center"/>
            <w:hideMark/>
          </w:tcPr>
          <w:p w14:paraId="74074AE1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D09D03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4 1 01 42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245EEC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5A4D9D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 967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605D9F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 719,3</w:t>
            </w:r>
          </w:p>
        </w:tc>
      </w:tr>
      <w:tr w:rsidR="00BA2D5F" w:rsidRPr="000641FA" w14:paraId="6FA372EF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58B62C48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CDA71D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4 1 01 4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90DF05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C8BAB4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62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AF56D7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6,7</w:t>
            </w:r>
          </w:p>
        </w:tc>
      </w:tr>
      <w:tr w:rsidR="00BA2D5F" w:rsidRPr="000641FA" w14:paraId="353C2695" w14:textId="77777777" w:rsidTr="00D168C4">
        <w:trPr>
          <w:trHeight w:val="749"/>
        </w:trPr>
        <w:tc>
          <w:tcPr>
            <w:tcW w:w="5103" w:type="dxa"/>
            <w:shd w:val="clear" w:color="auto" w:fill="auto"/>
            <w:vAlign w:val="center"/>
            <w:hideMark/>
          </w:tcPr>
          <w:p w14:paraId="6C7D2C30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1526E6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4 1 01 4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8209F6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C51C5A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4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DD7771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4,0</w:t>
            </w:r>
          </w:p>
        </w:tc>
      </w:tr>
      <w:tr w:rsidR="00BA2D5F" w:rsidRPr="000641FA" w14:paraId="71D43106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5FA0F79F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487244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4 1 01 84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547CF0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49BBB0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 352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B200C4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 352,5</w:t>
            </w:r>
          </w:p>
        </w:tc>
      </w:tr>
      <w:tr w:rsidR="00BA2D5F" w:rsidRPr="000641FA" w14:paraId="36DD785E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74699A81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59334A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114B12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7992F5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079B4B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12,0</w:t>
            </w:r>
          </w:p>
        </w:tc>
      </w:tr>
      <w:tr w:rsidR="00BA2D5F" w:rsidRPr="000641FA" w14:paraId="4B990615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695F8C1B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8EDF79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4 1 02 75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1FDB82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34C6B2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B7648B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12,0</w:t>
            </w:r>
          </w:p>
        </w:tc>
      </w:tr>
      <w:tr w:rsidR="00BA2D5F" w:rsidRPr="000641FA" w14:paraId="28688A3D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488B2873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9B8EEF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C7216A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59E15C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 817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275805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908,9</w:t>
            </w:r>
          </w:p>
        </w:tc>
      </w:tr>
      <w:tr w:rsidR="00BA2D5F" w:rsidRPr="000641FA" w14:paraId="07A3725D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4D8C1881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94FE9C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4 1 03 R0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F84FCE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1A8752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871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C64DCD" w14:textId="4F4BF7D0" w:rsidR="00BA2D5F" w:rsidRPr="000641FA" w:rsidRDefault="00D168C4" w:rsidP="00BA2D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A2D5F" w:rsidRPr="000641FA">
              <w:rPr>
                <w:sz w:val="22"/>
                <w:szCs w:val="22"/>
              </w:rPr>
              <w:t>,0</w:t>
            </w:r>
          </w:p>
        </w:tc>
      </w:tr>
      <w:tr w:rsidR="00BA2D5F" w:rsidRPr="000641FA" w14:paraId="528EAF9F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246718CD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2F4119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4 1 03 А0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E120A5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AE1523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74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6DA639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7,4</w:t>
            </w:r>
          </w:p>
        </w:tc>
      </w:tr>
      <w:tr w:rsidR="00BA2D5F" w:rsidRPr="000641FA" w14:paraId="3F66F1E5" w14:textId="77777777" w:rsidTr="00BA2D5F">
        <w:trPr>
          <w:trHeight w:val="915"/>
        </w:trPr>
        <w:tc>
          <w:tcPr>
            <w:tcW w:w="5103" w:type="dxa"/>
            <w:shd w:val="clear" w:color="auto" w:fill="auto"/>
            <w:vAlign w:val="center"/>
            <w:hideMark/>
          </w:tcPr>
          <w:p w14:paraId="46F45B93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69F710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4 1 03 А0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37E06E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A9979B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871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29DF43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871,5</w:t>
            </w:r>
          </w:p>
        </w:tc>
      </w:tr>
      <w:tr w:rsidR="00BA2D5F" w:rsidRPr="000641FA" w14:paraId="7C3268D3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6B5AAEE3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F42C5C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4 2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567C80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F2DB05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C92236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,0</w:t>
            </w:r>
          </w:p>
        </w:tc>
      </w:tr>
      <w:tr w:rsidR="00BA2D5F" w:rsidRPr="000641FA" w14:paraId="119AB339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34EC667B" w14:textId="48D57732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Основное </w:t>
            </w:r>
            <w:r w:rsidR="00D168C4" w:rsidRPr="000641FA">
              <w:rPr>
                <w:sz w:val="22"/>
                <w:szCs w:val="22"/>
              </w:rPr>
              <w:t>мероприятие</w:t>
            </w:r>
            <w:r w:rsidRPr="000641FA">
              <w:rPr>
                <w:sz w:val="22"/>
                <w:szCs w:val="22"/>
              </w:rPr>
              <w:t xml:space="preserve"> "Разработка и организация размещения памяток для </w:t>
            </w:r>
            <w:r w:rsidR="00D168C4" w:rsidRPr="000641FA">
              <w:rPr>
                <w:sz w:val="22"/>
                <w:szCs w:val="22"/>
              </w:rPr>
              <w:t>информирования</w:t>
            </w:r>
            <w:r w:rsidRPr="000641FA">
              <w:rPr>
                <w:sz w:val="22"/>
                <w:szCs w:val="22"/>
              </w:rPr>
              <w:t xml:space="preserve"> населения в местах массового скопления гражда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2451E0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4 2 05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65EC5F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29C4DE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722FA6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,0</w:t>
            </w:r>
          </w:p>
        </w:tc>
      </w:tr>
      <w:tr w:rsidR="00BA2D5F" w:rsidRPr="000641FA" w14:paraId="6418BB9F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76DA42DB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43D1C2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4 2 05 75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D2BF3D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FF771B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890885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,0</w:t>
            </w:r>
          </w:p>
        </w:tc>
      </w:tr>
      <w:tr w:rsidR="00BA2D5F" w:rsidRPr="000641FA" w14:paraId="482DD010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23E2A36C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A425D9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4 3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4CD7D6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011D10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C4AD01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,0</w:t>
            </w:r>
          </w:p>
        </w:tc>
      </w:tr>
      <w:tr w:rsidR="00BA2D5F" w:rsidRPr="000641FA" w14:paraId="18EACB6E" w14:textId="77777777" w:rsidTr="00BA2D5F">
        <w:trPr>
          <w:trHeight w:val="915"/>
        </w:trPr>
        <w:tc>
          <w:tcPr>
            <w:tcW w:w="5103" w:type="dxa"/>
            <w:shd w:val="clear" w:color="auto" w:fill="auto"/>
            <w:vAlign w:val="center"/>
            <w:hideMark/>
          </w:tcPr>
          <w:p w14:paraId="2093C158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lastRenderedPageBreak/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6D040A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4 3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40E0E0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FFEB21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FEC57A3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,0</w:t>
            </w:r>
          </w:p>
        </w:tc>
      </w:tr>
      <w:tr w:rsidR="00BA2D5F" w:rsidRPr="000641FA" w14:paraId="17AAC967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028AEBD1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8574E3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4 3 01 75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E1F8A3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0C83B2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250E85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,0</w:t>
            </w:r>
          </w:p>
        </w:tc>
      </w:tr>
      <w:tr w:rsidR="00BA2D5F" w:rsidRPr="000641FA" w14:paraId="6D574F5D" w14:textId="77777777" w:rsidTr="00BA2D5F">
        <w:trPr>
          <w:trHeight w:val="315"/>
        </w:trPr>
        <w:tc>
          <w:tcPr>
            <w:tcW w:w="5103" w:type="dxa"/>
            <w:shd w:val="clear" w:color="auto" w:fill="auto"/>
            <w:vAlign w:val="center"/>
            <w:hideMark/>
          </w:tcPr>
          <w:p w14:paraId="0DFD3A08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A7EE91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780A37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2CBC25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3A9AF4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,0</w:t>
            </w:r>
          </w:p>
        </w:tc>
      </w:tr>
      <w:tr w:rsidR="00BA2D5F" w:rsidRPr="000641FA" w14:paraId="47DA5C78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498CA2FD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5595A8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4 4 04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5B2E63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0F7C6F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257A86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,0</w:t>
            </w:r>
          </w:p>
        </w:tc>
      </w:tr>
      <w:tr w:rsidR="00BA2D5F" w:rsidRPr="000641FA" w14:paraId="5AE45ED8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1F1A2FC1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A6AF84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4 4 04 75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A841D4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F24AEB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30D83C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,0</w:t>
            </w:r>
          </w:p>
        </w:tc>
      </w:tr>
      <w:tr w:rsidR="00BA2D5F" w:rsidRPr="000641FA" w14:paraId="69F69E84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061777A3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5562A9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4 5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B6BAF2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2EAFAF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1670EB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,0</w:t>
            </w:r>
          </w:p>
        </w:tc>
      </w:tr>
      <w:tr w:rsidR="00BA2D5F" w:rsidRPr="000641FA" w14:paraId="0CAF1229" w14:textId="77777777" w:rsidTr="00BA2D5F">
        <w:trPr>
          <w:trHeight w:val="315"/>
        </w:trPr>
        <w:tc>
          <w:tcPr>
            <w:tcW w:w="5103" w:type="dxa"/>
            <w:shd w:val="clear" w:color="auto" w:fill="auto"/>
            <w:vAlign w:val="center"/>
            <w:hideMark/>
          </w:tcPr>
          <w:p w14:paraId="352C3089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4ECA1D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4 5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ACAC47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59EF4B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3DDF5F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,0</w:t>
            </w:r>
          </w:p>
        </w:tc>
      </w:tr>
      <w:tr w:rsidR="00BA2D5F" w:rsidRPr="000641FA" w14:paraId="697F9334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33586FC9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C53108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4 5 01 75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F6F6E5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6A73C0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E76E4F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,0</w:t>
            </w:r>
          </w:p>
        </w:tc>
      </w:tr>
      <w:tr w:rsidR="00BA2D5F" w:rsidRPr="000641FA" w14:paraId="2362C3E0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5E3F2F2B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01796F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9C77FC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B3BE28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 28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930CE7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 385,3</w:t>
            </w:r>
          </w:p>
        </w:tc>
      </w:tr>
      <w:tr w:rsidR="00BA2D5F" w:rsidRPr="000641FA" w14:paraId="1B223573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1F012691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315961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3E8368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43E3DA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 6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890F70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 700,0</w:t>
            </w:r>
          </w:p>
        </w:tc>
      </w:tr>
      <w:tr w:rsidR="00BA2D5F" w:rsidRPr="000641FA" w14:paraId="61708337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0A6936B3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64342B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31FF81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23E650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 6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474009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 700,0</w:t>
            </w:r>
          </w:p>
        </w:tc>
      </w:tr>
      <w:tr w:rsidR="00BA2D5F" w:rsidRPr="000641FA" w14:paraId="094E6731" w14:textId="77777777" w:rsidTr="00BA2D5F">
        <w:trPr>
          <w:trHeight w:val="1140"/>
        </w:trPr>
        <w:tc>
          <w:tcPr>
            <w:tcW w:w="5103" w:type="dxa"/>
            <w:shd w:val="clear" w:color="auto" w:fill="auto"/>
            <w:vAlign w:val="center"/>
            <w:hideMark/>
          </w:tcPr>
          <w:p w14:paraId="3466CF0A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218859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5 2 01 742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78B6BF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076CE5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 6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E946D0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 700,0</w:t>
            </w:r>
          </w:p>
        </w:tc>
      </w:tr>
      <w:tr w:rsidR="00BA2D5F" w:rsidRPr="000641FA" w14:paraId="6AD30E04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1FD97D2C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A3C790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2BE390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C5D5B7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8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A4B57C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85,3</w:t>
            </w:r>
          </w:p>
        </w:tc>
      </w:tr>
      <w:tr w:rsidR="00BA2D5F" w:rsidRPr="000641FA" w14:paraId="25A6DF9A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3DCDA398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09C687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11E762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E6793C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8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C5DC72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85,3</w:t>
            </w:r>
          </w:p>
        </w:tc>
      </w:tr>
      <w:tr w:rsidR="00BA2D5F" w:rsidRPr="000641FA" w14:paraId="02BEAA6D" w14:textId="77777777" w:rsidTr="00BA2D5F">
        <w:trPr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0DDCD6CA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28AD91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5 3 01 73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9777A1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D5412B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1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31D4D5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05,3</w:t>
            </w:r>
          </w:p>
        </w:tc>
      </w:tr>
      <w:tr w:rsidR="00BA2D5F" w:rsidRPr="000641FA" w14:paraId="783DDD7B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679CD02B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EAE0C9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5 3 01 73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BE3D5D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44D10F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14EFBD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0,0</w:t>
            </w:r>
          </w:p>
        </w:tc>
      </w:tr>
      <w:tr w:rsidR="00BA2D5F" w:rsidRPr="000641FA" w14:paraId="36F70CE9" w14:textId="77777777" w:rsidTr="00BA2D5F">
        <w:trPr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7866B4E2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362862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5 3 01 73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B7E8D5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6BF3D2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9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757ADB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0,0</w:t>
            </w:r>
          </w:p>
        </w:tc>
      </w:tr>
      <w:tr w:rsidR="00BA2D5F" w:rsidRPr="000641FA" w14:paraId="2B9A072E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3EB708F5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DF6F55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BEB891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BB5E5B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 047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1F8E11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 103,0</w:t>
            </w:r>
          </w:p>
        </w:tc>
      </w:tr>
      <w:tr w:rsidR="00BA2D5F" w:rsidRPr="000641FA" w14:paraId="4BC7BBBA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4F1243DB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C201BA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6 С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C8F5E4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8E03F1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 047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3A25C5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 103,0</w:t>
            </w:r>
          </w:p>
        </w:tc>
      </w:tr>
      <w:tr w:rsidR="00BA2D5F" w:rsidRPr="000641FA" w14:paraId="1FD9EC5F" w14:textId="77777777" w:rsidTr="00BA2D5F">
        <w:trPr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29BDEF2A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8CD5A0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6 С 00 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EC643F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CE87CC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 60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43C7ED2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 608,0</w:t>
            </w:r>
          </w:p>
        </w:tc>
      </w:tr>
      <w:tr w:rsidR="00BA2D5F" w:rsidRPr="000641FA" w14:paraId="0988D945" w14:textId="77777777" w:rsidTr="00BA2D5F">
        <w:trPr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064DC731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DF4BA2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6 С 00 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6585D4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CBF925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21E632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5,0</w:t>
            </w:r>
          </w:p>
        </w:tc>
      </w:tr>
      <w:tr w:rsidR="00BA2D5F" w:rsidRPr="000641FA" w14:paraId="63CFB415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6203DC05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1C8F3F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6 С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B03F26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7377C8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 22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C731D6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 278,0</w:t>
            </w:r>
          </w:p>
        </w:tc>
      </w:tr>
      <w:tr w:rsidR="00BA2D5F" w:rsidRPr="000641FA" w14:paraId="79A11587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323C8590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DCA96C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6 С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5C7258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9B7933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56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859490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62,0</w:t>
            </w:r>
          </w:p>
        </w:tc>
      </w:tr>
      <w:tr w:rsidR="00BA2D5F" w:rsidRPr="000641FA" w14:paraId="7E9CE30C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33C3C53E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72B642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C700E7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7A9294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 126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5630D9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 145,2</w:t>
            </w:r>
          </w:p>
        </w:tc>
      </w:tr>
      <w:tr w:rsidR="00BA2D5F" w:rsidRPr="000641FA" w14:paraId="6BB97992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433BF099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8A079A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529FF8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CFE50D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 126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931C83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 145,2</w:t>
            </w:r>
          </w:p>
        </w:tc>
      </w:tr>
      <w:tr w:rsidR="00BA2D5F" w:rsidRPr="000641FA" w14:paraId="6F886375" w14:textId="77777777" w:rsidTr="00BA2D5F">
        <w:trPr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4579C7C8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F21327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7 0 01 737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D5B4A8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8063AD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726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7CCB1A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745,2</w:t>
            </w:r>
          </w:p>
        </w:tc>
      </w:tr>
      <w:tr w:rsidR="00BA2D5F" w:rsidRPr="000641FA" w14:paraId="1FAAF615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5E5C767D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3A8456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7 0 01 738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F39270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459933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12EA14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400,0</w:t>
            </w:r>
          </w:p>
        </w:tc>
      </w:tr>
      <w:tr w:rsidR="00BA2D5F" w:rsidRPr="000641FA" w14:paraId="4C23D865" w14:textId="77777777" w:rsidTr="00BA2D5F">
        <w:trPr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7CAF3DFF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EA4C95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88CE03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5439C9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5398EB0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0,0</w:t>
            </w:r>
          </w:p>
        </w:tc>
      </w:tr>
      <w:tr w:rsidR="00BA2D5F" w:rsidRPr="000641FA" w14:paraId="6CA6A47B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089E993D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696239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E9ECDD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30B10E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052699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0,0</w:t>
            </w:r>
          </w:p>
        </w:tc>
      </w:tr>
      <w:tr w:rsidR="00BA2D5F" w:rsidRPr="000641FA" w14:paraId="7C871635" w14:textId="77777777" w:rsidTr="00BA2D5F">
        <w:trPr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5000E7E9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CDBEC5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8 0 01 736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1C5F56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8242EF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4E7263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0,0</w:t>
            </w:r>
          </w:p>
        </w:tc>
      </w:tr>
      <w:tr w:rsidR="00BA2D5F" w:rsidRPr="000641FA" w14:paraId="02BF6FC7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656BD737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2C470C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AE910B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FF2C3C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2 785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50E072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4 371,3</w:t>
            </w:r>
          </w:p>
        </w:tc>
      </w:tr>
      <w:tr w:rsidR="00BA2D5F" w:rsidRPr="000641FA" w14:paraId="160C7085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052FCA29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6B4876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C79EDE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269238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2 509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C4415D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4 095,3</w:t>
            </w:r>
          </w:p>
        </w:tc>
      </w:tr>
      <w:tr w:rsidR="00BA2D5F" w:rsidRPr="000641FA" w14:paraId="318A7276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764548B9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03DA11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D19791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B063E7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8 69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F560AD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0 293,0</w:t>
            </w:r>
          </w:p>
        </w:tc>
      </w:tr>
      <w:tr w:rsidR="00BA2D5F" w:rsidRPr="000641FA" w14:paraId="67BD23D9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2755F9C0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5B0F45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9 1 01 61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659FB6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ACD431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19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555C27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293,0</w:t>
            </w:r>
          </w:p>
        </w:tc>
      </w:tr>
      <w:tr w:rsidR="00BA2D5F" w:rsidRPr="000641FA" w14:paraId="250C025C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5E153A4F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0641FA">
              <w:rPr>
                <w:sz w:val="22"/>
                <w:szCs w:val="22"/>
              </w:rPr>
              <w:t>софинансирования</w:t>
            </w:r>
            <w:proofErr w:type="spellEnd"/>
            <w:r w:rsidRPr="000641FA">
              <w:rPr>
                <w:sz w:val="22"/>
                <w:szCs w:val="22"/>
              </w:rPr>
              <w:t xml:space="preserve"> расходных обязательств </w:t>
            </w:r>
            <w:r w:rsidRPr="000641FA">
              <w:rPr>
                <w:sz w:val="22"/>
                <w:szCs w:val="22"/>
              </w:rPr>
              <w:lastRenderedPageBreak/>
              <w:t>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6AD9EA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lastRenderedPageBreak/>
              <w:t>09 1 01 63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36D174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0E3B1C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 5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FE97A2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000,0</w:t>
            </w:r>
          </w:p>
        </w:tc>
      </w:tr>
      <w:tr w:rsidR="00BA2D5F" w:rsidRPr="000641FA" w14:paraId="1FAA3A48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58C35B76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lastRenderedPageBreak/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98A81D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76501A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EBE10A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3 816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25368B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3 802,3</w:t>
            </w:r>
          </w:p>
        </w:tc>
      </w:tr>
      <w:tr w:rsidR="00BA2D5F" w:rsidRPr="000641FA" w14:paraId="739F776B" w14:textId="77777777" w:rsidTr="00BA2D5F">
        <w:trPr>
          <w:trHeight w:val="255"/>
        </w:trPr>
        <w:tc>
          <w:tcPr>
            <w:tcW w:w="5103" w:type="dxa"/>
            <w:shd w:val="clear" w:color="auto" w:fill="auto"/>
            <w:vAlign w:val="center"/>
            <w:hideMark/>
          </w:tcPr>
          <w:p w14:paraId="608A9014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C64ABF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9 1 02 71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2E6869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687AFC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3 816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42CC2B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3 802,3</w:t>
            </w:r>
          </w:p>
        </w:tc>
      </w:tr>
      <w:tr w:rsidR="00BA2D5F" w:rsidRPr="000641FA" w14:paraId="31A6BB0A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47B52FFE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FF0150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E20BF7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F1DB85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76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7F6087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76,0</w:t>
            </w:r>
          </w:p>
        </w:tc>
      </w:tr>
      <w:tr w:rsidR="00BA2D5F" w:rsidRPr="000641FA" w14:paraId="0E066652" w14:textId="77777777" w:rsidTr="00BA2D5F">
        <w:trPr>
          <w:trHeight w:val="315"/>
        </w:trPr>
        <w:tc>
          <w:tcPr>
            <w:tcW w:w="5103" w:type="dxa"/>
            <w:shd w:val="clear" w:color="auto" w:fill="auto"/>
            <w:vAlign w:val="center"/>
            <w:hideMark/>
          </w:tcPr>
          <w:p w14:paraId="6462379D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FC643B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9DF3AA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999E7E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76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622A87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76,0</w:t>
            </w:r>
          </w:p>
        </w:tc>
      </w:tr>
      <w:tr w:rsidR="00BA2D5F" w:rsidRPr="000641FA" w14:paraId="794ACB81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26901322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3AD3CD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09 2 01 64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DC07C8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237938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76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EE4145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76,0</w:t>
            </w:r>
          </w:p>
        </w:tc>
      </w:tr>
      <w:tr w:rsidR="00BA2D5F" w:rsidRPr="000641FA" w14:paraId="425D9EF6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456E1317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DF4388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2E7AA4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23D54B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79 737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BA97C7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0 012,3</w:t>
            </w:r>
          </w:p>
        </w:tc>
      </w:tr>
      <w:tr w:rsidR="00BA2D5F" w:rsidRPr="000641FA" w14:paraId="417A6A20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5878AD07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92CCDF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0 00 42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CA4CFF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F89F23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43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FDED02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402,0</w:t>
            </w:r>
          </w:p>
        </w:tc>
      </w:tr>
      <w:tr w:rsidR="00BA2D5F" w:rsidRPr="000641FA" w14:paraId="437511EF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104625F8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2B547D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0 00 42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551E7F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7FB4F1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4D7457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,0</w:t>
            </w:r>
          </w:p>
        </w:tc>
      </w:tr>
      <w:tr w:rsidR="00BA2D5F" w:rsidRPr="000641FA" w14:paraId="2646BAE9" w14:textId="77777777" w:rsidTr="00BA2D5F">
        <w:trPr>
          <w:trHeight w:val="1140"/>
        </w:trPr>
        <w:tc>
          <w:tcPr>
            <w:tcW w:w="5103" w:type="dxa"/>
            <w:shd w:val="clear" w:color="auto" w:fill="auto"/>
            <w:vAlign w:val="center"/>
            <w:hideMark/>
          </w:tcPr>
          <w:p w14:paraId="7D3DE00D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C957F2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0 00 42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3FB71B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6058A1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217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34FFD0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141,3</w:t>
            </w:r>
          </w:p>
        </w:tc>
      </w:tr>
      <w:tr w:rsidR="00BA2D5F" w:rsidRPr="000641FA" w14:paraId="62868CE3" w14:textId="77777777" w:rsidTr="00BA2D5F">
        <w:trPr>
          <w:trHeight w:val="915"/>
        </w:trPr>
        <w:tc>
          <w:tcPr>
            <w:tcW w:w="5103" w:type="dxa"/>
            <w:shd w:val="clear" w:color="auto" w:fill="auto"/>
            <w:vAlign w:val="center"/>
            <w:hideMark/>
          </w:tcPr>
          <w:p w14:paraId="027D4927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6BFBBE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0 00 422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A55FB3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551EEF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476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90868D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446,8</w:t>
            </w:r>
          </w:p>
        </w:tc>
      </w:tr>
      <w:tr w:rsidR="00BA2D5F" w:rsidRPr="000641FA" w14:paraId="032C50BC" w14:textId="77777777" w:rsidTr="00BA2D5F">
        <w:trPr>
          <w:trHeight w:val="915"/>
        </w:trPr>
        <w:tc>
          <w:tcPr>
            <w:tcW w:w="5103" w:type="dxa"/>
            <w:shd w:val="clear" w:color="auto" w:fill="auto"/>
            <w:vAlign w:val="center"/>
            <w:hideMark/>
          </w:tcPr>
          <w:p w14:paraId="5ED7CD1C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E4938D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0 00 422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FD3CAC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0D7205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6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DBF3FF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,8</w:t>
            </w:r>
          </w:p>
        </w:tc>
      </w:tr>
      <w:tr w:rsidR="00BA2D5F" w:rsidRPr="000641FA" w14:paraId="4A1BBD66" w14:textId="77777777" w:rsidTr="00BA2D5F">
        <w:trPr>
          <w:trHeight w:val="915"/>
        </w:trPr>
        <w:tc>
          <w:tcPr>
            <w:tcW w:w="5103" w:type="dxa"/>
            <w:shd w:val="clear" w:color="auto" w:fill="auto"/>
            <w:vAlign w:val="center"/>
            <w:hideMark/>
          </w:tcPr>
          <w:p w14:paraId="562200A1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7F1381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0 00 42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1C25BD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E09076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228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12DFAD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150,2</w:t>
            </w:r>
          </w:p>
        </w:tc>
      </w:tr>
      <w:tr w:rsidR="00BA2D5F" w:rsidRPr="000641FA" w14:paraId="2B8DA11B" w14:textId="77777777" w:rsidTr="00BA2D5F">
        <w:trPr>
          <w:trHeight w:val="255"/>
        </w:trPr>
        <w:tc>
          <w:tcPr>
            <w:tcW w:w="5103" w:type="dxa"/>
            <w:shd w:val="clear" w:color="auto" w:fill="auto"/>
            <w:vAlign w:val="center"/>
            <w:hideMark/>
          </w:tcPr>
          <w:p w14:paraId="253DCBD2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организации и </w:t>
            </w:r>
            <w:r w:rsidRPr="000641FA">
              <w:rPr>
                <w:sz w:val="22"/>
                <w:szCs w:val="22"/>
              </w:rPr>
              <w:lastRenderedPageBreak/>
              <w:t>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C101FE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lastRenderedPageBreak/>
              <w:t>10 0 00 42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764AC8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1FCEDF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5501049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2,1</w:t>
            </w:r>
          </w:p>
        </w:tc>
      </w:tr>
      <w:tr w:rsidR="00BA2D5F" w:rsidRPr="000641FA" w14:paraId="4475D056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736A4174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5DE544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0 00 51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3151BA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18EEE4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065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915BA6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104,9</w:t>
            </w:r>
          </w:p>
        </w:tc>
      </w:tr>
      <w:tr w:rsidR="00BA2D5F" w:rsidRPr="000641FA" w14:paraId="360F1BE4" w14:textId="77777777" w:rsidTr="00BA2D5F">
        <w:trPr>
          <w:trHeight w:val="1140"/>
        </w:trPr>
        <w:tc>
          <w:tcPr>
            <w:tcW w:w="5103" w:type="dxa"/>
            <w:shd w:val="clear" w:color="auto" w:fill="auto"/>
            <w:vAlign w:val="center"/>
            <w:hideMark/>
          </w:tcPr>
          <w:p w14:paraId="76C655B2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D2816E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0 00 51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BC24DC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DF0C34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2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E3D92A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,8</w:t>
            </w:r>
          </w:p>
        </w:tc>
      </w:tr>
      <w:tr w:rsidR="00BA2D5F" w:rsidRPr="000641FA" w14:paraId="4F094A59" w14:textId="77777777" w:rsidTr="00BA2D5F">
        <w:trPr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7CADC86D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EEEC31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0 00 64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E7F189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29F787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09B8F4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6,0</w:t>
            </w:r>
          </w:p>
        </w:tc>
      </w:tr>
      <w:tr w:rsidR="00BA2D5F" w:rsidRPr="000641FA" w14:paraId="616EB05D" w14:textId="77777777" w:rsidTr="00BA2D5F">
        <w:trPr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32760CC7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D4FCF7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0 00 71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F9854C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7B67F0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4F25EC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54,0</w:t>
            </w:r>
          </w:p>
        </w:tc>
      </w:tr>
      <w:tr w:rsidR="00BA2D5F" w:rsidRPr="000641FA" w14:paraId="0812AB77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6E70D3B2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7653CA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0 00 71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795D73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02E25E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B2DE9B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0,0</w:t>
            </w:r>
          </w:p>
        </w:tc>
      </w:tr>
      <w:tr w:rsidR="00BA2D5F" w:rsidRPr="000641FA" w14:paraId="6EC0F7AE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4F48AED3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0641FA">
              <w:rPr>
                <w:sz w:val="22"/>
                <w:szCs w:val="22"/>
              </w:rPr>
              <w:t>софинансируемых</w:t>
            </w:r>
            <w:proofErr w:type="spellEnd"/>
            <w:r w:rsidRPr="000641FA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67B024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0 00 71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DD2699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1EAD67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08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EEF885" w14:textId="404AA270" w:rsidR="00BA2D5F" w:rsidRPr="000641FA" w:rsidRDefault="00D168C4" w:rsidP="00BA2D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A2D5F" w:rsidRPr="000641FA">
              <w:rPr>
                <w:sz w:val="22"/>
                <w:szCs w:val="22"/>
              </w:rPr>
              <w:t>,0</w:t>
            </w:r>
          </w:p>
        </w:tc>
      </w:tr>
      <w:tr w:rsidR="00BA2D5F" w:rsidRPr="000641FA" w14:paraId="7097D6BE" w14:textId="77777777" w:rsidTr="00BA2D5F">
        <w:trPr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7BEAC797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F7F5F2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0 00 71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A33C20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46712B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70346B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400,0</w:t>
            </w:r>
          </w:p>
        </w:tc>
      </w:tr>
      <w:tr w:rsidR="00BA2D5F" w:rsidRPr="000641FA" w14:paraId="23FFF113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0C162A1E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5A7460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0 00 71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2F588C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64CC3F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FC8179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0,0</w:t>
            </w:r>
          </w:p>
        </w:tc>
      </w:tr>
      <w:tr w:rsidR="00BA2D5F" w:rsidRPr="000641FA" w14:paraId="08342637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2CD031E2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16659F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0 00 71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455948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7EF4CC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82278D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5,0</w:t>
            </w:r>
          </w:p>
        </w:tc>
      </w:tr>
      <w:tr w:rsidR="00BA2D5F" w:rsidRPr="000641FA" w14:paraId="3BB4A778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2ADFBE3A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917123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С 00 11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AE4327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52F72C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 384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E1422D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 434,0</w:t>
            </w:r>
          </w:p>
        </w:tc>
      </w:tr>
      <w:tr w:rsidR="00BA2D5F" w:rsidRPr="000641FA" w14:paraId="3D97BDB5" w14:textId="77777777" w:rsidTr="00BA2D5F">
        <w:trPr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1C896875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791D61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С 00 11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68FA03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4C34E2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4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959C3E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6,0</w:t>
            </w:r>
          </w:p>
        </w:tc>
      </w:tr>
      <w:tr w:rsidR="00BA2D5F" w:rsidRPr="000641FA" w14:paraId="16295424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015591AA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C1D01E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С 00 11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59F2EF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C96634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 78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62DF9D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 785,0</w:t>
            </w:r>
          </w:p>
        </w:tc>
      </w:tr>
      <w:tr w:rsidR="00BA2D5F" w:rsidRPr="000641FA" w14:paraId="635E28AF" w14:textId="77777777" w:rsidTr="00BA2D5F">
        <w:trPr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4A8DB534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6D7AB6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С 00 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096465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5D4D15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45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630907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45 000,0</w:t>
            </w:r>
          </w:p>
        </w:tc>
      </w:tr>
      <w:tr w:rsidR="00BA2D5F" w:rsidRPr="000641FA" w14:paraId="3643DF42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2E4BA4EE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 xml:space="preserve">Осуществление полномочий  органами местного самоуправления (Иные закупки товаров, работ и услуг для обеспечения государственных </w:t>
            </w:r>
            <w:r w:rsidRPr="000641FA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0312C2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lastRenderedPageBreak/>
              <w:t>10 С 00 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F35D37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4BDE6D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 877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A0AE1A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3 675,0</w:t>
            </w:r>
          </w:p>
        </w:tc>
      </w:tr>
      <w:tr w:rsidR="00BA2D5F" w:rsidRPr="000641FA" w14:paraId="437BDB3E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64D8C037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52E4A1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С 00 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19EEDA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ECC60F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771561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9,0</w:t>
            </w:r>
          </w:p>
        </w:tc>
      </w:tr>
      <w:tr w:rsidR="00BA2D5F" w:rsidRPr="000641FA" w14:paraId="2CB08840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0196AB6D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3B162B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С 00 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CE317C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4D3A6C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434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C737B3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 404,0</w:t>
            </w:r>
          </w:p>
        </w:tc>
      </w:tr>
      <w:tr w:rsidR="00BA2D5F" w:rsidRPr="000641FA" w14:paraId="4B990BBE" w14:textId="77777777" w:rsidTr="00BA2D5F">
        <w:trPr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0B67B7E6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06B252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С 00 11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F3BD5F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B4A738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3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801B03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32,0</w:t>
            </w:r>
          </w:p>
        </w:tc>
      </w:tr>
      <w:tr w:rsidR="00BA2D5F" w:rsidRPr="000641FA" w14:paraId="459C0120" w14:textId="77777777" w:rsidTr="00BA2D5F">
        <w:trPr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49646711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D2D85C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С 00 11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C30B73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9B264D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19248D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19,0</w:t>
            </w:r>
          </w:p>
        </w:tc>
      </w:tr>
      <w:tr w:rsidR="00BA2D5F" w:rsidRPr="000641FA" w14:paraId="6A89E414" w14:textId="77777777" w:rsidTr="00BA2D5F">
        <w:trPr>
          <w:trHeight w:val="465"/>
        </w:trPr>
        <w:tc>
          <w:tcPr>
            <w:tcW w:w="5103" w:type="dxa"/>
            <w:shd w:val="clear" w:color="auto" w:fill="auto"/>
            <w:vAlign w:val="center"/>
            <w:hideMark/>
          </w:tcPr>
          <w:p w14:paraId="0CE4028B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4240C6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С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BBC132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EF9020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 80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790A39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 801,0</w:t>
            </w:r>
          </w:p>
        </w:tc>
      </w:tr>
      <w:tr w:rsidR="00BA2D5F" w:rsidRPr="000641FA" w14:paraId="061224DF" w14:textId="77777777" w:rsidTr="00BA2D5F">
        <w:trPr>
          <w:trHeight w:val="690"/>
        </w:trPr>
        <w:tc>
          <w:tcPr>
            <w:tcW w:w="5103" w:type="dxa"/>
            <w:shd w:val="clear" w:color="auto" w:fill="auto"/>
            <w:vAlign w:val="center"/>
            <w:hideMark/>
          </w:tcPr>
          <w:p w14:paraId="46FFB605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F6C717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С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409F10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22FD41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3 546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5A9BA7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5 260,4</w:t>
            </w:r>
          </w:p>
        </w:tc>
      </w:tr>
      <w:tr w:rsidR="00BA2D5F" w:rsidRPr="000641FA" w14:paraId="734FFF47" w14:textId="77777777" w:rsidTr="00D168C4">
        <w:trPr>
          <w:trHeight w:val="80"/>
        </w:trPr>
        <w:tc>
          <w:tcPr>
            <w:tcW w:w="5103" w:type="dxa"/>
            <w:shd w:val="clear" w:color="auto" w:fill="auto"/>
            <w:vAlign w:val="center"/>
            <w:hideMark/>
          </w:tcPr>
          <w:p w14:paraId="011D3244" w14:textId="77777777" w:rsidR="00BA2D5F" w:rsidRPr="000641FA" w:rsidRDefault="00BA2D5F" w:rsidP="00BA2D5F">
            <w:pPr>
              <w:jc w:val="both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1E1778" w14:textId="77777777" w:rsidR="00BA2D5F" w:rsidRPr="000641FA" w:rsidRDefault="00BA2D5F" w:rsidP="00BA2D5F">
            <w:pPr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10 С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773C5A" w14:textId="77777777" w:rsidR="00BA2D5F" w:rsidRPr="000641FA" w:rsidRDefault="00BA2D5F" w:rsidP="00BA2D5F">
            <w:pPr>
              <w:jc w:val="center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52FAE6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7017DA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400,0</w:t>
            </w:r>
          </w:p>
        </w:tc>
      </w:tr>
      <w:tr w:rsidR="00BA2D5F" w:rsidRPr="000641FA" w14:paraId="7F930FCE" w14:textId="77777777" w:rsidTr="00BA2D5F">
        <w:trPr>
          <w:trHeight w:val="345"/>
        </w:trPr>
        <w:tc>
          <w:tcPr>
            <w:tcW w:w="7655" w:type="dxa"/>
            <w:gridSpan w:val="3"/>
            <w:shd w:val="clear" w:color="auto" w:fill="auto"/>
            <w:noWrap/>
            <w:vAlign w:val="center"/>
            <w:hideMark/>
          </w:tcPr>
          <w:p w14:paraId="0A468466" w14:textId="77777777" w:rsidR="00D168C4" w:rsidRDefault="00D168C4" w:rsidP="00BA2D5F">
            <w:pPr>
              <w:rPr>
                <w:bCs/>
                <w:sz w:val="22"/>
                <w:szCs w:val="22"/>
              </w:rPr>
            </w:pPr>
          </w:p>
          <w:p w14:paraId="5F013503" w14:textId="77777777" w:rsidR="00BA2D5F" w:rsidRPr="000641FA" w:rsidRDefault="00BA2D5F" w:rsidP="00BA2D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РАСХОДОВ:</w:t>
            </w:r>
            <w:r w:rsidRPr="00064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51EB23" w14:textId="77777777" w:rsidR="00D168C4" w:rsidRDefault="00D168C4" w:rsidP="00BA2D5F">
            <w:pPr>
              <w:jc w:val="right"/>
              <w:rPr>
                <w:sz w:val="22"/>
                <w:szCs w:val="22"/>
              </w:rPr>
            </w:pPr>
          </w:p>
          <w:p w14:paraId="4C5B956C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917 79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B66C64" w14:textId="77777777" w:rsidR="00D168C4" w:rsidRDefault="00D168C4" w:rsidP="00BA2D5F">
            <w:pPr>
              <w:jc w:val="right"/>
              <w:rPr>
                <w:sz w:val="22"/>
                <w:szCs w:val="22"/>
              </w:rPr>
            </w:pPr>
          </w:p>
          <w:p w14:paraId="70802833" w14:textId="77777777" w:rsidR="00BA2D5F" w:rsidRPr="000641FA" w:rsidRDefault="00BA2D5F" w:rsidP="00BA2D5F">
            <w:pPr>
              <w:jc w:val="right"/>
              <w:rPr>
                <w:sz w:val="22"/>
                <w:szCs w:val="22"/>
              </w:rPr>
            </w:pPr>
            <w:r w:rsidRPr="000641FA">
              <w:rPr>
                <w:sz w:val="22"/>
                <w:szCs w:val="22"/>
              </w:rPr>
              <w:t>863 455,7</w:t>
            </w:r>
          </w:p>
        </w:tc>
      </w:tr>
    </w:tbl>
    <w:p w14:paraId="4EBDE654" w14:textId="1CCD0A30" w:rsidR="00EF340A" w:rsidRDefault="00EF340A" w:rsidP="00DA49E7">
      <w:pPr>
        <w:jc w:val="both"/>
        <w:rPr>
          <w:sz w:val="24"/>
          <w:szCs w:val="24"/>
        </w:rPr>
      </w:pPr>
    </w:p>
    <w:p w14:paraId="3D2E8CC2" w14:textId="60CE0DB4" w:rsidR="00A024F8" w:rsidRDefault="00A024F8" w:rsidP="00944848">
      <w:pPr>
        <w:jc w:val="both"/>
        <w:rPr>
          <w:sz w:val="24"/>
          <w:szCs w:val="24"/>
        </w:rPr>
      </w:pPr>
    </w:p>
    <w:p w14:paraId="0A710F67" w14:textId="01D51230" w:rsidR="00400931" w:rsidRDefault="00824F98" w:rsidP="0066650B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6650B">
        <w:rPr>
          <w:sz w:val="24"/>
          <w:szCs w:val="24"/>
        </w:rPr>
        <w:t>4</w:t>
      </w:r>
      <w:r w:rsidR="000E79EF">
        <w:rPr>
          <w:sz w:val="24"/>
          <w:szCs w:val="24"/>
        </w:rPr>
        <w:t xml:space="preserve">) </w:t>
      </w:r>
      <w:r w:rsidR="00400931">
        <w:rPr>
          <w:sz w:val="24"/>
          <w:szCs w:val="24"/>
        </w:rPr>
        <w:t>в приложении</w:t>
      </w:r>
      <w:r w:rsidR="002A5167">
        <w:rPr>
          <w:sz w:val="24"/>
          <w:szCs w:val="24"/>
        </w:rPr>
        <w:t xml:space="preserve"> 9: </w:t>
      </w:r>
    </w:p>
    <w:p w14:paraId="64879C72" w14:textId="250C5392" w:rsidR="00DC1A22" w:rsidRDefault="00DC1A22" w:rsidP="005C31EB">
      <w:pPr>
        <w:jc w:val="both"/>
        <w:rPr>
          <w:sz w:val="24"/>
          <w:szCs w:val="24"/>
        </w:rPr>
      </w:pPr>
    </w:p>
    <w:p w14:paraId="22A509C3" w14:textId="36DD8447" w:rsidR="0030682B" w:rsidRDefault="00577E59" w:rsidP="003068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у 4</w:t>
      </w:r>
      <w:r w:rsidR="0030682B">
        <w:rPr>
          <w:sz w:val="24"/>
          <w:szCs w:val="24"/>
        </w:rPr>
        <w:t xml:space="preserve"> изложить в следующей редакции:</w:t>
      </w:r>
    </w:p>
    <w:p w14:paraId="4A3F1A66" w14:textId="7291E10D" w:rsidR="0030682B" w:rsidRDefault="0030682B" w:rsidP="0030682B">
      <w:pPr>
        <w:jc w:val="center"/>
        <w:rPr>
          <w:bCs/>
          <w:sz w:val="24"/>
          <w:szCs w:val="24"/>
        </w:rPr>
      </w:pPr>
    </w:p>
    <w:p w14:paraId="6173A3A3" w14:textId="69CCD5B0" w:rsidR="002A5167" w:rsidRDefault="002A5167" w:rsidP="002A516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Таблица </w:t>
      </w:r>
      <w:r w:rsidR="00577E59">
        <w:rPr>
          <w:bCs/>
          <w:sz w:val="24"/>
          <w:szCs w:val="24"/>
        </w:rPr>
        <w:t>4</w:t>
      </w:r>
    </w:p>
    <w:p w14:paraId="22757E6B" w14:textId="59FFC5DB" w:rsidR="002A5167" w:rsidRDefault="002A5167" w:rsidP="002A516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я 9</w:t>
      </w:r>
    </w:p>
    <w:p w14:paraId="777ACCF1" w14:textId="77777777" w:rsidR="002A5167" w:rsidRDefault="002A5167" w:rsidP="002A5167">
      <w:pPr>
        <w:jc w:val="right"/>
        <w:rPr>
          <w:bCs/>
          <w:sz w:val="24"/>
          <w:szCs w:val="24"/>
        </w:rPr>
      </w:pPr>
    </w:p>
    <w:p w14:paraId="09FB0729" w14:textId="10354012" w:rsidR="0030682B" w:rsidRDefault="0030682B" w:rsidP="0030682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жбюджетные трансферты, в целях </w:t>
      </w:r>
      <w:proofErr w:type="spellStart"/>
      <w:r>
        <w:rPr>
          <w:bCs/>
          <w:sz w:val="24"/>
          <w:szCs w:val="24"/>
        </w:rPr>
        <w:t>софинансирования</w:t>
      </w:r>
      <w:proofErr w:type="spellEnd"/>
      <w:r>
        <w:rPr>
          <w:bCs/>
          <w:sz w:val="24"/>
          <w:szCs w:val="24"/>
        </w:rPr>
        <w:t xml:space="preserve"> расходных обязательств поселений на </w:t>
      </w:r>
      <w:r w:rsidRPr="00A5222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2</w:t>
      </w:r>
      <w:r w:rsidR="00577E59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од </w:t>
      </w:r>
    </w:p>
    <w:p w14:paraId="7E4E7619" w14:textId="77777777" w:rsidR="0030682B" w:rsidRDefault="0030682B" w:rsidP="0030682B">
      <w:pPr>
        <w:rPr>
          <w:rFonts w:ascii="Times New Roman CYR" w:hAnsi="Times New Roman CYR" w:cs="Times New Roman CYR"/>
          <w:sz w:val="24"/>
          <w:szCs w:val="24"/>
        </w:rPr>
      </w:pPr>
    </w:p>
    <w:p w14:paraId="2315A4DB" w14:textId="77777777" w:rsidR="0030682B" w:rsidRDefault="0030682B" w:rsidP="00D168C4">
      <w:pPr>
        <w:ind w:right="-2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3685"/>
      </w:tblGrid>
      <w:tr w:rsidR="0030682B" w:rsidRPr="00E02246" w14:paraId="3A570E91" w14:textId="77777777" w:rsidTr="00D168C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1E22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726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A81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30682B" w:rsidRPr="00E02246" w14:paraId="5D5FF0EA" w14:textId="77777777" w:rsidTr="00D168C4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9323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83FA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D4A0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0682B" w:rsidRPr="00E02246" w14:paraId="2D10263A" w14:textId="77777777" w:rsidTr="00D168C4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2556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3666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EF2" w14:textId="77777777" w:rsidR="0030682B" w:rsidRPr="00E02246" w:rsidRDefault="0030682B" w:rsidP="005B27EE">
            <w:pPr>
              <w:jc w:val="center"/>
            </w:pPr>
            <w:r w:rsidRPr="00E02246">
              <w:t>3</w:t>
            </w:r>
          </w:p>
        </w:tc>
      </w:tr>
      <w:tr w:rsidR="0030682B" w:rsidRPr="00E02246" w14:paraId="343FE971" w14:textId="77777777" w:rsidTr="00D168C4">
        <w:trPr>
          <w:trHeight w:val="402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5084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C2CD" w14:textId="6C690786" w:rsidR="0030682B" w:rsidRPr="00E02246" w:rsidRDefault="0030682B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  <w:r w:rsidR="00D168C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0D10" w14:textId="7428D5B2" w:rsidR="0030682B" w:rsidRPr="00E02246" w:rsidRDefault="0030682B" w:rsidP="002F6EB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682B" w:rsidRPr="00E02246" w14:paraId="546EB835" w14:textId="77777777" w:rsidTr="00D168C4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EB6A99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C651B30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DD0F5B2" w14:textId="68D8C89E" w:rsidR="0030682B" w:rsidRPr="00E02246" w:rsidRDefault="00E27BE8" w:rsidP="00E27BE8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,0</w:t>
            </w:r>
          </w:p>
        </w:tc>
      </w:tr>
      <w:tr w:rsidR="0030682B" w:rsidRPr="00E02246" w14:paraId="2764FC11" w14:textId="77777777" w:rsidTr="00D168C4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9D9D8D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7B1EAF6" w14:textId="14529FA9" w:rsidR="0030682B" w:rsidRPr="00E02246" w:rsidRDefault="0030682B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  <w:r w:rsidR="00D168C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F8FB6CF" w14:textId="3FF445E3" w:rsidR="0030682B" w:rsidRPr="00E02246" w:rsidRDefault="00E27BE8" w:rsidP="0066650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  <w:r w:rsidR="0066650B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7 85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30682B" w:rsidRPr="00E02246" w14:paraId="2BAAFA11" w14:textId="77777777" w:rsidTr="00D168C4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26DBFC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5D23B26" w14:textId="77777777" w:rsidR="0030682B" w:rsidRPr="00E02246" w:rsidRDefault="0030682B" w:rsidP="005B27EE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D33EA28" w14:textId="4AFEC6A5" w:rsidR="0030682B" w:rsidRPr="00E02246" w:rsidRDefault="0066650B" w:rsidP="0066650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</w:t>
            </w:r>
            <w:r w:rsidR="00E27BE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  <w:r w:rsidR="00E27BE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7,0</w:t>
            </w:r>
          </w:p>
        </w:tc>
      </w:tr>
      <w:tr w:rsidR="0030682B" w:rsidRPr="00E02246" w14:paraId="5BD0AC57" w14:textId="77777777" w:rsidTr="00D168C4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48297A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06C1C37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E833D3B" w14:textId="3F50FC73" w:rsidR="0030682B" w:rsidRPr="00E02246" w:rsidRDefault="0066650B" w:rsidP="005B27EE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  <w:r w:rsidR="00E27BE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500,0</w:t>
            </w:r>
          </w:p>
        </w:tc>
      </w:tr>
      <w:tr w:rsidR="0030682B" w:rsidRPr="00E02246" w14:paraId="3A44F6A7" w14:textId="77777777" w:rsidTr="00D168C4">
        <w:trPr>
          <w:trHeight w:val="39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707060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7940CDC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5BE22AD" w14:textId="2A5901F6" w:rsidR="0030682B" w:rsidRPr="00E02246" w:rsidRDefault="00E27BE8" w:rsidP="0066650B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  <w:r w:rsidR="0066650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  <w:r w:rsidR="0066650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7,0</w:t>
            </w:r>
            <w:r w:rsidR="00D7247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;</w:t>
            </w:r>
          </w:p>
        </w:tc>
      </w:tr>
    </w:tbl>
    <w:p w14:paraId="59ADE069" w14:textId="77777777" w:rsidR="00DC1A22" w:rsidRDefault="00DC1A22" w:rsidP="005C31EB">
      <w:pPr>
        <w:jc w:val="both"/>
        <w:rPr>
          <w:sz w:val="24"/>
          <w:szCs w:val="24"/>
        </w:rPr>
      </w:pPr>
    </w:p>
    <w:p w14:paraId="1B976AB6" w14:textId="77777777" w:rsidR="00DC1A22" w:rsidRDefault="00DC1A22" w:rsidP="005C31EB">
      <w:pPr>
        <w:jc w:val="both"/>
        <w:rPr>
          <w:sz w:val="24"/>
          <w:szCs w:val="24"/>
        </w:rPr>
      </w:pPr>
    </w:p>
    <w:p w14:paraId="733BAB70" w14:textId="75AF7294" w:rsidR="00DC1A22" w:rsidRDefault="0066650B" w:rsidP="005C31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таблицу 5 изложить в следующей редакции:</w:t>
      </w:r>
    </w:p>
    <w:p w14:paraId="5FB467DB" w14:textId="77777777" w:rsidR="00116581" w:rsidRDefault="00116581" w:rsidP="0066650B">
      <w:pPr>
        <w:jc w:val="center"/>
        <w:rPr>
          <w:bCs/>
          <w:sz w:val="24"/>
          <w:szCs w:val="24"/>
        </w:rPr>
      </w:pPr>
    </w:p>
    <w:p w14:paraId="4634CC28" w14:textId="77777777" w:rsidR="00116581" w:rsidRDefault="00116581" w:rsidP="0066650B">
      <w:pPr>
        <w:jc w:val="center"/>
        <w:rPr>
          <w:bCs/>
          <w:sz w:val="24"/>
          <w:szCs w:val="24"/>
        </w:rPr>
      </w:pPr>
    </w:p>
    <w:p w14:paraId="0E6F4B25" w14:textId="7A1BF17B" w:rsidR="00116581" w:rsidRDefault="00116581" w:rsidP="0011658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Таблица 5</w:t>
      </w:r>
    </w:p>
    <w:p w14:paraId="5EA295E5" w14:textId="77777777" w:rsidR="00116581" w:rsidRDefault="00116581" w:rsidP="0011658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я 9</w:t>
      </w:r>
    </w:p>
    <w:p w14:paraId="1E633988" w14:textId="77777777" w:rsidR="00116581" w:rsidRDefault="00116581" w:rsidP="0066650B">
      <w:pPr>
        <w:jc w:val="center"/>
        <w:rPr>
          <w:bCs/>
          <w:sz w:val="24"/>
          <w:szCs w:val="24"/>
        </w:rPr>
      </w:pPr>
    </w:p>
    <w:p w14:paraId="1C39C152" w14:textId="7CC4A10C" w:rsidR="0066650B" w:rsidRDefault="0066650B" w:rsidP="0066650B">
      <w:pPr>
        <w:jc w:val="center"/>
        <w:rPr>
          <w:bCs/>
          <w:sz w:val="24"/>
          <w:szCs w:val="24"/>
        </w:rPr>
      </w:pPr>
      <w:r w:rsidRPr="006132F9">
        <w:rPr>
          <w:bCs/>
          <w:sz w:val="24"/>
          <w:szCs w:val="24"/>
        </w:rPr>
        <w:t xml:space="preserve">Распределение </w:t>
      </w:r>
      <w:r>
        <w:rPr>
          <w:bCs/>
          <w:sz w:val="24"/>
          <w:szCs w:val="24"/>
        </w:rPr>
        <w:t>субсидии</w:t>
      </w:r>
      <w:r w:rsidRPr="00577728">
        <w:rPr>
          <w:sz w:val="24"/>
          <w:szCs w:val="24"/>
        </w:rPr>
        <w:t xml:space="preserve"> на реализацию мероприятий государственной программы Республики Карелия «Развитие культуры»</w:t>
      </w:r>
      <w:r>
        <w:rPr>
          <w:sz w:val="24"/>
          <w:szCs w:val="24"/>
        </w:rPr>
        <w:t xml:space="preserve"> (в целях частичной компенсации расходов на повышение оплаты труда работников бюджетной сферы учреждений культуры)</w:t>
      </w:r>
    </w:p>
    <w:p w14:paraId="6EBA2820" w14:textId="77777777" w:rsidR="0066650B" w:rsidRDefault="0066650B" w:rsidP="0066650B">
      <w:pPr>
        <w:jc w:val="center"/>
        <w:rPr>
          <w:bCs/>
          <w:sz w:val="24"/>
          <w:szCs w:val="24"/>
        </w:rPr>
      </w:pPr>
      <w:r w:rsidRPr="006132F9">
        <w:rPr>
          <w:bCs/>
          <w:sz w:val="24"/>
          <w:szCs w:val="24"/>
        </w:rPr>
        <w:t>на 202</w:t>
      </w:r>
      <w:r>
        <w:rPr>
          <w:bCs/>
          <w:sz w:val="24"/>
          <w:szCs w:val="24"/>
        </w:rPr>
        <w:t>5</w:t>
      </w:r>
      <w:r w:rsidRPr="006132F9">
        <w:rPr>
          <w:bCs/>
          <w:sz w:val="24"/>
          <w:szCs w:val="24"/>
        </w:rPr>
        <w:t xml:space="preserve"> год</w:t>
      </w:r>
    </w:p>
    <w:p w14:paraId="76A23C72" w14:textId="77777777" w:rsidR="0066650B" w:rsidRDefault="0066650B" w:rsidP="0066650B">
      <w:pPr>
        <w:jc w:val="center"/>
        <w:rPr>
          <w:bCs/>
          <w:sz w:val="24"/>
          <w:szCs w:val="24"/>
        </w:rPr>
      </w:pPr>
    </w:p>
    <w:p w14:paraId="48F5E61D" w14:textId="00F804EE" w:rsidR="0066650B" w:rsidRDefault="0066650B" w:rsidP="0066650B">
      <w:pPr>
        <w:jc w:val="right"/>
      </w:pPr>
      <w:r>
        <w:rPr>
          <w:bCs/>
          <w:sz w:val="24"/>
          <w:szCs w:val="24"/>
        </w:rPr>
        <w:t>(тыс. ру</w:t>
      </w:r>
      <w:r w:rsidR="00D168C4"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>лей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04"/>
        <w:gridCol w:w="5458"/>
        <w:gridCol w:w="3685"/>
      </w:tblGrid>
      <w:tr w:rsidR="0066650B" w:rsidRPr="00E02246" w14:paraId="0296DD09" w14:textId="77777777" w:rsidTr="00D168C4">
        <w:trPr>
          <w:trHeight w:val="30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B463" w14:textId="77777777" w:rsidR="0066650B" w:rsidRPr="00E02246" w:rsidRDefault="0066650B" w:rsidP="00485DD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5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093D" w14:textId="77777777" w:rsidR="0066650B" w:rsidRPr="00E02246" w:rsidRDefault="0066650B" w:rsidP="00485DD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9BE" w14:textId="77777777" w:rsidR="0066650B" w:rsidRPr="00E02246" w:rsidRDefault="0066650B" w:rsidP="00485DD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66650B" w:rsidRPr="00E02246" w14:paraId="5D43D9C0" w14:textId="77777777" w:rsidTr="00D168C4">
        <w:trPr>
          <w:trHeight w:val="331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6208" w14:textId="77777777" w:rsidR="0066650B" w:rsidRPr="00E02246" w:rsidRDefault="0066650B" w:rsidP="00485DD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BCDA" w14:textId="77777777" w:rsidR="0066650B" w:rsidRPr="00E02246" w:rsidRDefault="0066650B" w:rsidP="00485DD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CFFC" w14:textId="77777777" w:rsidR="0066650B" w:rsidRPr="00E02246" w:rsidRDefault="0066650B" w:rsidP="00485DD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6650B" w:rsidRPr="00E02246" w14:paraId="4FF26DA5" w14:textId="77777777" w:rsidTr="00D168C4">
        <w:trPr>
          <w:trHeight w:val="13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8779" w14:textId="77777777" w:rsidR="0066650B" w:rsidRPr="00E02246" w:rsidRDefault="0066650B" w:rsidP="00485DDD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F5EF" w14:textId="77777777" w:rsidR="0066650B" w:rsidRPr="00E02246" w:rsidRDefault="0066650B" w:rsidP="00485DDD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CEE2" w14:textId="77777777" w:rsidR="0066650B" w:rsidRPr="00E02246" w:rsidRDefault="0066650B" w:rsidP="00485DDD">
            <w:pPr>
              <w:jc w:val="center"/>
            </w:pPr>
            <w:r w:rsidRPr="00E02246">
              <w:t>3</w:t>
            </w:r>
          </w:p>
        </w:tc>
      </w:tr>
      <w:tr w:rsidR="0066650B" w:rsidRPr="00E02246" w14:paraId="224B8F6B" w14:textId="77777777" w:rsidTr="00D168C4">
        <w:trPr>
          <w:trHeight w:val="402"/>
        </w:trPr>
        <w:tc>
          <w:tcPr>
            <w:tcW w:w="6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3FF7" w14:textId="77777777" w:rsidR="0066650B" w:rsidRPr="00E02246" w:rsidRDefault="0066650B" w:rsidP="00485DD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A539" w14:textId="40C3D329" w:rsidR="0066650B" w:rsidRPr="00E02246" w:rsidRDefault="0066650B" w:rsidP="00485DD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  <w:r w:rsidR="00D168C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41EB" w14:textId="2A58F635" w:rsidR="0066650B" w:rsidRPr="00E02246" w:rsidRDefault="00116581" w:rsidP="00485DD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7 000</w:t>
            </w:r>
            <w:r w:rsidR="0066650B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66650B" w:rsidRPr="00E02246" w14:paraId="60BB7E20" w14:textId="77777777" w:rsidTr="00D168C4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47C9B471" w14:textId="77777777" w:rsidR="0066650B" w:rsidRPr="00E02246" w:rsidRDefault="0066650B" w:rsidP="00485DD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458" w:type="dxa"/>
            <w:shd w:val="clear" w:color="auto" w:fill="auto"/>
            <w:noWrap/>
            <w:vAlign w:val="bottom"/>
            <w:hideMark/>
          </w:tcPr>
          <w:p w14:paraId="201C3236" w14:textId="77777777" w:rsidR="0066650B" w:rsidRPr="00E02246" w:rsidRDefault="0066650B" w:rsidP="00485DD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4BF0F51" w14:textId="5D28394A" w:rsidR="0066650B" w:rsidRPr="00E02246" w:rsidRDefault="00116581" w:rsidP="00485DDD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 000,8</w:t>
            </w:r>
          </w:p>
        </w:tc>
      </w:tr>
      <w:tr w:rsidR="0066650B" w:rsidRPr="00E02246" w14:paraId="5841F58D" w14:textId="77777777" w:rsidTr="00D168C4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13E27A74" w14:textId="77777777" w:rsidR="0066650B" w:rsidRPr="00E02246" w:rsidRDefault="0066650B" w:rsidP="00485DD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5458" w:type="dxa"/>
            <w:shd w:val="clear" w:color="auto" w:fill="auto"/>
            <w:noWrap/>
            <w:vAlign w:val="bottom"/>
            <w:hideMark/>
          </w:tcPr>
          <w:p w14:paraId="72806C09" w14:textId="3388B1A6" w:rsidR="0066650B" w:rsidRPr="00E02246" w:rsidRDefault="0066650B" w:rsidP="00485DD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  <w:r w:rsidR="00D168C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3BD8271" w14:textId="641C327F" w:rsidR="0066650B" w:rsidRPr="00E02246" w:rsidRDefault="0066650B" w:rsidP="0011658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</w:t>
            </w:r>
            <w:r w:rsidR="00116581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2 303,6</w:t>
            </w:r>
          </w:p>
        </w:tc>
      </w:tr>
      <w:tr w:rsidR="0066650B" w:rsidRPr="00E02246" w14:paraId="500F8707" w14:textId="77777777" w:rsidTr="00D168C4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75760D84" w14:textId="77777777" w:rsidR="0066650B" w:rsidRPr="00E02246" w:rsidRDefault="0066650B" w:rsidP="00485DD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458" w:type="dxa"/>
            <w:shd w:val="clear" w:color="auto" w:fill="auto"/>
            <w:noWrap/>
            <w:vAlign w:val="bottom"/>
            <w:hideMark/>
          </w:tcPr>
          <w:p w14:paraId="4CF1855A" w14:textId="77777777" w:rsidR="0066650B" w:rsidRPr="00E02246" w:rsidRDefault="0066650B" w:rsidP="00485DDD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895A609" w14:textId="60B1BFDB" w:rsidR="0066650B" w:rsidRPr="00E02246" w:rsidRDefault="00116581" w:rsidP="00485DDD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 090,0</w:t>
            </w:r>
          </w:p>
        </w:tc>
      </w:tr>
      <w:tr w:rsidR="0066650B" w:rsidRPr="00E02246" w14:paraId="171170B6" w14:textId="77777777" w:rsidTr="00D168C4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7EBBF6A0" w14:textId="77777777" w:rsidR="0066650B" w:rsidRPr="00E02246" w:rsidRDefault="0066650B" w:rsidP="00485DD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5458" w:type="dxa"/>
            <w:shd w:val="clear" w:color="auto" w:fill="auto"/>
            <w:noWrap/>
            <w:vAlign w:val="bottom"/>
            <w:hideMark/>
          </w:tcPr>
          <w:p w14:paraId="0BF14539" w14:textId="77777777" w:rsidR="0066650B" w:rsidRPr="00E02246" w:rsidRDefault="0066650B" w:rsidP="00485DD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1F9612A" w14:textId="2A164568" w:rsidR="0066650B" w:rsidRPr="00E02246" w:rsidRDefault="00116581" w:rsidP="00485DDD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98,0</w:t>
            </w:r>
          </w:p>
        </w:tc>
      </w:tr>
      <w:tr w:rsidR="0066650B" w:rsidRPr="00E02246" w14:paraId="28218124" w14:textId="77777777" w:rsidTr="00D168C4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</w:tcPr>
          <w:p w14:paraId="131DB18A" w14:textId="77777777" w:rsidR="0066650B" w:rsidRPr="00E02246" w:rsidRDefault="0066650B" w:rsidP="00485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58" w:type="dxa"/>
            <w:shd w:val="clear" w:color="auto" w:fill="auto"/>
            <w:noWrap/>
            <w:vAlign w:val="bottom"/>
          </w:tcPr>
          <w:p w14:paraId="7530B02E" w14:textId="77777777" w:rsidR="0066650B" w:rsidRPr="00E02246" w:rsidRDefault="0066650B" w:rsidP="00485DD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67E3C5A0" w14:textId="474434AB" w:rsidR="0066650B" w:rsidRDefault="00116581" w:rsidP="00485DDD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15,6</w:t>
            </w:r>
          </w:p>
        </w:tc>
      </w:tr>
      <w:tr w:rsidR="0066650B" w:rsidRPr="00E02246" w14:paraId="51D37017" w14:textId="77777777" w:rsidTr="00D168C4">
        <w:trPr>
          <w:trHeight w:val="390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2863F8C7" w14:textId="77777777" w:rsidR="0066650B" w:rsidRPr="00E02246" w:rsidRDefault="0066650B" w:rsidP="00485DDD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458" w:type="dxa"/>
            <w:shd w:val="clear" w:color="auto" w:fill="auto"/>
            <w:noWrap/>
            <w:vAlign w:val="bottom"/>
            <w:hideMark/>
          </w:tcPr>
          <w:p w14:paraId="1E4BB4B3" w14:textId="77777777" w:rsidR="0066650B" w:rsidRPr="00E02246" w:rsidRDefault="0066650B" w:rsidP="00485DD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95FF8AA" w14:textId="6FED3552" w:rsidR="0066650B" w:rsidRPr="00E02246" w:rsidRDefault="00116581" w:rsidP="00485DDD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 304,4</w:t>
            </w:r>
            <w:r w:rsidR="00D7247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;</w:t>
            </w:r>
          </w:p>
        </w:tc>
      </w:tr>
    </w:tbl>
    <w:p w14:paraId="66CB895B" w14:textId="59E13BE4" w:rsidR="0066650B" w:rsidRDefault="0066650B" w:rsidP="005C31EB">
      <w:pPr>
        <w:jc w:val="both"/>
        <w:rPr>
          <w:sz w:val="24"/>
          <w:szCs w:val="24"/>
        </w:rPr>
      </w:pPr>
    </w:p>
    <w:p w14:paraId="1E13FA69" w14:textId="77777777" w:rsidR="00D168C4" w:rsidRDefault="00D168C4" w:rsidP="00D72476">
      <w:pPr>
        <w:ind w:firstLine="426"/>
        <w:jc w:val="both"/>
        <w:rPr>
          <w:sz w:val="24"/>
          <w:szCs w:val="24"/>
        </w:rPr>
      </w:pPr>
    </w:p>
    <w:p w14:paraId="30C38C18" w14:textId="4226B164" w:rsidR="00D72476" w:rsidRDefault="00D72476" w:rsidP="00D7247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ополнить таблицей 6:</w:t>
      </w:r>
    </w:p>
    <w:p w14:paraId="722E2E60" w14:textId="2BB8311E" w:rsidR="00D72476" w:rsidRDefault="00D72476" w:rsidP="00D7247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Таблица 6</w:t>
      </w:r>
    </w:p>
    <w:p w14:paraId="70B60D89" w14:textId="77777777" w:rsidR="00D72476" w:rsidRDefault="00D72476" w:rsidP="00D7247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я 9</w:t>
      </w:r>
    </w:p>
    <w:p w14:paraId="133239EF" w14:textId="77777777" w:rsidR="00D72476" w:rsidRDefault="00D72476" w:rsidP="00D72476">
      <w:pPr>
        <w:jc w:val="center"/>
        <w:rPr>
          <w:bCs/>
          <w:sz w:val="24"/>
          <w:szCs w:val="24"/>
        </w:rPr>
      </w:pPr>
    </w:p>
    <w:p w14:paraId="5B306386" w14:textId="2B8BD8D6" w:rsidR="00D72476" w:rsidRDefault="00D72476" w:rsidP="00D72476">
      <w:pPr>
        <w:jc w:val="center"/>
        <w:rPr>
          <w:bCs/>
          <w:sz w:val="24"/>
          <w:szCs w:val="24"/>
        </w:rPr>
      </w:pPr>
      <w:r w:rsidRPr="006132F9">
        <w:rPr>
          <w:bCs/>
          <w:sz w:val="24"/>
          <w:szCs w:val="24"/>
        </w:rPr>
        <w:t xml:space="preserve">Распределение </w:t>
      </w:r>
      <w:r>
        <w:rPr>
          <w:bCs/>
          <w:sz w:val="24"/>
          <w:szCs w:val="24"/>
        </w:rPr>
        <w:t>субсидии</w:t>
      </w:r>
      <w:r w:rsidRPr="00577728">
        <w:rPr>
          <w:sz w:val="24"/>
          <w:szCs w:val="24"/>
        </w:rPr>
        <w:t xml:space="preserve"> на </w:t>
      </w:r>
      <w:r>
        <w:rPr>
          <w:sz w:val="24"/>
          <w:szCs w:val="24"/>
        </w:rPr>
        <w:t>осуществление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</w:t>
      </w:r>
      <w:r>
        <w:rPr>
          <w:bCs/>
          <w:sz w:val="24"/>
          <w:szCs w:val="24"/>
        </w:rPr>
        <w:t xml:space="preserve"> </w:t>
      </w:r>
      <w:r w:rsidRPr="006132F9">
        <w:rPr>
          <w:bCs/>
          <w:sz w:val="24"/>
          <w:szCs w:val="24"/>
        </w:rPr>
        <w:t>на 202</w:t>
      </w:r>
      <w:r>
        <w:rPr>
          <w:bCs/>
          <w:sz w:val="24"/>
          <w:szCs w:val="24"/>
        </w:rPr>
        <w:t>5</w:t>
      </w:r>
      <w:r w:rsidRPr="006132F9">
        <w:rPr>
          <w:bCs/>
          <w:sz w:val="24"/>
          <w:szCs w:val="24"/>
        </w:rPr>
        <w:t xml:space="preserve"> год</w:t>
      </w:r>
    </w:p>
    <w:p w14:paraId="6A66FF4B" w14:textId="77777777" w:rsidR="00D72476" w:rsidRDefault="00D72476" w:rsidP="00D72476">
      <w:pPr>
        <w:jc w:val="center"/>
        <w:rPr>
          <w:bCs/>
          <w:sz w:val="24"/>
          <w:szCs w:val="24"/>
        </w:rPr>
      </w:pPr>
    </w:p>
    <w:p w14:paraId="0C5CC481" w14:textId="7F7A3E18" w:rsidR="00D72476" w:rsidRDefault="00D72476" w:rsidP="00D72476">
      <w:pPr>
        <w:jc w:val="right"/>
      </w:pPr>
      <w:r>
        <w:rPr>
          <w:bCs/>
          <w:sz w:val="24"/>
          <w:szCs w:val="24"/>
        </w:rPr>
        <w:t>(тыс. ру</w:t>
      </w:r>
      <w:r w:rsidR="00D168C4"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>лей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04"/>
        <w:gridCol w:w="5600"/>
        <w:gridCol w:w="3402"/>
      </w:tblGrid>
      <w:tr w:rsidR="00D72476" w:rsidRPr="00E02246" w14:paraId="7DFC04F2" w14:textId="77777777" w:rsidTr="00D168C4">
        <w:trPr>
          <w:trHeight w:val="30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3DB0" w14:textId="77777777" w:rsidR="00D72476" w:rsidRPr="00E02246" w:rsidRDefault="00D72476" w:rsidP="00485DD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64F4" w14:textId="77777777" w:rsidR="00D72476" w:rsidRPr="00E02246" w:rsidRDefault="00D72476" w:rsidP="00485DD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9A37" w14:textId="77777777" w:rsidR="00D72476" w:rsidRPr="00E02246" w:rsidRDefault="00D72476" w:rsidP="00485DD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D72476" w:rsidRPr="00E02246" w14:paraId="75BB8C0C" w14:textId="77777777" w:rsidTr="00D168C4">
        <w:trPr>
          <w:trHeight w:val="276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B75E" w14:textId="77777777" w:rsidR="00D72476" w:rsidRPr="00E02246" w:rsidRDefault="00D72476" w:rsidP="00485DD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69F0" w14:textId="77777777" w:rsidR="00D72476" w:rsidRPr="00E02246" w:rsidRDefault="00D72476" w:rsidP="00485DD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FF64" w14:textId="77777777" w:rsidR="00D72476" w:rsidRPr="00E02246" w:rsidRDefault="00D72476" w:rsidP="00485DD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72476" w:rsidRPr="00E02246" w14:paraId="51E35CB8" w14:textId="77777777" w:rsidTr="00D168C4">
        <w:trPr>
          <w:trHeight w:val="28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97B4" w14:textId="77777777" w:rsidR="00D72476" w:rsidRPr="00E02246" w:rsidRDefault="00D72476" w:rsidP="00485DDD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AB3B" w14:textId="77777777" w:rsidR="00D72476" w:rsidRPr="00E02246" w:rsidRDefault="00D72476" w:rsidP="00485DDD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E447" w14:textId="77777777" w:rsidR="00D72476" w:rsidRPr="00E02246" w:rsidRDefault="00D72476" w:rsidP="00485DDD">
            <w:pPr>
              <w:jc w:val="center"/>
            </w:pPr>
            <w:r w:rsidRPr="00E02246">
              <w:t>3</w:t>
            </w:r>
          </w:p>
        </w:tc>
      </w:tr>
      <w:tr w:rsidR="00D72476" w:rsidRPr="00E02246" w14:paraId="7AFEA490" w14:textId="77777777" w:rsidTr="00D168C4">
        <w:trPr>
          <w:trHeight w:val="402"/>
        </w:trPr>
        <w:tc>
          <w:tcPr>
            <w:tcW w:w="6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F263" w14:textId="77777777" w:rsidR="00D72476" w:rsidRPr="00E02246" w:rsidRDefault="00D72476" w:rsidP="00485DD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5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76E3" w14:textId="0FAD2884" w:rsidR="00D72476" w:rsidRPr="00E02246" w:rsidRDefault="00D72476" w:rsidP="00485DD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  <w:r w:rsidR="00D168C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C1C6" w14:textId="20563215" w:rsidR="00D72476" w:rsidRPr="00E02246" w:rsidRDefault="00D72476" w:rsidP="00485DD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6 568,4</w:t>
            </w:r>
          </w:p>
        </w:tc>
      </w:tr>
      <w:tr w:rsidR="00D72476" w:rsidRPr="00E02246" w14:paraId="2C75792B" w14:textId="77777777" w:rsidTr="00D168C4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15FC2E23" w14:textId="77777777" w:rsidR="00D72476" w:rsidRPr="00E02246" w:rsidRDefault="00D72476" w:rsidP="00485DD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0682B814" w14:textId="77777777" w:rsidR="00D72476" w:rsidRPr="00E02246" w:rsidRDefault="00D72476" w:rsidP="00485DD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FDC960E" w14:textId="4D667E4A" w:rsidR="00D72476" w:rsidRPr="00E02246" w:rsidRDefault="00D72476" w:rsidP="00485DDD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6 568,4</w:t>
            </w:r>
          </w:p>
        </w:tc>
      </w:tr>
      <w:tr w:rsidR="00D72476" w:rsidRPr="00E02246" w14:paraId="08BDFABF" w14:textId="77777777" w:rsidTr="00D168C4">
        <w:trPr>
          <w:trHeight w:val="390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5F044249" w14:textId="77777777" w:rsidR="00D72476" w:rsidRPr="00E02246" w:rsidRDefault="00D72476" w:rsidP="00485DDD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416FDCB6" w14:textId="77777777" w:rsidR="00D72476" w:rsidRPr="00E02246" w:rsidRDefault="00D72476" w:rsidP="00485DD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B731372" w14:textId="339EE7ED" w:rsidR="00D72476" w:rsidRPr="00E02246" w:rsidRDefault="00D72476" w:rsidP="00D72476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 568,4»</w:t>
            </w:r>
          </w:p>
        </w:tc>
      </w:tr>
    </w:tbl>
    <w:p w14:paraId="61702FE7" w14:textId="77777777" w:rsidR="00D72476" w:rsidRDefault="00D72476" w:rsidP="00D72476">
      <w:pPr>
        <w:ind w:firstLine="426"/>
        <w:jc w:val="both"/>
        <w:rPr>
          <w:sz w:val="24"/>
          <w:szCs w:val="24"/>
        </w:rPr>
      </w:pPr>
    </w:p>
    <w:p w14:paraId="65E14E35" w14:textId="5F6C176A" w:rsidR="00DC1A22" w:rsidRDefault="00DC1A22" w:rsidP="00D72476">
      <w:pPr>
        <w:rPr>
          <w:sz w:val="24"/>
          <w:szCs w:val="24"/>
        </w:rPr>
      </w:pPr>
    </w:p>
    <w:p w14:paraId="0F927801" w14:textId="77777777" w:rsidR="00DC1A22" w:rsidRDefault="00DC1A22" w:rsidP="005C31EB">
      <w:pPr>
        <w:jc w:val="both"/>
        <w:rPr>
          <w:sz w:val="24"/>
          <w:szCs w:val="24"/>
        </w:rPr>
      </w:pPr>
    </w:p>
    <w:p w14:paraId="5302EE24" w14:textId="15DEE28C" w:rsidR="00E27BE8" w:rsidRDefault="00E27BE8" w:rsidP="005C31EB">
      <w:pPr>
        <w:jc w:val="both"/>
        <w:rPr>
          <w:sz w:val="24"/>
          <w:szCs w:val="24"/>
        </w:rPr>
      </w:pPr>
      <w:r>
        <w:rPr>
          <w:sz w:val="24"/>
          <w:szCs w:val="24"/>
        </w:rPr>
        <w:t>15) приложение 11 изложить в следующей редакции:</w:t>
      </w:r>
    </w:p>
    <w:p w14:paraId="22A5C80A" w14:textId="3DCC165C" w:rsidR="00E27BE8" w:rsidRDefault="00E27BE8" w:rsidP="005C31EB">
      <w:pPr>
        <w:jc w:val="both"/>
        <w:rPr>
          <w:sz w:val="24"/>
          <w:szCs w:val="24"/>
        </w:rPr>
      </w:pPr>
    </w:p>
    <w:p w14:paraId="5F498E32" w14:textId="6EA88143" w:rsidR="00662DAF" w:rsidRPr="00257070" w:rsidRDefault="00662DAF" w:rsidP="00662DA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1 </w:t>
      </w:r>
    </w:p>
    <w:p w14:paraId="23E0FFC3" w14:textId="77777777" w:rsidR="00662DAF" w:rsidRPr="00257070" w:rsidRDefault="00662DAF" w:rsidP="00662DA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09C0AF63" w14:textId="189FD7F2" w:rsidR="00662DAF" w:rsidRPr="00257070" w:rsidRDefault="00662DAF" w:rsidP="00662DA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5</w:t>
      </w:r>
      <w:r w:rsidRPr="00257070">
        <w:rPr>
          <w:sz w:val="24"/>
          <w:szCs w:val="24"/>
        </w:rPr>
        <w:t xml:space="preserve"> год </w:t>
      </w:r>
    </w:p>
    <w:p w14:paraId="401530BF" w14:textId="4078AFE9" w:rsidR="00662DAF" w:rsidRPr="00257070" w:rsidRDefault="00662DAF" w:rsidP="00662DA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07FBE9AE" w14:textId="189D6D99" w:rsidR="00662DAF" w:rsidRDefault="00662DAF" w:rsidP="00662DA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Pr="00257070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875</w:t>
      </w:r>
      <w:r w:rsidRPr="00257070">
        <w:rPr>
          <w:sz w:val="24"/>
          <w:szCs w:val="24"/>
        </w:rPr>
        <w:t xml:space="preserve"> </w:t>
      </w:r>
    </w:p>
    <w:p w14:paraId="664066F7" w14:textId="77777777" w:rsidR="00662DAF" w:rsidRPr="00257070" w:rsidRDefault="00662DAF" w:rsidP="00662DA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района</w:t>
      </w:r>
    </w:p>
    <w:p w14:paraId="5982A694" w14:textId="2B4142B4" w:rsidR="00662DAF" w:rsidRDefault="00D241F1" w:rsidP="00662DAF">
      <w:pPr>
        <w:jc w:val="right"/>
        <w:rPr>
          <w:sz w:val="24"/>
          <w:szCs w:val="24"/>
        </w:rPr>
      </w:pPr>
      <w:r>
        <w:rPr>
          <w:sz w:val="24"/>
          <w:szCs w:val="24"/>
        </w:rPr>
        <w:t>от 22.05.2025 № 888</w:t>
      </w:r>
      <w:r w:rsidR="00662DAF" w:rsidRPr="00257070">
        <w:rPr>
          <w:sz w:val="24"/>
          <w:szCs w:val="24"/>
        </w:rPr>
        <w:t>)</w:t>
      </w:r>
    </w:p>
    <w:p w14:paraId="7171AF0D" w14:textId="3DA22C33" w:rsidR="00662DAF" w:rsidRDefault="00662DAF" w:rsidP="00662DAF">
      <w:pPr>
        <w:jc w:val="right"/>
        <w:rPr>
          <w:sz w:val="24"/>
          <w:szCs w:val="24"/>
        </w:rPr>
      </w:pPr>
    </w:p>
    <w:p w14:paraId="118680AA" w14:textId="6D3431A4" w:rsidR="00662DAF" w:rsidRDefault="00662DAF" w:rsidP="00662DAF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грамма муниципальных внутренних заимствований Кемского муниципального района на 2025 год и на плановый период 2026 и 2027 годов</w:t>
      </w:r>
    </w:p>
    <w:p w14:paraId="06614CB4" w14:textId="333164CE" w:rsidR="00662DAF" w:rsidRDefault="00662DAF" w:rsidP="00662DAF">
      <w:pPr>
        <w:jc w:val="center"/>
        <w:rPr>
          <w:sz w:val="24"/>
          <w:szCs w:val="24"/>
        </w:rPr>
      </w:pPr>
    </w:p>
    <w:p w14:paraId="08F50A48" w14:textId="08AF6182" w:rsidR="00662DAF" w:rsidRDefault="00662DAF" w:rsidP="00662DAF">
      <w:pPr>
        <w:jc w:val="center"/>
        <w:rPr>
          <w:sz w:val="24"/>
          <w:szCs w:val="24"/>
        </w:rPr>
      </w:pPr>
      <w:r>
        <w:rPr>
          <w:sz w:val="24"/>
          <w:szCs w:val="24"/>
        </w:rPr>
        <w:t>1.Муниципальные внутренние заимствования</w:t>
      </w:r>
    </w:p>
    <w:p w14:paraId="4B3C78F7" w14:textId="79819F8A" w:rsidR="00662DAF" w:rsidRDefault="00662DAF" w:rsidP="00662DA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емского муниципального района на 2025 год </w:t>
      </w:r>
    </w:p>
    <w:p w14:paraId="51F0A865" w14:textId="265BE780" w:rsidR="00E27BE8" w:rsidRDefault="00E27BE8" w:rsidP="005C31EB">
      <w:pPr>
        <w:jc w:val="both"/>
        <w:rPr>
          <w:sz w:val="24"/>
          <w:szCs w:val="24"/>
        </w:rPr>
      </w:pPr>
    </w:p>
    <w:tbl>
      <w:tblPr>
        <w:tblW w:w="148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850"/>
      </w:tblGrid>
      <w:tr w:rsidR="00662DAF" w:rsidRPr="003E242A" w14:paraId="7F410AF4" w14:textId="77777777" w:rsidTr="00662DAF">
        <w:trPr>
          <w:trHeight w:val="375"/>
        </w:trPr>
        <w:tc>
          <w:tcPr>
            <w:tcW w:w="14850" w:type="dxa"/>
            <w:shd w:val="clear" w:color="auto" w:fill="auto"/>
            <w:noWrap/>
            <w:vAlign w:val="bottom"/>
            <w:hideMark/>
          </w:tcPr>
          <w:p w14:paraId="1C94CA8A" w14:textId="77777777" w:rsidR="00662DAF" w:rsidRDefault="00662DAF" w:rsidP="00662DAF">
            <w:pPr>
              <w:rPr>
                <w:sz w:val="24"/>
                <w:szCs w:val="24"/>
              </w:rPr>
            </w:pPr>
          </w:p>
          <w:p w14:paraId="582E3200" w14:textId="7F920D1F" w:rsidR="00662DAF" w:rsidRPr="003E242A" w:rsidRDefault="00662DAF" w:rsidP="00662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(тыс. рублей)</w:t>
            </w:r>
          </w:p>
        </w:tc>
      </w:tr>
      <w:tr w:rsidR="00662DAF" w:rsidRPr="003E242A" w14:paraId="4066D91A" w14:textId="77777777" w:rsidTr="00662DAF">
        <w:trPr>
          <w:trHeight w:val="375"/>
        </w:trPr>
        <w:tc>
          <w:tcPr>
            <w:tcW w:w="14850" w:type="dxa"/>
            <w:shd w:val="clear" w:color="auto" w:fill="auto"/>
            <w:noWrap/>
            <w:vAlign w:val="bottom"/>
          </w:tcPr>
          <w:tbl>
            <w:tblPr>
              <w:tblW w:w="9964" w:type="dxa"/>
              <w:tblLayout w:type="fixed"/>
              <w:tblLook w:val="04A0" w:firstRow="1" w:lastRow="0" w:firstColumn="1" w:lastColumn="0" w:noHBand="0" w:noVBand="1"/>
            </w:tblPr>
            <w:tblGrid>
              <w:gridCol w:w="9964"/>
            </w:tblGrid>
            <w:tr w:rsidR="00662DAF" w:rsidRPr="003E242A" w14:paraId="38728670" w14:textId="77777777" w:rsidTr="00662DAF">
              <w:trPr>
                <w:trHeight w:val="375"/>
              </w:trPr>
              <w:tc>
                <w:tcPr>
                  <w:tcW w:w="9964" w:type="dxa"/>
                  <w:vAlign w:val="bottom"/>
                  <w:hideMark/>
                </w:tcPr>
                <w:tbl>
                  <w:tblPr>
                    <w:tblW w:w="9764" w:type="dxa"/>
                    <w:tblInd w:w="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5"/>
                    <w:gridCol w:w="3436"/>
                    <w:gridCol w:w="1462"/>
                    <w:gridCol w:w="1089"/>
                    <w:gridCol w:w="1134"/>
                    <w:gridCol w:w="1134"/>
                    <w:gridCol w:w="954"/>
                  </w:tblGrid>
                  <w:tr w:rsidR="00662DAF" w:rsidRPr="003E242A" w14:paraId="759E8E7C" w14:textId="77777777" w:rsidTr="00D168C4">
                    <w:trPr>
                      <w:trHeight w:val="869"/>
                    </w:trPr>
                    <w:tc>
                      <w:tcPr>
                        <w:tcW w:w="555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14:paraId="7D4E347D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№ пункта</w:t>
                        </w:r>
                      </w:p>
                    </w:tc>
                    <w:tc>
                      <w:tcPr>
                        <w:tcW w:w="343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14:paraId="3C40975F" w14:textId="77777777" w:rsidR="00662DAF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>Вид муниципальных внутренних</w:t>
                        </w:r>
                      </w:p>
                      <w:p w14:paraId="14FBEA03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462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14:paraId="1F4D280B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  <w:tc>
                      <w:tcPr>
                        <w:tcW w:w="4311" w:type="dxa"/>
                        <w:gridSpan w:val="4"/>
                        <w:shd w:val="clear" w:color="auto" w:fill="auto"/>
                        <w:vAlign w:val="center"/>
                        <w:hideMark/>
                      </w:tcPr>
                      <w:p w14:paraId="6E05F540" w14:textId="77777777" w:rsidR="00662DAF" w:rsidRPr="00F65CEB" w:rsidRDefault="00662DAF" w:rsidP="00D168C4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ельные сроки погашения долговых обязательств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Кемского муниципального района</w:t>
                        </w: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, возникающих при осуществлении заимствований муниципального образования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«Кемский муниципальный район</w:t>
                        </w: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662DAF" w:rsidRPr="003E242A" w14:paraId="39F0EB01" w14:textId="77777777" w:rsidTr="00D168C4">
                    <w:trPr>
                      <w:trHeight w:val="46"/>
                    </w:trPr>
                    <w:tc>
                      <w:tcPr>
                        <w:tcW w:w="555" w:type="dxa"/>
                        <w:vMerge/>
                        <w:shd w:val="clear" w:color="auto" w:fill="auto"/>
                        <w:vAlign w:val="center"/>
                        <w:hideMark/>
                      </w:tcPr>
                      <w:p w14:paraId="5ECD1D2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36" w:type="dxa"/>
                        <w:vMerge/>
                        <w:vAlign w:val="center"/>
                        <w:hideMark/>
                      </w:tcPr>
                      <w:p w14:paraId="7DE4A04E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62" w:type="dxa"/>
                        <w:vMerge/>
                        <w:vAlign w:val="center"/>
                        <w:hideMark/>
                      </w:tcPr>
                      <w:p w14:paraId="46E6DE8D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89" w:type="dxa"/>
                        <w:shd w:val="clear" w:color="auto" w:fill="auto"/>
                        <w:vAlign w:val="center"/>
                        <w:hideMark/>
                      </w:tcPr>
                      <w:p w14:paraId="21F497C6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14:paraId="3F6F4485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AA487FF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027 год</w:t>
                        </w:r>
                      </w:p>
                    </w:tc>
                    <w:tc>
                      <w:tcPr>
                        <w:tcW w:w="954" w:type="dxa"/>
                      </w:tcPr>
                      <w:p w14:paraId="050207C6" w14:textId="77777777" w:rsidR="00662DAF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028 год</w:t>
                        </w:r>
                      </w:p>
                    </w:tc>
                  </w:tr>
                  <w:tr w:rsidR="00662DAF" w:rsidRPr="003E242A" w14:paraId="7D67FE15" w14:textId="77777777" w:rsidTr="00D168C4">
                    <w:trPr>
                      <w:trHeight w:val="70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6A74686B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436" w:type="dxa"/>
                        <w:shd w:val="clear" w:color="auto" w:fill="auto"/>
                        <w:vAlign w:val="center"/>
                        <w:hideMark/>
                      </w:tcPr>
                      <w:p w14:paraId="0ED6AFA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62" w:type="dxa"/>
                        <w:shd w:val="clear" w:color="auto" w:fill="auto"/>
                        <w:vAlign w:val="center"/>
                        <w:hideMark/>
                      </w:tcPr>
                      <w:p w14:paraId="5D1D9141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089" w:type="dxa"/>
                        <w:shd w:val="clear" w:color="auto" w:fill="auto"/>
                        <w:vAlign w:val="center"/>
                        <w:hideMark/>
                      </w:tcPr>
                      <w:p w14:paraId="525A408E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14:paraId="6B6B6E8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37C6DA4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54" w:type="dxa"/>
                      </w:tcPr>
                      <w:p w14:paraId="2786E766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662DAF" w:rsidRPr="003E242A" w14:paraId="0E551243" w14:textId="77777777" w:rsidTr="00D168C4">
                    <w:trPr>
                      <w:trHeight w:val="835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198B5727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36" w:type="dxa"/>
                        <w:shd w:val="clear" w:color="auto" w:fill="auto"/>
                        <w:vAlign w:val="center"/>
                        <w:hideMark/>
                      </w:tcPr>
                      <w:p w14:paraId="119B3FD3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462" w:type="dxa"/>
                        <w:shd w:val="clear" w:color="auto" w:fill="auto"/>
                        <w:vAlign w:val="center"/>
                      </w:tcPr>
                      <w:p w14:paraId="0BEC2E2A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-16 321,3</w:t>
                        </w:r>
                      </w:p>
                    </w:tc>
                    <w:tc>
                      <w:tcPr>
                        <w:tcW w:w="1089" w:type="dxa"/>
                        <w:shd w:val="clear" w:color="auto" w:fill="auto"/>
                        <w:vAlign w:val="center"/>
                        <w:hideMark/>
                      </w:tcPr>
                      <w:p w14:paraId="7EB3B0AF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14:paraId="4E8E28F4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3EC5EA63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49BDB853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662DAF" w:rsidRPr="003E242A" w14:paraId="25C33688" w14:textId="77777777" w:rsidTr="00D168C4">
                    <w:trPr>
                      <w:trHeight w:val="56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70AA3A1A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36" w:type="dxa"/>
                        <w:shd w:val="clear" w:color="auto" w:fill="auto"/>
                        <w:vAlign w:val="center"/>
                        <w:hideMark/>
                      </w:tcPr>
                      <w:p w14:paraId="4D83E644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62" w:type="dxa"/>
                        <w:shd w:val="clear" w:color="auto" w:fill="auto"/>
                        <w:vAlign w:val="center"/>
                      </w:tcPr>
                      <w:p w14:paraId="58258B0E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89" w:type="dxa"/>
                        <w:shd w:val="clear" w:color="auto" w:fill="auto"/>
                        <w:vAlign w:val="center"/>
                        <w:hideMark/>
                      </w:tcPr>
                      <w:p w14:paraId="33547573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4A2A7CB1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AFE69D1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4" w:type="dxa"/>
                      </w:tcPr>
                      <w:p w14:paraId="6D2E56C2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2DAF" w:rsidRPr="003E242A" w14:paraId="7E8C3BA0" w14:textId="77777777" w:rsidTr="00D168C4">
                    <w:trPr>
                      <w:trHeight w:val="351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4D0FC22B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36" w:type="dxa"/>
                        <w:shd w:val="clear" w:color="auto" w:fill="auto"/>
                        <w:vAlign w:val="center"/>
                        <w:hideMark/>
                      </w:tcPr>
                      <w:p w14:paraId="7098BF63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62" w:type="dxa"/>
                        <w:shd w:val="clear" w:color="auto" w:fill="auto"/>
                        <w:vAlign w:val="center"/>
                      </w:tcPr>
                      <w:p w14:paraId="2EF33C04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089" w:type="dxa"/>
                        <w:shd w:val="clear" w:color="auto" w:fill="auto"/>
                        <w:vAlign w:val="center"/>
                        <w:hideMark/>
                      </w:tcPr>
                      <w:p w14:paraId="44523374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208CC65B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53A2430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12F29008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  <w:tr w:rsidR="00662DAF" w:rsidRPr="003E242A" w14:paraId="41947E0E" w14:textId="77777777" w:rsidTr="00D168C4">
                    <w:trPr>
                      <w:trHeight w:val="264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64D85638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36" w:type="dxa"/>
                        <w:shd w:val="clear" w:color="auto" w:fill="auto"/>
                        <w:vAlign w:val="center"/>
                        <w:hideMark/>
                      </w:tcPr>
                      <w:p w14:paraId="5A708E2A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62" w:type="dxa"/>
                        <w:shd w:val="clear" w:color="auto" w:fill="auto"/>
                        <w:vAlign w:val="center"/>
                      </w:tcPr>
                      <w:p w14:paraId="2B0AC9B6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6 321,3</w:t>
                        </w:r>
                      </w:p>
                    </w:tc>
                    <w:tc>
                      <w:tcPr>
                        <w:tcW w:w="1089" w:type="dxa"/>
                        <w:shd w:val="clear" w:color="auto" w:fill="auto"/>
                        <w:vAlign w:val="center"/>
                        <w:hideMark/>
                      </w:tcPr>
                      <w:p w14:paraId="57E9068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14:paraId="21AC912F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744A82A0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69822A0F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  <w:tr w:rsidR="00662DAF" w:rsidRPr="003E242A" w14:paraId="7CDF630F" w14:textId="77777777" w:rsidTr="00D168C4">
                    <w:trPr>
                      <w:trHeight w:val="567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78B4BB8B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36" w:type="dxa"/>
                        <w:shd w:val="clear" w:color="auto" w:fill="auto"/>
                        <w:vAlign w:val="center"/>
                        <w:hideMark/>
                      </w:tcPr>
                      <w:p w14:paraId="488BC93E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462" w:type="dxa"/>
                        <w:shd w:val="clear" w:color="auto" w:fill="auto"/>
                        <w:vAlign w:val="center"/>
                      </w:tcPr>
                      <w:p w14:paraId="35B43234" w14:textId="7AF97E4E" w:rsidR="00662DAF" w:rsidRPr="003E242A" w:rsidRDefault="00D72476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-10 000,0</w:t>
                        </w:r>
                      </w:p>
                    </w:tc>
                    <w:tc>
                      <w:tcPr>
                        <w:tcW w:w="1089" w:type="dxa"/>
                        <w:shd w:val="clear" w:color="auto" w:fill="auto"/>
                        <w:vAlign w:val="center"/>
                        <w:hideMark/>
                      </w:tcPr>
                      <w:p w14:paraId="5CF6D732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14:paraId="04AA7EFF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1BD6AA58" w14:textId="795DC315" w:rsidR="00662DAF" w:rsidRPr="003E242A" w:rsidRDefault="0015291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662DAF">
                          <w:rPr>
                            <w:color w:val="000000"/>
                            <w:sz w:val="24"/>
                            <w:szCs w:val="24"/>
                          </w:rPr>
                          <w:t>5 000,0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1551C42B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662DAF" w:rsidRPr="003E242A" w14:paraId="0DB8086A" w14:textId="77777777" w:rsidTr="00D168C4">
                    <w:trPr>
                      <w:trHeight w:val="258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20E8348E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36" w:type="dxa"/>
                        <w:shd w:val="clear" w:color="auto" w:fill="auto"/>
                        <w:vAlign w:val="center"/>
                        <w:hideMark/>
                      </w:tcPr>
                      <w:p w14:paraId="0734FA0A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62" w:type="dxa"/>
                        <w:shd w:val="clear" w:color="auto" w:fill="auto"/>
                        <w:vAlign w:val="center"/>
                      </w:tcPr>
                      <w:p w14:paraId="16690BEE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089" w:type="dxa"/>
                        <w:shd w:val="clear" w:color="auto" w:fill="auto"/>
                        <w:vAlign w:val="center"/>
                        <w:hideMark/>
                      </w:tcPr>
                      <w:p w14:paraId="56FB6913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05FADFEA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46CB79A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4" w:type="dxa"/>
                      </w:tcPr>
                      <w:p w14:paraId="59CC4D22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2DAF" w:rsidRPr="003E242A" w14:paraId="1474E3E6" w14:textId="77777777" w:rsidTr="00D168C4">
                    <w:trPr>
                      <w:trHeight w:val="250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6827960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36" w:type="dxa"/>
                        <w:shd w:val="clear" w:color="auto" w:fill="auto"/>
                        <w:vAlign w:val="center"/>
                        <w:hideMark/>
                      </w:tcPr>
                      <w:p w14:paraId="51B3B4B4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62" w:type="dxa"/>
                        <w:shd w:val="clear" w:color="auto" w:fill="auto"/>
                        <w:vAlign w:val="center"/>
                      </w:tcPr>
                      <w:p w14:paraId="76284AA2" w14:textId="7EC42196" w:rsidR="00662DAF" w:rsidRPr="003E242A" w:rsidRDefault="0015291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662DAF">
                          <w:rPr>
                            <w:color w:val="000000"/>
                            <w:sz w:val="24"/>
                            <w:szCs w:val="24"/>
                          </w:rPr>
                          <w:t>5 000,0</w:t>
                        </w:r>
                      </w:p>
                    </w:tc>
                    <w:tc>
                      <w:tcPr>
                        <w:tcW w:w="1089" w:type="dxa"/>
                        <w:shd w:val="clear" w:color="auto" w:fill="auto"/>
                        <w:vAlign w:val="center"/>
                        <w:hideMark/>
                      </w:tcPr>
                      <w:p w14:paraId="02C4229D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14:paraId="39709AF5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FF56C25" w14:textId="535597DA" w:rsidR="00662DAF" w:rsidRPr="003E242A" w:rsidRDefault="0015291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662DAF">
                          <w:rPr>
                            <w:color w:val="000000"/>
                            <w:sz w:val="24"/>
                            <w:szCs w:val="24"/>
                          </w:rPr>
                          <w:t>5 000,0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75428854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  <w:tr w:rsidR="00662DAF" w:rsidRPr="003E242A" w14:paraId="11A88772" w14:textId="77777777" w:rsidTr="00D168C4">
                    <w:trPr>
                      <w:trHeight w:val="56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635798E3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36" w:type="dxa"/>
                        <w:shd w:val="clear" w:color="auto" w:fill="auto"/>
                        <w:vAlign w:val="center"/>
                        <w:hideMark/>
                      </w:tcPr>
                      <w:p w14:paraId="32912E5B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62" w:type="dxa"/>
                        <w:shd w:val="clear" w:color="auto" w:fill="auto"/>
                        <w:vAlign w:val="center"/>
                      </w:tcPr>
                      <w:p w14:paraId="06AC367F" w14:textId="61C83AB0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45 000,0</w:t>
                        </w:r>
                      </w:p>
                    </w:tc>
                    <w:tc>
                      <w:tcPr>
                        <w:tcW w:w="1089" w:type="dxa"/>
                        <w:shd w:val="clear" w:color="auto" w:fill="auto"/>
                        <w:vAlign w:val="center"/>
                        <w:hideMark/>
                      </w:tcPr>
                      <w:p w14:paraId="17B36D06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14:paraId="596A2C36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592EF3D3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54" w:type="dxa"/>
                      </w:tcPr>
                      <w:p w14:paraId="794CC82E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  <w:tr w:rsidR="00662DAF" w:rsidRPr="003E242A" w14:paraId="38A5E274" w14:textId="77777777" w:rsidTr="00D168C4">
                    <w:trPr>
                      <w:trHeight w:val="299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0960E846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436" w:type="dxa"/>
                        <w:shd w:val="clear" w:color="auto" w:fill="auto"/>
                        <w:vAlign w:val="center"/>
                        <w:hideMark/>
                      </w:tcPr>
                      <w:p w14:paraId="65BB8052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462" w:type="dxa"/>
                        <w:shd w:val="clear" w:color="auto" w:fill="auto"/>
                        <w:vAlign w:val="center"/>
                      </w:tcPr>
                      <w:p w14:paraId="6536C126" w14:textId="3322A5DF" w:rsidR="00662DAF" w:rsidRPr="003E242A" w:rsidRDefault="00662DAF" w:rsidP="001C440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</w:t>
                        </w:r>
                        <w:r w:rsidR="001C4409"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6 321,3</w:t>
                        </w:r>
                      </w:p>
                    </w:tc>
                    <w:tc>
                      <w:tcPr>
                        <w:tcW w:w="1089" w:type="dxa"/>
                        <w:shd w:val="clear" w:color="auto" w:fill="auto"/>
                        <w:vAlign w:val="center"/>
                        <w:hideMark/>
                      </w:tcPr>
                      <w:p w14:paraId="009CB636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14:paraId="1706DC35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7D3AA5A2" w14:textId="33C3CEB6" w:rsidR="00662DAF" w:rsidRPr="003E242A" w:rsidRDefault="001C4409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662DAF">
                          <w:rPr>
                            <w:color w:val="000000"/>
                            <w:sz w:val="24"/>
                            <w:szCs w:val="24"/>
                          </w:rPr>
                          <w:t>5 000,0</w:t>
                        </w:r>
                      </w:p>
                    </w:tc>
                    <w:tc>
                      <w:tcPr>
                        <w:tcW w:w="954" w:type="dxa"/>
                      </w:tcPr>
                      <w:p w14:paraId="4DF12F06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  <w:tr w:rsidR="00662DAF" w:rsidRPr="003E242A" w14:paraId="7F62CB2B" w14:textId="77777777" w:rsidTr="00D168C4">
                    <w:trPr>
                      <w:trHeight w:val="126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4EED5DD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36" w:type="dxa"/>
                        <w:shd w:val="clear" w:color="auto" w:fill="auto"/>
                        <w:vAlign w:val="center"/>
                        <w:hideMark/>
                      </w:tcPr>
                      <w:p w14:paraId="03362248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62" w:type="dxa"/>
                        <w:shd w:val="clear" w:color="auto" w:fill="auto"/>
                        <w:vAlign w:val="center"/>
                        <w:hideMark/>
                      </w:tcPr>
                      <w:p w14:paraId="4ECDCC78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89" w:type="dxa"/>
                        <w:shd w:val="clear" w:color="auto" w:fill="auto"/>
                        <w:vAlign w:val="center"/>
                        <w:hideMark/>
                      </w:tcPr>
                      <w:p w14:paraId="4829E6CC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0A87EA5E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1B36CBDA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4" w:type="dxa"/>
                      </w:tcPr>
                      <w:p w14:paraId="20372A6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2DAF" w:rsidRPr="003E242A" w14:paraId="4486F2EE" w14:textId="77777777" w:rsidTr="00D168C4">
                    <w:trPr>
                      <w:trHeight w:val="56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0C192656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36" w:type="dxa"/>
                        <w:shd w:val="clear" w:color="auto" w:fill="auto"/>
                        <w:vAlign w:val="center"/>
                        <w:hideMark/>
                      </w:tcPr>
                      <w:p w14:paraId="3BE07281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62" w:type="dxa"/>
                        <w:shd w:val="clear" w:color="auto" w:fill="auto"/>
                        <w:vAlign w:val="center"/>
                      </w:tcPr>
                      <w:p w14:paraId="2C95A0B9" w14:textId="6EDED596" w:rsidR="00662DAF" w:rsidRPr="003E242A" w:rsidRDefault="00D72476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662DAF">
                          <w:rPr>
                            <w:color w:val="000000"/>
                            <w:sz w:val="24"/>
                            <w:szCs w:val="24"/>
                          </w:rPr>
                          <w:t>5 000,0</w:t>
                        </w:r>
                      </w:p>
                    </w:tc>
                    <w:tc>
                      <w:tcPr>
                        <w:tcW w:w="1089" w:type="dxa"/>
                        <w:shd w:val="clear" w:color="auto" w:fill="auto"/>
                        <w:vAlign w:val="center"/>
                        <w:hideMark/>
                      </w:tcPr>
                      <w:p w14:paraId="0343953B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14:paraId="52C09881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1A75CD0" w14:textId="0DDB4409" w:rsidR="00662DAF" w:rsidRPr="003E242A" w:rsidRDefault="001C4409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662DAF">
                          <w:rPr>
                            <w:color w:val="000000"/>
                            <w:sz w:val="24"/>
                            <w:szCs w:val="24"/>
                          </w:rPr>
                          <w:t>5 000,0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4CA08123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  <w:tr w:rsidR="00662DAF" w:rsidRPr="003E242A" w14:paraId="21CB57A0" w14:textId="77777777" w:rsidTr="00D168C4">
                    <w:trPr>
                      <w:trHeight w:val="226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08227ECA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436" w:type="dxa"/>
                        <w:shd w:val="clear" w:color="auto" w:fill="auto"/>
                        <w:vAlign w:val="center"/>
                        <w:hideMark/>
                      </w:tcPr>
                      <w:p w14:paraId="2E66B532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62" w:type="dxa"/>
                        <w:shd w:val="clear" w:color="auto" w:fill="auto"/>
                        <w:vAlign w:val="center"/>
                      </w:tcPr>
                      <w:p w14:paraId="35420047" w14:textId="0CC9871C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61 321,3</w:t>
                        </w:r>
                      </w:p>
                    </w:tc>
                    <w:tc>
                      <w:tcPr>
                        <w:tcW w:w="1089" w:type="dxa"/>
                        <w:shd w:val="clear" w:color="auto" w:fill="auto"/>
                        <w:vAlign w:val="center"/>
                        <w:hideMark/>
                      </w:tcPr>
                      <w:p w14:paraId="401177B7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14:paraId="792A6BBD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B741DB4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54" w:type="dxa"/>
                      </w:tcPr>
                      <w:p w14:paraId="60A47FE5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</w:p>
                    </w:tc>
                  </w:tr>
                </w:tbl>
                <w:p w14:paraId="10ED4A07" w14:textId="77777777" w:rsidR="00662DAF" w:rsidRDefault="00662DAF" w:rsidP="00FF6F9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A3DAB28" w14:textId="77777777" w:rsidR="00662DAF" w:rsidRDefault="00662DAF" w:rsidP="00FF6F9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14:paraId="2ADC1BB6" w14:textId="77777777" w:rsidR="00662DAF" w:rsidRPr="000C35D9" w:rsidRDefault="00662DAF" w:rsidP="00FF6F9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C35D9">
                    <w:rPr>
                      <w:bCs/>
                      <w:sz w:val="28"/>
                      <w:szCs w:val="28"/>
                    </w:rPr>
                    <w:t xml:space="preserve">2. Муниципальные внутренние заимствования </w:t>
                  </w:r>
                </w:p>
                <w:p w14:paraId="591FEA76" w14:textId="77777777" w:rsidR="00662DAF" w:rsidRPr="003E242A" w:rsidRDefault="00662DAF" w:rsidP="00FF6F9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C35D9">
                    <w:rPr>
                      <w:bCs/>
                      <w:sz w:val="28"/>
                      <w:szCs w:val="28"/>
                    </w:rPr>
                    <w:t>Кемского муниципального района на 202</w:t>
                  </w:r>
                  <w:r>
                    <w:rPr>
                      <w:bCs/>
                      <w:sz w:val="28"/>
                      <w:szCs w:val="28"/>
                    </w:rPr>
                    <w:t>6</w:t>
                  </w:r>
                  <w:r w:rsidRPr="000C35D9">
                    <w:rPr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662DAF" w:rsidRPr="003E242A" w14:paraId="3EB208D5" w14:textId="77777777" w:rsidTr="00662DAF">
              <w:trPr>
                <w:trHeight w:val="375"/>
              </w:trPr>
              <w:tc>
                <w:tcPr>
                  <w:tcW w:w="9964" w:type="dxa"/>
                  <w:noWrap/>
                  <w:vAlign w:val="bottom"/>
                  <w:hideMark/>
                </w:tcPr>
                <w:p w14:paraId="1C9C3ACD" w14:textId="77777777" w:rsidR="00662DAF" w:rsidRPr="003E242A" w:rsidRDefault="00662DAF" w:rsidP="00FF6F9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9779" w:type="dxa"/>
                    <w:tblInd w:w="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5"/>
                    <w:gridCol w:w="3261"/>
                    <w:gridCol w:w="1417"/>
                    <w:gridCol w:w="1134"/>
                    <w:gridCol w:w="851"/>
                    <w:gridCol w:w="851"/>
                    <w:gridCol w:w="1700"/>
                  </w:tblGrid>
                  <w:tr w:rsidR="00662DAF" w:rsidRPr="003E242A" w14:paraId="1F8BFEE6" w14:textId="77777777" w:rsidTr="00D168C4">
                    <w:trPr>
                      <w:trHeight w:val="80"/>
                    </w:trPr>
                    <w:tc>
                      <w:tcPr>
                        <w:tcW w:w="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888238" w14:textId="77777777" w:rsidR="00662DAF" w:rsidRPr="003E242A" w:rsidRDefault="00662DAF" w:rsidP="00FF6F9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F87D93" w14:textId="77777777" w:rsidR="00662DAF" w:rsidRPr="003E242A" w:rsidRDefault="00662DAF" w:rsidP="00FF6F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F66B6E" w14:textId="77777777" w:rsidR="00662DAF" w:rsidRPr="003E242A" w:rsidRDefault="00662DAF" w:rsidP="00FF6F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84650D" w14:textId="77777777" w:rsidR="00662DAF" w:rsidRPr="003E242A" w:rsidRDefault="00662DAF" w:rsidP="00FF6F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259AF0" w14:textId="77777777" w:rsidR="00662DAF" w:rsidRPr="003E242A" w:rsidRDefault="00662DAF" w:rsidP="00FF6F9F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B59C4A" w14:textId="77777777" w:rsidR="00662DAF" w:rsidRPr="00E74FB7" w:rsidRDefault="00662DAF" w:rsidP="00FF6F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399814" w14:textId="77777777" w:rsidR="00662DAF" w:rsidRPr="00E74FB7" w:rsidRDefault="00662DAF" w:rsidP="00FF6F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(тыс. рублей)</w:t>
                        </w:r>
                      </w:p>
                    </w:tc>
                  </w:tr>
                  <w:tr w:rsidR="00662DAF" w:rsidRPr="003E242A" w14:paraId="20BB3E5A" w14:textId="77777777" w:rsidTr="00662DAF">
                    <w:trPr>
                      <w:trHeight w:val="869"/>
                    </w:trPr>
                    <w:tc>
                      <w:tcPr>
                        <w:tcW w:w="56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BE89E8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>№ пункта</w:t>
                        </w:r>
                      </w:p>
                    </w:tc>
                    <w:tc>
                      <w:tcPr>
                        <w:tcW w:w="326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BD66A5" w14:textId="77777777" w:rsidR="00662DAF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>Вид муниципальных внутренних</w:t>
                        </w:r>
                      </w:p>
                      <w:p w14:paraId="1D1787DC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C3B414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  <w:tc>
                      <w:tcPr>
                        <w:tcW w:w="453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E01CBD" w14:textId="77777777" w:rsidR="00662DAF" w:rsidRPr="00F65CEB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ельные сроки погашения долговых обязательств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Кемского муниципального района</w:t>
                        </w: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, возникающих при осуществлении заимствований муниципального образования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«Кемский муниципальный район</w:t>
                        </w: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662DAF" w:rsidRPr="003E242A" w14:paraId="261D61AC" w14:textId="77777777" w:rsidTr="00662DAF">
                    <w:trPr>
                      <w:trHeight w:val="46"/>
                    </w:trPr>
                    <w:tc>
                      <w:tcPr>
                        <w:tcW w:w="56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53C54E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AC52D8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49709F56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9D736C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61AD28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53CB6D7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028 год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53F3D3F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029 год</w:t>
                        </w:r>
                      </w:p>
                    </w:tc>
                  </w:tr>
                  <w:tr w:rsidR="00662DAF" w:rsidRPr="003E242A" w14:paraId="126B3E21" w14:textId="77777777" w:rsidTr="00A42B98">
                    <w:trPr>
                      <w:trHeight w:val="60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38B76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E10C44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A04D5E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C4DFA0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C3B3C0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4BD3902F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0E4F4734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662DAF" w:rsidRPr="003E242A" w14:paraId="373891CF" w14:textId="77777777" w:rsidTr="00662DAF">
                    <w:trPr>
                      <w:trHeight w:val="1155"/>
                    </w:trPr>
                    <w:tc>
                      <w:tcPr>
                        <w:tcW w:w="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3B4038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1B8213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55A1C05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- 16 32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F1D53E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8E74E2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26AEE8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10EBF3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662DAF" w:rsidRPr="003E242A" w14:paraId="4DE54EFE" w14:textId="77777777" w:rsidTr="00662DAF">
                    <w:trPr>
                      <w:trHeight w:val="56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3E8573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9238AF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9957C5A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D035F4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B2A064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BFF27F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C6C7A0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2DAF" w:rsidRPr="003E242A" w14:paraId="7EFD0847" w14:textId="77777777" w:rsidTr="00662DAF">
                    <w:trPr>
                      <w:trHeight w:val="208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144880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2E5BB9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781A08C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F8FA9F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B35E7C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3C81C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4BB21D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62DAF" w:rsidRPr="003E242A" w14:paraId="70791F9B" w14:textId="77777777" w:rsidTr="00662DAF">
                    <w:trPr>
                      <w:trHeight w:val="264"/>
                    </w:trPr>
                    <w:tc>
                      <w:tcPr>
                        <w:tcW w:w="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3394D6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E1B81F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B616A0E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6 32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2E9165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8CC8B4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FC6248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53232B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662DAF" w:rsidRPr="003E242A" w14:paraId="31E3130D" w14:textId="77777777" w:rsidTr="00662DAF">
                    <w:trPr>
                      <w:trHeight w:val="567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BE683B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B18111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B136BB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8D5756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5C48F1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67496C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A78A872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662DAF" w:rsidRPr="003E242A" w14:paraId="71A1234C" w14:textId="77777777" w:rsidTr="00662DAF">
                    <w:trPr>
                      <w:trHeight w:val="375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5EBA4D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1E2159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F2131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D36FA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6F8E7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B976E6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131F35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2DAF" w:rsidRPr="003E242A" w14:paraId="03CA22C2" w14:textId="77777777" w:rsidTr="00662DAF">
                    <w:trPr>
                      <w:trHeight w:val="250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D3FBCA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6F64D9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7CCB53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90F79D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77E7F4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0A2BAC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3A4087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62DAF" w:rsidRPr="003E242A" w14:paraId="444EF04A" w14:textId="77777777" w:rsidTr="00662DAF">
                    <w:trPr>
                      <w:trHeight w:val="56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A42A4A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F75377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49DC5C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97B75A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61A9F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C28AB9" w14:textId="77777777" w:rsidR="00662DAF" w:rsidRDefault="00662DAF" w:rsidP="00FF6F9F">
                        <w:pPr>
                          <w:jc w:val="center"/>
                        </w:pPr>
                        <w:r w:rsidRPr="007E5E17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50D02B" w14:textId="77777777" w:rsidR="00662DAF" w:rsidRDefault="00662DAF" w:rsidP="00FF6F9F">
                        <w:pPr>
                          <w:jc w:val="center"/>
                        </w:pPr>
                        <w:r w:rsidRPr="007E5E17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662DAF" w:rsidRPr="003E242A" w14:paraId="496669B9" w14:textId="77777777" w:rsidTr="00662DAF">
                    <w:trPr>
                      <w:trHeight w:val="585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652BAA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48D7FE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93372A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- 16 32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B824E5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6C287A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59AE81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887110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662DAF" w:rsidRPr="003E242A" w14:paraId="0FC55DC0" w14:textId="77777777" w:rsidTr="00662DAF">
                    <w:trPr>
                      <w:trHeight w:val="211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F2C23C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126472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A42B94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288F27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08A276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4D53CC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94852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2DAF" w:rsidRPr="003E242A" w14:paraId="1CA065DB" w14:textId="77777777" w:rsidTr="00662DAF">
                    <w:trPr>
                      <w:trHeight w:val="56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AA38C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514D0A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054031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7C5D30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0FB58F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B4EE7D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2E0C72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62DAF" w:rsidRPr="003E242A" w14:paraId="066571E8" w14:textId="77777777" w:rsidTr="00662DAF">
                    <w:trPr>
                      <w:trHeight w:val="407"/>
                    </w:trPr>
                    <w:tc>
                      <w:tcPr>
                        <w:tcW w:w="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704060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627717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7FB3DA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6 32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238DD5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0503D7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711251" w14:textId="77777777" w:rsidR="00662DAF" w:rsidRDefault="00662DAF" w:rsidP="00FF6F9F">
                        <w:pPr>
                          <w:jc w:val="center"/>
                        </w:pPr>
                        <w:r w:rsidRPr="002529BD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D884A4" w14:textId="77777777" w:rsidR="00662DAF" w:rsidRDefault="00662DAF" w:rsidP="00FF6F9F">
                        <w:pPr>
                          <w:jc w:val="center"/>
                        </w:pPr>
                        <w:r w:rsidRPr="002529BD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</w:tbl>
                <w:p w14:paraId="7CCF7B16" w14:textId="77777777" w:rsidR="00662DAF" w:rsidRPr="003E242A" w:rsidRDefault="00662DAF" w:rsidP="00FF6F9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F09A75F" w14:textId="77777777" w:rsidR="00662DAF" w:rsidRPr="003E242A" w:rsidRDefault="00662DAF" w:rsidP="00FF6F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28A91A0" w14:textId="77777777" w:rsidR="00662DAF" w:rsidRDefault="00662DAF" w:rsidP="005C31EB">
      <w:pPr>
        <w:jc w:val="both"/>
        <w:rPr>
          <w:sz w:val="24"/>
          <w:szCs w:val="24"/>
        </w:rPr>
      </w:pPr>
    </w:p>
    <w:p w14:paraId="5053333E" w14:textId="77777777" w:rsidR="00662DAF" w:rsidRPr="000C35D9" w:rsidRDefault="00662DAF" w:rsidP="00662DAF">
      <w:pPr>
        <w:jc w:val="center"/>
        <w:rPr>
          <w:bCs/>
          <w:sz w:val="28"/>
          <w:szCs w:val="28"/>
        </w:rPr>
      </w:pPr>
      <w:r w:rsidRPr="000C35D9">
        <w:rPr>
          <w:bCs/>
          <w:sz w:val="28"/>
          <w:szCs w:val="28"/>
        </w:rPr>
        <w:t xml:space="preserve">3. </w:t>
      </w:r>
      <w:r w:rsidRPr="000C35D9">
        <w:rPr>
          <w:sz w:val="28"/>
          <w:szCs w:val="28"/>
        </w:rPr>
        <w:t xml:space="preserve"> </w:t>
      </w:r>
      <w:r w:rsidRPr="000C35D9">
        <w:rPr>
          <w:bCs/>
          <w:sz w:val="28"/>
          <w:szCs w:val="28"/>
        </w:rPr>
        <w:t xml:space="preserve"> Муниципальные внутренние заимствования </w:t>
      </w:r>
    </w:p>
    <w:p w14:paraId="22E1C25E" w14:textId="77777777" w:rsidR="00662DAF" w:rsidRPr="000C35D9" w:rsidRDefault="00662DAF" w:rsidP="00662DAF">
      <w:pPr>
        <w:jc w:val="center"/>
        <w:rPr>
          <w:bCs/>
          <w:sz w:val="28"/>
          <w:szCs w:val="28"/>
        </w:rPr>
      </w:pPr>
      <w:r w:rsidRPr="000C35D9">
        <w:rPr>
          <w:bCs/>
          <w:sz w:val="28"/>
          <w:szCs w:val="28"/>
        </w:rPr>
        <w:t>Кемского муниципального района на 202</w:t>
      </w:r>
      <w:r>
        <w:rPr>
          <w:bCs/>
          <w:sz w:val="28"/>
          <w:szCs w:val="28"/>
        </w:rPr>
        <w:t>7</w:t>
      </w:r>
      <w:r w:rsidRPr="000C35D9">
        <w:rPr>
          <w:bCs/>
          <w:sz w:val="28"/>
          <w:szCs w:val="28"/>
        </w:rPr>
        <w:t xml:space="preserve"> год</w:t>
      </w:r>
    </w:p>
    <w:p w14:paraId="49EA58C1" w14:textId="77777777" w:rsidR="00662DAF" w:rsidRDefault="00662DAF" w:rsidP="00662DAF">
      <w:pPr>
        <w:jc w:val="center"/>
        <w:rPr>
          <w:b/>
          <w:bCs/>
          <w:sz w:val="24"/>
          <w:szCs w:val="24"/>
        </w:rPr>
      </w:pPr>
    </w:p>
    <w:p w14:paraId="3E5BBE54" w14:textId="77777777" w:rsidR="00662DAF" w:rsidRPr="00E74FB7" w:rsidRDefault="00662DAF" w:rsidP="00662DAF">
      <w:pPr>
        <w:jc w:val="right"/>
        <w:rPr>
          <w:bCs/>
          <w:sz w:val="24"/>
          <w:szCs w:val="24"/>
        </w:rPr>
      </w:pPr>
      <w:r w:rsidRPr="00E74FB7">
        <w:rPr>
          <w:bCs/>
          <w:sz w:val="24"/>
          <w:szCs w:val="24"/>
        </w:rPr>
        <w:t>(тыс. рублей)</w:t>
      </w:r>
    </w:p>
    <w:tbl>
      <w:tblPr>
        <w:tblW w:w="9526" w:type="dxa"/>
        <w:tblInd w:w="80" w:type="dxa"/>
        <w:tblLook w:val="04A0" w:firstRow="1" w:lastRow="0" w:firstColumn="1" w:lastColumn="0" w:noHBand="0" w:noVBand="1"/>
      </w:tblPr>
      <w:tblGrid>
        <w:gridCol w:w="595"/>
        <w:gridCol w:w="3828"/>
        <w:gridCol w:w="1134"/>
        <w:gridCol w:w="1275"/>
        <w:gridCol w:w="1276"/>
        <w:gridCol w:w="1418"/>
      </w:tblGrid>
      <w:tr w:rsidR="00662DAF" w:rsidRPr="00B77594" w14:paraId="544A95D8" w14:textId="77777777" w:rsidTr="00662DAF">
        <w:trPr>
          <w:trHeight w:val="869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5EFD" w14:textId="77777777" w:rsidR="00662DAF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 xml:space="preserve">№ </w:t>
            </w:r>
          </w:p>
          <w:p w14:paraId="23B1B6E6" w14:textId="01F3366B" w:rsidR="00662DAF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ун</w:t>
            </w:r>
          </w:p>
          <w:p w14:paraId="60A16AAA" w14:textId="7C45FAC1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77594">
              <w:rPr>
                <w:color w:val="000000"/>
                <w:sz w:val="24"/>
                <w:szCs w:val="24"/>
              </w:rPr>
              <w:t>кта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5E6E8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ид муниципальных внутренних</w:t>
            </w:r>
          </w:p>
          <w:p w14:paraId="4AF82261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BC3BF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4E6D" w14:textId="77777777" w:rsidR="00662DAF" w:rsidRPr="00F65CEB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F65CEB">
              <w:rPr>
                <w:color w:val="000000"/>
                <w:sz w:val="24"/>
                <w:szCs w:val="24"/>
              </w:rPr>
              <w:t xml:space="preserve">Предельные сроки погашения долговых обязательств </w:t>
            </w:r>
            <w:r>
              <w:rPr>
                <w:color w:val="000000"/>
                <w:sz w:val="24"/>
                <w:szCs w:val="24"/>
              </w:rPr>
              <w:t>Кемского муниципального района</w:t>
            </w:r>
            <w:r w:rsidRPr="00F65CEB">
              <w:rPr>
                <w:color w:val="000000"/>
                <w:sz w:val="24"/>
                <w:szCs w:val="24"/>
              </w:rPr>
              <w:t xml:space="preserve">, возникающих при осуществлении заимствований муниципального образования </w:t>
            </w:r>
            <w:r>
              <w:rPr>
                <w:color w:val="000000"/>
                <w:sz w:val="24"/>
                <w:szCs w:val="24"/>
              </w:rPr>
              <w:t>«Кемский муниципальный район</w:t>
            </w:r>
            <w:r w:rsidRPr="00F65CE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62DAF" w:rsidRPr="00B77594" w14:paraId="17CD1E11" w14:textId="77777777" w:rsidTr="00A42B98">
        <w:trPr>
          <w:trHeight w:val="46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36F30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D579C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6C6FA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2D5B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 xml:space="preserve">7 </w:t>
            </w:r>
            <w:r w:rsidRPr="00B7759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A8F1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8 </w:t>
            </w:r>
            <w:r w:rsidRPr="00B7759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41F7D2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 год</w:t>
            </w:r>
          </w:p>
        </w:tc>
      </w:tr>
      <w:tr w:rsidR="00662DAF" w:rsidRPr="00B77594" w14:paraId="322618BC" w14:textId="77777777" w:rsidTr="00A42B98">
        <w:trPr>
          <w:trHeight w:val="6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71F6F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DB413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21312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26F08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6969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FAC360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62DAF" w:rsidRPr="00B77594" w14:paraId="0A0BD679" w14:textId="77777777" w:rsidTr="00A42B98">
        <w:trPr>
          <w:trHeight w:val="9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BC7C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D93B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93C3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 1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65E7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FC07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7595B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</w:tr>
      <w:tr w:rsidR="00662DAF" w:rsidRPr="00B77594" w14:paraId="72EEC1D4" w14:textId="77777777" w:rsidTr="00A42B98">
        <w:trPr>
          <w:trHeight w:val="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8E57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63CA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2176" w14:textId="77777777" w:rsidR="00662DAF" w:rsidRPr="003E242A" w:rsidRDefault="00662DAF" w:rsidP="00FF6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9DFB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9887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62D90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2DAF" w:rsidRPr="00B77594" w14:paraId="4088D9F9" w14:textId="77777777" w:rsidTr="00A42B98">
        <w:trPr>
          <w:trHeight w:val="20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E06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5756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38D6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453B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B9F4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6B775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DAF" w:rsidRPr="00B77594" w14:paraId="756EE44C" w14:textId="77777777" w:rsidTr="00A42B98">
        <w:trPr>
          <w:trHeight w:val="2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F075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B1E4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3533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8FF0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BCB0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A6A5B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662DAF" w:rsidRPr="00B77594" w14:paraId="375D877B" w14:textId="77777777" w:rsidTr="00A42B98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1D23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A65A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8DFC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B45E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6059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2D3E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662DAF" w:rsidRPr="00B77594" w14:paraId="670F70A8" w14:textId="77777777" w:rsidTr="00A42B98">
        <w:trPr>
          <w:trHeight w:val="37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3900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7B22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A1CA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A571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9879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2B2F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2DAF" w:rsidRPr="00B77594" w14:paraId="2F7AEC91" w14:textId="77777777" w:rsidTr="00A42B98">
        <w:trPr>
          <w:trHeight w:val="25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BAEA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93B2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1B0F" w14:textId="15675224" w:rsidR="00662DAF" w:rsidRPr="006537BF" w:rsidRDefault="001C4409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62DAF">
              <w:rPr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F0FB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A18E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8C4B" w14:textId="78082AC4" w:rsidR="00662DAF" w:rsidRPr="003E242A" w:rsidRDefault="001C4409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62DAF">
              <w:rPr>
                <w:color w:val="000000"/>
                <w:sz w:val="24"/>
                <w:szCs w:val="24"/>
              </w:rPr>
              <w:t>5 000,0</w:t>
            </w:r>
          </w:p>
        </w:tc>
      </w:tr>
      <w:tr w:rsidR="00662DAF" w:rsidRPr="00B77594" w14:paraId="3EB623E7" w14:textId="77777777" w:rsidTr="00A42B98">
        <w:trPr>
          <w:trHeight w:val="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4FEB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AAA9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E964" w14:textId="5AF6A065" w:rsidR="00662DAF" w:rsidRPr="006537BF" w:rsidRDefault="001C4409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62DAF">
              <w:rPr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6C8F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6B83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757F5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662DAF" w:rsidRPr="00B77594" w14:paraId="2C8CABA5" w14:textId="77777777" w:rsidTr="00A42B98">
        <w:trPr>
          <w:trHeight w:val="43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1CD9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990E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Итого государственные внутренние заим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A167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 1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B4CD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E1C8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902B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662DAF" w:rsidRPr="00B77594" w14:paraId="5D640BB0" w14:textId="77777777" w:rsidTr="00A42B98">
        <w:trPr>
          <w:trHeight w:val="21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B39B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12E7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20B5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6BBC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FD0B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4398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2DAF" w:rsidRPr="00B77594" w14:paraId="1D3B217E" w14:textId="77777777" w:rsidTr="00A42B98">
        <w:trPr>
          <w:trHeight w:val="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473C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C302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E104" w14:textId="38FA5C72" w:rsidR="00662DAF" w:rsidRPr="003E242A" w:rsidRDefault="001C4409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62DAF">
              <w:rPr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469F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1861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1A2D" w14:textId="12714249" w:rsidR="00662DAF" w:rsidRPr="003E242A" w:rsidRDefault="001C4409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62DAF">
              <w:rPr>
                <w:color w:val="000000"/>
                <w:sz w:val="24"/>
                <w:szCs w:val="24"/>
              </w:rPr>
              <w:t>5 000,0</w:t>
            </w:r>
          </w:p>
        </w:tc>
      </w:tr>
      <w:tr w:rsidR="00662DAF" w:rsidRPr="00B77594" w14:paraId="6893D573" w14:textId="77777777" w:rsidTr="00A42B98">
        <w:trPr>
          <w:trHeight w:val="4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9CE5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A08E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5D9A" w14:textId="12018DC3" w:rsidR="00662DAF" w:rsidRPr="003E242A" w:rsidRDefault="001C4409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96B00">
              <w:rPr>
                <w:color w:val="000000"/>
                <w:sz w:val="24"/>
                <w:szCs w:val="24"/>
              </w:rPr>
              <w:t>3 1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9F1C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B78F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8C03D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</w:tbl>
    <w:p w14:paraId="2A1349A8" w14:textId="77777777" w:rsidR="00662DAF" w:rsidRDefault="00662DAF" w:rsidP="005C31EB">
      <w:pPr>
        <w:jc w:val="both"/>
        <w:rPr>
          <w:sz w:val="24"/>
          <w:szCs w:val="24"/>
        </w:rPr>
      </w:pPr>
    </w:p>
    <w:p w14:paraId="118FAD54" w14:textId="523DDB4F" w:rsidR="00480903" w:rsidRDefault="00D248B7" w:rsidP="005C31EB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27BE8">
        <w:rPr>
          <w:sz w:val="24"/>
          <w:szCs w:val="24"/>
        </w:rPr>
        <w:t>6</w:t>
      </w:r>
      <w:r w:rsidR="00480903">
        <w:rPr>
          <w:sz w:val="24"/>
          <w:szCs w:val="24"/>
        </w:rPr>
        <w:t>) приложение 12 изложить в следующей редакции:</w:t>
      </w:r>
    </w:p>
    <w:p w14:paraId="714AC077" w14:textId="77777777" w:rsidR="00633D1E" w:rsidRDefault="00633D1E" w:rsidP="00480903">
      <w:pPr>
        <w:rPr>
          <w:sz w:val="24"/>
          <w:szCs w:val="24"/>
        </w:rPr>
      </w:pPr>
    </w:p>
    <w:p w14:paraId="0C52698D" w14:textId="26B0E464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2 </w:t>
      </w:r>
    </w:p>
    <w:p w14:paraId="50A80E9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56B5A562" w14:textId="3CC8E511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</w:t>
      </w:r>
      <w:r w:rsidR="00696B00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 </w:t>
      </w:r>
    </w:p>
    <w:p w14:paraId="11968BAD" w14:textId="71A05BE1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696B00"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 w:rsidR="00696B00"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577934FA" w14:textId="58F4465D" w:rsidR="00633D1E" w:rsidRDefault="00633D1E" w:rsidP="00633D1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696B00">
        <w:rPr>
          <w:sz w:val="24"/>
          <w:szCs w:val="24"/>
        </w:rPr>
        <w:t>4</w:t>
      </w:r>
      <w:r w:rsidRPr="00257070">
        <w:rPr>
          <w:sz w:val="24"/>
          <w:szCs w:val="24"/>
        </w:rPr>
        <w:t>.12.202</w:t>
      </w:r>
      <w:r w:rsidR="00696B00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 w:rsidR="00696B00">
        <w:rPr>
          <w:sz w:val="24"/>
          <w:szCs w:val="24"/>
        </w:rPr>
        <w:t>845</w:t>
      </w:r>
      <w:r w:rsidRPr="00257070">
        <w:rPr>
          <w:sz w:val="24"/>
          <w:szCs w:val="24"/>
        </w:rPr>
        <w:t xml:space="preserve"> </w:t>
      </w:r>
    </w:p>
    <w:p w14:paraId="2018E6C9" w14:textId="5FF23F73" w:rsidR="000F5DE1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0F5DE1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77918636" w14:textId="586CBE26" w:rsidR="000F5DE1" w:rsidRDefault="00D241F1" w:rsidP="000F5DE1">
      <w:pPr>
        <w:jc w:val="right"/>
        <w:rPr>
          <w:sz w:val="24"/>
          <w:szCs w:val="24"/>
        </w:rPr>
      </w:pPr>
      <w:r w:rsidRPr="00D241F1">
        <w:rPr>
          <w:sz w:val="24"/>
          <w:szCs w:val="24"/>
        </w:rPr>
        <w:t>от 22.05.2025 № 888</w:t>
      </w:r>
      <w:r w:rsidR="000F5DE1" w:rsidRPr="00257070">
        <w:rPr>
          <w:sz w:val="24"/>
          <w:szCs w:val="24"/>
        </w:rPr>
        <w:t>)</w:t>
      </w:r>
    </w:p>
    <w:p w14:paraId="701C6843" w14:textId="77777777" w:rsidR="00FD2059" w:rsidRDefault="00FD2059" w:rsidP="00FD2059">
      <w:pPr>
        <w:jc w:val="center"/>
        <w:rPr>
          <w:sz w:val="24"/>
          <w:szCs w:val="24"/>
        </w:rPr>
      </w:pPr>
    </w:p>
    <w:p w14:paraId="147BE484" w14:textId="77777777" w:rsidR="00FD2059" w:rsidRDefault="00FD2059" w:rsidP="00FD2059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 xml:space="preserve">Источники финансирования дефицита бюджета </w:t>
      </w:r>
    </w:p>
    <w:p w14:paraId="121CD8B5" w14:textId="48BB7106" w:rsidR="00FD2059" w:rsidRPr="00FD2059" w:rsidRDefault="00FD2059" w:rsidP="00FD2059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>Кемского муниципального района на 202</w:t>
      </w:r>
      <w:r w:rsidR="00696B00">
        <w:rPr>
          <w:sz w:val="24"/>
          <w:szCs w:val="24"/>
        </w:rPr>
        <w:t>5</w:t>
      </w:r>
      <w:r w:rsidRPr="00FD2059">
        <w:rPr>
          <w:sz w:val="24"/>
          <w:szCs w:val="24"/>
        </w:rPr>
        <w:t xml:space="preserve"> год</w:t>
      </w:r>
    </w:p>
    <w:p w14:paraId="77B2520C" w14:textId="77777777" w:rsidR="00FD2059" w:rsidRDefault="00FD2059" w:rsidP="00FD2059">
      <w:pPr>
        <w:jc w:val="center"/>
        <w:rPr>
          <w:sz w:val="24"/>
          <w:szCs w:val="24"/>
        </w:rPr>
      </w:pPr>
    </w:p>
    <w:p w14:paraId="0F027C57" w14:textId="77777777" w:rsidR="00FD2059" w:rsidRPr="006B0E77" w:rsidRDefault="00FD2059" w:rsidP="00FD2059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674"/>
        <w:gridCol w:w="3943"/>
        <w:gridCol w:w="574"/>
        <w:gridCol w:w="478"/>
        <w:gridCol w:w="478"/>
        <w:gridCol w:w="478"/>
        <w:gridCol w:w="478"/>
        <w:gridCol w:w="478"/>
        <w:gridCol w:w="698"/>
        <w:gridCol w:w="578"/>
        <w:gridCol w:w="1066"/>
      </w:tblGrid>
      <w:tr w:rsidR="00FD2059" w:rsidRPr="002930DF" w14:paraId="1A047696" w14:textId="77777777" w:rsidTr="00944848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152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E13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F55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0750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FD2059" w:rsidRPr="002930DF" w14:paraId="72361546" w14:textId="77777777" w:rsidTr="00A42B98">
        <w:trPr>
          <w:trHeight w:val="27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08F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FF0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7EF7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AF6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D2059" w:rsidRPr="002930DF" w14:paraId="591E8A1C" w14:textId="77777777" w:rsidTr="0094484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1F3C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D9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31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5048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FD2059" w:rsidRPr="006865DA" w14:paraId="2D201132" w14:textId="77777777" w:rsidTr="00944848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3A5379B" w14:textId="77777777" w:rsidR="00FD2059" w:rsidRPr="006865DA" w:rsidRDefault="00FD2059" w:rsidP="00A5448F"/>
        </w:tc>
        <w:tc>
          <w:tcPr>
            <w:tcW w:w="400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452EA35" w14:textId="77777777" w:rsidR="00FD2059" w:rsidRPr="006865DA" w:rsidRDefault="00FD2059" w:rsidP="00A5448F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BEFD63C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FA93B0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00A33F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5839FB3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5925A84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A72E2E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A3655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973912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9430C8" w14:textId="70A59B2B" w:rsidR="00FD2059" w:rsidRPr="006537BF" w:rsidRDefault="00696B00" w:rsidP="001C4409">
            <w:pPr>
              <w:jc w:val="right"/>
              <w:rPr>
                <w:bCs/>
              </w:rPr>
            </w:pPr>
            <w:r>
              <w:rPr>
                <w:bCs/>
              </w:rPr>
              <w:t>- 1</w:t>
            </w:r>
            <w:r w:rsidR="001C4409">
              <w:rPr>
                <w:bCs/>
              </w:rPr>
              <w:t>1 002,9</w:t>
            </w:r>
          </w:p>
        </w:tc>
      </w:tr>
      <w:tr w:rsidR="00FD2059" w:rsidRPr="006865DA" w14:paraId="7FB6F633" w14:textId="77777777" w:rsidTr="00944848">
        <w:trPr>
          <w:trHeight w:val="394"/>
        </w:trPr>
        <w:tc>
          <w:tcPr>
            <w:tcW w:w="674" w:type="dxa"/>
            <w:shd w:val="clear" w:color="auto" w:fill="auto"/>
            <w:hideMark/>
          </w:tcPr>
          <w:p w14:paraId="424068E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004" w:type="dxa"/>
            <w:shd w:val="clear" w:color="auto" w:fill="auto"/>
            <w:hideMark/>
          </w:tcPr>
          <w:p w14:paraId="3C05650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01D6D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9C0EB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EE1C3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9BD1C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F1E5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F470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48C33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1A5F85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733F7D1" w14:textId="33AB2214" w:rsidR="001C4409" w:rsidRPr="006537BF" w:rsidRDefault="001C4409" w:rsidP="001C440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 000,0</w:t>
            </w:r>
          </w:p>
        </w:tc>
      </w:tr>
      <w:tr w:rsidR="00FD2059" w:rsidRPr="006865DA" w14:paraId="66C64773" w14:textId="77777777" w:rsidTr="00944848">
        <w:trPr>
          <w:trHeight w:val="690"/>
        </w:trPr>
        <w:tc>
          <w:tcPr>
            <w:tcW w:w="674" w:type="dxa"/>
            <w:shd w:val="clear" w:color="auto" w:fill="auto"/>
            <w:hideMark/>
          </w:tcPr>
          <w:p w14:paraId="290FEFB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4004" w:type="dxa"/>
            <w:shd w:val="clear" w:color="auto" w:fill="auto"/>
            <w:hideMark/>
          </w:tcPr>
          <w:p w14:paraId="636B728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1590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24F37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41666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74454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991D8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B1F496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A50F0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E1FB7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1C32744" w14:textId="011264A0" w:rsidR="00FD2059" w:rsidRPr="006537BF" w:rsidRDefault="001C440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696B00">
              <w:rPr>
                <w:rFonts w:ascii="Times New Roman CYR" w:hAnsi="Times New Roman CYR" w:cs="Times New Roman CYR"/>
              </w:rPr>
              <w:t>5 000,0</w:t>
            </w:r>
          </w:p>
        </w:tc>
      </w:tr>
      <w:tr w:rsidR="00FD2059" w:rsidRPr="006865DA" w14:paraId="57C412FB" w14:textId="77777777" w:rsidTr="00944848">
        <w:trPr>
          <w:trHeight w:val="735"/>
        </w:trPr>
        <w:tc>
          <w:tcPr>
            <w:tcW w:w="674" w:type="dxa"/>
            <w:shd w:val="clear" w:color="auto" w:fill="auto"/>
            <w:hideMark/>
          </w:tcPr>
          <w:p w14:paraId="5FAFE86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7A73D19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3D938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D52A3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6649FE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D58877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850B7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BAD73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83DF5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C06A3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5B83B35" w14:textId="779BD17D" w:rsidR="00FD2059" w:rsidRPr="006537BF" w:rsidRDefault="001C440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696B00">
              <w:rPr>
                <w:rFonts w:ascii="Times New Roman CYR" w:hAnsi="Times New Roman CYR" w:cs="Times New Roman CYR"/>
              </w:rPr>
              <w:t>5 000,0</w:t>
            </w:r>
          </w:p>
        </w:tc>
      </w:tr>
      <w:tr w:rsidR="00FD2059" w:rsidRPr="006865DA" w14:paraId="7297D7A9" w14:textId="77777777" w:rsidTr="00944848">
        <w:trPr>
          <w:trHeight w:val="660"/>
        </w:trPr>
        <w:tc>
          <w:tcPr>
            <w:tcW w:w="674" w:type="dxa"/>
            <w:shd w:val="clear" w:color="auto" w:fill="auto"/>
            <w:hideMark/>
          </w:tcPr>
          <w:p w14:paraId="1818FF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4004" w:type="dxa"/>
            <w:shd w:val="clear" w:color="auto" w:fill="auto"/>
            <w:hideMark/>
          </w:tcPr>
          <w:p w14:paraId="121DF6C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91943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5F03D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C7AF01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35863F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0FFBF8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62FB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5646024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6D349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2B19B1A" w14:textId="21F02D31" w:rsidR="00FD2059" w:rsidRPr="006537BF" w:rsidRDefault="00696B00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 000,0</w:t>
            </w:r>
          </w:p>
        </w:tc>
      </w:tr>
      <w:tr w:rsidR="00FD2059" w:rsidRPr="006865DA" w14:paraId="3C4C6BF7" w14:textId="77777777" w:rsidTr="00944848">
        <w:trPr>
          <w:trHeight w:val="720"/>
        </w:trPr>
        <w:tc>
          <w:tcPr>
            <w:tcW w:w="674" w:type="dxa"/>
            <w:shd w:val="clear" w:color="auto" w:fill="auto"/>
            <w:hideMark/>
          </w:tcPr>
          <w:p w14:paraId="4639567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0B735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9B9F8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04307B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8C720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4FFD3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550BE1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59A4C7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B73E9E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8E08A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93F4BD0" w14:textId="0DC564C4" w:rsidR="00FD2059" w:rsidRPr="006537BF" w:rsidRDefault="00696B00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 000,0</w:t>
            </w:r>
          </w:p>
        </w:tc>
      </w:tr>
      <w:tr w:rsidR="00FD2059" w:rsidRPr="006865DA" w14:paraId="7A5BABA3" w14:textId="77777777" w:rsidTr="00944848">
        <w:trPr>
          <w:trHeight w:val="705"/>
        </w:trPr>
        <w:tc>
          <w:tcPr>
            <w:tcW w:w="674" w:type="dxa"/>
            <w:shd w:val="clear" w:color="auto" w:fill="auto"/>
            <w:hideMark/>
          </w:tcPr>
          <w:p w14:paraId="5AD6B0C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4004" w:type="dxa"/>
            <w:shd w:val="clear" w:color="auto" w:fill="auto"/>
            <w:hideMark/>
          </w:tcPr>
          <w:p w14:paraId="7949B30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6574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39CA9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1EE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28B7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223A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421A67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9FB9D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4E8B15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DE7A2C1" w14:textId="06194B3A" w:rsidR="00FD2059" w:rsidRPr="006865DA" w:rsidRDefault="00696B00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 321,3</w:t>
            </w:r>
          </w:p>
        </w:tc>
      </w:tr>
      <w:tr w:rsidR="00FD2059" w:rsidRPr="006865DA" w14:paraId="762EB4C2" w14:textId="77777777" w:rsidTr="00944848">
        <w:trPr>
          <w:trHeight w:val="960"/>
        </w:trPr>
        <w:tc>
          <w:tcPr>
            <w:tcW w:w="674" w:type="dxa"/>
            <w:shd w:val="clear" w:color="auto" w:fill="auto"/>
            <w:hideMark/>
          </w:tcPr>
          <w:p w14:paraId="29D4912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5AD0CE8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909A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18D22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679F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866ADE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62A7E3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739C5A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E6042D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DF08A7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FFCF424" w14:textId="28378410" w:rsidR="00FD2059" w:rsidRPr="006865DA" w:rsidRDefault="00696B00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 321,3</w:t>
            </w:r>
          </w:p>
        </w:tc>
      </w:tr>
      <w:tr w:rsidR="00FD2059" w:rsidRPr="006865DA" w14:paraId="14AC6D2D" w14:textId="77777777" w:rsidTr="00944848">
        <w:trPr>
          <w:trHeight w:val="990"/>
        </w:trPr>
        <w:tc>
          <w:tcPr>
            <w:tcW w:w="674" w:type="dxa"/>
            <w:shd w:val="clear" w:color="auto" w:fill="auto"/>
            <w:hideMark/>
          </w:tcPr>
          <w:p w14:paraId="78D972B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4004" w:type="dxa"/>
            <w:shd w:val="clear" w:color="auto" w:fill="auto"/>
            <w:hideMark/>
          </w:tcPr>
          <w:p w14:paraId="491269E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75051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5195E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AF0A87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D7CC0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04943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8B791F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4567BE9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3806B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53F33A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02492D2C" w14:textId="77777777" w:rsidTr="00944848">
        <w:trPr>
          <w:trHeight w:val="80"/>
        </w:trPr>
        <w:tc>
          <w:tcPr>
            <w:tcW w:w="674" w:type="dxa"/>
            <w:shd w:val="clear" w:color="auto" w:fill="auto"/>
            <w:hideMark/>
          </w:tcPr>
          <w:p w14:paraId="35E5082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E7596F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2DEF7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4902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4EEC0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66285B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CB0814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A5CDC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7834A6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2CA249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FEA8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4ECCFAD" w14:textId="77777777" w:rsidTr="00944848">
        <w:trPr>
          <w:trHeight w:val="286"/>
        </w:trPr>
        <w:tc>
          <w:tcPr>
            <w:tcW w:w="674" w:type="dxa"/>
            <w:shd w:val="clear" w:color="auto" w:fill="auto"/>
            <w:hideMark/>
          </w:tcPr>
          <w:p w14:paraId="4C56ACA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34296672" w14:textId="77777777" w:rsidR="00FD2059" w:rsidRPr="006865DA" w:rsidRDefault="00FD2059" w:rsidP="00A5448F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4BF89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48D4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9E8BCB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09B89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9EF0EE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31AF1F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BC20A0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E07218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29D3AFD" w14:textId="105F48CC" w:rsidR="00FD2059" w:rsidRPr="006865DA" w:rsidRDefault="00696B00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 321,3</w:t>
            </w:r>
          </w:p>
        </w:tc>
      </w:tr>
      <w:tr w:rsidR="00FD2059" w:rsidRPr="006865DA" w14:paraId="4788874B" w14:textId="77777777" w:rsidTr="00944848">
        <w:trPr>
          <w:trHeight w:val="855"/>
        </w:trPr>
        <w:tc>
          <w:tcPr>
            <w:tcW w:w="674" w:type="dxa"/>
            <w:shd w:val="clear" w:color="auto" w:fill="auto"/>
            <w:hideMark/>
          </w:tcPr>
          <w:p w14:paraId="3BE822E6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538F9F8E" w14:textId="77777777" w:rsidR="00FD2059" w:rsidRPr="006865DA" w:rsidRDefault="00FD2059" w:rsidP="00A5448F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E8E7C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D11557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07FC8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6FF2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FC4824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C73C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670AD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BC9F2E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D77C9E1" w14:textId="2F838BAA" w:rsidR="00FD2059" w:rsidRPr="006865DA" w:rsidRDefault="00696B00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 321,3</w:t>
            </w:r>
          </w:p>
        </w:tc>
      </w:tr>
      <w:tr w:rsidR="00FD2059" w:rsidRPr="006865DA" w14:paraId="37A91DF0" w14:textId="77777777" w:rsidTr="00944848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5BBB17D2" w14:textId="77777777" w:rsidR="00FD2059" w:rsidRPr="006865DA" w:rsidRDefault="00FD2059" w:rsidP="00A5448F">
            <w:r w:rsidRPr="006865DA">
              <w:t xml:space="preserve"> 3.</w:t>
            </w:r>
          </w:p>
        </w:tc>
        <w:tc>
          <w:tcPr>
            <w:tcW w:w="4004" w:type="dxa"/>
            <w:shd w:val="clear" w:color="auto" w:fill="auto"/>
            <w:hideMark/>
          </w:tcPr>
          <w:p w14:paraId="338DA962" w14:textId="77777777" w:rsidR="00FD2059" w:rsidRPr="006865DA" w:rsidRDefault="00FD2059" w:rsidP="00A5448F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A7E320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FC12A41" w14:textId="77777777" w:rsidR="00FD2059" w:rsidRPr="006865DA" w:rsidRDefault="00FD2059" w:rsidP="00A5448F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07EBB1C" w14:textId="77777777" w:rsidR="00FD2059" w:rsidRPr="006865DA" w:rsidRDefault="00FD2059" w:rsidP="00A5448F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8DCDD31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C1E673D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56B38C0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7D6CC9F4" w14:textId="77777777" w:rsidR="00FD2059" w:rsidRPr="006865DA" w:rsidRDefault="00FD2059" w:rsidP="00A5448F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518C9C49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A548619" w14:textId="4F195436" w:rsidR="00FD2059" w:rsidRPr="006865DA" w:rsidRDefault="00696B00" w:rsidP="001C4409">
            <w:pPr>
              <w:jc w:val="right"/>
            </w:pPr>
            <w:r>
              <w:t>15</w:t>
            </w:r>
            <w:r w:rsidR="001C4409">
              <w:t> 318,4</w:t>
            </w:r>
            <w:r>
              <w:t>».</w:t>
            </w:r>
          </w:p>
        </w:tc>
      </w:tr>
    </w:tbl>
    <w:p w14:paraId="1FA69D4E" w14:textId="77777777" w:rsidR="00CB0E37" w:rsidRDefault="00CB0E37" w:rsidP="00B070BA">
      <w:pPr>
        <w:ind w:firstLine="709"/>
        <w:jc w:val="both"/>
        <w:rPr>
          <w:sz w:val="24"/>
          <w:szCs w:val="24"/>
        </w:rPr>
      </w:pPr>
    </w:p>
    <w:p w14:paraId="2909F1DC" w14:textId="77777777" w:rsidR="00FD2059" w:rsidRDefault="00FD2059" w:rsidP="00B070BA">
      <w:pPr>
        <w:ind w:firstLine="709"/>
        <w:jc w:val="both"/>
        <w:rPr>
          <w:sz w:val="24"/>
          <w:szCs w:val="24"/>
        </w:rPr>
      </w:pPr>
    </w:p>
    <w:p w14:paraId="46E90B64" w14:textId="7E02945C" w:rsidR="00696B00" w:rsidRDefault="00696B00" w:rsidP="00696B00">
      <w:pPr>
        <w:jc w:val="both"/>
        <w:rPr>
          <w:sz w:val="24"/>
          <w:szCs w:val="24"/>
        </w:rPr>
      </w:pPr>
      <w:r>
        <w:rPr>
          <w:sz w:val="24"/>
          <w:szCs w:val="24"/>
        </w:rPr>
        <w:t>17) приложение 13 изложить в следующей редакции:</w:t>
      </w:r>
    </w:p>
    <w:p w14:paraId="7566C9DA" w14:textId="77777777" w:rsidR="00696B00" w:rsidRDefault="00696B00" w:rsidP="00696B00">
      <w:pPr>
        <w:rPr>
          <w:sz w:val="24"/>
          <w:szCs w:val="24"/>
        </w:rPr>
      </w:pPr>
    </w:p>
    <w:p w14:paraId="035A97D3" w14:textId="2F0DCA81" w:rsidR="00696B00" w:rsidRPr="00257070" w:rsidRDefault="00696B00" w:rsidP="00696B00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3 </w:t>
      </w:r>
    </w:p>
    <w:p w14:paraId="457F3538" w14:textId="77777777" w:rsidR="00696B00" w:rsidRPr="00257070" w:rsidRDefault="00696B00" w:rsidP="00696B00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3C298EB2" w14:textId="77777777" w:rsidR="00696B00" w:rsidRPr="00257070" w:rsidRDefault="00696B00" w:rsidP="00696B00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5</w:t>
      </w:r>
      <w:r w:rsidRPr="00257070">
        <w:rPr>
          <w:sz w:val="24"/>
          <w:szCs w:val="24"/>
        </w:rPr>
        <w:t xml:space="preserve"> год </w:t>
      </w:r>
    </w:p>
    <w:p w14:paraId="215404FA" w14:textId="77777777" w:rsidR="00696B00" w:rsidRPr="00257070" w:rsidRDefault="00696B00" w:rsidP="00696B00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2F4FBB25" w14:textId="77777777" w:rsidR="00696B00" w:rsidRDefault="00696B00" w:rsidP="00696B00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845</w:t>
      </w:r>
      <w:r w:rsidRPr="00257070">
        <w:rPr>
          <w:sz w:val="24"/>
          <w:szCs w:val="24"/>
        </w:rPr>
        <w:t xml:space="preserve"> </w:t>
      </w:r>
    </w:p>
    <w:p w14:paraId="20CB497E" w14:textId="77777777" w:rsidR="00696B00" w:rsidRPr="00257070" w:rsidRDefault="00696B00" w:rsidP="00696B00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района</w:t>
      </w:r>
    </w:p>
    <w:p w14:paraId="31CF3274" w14:textId="433082E9" w:rsidR="00696B00" w:rsidRDefault="00D241F1" w:rsidP="00696B00">
      <w:pPr>
        <w:jc w:val="right"/>
        <w:rPr>
          <w:sz w:val="24"/>
          <w:szCs w:val="24"/>
        </w:rPr>
      </w:pPr>
      <w:r w:rsidRPr="00D241F1">
        <w:rPr>
          <w:sz w:val="24"/>
          <w:szCs w:val="24"/>
        </w:rPr>
        <w:t>от 22.05.2025 № 888</w:t>
      </w:r>
      <w:r w:rsidR="00696B00" w:rsidRPr="00257070">
        <w:rPr>
          <w:sz w:val="24"/>
          <w:szCs w:val="24"/>
        </w:rPr>
        <w:t>)</w:t>
      </w:r>
    </w:p>
    <w:p w14:paraId="4732343C" w14:textId="0F8D9DBD" w:rsidR="00696B00" w:rsidRDefault="00696B00" w:rsidP="00696B00">
      <w:pPr>
        <w:jc w:val="right"/>
        <w:rPr>
          <w:sz w:val="24"/>
          <w:szCs w:val="24"/>
        </w:rPr>
      </w:pPr>
    </w:p>
    <w:p w14:paraId="6C0ACD77" w14:textId="77777777" w:rsidR="00696B00" w:rsidRPr="00A5222D" w:rsidRDefault="00696B00" w:rsidP="00696B00">
      <w:pPr>
        <w:jc w:val="right"/>
        <w:rPr>
          <w:sz w:val="24"/>
          <w:szCs w:val="24"/>
        </w:rPr>
      </w:pPr>
    </w:p>
    <w:p w14:paraId="75794F1B" w14:textId="77777777" w:rsidR="00696B00" w:rsidRPr="00696B00" w:rsidRDefault="00696B00" w:rsidP="00696B00">
      <w:pPr>
        <w:jc w:val="center"/>
        <w:rPr>
          <w:sz w:val="24"/>
          <w:szCs w:val="24"/>
        </w:rPr>
      </w:pPr>
      <w:r w:rsidRPr="00696B00">
        <w:rPr>
          <w:sz w:val="24"/>
          <w:szCs w:val="24"/>
        </w:rPr>
        <w:t>Источники финансирования дефицита бюджета Кемского муниципального района на плановый период 2026 и 2027 годов</w:t>
      </w:r>
    </w:p>
    <w:p w14:paraId="49DCA8D5" w14:textId="77777777" w:rsidR="00696B00" w:rsidRPr="00A42B98" w:rsidRDefault="00696B00" w:rsidP="00696B00">
      <w:pPr>
        <w:jc w:val="right"/>
        <w:rPr>
          <w:sz w:val="24"/>
          <w:szCs w:val="24"/>
        </w:rPr>
      </w:pPr>
      <w:r w:rsidRPr="00A42B98">
        <w:rPr>
          <w:sz w:val="24"/>
          <w:szCs w:val="24"/>
        </w:rPr>
        <w:t>(тыс. рублей)</w:t>
      </w:r>
    </w:p>
    <w:tbl>
      <w:tblPr>
        <w:tblW w:w="98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04"/>
        <w:gridCol w:w="709"/>
        <w:gridCol w:w="567"/>
        <w:gridCol w:w="478"/>
        <w:gridCol w:w="478"/>
        <w:gridCol w:w="478"/>
        <w:gridCol w:w="478"/>
        <w:gridCol w:w="699"/>
        <w:gridCol w:w="579"/>
        <w:gridCol w:w="1204"/>
        <w:gridCol w:w="1196"/>
      </w:tblGrid>
      <w:tr w:rsidR="00696B00" w:rsidRPr="006B0E77" w14:paraId="426C79D8" w14:textId="77777777" w:rsidTr="00A42B98">
        <w:trPr>
          <w:trHeight w:val="70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3145CE1E" w14:textId="77777777" w:rsidR="00696B00" w:rsidRPr="006B0E77" w:rsidRDefault="00696B00" w:rsidP="00FF6F9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14:paraId="5E012D76" w14:textId="77777777" w:rsidR="00696B00" w:rsidRPr="006B0E77" w:rsidRDefault="00696B00" w:rsidP="00FF6F9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466" w:type="dxa"/>
            <w:gridSpan w:val="8"/>
            <w:vMerge w:val="restart"/>
            <w:shd w:val="clear" w:color="auto" w:fill="auto"/>
            <w:vAlign w:val="center"/>
            <w:hideMark/>
          </w:tcPr>
          <w:p w14:paraId="6E39FC87" w14:textId="77777777" w:rsidR="00696B00" w:rsidRPr="006B0E77" w:rsidRDefault="00696B00" w:rsidP="00FF6F9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14:paraId="4199C021" w14:textId="77777777" w:rsidR="00696B00" w:rsidRPr="006B0E77" w:rsidRDefault="00696B00" w:rsidP="00FF6F9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696B00" w:rsidRPr="006B0E77" w14:paraId="0BB8CAE2" w14:textId="77777777" w:rsidTr="00A42B98">
        <w:trPr>
          <w:trHeight w:val="70"/>
        </w:trPr>
        <w:tc>
          <w:tcPr>
            <w:tcW w:w="674" w:type="dxa"/>
            <w:vMerge/>
            <w:vAlign w:val="center"/>
            <w:hideMark/>
          </w:tcPr>
          <w:p w14:paraId="568B34BA" w14:textId="77777777" w:rsidR="00696B00" w:rsidRPr="006B0E77" w:rsidRDefault="00696B00" w:rsidP="00FF6F9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35729492" w14:textId="77777777" w:rsidR="00696B00" w:rsidRPr="006B0E77" w:rsidRDefault="00696B00" w:rsidP="00FF6F9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466" w:type="dxa"/>
            <w:gridSpan w:val="8"/>
            <w:vMerge/>
            <w:vAlign w:val="center"/>
            <w:hideMark/>
          </w:tcPr>
          <w:p w14:paraId="07BA6615" w14:textId="77777777" w:rsidR="00696B00" w:rsidRPr="006B0E77" w:rsidRDefault="00696B00" w:rsidP="00FF6F9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14EADA38" w14:textId="77777777" w:rsidR="00696B00" w:rsidRPr="006B0E77" w:rsidRDefault="00696B00" w:rsidP="00FF6F9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6 год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10C25EBA" w14:textId="77777777" w:rsidR="00696B00" w:rsidRPr="006B0E77" w:rsidRDefault="00696B00" w:rsidP="00FF6F9F">
            <w:pPr>
              <w:jc w:val="center"/>
              <w:rPr>
                <w:sz w:val="24"/>
                <w:szCs w:val="24"/>
              </w:rPr>
            </w:pPr>
            <w:r w:rsidRPr="006B0E7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7 год</w:t>
            </w:r>
          </w:p>
        </w:tc>
      </w:tr>
      <w:tr w:rsidR="00696B00" w:rsidRPr="006B0E77" w14:paraId="07BD7F2F" w14:textId="77777777" w:rsidTr="00A42B98">
        <w:trPr>
          <w:trHeight w:val="70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4BF440" w14:textId="77777777" w:rsidR="00696B00" w:rsidRPr="006B0E77" w:rsidRDefault="00696B00" w:rsidP="00FF6F9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E62546" w14:textId="77777777" w:rsidR="00696B00" w:rsidRPr="006B0E77" w:rsidRDefault="00696B00" w:rsidP="00FF6F9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4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30C919" w14:textId="77777777" w:rsidR="00696B00" w:rsidRPr="006B0E77" w:rsidRDefault="00696B00" w:rsidP="00FF6F9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9F6F50" w14:textId="77777777" w:rsidR="00696B00" w:rsidRPr="006B0E77" w:rsidRDefault="00696B00" w:rsidP="00FF6F9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48DA" w14:textId="77777777" w:rsidR="00696B00" w:rsidRPr="006B0E77" w:rsidRDefault="00696B00" w:rsidP="00FF6F9F">
            <w:pPr>
              <w:jc w:val="center"/>
              <w:rPr>
                <w:sz w:val="24"/>
                <w:szCs w:val="24"/>
              </w:rPr>
            </w:pPr>
            <w:r w:rsidRPr="006B0E77">
              <w:rPr>
                <w:sz w:val="24"/>
                <w:szCs w:val="24"/>
              </w:rPr>
              <w:t>5</w:t>
            </w:r>
          </w:p>
        </w:tc>
      </w:tr>
      <w:tr w:rsidR="00696B00" w:rsidRPr="006B0E77" w14:paraId="317E4EE5" w14:textId="77777777" w:rsidTr="00FF6F9F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4D318" w14:textId="77777777" w:rsidR="00696B00" w:rsidRPr="006865DA" w:rsidRDefault="00696B00" w:rsidP="00FF6F9F"/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2F45C" w14:textId="77777777" w:rsidR="00696B00" w:rsidRPr="006865DA" w:rsidRDefault="00696B00" w:rsidP="00FF6F9F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524D5" w14:textId="77777777" w:rsidR="00696B00" w:rsidRPr="006865DA" w:rsidRDefault="00696B00" w:rsidP="00FF6F9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2D271" w14:textId="77777777" w:rsidR="00696B00" w:rsidRPr="006865DA" w:rsidRDefault="00696B00" w:rsidP="00FF6F9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FE6C1" w14:textId="77777777" w:rsidR="00696B00" w:rsidRPr="006865DA" w:rsidRDefault="00696B00" w:rsidP="00FF6F9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472AC" w14:textId="77777777" w:rsidR="00696B00" w:rsidRPr="006865DA" w:rsidRDefault="00696B00" w:rsidP="00FF6F9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0144A" w14:textId="77777777" w:rsidR="00696B00" w:rsidRPr="006865DA" w:rsidRDefault="00696B00" w:rsidP="00FF6F9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7329F" w14:textId="77777777" w:rsidR="00696B00" w:rsidRPr="006865DA" w:rsidRDefault="00696B00" w:rsidP="00FF6F9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DF280" w14:textId="77777777" w:rsidR="00696B00" w:rsidRPr="006865DA" w:rsidRDefault="00696B00" w:rsidP="00FF6F9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CF230" w14:textId="77777777" w:rsidR="00696B00" w:rsidRPr="006865DA" w:rsidRDefault="00696B00" w:rsidP="00FF6F9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40589" w14:textId="77777777" w:rsidR="00696B00" w:rsidRPr="006865DA" w:rsidRDefault="00696B00" w:rsidP="00FF6F9F">
            <w:pPr>
              <w:jc w:val="center"/>
              <w:rPr>
                <w:bCs/>
              </w:rPr>
            </w:pPr>
            <w:r>
              <w:rPr>
                <w:bCs/>
              </w:rPr>
              <w:t>-16 321,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53A66" w14:textId="77777777" w:rsidR="00696B00" w:rsidRPr="006865DA" w:rsidRDefault="00696B00" w:rsidP="00FF6F9F">
            <w:pPr>
              <w:jc w:val="center"/>
              <w:rPr>
                <w:bCs/>
              </w:rPr>
            </w:pPr>
            <w:r>
              <w:rPr>
                <w:bCs/>
              </w:rPr>
              <w:t>- 8 161,5</w:t>
            </w:r>
          </w:p>
        </w:tc>
      </w:tr>
      <w:tr w:rsidR="00696B00" w:rsidRPr="006B0E77" w14:paraId="64FE5576" w14:textId="77777777" w:rsidTr="00FF6F9F">
        <w:trPr>
          <w:trHeight w:val="7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579FC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5ADBC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6E26F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98DB2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DC98C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9B834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C9382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3BC4B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B4975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E00E5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5208B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E35B0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696B00" w:rsidRPr="006B0E77" w14:paraId="78F370F7" w14:textId="77777777" w:rsidTr="00FF6F9F">
        <w:trPr>
          <w:trHeight w:val="69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1765F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6E091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21483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9A68D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75B91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0BCB2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3A52B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45EC6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4D163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17564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16089" w14:textId="77777777" w:rsidR="00696B00" w:rsidRPr="00F03719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12E21" w14:textId="3C24F63D" w:rsidR="00696B00" w:rsidRPr="00F03719" w:rsidRDefault="001C4409" w:rsidP="00FF6F9F">
            <w:pPr>
              <w:jc w:val="center"/>
            </w:pPr>
            <w:r>
              <w:rPr>
                <w:rFonts w:ascii="Times New Roman CYR" w:hAnsi="Times New Roman CYR" w:cs="Times New Roman CYR"/>
              </w:rPr>
              <w:t>3</w:t>
            </w:r>
            <w:r w:rsidR="00696B00">
              <w:rPr>
                <w:rFonts w:ascii="Times New Roman CYR" w:hAnsi="Times New Roman CYR" w:cs="Times New Roman CYR"/>
              </w:rPr>
              <w:t>5 000,0</w:t>
            </w:r>
          </w:p>
        </w:tc>
      </w:tr>
      <w:tr w:rsidR="00696B00" w:rsidRPr="006B0E77" w14:paraId="1D572DE3" w14:textId="77777777" w:rsidTr="00FF6F9F">
        <w:trPr>
          <w:trHeight w:val="73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1B0CA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7EF01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8C6FC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6B8A4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6589A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1CA83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2D0C5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FCC7D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4B6B8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28C7B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42A24" w14:textId="77777777" w:rsidR="00696B00" w:rsidRPr="00F03719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190A6" w14:textId="4B3A43A6" w:rsidR="00696B00" w:rsidRPr="00F03719" w:rsidRDefault="001C4409" w:rsidP="00FF6F9F">
            <w:pPr>
              <w:jc w:val="center"/>
            </w:pPr>
            <w:r>
              <w:rPr>
                <w:rFonts w:ascii="Times New Roman CYR" w:hAnsi="Times New Roman CYR" w:cs="Times New Roman CYR"/>
              </w:rPr>
              <w:t>3</w:t>
            </w:r>
            <w:r w:rsidR="00696B00">
              <w:rPr>
                <w:rFonts w:ascii="Times New Roman CYR" w:hAnsi="Times New Roman CYR" w:cs="Times New Roman CYR"/>
              </w:rPr>
              <w:t>5 000,0</w:t>
            </w:r>
          </w:p>
        </w:tc>
      </w:tr>
      <w:tr w:rsidR="00696B00" w:rsidRPr="006B0E77" w14:paraId="4973559C" w14:textId="77777777" w:rsidTr="00FF6F9F">
        <w:trPr>
          <w:trHeight w:val="66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8216D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722C5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DC70B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9C4EA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42FA2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41F89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AA1C2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C8B42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73F83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C6AF2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F7E0A" w14:textId="77777777" w:rsidR="00696B00" w:rsidRPr="00F03719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2FAFB" w14:textId="3C5DCB09" w:rsidR="00696B00" w:rsidRPr="00F03719" w:rsidRDefault="001C4409" w:rsidP="00FF6F9F">
            <w:pPr>
              <w:jc w:val="center"/>
            </w:pPr>
            <w:r>
              <w:t>3</w:t>
            </w:r>
            <w:r w:rsidR="00696B00">
              <w:t>5 000,0</w:t>
            </w:r>
          </w:p>
        </w:tc>
      </w:tr>
      <w:tr w:rsidR="00696B00" w:rsidRPr="006B0E77" w14:paraId="14C22276" w14:textId="77777777" w:rsidTr="00FF6F9F">
        <w:trPr>
          <w:trHeight w:val="7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8271F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CE38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0FAC7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1AC97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6DFEB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903A8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DE9DF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1DF71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59F58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ED864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025DB" w14:textId="77777777" w:rsidR="00696B00" w:rsidRPr="00F03719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91EDF" w14:textId="282B593C" w:rsidR="00696B00" w:rsidRPr="00F03719" w:rsidRDefault="001C4409" w:rsidP="00696B00">
            <w:pPr>
              <w:jc w:val="center"/>
            </w:pPr>
            <w:r>
              <w:t>3</w:t>
            </w:r>
            <w:r w:rsidR="00696B00">
              <w:t>5 000,0</w:t>
            </w:r>
          </w:p>
        </w:tc>
      </w:tr>
      <w:tr w:rsidR="00696B00" w:rsidRPr="006B0E77" w14:paraId="5A8E6E0E" w14:textId="77777777" w:rsidTr="00FF6F9F">
        <w:trPr>
          <w:trHeight w:val="70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0CD59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2D048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D4B3A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BA74C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DBD10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B0055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8777A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C3872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E3EF1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15FA5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F0A58" w14:textId="77777777" w:rsidR="00696B00" w:rsidRPr="00F03719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 321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C9DCD" w14:textId="77777777" w:rsidR="00696B00" w:rsidRPr="00F03719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 161,5</w:t>
            </w:r>
          </w:p>
        </w:tc>
      </w:tr>
      <w:tr w:rsidR="00696B00" w:rsidRPr="006B0E77" w14:paraId="2B6113B1" w14:textId="77777777" w:rsidTr="00FF6F9F">
        <w:trPr>
          <w:trHeight w:val="96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0EBD9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4B8B9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F89B0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22823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AA2A6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EB5A2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B0775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9D3DD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1C69C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D3C4C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ED91F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 321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C45DE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 161,5</w:t>
            </w:r>
          </w:p>
        </w:tc>
      </w:tr>
      <w:tr w:rsidR="00696B00" w:rsidRPr="006B0E77" w14:paraId="6343EE24" w14:textId="77777777" w:rsidTr="00FF6F9F">
        <w:trPr>
          <w:trHeight w:val="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D3010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9A995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B95D0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F40D9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7C16F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4C239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BEB22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85CCD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D226E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E967A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F88DB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21ECA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696B00" w:rsidRPr="006B0E77" w14:paraId="2A7B951E" w14:textId="77777777" w:rsidTr="00FF6F9F">
        <w:trPr>
          <w:trHeight w:val="1414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3D536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7554D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05F42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36395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027AB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E8B1C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B8FA8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2FBBF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08E73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5B73C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32A06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00EFC" w14:textId="77777777" w:rsidR="00696B00" w:rsidRPr="006865DA" w:rsidRDefault="00696B00" w:rsidP="00FF6F9F">
            <w:pPr>
              <w:jc w:val="center"/>
            </w:pPr>
            <w:r>
              <w:t>0,0</w:t>
            </w:r>
          </w:p>
        </w:tc>
      </w:tr>
      <w:tr w:rsidR="00696B00" w:rsidRPr="006B0E77" w14:paraId="73EF8368" w14:textId="77777777" w:rsidTr="00FF6F9F">
        <w:trPr>
          <w:trHeight w:val="9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462E2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260C7" w14:textId="77777777" w:rsidR="00696B00" w:rsidRPr="006865DA" w:rsidRDefault="00696B00" w:rsidP="00FF6F9F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7829E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AB674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62574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7BE84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48C99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2775C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A03F4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6611D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8553A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 321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A54AF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161,5</w:t>
            </w:r>
          </w:p>
        </w:tc>
      </w:tr>
      <w:tr w:rsidR="00696B00" w:rsidRPr="006B0E77" w14:paraId="48804EE4" w14:textId="77777777" w:rsidTr="00A42B98">
        <w:trPr>
          <w:trHeight w:val="1287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111B6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1405E" w14:textId="77777777" w:rsidR="00696B00" w:rsidRPr="006865DA" w:rsidRDefault="00696B00" w:rsidP="00FF6F9F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F3A68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05C9B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D8251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D5FB9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E379C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8622C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AE743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6AE70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EC1E6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 321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16BC6" w14:textId="77777777" w:rsidR="00696B00" w:rsidRPr="006865DA" w:rsidRDefault="00696B00" w:rsidP="00FF6F9F">
            <w:pPr>
              <w:jc w:val="center"/>
            </w:pPr>
            <w:r>
              <w:rPr>
                <w:rFonts w:ascii="Times New Roman CYR" w:hAnsi="Times New Roman CYR" w:cs="Times New Roman CYR"/>
              </w:rPr>
              <w:t>8 161,5</w:t>
            </w:r>
          </w:p>
        </w:tc>
      </w:tr>
      <w:tr w:rsidR="00696B00" w:rsidRPr="006B0E77" w14:paraId="476F3E2C" w14:textId="77777777" w:rsidTr="00A42B98">
        <w:trPr>
          <w:trHeight w:val="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50FF" w14:textId="77777777" w:rsidR="00696B00" w:rsidRPr="006865DA" w:rsidRDefault="00696B00" w:rsidP="00FF6F9F">
            <w:r w:rsidRPr="006865DA">
              <w:t xml:space="preserve"> 3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3547A" w14:textId="77777777" w:rsidR="00696B00" w:rsidRPr="006865DA" w:rsidRDefault="00696B00" w:rsidP="00FF6F9F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CA051" w14:textId="77777777" w:rsidR="00696B00" w:rsidRPr="006865DA" w:rsidRDefault="00696B00" w:rsidP="00FF6F9F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0EA7" w14:textId="77777777" w:rsidR="00696B00" w:rsidRPr="006865DA" w:rsidRDefault="00696B00" w:rsidP="00FF6F9F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0498" w14:textId="77777777" w:rsidR="00696B00" w:rsidRPr="006865DA" w:rsidRDefault="00696B00" w:rsidP="00FF6F9F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1297" w14:textId="77777777" w:rsidR="00696B00" w:rsidRPr="006865DA" w:rsidRDefault="00696B00" w:rsidP="00FF6F9F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D664" w14:textId="77777777" w:rsidR="00696B00" w:rsidRPr="006865DA" w:rsidRDefault="00696B00" w:rsidP="00FF6F9F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8242" w14:textId="77777777" w:rsidR="00696B00" w:rsidRPr="006865DA" w:rsidRDefault="00696B00" w:rsidP="00FF6F9F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0634" w14:textId="77777777" w:rsidR="00696B00" w:rsidRPr="006865DA" w:rsidRDefault="00696B00" w:rsidP="00FF6F9F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C5C5" w14:textId="77777777" w:rsidR="00696B00" w:rsidRPr="006865DA" w:rsidRDefault="00696B00" w:rsidP="00FF6F9F">
            <w:pPr>
              <w:jc w:val="center"/>
            </w:pPr>
            <w:r w:rsidRPr="006865DA"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4D7FB" w14:textId="77777777" w:rsidR="00696B00" w:rsidRPr="006865DA" w:rsidRDefault="00696B00" w:rsidP="00FF6F9F">
            <w:pPr>
              <w:jc w:val="center"/>
            </w:pPr>
            <w: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E819D" w14:textId="2841D54C" w:rsidR="00696B00" w:rsidRPr="006865DA" w:rsidRDefault="00696B00" w:rsidP="00FF6F9F">
            <w:pPr>
              <w:jc w:val="center"/>
            </w:pPr>
            <w:r>
              <w:t>0,0».</w:t>
            </w:r>
          </w:p>
        </w:tc>
      </w:tr>
    </w:tbl>
    <w:p w14:paraId="6DB06A90" w14:textId="77777777" w:rsidR="00211836" w:rsidRDefault="00211836" w:rsidP="00B070BA">
      <w:pPr>
        <w:ind w:firstLine="709"/>
        <w:jc w:val="both"/>
        <w:rPr>
          <w:sz w:val="24"/>
          <w:szCs w:val="24"/>
        </w:rPr>
      </w:pPr>
    </w:p>
    <w:p w14:paraId="6D9AA758" w14:textId="77777777" w:rsidR="00696B00" w:rsidRDefault="00696B00" w:rsidP="00B070BA">
      <w:pPr>
        <w:ind w:firstLine="709"/>
        <w:jc w:val="both"/>
        <w:rPr>
          <w:sz w:val="24"/>
          <w:szCs w:val="24"/>
        </w:rPr>
      </w:pPr>
    </w:p>
    <w:p w14:paraId="4CEAA1B2" w14:textId="44FE5F4B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6FE031B8" w14:textId="21E8B2C3" w:rsidR="00B070BA" w:rsidRDefault="00B070BA" w:rsidP="009448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решение вступает в силу со дня </w:t>
      </w:r>
      <w:r w:rsidR="00944848">
        <w:rPr>
          <w:sz w:val="24"/>
          <w:szCs w:val="24"/>
        </w:rPr>
        <w:t>его официального опубликования.</w:t>
      </w: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0ACCCA88" w14:textId="77777777" w:rsidR="00211836" w:rsidRDefault="00211836" w:rsidP="00B070BA">
      <w:pPr>
        <w:jc w:val="both"/>
        <w:rPr>
          <w:sz w:val="24"/>
          <w:szCs w:val="24"/>
        </w:rPr>
      </w:pPr>
    </w:p>
    <w:p w14:paraId="40AD328F" w14:textId="77777777" w:rsidR="00211836" w:rsidRDefault="00211836" w:rsidP="00B070BA">
      <w:pPr>
        <w:jc w:val="both"/>
        <w:rPr>
          <w:sz w:val="24"/>
          <w:szCs w:val="24"/>
        </w:rPr>
      </w:pPr>
    </w:p>
    <w:p w14:paraId="674D6F7D" w14:textId="6D82741B" w:rsidR="00B070BA" w:rsidRDefault="00B070BA" w:rsidP="00B070B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емского муниципального района,</w:t>
      </w:r>
    </w:p>
    <w:p w14:paraId="20BAFB0F" w14:textId="29B6F3A4" w:rsidR="00B070BA" w:rsidRPr="00351BD9" w:rsidRDefault="00F8663C" w:rsidP="00B070BA">
      <w:pPr>
        <w:rPr>
          <w:sz w:val="24"/>
          <w:szCs w:val="24"/>
        </w:rPr>
      </w:pPr>
      <w:r>
        <w:rPr>
          <w:sz w:val="24"/>
          <w:szCs w:val="24"/>
        </w:rPr>
        <w:t>П</w:t>
      </w:r>
      <w:bookmarkStart w:id="0" w:name="_GoBack"/>
      <w:bookmarkEnd w:id="0"/>
      <w:r w:rsidR="00B070BA">
        <w:rPr>
          <w:sz w:val="24"/>
          <w:szCs w:val="24"/>
        </w:rPr>
        <w:t xml:space="preserve">редседатель Совета </w:t>
      </w:r>
      <w:proofErr w:type="spellStart"/>
      <w:r w:rsidR="00B070BA">
        <w:rPr>
          <w:sz w:val="24"/>
          <w:szCs w:val="24"/>
        </w:rPr>
        <w:t>Кемского</w:t>
      </w:r>
      <w:proofErr w:type="spellEnd"/>
      <w:r w:rsidR="00B070BA">
        <w:rPr>
          <w:sz w:val="24"/>
          <w:szCs w:val="24"/>
        </w:rPr>
        <w:t xml:space="preserve"> муниципального района                              </w:t>
      </w:r>
      <w:proofErr w:type="spellStart"/>
      <w:r w:rsidR="00B070BA">
        <w:rPr>
          <w:sz w:val="24"/>
          <w:szCs w:val="24"/>
        </w:rPr>
        <w:t>О.Г.Бородушкин</w:t>
      </w:r>
      <w:proofErr w:type="spellEnd"/>
    </w:p>
    <w:p w14:paraId="403E3076" w14:textId="77777777" w:rsidR="00B070BA" w:rsidRDefault="00B070BA" w:rsidP="00B070BA"/>
    <w:p w14:paraId="2CD5F9AF" w14:textId="77777777" w:rsidR="0002563D" w:rsidRPr="00B070BA" w:rsidRDefault="0002563D" w:rsidP="00B070BA"/>
    <w:sectPr w:rsidR="0002563D" w:rsidRPr="00B070BA" w:rsidSect="00F13B7C">
      <w:headerReference w:type="default" r:id="rId10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E5501" w14:textId="77777777" w:rsidR="00BD52EE" w:rsidRDefault="00BD52EE" w:rsidP="007B7AAD">
      <w:r>
        <w:separator/>
      </w:r>
    </w:p>
  </w:endnote>
  <w:endnote w:type="continuationSeparator" w:id="0">
    <w:p w14:paraId="02D14F69" w14:textId="77777777" w:rsidR="00BD52EE" w:rsidRDefault="00BD52EE" w:rsidP="007B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44DCA" w14:textId="77777777" w:rsidR="00BD52EE" w:rsidRDefault="00BD52EE" w:rsidP="007B7AAD">
      <w:r>
        <w:separator/>
      </w:r>
    </w:p>
  </w:footnote>
  <w:footnote w:type="continuationSeparator" w:id="0">
    <w:p w14:paraId="2735D94C" w14:textId="77777777" w:rsidR="00BD52EE" w:rsidRDefault="00BD52EE" w:rsidP="007B7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33EDA" w14:textId="4C5B5DCA" w:rsidR="00BA2D5F" w:rsidRDefault="00BA2D5F">
    <w:pPr>
      <w:pStyle w:val="af"/>
      <w:jc w:val="center"/>
    </w:pPr>
  </w:p>
  <w:p w14:paraId="140E6851" w14:textId="77777777" w:rsidR="00BA2D5F" w:rsidRDefault="00BA2D5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>
    <w:nsid w:val="3C0F3F1E"/>
    <w:multiLevelType w:val="hybridMultilevel"/>
    <w:tmpl w:val="87C86436"/>
    <w:lvl w:ilvl="0" w:tplc="2D8E28B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BE3F17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481B84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164CC"/>
    <w:rsid w:val="00017B8D"/>
    <w:rsid w:val="0002563D"/>
    <w:rsid w:val="00027515"/>
    <w:rsid w:val="00043443"/>
    <w:rsid w:val="00052123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70E5"/>
    <w:rsid w:val="000C7D25"/>
    <w:rsid w:val="000E79EF"/>
    <w:rsid w:val="000F0FF8"/>
    <w:rsid w:val="000F440D"/>
    <w:rsid w:val="000F5DE1"/>
    <w:rsid w:val="00106356"/>
    <w:rsid w:val="001064E4"/>
    <w:rsid w:val="00106D84"/>
    <w:rsid w:val="001135B2"/>
    <w:rsid w:val="00116581"/>
    <w:rsid w:val="0011771E"/>
    <w:rsid w:val="00122584"/>
    <w:rsid w:val="001301B6"/>
    <w:rsid w:val="00132080"/>
    <w:rsid w:val="001325AF"/>
    <w:rsid w:val="001335BD"/>
    <w:rsid w:val="00134924"/>
    <w:rsid w:val="001432A3"/>
    <w:rsid w:val="00143ADD"/>
    <w:rsid w:val="001454D1"/>
    <w:rsid w:val="0014779B"/>
    <w:rsid w:val="0015030B"/>
    <w:rsid w:val="0015291F"/>
    <w:rsid w:val="00156F73"/>
    <w:rsid w:val="00160158"/>
    <w:rsid w:val="0016020B"/>
    <w:rsid w:val="00161DE5"/>
    <w:rsid w:val="001630D4"/>
    <w:rsid w:val="00163CBF"/>
    <w:rsid w:val="00184C6B"/>
    <w:rsid w:val="00186EDB"/>
    <w:rsid w:val="00187599"/>
    <w:rsid w:val="00190EE8"/>
    <w:rsid w:val="00193FE5"/>
    <w:rsid w:val="001A5690"/>
    <w:rsid w:val="001A6C09"/>
    <w:rsid w:val="001A7D7A"/>
    <w:rsid w:val="001B1820"/>
    <w:rsid w:val="001B6B29"/>
    <w:rsid w:val="001C4409"/>
    <w:rsid w:val="001C6D20"/>
    <w:rsid w:val="001D2404"/>
    <w:rsid w:val="001D309C"/>
    <w:rsid w:val="001D442C"/>
    <w:rsid w:val="001D6C1F"/>
    <w:rsid w:val="001E0995"/>
    <w:rsid w:val="001E25C4"/>
    <w:rsid w:val="001E5CAD"/>
    <w:rsid w:val="001E72CD"/>
    <w:rsid w:val="00203CDC"/>
    <w:rsid w:val="00211836"/>
    <w:rsid w:val="0024320B"/>
    <w:rsid w:val="00244AA1"/>
    <w:rsid w:val="002469DB"/>
    <w:rsid w:val="00246A51"/>
    <w:rsid w:val="00251313"/>
    <w:rsid w:val="002521ED"/>
    <w:rsid w:val="00257070"/>
    <w:rsid w:val="00261BE6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1608"/>
    <w:rsid w:val="002A2C9C"/>
    <w:rsid w:val="002A5167"/>
    <w:rsid w:val="002B4F7A"/>
    <w:rsid w:val="002C18DD"/>
    <w:rsid w:val="002D3DF1"/>
    <w:rsid w:val="002E794D"/>
    <w:rsid w:val="002F1317"/>
    <w:rsid w:val="002F3C0D"/>
    <w:rsid w:val="002F6EBF"/>
    <w:rsid w:val="002F72B0"/>
    <w:rsid w:val="0030682B"/>
    <w:rsid w:val="003104FE"/>
    <w:rsid w:val="00311017"/>
    <w:rsid w:val="00316541"/>
    <w:rsid w:val="00322ACF"/>
    <w:rsid w:val="00332525"/>
    <w:rsid w:val="00332C32"/>
    <w:rsid w:val="00346959"/>
    <w:rsid w:val="00347346"/>
    <w:rsid w:val="003474F9"/>
    <w:rsid w:val="003512D0"/>
    <w:rsid w:val="0035696E"/>
    <w:rsid w:val="00360F49"/>
    <w:rsid w:val="00362C90"/>
    <w:rsid w:val="00366148"/>
    <w:rsid w:val="00367366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A27F1"/>
    <w:rsid w:val="003A3E04"/>
    <w:rsid w:val="003A5E11"/>
    <w:rsid w:val="003B461A"/>
    <w:rsid w:val="003C1932"/>
    <w:rsid w:val="003C3EFD"/>
    <w:rsid w:val="003C4212"/>
    <w:rsid w:val="003C4C7F"/>
    <w:rsid w:val="003C6B41"/>
    <w:rsid w:val="003D26D4"/>
    <w:rsid w:val="003D5C88"/>
    <w:rsid w:val="003E3A5E"/>
    <w:rsid w:val="003E5001"/>
    <w:rsid w:val="003E6195"/>
    <w:rsid w:val="003E69A4"/>
    <w:rsid w:val="003F62A9"/>
    <w:rsid w:val="00400931"/>
    <w:rsid w:val="00401921"/>
    <w:rsid w:val="0040724E"/>
    <w:rsid w:val="00407630"/>
    <w:rsid w:val="00410713"/>
    <w:rsid w:val="00417004"/>
    <w:rsid w:val="0042477C"/>
    <w:rsid w:val="0042594E"/>
    <w:rsid w:val="00433D98"/>
    <w:rsid w:val="0043595C"/>
    <w:rsid w:val="004405C3"/>
    <w:rsid w:val="004446D1"/>
    <w:rsid w:val="0044713F"/>
    <w:rsid w:val="004510A1"/>
    <w:rsid w:val="00453D5F"/>
    <w:rsid w:val="00462734"/>
    <w:rsid w:val="00472434"/>
    <w:rsid w:val="00473EFE"/>
    <w:rsid w:val="00480903"/>
    <w:rsid w:val="004817DD"/>
    <w:rsid w:val="00485DDD"/>
    <w:rsid w:val="00494CE9"/>
    <w:rsid w:val="004950B8"/>
    <w:rsid w:val="004A527F"/>
    <w:rsid w:val="004A65EE"/>
    <w:rsid w:val="004A6F77"/>
    <w:rsid w:val="004A71C4"/>
    <w:rsid w:val="004B11F7"/>
    <w:rsid w:val="004B4BA0"/>
    <w:rsid w:val="004B5BC0"/>
    <w:rsid w:val="004B7A0B"/>
    <w:rsid w:val="004C534C"/>
    <w:rsid w:val="004D184D"/>
    <w:rsid w:val="004D1BD0"/>
    <w:rsid w:val="004E1F2B"/>
    <w:rsid w:val="004E650C"/>
    <w:rsid w:val="00500B8F"/>
    <w:rsid w:val="00512E12"/>
    <w:rsid w:val="00525446"/>
    <w:rsid w:val="005347BA"/>
    <w:rsid w:val="00542FED"/>
    <w:rsid w:val="005476BA"/>
    <w:rsid w:val="0055488C"/>
    <w:rsid w:val="005563C1"/>
    <w:rsid w:val="00566847"/>
    <w:rsid w:val="00577E59"/>
    <w:rsid w:val="00585976"/>
    <w:rsid w:val="00592729"/>
    <w:rsid w:val="00592D08"/>
    <w:rsid w:val="00596C3D"/>
    <w:rsid w:val="005A074A"/>
    <w:rsid w:val="005A25D2"/>
    <w:rsid w:val="005A658D"/>
    <w:rsid w:val="005B27EE"/>
    <w:rsid w:val="005B2A23"/>
    <w:rsid w:val="005B3649"/>
    <w:rsid w:val="005C284E"/>
    <w:rsid w:val="005C302F"/>
    <w:rsid w:val="005C31EB"/>
    <w:rsid w:val="005C3DD3"/>
    <w:rsid w:val="005C4C66"/>
    <w:rsid w:val="005D65F6"/>
    <w:rsid w:val="005E1885"/>
    <w:rsid w:val="005E6FDC"/>
    <w:rsid w:val="005F613D"/>
    <w:rsid w:val="00605725"/>
    <w:rsid w:val="00606DF0"/>
    <w:rsid w:val="00613217"/>
    <w:rsid w:val="0061565B"/>
    <w:rsid w:val="00615F97"/>
    <w:rsid w:val="00617B7B"/>
    <w:rsid w:val="00633D1E"/>
    <w:rsid w:val="00640F77"/>
    <w:rsid w:val="00642D39"/>
    <w:rsid w:val="00651F9F"/>
    <w:rsid w:val="00662DAF"/>
    <w:rsid w:val="0066650B"/>
    <w:rsid w:val="00666A38"/>
    <w:rsid w:val="006739B5"/>
    <w:rsid w:val="0067491D"/>
    <w:rsid w:val="006807C2"/>
    <w:rsid w:val="006842B6"/>
    <w:rsid w:val="00686AFD"/>
    <w:rsid w:val="00696B00"/>
    <w:rsid w:val="006A320F"/>
    <w:rsid w:val="006A6448"/>
    <w:rsid w:val="006A7EAD"/>
    <w:rsid w:val="006B167D"/>
    <w:rsid w:val="006C6C2C"/>
    <w:rsid w:val="006D41FE"/>
    <w:rsid w:val="006D4F0C"/>
    <w:rsid w:val="006E0515"/>
    <w:rsid w:val="006F501D"/>
    <w:rsid w:val="006F73FF"/>
    <w:rsid w:val="0070013F"/>
    <w:rsid w:val="00710425"/>
    <w:rsid w:val="00710AE2"/>
    <w:rsid w:val="007227A1"/>
    <w:rsid w:val="00723D21"/>
    <w:rsid w:val="0074783A"/>
    <w:rsid w:val="0075092C"/>
    <w:rsid w:val="00751CF8"/>
    <w:rsid w:val="00757086"/>
    <w:rsid w:val="00767E67"/>
    <w:rsid w:val="00770AED"/>
    <w:rsid w:val="0078047C"/>
    <w:rsid w:val="00786618"/>
    <w:rsid w:val="00786A5A"/>
    <w:rsid w:val="007B1B6C"/>
    <w:rsid w:val="007B28EF"/>
    <w:rsid w:val="007B7AAD"/>
    <w:rsid w:val="007C0895"/>
    <w:rsid w:val="007C5A0E"/>
    <w:rsid w:val="007D653F"/>
    <w:rsid w:val="007E3AB4"/>
    <w:rsid w:val="007F5D78"/>
    <w:rsid w:val="00810560"/>
    <w:rsid w:val="00810FC6"/>
    <w:rsid w:val="00814248"/>
    <w:rsid w:val="00815B3D"/>
    <w:rsid w:val="00820E96"/>
    <w:rsid w:val="0082421F"/>
    <w:rsid w:val="00824F98"/>
    <w:rsid w:val="00827907"/>
    <w:rsid w:val="008329C5"/>
    <w:rsid w:val="00846F5D"/>
    <w:rsid w:val="008503C5"/>
    <w:rsid w:val="008532A6"/>
    <w:rsid w:val="00862A64"/>
    <w:rsid w:val="00873902"/>
    <w:rsid w:val="008841EE"/>
    <w:rsid w:val="00887045"/>
    <w:rsid w:val="008872E2"/>
    <w:rsid w:val="00887A1E"/>
    <w:rsid w:val="0089113A"/>
    <w:rsid w:val="00894692"/>
    <w:rsid w:val="008A0105"/>
    <w:rsid w:val="008A07AB"/>
    <w:rsid w:val="008A7697"/>
    <w:rsid w:val="008B5923"/>
    <w:rsid w:val="008C429B"/>
    <w:rsid w:val="008C61B8"/>
    <w:rsid w:val="008C7475"/>
    <w:rsid w:val="008D167D"/>
    <w:rsid w:val="008E124F"/>
    <w:rsid w:val="008E3507"/>
    <w:rsid w:val="008E37B1"/>
    <w:rsid w:val="008F2A62"/>
    <w:rsid w:val="008F3593"/>
    <w:rsid w:val="0090322D"/>
    <w:rsid w:val="009065F6"/>
    <w:rsid w:val="00907393"/>
    <w:rsid w:val="00915905"/>
    <w:rsid w:val="00926BED"/>
    <w:rsid w:val="009273BF"/>
    <w:rsid w:val="00933712"/>
    <w:rsid w:val="00933F68"/>
    <w:rsid w:val="0093465C"/>
    <w:rsid w:val="009418CB"/>
    <w:rsid w:val="00942570"/>
    <w:rsid w:val="00944848"/>
    <w:rsid w:val="009525BB"/>
    <w:rsid w:val="00965A13"/>
    <w:rsid w:val="0097360B"/>
    <w:rsid w:val="009747CD"/>
    <w:rsid w:val="00975AB8"/>
    <w:rsid w:val="009809F0"/>
    <w:rsid w:val="00991767"/>
    <w:rsid w:val="009962EB"/>
    <w:rsid w:val="009A0DFA"/>
    <w:rsid w:val="009C2BE6"/>
    <w:rsid w:val="009C329A"/>
    <w:rsid w:val="009C507F"/>
    <w:rsid w:val="009D6C6B"/>
    <w:rsid w:val="009D7D84"/>
    <w:rsid w:val="009E5A1E"/>
    <w:rsid w:val="009F0F03"/>
    <w:rsid w:val="009F2E38"/>
    <w:rsid w:val="009F4490"/>
    <w:rsid w:val="009F59B6"/>
    <w:rsid w:val="00A024F8"/>
    <w:rsid w:val="00A10CB3"/>
    <w:rsid w:val="00A11A03"/>
    <w:rsid w:val="00A128F9"/>
    <w:rsid w:val="00A208D8"/>
    <w:rsid w:val="00A27F01"/>
    <w:rsid w:val="00A313EA"/>
    <w:rsid w:val="00A33021"/>
    <w:rsid w:val="00A3317F"/>
    <w:rsid w:val="00A42B98"/>
    <w:rsid w:val="00A508B0"/>
    <w:rsid w:val="00A51BB7"/>
    <w:rsid w:val="00A53BBD"/>
    <w:rsid w:val="00A5448F"/>
    <w:rsid w:val="00A554B2"/>
    <w:rsid w:val="00A578D8"/>
    <w:rsid w:val="00A66902"/>
    <w:rsid w:val="00A77DC9"/>
    <w:rsid w:val="00A8300E"/>
    <w:rsid w:val="00A85FFC"/>
    <w:rsid w:val="00A93226"/>
    <w:rsid w:val="00A95E71"/>
    <w:rsid w:val="00AA7597"/>
    <w:rsid w:val="00AB5505"/>
    <w:rsid w:val="00AC3E01"/>
    <w:rsid w:val="00AE15DE"/>
    <w:rsid w:val="00AE1C33"/>
    <w:rsid w:val="00AE4CD7"/>
    <w:rsid w:val="00B061F5"/>
    <w:rsid w:val="00B06936"/>
    <w:rsid w:val="00B070BA"/>
    <w:rsid w:val="00B10034"/>
    <w:rsid w:val="00B10F8C"/>
    <w:rsid w:val="00B12270"/>
    <w:rsid w:val="00B1629A"/>
    <w:rsid w:val="00B17CAF"/>
    <w:rsid w:val="00B21EC3"/>
    <w:rsid w:val="00B22A71"/>
    <w:rsid w:val="00B24264"/>
    <w:rsid w:val="00B30AA4"/>
    <w:rsid w:val="00B37A15"/>
    <w:rsid w:val="00B4266E"/>
    <w:rsid w:val="00B44346"/>
    <w:rsid w:val="00B45B9A"/>
    <w:rsid w:val="00B61F12"/>
    <w:rsid w:val="00B71D7E"/>
    <w:rsid w:val="00B72FE5"/>
    <w:rsid w:val="00B764CB"/>
    <w:rsid w:val="00B81E04"/>
    <w:rsid w:val="00B901D2"/>
    <w:rsid w:val="00B91C0E"/>
    <w:rsid w:val="00BA23A2"/>
    <w:rsid w:val="00BA2D5F"/>
    <w:rsid w:val="00BA481A"/>
    <w:rsid w:val="00BB17F8"/>
    <w:rsid w:val="00BB1BFB"/>
    <w:rsid w:val="00BB226B"/>
    <w:rsid w:val="00BB3CAB"/>
    <w:rsid w:val="00BB6090"/>
    <w:rsid w:val="00BB7A55"/>
    <w:rsid w:val="00BB7E2F"/>
    <w:rsid w:val="00BC17FC"/>
    <w:rsid w:val="00BC1EDB"/>
    <w:rsid w:val="00BC306A"/>
    <w:rsid w:val="00BC6E47"/>
    <w:rsid w:val="00BD19EE"/>
    <w:rsid w:val="00BD52EE"/>
    <w:rsid w:val="00BF3C40"/>
    <w:rsid w:val="00BF6407"/>
    <w:rsid w:val="00C02A78"/>
    <w:rsid w:val="00C07B61"/>
    <w:rsid w:val="00C07CD8"/>
    <w:rsid w:val="00C128C8"/>
    <w:rsid w:val="00C14E38"/>
    <w:rsid w:val="00C258FC"/>
    <w:rsid w:val="00C31321"/>
    <w:rsid w:val="00C3630D"/>
    <w:rsid w:val="00C47B80"/>
    <w:rsid w:val="00C51978"/>
    <w:rsid w:val="00C51E17"/>
    <w:rsid w:val="00C51F8A"/>
    <w:rsid w:val="00C71077"/>
    <w:rsid w:val="00C746AA"/>
    <w:rsid w:val="00C76806"/>
    <w:rsid w:val="00C84E69"/>
    <w:rsid w:val="00C93FFD"/>
    <w:rsid w:val="00CA0647"/>
    <w:rsid w:val="00CA3A45"/>
    <w:rsid w:val="00CA4473"/>
    <w:rsid w:val="00CB0E37"/>
    <w:rsid w:val="00CB28DA"/>
    <w:rsid w:val="00CB62FC"/>
    <w:rsid w:val="00CC5F3B"/>
    <w:rsid w:val="00CD1F94"/>
    <w:rsid w:val="00CD6D63"/>
    <w:rsid w:val="00CE0365"/>
    <w:rsid w:val="00CE1436"/>
    <w:rsid w:val="00CE617B"/>
    <w:rsid w:val="00CF0710"/>
    <w:rsid w:val="00CF1367"/>
    <w:rsid w:val="00CF37E5"/>
    <w:rsid w:val="00CF664B"/>
    <w:rsid w:val="00CF71A6"/>
    <w:rsid w:val="00D00714"/>
    <w:rsid w:val="00D0309D"/>
    <w:rsid w:val="00D1362E"/>
    <w:rsid w:val="00D147CB"/>
    <w:rsid w:val="00D15869"/>
    <w:rsid w:val="00D168C4"/>
    <w:rsid w:val="00D21F3F"/>
    <w:rsid w:val="00D241F1"/>
    <w:rsid w:val="00D243A5"/>
    <w:rsid w:val="00D248B7"/>
    <w:rsid w:val="00D24D72"/>
    <w:rsid w:val="00D3301C"/>
    <w:rsid w:val="00D35C26"/>
    <w:rsid w:val="00D368DA"/>
    <w:rsid w:val="00D406FD"/>
    <w:rsid w:val="00D458C5"/>
    <w:rsid w:val="00D47F84"/>
    <w:rsid w:val="00D54847"/>
    <w:rsid w:val="00D55568"/>
    <w:rsid w:val="00D6039A"/>
    <w:rsid w:val="00D659AF"/>
    <w:rsid w:val="00D67FD9"/>
    <w:rsid w:val="00D70B1C"/>
    <w:rsid w:val="00D72476"/>
    <w:rsid w:val="00D771B7"/>
    <w:rsid w:val="00D84E13"/>
    <w:rsid w:val="00D966F2"/>
    <w:rsid w:val="00D977BE"/>
    <w:rsid w:val="00DA49E7"/>
    <w:rsid w:val="00DB1F22"/>
    <w:rsid w:val="00DB3290"/>
    <w:rsid w:val="00DB5724"/>
    <w:rsid w:val="00DC02ED"/>
    <w:rsid w:val="00DC031B"/>
    <w:rsid w:val="00DC1A22"/>
    <w:rsid w:val="00DC5A38"/>
    <w:rsid w:val="00DD3467"/>
    <w:rsid w:val="00DF4EC1"/>
    <w:rsid w:val="00DF6536"/>
    <w:rsid w:val="00E10FD4"/>
    <w:rsid w:val="00E26486"/>
    <w:rsid w:val="00E27BE8"/>
    <w:rsid w:val="00E364CA"/>
    <w:rsid w:val="00E36B29"/>
    <w:rsid w:val="00E529C9"/>
    <w:rsid w:val="00E540D2"/>
    <w:rsid w:val="00E65B21"/>
    <w:rsid w:val="00E74144"/>
    <w:rsid w:val="00E77277"/>
    <w:rsid w:val="00E8135E"/>
    <w:rsid w:val="00E8528E"/>
    <w:rsid w:val="00E857C0"/>
    <w:rsid w:val="00E95D77"/>
    <w:rsid w:val="00EA1A63"/>
    <w:rsid w:val="00EB63FB"/>
    <w:rsid w:val="00EC1E2C"/>
    <w:rsid w:val="00EC219E"/>
    <w:rsid w:val="00EC3F3D"/>
    <w:rsid w:val="00EC5B4B"/>
    <w:rsid w:val="00EC6198"/>
    <w:rsid w:val="00ED000E"/>
    <w:rsid w:val="00ED2FA0"/>
    <w:rsid w:val="00ED5576"/>
    <w:rsid w:val="00EE2427"/>
    <w:rsid w:val="00EE3067"/>
    <w:rsid w:val="00EF340A"/>
    <w:rsid w:val="00EF4465"/>
    <w:rsid w:val="00EF50C7"/>
    <w:rsid w:val="00EF7B40"/>
    <w:rsid w:val="00F11727"/>
    <w:rsid w:val="00F13373"/>
    <w:rsid w:val="00F13B7C"/>
    <w:rsid w:val="00F163FD"/>
    <w:rsid w:val="00F17519"/>
    <w:rsid w:val="00F26180"/>
    <w:rsid w:val="00F268C9"/>
    <w:rsid w:val="00F27B09"/>
    <w:rsid w:val="00F30457"/>
    <w:rsid w:val="00F31C4B"/>
    <w:rsid w:val="00F340D8"/>
    <w:rsid w:val="00F35007"/>
    <w:rsid w:val="00F35386"/>
    <w:rsid w:val="00F446E8"/>
    <w:rsid w:val="00F52372"/>
    <w:rsid w:val="00F53951"/>
    <w:rsid w:val="00F6143F"/>
    <w:rsid w:val="00F67007"/>
    <w:rsid w:val="00F712DC"/>
    <w:rsid w:val="00F74412"/>
    <w:rsid w:val="00F74BA3"/>
    <w:rsid w:val="00F76B19"/>
    <w:rsid w:val="00F820CD"/>
    <w:rsid w:val="00F8663C"/>
    <w:rsid w:val="00F9345D"/>
    <w:rsid w:val="00F9377D"/>
    <w:rsid w:val="00FA72AE"/>
    <w:rsid w:val="00FB0380"/>
    <w:rsid w:val="00FB5EB7"/>
    <w:rsid w:val="00FC0729"/>
    <w:rsid w:val="00FC2CC4"/>
    <w:rsid w:val="00FC46C3"/>
    <w:rsid w:val="00FC6FED"/>
    <w:rsid w:val="00FC75F4"/>
    <w:rsid w:val="00FD082B"/>
    <w:rsid w:val="00FD2059"/>
    <w:rsid w:val="00FD2FB5"/>
    <w:rsid w:val="00FD7DB2"/>
    <w:rsid w:val="00FE3629"/>
    <w:rsid w:val="00FE3657"/>
    <w:rsid w:val="00FE5BD1"/>
    <w:rsid w:val="00FF0E34"/>
    <w:rsid w:val="00FF6F9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1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1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81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4B5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9">
    <w:name w:val="xl99"/>
    <w:basedOn w:val="a"/>
    <w:rsid w:val="004B5B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B5B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styleId="ae">
    <w:name w:val="page number"/>
    <w:basedOn w:val="a0"/>
    <w:rsid w:val="00926BED"/>
  </w:style>
  <w:style w:type="paragraph" w:styleId="af">
    <w:name w:val="header"/>
    <w:basedOn w:val="a"/>
    <w:link w:val="af0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32C3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332C3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332C3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332C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332C3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332C3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332C32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332C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332C3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332C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332C3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32C3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32C32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332C3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"/>
    <w:rsid w:val="00332C3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32C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332C3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332C3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332C3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af3">
    <w:name w:val="Title"/>
    <w:basedOn w:val="a"/>
    <w:next w:val="a"/>
    <w:link w:val="af4"/>
    <w:uiPriority w:val="10"/>
    <w:qFormat/>
    <w:rsid w:val="00485D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485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1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1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81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4B5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9">
    <w:name w:val="xl99"/>
    <w:basedOn w:val="a"/>
    <w:rsid w:val="004B5B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B5B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styleId="ae">
    <w:name w:val="page number"/>
    <w:basedOn w:val="a0"/>
    <w:rsid w:val="00926BED"/>
  </w:style>
  <w:style w:type="paragraph" w:styleId="af">
    <w:name w:val="header"/>
    <w:basedOn w:val="a"/>
    <w:link w:val="af0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32C3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332C3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332C3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332C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332C3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332C3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332C32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332C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332C3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332C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332C3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32C3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32C32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332C3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"/>
    <w:rsid w:val="00332C3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32C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332C3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332C3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332C3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af3">
    <w:name w:val="Title"/>
    <w:basedOn w:val="a"/>
    <w:next w:val="a"/>
    <w:link w:val="af4"/>
    <w:uiPriority w:val="10"/>
    <w:qFormat/>
    <w:rsid w:val="00485D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485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3D6E-5595-4C8C-A1A6-6AD455D4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98</Words>
  <Characters>174982</Characters>
  <Application>Microsoft Office Word</Application>
  <DocSecurity>0</DocSecurity>
  <Lines>1458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0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Svetlana</cp:lastModifiedBy>
  <cp:revision>9</cp:revision>
  <cp:lastPrinted>2023-11-20T07:14:00Z</cp:lastPrinted>
  <dcterms:created xsi:type="dcterms:W3CDTF">2025-05-16T11:16:00Z</dcterms:created>
  <dcterms:modified xsi:type="dcterms:W3CDTF">2025-05-22T08:41:00Z</dcterms:modified>
</cp:coreProperties>
</file>